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CB4CC4" w14:textId="77777777" w:rsidR="0071262E" w:rsidRPr="004574BA" w:rsidRDefault="0071262E" w:rsidP="00BF7889">
      <w:pPr>
        <w:pStyle w:val="NoSpacing"/>
        <w:rPr>
          <w:lang w:val="en-GB"/>
        </w:rPr>
      </w:pPr>
      <w:bookmarkStart w:id="0" w:name="_Hlk522004378"/>
      <w:bookmarkEnd w:id="0"/>
    </w:p>
    <w:p w14:paraId="444CE873" w14:textId="0A69F40F" w:rsidR="002E0BDD" w:rsidRPr="004574BA" w:rsidRDefault="004574BA" w:rsidP="00C52773">
      <w:pPr>
        <w:pStyle w:val="ITEATitle"/>
      </w:pPr>
      <w:bookmarkStart w:id="1" w:name="_Toc389042593"/>
      <w:bookmarkStart w:id="2" w:name="_Toc389043580"/>
      <w:bookmarkStart w:id="3" w:name="_Toc389569490"/>
      <w:r>
        <w:t>PO</w:t>
      </w:r>
      <w:r w:rsidR="005C61C0" w:rsidRPr="004574BA">
        <w:t xml:space="preserve"> </w:t>
      </w:r>
      <w:r w:rsidR="009E2E97" w:rsidRPr="004574BA">
        <w:t>Annex template</w:t>
      </w:r>
      <w:bookmarkEnd w:id="1"/>
      <w:bookmarkEnd w:id="2"/>
      <w:bookmarkEnd w:id="3"/>
    </w:p>
    <w:p w14:paraId="557E572C" w14:textId="377F2C26" w:rsidR="002E0BDD" w:rsidRPr="004574BA" w:rsidRDefault="009E2E97" w:rsidP="00B918E1">
      <w:pPr>
        <w:pStyle w:val="ITEASubTitle"/>
      </w:pPr>
      <w:r w:rsidRPr="004574BA">
        <w:t xml:space="preserve">ITEA 3 Call </w:t>
      </w:r>
      <w:r w:rsidR="001B44AD" w:rsidRPr="004574BA">
        <w:t>5</w:t>
      </w:r>
    </w:p>
    <w:p w14:paraId="6AE31331" w14:textId="77777777" w:rsidR="002E0BDD" w:rsidRPr="004574BA" w:rsidRDefault="002E0BDD" w:rsidP="00DA74AE">
      <w:pPr>
        <w:pStyle w:val="NoSpacing"/>
        <w:pBdr>
          <w:bottom w:val="single" w:sz="4" w:space="1" w:color="00A651" w:themeColor="accent1"/>
        </w:pBdr>
        <w:rPr>
          <w:sz w:val="10"/>
          <w:szCs w:val="2"/>
          <w:lang w:val="en-GB"/>
        </w:rPr>
      </w:pPr>
    </w:p>
    <w:p w14:paraId="24642155" w14:textId="77777777" w:rsidR="002E0BDD" w:rsidRPr="004574BA" w:rsidRDefault="002E0BDD" w:rsidP="00BF7889">
      <w:pPr>
        <w:pStyle w:val="NoSpacing"/>
        <w:rPr>
          <w:lang w:val="en-GB"/>
        </w:rPr>
      </w:pPr>
    </w:p>
    <w:p w14:paraId="305F8E53" w14:textId="77777777" w:rsidR="00397912" w:rsidRPr="004574BA" w:rsidRDefault="00397912" w:rsidP="00CA166C">
      <w:r w:rsidRPr="004574BA">
        <w:br w:type="page"/>
      </w:r>
    </w:p>
    <w:p w14:paraId="5CE3D4D3" w14:textId="77777777" w:rsidR="00397912" w:rsidRPr="004574BA" w:rsidRDefault="00D716DB" w:rsidP="004030B7">
      <w:pPr>
        <w:pStyle w:val="ITEATableOfContent"/>
      </w:pPr>
      <w:bookmarkStart w:id="4" w:name="_Toc389042596"/>
      <w:bookmarkStart w:id="5" w:name="_Toc389043583"/>
      <w:bookmarkStart w:id="6" w:name="_Toc389569493"/>
      <w:r w:rsidRPr="004574BA">
        <w:lastRenderedPageBreak/>
        <w:t>Foreword</w:t>
      </w:r>
      <w:bookmarkEnd w:id="4"/>
      <w:bookmarkEnd w:id="5"/>
      <w:bookmarkEnd w:id="6"/>
    </w:p>
    <w:p w14:paraId="2B689837" w14:textId="77777777" w:rsidR="005C61C0" w:rsidRPr="004574BA" w:rsidRDefault="005C61C0" w:rsidP="005C61C0">
      <w:pPr>
        <w:pStyle w:val="ITEAInstructions"/>
      </w:pPr>
      <w:r w:rsidRPr="004574BA">
        <w:rPr>
          <w:u w:val="single"/>
        </w:rPr>
        <w:t>Do not remove or modify in any way the sections having these notations</w:t>
      </w:r>
      <w:r w:rsidRPr="004574BA">
        <w:t xml:space="preserve">, </w:t>
      </w:r>
    </w:p>
    <w:p w14:paraId="66A44F98" w14:textId="77F14861" w:rsidR="005C61C0" w:rsidRPr="004574BA" w:rsidRDefault="005C61C0" w:rsidP="005C61C0">
      <w:pPr>
        <w:pStyle w:val="ITEAInstructions"/>
      </w:pPr>
      <w:r w:rsidRPr="004574BA">
        <w:t>All guidelines in the template appear in this “boxed” format. These instructions, as well as the preceding title page (“</w:t>
      </w:r>
      <w:r w:rsidR="00C066D8">
        <w:t>PO</w:t>
      </w:r>
      <w:r w:rsidRPr="004574BA">
        <w:t xml:space="preserve"> Annex template”) and this foreword, should never be removed manually from the submitted files: they are automatically removed by the merging function of the ITEA Community website. Potential layout issues appearing when removing the instructions (e.g. a large image leaving half a page blank) will be adjusted by the ITEA Office, between the proposal submission and the transfer of the generated PO/FPP to the reviewers.</w:t>
      </w:r>
    </w:p>
    <w:p w14:paraId="488E5D59" w14:textId="77777777" w:rsidR="005C61C0" w:rsidRPr="004574BA" w:rsidRDefault="005C61C0" w:rsidP="005C61C0">
      <w:pPr>
        <w:pStyle w:val="ITEAInstructions"/>
      </w:pPr>
      <w:r w:rsidRPr="004574BA">
        <w:t xml:space="preserve">NB: all texts between “&lt;” and “&gt;” symbols (incl. on the front page and in the headers) should be replaced or removed. </w:t>
      </w:r>
    </w:p>
    <w:p w14:paraId="18A00516" w14:textId="24CD8A0B" w:rsidR="005C61C0" w:rsidRPr="004574BA" w:rsidRDefault="005C61C0" w:rsidP="005C61C0">
      <w:pPr>
        <w:pStyle w:val="ITEAInstructions"/>
      </w:pPr>
      <w:r w:rsidRPr="004574BA">
        <w:t xml:space="preserve">It is highly recommended that you carefully read all the instructions provided: they indicate for each chapter and subchapter what is </w:t>
      </w:r>
      <w:r w:rsidR="00B425CF" w:rsidRPr="004574BA">
        <w:t>expected and</w:t>
      </w:r>
      <w:r w:rsidRPr="004574BA">
        <w:t xml:space="preserve"> must be carefully taken into account.</w:t>
      </w:r>
    </w:p>
    <w:p w14:paraId="4DEFEA18" w14:textId="77777777" w:rsidR="005C61C0" w:rsidRPr="004574BA" w:rsidRDefault="005C61C0" w:rsidP="005C61C0">
      <w:pPr>
        <w:pStyle w:val="ITEAInstructions"/>
      </w:pPr>
      <w:r w:rsidRPr="004574BA">
        <w:t>It is crucial that proposal writers comply with the pre-defined formatting and styling rules: breaking these rules may create errors when inserting the auto-generated sections and thus cause the merge process to fail. Complying with formatting rules can be achieved by adhering to the following guidelines:</w:t>
      </w:r>
    </w:p>
    <w:p w14:paraId="07F4710A" w14:textId="78F53879" w:rsidR="005C61C0" w:rsidRPr="004574BA" w:rsidRDefault="005C61C0" w:rsidP="005C61C0">
      <w:pPr>
        <w:pStyle w:val="ITEAInstructionsBullet"/>
      </w:pPr>
      <w:r w:rsidRPr="004574BA">
        <w:t>do not remove any predefined title and do not add headers, incl. annexes, that are not supposed to be defined according to this template, at any level of the hierarchy (e.g. do not add a §5 after §</w:t>
      </w:r>
      <w:r w:rsidRPr="004574BA">
        <w:fldChar w:fldCharType="begin"/>
      </w:r>
      <w:r w:rsidRPr="004574BA">
        <w:instrText xml:space="preserve"> REF _Ref390357535 \r \h </w:instrText>
      </w:r>
      <w:r w:rsidRPr="004574BA">
        <w:fldChar w:fldCharType="separate"/>
      </w:r>
      <w:r w:rsidR="009955E3">
        <w:t>4</w:t>
      </w:r>
      <w:r w:rsidRPr="004574BA">
        <w:fldChar w:fldCharType="end"/>
      </w:r>
      <w:r w:rsidRPr="004574BA">
        <w:t xml:space="preserve"> </w:t>
      </w:r>
      <w:r w:rsidRPr="004574BA">
        <w:fldChar w:fldCharType="begin"/>
      </w:r>
      <w:r w:rsidRPr="004574BA">
        <w:instrText xml:space="preserve"> REF _Ref390357535 \h </w:instrText>
      </w:r>
      <w:r w:rsidRPr="004574BA">
        <w:fldChar w:fldCharType="separate"/>
      </w:r>
      <w:r w:rsidR="009955E3" w:rsidRPr="004574BA">
        <w:t>Rationale for public funding</w:t>
      </w:r>
      <w:r w:rsidRPr="004574BA">
        <w:fldChar w:fldCharType="end"/>
      </w:r>
      <w:r w:rsidRPr="004574BA">
        <w:t>); in particular, for references or publications, as additional annexes are forbidden, please rely on footnotes; you are, however, free to add subsections when there is no subsection yet defined (e.g. you can define a subsection §</w:t>
      </w:r>
      <w:r w:rsidRPr="004574BA">
        <w:fldChar w:fldCharType="begin"/>
      </w:r>
      <w:r w:rsidRPr="004574BA">
        <w:instrText xml:space="preserve"> REF _Ref391978047 \r \h </w:instrText>
      </w:r>
      <w:r w:rsidRPr="004574BA">
        <w:fldChar w:fldCharType="separate"/>
      </w:r>
      <w:r w:rsidR="009955E3">
        <w:t>2.2.1</w:t>
      </w:r>
      <w:r w:rsidRPr="004574BA">
        <w:fldChar w:fldCharType="end"/>
      </w:r>
      <w:r w:rsidRPr="004574BA">
        <w:t>.1 within §</w:t>
      </w:r>
      <w:r w:rsidRPr="004574BA">
        <w:fldChar w:fldCharType="begin"/>
      </w:r>
      <w:r w:rsidRPr="004574BA">
        <w:instrText xml:space="preserve"> REF _Ref391978047 \r \h </w:instrText>
      </w:r>
      <w:r w:rsidRPr="004574BA">
        <w:fldChar w:fldCharType="separate"/>
      </w:r>
      <w:r w:rsidR="009955E3">
        <w:t>2.2.1</w:t>
      </w:r>
      <w:r w:rsidRPr="004574BA">
        <w:fldChar w:fldCharType="end"/>
      </w:r>
      <w:r w:rsidRPr="004574BA">
        <w:t xml:space="preserve"> </w:t>
      </w:r>
      <w:r w:rsidRPr="004574BA">
        <w:fldChar w:fldCharType="begin"/>
      </w:r>
      <w:r w:rsidRPr="004574BA">
        <w:instrText xml:space="preserve"> REF _Ref391978047 \h </w:instrText>
      </w:r>
      <w:r w:rsidRPr="004574BA">
        <w:fldChar w:fldCharType="separate"/>
      </w:r>
      <w:r w:rsidR="009955E3" w:rsidRPr="004574BA">
        <w:t>Market analysis</w:t>
      </w:r>
      <w:r w:rsidRPr="004574BA">
        <w:fldChar w:fldCharType="end"/>
      </w:r>
      <w:r w:rsidRPr="004574BA">
        <w:t>);</w:t>
      </w:r>
    </w:p>
    <w:p w14:paraId="47A149B3" w14:textId="77777777" w:rsidR="005C61C0" w:rsidRPr="004574BA" w:rsidRDefault="005C61C0" w:rsidP="005C61C0">
      <w:pPr>
        <w:pStyle w:val="ITEAInstructionsBullet"/>
      </w:pPr>
      <w:r w:rsidRPr="004574BA">
        <w:t>do not modify the predefined styles, except for standard “emphasis” effects (i.e. underlined or bold text) – we recommend using the underlined and bold formatting in a consistent and prudent way throughout the document, and on body text exclusively;</w:t>
      </w:r>
    </w:p>
    <w:p w14:paraId="1195334B" w14:textId="77777777" w:rsidR="005C61C0" w:rsidRPr="004574BA" w:rsidRDefault="005C61C0" w:rsidP="005C61C0">
      <w:pPr>
        <w:pStyle w:val="ITEAInstructionsBullet"/>
      </w:pPr>
      <w:r w:rsidRPr="004574BA">
        <w:t>only use the pre-defined styles that start with “ITEA_”: the most relevant ones are “ITEA_BodyText” for standard paragraphs (Arial 10 with a line spacing factor of 1.2 pt), “ITEA_BodyBullets” for bullet points within standard paragraphs and “ITEA_Figure”; for captions, you can use the standard “Insert Caption” function from Word, as it will automatically use the “ITEA_Caption” styling; these styles are accessible in the “Quick Styles Gallery” of the “Home” tab;</w:t>
      </w:r>
    </w:p>
    <w:p w14:paraId="23DD80DD" w14:textId="77777777" w:rsidR="005C61C0" w:rsidRPr="004574BA" w:rsidRDefault="005C61C0" w:rsidP="005C61C0">
      <w:pPr>
        <w:pStyle w:val="ITEAInstructionsBullet"/>
      </w:pPr>
      <w:r w:rsidRPr="004574BA">
        <w:t xml:space="preserve">do not remove the instructions (both green and orange ones), and do not remove the auto-generated sections, incl. the annexes; </w:t>
      </w:r>
    </w:p>
    <w:p w14:paraId="03A5761B" w14:textId="77777777" w:rsidR="005C61C0" w:rsidRPr="004574BA" w:rsidRDefault="005C61C0" w:rsidP="005C61C0">
      <w:pPr>
        <w:pStyle w:val="ITEAInstructionsBullet"/>
      </w:pPr>
      <w:r w:rsidRPr="004574BA">
        <w:t>do not overload the document with uncompressed / excessively large images; a proposal should ideally fit in less than 10 MB.</w:t>
      </w:r>
    </w:p>
    <w:p w14:paraId="7DB098C9" w14:textId="77777777" w:rsidR="005C61C0" w:rsidRPr="004574BA" w:rsidRDefault="005C61C0" w:rsidP="005C61C0">
      <w:pPr>
        <w:pStyle w:val="ITEAInstructions"/>
      </w:pPr>
      <w:r w:rsidRPr="004574BA">
        <w:t>It is in the interest of consortia to ensure that a merged document (i.e. including auto-generated sections) can be generated and downloaded before the submission deadline so that all the relevant information is provided in the project proposal document.</w:t>
      </w:r>
      <w:r w:rsidRPr="004574BA" w:rsidDel="004B71E1">
        <w:rPr>
          <w:rStyle w:val="CommentReference"/>
          <w:i w:val="0"/>
          <w:color w:val="000000" w:themeColor="text1"/>
        </w:rPr>
        <w:t xml:space="preserve"> </w:t>
      </w:r>
    </w:p>
    <w:p w14:paraId="7AE252F3" w14:textId="77777777" w:rsidR="005C61C0" w:rsidRPr="004574BA" w:rsidRDefault="005C61C0" w:rsidP="005C61C0">
      <w:pPr>
        <w:spacing w:after="200" w:line="276" w:lineRule="auto"/>
        <w:rPr>
          <w:i/>
          <w:color w:val="00602B"/>
        </w:rPr>
      </w:pPr>
      <w:r w:rsidRPr="004574BA">
        <w:br w:type="page"/>
      </w:r>
    </w:p>
    <w:p w14:paraId="57951EE6" w14:textId="77777777" w:rsidR="005C61C0" w:rsidRPr="004574BA" w:rsidRDefault="005C61C0" w:rsidP="00CA166C">
      <w:pPr>
        <w:pStyle w:val="ITEAInstructions"/>
        <w:rPr>
          <w:u w:val="single"/>
        </w:rPr>
      </w:pPr>
      <w:r w:rsidRPr="004574BA">
        <w:lastRenderedPageBreak/>
        <w:t>Items that need to be filled in exclusively via the ITEA Community website will have the following notation:</w:t>
      </w:r>
    </w:p>
    <w:p w14:paraId="5AE4897F" w14:textId="77777777" w:rsidR="00DB0970" w:rsidRPr="004574BA" w:rsidRDefault="00397912" w:rsidP="00CA166C">
      <w:pPr>
        <w:pStyle w:val="ITEAAutoGeneratedSection"/>
      </w:pPr>
      <w:r w:rsidRPr="004574BA">
        <w:rPr>
          <w:u w:val="single"/>
        </w:rPr>
        <w:t>Auto-generated section</w:t>
      </w:r>
      <w:r w:rsidR="00E377F7" w:rsidRPr="004574BA">
        <w:rPr>
          <w:u w:val="single"/>
        </w:rPr>
        <w:t>:</w:t>
      </w:r>
      <w:r w:rsidR="004965C7" w:rsidRPr="004574BA">
        <w:rPr>
          <w:u w:val="single"/>
        </w:rPr>
        <w:t xml:space="preserve"> input </w:t>
      </w:r>
      <w:r w:rsidRPr="004574BA">
        <w:rPr>
          <w:u w:val="single"/>
        </w:rPr>
        <w:t xml:space="preserve">to be provided </w:t>
      </w:r>
      <w:r w:rsidR="004965C7" w:rsidRPr="004574BA">
        <w:rPr>
          <w:u w:val="single"/>
        </w:rPr>
        <w:t xml:space="preserve">only </w:t>
      </w:r>
      <w:r w:rsidR="00E377F7" w:rsidRPr="004574BA">
        <w:rPr>
          <w:u w:val="single"/>
        </w:rPr>
        <w:t>o</w:t>
      </w:r>
      <w:r w:rsidRPr="004574BA">
        <w:rPr>
          <w:u w:val="single"/>
        </w:rPr>
        <w:t>n the Community website</w:t>
      </w:r>
      <w:r w:rsidR="00DB0970" w:rsidRPr="004574BA">
        <w:rPr>
          <w:u w:val="single"/>
        </w:rPr>
        <w:t>.</w:t>
      </w:r>
    </w:p>
    <w:p w14:paraId="0C7BAA0D" w14:textId="77777777" w:rsidR="00397912" w:rsidRPr="004574BA" w:rsidRDefault="00397912" w:rsidP="00CA166C">
      <w:pPr>
        <w:pStyle w:val="ITEAAutoGeneratedSection"/>
      </w:pPr>
      <w:r w:rsidRPr="004574BA">
        <w:rPr>
          <w:u w:val="single"/>
        </w:rPr>
        <w:t xml:space="preserve">Do not </w:t>
      </w:r>
      <w:r w:rsidR="00AC7133" w:rsidRPr="004574BA">
        <w:rPr>
          <w:u w:val="single"/>
        </w:rPr>
        <w:t>remove</w:t>
      </w:r>
      <w:r w:rsidR="006C7367" w:rsidRPr="004574BA">
        <w:rPr>
          <w:u w:val="single"/>
        </w:rPr>
        <w:t xml:space="preserve"> or modify in any way</w:t>
      </w:r>
      <w:r w:rsidRPr="004574BA">
        <w:rPr>
          <w:u w:val="single"/>
        </w:rPr>
        <w:t xml:space="preserve"> the </w:t>
      </w:r>
      <w:r w:rsidR="006574EC" w:rsidRPr="004574BA">
        <w:rPr>
          <w:u w:val="single"/>
        </w:rPr>
        <w:t>sections</w:t>
      </w:r>
      <w:r w:rsidRPr="004574BA">
        <w:rPr>
          <w:u w:val="single"/>
        </w:rPr>
        <w:t xml:space="preserve"> having these notations</w:t>
      </w:r>
      <w:r w:rsidRPr="004574BA">
        <w:t xml:space="preserve"> throughout the whole Annex</w:t>
      </w:r>
      <w:r w:rsidR="00AC7133" w:rsidRPr="004574BA">
        <w:t xml:space="preserve"> template</w:t>
      </w:r>
      <w:r w:rsidRPr="004574BA">
        <w:t xml:space="preserve"> since they are needed </w:t>
      </w:r>
      <w:r w:rsidR="0073214B" w:rsidRPr="004574BA">
        <w:t>to</w:t>
      </w:r>
      <w:r w:rsidRPr="004574BA">
        <w:t xml:space="preserve"> automatically merg</w:t>
      </w:r>
      <w:r w:rsidR="0073214B" w:rsidRPr="004574BA">
        <w:t>e</w:t>
      </w:r>
      <w:r w:rsidRPr="004574BA">
        <w:t xml:space="preserve"> the information provided via the </w:t>
      </w:r>
      <w:r w:rsidR="00DB0970" w:rsidRPr="004574BA">
        <w:t>ITEA C</w:t>
      </w:r>
      <w:r w:rsidRPr="004574BA">
        <w:t>ommunity website with your uploaded Annex document.</w:t>
      </w:r>
    </w:p>
    <w:p w14:paraId="6EB5B6B1" w14:textId="2E411AED" w:rsidR="003D7195" w:rsidRPr="004574BA" w:rsidRDefault="003D7195" w:rsidP="00855884">
      <w:pPr>
        <w:pStyle w:val="ITEAInstructions"/>
      </w:pPr>
      <w:bookmarkStart w:id="7" w:name="_Hlk520886344"/>
      <w:r w:rsidRPr="004574BA">
        <w:t xml:space="preserve">Important </w:t>
      </w:r>
      <w:r w:rsidR="00295524" w:rsidRPr="004574BA">
        <w:t>guidelines</w:t>
      </w:r>
      <w:r w:rsidRPr="004574BA">
        <w:t xml:space="preserve"> for </w:t>
      </w:r>
      <w:r w:rsidR="00295524" w:rsidRPr="004574BA">
        <w:t>a</w:t>
      </w:r>
      <w:r w:rsidRPr="004574BA">
        <w:t xml:space="preserve"> successful PO-FPP preparation</w:t>
      </w:r>
    </w:p>
    <w:p w14:paraId="32E467B7" w14:textId="70F13B15" w:rsidR="003D7195" w:rsidRPr="004574BA" w:rsidRDefault="003D7195" w:rsidP="003D7195">
      <w:pPr>
        <w:pStyle w:val="ITEAInstructions"/>
      </w:pPr>
      <w:r w:rsidRPr="004574BA">
        <w:t xml:space="preserve">1) </w:t>
      </w:r>
      <w:r w:rsidR="00295524" w:rsidRPr="004574BA">
        <w:t>T</w:t>
      </w:r>
      <w:r w:rsidRPr="004574BA">
        <w:t xml:space="preserve">he length </w:t>
      </w:r>
      <w:r w:rsidR="00B425CF" w:rsidRPr="004574BA">
        <w:t xml:space="preserve">and quality </w:t>
      </w:r>
      <w:r w:rsidRPr="004574BA">
        <w:t xml:space="preserve">of </w:t>
      </w:r>
      <w:r w:rsidR="00B425CF" w:rsidRPr="004574BA">
        <w:t xml:space="preserve">the </w:t>
      </w:r>
      <w:r w:rsidRPr="004574BA">
        <w:t>proposal</w:t>
      </w:r>
    </w:p>
    <w:p w14:paraId="3A8A93A0" w14:textId="73C18DCB" w:rsidR="0091636A" w:rsidRPr="004574BA" w:rsidRDefault="005E1225" w:rsidP="003D7195">
      <w:pPr>
        <w:pStyle w:val="ITEAInstructions"/>
      </w:pPr>
      <w:r w:rsidRPr="004574BA">
        <w:t xml:space="preserve">The </w:t>
      </w:r>
      <w:r w:rsidR="0091636A" w:rsidRPr="004574BA">
        <w:t xml:space="preserve">quality of the writing and the </w:t>
      </w:r>
      <w:r w:rsidRPr="004574BA">
        <w:t>total length of a proposal</w:t>
      </w:r>
      <w:r w:rsidR="0091636A" w:rsidRPr="004574BA">
        <w:t xml:space="preserve"> </w:t>
      </w:r>
      <w:r w:rsidR="00B26A28" w:rsidRPr="004574BA">
        <w:t xml:space="preserve">has an impact on the evaluation </w:t>
      </w:r>
      <w:r w:rsidRPr="004574BA">
        <w:t>by the P</w:t>
      </w:r>
      <w:r w:rsidR="00B26A28" w:rsidRPr="004574BA">
        <w:t>ublic Authorities and</w:t>
      </w:r>
      <w:r w:rsidRPr="004574BA">
        <w:t xml:space="preserve"> the ITEA</w:t>
      </w:r>
      <w:r w:rsidR="00B26A28" w:rsidRPr="004574BA">
        <w:t xml:space="preserve"> Steering Group.</w:t>
      </w:r>
    </w:p>
    <w:p w14:paraId="34E9FC9B" w14:textId="6D807769" w:rsidR="0091636A" w:rsidRPr="004574BA" w:rsidRDefault="0091636A" w:rsidP="003D7195">
      <w:pPr>
        <w:pStyle w:val="ITEAInstructions"/>
      </w:pPr>
      <w:r w:rsidRPr="004574BA">
        <w:t xml:space="preserve">Please avoid being verbose and keep the </w:t>
      </w:r>
      <w:r w:rsidR="009620A6">
        <w:t>PO</w:t>
      </w:r>
      <w:r w:rsidR="00C066D8">
        <w:t xml:space="preserve"> or FPP</w:t>
      </w:r>
      <w:r w:rsidRPr="004574BA">
        <w:t xml:space="preserve"> concise and informative. Use bullet points or a table to provide lengthy information in an efficient format. Succinct writing without unnecessary words and sentences will ensure better evaluation.</w:t>
      </w:r>
    </w:p>
    <w:p w14:paraId="7F6BAE8B" w14:textId="36AA71C9" w:rsidR="003D7195" w:rsidRPr="004574BA" w:rsidRDefault="003D7195" w:rsidP="003D7195">
      <w:pPr>
        <w:pStyle w:val="ITEAInstructions"/>
      </w:pPr>
      <w:r w:rsidRPr="004574BA">
        <w:t xml:space="preserve">Section length recommendations (in </w:t>
      </w:r>
      <w:r w:rsidR="00295524" w:rsidRPr="004574BA">
        <w:t xml:space="preserve">number of </w:t>
      </w:r>
      <w:r w:rsidRPr="004574BA">
        <w:t>words and pages) have been made to suggest the ideal length of the PO and FPP for the evaluation. T</w:t>
      </w:r>
      <w:r w:rsidRPr="004574BA">
        <w:rPr>
          <w:u w:val="single"/>
        </w:rPr>
        <w:t>he overall length</w:t>
      </w:r>
      <w:r w:rsidRPr="004574BA">
        <w:t xml:space="preserve"> of the final merged document</w:t>
      </w:r>
      <w:r w:rsidR="005E1225" w:rsidRPr="004574BA">
        <w:t>,</w:t>
      </w:r>
      <w:r w:rsidRPr="004574BA">
        <w:t xml:space="preserve"> </w:t>
      </w:r>
      <w:r w:rsidR="005E1225" w:rsidRPr="004574BA">
        <w:t xml:space="preserve">excluding </w:t>
      </w:r>
      <w:r w:rsidRPr="004574BA">
        <w:t xml:space="preserve">section </w:t>
      </w:r>
      <w:bookmarkStart w:id="8" w:name="_Hlk520728636"/>
      <w:r w:rsidRPr="004574BA">
        <w:t>§</w:t>
      </w:r>
      <w:r w:rsidRPr="004574BA">
        <w:fldChar w:fldCharType="begin"/>
      </w:r>
      <w:r w:rsidRPr="004574BA">
        <w:instrText xml:space="preserve"> REF _Ref390357535 \r \h </w:instrText>
      </w:r>
      <w:r w:rsidRPr="004574BA">
        <w:fldChar w:fldCharType="separate"/>
      </w:r>
      <w:r w:rsidR="009955E3">
        <w:t>4</w:t>
      </w:r>
      <w:r w:rsidRPr="004574BA">
        <w:fldChar w:fldCharType="end"/>
      </w:r>
      <w:bookmarkEnd w:id="8"/>
      <w:r w:rsidRPr="004574BA">
        <w:t xml:space="preserve"> </w:t>
      </w:r>
      <w:r w:rsidR="005E1225" w:rsidRPr="004574BA">
        <w:t>and Annexes,</w:t>
      </w:r>
      <w:r w:rsidRPr="004574BA">
        <w:t xml:space="preserve"> </w:t>
      </w:r>
      <w:r w:rsidRPr="004574BA">
        <w:rPr>
          <w:u w:val="single"/>
        </w:rPr>
        <w:t>must not exceed 45 pages for a merged PO and 75 pages for a merged FPP</w:t>
      </w:r>
      <w:r w:rsidRPr="004574BA">
        <w:t>, which corresponds</w:t>
      </w:r>
      <w:r w:rsidR="00340490" w:rsidRPr="004574BA">
        <w:t xml:space="preserve"> roughly</w:t>
      </w:r>
      <w:r w:rsidRPr="004574BA">
        <w:t xml:space="preserve"> to an uploaded file of 55 pages for a PO, and of 85 pages for an FPP (all sections included, i.e. including comments and empty auto-generated sections). A merged PO </w:t>
      </w:r>
      <w:r w:rsidR="0091636A" w:rsidRPr="004574BA">
        <w:t>or FPP that exceeds the recommended length</w:t>
      </w:r>
      <w:r w:rsidRPr="004574BA">
        <w:t xml:space="preserve"> </w:t>
      </w:r>
      <w:r w:rsidR="0091636A" w:rsidRPr="004574BA">
        <w:t>up to section §</w:t>
      </w:r>
      <w:r w:rsidR="0091636A" w:rsidRPr="004574BA">
        <w:fldChar w:fldCharType="begin"/>
      </w:r>
      <w:r w:rsidR="0091636A" w:rsidRPr="004574BA">
        <w:instrText xml:space="preserve"> REF _Ref390357535 \r \h </w:instrText>
      </w:r>
      <w:r w:rsidR="0091636A" w:rsidRPr="004574BA">
        <w:fldChar w:fldCharType="separate"/>
      </w:r>
      <w:r w:rsidR="009955E3">
        <w:t>4</w:t>
      </w:r>
      <w:r w:rsidR="0091636A" w:rsidRPr="004574BA">
        <w:fldChar w:fldCharType="end"/>
      </w:r>
      <w:r w:rsidR="0091636A" w:rsidRPr="004574BA">
        <w:t xml:space="preserve"> </w:t>
      </w:r>
      <w:r w:rsidRPr="004574BA">
        <w:t xml:space="preserve">can have a negative impact on </w:t>
      </w:r>
      <w:r w:rsidR="005E1225" w:rsidRPr="004574BA">
        <w:t xml:space="preserve">the </w:t>
      </w:r>
      <w:r w:rsidRPr="004574BA">
        <w:t xml:space="preserve">evaluation.  </w:t>
      </w:r>
    </w:p>
    <w:p w14:paraId="594D0260" w14:textId="7DDEA4BB" w:rsidR="003D7195" w:rsidRPr="004574BA" w:rsidRDefault="003D7195" w:rsidP="003D7195">
      <w:pPr>
        <w:pStyle w:val="ITEAInstructions"/>
      </w:pPr>
      <w:r w:rsidRPr="004574BA">
        <w:t xml:space="preserve">2) </w:t>
      </w:r>
      <w:r w:rsidR="00295524" w:rsidRPr="004574BA">
        <w:t>The u</w:t>
      </w:r>
      <w:r w:rsidRPr="004574BA">
        <w:t>sage of Google Docs</w:t>
      </w:r>
    </w:p>
    <w:p w14:paraId="7A610A91" w14:textId="62FA5748" w:rsidR="003D7195" w:rsidRPr="004574BA" w:rsidRDefault="00295524" w:rsidP="003D7195">
      <w:pPr>
        <w:pStyle w:val="ITEAInstructions"/>
      </w:pPr>
      <w:r w:rsidRPr="004574BA">
        <w:t xml:space="preserve">The </w:t>
      </w:r>
      <w:r w:rsidR="003D7195" w:rsidRPr="004574BA">
        <w:t xml:space="preserve">PO-FPP template </w:t>
      </w:r>
      <w:r w:rsidRPr="004574BA">
        <w:t>cannot</w:t>
      </w:r>
      <w:r w:rsidR="003D7195" w:rsidRPr="004574BA">
        <w:t xml:space="preserve"> be copied to Google Docs and re-copied to the original </w:t>
      </w:r>
      <w:r w:rsidR="00D3277A" w:rsidRPr="004574BA">
        <w:t xml:space="preserve">PO-FPP </w:t>
      </w:r>
      <w:r w:rsidR="003D7195" w:rsidRPr="004574BA">
        <w:t>template properly due to compatibility issue</w:t>
      </w:r>
      <w:r w:rsidRPr="004574BA">
        <w:t>s</w:t>
      </w:r>
      <w:r w:rsidR="003D7195" w:rsidRPr="004574BA">
        <w:t>. Wh</w:t>
      </w:r>
      <w:r w:rsidRPr="004574BA">
        <w:t>en</w:t>
      </w:r>
      <w:r w:rsidR="003D7195" w:rsidRPr="004574BA">
        <w:t xml:space="preserve"> using Google Docs, please </w:t>
      </w:r>
      <w:r w:rsidRPr="004574BA">
        <w:t xml:space="preserve">only </w:t>
      </w:r>
      <w:r w:rsidR="003D7195" w:rsidRPr="004574BA">
        <w:t>copy the final “</w:t>
      </w:r>
      <w:r w:rsidRPr="004574BA">
        <w:t xml:space="preserve">body </w:t>
      </w:r>
      <w:r w:rsidR="003D7195" w:rsidRPr="004574BA">
        <w:t>text</w:t>
      </w:r>
      <w:r w:rsidRPr="004574BA">
        <w:t xml:space="preserve"> per paragraph</w:t>
      </w:r>
      <w:r w:rsidR="003D7195" w:rsidRPr="004574BA">
        <w:t xml:space="preserve">” </w:t>
      </w:r>
      <w:r w:rsidRPr="004574BA">
        <w:t>from</w:t>
      </w:r>
      <w:r w:rsidR="003D7195" w:rsidRPr="004574BA">
        <w:t xml:space="preserve"> the Google Doc and paste it to the original PO-FPP template. Do not copy the </w:t>
      </w:r>
      <w:r w:rsidRPr="004574BA">
        <w:t xml:space="preserve">paragraph </w:t>
      </w:r>
      <w:r w:rsidR="003D7195" w:rsidRPr="004574BA">
        <w:t>header</w:t>
      </w:r>
      <w:r w:rsidRPr="004574BA">
        <w:t>s</w:t>
      </w:r>
      <w:r w:rsidR="003D7195" w:rsidRPr="004574BA">
        <w:t xml:space="preserve"> or other </w:t>
      </w:r>
      <w:r w:rsidRPr="004574BA">
        <w:t>styles</w:t>
      </w:r>
      <w:r w:rsidR="003D7195" w:rsidRPr="004574BA">
        <w:t xml:space="preserve"> from Google Docs, which </w:t>
      </w:r>
      <w:r w:rsidRPr="004574BA">
        <w:t xml:space="preserve">could </w:t>
      </w:r>
      <w:r w:rsidR="003D7195" w:rsidRPr="004574BA">
        <w:t xml:space="preserve">corrupt the </w:t>
      </w:r>
      <w:r w:rsidRPr="004574BA">
        <w:t xml:space="preserve">styles used in </w:t>
      </w:r>
      <w:r w:rsidR="003D7195" w:rsidRPr="004574BA">
        <w:t xml:space="preserve">the original PO-FPP template.   </w:t>
      </w:r>
    </w:p>
    <w:p w14:paraId="38F35A0C" w14:textId="6E66E1B3" w:rsidR="00D96563" w:rsidRPr="004574BA" w:rsidRDefault="00D96563" w:rsidP="003D7195">
      <w:pPr>
        <w:pStyle w:val="ITEAInstructions"/>
      </w:pPr>
      <w:r w:rsidRPr="004574BA">
        <w:t xml:space="preserve">3) </w:t>
      </w:r>
      <w:bookmarkStart w:id="9" w:name="_Hlk522020722"/>
      <w:r w:rsidRPr="004574BA">
        <w:t>Value chain analysis and design</w:t>
      </w:r>
    </w:p>
    <w:p w14:paraId="7BED7DB8" w14:textId="70C78093" w:rsidR="00D96563" w:rsidRPr="004574BA" w:rsidRDefault="007840B5" w:rsidP="003D7195">
      <w:pPr>
        <w:pStyle w:val="ITEAInstructions"/>
      </w:pPr>
      <w:bookmarkStart w:id="10" w:name="_Hlk522779989"/>
      <w:r w:rsidRPr="004574BA">
        <w:t>ITEA</w:t>
      </w:r>
      <w:r w:rsidR="00340490" w:rsidRPr="004574BA">
        <w:t xml:space="preserve"> p</w:t>
      </w:r>
      <w:r w:rsidRPr="004574BA">
        <w:t>rovides extra guideline</w:t>
      </w:r>
      <w:r w:rsidR="00340490" w:rsidRPr="004574BA">
        <w:t>s</w:t>
      </w:r>
      <w:r w:rsidRPr="004574BA">
        <w:t xml:space="preserve"> for </w:t>
      </w:r>
      <w:r w:rsidR="00FE3C80" w:rsidRPr="004574BA">
        <w:t>Chapter 2.2.1.</w:t>
      </w:r>
      <w:r w:rsidRPr="004574BA">
        <w:t xml:space="preserve"> </w:t>
      </w:r>
      <w:r w:rsidR="00340490" w:rsidRPr="004574BA">
        <w:t>‘</w:t>
      </w:r>
      <w:r w:rsidR="00FE3C80" w:rsidRPr="004574BA">
        <w:t>Market analysis and market value chain</w:t>
      </w:r>
      <w:r w:rsidR="00340490" w:rsidRPr="004574BA">
        <w:t>’</w:t>
      </w:r>
      <w:r w:rsidR="001610B6" w:rsidRPr="004574BA">
        <w:t>. It is highly recommended to take the proposed tools in the guideline</w:t>
      </w:r>
      <w:r w:rsidR="00340490" w:rsidRPr="004574BA">
        <w:t>s</w:t>
      </w:r>
      <w:r w:rsidR="001610B6" w:rsidRPr="004574BA">
        <w:t xml:space="preserve"> into account for the PO-FPP. </w:t>
      </w:r>
      <w:r w:rsidR="00340490" w:rsidRPr="004574BA">
        <w:t>A high-quality</w:t>
      </w:r>
      <w:r w:rsidR="001610B6" w:rsidRPr="004574BA">
        <w:t xml:space="preserve"> market analysis and market value chain</w:t>
      </w:r>
      <w:r w:rsidR="00340490" w:rsidRPr="004574BA">
        <w:t xml:space="preserve"> description</w:t>
      </w:r>
      <w:r w:rsidR="001610B6" w:rsidRPr="004574BA">
        <w:t xml:space="preserve"> will ensure positive PO-FPP evaluation results. </w:t>
      </w:r>
      <w:r w:rsidR="00A36AD1" w:rsidRPr="004574BA">
        <w:t>The</w:t>
      </w:r>
      <w:r w:rsidR="00340490" w:rsidRPr="004574BA">
        <w:t>se</w:t>
      </w:r>
      <w:r w:rsidR="00A36AD1" w:rsidRPr="004574BA">
        <w:t xml:space="preserve"> guideline</w:t>
      </w:r>
      <w:r w:rsidR="00340490" w:rsidRPr="004574BA">
        <w:t>s</w:t>
      </w:r>
      <w:r w:rsidR="00A36AD1" w:rsidRPr="004574BA">
        <w:t xml:space="preserve"> can be found at the end </w:t>
      </w:r>
      <w:r w:rsidR="00C066D8">
        <w:t>of the</w:t>
      </w:r>
      <w:r w:rsidR="00A36AD1" w:rsidRPr="004574BA">
        <w:t xml:space="preserve"> </w:t>
      </w:r>
      <w:r w:rsidR="004574BA">
        <w:t>PO</w:t>
      </w:r>
      <w:r w:rsidR="00A36AD1" w:rsidRPr="004574BA">
        <w:t xml:space="preserve"> template in Annex </w:t>
      </w:r>
      <w:r w:rsidR="004574BA">
        <w:t>B</w:t>
      </w:r>
      <w:r w:rsidR="00A36AD1" w:rsidRPr="004574BA">
        <w:t xml:space="preserve">. </w:t>
      </w:r>
    </w:p>
    <w:bookmarkEnd w:id="7"/>
    <w:bookmarkEnd w:id="9"/>
    <w:bookmarkEnd w:id="10"/>
    <w:p w14:paraId="0CFE2EAF" w14:textId="77777777" w:rsidR="00BF5F63" w:rsidRPr="004574BA" w:rsidRDefault="00BF5F63" w:rsidP="00693456">
      <w:pPr>
        <w:pStyle w:val="ITEABodyText"/>
        <w:pageBreakBefore/>
        <w:rPr>
          <w:rFonts w:eastAsiaTheme="majorEastAsia" w:cs="Arial"/>
          <w:color w:val="00A651" w:themeColor="accent1"/>
          <w:sz w:val="48"/>
          <w:szCs w:val="48"/>
        </w:rPr>
      </w:pPr>
    </w:p>
    <w:p w14:paraId="0E51A6F3" w14:textId="3A53AC5D" w:rsidR="00BF5F63" w:rsidRPr="004574BA" w:rsidRDefault="004574BA" w:rsidP="00C52773">
      <w:pPr>
        <w:pStyle w:val="ITEATitle"/>
      </w:pPr>
      <w:bookmarkStart w:id="11" w:name="_Toc389043584"/>
      <w:bookmarkStart w:id="12" w:name="_Toc389569494"/>
      <w:r>
        <w:t>Project Outline</w:t>
      </w:r>
      <w:r w:rsidR="00A5004B" w:rsidRPr="004574BA">
        <w:t xml:space="preserve"> </w:t>
      </w:r>
      <w:r w:rsidR="00BF5F63" w:rsidRPr="004574BA">
        <w:t>Annex</w:t>
      </w:r>
      <w:bookmarkEnd w:id="11"/>
      <w:bookmarkEnd w:id="12"/>
    </w:p>
    <w:p w14:paraId="6D7E74AB" w14:textId="77777777" w:rsidR="00BF5F63" w:rsidRPr="004574BA" w:rsidRDefault="00BF5F63" w:rsidP="00246F8D">
      <w:pPr>
        <w:pStyle w:val="ITEASubTitle"/>
      </w:pPr>
      <w:r w:rsidRPr="004574BA">
        <w:t>&lt;ACRONYM&gt; or &lt;PROJECT NAME&gt;</w:t>
      </w:r>
    </w:p>
    <w:p w14:paraId="274EAD66" w14:textId="77777777" w:rsidR="00BF5F63" w:rsidRPr="004574BA" w:rsidRDefault="00BF5F63" w:rsidP="00246F8D">
      <w:pPr>
        <w:pStyle w:val="ITEASubTitle2"/>
      </w:pPr>
      <w:r w:rsidRPr="004574BA">
        <w:t>&lt;FULL PROJECT NAME&gt;</w:t>
      </w:r>
    </w:p>
    <w:p w14:paraId="105EDD7A" w14:textId="77777777" w:rsidR="00BF5F63" w:rsidRPr="004574BA" w:rsidRDefault="00BF5F63" w:rsidP="00BF5F63">
      <w:pPr>
        <w:pStyle w:val="NoSpacing"/>
        <w:pBdr>
          <w:bottom w:val="single" w:sz="4" w:space="1" w:color="00A651" w:themeColor="accent1"/>
        </w:pBdr>
        <w:rPr>
          <w:sz w:val="10"/>
          <w:szCs w:val="2"/>
          <w:lang w:val="en-GB"/>
        </w:rPr>
      </w:pPr>
    </w:p>
    <w:p w14:paraId="2263465F" w14:textId="77777777" w:rsidR="00BF5F63" w:rsidRPr="004574BA" w:rsidRDefault="00BF5F63" w:rsidP="00BF5F63">
      <w:pPr>
        <w:pStyle w:val="NoSpacing"/>
        <w:rPr>
          <w:lang w:val="en-GB"/>
        </w:rPr>
      </w:pPr>
    </w:p>
    <w:p w14:paraId="558F7510" w14:textId="77777777" w:rsidR="00BF5F63" w:rsidRPr="004574BA" w:rsidRDefault="00BF5F63" w:rsidP="00CA166C">
      <w:pPr>
        <w:pStyle w:val="ITEABodyText"/>
      </w:pPr>
    </w:p>
    <w:p w14:paraId="7B8ADCBF" w14:textId="77777777" w:rsidR="00BF5F63" w:rsidRPr="004574BA" w:rsidRDefault="00BF5F63" w:rsidP="00CA166C">
      <w:pPr>
        <w:pStyle w:val="ITEABodyText"/>
      </w:pPr>
    </w:p>
    <w:p w14:paraId="194387D8" w14:textId="77777777" w:rsidR="00BF5F63" w:rsidRPr="004574BA" w:rsidRDefault="00BF5F63" w:rsidP="00CA166C">
      <w:pPr>
        <w:pStyle w:val="ITEABodyText"/>
      </w:pPr>
    </w:p>
    <w:p w14:paraId="4EBF3811" w14:textId="77777777" w:rsidR="00BF5F63" w:rsidRPr="004574BA" w:rsidRDefault="00BF5F63" w:rsidP="00CA166C">
      <w:pPr>
        <w:pStyle w:val="ITEABodyText"/>
      </w:pPr>
    </w:p>
    <w:p w14:paraId="18D6D2C6" w14:textId="77777777" w:rsidR="00BF5F63" w:rsidRPr="004574BA" w:rsidRDefault="00BF5F63" w:rsidP="00CA166C">
      <w:pPr>
        <w:pStyle w:val="ITEABodyText"/>
      </w:pPr>
    </w:p>
    <w:p w14:paraId="0460AD4E" w14:textId="77777777" w:rsidR="00BF5F63" w:rsidRPr="004574BA" w:rsidRDefault="00BF5F63" w:rsidP="00CA166C">
      <w:pPr>
        <w:pStyle w:val="ITEABodyText"/>
      </w:pPr>
    </w:p>
    <w:p w14:paraId="0BE545BB" w14:textId="77777777" w:rsidR="00BF5F63" w:rsidRPr="004574BA" w:rsidRDefault="00BF5F63" w:rsidP="00CA166C">
      <w:pPr>
        <w:pStyle w:val="ITEABodyText"/>
      </w:pPr>
    </w:p>
    <w:p w14:paraId="75B0D9D7" w14:textId="77777777" w:rsidR="00BF5F63" w:rsidRPr="004574BA" w:rsidRDefault="00BF5F63" w:rsidP="00CA166C">
      <w:pPr>
        <w:pStyle w:val="ITEABodyText"/>
      </w:pPr>
    </w:p>
    <w:p w14:paraId="1CA2152D" w14:textId="77777777" w:rsidR="00BF5F63" w:rsidRPr="004574BA" w:rsidRDefault="00BF5F63" w:rsidP="00CA166C">
      <w:pPr>
        <w:pStyle w:val="ITEABodyText"/>
      </w:pPr>
    </w:p>
    <w:p w14:paraId="111333CC" w14:textId="77777777" w:rsidR="00BF5F63" w:rsidRPr="004574BA" w:rsidRDefault="00BF5F63" w:rsidP="00CA166C">
      <w:pPr>
        <w:pStyle w:val="ITEABodyText"/>
      </w:pPr>
      <w:r w:rsidRPr="004574BA">
        <w:t>Edited by: &lt;name&gt;</w:t>
      </w:r>
    </w:p>
    <w:p w14:paraId="28B6C16C" w14:textId="77777777" w:rsidR="00BF5F63" w:rsidRPr="004574BA" w:rsidRDefault="00BF5F63" w:rsidP="00CA166C">
      <w:pPr>
        <w:pStyle w:val="ITEABodyText"/>
        <w:rPr>
          <w:noProof/>
          <w:lang w:eastAsia="en-GB"/>
        </w:rPr>
      </w:pPr>
      <w:r w:rsidRPr="004574BA">
        <w:t>Date: &lt;date&gt;</w:t>
      </w:r>
      <w:r w:rsidRPr="004574BA">
        <w:rPr>
          <w:noProof/>
          <w:lang w:eastAsia="en-GB"/>
        </w:rPr>
        <w:t xml:space="preserve"> </w:t>
      </w:r>
    </w:p>
    <w:p w14:paraId="06271B70" w14:textId="77777777" w:rsidR="001351A0" w:rsidRPr="004574BA" w:rsidRDefault="001351A0" w:rsidP="00CA166C">
      <w:pPr>
        <w:pStyle w:val="ITEABodyText"/>
      </w:pPr>
    </w:p>
    <w:p w14:paraId="25544AF1" w14:textId="77777777" w:rsidR="001351A0" w:rsidRPr="004574BA" w:rsidRDefault="001351A0" w:rsidP="00CA166C">
      <w:pPr>
        <w:pStyle w:val="ITEABodyText"/>
      </w:pPr>
    </w:p>
    <w:p w14:paraId="2DCBBC52" w14:textId="77777777" w:rsidR="001351A0" w:rsidRPr="004574BA" w:rsidRDefault="001351A0" w:rsidP="00CA166C">
      <w:pPr>
        <w:pStyle w:val="ITEABodyText"/>
      </w:pPr>
    </w:p>
    <w:p w14:paraId="7C04552D" w14:textId="77777777" w:rsidR="001351A0" w:rsidRPr="004574BA" w:rsidRDefault="001351A0" w:rsidP="00CA166C">
      <w:pPr>
        <w:pStyle w:val="ITEABodyText"/>
      </w:pPr>
    </w:p>
    <w:p w14:paraId="4D4492D0" w14:textId="77777777" w:rsidR="001351A0" w:rsidRPr="004574BA" w:rsidRDefault="001351A0" w:rsidP="00CA166C">
      <w:pPr>
        <w:pStyle w:val="ITEABodyText"/>
      </w:pPr>
    </w:p>
    <w:p w14:paraId="5AC10BF4" w14:textId="77777777" w:rsidR="001351A0" w:rsidRPr="004574BA" w:rsidRDefault="001351A0" w:rsidP="00CA166C">
      <w:pPr>
        <w:pStyle w:val="ITEABodyText"/>
      </w:pPr>
    </w:p>
    <w:p w14:paraId="3AF47A0A" w14:textId="77777777" w:rsidR="001351A0" w:rsidRPr="004574BA" w:rsidRDefault="001351A0" w:rsidP="00CA166C">
      <w:pPr>
        <w:pStyle w:val="ITEABodyText"/>
      </w:pPr>
    </w:p>
    <w:p w14:paraId="4FFAA8C6" w14:textId="77777777" w:rsidR="001351A0" w:rsidRPr="004574BA" w:rsidRDefault="001351A0" w:rsidP="00CA166C">
      <w:pPr>
        <w:pStyle w:val="ITEABodyText"/>
      </w:pPr>
    </w:p>
    <w:p w14:paraId="5E299748" w14:textId="77777777" w:rsidR="001351A0" w:rsidRPr="004574BA" w:rsidRDefault="001351A0" w:rsidP="00CA166C">
      <w:pPr>
        <w:pStyle w:val="ITEABodyText"/>
      </w:pPr>
    </w:p>
    <w:p w14:paraId="7C9D9FCF" w14:textId="77777777" w:rsidR="001351A0" w:rsidRPr="004574BA" w:rsidRDefault="001351A0" w:rsidP="00CA166C">
      <w:pPr>
        <w:pStyle w:val="ITEABodyText"/>
      </w:pPr>
    </w:p>
    <w:p w14:paraId="4608D5AA" w14:textId="77777777" w:rsidR="001351A0" w:rsidRPr="004574BA" w:rsidRDefault="001351A0" w:rsidP="00CA166C">
      <w:pPr>
        <w:pStyle w:val="ITEABodyText"/>
      </w:pPr>
    </w:p>
    <w:p w14:paraId="5BF9B233" w14:textId="77777777" w:rsidR="001351A0" w:rsidRPr="004574BA" w:rsidRDefault="001351A0" w:rsidP="00CA166C">
      <w:pPr>
        <w:pStyle w:val="ITEABodyText"/>
      </w:pPr>
    </w:p>
    <w:p w14:paraId="15362765" w14:textId="77777777" w:rsidR="001351A0" w:rsidRPr="004574BA" w:rsidRDefault="001351A0" w:rsidP="00CA166C">
      <w:pPr>
        <w:pStyle w:val="ITEABodyText"/>
      </w:pPr>
    </w:p>
    <w:p w14:paraId="59921180" w14:textId="77777777" w:rsidR="001351A0" w:rsidRPr="004574BA" w:rsidRDefault="001351A0" w:rsidP="00CA166C">
      <w:pPr>
        <w:pStyle w:val="ITEABodyText"/>
      </w:pPr>
    </w:p>
    <w:p w14:paraId="53B64419" w14:textId="77777777" w:rsidR="001351A0" w:rsidRPr="004574BA" w:rsidRDefault="001351A0" w:rsidP="00CA166C">
      <w:pPr>
        <w:pStyle w:val="ITEABodyText"/>
      </w:pPr>
    </w:p>
    <w:p w14:paraId="125F62CE" w14:textId="77777777" w:rsidR="001351A0" w:rsidRPr="004574BA" w:rsidRDefault="001351A0" w:rsidP="00CA166C">
      <w:pPr>
        <w:pStyle w:val="ITEABodyText"/>
      </w:pPr>
    </w:p>
    <w:p w14:paraId="705E25A4" w14:textId="77777777" w:rsidR="000A5195" w:rsidRPr="004574BA" w:rsidRDefault="000A5195" w:rsidP="00CA166C">
      <w:pPr>
        <w:pStyle w:val="ITEABodyText"/>
      </w:pPr>
    </w:p>
    <w:p w14:paraId="66D6F63E" w14:textId="77777777" w:rsidR="000A5195" w:rsidRPr="004574BA" w:rsidRDefault="000A5195" w:rsidP="00CA166C">
      <w:pPr>
        <w:pStyle w:val="ITEABodyText"/>
      </w:pPr>
    </w:p>
    <w:p w14:paraId="5FB1977E" w14:textId="77777777" w:rsidR="001351A0" w:rsidRPr="004574BA" w:rsidRDefault="001351A0" w:rsidP="00CA166C">
      <w:pPr>
        <w:pStyle w:val="ITEABodyText"/>
      </w:pPr>
    </w:p>
    <w:p w14:paraId="3B0D96FD" w14:textId="77777777" w:rsidR="001351A0" w:rsidRPr="004574BA" w:rsidRDefault="001351A0" w:rsidP="00CA166C">
      <w:pPr>
        <w:pStyle w:val="ITEABodyText"/>
      </w:pPr>
    </w:p>
    <w:p w14:paraId="13663610" w14:textId="77777777" w:rsidR="001351A0" w:rsidRPr="004574BA" w:rsidRDefault="001351A0" w:rsidP="00CA166C">
      <w:pPr>
        <w:pStyle w:val="ITEABodyText"/>
      </w:pPr>
    </w:p>
    <w:p w14:paraId="5334C899" w14:textId="53F0CF08" w:rsidR="001351A0" w:rsidRPr="004574BA" w:rsidRDefault="001351A0" w:rsidP="00CA166C">
      <w:pPr>
        <w:pStyle w:val="ITEABodyText"/>
      </w:pPr>
      <w:r w:rsidRPr="004574BA">
        <w:t>Apart from the State-of-the-Art-dedicated text (§</w:t>
      </w:r>
      <w:r w:rsidR="003B52D8" w:rsidRPr="004574BA">
        <w:fldChar w:fldCharType="begin"/>
      </w:r>
      <w:r w:rsidRPr="004574BA">
        <w:instrText xml:space="preserve"> REF _Ref390262454 \r \h </w:instrText>
      </w:r>
      <w:r w:rsidR="003B52D8" w:rsidRPr="004574BA">
        <w:fldChar w:fldCharType="separate"/>
      </w:r>
      <w:r w:rsidR="009955E3">
        <w:t>2.3.1</w:t>
      </w:r>
      <w:r w:rsidR="003B52D8" w:rsidRPr="004574BA">
        <w:fldChar w:fldCharType="end"/>
      </w:r>
      <w:r w:rsidRPr="004574BA">
        <w:t>) which is handled by the ITEA Office as public information, unless otherwise specified by the consortium, this document will be treated as strictly confidential.</w:t>
      </w:r>
    </w:p>
    <w:p w14:paraId="2B0065AF" w14:textId="77777777" w:rsidR="00AC7133" w:rsidRPr="004574BA" w:rsidRDefault="00AC7133" w:rsidP="00CA166C">
      <w:pPr>
        <w:rPr>
          <w:sz w:val="28"/>
        </w:rPr>
      </w:pPr>
      <w:r w:rsidRPr="004574BA">
        <w:br w:type="page"/>
      </w:r>
    </w:p>
    <w:p w14:paraId="4949A4B8" w14:textId="77777777" w:rsidR="00AC7133" w:rsidRPr="004574BA" w:rsidRDefault="00AC7133" w:rsidP="00560A6C">
      <w:pPr>
        <w:pStyle w:val="ITEAHeading0"/>
        <w:rPr>
          <w:lang w:val="en-GB"/>
        </w:rPr>
      </w:pPr>
      <w:bookmarkStart w:id="13" w:name="_Toc397002644"/>
      <w:bookmarkStart w:id="14" w:name="_Toc397002678"/>
      <w:bookmarkStart w:id="15" w:name="_Toc397003061"/>
      <w:bookmarkStart w:id="16" w:name="_Toc397004129"/>
      <w:bookmarkStart w:id="17" w:name="_Toc397005047"/>
      <w:bookmarkStart w:id="18" w:name="_Toc419298701"/>
      <w:bookmarkStart w:id="19" w:name="_Toc522019994"/>
      <w:r w:rsidRPr="004574BA">
        <w:rPr>
          <w:lang w:val="en-GB"/>
        </w:rPr>
        <w:lastRenderedPageBreak/>
        <w:t>Project key data</w:t>
      </w:r>
      <w:bookmarkEnd w:id="13"/>
      <w:bookmarkEnd w:id="14"/>
      <w:bookmarkEnd w:id="15"/>
      <w:bookmarkEnd w:id="16"/>
      <w:bookmarkEnd w:id="17"/>
      <w:bookmarkEnd w:id="18"/>
      <w:bookmarkEnd w:id="19"/>
    </w:p>
    <w:p w14:paraId="2940FEE3" w14:textId="77777777" w:rsidR="00AC7133" w:rsidRPr="004574BA" w:rsidRDefault="00AC7133" w:rsidP="00CA166C">
      <w:pPr>
        <w:pStyle w:val="ITEAAutoGeneratedSection"/>
        <w:rPr>
          <w:u w:val="single"/>
        </w:rPr>
      </w:pPr>
      <w:r w:rsidRPr="004574BA">
        <w:rPr>
          <w:u w:val="single"/>
        </w:rPr>
        <w:t>Auto-generated section</w:t>
      </w:r>
      <w:r w:rsidR="00924343" w:rsidRPr="004574BA">
        <w:rPr>
          <w:u w:val="single"/>
        </w:rPr>
        <w:t>:</w:t>
      </w:r>
      <w:r w:rsidR="004965C7" w:rsidRPr="004574BA">
        <w:rPr>
          <w:u w:val="single"/>
        </w:rPr>
        <w:t xml:space="preserve"> input </w:t>
      </w:r>
      <w:r w:rsidRPr="004574BA">
        <w:rPr>
          <w:u w:val="single"/>
        </w:rPr>
        <w:t xml:space="preserve">to be provided </w:t>
      </w:r>
      <w:r w:rsidR="004965C7" w:rsidRPr="004574BA">
        <w:rPr>
          <w:u w:val="single"/>
        </w:rPr>
        <w:t xml:space="preserve">only </w:t>
      </w:r>
      <w:r w:rsidR="00924343" w:rsidRPr="004574BA">
        <w:rPr>
          <w:u w:val="single"/>
        </w:rPr>
        <w:t>o</w:t>
      </w:r>
      <w:r w:rsidRPr="004574BA">
        <w:rPr>
          <w:u w:val="single"/>
        </w:rPr>
        <w:t>n the Community website</w:t>
      </w:r>
      <w:r w:rsidR="00D47E49" w:rsidRPr="004574BA">
        <w:rPr>
          <w:u w:val="single"/>
        </w:rPr>
        <w:t>.</w:t>
      </w:r>
      <w:r w:rsidR="00420AC5" w:rsidRPr="004574BA">
        <w:t xml:space="preserve"> </w:t>
      </w:r>
      <w:r w:rsidR="00F1289D" w:rsidRPr="004574BA">
        <w:t>Do not edit or remove this box and do not provide any text within this annex in this chapter, but provide the requested in</w:t>
      </w:r>
      <w:r w:rsidR="004965C7" w:rsidRPr="004574BA">
        <w:t xml:space="preserve">formation directly on the ITEA </w:t>
      </w:r>
      <w:r w:rsidR="00F1289D" w:rsidRPr="004574BA">
        <w:t>Community website.</w:t>
      </w:r>
    </w:p>
    <w:p w14:paraId="3D7F0E5A" w14:textId="77777777" w:rsidR="003E3281" w:rsidRPr="004574BA" w:rsidRDefault="008E2CC4" w:rsidP="00CA166C">
      <w:pPr>
        <w:pStyle w:val="ITEAAutoGeneratedSection"/>
      </w:pPr>
      <w:r w:rsidRPr="004574BA">
        <w:t xml:space="preserve">The inserted key data will contain (among others) the acronym, full title, time frame, the </w:t>
      </w:r>
      <w:r w:rsidR="00EE21E3" w:rsidRPr="004574BA">
        <w:t>respective</w:t>
      </w:r>
      <w:r w:rsidRPr="004574BA">
        <w:t xml:space="preserve"> countries and partners per country, the coordinator, as well as a short description which should include the project idea, the main expected market impact and the main tech</w:t>
      </w:r>
      <w:r w:rsidR="00D3006B" w:rsidRPr="004574BA">
        <w:t>nological</w:t>
      </w:r>
      <w:r w:rsidRPr="004574BA">
        <w:t xml:space="preserve"> objective.</w:t>
      </w:r>
    </w:p>
    <w:p w14:paraId="4E565BE6" w14:textId="77777777" w:rsidR="00397912" w:rsidRPr="004574BA" w:rsidRDefault="00397912" w:rsidP="00FB4E97">
      <w:pPr>
        <w:pStyle w:val="ITEABodyText"/>
      </w:pPr>
      <w:r w:rsidRPr="004574BA">
        <w:rPr>
          <w:rFonts w:cs="Arial"/>
        </w:rPr>
        <w:br w:type="page"/>
      </w:r>
    </w:p>
    <w:p w14:paraId="62107226" w14:textId="77777777" w:rsidR="00781966" w:rsidRPr="004574BA" w:rsidRDefault="00781966" w:rsidP="00693456">
      <w:pPr>
        <w:pStyle w:val="ITEAHeadingTableOfContents"/>
        <w:rPr>
          <w:lang w:val="en-GB"/>
        </w:rPr>
      </w:pPr>
      <w:bookmarkStart w:id="20" w:name="_Toc389043586"/>
      <w:bookmarkStart w:id="21" w:name="_Toc389569496"/>
      <w:bookmarkStart w:id="22" w:name="_Toc421277863"/>
      <w:bookmarkStart w:id="23" w:name="_Toc396999121"/>
      <w:bookmarkStart w:id="24" w:name="_Toc397002645"/>
      <w:bookmarkStart w:id="25" w:name="_Toc397002679"/>
      <w:bookmarkStart w:id="26" w:name="_Toc397003062"/>
      <w:bookmarkStart w:id="27" w:name="_Toc397004130"/>
      <w:bookmarkStart w:id="28" w:name="_Toc397005048"/>
      <w:r w:rsidRPr="004574BA">
        <w:rPr>
          <w:lang w:val="en-GB"/>
        </w:rPr>
        <w:lastRenderedPageBreak/>
        <w:t>Table of Contents</w:t>
      </w:r>
      <w:bookmarkEnd w:id="20"/>
      <w:bookmarkEnd w:id="21"/>
      <w:bookmarkEnd w:id="22"/>
    </w:p>
    <w:sdt>
      <w:sdtPr>
        <w:rPr>
          <w:rFonts w:ascii="Arial" w:eastAsia="Times New Roman" w:hAnsi="Arial" w:cs="Times New Roman"/>
          <w:b/>
          <w:bCs/>
          <w:color w:val="000000" w:themeColor="text1"/>
          <w:spacing w:val="4"/>
          <w:sz w:val="20"/>
          <w:szCs w:val="24"/>
          <w:lang w:eastAsia="nl-NL"/>
        </w:rPr>
        <w:id w:val="2023663224"/>
        <w:docPartObj>
          <w:docPartGallery w:val="Table of Contents"/>
          <w:docPartUnique/>
        </w:docPartObj>
      </w:sdtPr>
      <w:sdtEndPr>
        <w:rPr>
          <w:rFonts w:asciiTheme="minorHAnsi" w:eastAsiaTheme="minorEastAsia" w:hAnsiTheme="minorHAnsi" w:cstheme="minorBidi"/>
          <w:b w:val="0"/>
          <w:bCs w:val="0"/>
          <w:noProof/>
          <w:color w:val="auto"/>
          <w:spacing w:val="0"/>
          <w:sz w:val="2"/>
          <w:szCs w:val="2"/>
          <w:lang w:eastAsia="en-US"/>
        </w:rPr>
      </w:sdtEndPr>
      <w:sdtContent>
        <w:p w14:paraId="2BF815B7" w14:textId="77777777" w:rsidR="00031D2F" w:rsidRPr="004574BA" w:rsidRDefault="00031D2F" w:rsidP="00693456">
          <w:pPr>
            <w:pStyle w:val="TOCHeading"/>
            <w:spacing w:before="0"/>
            <w:rPr>
              <w:rFonts w:ascii="Arial" w:hAnsi="Arial" w:cs="Arial"/>
              <w:color w:val="FFFFFF" w:themeColor="background1"/>
              <w:sz w:val="2"/>
              <w:szCs w:val="2"/>
            </w:rPr>
          </w:pPr>
        </w:p>
        <w:p w14:paraId="0086D060" w14:textId="7463376A" w:rsidR="00782196" w:rsidRPr="004574BA" w:rsidRDefault="00586266">
          <w:pPr>
            <w:pStyle w:val="TOC1"/>
            <w:tabs>
              <w:tab w:val="right" w:leader="dot" w:pos="9060"/>
            </w:tabs>
            <w:rPr>
              <w:rFonts w:asciiTheme="minorHAnsi" w:eastAsiaTheme="minorEastAsia" w:hAnsiTheme="minorHAnsi" w:cstheme="minorBidi"/>
              <w:b w:val="0"/>
              <w:bCs w:val="0"/>
              <w:smallCaps w:val="0"/>
              <w:noProof/>
              <w:color w:val="auto"/>
              <w:spacing w:val="0"/>
              <w:sz w:val="22"/>
              <w:szCs w:val="22"/>
              <w:lang w:eastAsia="ko-KR"/>
            </w:rPr>
          </w:pPr>
          <w:r w:rsidRPr="004574BA">
            <w:rPr>
              <w:smallCaps w:val="0"/>
              <w:noProof/>
            </w:rPr>
            <w:fldChar w:fldCharType="begin"/>
          </w:r>
          <w:r w:rsidRPr="004574BA">
            <w:rPr>
              <w:smallCaps w:val="0"/>
              <w:noProof/>
            </w:rPr>
            <w:instrText xml:space="preserve"> TOC \h \z \t "ITEA_Heading_0,1,ITEA_Heading_1,1,ITEA_Heading_2,2,ITEA_Heading_3,3,ITEA_Annex_Heading_1,1,ITEA_Heading_2_wo_num,2,ITEA_Heading_4,4,ITEA_Heading_0-bis,1,ITEA_Heading_5,5" </w:instrText>
          </w:r>
          <w:r w:rsidRPr="004574BA">
            <w:rPr>
              <w:smallCaps w:val="0"/>
              <w:noProof/>
            </w:rPr>
            <w:fldChar w:fldCharType="separate"/>
          </w:r>
          <w:hyperlink w:anchor="_Toc522019994" w:history="1">
            <w:r w:rsidR="00782196" w:rsidRPr="004574BA">
              <w:rPr>
                <w:rStyle w:val="Hyperlink"/>
                <w:noProof/>
              </w:rPr>
              <w:t>Project key data</w:t>
            </w:r>
            <w:r w:rsidR="00782196" w:rsidRPr="004574BA">
              <w:rPr>
                <w:noProof/>
                <w:webHidden/>
              </w:rPr>
              <w:tab/>
            </w:r>
            <w:r w:rsidR="004574BA">
              <w:rPr>
                <w:noProof/>
                <w:webHidden/>
              </w:rPr>
              <w:t>5</w:t>
            </w:r>
          </w:hyperlink>
        </w:p>
        <w:p w14:paraId="4EF49A70" w14:textId="6865C447" w:rsidR="00782196" w:rsidRPr="004574BA" w:rsidRDefault="00803FD5">
          <w:pPr>
            <w:pStyle w:val="TOC1"/>
            <w:tabs>
              <w:tab w:val="right" w:leader="dot" w:pos="9060"/>
            </w:tabs>
            <w:rPr>
              <w:rFonts w:asciiTheme="minorHAnsi" w:eastAsiaTheme="minorEastAsia" w:hAnsiTheme="minorHAnsi" w:cstheme="minorBidi"/>
              <w:b w:val="0"/>
              <w:bCs w:val="0"/>
              <w:smallCaps w:val="0"/>
              <w:noProof/>
              <w:color w:val="auto"/>
              <w:spacing w:val="0"/>
              <w:sz w:val="22"/>
              <w:szCs w:val="22"/>
              <w:lang w:eastAsia="ko-KR"/>
            </w:rPr>
          </w:pPr>
          <w:hyperlink w:anchor="_Toc522019995" w:history="1">
            <w:r w:rsidR="00782196" w:rsidRPr="004574BA">
              <w:rPr>
                <w:rStyle w:val="Hyperlink"/>
                <w:noProof/>
              </w:rPr>
              <w:t>Project acronyms</w:t>
            </w:r>
            <w:r w:rsidR="00782196" w:rsidRPr="004574BA">
              <w:rPr>
                <w:noProof/>
                <w:webHidden/>
              </w:rPr>
              <w:tab/>
            </w:r>
            <w:r w:rsidR="004574BA">
              <w:rPr>
                <w:noProof/>
                <w:webHidden/>
              </w:rPr>
              <w:t>7</w:t>
            </w:r>
          </w:hyperlink>
        </w:p>
        <w:p w14:paraId="18D590EF" w14:textId="522EB87E" w:rsidR="00782196" w:rsidRPr="004574BA" w:rsidRDefault="00803FD5">
          <w:pPr>
            <w:pStyle w:val="TOC1"/>
            <w:tabs>
              <w:tab w:val="left" w:pos="403"/>
              <w:tab w:val="right" w:leader="dot" w:pos="9060"/>
            </w:tabs>
            <w:rPr>
              <w:rFonts w:asciiTheme="minorHAnsi" w:eastAsiaTheme="minorEastAsia" w:hAnsiTheme="minorHAnsi" w:cstheme="minorBidi"/>
              <w:b w:val="0"/>
              <w:bCs w:val="0"/>
              <w:smallCaps w:val="0"/>
              <w:noProof/>
              <w:color w:val="auto"/>
              <w:spacing w:val="0"/>
              <w:sz w:val="22"/>
              <w:szCs w:val="22"/>
              <w:lang w:eastAsia="ko-KR"/>
            </w:rPr>
          </w:pPr>
          <w:hyperlink w:anchor="_Toc522019996" w:history="1">
            <w:r w:rsidR="00782196" w:rsidRPr="004574BA">
              <w:rPr>
                <w:rStyle w:val="Hyperlink"/>
                <w:noProof/>
              </w:rPr>
              <w:t>1.</w:t>
            </w:r>
            <w:r w:rsidR="00782196" w:rsidRPr="004574BA">
              <w:rPr>
                <w:rFonts w:asciiTheme="minorHAnsi" w:eastAsiaTheme="minorEastAsia" w:hAnsiTheme="minorHAnsi" w:cstheme="minorBidi"/>
                <w:b w:val="0"/>
                <w:bCs w:val="0"/>
                <w:smallCaps w:val="0"/>
                <w:noProof/>
                <w:color w:val="auto"/>
                <w:spacing w:val="0"/>
                <w:sz w:val="22"/>
                <w:szCs w:val="22"/>
                <w:lang w:eastAsia="ko-KR"/>
              </w:rPr>
              <w:tab/>
            </w:r>
            <w:r w:rsidR="00782196" w:rsidRPr="004574BA">
              <w:rPr>
                <w:rStyle w:val="Hyperlink"/>
                <w:noProof/>
              </w:rPr>
              <w:t>Project one-page description</w:t>
            </w:r>
            <w:r w:rsidR="00782196" w:rsidRPr="004574BA">
              <w:rPr>
                <w:noProof/>
                <w:webHidden/>
              </w:rPr>
              <w:tab/>
            </w:r>
            <w:r w:rsidR="004574BA">
              <w:rPr>
                <w:noProof/>
                <w:webHidden/>
              </w:rPr>
              <w:t>8</w:t>
            </w:r>
          </w:hyperlink>
        </w:p>
        <w:p w14:paraId="5425E263" w14:textId="78A5F7B0" w:rsidR="00782196" w:rsidRPr="004574BA" w:rsidRDefault="00803FD5">
          <w:pPr>
            <w:pStyle w:val="TOC1"/>
            <w:tabs>
              <w:tab w:val="left" w:pos="403"/>
              <w:tab w:val="right" w:leader="dot" w:pos="9060"/>
            </w:tabs>
            <w:rPr>
              <w:rFonts w:asciiTheme="minorHAnsi" w:eastAsiaTheme="minorEastAsia" w:hAnsiTheme="minorHAnsi" w:cstheme="minorBidi"/>
              <w:b w:val="0"/>
              <w:bCs w:val="0"/>
              <w:smallCaps w:val="0"/>
              <w:noProof/>
              <w:color w:val="auto"/>
              <w:spacing w:val="0"/>
              <w:sz w:val="22"/>
              <w:szCs w:val="22"/>
              <w:lang w:eastAsia="ko-KR"/>
            </w:rPr>
          </w:pPr>
          <w:hyperlink w:anchor="_Toc522019997" w:history="1">
            <w:r w:rsidR="00782196" w:rsidRPr="004574BA">
              <w:rPr>
                <w:rStyle w:val="Hyperlink"/>
                <w:noProof/>
              </w:rPr>
              <w:t>2.</w:t>
            </w:r>
            <w:r w:rsidR="00782196" w:rsidRPr="004574BA">
              <w:rPr>
                <w:rFonts w:asciiTheme="minorHAnsi" w:eastAsiaTheme="minorEastAsia" w:hAnsiTheme="minorHAnsi" w:cstheme="minorBidi"/>
                <w:b w:val="0"/>
                <w:bCs w:val="0"/>
                <w:smallCaps w:val="0"/>
                <w:noProof/>
                <w:color w:val="auto"/>
                <w:spacing w:val="0"/>
                <w:sz w:val="22"/>
                <w:szCs w:val="22"/>
                <w:lang w:eastAsia="ko-KR"/>
              </w:rPr>
              <w:tab/>
            </w:r>
            <w:r w:rsidR="00782196" w:rsidRPr="004574BA">
              <w:rPr>
                <w:rStyle w:val="Hyperlink"/>
                <w:noProof/>
              </w:rPr>
              <w:t>Project overview</w:t>
            </w:r>
            <w:r w:rsidR="00782196" w:rsidRPr="004574BA">
              <w:rPr>
                <w:noProof/>
                <w:webHidden/>
              </w:rPr>
              <w:tab/>
            </w:r>
            <w:r w:rsidR="004574BA">
              <w:rPr>
                <w:noProof/>
                <w:webHidden/>
              </w:rPr>
              <w:t>9</w:t>
            </w:r>
          </w:hyperlink>
        </w:p>
        <w:p w14:paraId="4C6AC755" w14:textId="5A7BDE39" w:rsidR="00782196" w:rsidRPr="004574BA" w:rsidRDefault="00803FD5">
          <w:pPr>
            <w:pStyle w:val="TOC2"/>
            <w:rPr>
              <w:rFonts w:asciiTheme="minorHAnsi" w:eastAsiaTheme="minorEastAsia" w:hAnsiTheme="minorHAnsi" w:cstheme="minorBidi"/>
              <w:smallCaps w:val="0"/>
              <w:color w:val="auto"/>
              <w:spacing w:val="0"/>
              <w:sz w:val="22"/>
              <w:szCs w:val="22"/>
              <w:lang w:eastAsia="ko-KR"/>
            </w:rPr>
          </w:pPr>
          <w:hyperlink w:anchor="_Toc522019998" w:history="1">
            <w:r w:rsidR="00782196" w:rsidRPr="004574BA">
              <w:rPr>
                <w:rStyle w:val="Hyperlink"/>
              </w:rPr>
              <w:t>2.1.</w:t>
            </w:r>
            <w:r w:rsidR="00782196" w:rsidRPr="004574BA">
              <w:rPr>
                <w:rFonts w:asciiTheme="minorHAnsi" w:eastAsiaTheme="minorEastAsia" w:hAnsiTheme="minorHAnsi" w:cstheme="minorBidi"/>
                <w:smallCaps w:val="0"/>
                <w:color w:val="auto"/>
                <w:spacing w:val="0"/>
                <w:sz w:val="22"/>
                <w:szCs w:val="22"/>
                <w:lang w:eastAsia="ko-KR"/>
              </w:rPr>
              <w:tab/>
            </w:r>
            <w:r w:rsidR="00782196" w:rsidRPr="004574BA">
              <w:rPr>
                <w:rStyle w:val="Hyperlink"/>
              </w:rPr>
              <w:t>Rationale of the project</w:t>
            </w:r>
            <w:r w:rsidR="00782196" w:rsidRPr="004574BA">
              <w:rPr>
                <w:webHidden/>
              </w:rPr>
              <w:tab/>
            </w:r>
            <w:r w:rsidR="00782196" w:rsidRPr="004574BA">
              <w:rPr>
                <w:webHidden/>
              </w:rPr>
              <w:fldChar w:fldCharType="begin"/>
            </w:r>
            <w:r w:rsidR="00782196" w:rsidRPr="004574BA">
              <w:rPr>
                <w:webHidden/>
              </w:rPr>
              <w:instrText xml:space="preserve"> PAGEREF _Toc522019998 \h </w:instrText>
            </w:r>
            <w:r w:rsidR="00782196" w:rsidRPr="004574BA">
              <w:rPr>
                <w:webHidden/>
              </w:rPr>
            </w:r>
            <w:r w:rsidR="00782196" w:rsidRPr="004574BA">
              <w:rPr>
                <w:webHidden/>
              </w:rPr>
              <w:fldChar w:fldCharType="separate"/>
            </w:r>
            <w:r w:rsidR="009955E3">
              <w:rPr>
                <w:webHidden/>
              </w:rPr>
              <w:t>2</w:t>
            </w:r>
            <w:r w:rsidR="00782196" w:rsidRPr="004574BA">
              <w:rPr>
                <w:webHidden/>
              </w:rPr>
              <w:fldChar w:fldCharType="end"/>
            </w:r>
          </w:hyperlink>
        </w:p>
        <w:p w14:paraId="376DD9C7" w14:textId="43501BB5" w:rsidR="00782196" w:rsidRPr="004574BA" w:rsidRDefault="00803FD5">
          <w:pPr>
            <w:pStyle w:val="TOC3"/>
            <w:tabs>
              <w:tab w:val="left" w:pos="1200"/>
            </w:tabs>
            <w:rPr>
              <w:rFonts w:asciiTheme="minorHAnsi" w:eastAsiaTheme="minorEastAsia" w:hAnsiTheme="minorHAnsi" w:cstheme="minorBidi"/>
              <w:i w:val="0"/>
              <w:iCs w:val="0"/>
              <w:color w:val="auto"/>
              <w:spacing w:val="0"/>
              <w:sz w:val="22"/>
              <w:szCs w:val="22"/>
              <w:lang w:eastAsia="ko-KR"/>
            </w:rPr>
          </w:pPr>
          <w:hyperlink w:anchor="_Toc522019999" w:history="1">
            <w:r w:rsidR="00782196" w:rsidRPr="004574BA">
              <w:rPr>
                <w:rStyle w:val="Hyperlink"/>
              </w:rPr>
              <w:t>2.1.1.</w:t>
            </w:r>
            <w:r w:rsidR="00782196" w:rsidRPr="004574BA">
              <w:rPr>
                <w:rFonts w:asciiTheme="minorHAnsi" w:eastAsiaTheme="minorEastAsia" w:hAnsiTheme="minorHAnsi" w:cstheme="minorBidi"/>
                <w:i w:val="0"/>
                <w:iCs w:val="0"/>
                <w:color w:val="auto"/>
                <w:spacing w:val="0"/>
                <w:sz w:val="22"/>
                <w:szCs w:val="22"/>
                <w:lang w:eastAsia="ko-KR"/>
              </w:rPr>
              <w:tab/>
            </w:r>
            <w:r w:rsidR="00782196" w:rsidRPr="004574BA">
              <w:rPr>
                <w:rStyle w:val="Hyperlink"/>
              </w:rPr>
              <w:t>Problem statement, solution and challenges</w:t>
            </w:r>
            <w:r w:rsidR="00782196" w:rsidRPr="004574BA">
              <w:rPr>
                <w:webHidden/>
              </w:rPr>
              <w:tab/>
            </w:r>
            <w:r w:rsidR="00782196" w:rsidRPr="004574BA">
              <w:rPr>
                <w:webHidden/>
              </w:rPr>
              <w:fldChar w:fldCharType="begin"/>
            </w:r>
            <w:r w:rsidR="00782196" w:rsidRPr="004574BA">
              <w:rPr>
                <w:webHidden/>
              </w:rPr>
              <w:instrText xml:space="preserve"> PAGEREF _Toc522019999 \h </w:instrText>
            </w:r>
            <w:r w:rsidR="00782196" w:rsidRPr="004574BA">
              <w:rPr>
                <w:webHidden/>
              </w:rPr>
            </w:r>
            <w:r w:rsidR="00782196" w:rsidRPr="004574BA">
              <w:rPr>
                <w:webHidden/>
              </w:rPr>
              <w:fldChar w:fldCharType="separate"/>
            </w:r>
            <w:r w:rsidR="009955E3">
              <w:rPr>
                <w:webHidden/>
              </w:rPr>
              <w:t>2</w:t>
            </w:r>
            <w:r w:rsidR="00782196" w:rsidRPr="004574BA">
              <w:rPr>
                <w:webHidden/>
              </w:rPr>
              <w:fldChar w:fldCharType="end"/>
            </w:r>
          </w:hyperlink>
        </w:p>
        <w:p w14:paraId="0C486F3A" w14:textId="0922F007" w:rsidR="00782196" w:rsidRPr="004574BA" w:rsidRDefault="00803FD5">
          <w:pPr>
            <w:pStyle w:val="TOC3"/>
            <w:tabs>
              <w:tab w:val="left" w:pos="1200"/>
            </w:tabs>
            <w:rPr>
              <w:rFonts w:asciiTheme="minorHAnsi" w:eastAsiaTheme="minorEastAsia" w:hAnsiTheme="minorHAnsi" w:cstheme="minorBidi"/>
              <w:i w:val="0"/>
              <w:iCs w:val="0"/>
              <w:color w:val="auto"/>
              <w:spacing w:val="0"/>
              <w:sz w:val="22"/>
              <w:szCs w:val="22"/>
              <w:lang w:eastAsia="ko-KR"/>
            </w:rPr>
          </w:pPr>
          <w:hyperlink w:anchor="_Toc522020000" w:history="1">
            <w:r w:rsidR="00782196" w:rsidRPr="004574BA">
              <w:rPr>
                <w:rStyle w:val="Hyperlink"/>
              </w:rPr>
              <w:t>2.1.2.</w:t>
            </w:r>
            <w:r w:rsidR="00782196" w:rsidRPr="004574BA">
              <w:rPr>
                <w:rFonts w:asciiTheme="minorHAnsi" w:eastAsiaTheme="minorEastAsia" w:hAnsiTheme="minorHAnsi" w:cstheme="minorBidi"/>
                <w:i w:val="0"/>
                <w:iCs w:val="0"/>
                <w:color w:val="auto"/>
                <w:spacing w:val="0"/>
                <w:sz w:val="22"/>
                <w:szCs w:val="22"/>
                <w:lang w:eastAsia="ko-KR"/>
              </w:rPr>
              <w:tab/>
            </w:r>
            <w:r w:rsidR="00782196" w:rsidRPr="004574BA">
              <w:rPr>
                <w:rStyle w:val="Hyperlink"/>
              </w:rPr>
              <w:t>Project innovations and technology value chain</w:t>
            </w:r>
            <w:r w:rsidR="00782196" w:rsidRPr="004574BA">
              <w:rPr>
                <w:webHidden/>
              </w:rPr>
              <w:tab/>
            </w:r>
            <w:r w:rsidR="00782196" w:rsidRPr="004574BA">
              <w:rPr>
                <w:webHidden/>
              </w:rPr>
              <w:fldChar w:fldCharType="begin"/>
            </w:r>
            <w:r w:rsidR="00782196" w:rsidRPr="004574BA">
              <w:rPr>
                <w:webHidden/>
              </w:rPr>
              <w:instrText xml:space="preserve"> PAGEREF _Toc522020000 \h </w:instrText>
            </w:r>
            <w:r w:rsidR="00782196" w:rsidRPr="004574BA">
              <w:rPr>
                <w:webHidden/>
              </w:rPr>
            </w:r>
            <w:r w:rsidR="00782196" w:rsidRPr="004574BA">
              <w:rPr>
                <w:webHidden/>
              </w:rPr>
              <w:fldChar w:fldCharType="separate"/>
            </w:r>
            <w:r w:rsidR="009955E3">
              <w:rPr>
                <w:webHidden/>
              </w:rPr>
              <w:t>2</w:t>
            </w:r>
            <w:r w:rsidR="00782196" w:rsidRPr="004574BA">
              <w:rPr>
                <w:webHidden/>
              </w:rPr>
              <w:fldChar w:fldCharType="end"/>
            </w:r>
          </w:hyperlink>
        </w:p>
        <w:p w14:paraId="51DFC5EE" w14:textId="133005A0" w:rsidR="00782196" w:rsidRPr="004574BA" w:rsidRDefault="00803FD5">
          <w:pPr>
            <w:pStyle w:val="TOC2"/>
            <w:rPr>
              <w:rFonts w:asciiTheme="minorHAnsi" w:eastAsiaTheme="minorEastAsia" w:hAnsiTheme="minorHAnsi" w:cstheme="minorBidi"/>
              <w:smallCaps w:val="0"/>
              <w:color w:val="auto"/>
              <w:spacing w:val="0"/>
              <w:sz w:val="22"/>
              <w:szCs w:val="22"/>
              <w:lang w:eastAsia="ko-KR"/>
            </w:rPr>
          </w:pPr>
          <w:hyperlink w:anchor="_Toc522020001" w:history="1">
            <w:r w:rsidR="00782196" w:rsidRPr="004574BA">
              <w:rPr>
                <w:rStyle w:val="Hyperlink"/>
              </w:rPr>
              <w:t>2.2.</w:t>
            </w:r>
            <w:r w:rsidR="00782196" w:rsidRPr="004574BA">
              <w:rPr>
                <w:rFonts w:asciiTheme="minorHAnsi" w:eastAsiaTheme="minorEastAsia" w:hAnsiTheme="minorHAnsi" w:cstheme="minorBidi"/>
                <w:smallCaps w:val="0"/>
                <w:color w:val="auto"/>
                <w:spacing w:val="0"/>
                <w:sz w:val="22"/>
                <w:szCs w:val="22"/>
                <w:lang w:eastAsia="ko-KR"/>
              </w:rPr>
              <w:tab/>
            </w:r>
            <w:r w:rsidR="00782196" w:rsidRPr="004574BA">
              <w:rPr>
                <w:rStyle w:val="Hyperlink"/>
              </w:rPr>
              <w:t>Targeted impact</w:t>
            </w:r>
            <w:r w:rsidR="00782196" w:rsidRPr="004574BA">
              <w:rPr>
                <w:webHidden/>
              </w:rPr>
              <w:tab/>
            </w:r>
            <w:r w:rsidR="004574BA">
              <w:rPr>
                <w:webHidden/>
              </w:rPr>
              <w:t>10</w:t>
            </w:r>
          </w:hyperlink>
        </w:p>
        <w:p w14:paraId="10B92EB4" w14:textId="364C05F3" w:rsidR="00782196" w:rsidRPr="004574BA" w:rsidRDefault="00803FD5">
          <w:pPr>
            <w:pStyle w:val="TOC3"/>
            <w:tabs>
              <w:tab w:val="left" w:pos="1200"/>
            </w:tabs>
            <w:rPr>
              <w:rFonts w:asciiTheme="minorHAnsi" w:eastAsiaTheme="minorEastAsia" w:hAnsiTheme="minorHAnsi" w:cstheme="minorBidi"/>
              <w:i w:val="0"/>
              <w:iCs w:val="0"/>
              <w:color w:val="auto"/>
              <w:spacing w:val="0"/>
              <w:sz w:val="22"/>
              <w:szCs w:val="22"/>
              <w:lang w:eastAsia="ko-KR"/>
            </w:rPr>
          </w:pPr>
          <w:hyperlink w:anchor="_Toc522020002" w:history="1">
            <w:r w:rsidR="00782196" w:rsidRPr="004574BA">
              <w:rPr>
                <w:rStyle w:val="Hyperlink"/>
              </w:rPr>
              <w:t>2.2.1.</w:t>
            </w:r>
            <w:r w:rsidR="00782196" w:rsidRPr="004574BA">
              <w:rPr>
                <w:rFonts w:asciiTheme="minorHAnsi" w:eastAsiaTheme="minorEastAsia" w:hAnsiTheme="minorHAnsi" w:cstheme="minorBidi"/>
                <w:i w:val="0"/>
                <w:iCs w:val="0"/>
                <w:color w:val="auto"/>
                <w:spacing w:val="0"/>
                <w:sz w:val="22"/>
                <w:szCs w:val="22"/>
                <w:lang w:eastAsia="ko-KR"/>
              </w:rPr>
              <w:tab/>
            </w:r>
            <w:r w:rsidR="00782196" w:rsidRPr="004574BA">
              <w:rPr>
                <w:rStyle w:val="Hyperlink"/>
              </w:rPr>
              <w:t>Market analysis and market value chain</w:t>
            </w:r>
            <w:r w:rsidR="00782196" w:rsidRPr="004574BA">
              <w:rPr>
                <w:webHidden/>
              </w:rPr>
              <w:tab/>
            </w:r>
            <w:r w:rsidR="00782196" w:rsidRPr="004574BA">
              <w:rPr>
                <w:webHidden/>
              </w:rPr>
              <w:fldChar w:fldCharType="begin"/>
            </w:r>
            <w:r w:rsidR="00782196" w:rsidRPr="004574BA">
              <w:rPr>
                <w:webHidden/>
              </w:rPr>
              <w:instrText xml:space="preserve"> PAGEREF _Toc522020002 \h </w:instrText>
            </w:r>
            <w:r w:rsidR="00782196" w:rsidRPr="004574BA">
              <w:rPr>
                <w:webHidden/>
              </w:rPr>
            </w:r>
            <w:r w:rsidR="00782196" w:rsidRPr="004574BA">
              <w:rPr>
                <w:webHidden/>
              </w:rPr>
              <w:fldChar w:fldCharType="separate"/>
            </w:r>
            <w:r w:rsidR="009955E3">
              <w:rPr>
                <w:webHidden/>
              </w:rPr>
              <w:t>2</w:t>
            </w:r>
            <w:r w:rsidR="00782196" w:rsidRPr="004574BA">
              <w:rPr>
                <w:webHidden/>
              </w:rPr>
              <w:fldChar w:fldCharType="end"/>
            </w:r>
          </w:hyperlink>
        </w:p>
        <w:p w14:paraId="2B4170CE" w14:textId="45E92EAB" w:rsidR="00782196" w:rsidRPr="004574BA" w:rsidRDefault="00803FD5">
          <w:pPr>
            <w:pStyle w:val="TOC3"/>
            <w:tabs>
              <w:tab w:val="left" w:pos="1200"/>
            </w:tabs>
            <w:rPr>
              <w:rFonts w:asciiTheme="minorHAnsi" w:eastAsiaTheme="minorEastAsia" w:hAnsiTheme="minorHAnsi" w:cstheme="minorBidi"/>
              <w:i w:val="0"/>
              <w:iCs w:val="0"/>
              <w:color w:val="auto"/>
              <w:spacing w:val="0"/>
              <w:sz w:val="22"/>
              <w:szCs w:val="22"/>
              <w:lang w:eastAsia="ko-KR"/>
            </w:rPr>
          </w:pPr>
          <w:hyperlink w:anchor="_Toc522020003" w:history="1">
            <w:r w:rsidR="00782196" w:rsidRPr="004574BA">
              <w:rPr>
                <w:rStyle w:val="Hyperlink"/>
              </w:rPr>
              <w:t>2.2.2.</w:t>
            </w:r>
            <w:r w:rsidR="00782196" w:rsidRPr="004574BA">
              <w:rPr>
                <w:rFonts w:asciiTheme="minorHAnsi" w:eastAsiaTheme="minorEastAsia" w:hAnsiTheme="minorHAnsi" w:cstheme="minorBidi"/>
                <w:i w:val="0"/>
                <w:iCs w:val="0"/>
                <w:color w:val="auto"/>
                <w:spacing w:val="0"/>
                <w:sz w:val="22"/>
                <w:szCs w:val="22"/>
                <w:lang w:eastAsia="ko-KR"/>
              </w:rPr>
              <w:tab/>
            </w:r>
            <w:r w:rsidR="00782196" w:rsidRPr="004574BA">
              <w:rPr>
                <w:rStyle w:val="Hyperlink"/>
              </w:rPr>
              <w:t>Consortium market access</w:t>
            </w:r>
            <w:r w:rsidR="00782196" w:rsidRPr="004574BA">
              <w:rPr>
                <w:webHidden/>
              </w:rPr>
              <w:tab/>
            </w:r>
            <w:r w:rsidR="00782196" w:rsidRPr="004574BA">
              <w:rPr>
                <w:webHidden/>
              </w:rPr>
              <w:fldChar w:fldCharType="begin"/>
            </w:r>
            <w:r w:rsidR="00782196" w:rsidRPr="004574BA">
              <w:rPr>
                <w:webHidden/>
              </w:rPr>
              <w:instrText xml:space="preserve"> PAGEREF _Toc522020003 \h </w:instrText>
            </w:r>
            <w:r w:rsidR="00782196" w:rsidRPr="004574BA">
              <w:rPr>
                <w:webHidden/>
              </w:rPr>
            </w:r>
            <w:r w:rsidR="00782196" w:rsidRPr="004574BA">
              <w:rPr>
                <w:webHidden/>
              </w:rPr>
              <w:fldChar w:fldCharType="separate"/>
            </w:r>
            <w:r w:rsidR="009955E3">
              <w:rPr>
                <w:webHidden/>
              </w:rPr>
              <w:t>2</w:t>
            </w:r>
            <w:r w:rsidR="00782196" w:rsidRPr="004574BA">
              <w:rPr>
                <w:webHidden/>
              </w:rPr>
              <w:fldChar w:fldCharType="end"/>
            </w:r>
          </w:hyperlink>
        </w:p>
        <w:p w14:paraId="08915845" w14:textId="18FE74E4" w:rsidR="00782196" w:rsidRPr="004574BA" w:rsidRDefault="00803FD5">
          <w:pPr>
            <w:pStyle w:val="TOC2"/>
            <w:rPr>
              <w:rFonts w:asciiTheme="minorHAnsi" w:eastAsiaTheme="minorEastAsia" w:hAnsiTheme="minorHAnsi" w:cstheme="minorBidi"/>
              <w:smallCaps w:val="0"/>
              <w:color w:val="auto"/>
              <w:spacing w:val="0"/>
              <w:sz w:val="22"/>
              <w:szCs w:val="22"/>
              <w:lang w:eastAsia="ko-KR"/>
            </w:rPr>
          </w:pPr>
          <w:hyperlink w:anchor="_Toc522020004" w:history="1">
            <w:r w:rsidR="00782196" w:rsidRPr="004574BA">
              <w:rPr>
                <w:rStyle w:val="Hyperlink"/>
              </w:rPr>
              <w:t>2.3.</w:t>
            </w:r>
            <w:r w:rsidR="00782196" w:rsidRPr="004574BA">
              <w:rPr>
                <w:rFonts w:asciiTheme="minorHAnsi" w:eastAsiaTheme="minorEastAsia" w:hAnsiTheme="minorHAnsi" w:cstheme="minorBidi"/>
                <w:smallCaps w:val="0"/>
                <w:color w:val="auto"/>
                <w:spacing w:val="0"/>
                <w:sz w:val="22"/>
                <w:szCs w:val="22"/>
                <w:lang w:eastAsia="ko-KR"/>
              </w:rPr>
              <w:tab/>
            </w:r>
            <w:r w:rsidR="00782196" w:rsidRPr="004574BA">
              <w:rPr>
                <w:rStyle w:val="Hyperlink"/>
              </w:rPr>
              <w:t>Technology</w:t>
            </w:r>
            <w:r w:rsidR="00782196" w:rsidRPr="004574BA">
              <w:rPr>
                <w:webHidden/>
              </w:rPr>
              <w:tab/>
            </w:r>
            <w:r w:rsidR="004574BA">
              <w:rPr>
                <w:webHidden/>
              </w:rPr>
              <w:t>12</w:t>
            </w:r>
          </w:hyperlink>
        </w:p>
        <w:p w14:paraId="4AF402D7" w14:textId="2AFDBBD5" w:rsidR="00782196" w:rsidRPr="004574BA" w:rsidRDefault="00803FD5">
          <w:pPr>
            <w:pStyle w:val="TOC3"/>
            <w:tabs>
              <w:tab w:val="left" w:pos="1200"/>
            </w:tabs>
            <w:rPr>
              <w:rFonts w:asciiTheme="minorHAnsi" w:eastAsiaTheme="minorEastAsia" w:hAnsiTheme="minorHAnsi" w:cstheme="minorBidi"/>
              <w:i w:val="0"/>
              <w:iCs w:val="0"/>
              <w:color w:val="auto"/>
              <w:spacing w:val="0"/>
              <w:sz w:val="22"/>
              <w:szCs w:val="22"/>
              <w:lang w:eastAsia="ko-KR"/>
            </w:rPr>
          </w:pPr>
          <w:hyperlink w:anchor="_Toc522020005" w:history="1">
            <w:r w:rsidR="00782196" w:rsidRPr="004574BA">
              <w:rPr>
                <w:rStyle w:val="Hyperlink"/>
              </w:rPr>
              <w:t>2.3.1.</w:t>
            </w:r>
            <w:r w:rsidR="00782196" w:rsidRPr="004574BA">
              <w:rPr>
                <w:rFonts w:asciiTheme="minorHAnsi" w:eastAsiaTheme="minorEastAsia" w:hAnsiTheme="minorHAnsi" w:cstheme="minorBidi"/>
                <w:i w:val="0"/>
                <w:iCs w:val="0"/>
                <w:color w:val="auto"/>
                <w:spacing w:val="0"/>
                <w:sz w:val="22"/>
                <w:szCs w:val="22"/>
                <w:lang w:eastAsia="ko-KR"/>
              </w:rPr>
              <w:tab/>
            </w:r>
            <w:r w:rsidR="00782196" w:rsidRPr="004574BA">
              <w:rPr>
                <w:rStyle w:val="Hyperlink"/>
              </w:rPr>
              <w:t>State-of-the-Art (SotA) analysis</w:t>
            </w:r>
            <w:r w:rsidR="00782196" w:rsidRPr="004574BA">
              <w:rPr>
                <w:webHidden/>
              </w:rPr>
              <w:tab/>
            </w:r>
            <w:r w:rsidR="00782196" w:rsidRPr="004574BA">
              <w:rPr>
                <w:webHidden/>
              </w:rPr>
              <w:fldChar w:fldCharType="begin"/>
            </w:r>
            <w:r w:rsidR="00782196" w:rsidRPr="004574BA">
              <w:rPr>
                <w:webHidden/>
              </w:rPr>
              <w:instrText xml:space="preserve"> PAGEREF _Toc522020005 \h </w:instrText>
            </w:r>
            <w:r w:rsidR="00782196" w:rsidRPr="004574BA">
              <w:rPr>
                <w:webHidden/>
              </w:rPr>
            </w:r>
            <w:r w:rsidR="00782196" w:rsidRPr="004574BA">
              <w:rPr>
                <w:webHidden/>
              </w:rPr>
              <w:fldChar w:fldCharType="separate"/>
            </w:r>
            <w:r w:rsidR="009955E3">
              <w:rPr>
                <w:webHidden/>
              </w:rPr>
              <w:t>2</w:t>
            </w:r>
            <w:r w:rsidR="00782196" w:rsidRPr="004574BA">
              <w:rPr>
                <w:webHidden/>
              </w:rPr>
              <w:fldChar w:fldCharType="end"/>
            </w:r>
          </w:hyperlink>
        </w:p>
        <w:p w14:paraId="0E1DDFA7" w14:textId="34402F2B" w:rsidR="00782196" w:rsidRPr="004574BA" w:rsidRDefault="00803FD5">
          <w:pPr>
            <w:pStyle w:val="TOC3"/>
            <w:tabs>
              <w:tab w:val="left" w:pos="1200"/>
            </w:tabs>
            <w:rPr>
              <w:rFonts w:asciiTheme="minorHAnsi" w:eastAsiaTheme="minorEastAsia" w:hAnsiTheme="minorHAnsi" w:cstheme="minorBidi"/>
              <w:i w:val="0"/>
              <w:iCs w:val="0"/>
              <w:color w:val="auto"/>
              <w:spacing w:val="0"/>
              <w:sz w:val="22"/>
              <w:szCs w:val="22"/>
              <w:lang w:eastAsia="ko-KR"/>
            </w:rPr>
          </w:pPr>
          <w:hyperlink w:anchor="_Toc522020006" w:history="1">
            <w:r w:rsidR="00782196" w:rsidRPr="004574BA">
              <w:rPr>
                <w:rStyle w:val="Hyperlink"/>
              </w:rPr>
              <w:t>2.3.2.</w:t>
            </w:r>
            <w:r w:rsidR="00782196" w:rsidRPr="004574BA">
              <w:rPr>
                <w:rFonts w:asciiTheme="minorHAnsi" w:eastAsiaTheme="minorEastAsia" w:hAnsiTheme="minorHAnsi" w:cstheme="minorBidi"/>
                <w:i w:val="0"/>
                <w:iCs w:val="0"/>
                <w:color w:val="auto"/>
                <w:spacing w:val="0"/>
                <w:sz w:val="22"/>
                <w:szCs w:val="22"/>
                <w:lang w:eastAsia="ko-KR"/>
              </w:rPr>
              <w:tab/>
            </w:r>
            <w:r w:rsidR="00782196" w:rsidRPr="004574BA">
              <w:rPr>
                <w:rStyle w:val="Hyperlink"/>
              </w:rPr>
              <w:t>Proposed technological innovation and novelty in relation to the SotA</w:t>
            </w:r>
            <w:r w:rsidR="00782196" w:rsidRPr="004574BA">
              <w:rPr>
                <w:webHidden/>
              </w:rPr>
              <w:tab/>
            </w:r>
            <w:r w:rsidR="00782196" w:rsidRPr="004574BA">
              <w:rPr>
                <w:webHidden/>
              </w:rPr>
              <w:fldChar w:fldCharType="begin"/>
            </w:r>
            <w:r w:rsidR="00782196" w:rsidRPr="004574BA">
              <w:rPr>
                <w:webHidden/>
              </w:rPr>
              <w:instrText xml:space="preserve"> PAGEREF _Toc522020006 \h </w:instrText>
            </w:r>
            <w:r w:rsidR="00782196" w:rsidRPr="004574BA">
              <w:rPr>
                <w:webHidden/>
              </w:rPr>
            </w:r>
            <w:r w:rsidR="00782196" w:rsidRPr="004574BA">
              <w:rPr>
                <w:webHidden/>
              </w:rPr>
              <w:fldChar w:fldCharType="separate"/>
            </w:r>
            <w:r w:rsidR="009955E3">
              <w:rPr>
                <w:webHidden/>
              </w:rPr>
              <w:t>2</w:t>
            </w:r>
            <w:r w:rsidR="00782196" w:rsidRPr="004574BA">
              <w:rPr>
                <w:webHidden/>
              </w:rPr>
              <w:fldChar w:fldCharType="end"/>
            </w:r>
          </w:hyperlink>
        </w:p>
        <w:p w14:paraId="2B19D293" w14:textId="4926BD5B" w:rsidR="00782196" w:rsidRPr="004574BA" w:rsidRDefault="00803FD5">
          <w:pPr>
            <w:pStyle w:val="TOC3"/>
            <w:tabs>
              <w:tab w:val="left" w:pos="1200"/>
            </w:tabs>
            <w:rPr>
              <w:rFonts w:asciiTheme="minorHAnsi" w:eastAsiaTheme="minorEastAsia" w:hAnsiTheme="minorHAnsi" w:cstheme="minorBidi"/>
              <w:i w:val="0"/>
              <w:iCs w:val="0"/>
              <w:color w:val="auto"/>
              <w:spacing w:val="0"/>
              <w:sz w:val="22"/>
              <w:szCs w:val="22"/>
              <w:lang w:eastAsia="ko-KR"/>
            </w:rPr>
          </w:pPr>
          <w:hyperlink w:anchor="_Toc522020007" w:history="1">
            <w:r w:rsidR="00782196" w:rsidRPr="004574BA">
              <w:rPr>
                <w:rStyle w:val="Hyperlink"/>
              </w:rPr>
              <w:t>2.3.3.</w:t>
            </w:r>
            <w:r w:rsidR="00782196" w:rsidRPr="004574BA">
              <w:rPr>
                <w:rFonts w:asciiTheme="minorHAnsi" w:eastAsiaTheme="minorEastAsia" w:hAnsiTheme="minorHAnsi" w:cstheme="minorBidi"/>
                <w:i w:val="0"/>
                <w:iCs w:val="0"/>
                <w:color w:val="auto"/>
                <w:spacing w:val="0"/>
                <w:sz w:val="22"/>
                <w:szCs w:val="22"/>
                <w:lang w:eastAsia="ko-KR"/>
              </w:rPr>
              <w:tab/>
            </w:r>
            <w:r w:rsidR="00782196" w:rsidRPr="004574BA">
              <w:rPr>
                <w:rStyle w:val="Hyperlink"/>
              </w:rPr>
              <w:t>Expected project outputs</w:t>
            </w:r>
            <w:r w:rsidR="00782196" w:rsidRPr="004574BA">
              <w:rPr>
                <w:webHidden/>
              </w:rPr>
              <w:tab/>
            </w:r>
            <w:r w:rsidR="00782196" w:rsidRPr="004574BA">
              <w:rPr>
                <w:webHidden/>
              </w:rPr>
              <w:fldChar w:fldCharType="begin"/>
            </w:r>
            <w:r w:rsidR="00782196" w:rsidRPr="004574BA">
              <w:rPr>
                <w:webHidden/>
              </w:rPr>
              <w:instrText xml:space="preserve"> PAGEREF _Toc522020007 \h </w:instrText>
            </w:r>
            <w:r w:rsidR="00782196" w:rsidRPr="004574BA">
              <w:rPr>
                <w:webHidden/>
              </w:rPr>
            </w:r>
            <w:r w:rsidR="00782196" w:rsidRPr="004574BA">
              <w:rPr>
                <w:webHidden/>
              </w:rPr>
              <w:fldChar w:fldCharType="separate"/>
            </w:r>
            <w:r w:rsidR="009955E3">
              <w:rPr>
                <w:webHidden/>
              </w:rPr>
              <w:t>2</w:t>
            </w:r>
            <w:r w:rsidR="00782196" w:rsidRPr="004574BA">
              <w:rPr>
                <w:webHidden/>
              </w:rPr>
              <w:fldChar w:fldCharType="end"/>
            </w:r>
          </w:hyperlink>
        </w:p>
        <w:p w14:paraId="18B02121" w14:textId="703D824C" w:rsidR="00782196" w:rsidRPr="004574BA" w:rsidRDefault="00803FD5">
          <w:pPr>
            <w:pStyle w:val="TOC3"/>
            <w:tabs>
              <w:tab w:val="left" w:pos="1200"/>
            </w:tabs>
            <w:rPr>
              <w:rFonts w:asciiTheme="minorHAnsi" w:eastAsiaTheme="minorEastAsia" w:hAnsiTheme="minorHAnsi" w:cstheme="minorBidi"/>
              <w:i w:val="0"/>
              <w:iCs w:val="0"/>
              <w:color w:val="auto"/>
              <w:spacing w:val="0"/>
              <w:sz w:val="22"/>
              <w:szCs w:val="22"/>
              <w:lang w:eastAsia="ko-KR"/>
            </w:rPr>
          </w:pPr>
          <w:hyperlink w:anchor="_Toc522020008" w:history="1">
            <w:r w:rsidR="00782196" w:rsidRPr="004574BA">
              <w:rPr>
                <w:rStyle w:val="Hyperlink"/>
              </w:rPr>
              <w:t>2.3.4.</w:t>
            </w:r>
            <w:r w:rsidR="00782196" w:rsidRPr="004574BA">
              <w:rPr>
                <w:rFonts w:asciiTheme="minorHAnsi" w:eastAsiaTheme="minorEastAsia" w:hAnsiTheme="minorHAnsi" w:cstheme="minorBidi"/>
                <w:i w:val="0"/>
                <w:iCs w:val="0"/>
                <w:color w:val="auto"/>
                <w:spacing w:val="0"/>
                <w:sz w:val="22"/>
                <w:szCs w:val="22"/>
                <w:lang w:eastAsia="ko-KR"/>
              </w:rPr>
              <w:tab/>
            </w:r>
            <w:r w:rsidR="00782196" w:rsidRPr="004574BA">
              <w:rPr>
                <w:rStyle w:val="Hyperlink"/>
              </w:rPr>
              <w:t>Quantified objectives and quantification criteria</w:t>
            </w:r>
            <w:r w:rsidR="00782196" w:rsidRPr="004574BA">
              <w:rPr>
                <w:webHidden/>
              </w:rPr>
              <w:tab/>
            </w:r>
            <w:r w:rsidR="00782196" w:rsidRPr="004574BA">
              <w:rPr>
                <w:webHidden/>
              </w:rPr>
              <w:fldChar w:fldCharType="begin"/>
            </w:r>
            <w:r w:rsidR="00782196" w:rsidRPr="004574BA">
              <w:rPr>
                <w:webHidden/>
              </w:rPr>
              <w:instrText xml:space="preserve"> PAGEREF _Toc522020008 \h </w:instrText>
            </w:r>
            <w:r w:rsidR="00782196" w:rsidRPr="004574BA">
              <w:rPr>
                <w:webHidden/>
              </w:rPr>
            </w:r>
            <w:r w:rsidR="00782196" w:rsidRPr="004574BA">
              <w:rPr>
                <w:webHidden/>
              </w:rPr>
              <w:fldChar w:fldCharType="separate"/>
            </w:r>
            <w:r w:rsidR="009955E3">
              <w:rPr>
                <w:webHidden/>
              </w:rPr>
              <w:t>2</w:t>
            </w:r>
            <w:r w:rsidR="00782196" w:rsidRPr="004574BA">
              <w:rPr>
                <w:webHidden/>
              </w:rPr>
              <w:fldChar w:fldCharType="end"/>
            </w:r>
          </w:hyperlink>
        </w:p>
        <w:p w14:paraId="37F3ACA8" w14:textId="625D189C" w:rsidR="00782196" w:rsidRPr="004574BA" w:rsidRDefault="00803FD5">
          <w:pPr>
            <w:pStyle w:val="TOC2"/>
            <w:rPr>
              <w:rFonts w:asciiTheme="minorHAnsi" w:eastAsiaTheme="minorEastAsia" w:hAnsiTheme="minorHAnsi" w:cstheme="minorBidi"/>
              <w:smallCaps w:val="0"/>
              <w:color w:val="auto"/>
              <w:spacing w:val="0"/>
              <w:sz w:val="22"/>
              <w:szCs w:val="22"/>
              <w:lang w:eastAsia="ko-KR"/>
            </w:rPr>
          </w:pPr>
          <w:hyperlink w:anchor="_Toc522020009" w:history="1">
            <w:r w:rsidR="00782196" w:rsidRPr="004574BA">
              <w:rPr>
                <w:rStyle w:val="Hyperlink"/>
              </w:rPr>
              <w:t>2.4.</w:t>
            </w:r>
            <w:r w:rsidR="00782196" w:rsidRPr="004574BA">
              <w:rPr>
                <w:rFonts w:asciiTheme="minorHAnsi" w:eastAsiaTheme="minorEastAsia" w:hAnsiTheme="minorHAnsi" w:cstheme="minorBidi"/>
                <w:smallCaps w:val="0"/>
                <w:color w:val="auto"/>
                <w:spacing w:val="0"/>
                <w:sz w:val="22"/>
                <w:szCs w:val="22"/>
                <w:lang w:eastAsia="ko-KR"/>
              </w:rPr>
              <w:tab/>
            </w:r>
            <w:r w:rsidR="00782196" w:rsidRPr="004574BA">
              <w:rPr>
                <w:rStyle w:val="Hyperlink"/>
              </w:rPr>
              <w:t>Consortium overview</w:t>
            </w:r>
            <w:r w:rsidR="00782196" w:rsidRPr="004574BA">
              <w:rPr>
                <w:webHidden/>
              </w:rPr>
              <w:tab/>
            </w:r>
            <w:r w:rsidR="004574BA">
              <w:rPr>
                <w:webHidden/>
              </w:rPr>
              <w:t>15</w:t>
            </w:r>
          </w:hyperlink>
        </w:p>
        <w:p w14:paraId="1A336F51" w14:textId="45C01DB9" w:rsidR="00782196" w:rsidRPr="004574BA" w:rsidRDefault="00803FD5">
          <w:pPr>
            <w:pStyle w:val="TOC3"/>
            <w:tabs>
              <w:tab w:val="left" w:pos="1200"/>
            </w:tabs>
            <w:rPr>
              <w:rFonts w:asciiTheme="minorHAnsi" w:eastAsiaTheme="minorEastAsia" w:hAnsiTheme="minorHAnsi" w:cstheme="minorBidi"/>
              <w:i w:val="0"/>
              <w:iCs w:val="0"/>
              <w:color w:val="auto"/>
              <w:spacing w:val="0"/>
              <w:sz w:val="22"/>
              <w:szCs w:val="22"/>
              <w:lang w:eastAsia="ko-KR"/>
            </w:rPr>
          </w:pPr>
          <w:hyperlink w:anchor="_Toc522020010" w:history="1">
            <w:r w:rsidR="00782196" w:rsidRPr="004574BA">
              <w:rPr>
                <w:rStyle w:val="Hyperlink"/>
              </w:rPr>
              <w:t>2.4.1.</w:t>
            </w:r>
            <w:r w:rsidR="00782196" w:rsidRPr="004574BA">
              <w:rPr>
                <w:rFonts w:asciiTheme="minorHAnsi" w:eastAsiaTheme="minorEastAsia" w:hAnsiTheme="minorHAnsi" w:cstheme="minorBidi"/>
                <w:i w:val="0"/>
                <w:iCs w:val="0"/>
                <w:color w:val="auto"/>
                <w:spacing w:val="0"/>
                <w:sz w:val="22"/>
                <w:szCs w:val="22"/>
                <w:lang w:eastAsia="ko-KR"/>
              </w:rPr>
              <w:tab/>
            </w:r>
            <w:r w:rsidR="00782196" w:rsidRPr="004574BA">
              <w:rPr>
                <w:rStyle w:val="Hyperlink"/>
              </w:rPr>
              <w:t>Cooperation added value: business level</w:t>
            </w:r>
            <w:r w:rsidR="00782196" w:rsidRPr="004574BA">
              <w:rPr>
                <w:webHidden/>
              </w:rPr>
              <w:tab/>
            </w:r>
            <w:r w:rsidR="00782196" w:rsidRPr="004574BA">
              <w:rPr>
                <w:webHidden/>
              </w:rPr>
              <w:fldChar w:fldCharType="begin"/>
            </w:r>
            <w:r w:rsidR="00782196" w:rsidRPr="004574BA">
              <w:rPr>
                <w:webHidden/>
              </w:rPr>
              <w:instrText xml:space="preserve"> PAGEREF _Toc522020010 \h </w:instrText>
            </w:r>
            <w:r w:rsidR="00782196" w:rsidRPr="004574BA">
              <w:rPr>
                <w:webHidden/>
              </w:rPr>
            </w:r>
            <w:r w:rsidR="00782196" w:rsidRPr="004574BA">
              <w:rPr>
                <w:webHidden/>
              </w:rPr>
              <w:fldChar w:fldCharType="separate"/>
            </w:r>
            <w:r w:rsidR="009955E3">
              <w:rPr>
                <w:webHidden/>
              </w:rPr>
              <w:t>2</w:t>
            </w:r>
            <w:r w:rsidR="00782196" w:rsidRPr="004574BA">
              <w:rPr>
                <w:webHidden/>
              </w:rPr>
              <w:fldChar w:fldCharType="end"/>
            </w:r>
          </w:hyperlink>
        </w:p>
        <w:p w14:paraId="42423870" w14:textId="3A4850C2" w:rsidR="00782196" w:rsidRPr="004574BA" w:rsidRDefault="00803FD5">
          <w:pPr>
            <w:pStyle w:val="TOC3"/>
            <w:tabs>
              <w:tab w:val="left" w:pos="1200"/>
            </w:tabs>
            <w:rPr>
              <w:rFonts w:asciiTheme="minorHAnsi" w:eastAsiaTheme="minorEastAsia" w:hAnsiTheme="minorHAnsi" w:cstheme="minorBidi"/>
              <w:i w:val="0"/>
              <w:iCs w:val="0"/>
              <w:color w:val="auto"/>
              <w:spacing w:val="0"/>
              <w:sz w:val="22"/>
              <w:szCs w:val="22"/>
              <w:lang w:eastAsia="ko-KR"/>
            </w:rPr>
          </w:pPr>
          <w:hyperlink w:anchor="_Toc522020011" w:history="1">
            <w:r w:rsidR="00782196" w:rsidRPr="004574BA">
              <w:rPr>
                <w:rStyle w:val="Hyperlink"/>
              </w:rPr>
              <w:t>2.4.2.</w:t>
            </w:r>
            <w:r w:rsidR="00782196" w:rsidRPr="004574BA">
              <w:rPr>
                <w:rFonts w:asciiTheme="minorHAnsi" w:eastAsiaTheme="minorEastAsia" w:hAnsiTheme="minorHAnsi" w:cstheme="minorBidi"/>
                <w:i w:val="0"/>
                <w:iCs w:val="0"/>
                <w:color w:val="auto"/>
                <w:spacing w:val="0"/>
                <w:sz w:val="22"/>
                <w:szCs w:val="22"/>
                <w:lang w:eastAsia="ko-KR"/>
              </w:rPr>
              <w:tab/>
            </w:r>
            <w:r w:rsidR="00782196" w:rsidRPr="004574BA">
              <w:rPr>
                <w:rStyle w:val="Hyperlink"/>
              </w:rPr>
              <w:t>Cooperation added value: technology level</w:t>
            </w:r>
            <w:r w:rsidR="00782196" w:rsidRPr="004574BA">
              <w:rPr>
                <w:webHidden/>
              </w:rPr>
              <w:tab/>
            </w:r>
            <w:r w:rsidR="00782196" w:rsidRPr="004574BA">
              <w:rPr>
                <w:webHidden/>
              </w:rPr>
              <w:fldChar w:fldCharType="begin"/>
            </w:r>
            <w:r w:rsidR="00782196" w:rsidRPr="004574BA">
              <w:rPr>
                <w:webHidden/>
              </w:rPr>
              <w:instrText xml:space="preserve"> PAGEREF _Toc522020011 \h </w:instrText>
            </w:r>
            <w:r w:rsidR="00782196" w:rsidRPr="004574BA">
              <w:rPr>
                <w:webHidden/>
              </w:rPr>
            </w:r>
            <w:r w:rsidR="00782196" w:rsidRPr="004574BA">
              <w:rPr>
                <w:webHidden/>
              </w:rPr>
              <w:fldChar w:fldCharType="separate"/>
            </w:r>
            <w:r w:rsidR="009955E3">
              <w:rPr>
                <w:webHidden/>
              </w:rPr>
              <w:t>2</w:t>
            </w:r>
            <w:r w:rsidR="00782196" w:rsidRPr="004574BA">
              <w:rPr>
                <w:webHidden/>
              </w:rPr>
              <w:fldChar w:fldCharType="end"/>
            </w:r>
          </w:hyperlink>
        </w:p>
        <w:p w14:paraId="017BFB81" w14:textId="77EEF983" w:rsidR="00782196" w:rsidRPr="004574BA" w:rsidRDefault="00803FD5">
          <w:pPr>
            <w:pStyle w:val="TOC1"/>
            <w:tabs>
              <w:tab w:val="left" w:pos="403"/>
              <w:tab w:val="right" w:leader="dot" w:pos="9060"/>
            </w:tabs>
            <w:rPr>
              <w:rFonts w:asciiTheme="minorHAnsi" w:eastAsiaTheme="minorEastAsia" w:hAnsiTheme="minorHAnsi" w:cstheme="minorBidi"/>
              <w:b w:val="0"/>
              <w:bCs w:val="0"/>
              <w:smallCaps w:val="0"/>
              <w:noProof/>
              <w:color w:val="auto"/>
              <w:spacing w:val="0"/>
              <w:sz w:val="22"/>
              <w:szCs w:val="22"/>
              <w:lang w:eastAsia="ko-KR"/>
            </w:rPr>
          </w:pPr>
          <w:hyperlink w:anchor="_Toc522020012" w:history="1">
            <w:r w:rsidR="00782196" w:rsidRPr="004574BA">
              <w:rPr>
                <w:rStyle w:val="Hyperlink"/>
                <w:noProof/>
              </w:rPr>
              <w:t>3.</w:t>
            </w:r>
            <w:r w:rsidR="00782196" w:rsidRPr="004574BA">
              <w:rPr>
                <w:rFonts w:asciiTheme="minorHAnsi" w:eastAsiaTheme="minorEastAsia" w:hAnsiTheme="minorHAnsi" w:cstheme="minorBidi"/>
                <w:b w:val="0"/>
                <w:bCs w:val="0"/>
                <w:smallCaps w:val="0"/>
                <w:noProof/>
                <w:color w:val="auto"/>
                <w:spacing w:val="0"/>
                <w:sz w:val="22"/>
                <w:szCs w:val="22"/>
                <w:lang w:eastAsia="ko-KR"/>
              </w:rPr>
              <w:tab/>
            </w:r>
            <w:r w:rsidR="00782196" w:rsidRPr="004574BA">
              <w:rPr>
                <w:rStyle w:val="Hyperlink"/>
                <w:noProof/>
              </w:rPr>
              <w:t>Work description</w:t>
            </w:r>
            <w:r w:rsidR="00782196" w:rsidRPr="004574BA">
              <w:rPr>
                <w:noProof/>
                <w:webHidden/>
              </w:rPr>
              <w:tab/>
            </w:r>
            <w:r w:rsidR="004574BA">
              <w:rPr>
                <w:noProof/>
                <w:webHidden/>
              </w:rPr>
              <w:t>17</w:t>
            </w:r>
          </w:hyperlink>
        </w:p>
        <w:p w14:paraId="0C6C3D09" w14:textId="1636DC62" w:rsidR="00782196" w:rsidRPr="004574BA" w:rsidRDefault="00803FD5">
          <w:pPr>
            <w:pStyle w:val="TOC2"/>
            <w:rPr>
              <w:rFonts w:asciiTheme="minorHAnsi" w:eastAsiaTheme="minorEastAsia" w:hAnsiTheme="minorHAnsi" w:cstheme="minorBidi"/>
              <w:smallCaps w:val="0"/>
              <w:color w:val="auto"/>
              <w:spacing w:val="0"/>
              <w:sz w:val="22"/>
              <w:szCs w:val="22"/>
              <w:lang w:eastAsia="ko-KR"/>
            </w:rPr>
          </w:pPr>
          <w:hyperlink w:anchor="_Toc522020013" w:history="1">
            <w:r w:rsidR="00782196" w:rsidRPr="004574BA">
              <w:rPr>
                <w:rStyle w:val="Hyperlink"/>
              </w:rPr>
              <w:t>3.1.</w:t>
            </w:r>
            <w:r w:rsidR="00782196" w:rsidRPr="004574BA">
              <w:rPr>
                <w:rFonts w:asciiTheme="minorHAnsi" w:eastAsiaTheme="minorEastAsia" w:hAnsiTheme="minorHAnsi" w:cstheme="minorBidi"/>
                <w:smallCaps w:val="0"/>
                <w:color w:val="auto"/>
                <w:spacing w:val="0"/>
                <w:sz w:val="22"/>
                <w:szCs w:val="22"/>
                <w:lang w:eastAsia="ko-KR"/>
              </w:rPr>
              <w:tab/>
            </w:r>
            <w:r w:rsidR="00782196" w:rsidRPr="004574BA">
              <w:rPr>
                <w:rStyle w:val="Hyperlink"/>
              </w:rPr>
              <w:t>Project structure</w:t>
            </w:r>
            <w:r w:rsidR="00782196" w:rsidRPr="004574BA">
              <w:rPr>
                <w:webHidden/>
              </w:rPr>
              <w:tab/>
            </w:r>
            <w:r w:rsidR="00782196" w:rsidRPr="004574BA">
              <w:rPr>
                <w:webHidden/>
              </w:rPr>
              <w:fldChar w:fldCharType="begin"/>
            </w:r>
            <w:r w:rsidR="00782196" w:rsidRPr="004574BA">
              <w:rPr>
                <w:webHidden/>
              </w:rPr>
              <w:instrText xml:space="preserve"> PAGEREF _Toc522020013 \h </w:instrText>
            </w:r>
            <w:r w:rsidR="00782196" w:rsidRPr="004574BA">
              <w:rPr>
                <w:webHidden/>
              </w:rPr>
            </w:r>
            <w:r w:rsidR="00782196" w:rsidRPr="004574BA">
              <w:rPr>
                <w:webHidden/>
              </w:rPr>
              <w:fldChar w:fldCharType="separate"/>
            </w:r>
            <w:r w:rsidR="009955E3">
              <w:rPr>
                <w:webHidden/>
              </w:rPr>
              <w:t>2</w:t>
            </w:r>
            <w:r w:rsidR="00782196" w:rsidRPr="004574BA">
              <w:rPr>
                <w:webHidden/>
              </w:rPr>
              <w:fldChar w:fldCharType="end"/>
            </w:r>
          </w:hyperlink>
        </w:p>
        <w:p w14:paraId="2F6E4C73" w14:textId="1934C369" w:rsidR="00782196" w:rsidRPr="004574BA" w:rsidRDefault="00803FD5">
          <w:pPr>
            <w:pStyle w:val="TOC2"/>
            <w:rPr>
              <w:rFonts w:asciiTheme="minorHAnsi" w:eastAsiaTheme="minorEastAsia" w:hAnsiTheme="minorHAnsi" w:cstheme="minorBidi"/>
              <w:smallCaps w:val="0"/>
              <w:color w:val="auto"/>
              <w:spacing w:val="0"/>
              <w:sz w:val="22"/>
              <w:szCs w:val="22"/>
              <w:lang w:eastAsia="ko-KR"/>
            </w:rPr>
          </w:pPr>
          <w:hyperlink w:anchor="_Toc522020014" w:history="1">
            <w:r w:rsidR="00782196" w:rsidRPr="004574BA">
              <w:rPr>
                <w:rStyle w:val="Hyperlink"/>
              </w:rPr>
              <w:t>3.2.</w:t>
            </w:r>
            <w:r w:rsidR="00782196" w:rsidRPr="004574BA">
              <w:rPr>
                <w:rFonts w:asciiTheme="minorHAnsi" w:eastAsiaTheme="minorEastAsia" w:hAnsiTheme="minorHAnsi" w:cstheme="minorBidi"/>
                <w:smallCaps w:val="0"/>
                <w:color w:val="auto"/>
                <w:spacing w:val="0"/>
                <w:sz w:val="22"/>
                <w:szCs w:val="22"/>
                <w:lang w:eastAsia="ko-KR"/>
              </w:rPr>
              <w:tab/>
            </w:r>
            <w:r w:rsidR="00782196" w:rsidRPr="004574BA">
              <w:rPr>
                <w:rStyle w:val="Hyperlink"/>
              </w:rPr>
              <w:t>Main milestones</w:t>
            </w:r>
            <w:r w:rsidR="00782196" w:rsidRPr="004574BA">
              <w:rPr>
                <w:webHidden/>
              </w:rPr>
              <w:tab/>
            </w:r>
            <w:r w:rsidR="00782196" w:rsidRPr="004574BA">
              <w:rPr>
                <w:webHidden/>
              </w:rPr>
              <w:fldChar w:fldCharType="begin"/>
            </w:r>
            <w:r w:rsidR="00782196" w:rsidRPr="004574BA">
              <w:rPr>
                <w:webHidden/>
              </w:rPr>
              <w:instrText xml:space="preserve"> PAGEREF _Toc522020014 \h </w:instrText>
            </w:r>
            <w:r w:rsidR="00782196" w:rsidRPr="004574BA">
              <w:rPr>
                <w:webHidden/>
              </w:rPr>
            </w:r>
            <w:r w:rsidR="00782196" w:rsidRPr="004574BA">
              <w:rPr>
                <w:webHidden/>
              </w:rPr>
              <w:fldChar w:fldCharType="separate"/>
            </w:r>
            <w:r w:rsidR="009955E3">
              <w:rPr>
                <w:webHidden/>
              </w:rPr>
              <w:t>2</w:t>
            </w:r>
            <w:r w:rsidR="00782196" w:rsidRPr="004574BA">
              <w:rPr>
                <w:webHidden/>
              </w:rPr>
              <w:fldChar w:fldCharType="end"/>
            </w:r>
          </w:hyperlink>
        </w:p>
        <w:p w14:paraId="300519AD" w14:textId="01E2ABDA" w:rsidR="00782196" w:rsidRPr="004574BA" w:rsidRDefault="00803FD5">
          <w:pPr>
            <w:pStyle w:val="TOC1"/>
            <w:tabs>
              <w:tab w:val="left" w:pos="403"/>
              <w:tab w:val="right" w:leader="dot" w:pos="9060"/>
            </w:tabs>
            <w:rPr>
              <w:rFonts w:asciiTheme="minorHAnsi" w:eastAsiaTheme="minorEastAsia" w:hAnsiTheme="minorHAnsi" w:cstheme="minorBidi"/>
              <w:b w:val="0"/>
              <w:bCs w:val="0"/>
              <w:smallCaps w:val="0"/>
              <w:noProof/>
              <w:color w:val="auto"/>
              <w:spacing w:val="0"/>
              <w:sz w:val="22"/>
              <w:szCs w:val="22"/>
              <w:lang w:eastAsia="ko-KR"/>
            </w:rPr>
          </w:pPr>
          <w:hyperlink w:anchor="_Toc522020019" w:history="1">
            <w:r w:rsidR="00782196" w:rsidRPr="004574BA">
              <w:rPr>
                <w:rStyle w:val="Hyperlink"/>
                <w:noProof/>
              </w:rPr>
              <w:t>4.</w:t>
            </w:r>
            <w:r w:rsidR="00782196" w:rsidRPr="004574BA">
              <w:rPr>
                <w:rFonts w:asciiTheme="minorHAnsi" w:eastAsiaTheme="minorEastAsia" w:hAnsiTheme="minorHAnsi" w:cstheme="minorBidi"/>
                <w:b w:val="0"/>
                <w:bCs w:val="0"/>
                <w:smallCaps w:val="0"/>
                <w:noProof/>
                <w:color w:val="auto"/>
                <w:spacing w:val="0"/>
                <w:sz w:val="22"/>
                <w:szCs w:val="22"/>
                <w:lang w:eastAsia="ko-KR"/>
              </w:rPr>
              <w:tab/>
            </w:r>
            <w:r w:rsidR="00782196" w:rsidRPr="004574BA">
              <w:rPr>
                <w:rStyle w:val="Hyperlink"/>
                <w:noProof/>
              </w:rPr>
              <w:t>Rationale for public funding</w:t>
            </w:r>
            <w:r w:rsidR="00782196" w:rsidRPr="004574BA">
              <w:rPr>
                <w:noProof/>
                <w:webHidden/>
              </w:rPr>
              <w:tab/>
            </w:r>
            <w:r w:rsidR="004574BA">
              <w:rPr>
                <w:noProof/>
                <w:webHidden/>
              </w:rPr>
              <w:t>19</w:t>
            </w:r>
          </w:hyperlink>
        </w:p>
        <w:p w14:paraId="4EB6DCBC" w14:textId="70A6D548" w:rsidR="00782196" w:rsidRPr="004574BA" w:rsidRDefault="00803FD5">
          <w:pPr>
            <w:pStyle w:val="TOC1"/>
            <w:tabs>
              <w:tab w:val="left" w:pos="1200"/>
              <w:tab w:val="right" w:leader="dot" w:pos="9060"/>
            </w:tabs>
            <w:rPr>
              <w:rFonts w:asciiTheme="minorHAnsi" w:eastAsiaTheme="minorEastAsia" w:hAnsiTheme="minorHAnsi" w:cstheme="minorBidi"/>
              <w:b w:val="0"/>
              <w:bCs w:val="0"/>
              <w:smallCaps w:val="0"/>
              <w:noProof/>
              <w:color w:val="auto"/>
              <w:spacing w:val="0"/>
              <w:sz w:val="22"/>
              <w:szCs w:val="22"/>
              <w:lang w:eastAsia="ko-KR"/>
            </w:rPr>
          </w:pPr>
          <w:hyperlink w:anchor="_Toc522020020" w:history="1">
            <w:r w:rsidR="00782196" w:rsidRPr="004574BA">
              <w:rPr>
                <w:rStyle w:val="Hyperlink"/>
                <w:noProof/>
              </w:rPr>
              <w:t>Annex A:</w:t>
            </w:r>
            <w:r w:rsidR="00782196" w:rsidRPr="004574BA">
              <w:rPr>
                <w:rFonts w:asciiTheme="minorHAnsi" w:eastAsiaTheme="minorEastAsia" w:hAnsiTheme="minorHAnsi" w:cstheme="minorBidi"/>
                <w:b w:val="0"/>
                <w:bCs w:val="0"/>
                <w:smallCaps w:val="0"/>
                <w:noProof/>
                <w:color w:val="auto"/>
                <w:spacing w:val="0"/>
                <w:sz w:val="22"/>
                <w:szCs w:val="22"/>
                <w:lang w:eastAsia="ko-KR"/>
              </w:rPr>
              <w:tab/>
            </w:r>
            <w:r w:rsidR="00782196" w:rsidRPr="004574BA">
              <w:rPr>
                <w:rStyle w:val="Hyperlink"/>
                <w:noProof/>
              </w:rPr>
              <w:t>Summary of costs &amp; effort breakdown</w:t>
            </w:r>
            <w:r w:rsidR="00782196" w:rsidRPr="004574BA">
              <w:rPr>
                <w:noProof/>
                <w:webHidden/>
              </w:rPr>
              <w:tab/>
            </w:r>
            <w:r w:rsidR="004574BA">
              <w:rPr>
                <w:noProof/>
                <w:webHidden/>
              </w:rPr>
              <w:t>21</w:t>
            </w:r>
          </w:hyperlink>
        </w:p>
        <w:p w14:paraId="03C1C489" w14:textId="3CD97844" w:rsidR="00782196" w:rsidRPr="004574BA" w:rsidRDefault="00803FD5">
          <w:pPr>
            <w:pStyle w:val="TOC1"/>
            <w:tabs>
              <w:tab w:val="left" w:pos="1200"/>
              <w:tab w:val="right" w:leader="dot" w:pos="9060"/>
            </w:tabs>
            <w:rPr>
              <w:rFonts w:asciiTheme="minorHAnsi" w:eastAsiaTheme="minorEastAsia" w:hAnsiTheme="minorHAnsi" w:cstheme="minorBidi"/>
              <w:b w:val="0"/>
              <w:bCs w:val="0"/>
              <w:smallCaps w:val="0"/>
              <w:noProof/>
              <w:color w:val="auto"/>
              <w:spacing w:val="0"/>
              <w:sz w:val="22"/>
              <w:szCs w:val="22"/>
              <w:lang w:eastAsia="ko-KR"/>
            </w:rPr>
          </w:pPr>
          <w:hyperlink w:anchor="_Toc522020022" w:history="1">
            <w:r w:rsidR="00782196" w:rsidRPr="004574BA">
              <w:rPr>
                <w:rStyle w:val="Hyperlink"/>
                <w:noProof/>
              </w:rPr>
              <w:t xml:space="preserve">Annex </w:t>
            </w:r>
            <w:r w:rsidR="004574BA">
              <w:rPr>
                <w:rStyle w:val="Hyperlink"/>
                <w:noProof/>
              </w:rPr>
              <w:t>B</w:t>
            </w:r>
            <w:r w:rsidR="00782196" w:rsidRPr="004574BA">
              <w:rPr>
                <w:rStyle w:val="Hyperlink"/>
                <w:noProof/>
              </w:rPr>
              <w:t>:</w:t>
            </w:r>
            <w:r w:rsidR="00782196" w:rsidRPr="004574BA">
              <w:rPr>
                <w:rFonts w:asciiTheme="minorHAnsi" w:eastAsiaTheme="minorEastAsia" w:hAnsiTheme="minorHAnsi" w:cstheme="minorBidi"/>
                <w:b w:val="0"/>
                <w:bCs w:val="0"/>
                <w:smallCaps w:val="0"/>
                <w:noProof/>
                <w:color w:val="auto"/>
                <w:spacing w:val="0"/>
                <w:sz w:val="22"/>
                <w:szCs w:val="22"/>
                <w:lang w:eastAsia="ko-KR"/>
              </w:rPr>
              <w:tab/>
            </w:r>
            <w:r w:rsidR="00782196" w:rsidRPr="004574BA">
              <w:rPr>
                <w:rStyle w:val="Hyperlink"/>
                <w:noProof/>
              </w:rPr>
              <w:t>Guideline for the value chain analysis and design</w:t>
            </w:r>
            <w:r w:rsidR="00782196" w:rsidRPr="004574BA">
              <w:rPr>
                <w:noProof/>
                <w:webHidden/>
              </w:rPr>
              <w:tab/>
            </w:r>
            <w:r w:rsidR="004574BA">
              <w:rPr>
                <w:noProof/>
                <w:webHidden/>
              </w:rPr>
              <w:t>22</w:t>
            </w:r>
          </w:hyperlink>
        </w:p>
        <w:p w14:paraId="7B48259E" w14:textId="4EE3497B" w:rsidR="00031D2F" w:rsidRPr="004574BA" w:rsidRDefault="00586266" w:rsidP="00693456">
          <w:pPr>
            <w:rPr>
              <w:sz w:val="2"/>
              <w:szCs w:val="2"/>
            </w:rPr>
          </w:pPr>
          <w:r w:rsidRPr="004574BA">
            <w:rPr>
              <w:smallCaps/>
              <w:noProof/>
              <w:szCs w:val="20"/>
            </w:rPr>
            <w:fldChar w:fldCharType="end"/>
          </w:r>
        </w:p>
      </w:sdtContent>
    </w:sdt>
    <w:p w14:paraId="19D82905" w14:textId="77777777" w:rsidR="00EA7074" w:rsidRPr="004574BA" w:rsidRDefault="00EA7074" w:rsidP="00693456">
      <w:pPr>
        <w:pStyle w:val="ITEAHeading0"/>
        <w:rPr>
          <w:lang w:val="en-GB"/>
        </w:rPr>
      </w:pPr>
      <w:bookmarkStart w:id="29" w:name="_Toc522019995"/>
      <w:r w:rsidRPr="004574BA">
        <w:rPr>
          <w:lang w:val="en-GB"/>
        </w:rPr>
        <w:lastRenderedPageBreak/>
        <w:t>Project acronyms</w:t>
      </w:r>
      <w:bookmarkEnd w:id="29"/>
    </w:p>
    <w:tbl>
      <w:tblPr>
        <w:tblStyle w:val="MediumShading1-Accent2"/>
        <w:tblW w:w="0" w:type="auto"/>
        <w:tblLook w:val="0480" w:firstRow="0" w:lastRow="0" w:firstColumn="1" w:lastColumn="0" w:noHBand="0" w:noVBand="1"/>
      </w:tblPr>
      <w:tblGrid>
        <w:gridCol w:w="1356"/>
        <w:gridCol w:w="7714"/>
      </w:tblGrid>
      <w:tr w:rsidR="00B66BE4" w:rsidRPr="004574BA" w14:paraId="47388493" w14:textId="77777777" w:rsidTr="006934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14AA59CB" w14:textId="77777777" w:rsidR="00B66BE4" w:rsidRPr="004574BA" w:rsidRDefault="00B66BE4" w:rsidP="00B66BE4">
            <w:pPr>
              <w:pStyle w:val="ITEABodyText"/>
              <w:rPr>
                <w:lang w:eastAsia="en-US"/>
              </w:rPr>
            </w:pPr>
          </w:p>
        </w:tc>
        <w:tc>
          <w:tcPr>
            <w:tcW w:w="7902" w:type="dxa"/>
          </w:tcPr>
          <w:p w14:paraId="66438454" w14:textId="77777777" w:rsidR="00B66BE4" w:rsidRPr="004574BA" w:rsidRDefault="00B66BE4" w:rsidP="00B66BE4">
            <w:pPr>
              <w:pStyle w:val="ITEABodyText"/>
              <w:cnfStyle w:val="000000100000" w:firstRow="0" w:lastRow="0" w:firstColumn="0" w:lastColumn="0" w:oddVBand="0" w:evenVBand="0" w:oddHBand="1" w:evenHBand="0" w:firstRowFirstColumn="0" w:firstRowLastColumn="0" w:lastRowFirstColumn="0" w:lastRowLastColumn="0"/>
              <w:rPr>
                <w:lang w:eastAsia="en-US"/>
              </w:rPr>
            </w:pPr>
          </w:p>
        </w:tc>
      </w:tr>
      <w:tr w:rsidR="00B66BE4" w:rsidRPr="004574BA" w14:paraId="4DDE0091" w14:textId="77777777" w:rsidTr="006934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5E42D11E" w14:textId="77777777" w:rsidR="00B66BE4" w:rsidRPr="004574BA" w:rsidRDefault="00B66BE4" w:rsidP="00B66BE4">
            <w:pPr>
              <w:pStyle w:val="ITEABodyText"/>
              <w:rPr>
                <w:lang w:eastAsia="en-US"/>
              </w:rPr>
            </w:pPr>
          </w:p>
        </w:tc>
        <w:tc>
          <w:tcPr>
            <w:tcW w:w="7902" w:type="dxa"/>
          </w:tcPr>
          <w:p w14:paraId="445D644F" w14:textId="77777777" w:rsidR="00B66BE4" w:rsidRPr="004574BA" w:rsidRDefault="00B66BE4" w:rsidP="00B66BE4">
            <w:pPr>
              <w:pStyle w:val="ITEABodyText"/>
              <w:cnfStyle w:val="000000010000" w:firstRow="0" w:lastRow="0" w:firstColumn="0" w:lastColumn="0" w:oddVBand="0" w:evenVBand="0" w:oddHBand="0" w:evenHBand="1" w:firstRowFirstColumn="0" w:firstRowLastColumn="0" w:lastRowFirstColumn="0" w:lastRowLastColumn="0"/>
              <w:rPr>
                <w:lang w:eastAsia="en-US"/>
              </w:rPr>
            </w:pPr>
          </w:p>
        </w:tc>
      </w:tr>
      <w:tr w:rsidR="00B66BE4" w:rsidRPr="004574BA" w14:paraId="5600878C" w14:textId="77777777" w:rsidTr="006934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58C89AA8" w14:textId="77777777" w:rsidR="00B66BE4" w:rsidRPr="004574BA" w:rsidRDefault="00B66BE4" w:rsidP="00B66BE4">
            <w:pPr>
              <w:pStyle w:val="ITEABodyText"/>
              <w:rPr>
                <w:lang w:eastAsia="en-US"/>
              </w:rPr>
            </w:pPr>
          </w:p>
        </w:tc>
        <w:tc>
          <w:tcPr>
            <w:tcW w:w="7902" w:type="dxa"/>
          </w:tcPr>
          <w:p w14:paraId="22E21306" w14:textId="77777777" w:rsidR="00B66BE4" w:rsidRPr="004574BA" w:rsidRDefault="00B66BE4" w:rsidP="00B66BE4">
            <w:pPr>
              <w:pStyle w:val="ITEABodyText"/>
              <w:cnfStyle w:val="000000100000" w:firstRow="0" w:lastRow="0" w:firstColumn="0" w:lastColumn="0" w:oddVBand="0" w:evenVBand="0" w:oddHBand="1" w:evenHBand="0" w:firstRowFirstColumn="0" w:firstRowLastColumn="0" w:lastRowFirstColumn="0" w:lastRowLastColumn="0"/>
              <w:rPr>
                <w:lang w:eastAsia="en-US"/>
              </w:rPr>
            </w:pPr>
          </w:p>
        </w:tc>
      </w:tr>
      <w:tr w:rsidR="00B66BE4" w:rsidRPr="004574BA" w14:paraId="0297D19D" w14:textId="77777777" w:rsidTr="006934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6D5CF2CD" w14:textId="77777777" w:rsidR="00B66BE4" w:rsidRPr="004574BA" w:rsidRDefault="00B66BE4" w:rsidP="00B66BE4">
            <w:pPr>
              <w:pStyle w:val="ITEABodyText"/>
              <w:rPr>
                <w:lang w:eastAsia="en-US"/>
              </w:rPr>
            </w:pPr>
          </w:p>
        </w:tc>
        <w:tc>
          <w:tcPr>
            <w:tcW w:w="7902" w:type="dxa"/>
          </w:tcPr>
          <w:p w14:paraId="21DBA6B9" w14:textId="77777777" w:rsidR="00B66BE4" w:rsidRPr="004574BA" w:rsidRDefault="00B66BE4" w:rsidP="00B66BE4">
            <w:pPr>
              <w:pStyle w:val="ITEABodyText"/>
              <w:cnfStyle w:val="000000010000" w:firstRow="0" w:lastRow="0" w:firstColumn="0" w:lastColumn="0" w:oddVBand="0" w:evenVBand="0" w:oddHBand="0" w:evenHBand="1" w:firstRowFirstColumn="0" w:firstRowLastColumn="0" w:lastRowFirstColumn="0" w:lastRowLastColumn="0"/>
              <w:rPr>
                <w:lang w:eastAsia="en-US"/>
              </w:rPr>
            </w:pPr>
          </w:p>
        </w:tc>
      </w:tr>
      <w:tr w:rsidR="00B66BE4" w:rsidRPr="004574BA" w14:paraId="70718E11" w14:textId="77777777" w:rsidTr="006934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155135AD" w14:textId="77777777" w:rsidR="00B66BE4" w:rsidRPr="004574BA" w:rsidRDefault="00B66BE4" w:rsidP="00B66BE4">
            <w:pPr>
              <w:pStyle w:val="ITEABodyText"/>
              <w:rPr>
                <w:lang w:eastAsia="en-US"/>
              </w:rPr>
            </w:pPr>
          </w:p>
        </w:tc>
        <w:tc>
          <w:tcPr>
            <w:tcW w:w="7902" w:type="dxa"/>
          </w:tcPr>
          <w:p w14:paraId="6784E5D2" w14:textId="77777777" w:rsidR="00B66BE4" w:rsidRPr="004574BA" w:rsidRDefault="00B66BE4" w:rsidP="00B66BE4">
            <w:pPr>
              <w:pStyle w:val="ITEABodyText"/>
              <w:cnfStyle w:val="000000100000" w:firstRow="0" w:lastRow="0" w:firstColumn="0" w:lastColumn="0" w:oddVBand="0" w:evenVBand="0" w:oddHBand="1" w:evenHBand="0" w:firstRowFirstColumn="0" w:firstRowLastColumn="0" w:lastRowFirstColumn="0" w:lastRowLastColumn="0"/>
              <w:rPr>
                <w:lang w:eastAsia="en-US"/>
              </w:rPr>
            </w:pPr>
          </w:p>
        </w:tc>
      </w:tr>
      <w:tr w:rsidR="00B66BE4" w:rsidRPr="004574BA" w14:paraId="388F50D9" w14:textId="77777777" w:rsidTr="006934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4F6407C7" w14:textId="77777777" w:rsidR="00B66BE4" w:rsidRPr="004574BA" w:rsidRDefault="00B66BE4" w:rsidP="00B66BE4">
            <w:pPr>
              <w:pStyle w:val="ITEABodyText"/>
              <w:rPr>
                <w:lang w:eastAsia="en-US"/>
              </w:rPr>
            </w:pPr>
          </w:p>
        </w:tc>
        <w:tc>
          <w:tcPr>
            <w:tcW w:w="7902" w:type="dxa"/>
          </w:tcPr>
          <w:p w14:paraId="4B8B42D2" w14:textId="77777777" w:rsidR="00B66BE4" w:rsidRPr="004574BA" w:rsidRDefault="00B66BE4" w:rsidP="00B66BE4">
            <w:pPr>
              <w:pStyle w:val="ITEABodyText"/>
              <w:cnfStyle w:val="000000010000" w:firstRow="0" w:lastRow="0" w:firstColumn="0" w:lastColumn="0" w:oddVBand="0" w:evenVBand="0" w:oddHBand="0" w:evenHBand="1" w:firstRowFirstColumn="0" w:firstRowLastColumn="0" w:lastRowFirstColumn="0" w:lastRowLastColumn="0"/>
              <w:rPr>
                <w:lang w:eastAsia="en-US"/>
              </w:rPr>
            </w:pPr>
          </w:p>
        </w:tc>
      </w:tr>
      <w:tr w:rsidR="00B66BE4" w:rsidRPr="004574BA" w14:paraId="7F6E3D04" w14:textId="77777777" w:rsidTr="006934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6D1D7783" w14:textId="77777777" w:rsidR="00B66BE4" w:rsidRPr="004574BA" w:rsidRDefault="00B66BE4" w:rsidP="00B66BE4">
            <w:pPr>
              <w:pStyle w:val="ITEABodyText"/>
              <w:rPr>
                <w:lang w:eastAsia="en-US"/>
              </w:rPr>
            </w:pPr>
          </w:p>
        </w:tc>
        <w:tc>
          <w:tcPr>
            <w:tcW w:w="7902" w:type="dxa"/>
          </w:tcPr>
          <w:p w14:paraId="1E7EBEE6" w14:textId="77777777" w:rsidR="00B66BE4" w:rsidRPr="004574BA" w:rsidRDefault="00B66BE4" w:rsidP="00B66BE4">
            <w:pPr>
              <w:pStyle w:val="ITEABodyText"/>
              <w:cnfStyle w:val="000000100000" w:firstRow="0" w:lastRow="0" w:firstColumn="0" w:lastColumn="0" w:oddVBand="0" w:evenVBand="0" w:oddHBand="1" w:evenHBand="0" w:firstRowFirstColumn="0" w:firstRowLastColumn="0" w:lastRowFirstColumn="0" w:lastRowLastColumn="0"/>
              <w:rPr>
                <w:lang w:eastAsia="en-US"/>
              </w:rPr>
            </w:pPr>
          </w:p>
        </w:tc>
      </w:tr>
      <w:tr w:rsidR="00B66BE4" w:rsidRPr="004574BA" w14:paraId="42F250F1" w14:textId="77777777" w:rsidTr="006934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4327BCE3" w14:textId="77777777" w:rsidR="00B66BE4" w:rsidRPr="004574BA" w:rsidRDefault="00B66BE4" w:rsidP="00B66BE4">
            <w:pPr>
              <w:pStyle w:val="ITEABodyText"/>
              <w:rPr>
                <w:lang w:eastAsia="en-US"/>
              </w:rPr>
            </w:pPr>
          </w:p>
        </w:tc>
        <w:tc>
          <w:tcPr>
            <w:tcW w:w="7902" w:type="dxa"/>
          </w:tcPr>
          <w:p w14:paraId="668622CF" w14:textId="77777777" w:rsidR="00B66BE4" w:rsidRPr="004574BA" w:rsidRDefault="00B66BE4" w:rsidP="00B66BE4">
            <w:pPr>
              <w:pStyle w:val="ITEABodyText"/>
              <w:cnfStyle w:val="000000010000" w:firstRow="0" w:lastRow="0" w:firstColumn="0" w:lastColumn="0" w:oddVBand="0" w:evenVBand="0" w:oddHBand="0" w:evenHBand="1" w:firstRowFirstColumn="0" w:firstRowLastColumn="0" w:lastRowFirstColumn="0" w:lastRowLastColumn="0"/>
              <w:rPr>
                <w:lang w:eastAsia="en-US"/>
              </w:rPr>
            </w:pPr>
          </w:p>
        </w:tc>
      </w:tr>
      <w:tr w:rsidR="00B66BE4" w:rsidRPr="004574BA" w14:paraId="78CE197A" w14:textId="77777777" w:rsidTr="006934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6517FD0C" w14:textId="77777777" w:rsidR="00B66BE4" w:rsidRPr="004574BA" w:rsidRDefault="00B66BE4" w:rsidP="00B66BE4">
            <w:pPr>
              <w:pStyle w:val="ITEABodyText"/>
              <w:rPr>
                <w:lang w:eastAsia="en-US"/>
              </w:rPr>
            </w:pPr>
          </w:p>
        </w:tc>
        <w:tc>
          <w:tcPr>
            <w:tcW w:w="7902" w:type="dxa"/>
          </w:tcPr>
          <w:p w14:paraId="6453AAD8" w14:textId="77777777" w:rsidR="00B66BE4" w:rsidRPr="004574BA" w:rsidRDefault="00B66BE4" w:rsidP="00B66BE4">
            <w:pPr>
              <w:pStyle w:val="ITEABodyText"/>
              <w:cnfStyle w:val="000000100000" w:firstRow="0" w:lastRow="0" w:firstColumn="0" w:lastColumn="0" w:oddVBand="0" w:evenVBand="0" w:oddHBand="1" w:evenHBand="0" w:firstRowFirstColumn="0" w:firstRowLastColumn="0" w:lastRowFirstColumn="0" w:lastRowLastColumn="0"/>
              <w:rPr>
                <w:lang w:eastAsia="en-US"/>
              </w:rPr>
            </w:pPr>
          </w:p>
        </w:tc>
      </w:tr>
      <w:tr w:rsidR="00B66BE4" w:rsidRPr="004574BA" w14:paraId="7CE5EB3B" w14:textId="77777777" w:rsidTr="006934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15B44493" w14:textId="77777777" w:rsidR="00B66BE4" w:rsidRPr="004574BA" w:rsidRDefault="00B66BE4" w:rsidP="00B66BE4">
            <w:pPr>
              <w:pStyle w:val="ITEABodyText"/>
              <w:rPr>
                <w:lang w:eastAsia="en-US"/>
              </w:rPr>
            </w:pPr>
          </w:p>
        </w:tc>
        <w:tc>
          <w:tcPr>
            <w:tcW w:w="7902" w:type="dxa"/>
          </w:tcPr>
          <w:p w14:paraId="3FB77A91" w14:textId="77777777" w:rsidR="00B66BE4" w:rsidRPr="004574BA" w:rsidRDefault="00B66BE4" w:rsidP="00B66BE4">
            <w:pPr>
              <w:pStyle w:val="ITEABodyText"/>
              <w:cnfStyle w:val="000000010000" w:firstRow="0" w:lastRow="0" w:firstColumn="0" w:lastColumn="0" w:oddVBand="0" w:evenVBand="0" w:oddHBand="0" w:evenHBand="1" w:firstRowFirstColumn="0" w:firstRowLastColumn="0" w:lastRowFirstColumn="0" w:lastRowLastColumn="0"/>
              <w:rPr>
                <w:lang w:eastAsia="en-US"/>
              </w:rPr>
            </w:pPr>
          </w:p>
        </w:tc>
      </w:tr>
      <w:tr w:rsidR="00B66BE4" w:rsidRPr="004574BA" w14:paraId="615878D2" w14:textId="77777777" w:rsidTr="006934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1B7E3F7B" w14:textId="77777777" w:rsidR="00B66BE4" w:rsidRPr="004574BA" w:rsidRDefault="00B66BE4" w:rsidP="00B66BE4">
            <w:pPr>
              <w:pStyle w:val="ITEABodyText"/>
              <w:rPr>
                <w:lang w:eastAsia="en-US"/>
              </w:rPr>
            </w:pPr>
          </w:p>
        </w:tc>
        <w:tc>
          <w:tcPr>
            <w:tcW w:w="7902" w:type="dxa"/>
          </w:tcPr>
          <w:p w14:paraId="55560DB3" w14:textId="77777777" w:rsidR="00B66BE4" w:rsidRPr="004574BA" w:rsidRDefault="00B66BE4" w:rsidP="00B66BE4">
            <w:pPr>
              <w:pStyle w:val="ITEABodyText"/>
              <w:cnfStyle w:val="000000100000" w:firstRow="0" w:lastRow="0" w:firstColumn="0" w:lastColumn="0" w:oddVBand="0" w:evenVBand="0" w:oddHBand="1" w:evenHBand="0" w:firstRowFirstColumn="0" w:firstRowLastColumn="0" w:lastRowFirstColumn="0" w:lastRowLastColumn="0"/>
              <w:rPr>
                <w:lang w:eastAsia="en-US"/>
              </w:rPr>
            </w:pPr>
          </w:p>
        </w:tc>
      </w:tr>
      <w:tr w:rsidR="00B66BE4" w:rsidRPr="004574BA" w14:paraId="6CE1EC3C" w14:textId="77777777" w:rsidTr="006934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1A20069A" w14:textId="77777777" w:rsidR="00B66BE4" w:rsidRPr="004574BA" w:rsidRDefault="00B66BE4" w:rsidP="00B66BE4">
            <w:pPr>
              <w:pStyle w:val="ITEABodyText"/>
              <w:rPr>
                <w:lang w:eastAsia="en-US"/>
              </w:rPr>
            </w:pPr>
          </w:p>
        </w:tc>
        <w:tc>
          <w:tcPr>
            <w:tcW w:w="7902" w:type="dxa"/>
          </w:tcPr>
          <w:p w14:paraId="59AA1484" w14:textId="77777777" w:rsidR="00B66BE4" w:rsidRPr="004574BA" w:rsidRDefault="00B66BE4" w:rsidP="00B66BE4">
            <w:pPr>
              <w:pStyle w:val="ITEABodyText"/>
              <w:cnfStyle w:val="000000010000" w:firstRow="0" w:lastRow="0" w:firstColumn="0" w:lastColumn="0" w:oddVBand="0" w:evenVBand="0" w:oddHBand="0" w:evenHBand="1" w:firstRowFirstColumn="0" w:firstRowLastColumn="0" w:lastRowFirstColumn="0" w:lastRowLastColumn="0"/>
              <w:rPr>
                <w:lang w:eastAsia="en-US"/>
              </w:rPr>
            </w:pPr>
          </w:p>
        </w:tc>
      </w:tr>
      <w:tr w:rsidR="00B66BE4" w:rsidRPr="004574BA" w14:paraId="78114200" w14:textId="77777777" w:rsidTr="006934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3230A34C" w14:textId="77777777" w:rsidR="00B66BE4" w:rsidRPr="004574BA" w:rsidRDefault="00B66BE4" w:rsidP="00B66BE4">
            <w:pPr>
              <w:pStyle w:val="ITEABodyText"/>
              <w:rPr>
                <w:lang w:eastAsia="en-US"/>
              </w:rPr>
            </w:pPr>
          </w:p>
        </w:tc>
        <w:tc>
          <w:tcPr>
            <w:tcW w:w="7902" w:type="dxa"/>
          </w:tcPr>
          <w:p w14:paraId="0EF56ADC" w14:textId="77777777" w:rsidR="00B66BE4" w:rsidRPr="004574BA" w:rsidRDefault="00B66BE4" w:rsidP="00B66BE4">
            <w:pPr>
              <w:pStyle w:val="ITEABodyText"/>
              <w:cnfStyle w:val="000000100000" w:firstRow="0" w:lastRow="0" w:firstColumn="0" w:lastColumn="0" w:oddVBand="0" w:evenVBand="0" w:oddHBand="1" w:evenHBand="0" w:firstRowFirstColumn="0" w:firstRowLastColumn="0" w:lastRowFirstColumn="0" w:lastRowLastColumn="0"/>
              <w:rPr>
                <w:lang w:eastAsia="en-US"/>
              </w:rPr>
            </w:pPr>
          </w:p>
        </w:tc>
      </w:tr>
      <w:tr w:rsidR="00B66BE4" w:rsidRPr="004574BA" w14:paraId="5809D639" w14:textId="77777777" w:rsidTr="006934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491DF029" w14:textId="77777777" w:rsidR="00B66BE4" w:rsidRPr="004574BA" w:rsidRDefault="00B66BE4" w:rsidP="00B66BE4">
            <w:pPr>
              <w:pStyle w:val="ITEABodyText"/>
              <w:rPr>
                <w:lang w:eastAsia="en-US"/>
              </w:rPr>
            </w:pPr>
          </w:p>
        </w:tc>
        <w:tc>
          <w:tcPr>
            <w:tcW w:w="7902" w:type="dxa"/>
          </w:tcPr>
          <w:p w14:paraId="1C933FF8" w14:textId="77777777" w:rsidR="00B66BE4" w:rsidRPr="004574BA" w:rsidRDefault="00B66BE4" w:rsidP="00B66BE4">
            <w:pPr>
              <w:pStyle w:val="ITEABodyText"/>
              <w:cnfStyle w:val="000000010000" w:firstRow="0" w:lastRow="0" w:firstColumn="0" w:lastColumn="0" w:oddVBand="0" w:evenVBand="0" w:oddHBand="0" w:evenHBand="1" w:firstRowFirstColumn="0" w:firstRowLastColumn="0" w:lastRowFirstColumn="0" w:lastRowLastColumn="0"/>
              <w:rPr>
                <w:lang w:eastAsia="en-US"/>
              </w:rPr>
            </w:pPr>
          </w:p>
        </w:tc>
      </w:tr>
      <w:tr w:rsidR="00B66BE4" w:rsidRPr="004574BA" w14:paraId="764C990C" w14:textId="77777777" w:rsidTr="006934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0C6C2D57" w14:textId="77777777" w:rsidR="00B66BE4" w:rsidRPr="004574BA" w:rsidRDefault="00B66BE4" w:rsidP="00B66BE4">
            <w:pPr>
              <w:pStyle w:val="ITEABodyText"/>
              <w:rPr>
                <w:lang w:eastAsia="en-US"/>
              </w:rPr>
            </w:pPr>
          </w:p>
        </w:tc>
        <w:tc>
          <w:tcPr>
            <w:tcW w:w="7902" w:type="dxa"/>
          </w:tcPr>
          <w:p w14:paraId="2D1413E9" w14:textId="77777777" w:rsidR="00B66BE4" w:rsidRPr="004574BA" w:rsidRDefault="00B66BE4" w:rsidP="00B66BE4">
            <w:pPr>
              <w:pStyle w:val="ITEABodyText"/>
              <w:cnfStyle w:val="000000100000" w:firstRow="0" w:lastRow="0" w:firstColumn="0" w:lastColumn="0" w:oddVBand="0" w:evenVBand="0" w:oddHBand="1" w:evenHBand="0" w:firstRowFirstColumn="0" w:firstRowLastColumn="0" w:lastRowFirstColumn="0" w:lastRowLastColumn="0"/>
              <w:rPr>
                <w:lang w:eastAsia="en-US"/>
              </w:rPr>
            </w:pPr>
          </w:p>
        </w:tc>
      </w:tr>
      <w:tr w:rsidR="00B66BE4" w:rsidRPr="004574BA" w14:paraId="07846338" w14:textId="77777777" w:rsidTr="006934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73986588" w14:textId="77777777" w:rsidR="00B66BE4" w:rsidRPr="004574BA" w:rsidRDefault="00B66BE4" w:rsidP="00B66BE4">
            <w:pPr>
              <w:pStyle w:val="ITEABodyText"/>
              <w:rPr>
                <w:lang w:eastAsia="en-US"/>
              </w:rPr>
            </w:pPr>
          </w:p>
        </w:tc>
        <w:tc>
          <w:tcPr>
            <w:tcW w:w="7902" w:type="dxa"/>
          </w:tcPr>
          <w:p w14:paraId="387BFC22" w14:textId="77777777" w:rsidR="00B66BE4" w:rsidRPr="004574BA" w:rsidRDefault="00B66BE4" w:rsidP="00B66BE4">
            <w:pPr>
              <w:pStyle w:val="ITEABodyText"/>
              <w:cnfStyle w:val="000000010000" w:firstRow="0" w:lastRow="0" w:firstColumn="0" w:lastColumn="0" w:oddVBand="0" w:evenVBand="0" w:oddHBand="0" w:evenHBand="1" w:firstRowFirstColumn="0" w:firstRowLastColumn="0" w:lastRowFirstColumn="0" w:lastRowLastColumn="0"/>
              <w:rPr>
                <w:lang w:eastAsia="en-US"/>
              </w:rPr>
            </w:pPr>
          </w:p>
        </w:tc>
      </w:tr>
    </w:tbl>
    <w:p w14:paraId="7CDF1E07" w14:textId="77777777" w:rsidR="00B66BE4" w:rsidRPr="004574BA" w:rsidRDefault="00B66BE4" w:rsidP="00693456">
      <w:pPr>
        <w:pStyle w:val="ITEABodyText"/>
      </w:pPr>
    </w:p>
    <w:p w14:paraId="168FE5B6" w14:textId="543CA160" w:rsidR="00397912" w:rsidRPr="004574BA" w:rsidRDefault="00397912" w:rsidP="00781966">
      <w:pPr>
        <w:pStyle w:val="ITEAHeading1"/>
      </w:pPr>
      <w:bookmarkStart w:id="30" w:name="_Toc419298702"/>
      <w:bookmarkStart w:id="31" w:name="_Toc522019996"/>
      <w:bookmarkStart w:id="32" w:name="_Hlk520886447"/>
      <w:r w:rsidRPr="004574BA">
        <w:lastRenderedPageBreak/>
        <w:t>Project one-page description</w:t>
      </w:r>
      <w:bookmarkEnd w:id="23"/>
      <w:bookmarkEnd w:id="24"/>
      <w:bookmarkEnd w:id="25"/>
      <w:bookmarkEnd w:id="26"/>
      <w:bookmarkEnd w:id="27"/>
      <w:bookmarkEnd w:id="28"/>
      <w:bookmarkEnd w:id="30"/>
      <w:bookmarkEnd w:id="31"/>
    </w:p>
    <w:p w14:paraId="296C31A3" w14:textId="5C19C35E" w:rsidR="00397912" w:rsidRPr="004574BA" w:rsidRDefault="00B011EE" w:rsidP="00CA166C">
      <w:pPr>
        <w:pStyle w:val="ITEAInstructions"/>
      </w:pPr>
      <w:r w:rsidRPr="004574BA">
        <w:t>(</w:t>
      </w:r>
      <w:r w:rsidR="005826E2" w:rsidRPr="004574BA">
        <w:rPr>
          <w:u w:val="single"/>
        </w:rPr>
        <w:t>Maximum</w:t>
      </w:r>
      <w:r w:rsidR="00606B2C" w:rsidRPr="004574BA">
        <w:t xml:space="preserve"> length: </w:t>
      </w:r>
      <w:r w:rsidR="005826E2" w:rsidRPr="004574BA">
        <w:t>no</w:t>
      </w:r>
      <w:r w:rsidR="00D3277A" w:rsidRPr="004574BA">
        <w:t>t</w:t>
      </w:r>
      <w:r w:rsidR="005826E2" w:rsidRPr="004574BA">
        <w:t xml:space="preserve"> more than one page, approximately </w:t>
      </w:r>
      <w:r w:rsidR="00594B16" w:rsidRPr="004574BA">
        <w:t>6</w:t>
      </w:r>
      <w:r w:rsidRPr="004574BA">
        <w:t>0</w:t>
      </w:r>
      <w:r w:rsidR="00594B16" w:rsidRPr="004574BA">
        <w:t>0</w:t>
      </w:r>
      <w:r w:rsidR="00066F24" w:rsidRPr="004574BA">
        <w:t xml:space="preserve"> words</w:t>
      </w:r>
      <w:r w:rsidR="00397912" w:rsidRPr="004574BA">
        <w:t>)</w:t>
      </w:r>
    </w:p>
    <w:p w14:paraId="36B90EBC" w14:textId="77777777" w:rsidR="00397912" w:rsidRPr="004574BA" w:rsidRDefault="00397912" w:rsidP="00CA166C">
      <w:pPr>
        <w:pStyle w:val="ITEAInstructions"/>
      </w:pPr>
      <w:r w:rsidRPr="004574BA">
        <w:t xml:space="preserve">Provide, within one page maximum, a </w:t>
      </w:r>
      <w:r w:rsidR="005A72DA" w:rsidRPr="004574BA">
        <w:t xml:space="preserve">strategic </w:t>
      </w:r>
      <w:r w:rsidRPr="004574BA">
        <w:t>description of your proposed project addressing:</w:t>
      </w:r>
    </w:p>
    <w:p w14:paraId="747717F0" w14:textId="77777777" w:rsidR="00397912" w:rsidRPr="004574BA" w:rsidRDefault="00397912" w:rsidP="00CA166C">
      <w:pPr>
        <w:pStyle w:val="ITEAInstructionsBullet"/>
      </w:pPr>
      <w:r w:rsidRPr="004574BA">
        <w:t>the context</w:t>
      </w:r>
      <w:r w:rsidR="000C3BDD" w:rsidRPr="004574BA">
        <w:t xml:space="preserve"> and </w:t>
      </w:r>
      <w:r w:rsidRPr="004574BA">
        <w:t>goals</w:t>
      </w:r>
      <w:r w:rsidR="00635163" w:rsidRPr="004574BA">
        <w:t xml:space="preserve"> of the proposal</w:t>
      </w:r>
      <w:r w:rsidRPr="004574BA">
        <w:t>;</w:t>
      </w:r>
    </w:p>
    <w:p w14:paraId="17DE43A2" w14:textId="77777777" w:rsidR="00397912" w:rsidRPr="004574BA" w:rsidRDefault="00397912" w:rsidP="00CA166C">
      <w:pPr>
        <w:pStyle w:val="ITEAInstructionsBullet"/>
      </w:pPr>
      <w:r w:rsidRPr="004574BA">
        <w:t>the business relevance</w:t>
      </w:r>
      <w:r w:rsidR="0023010E" w:rsidRPr="004574BA">
        <w:t xml:space="preserve"> and the targeted </w:t>
      </w:r>
      <w:r w:rsidR="005A72DA" w:rsidRPr="004574BA">
        <w:t xml:space="preserve">market </w:t>
      </w:r>
      <w:r w:rsidR="0023010E" w:rsidRPr="004574BA">
        <w:t>impact</w:t>
      </w:r>
      <w:r w:rsidRPr="004574BA">
        <w:t>;</w:t>
      </w:r>
    </w:p>
    <w:p w14:paraId="44D551A1" w14:textId="77777777" w:rsidR="007D7D3A" w:rsidRPr="004574BA" w:rsidRDefault="00397912" w:rsidP="00CA166C">
      <w:pPr>
        <w:pStyle w:val="ITEAInstructionsBullet"/>
      </w:pPr>
      <w:r w:rsidRPr="004574BA">
        <w:t>the innovative aspects</w:t>
      </w:r>
      <w:r w:rsidR="007D7D3A" w:rsidRPr="004574BA">
        <w:t xml:space="preserve"> and</w:t>
      </w:r>
      <w:r w:rsidR="00086128" w:rsidRPr="004574BA">
        <w:t xml:space="preserve"> </w:t>
      </w:r>
      <w:r w:rsidRPr="004574BA">
        <w:t xml:space="preserve">the major expected </w:t>
      </w:r>
      <w:r w:rsidR="0096076C" w:rsidRPr="004574BA">
        <w:t xml:space="preserve">technical </w:t>
      </w:r>
      <w:r w:rsidRPr="004574BA">
        <w:t>outcomes</w:t>
      </w:r>
      <w:r w:rsidR="007D7D3A" w:rsidRPr="004574BA">
        <w:t>;</w:t>
      </w:r>
    </w:p>
    <w:p w14:paraId="69221363" w14:textId="5969893E" w:rsidR="000E77FE" w:rsidRDefault="007D7D3A" w:rsidP="00F57719">
      <w:pPr>
        <w:pStyle w:val="ITEAInstructionsBullet"/>
      </w:pPr>
      <w:r w:rsidRPr="004574BA">
        <w:t>the consortium relevance</w:t>
      </w:r>
      <w:r w:rsidR="00397912" w:rsidRPr="004574BA">
        <w:t>.</w:t>
      </w:r>
    </w:p>
    <w:p w14:paraId="30F81CF9" w14:textId="77777777" w:rsidR="00903155" w:rsidRPr="00903155" w:rsidRDefault="00903155" w:rsidP="006877C2">
      <w:pPr>
        <w:spacing w:line="240" w:lineRule="auto"/>
        <w:rPr>
          <w:rFonts w:ascii="Liberation Serif" w:hAnsi="Liberation Serif"/>
          <w:sz w:val="20"/>
          <w:szCs w:val="20"/>
          <w:lang w:eastAsia="zh-CN"/>
        </w:rPr>
      </w:pPr>
    </w:p>
    <w:p w14:paraId="79255B92" w14:textId="18AD6D27" w:rsidR="00903155" w:rsidRPr="00903155" w:rsidRDefault="00903155" w:rsidP="00903155">
      <w:pPr>
        <w:shd w:val="clear" w:color="auto" w:fill="FFFFFF"/>
        <w:spacing w:after="0" w:line="240" w:lineRule="auto"/>
        <w:rPr>
          <w:rFonts w:ascii="Arial" w:eastAsia="Times New Roman" w:hAnsi="Arial" w:cs="Arial"/>
          <w:color w:val="222222"/>
          <w:sz w:val="20"/>
          <w:szCs w:val="20"/>
          <w:lang w:val="en-US"/>
        </w:rPr>
      </w:pPr>
      <w:r w:rsidRPr="00903155">
        <w:rPr>
          <w:rFonts w:ascii="Arial" w:eastAsia="Times New Roman" w:hAnsi="Arial" w:cs="Arial"/>
          <w:color w:val="222222"/>
          <w:sz w:val="20"/>
          <w:szCs w:val="20"/>
          <w:lang w:val="en-US"/>
        </w:rPr>
        <w:t>Distributed Ledger Technology is not only one of the main technological advancement in the last decade, but also it is probably one of the most famous technological innovation which is scattered to all public due to a new and volatile investment tool which is born by DLT: Cryptocurrencies. Although, those crypto-coins are only the viewable peak of the iceberg and this new technology promises huge amount of innovations besides being an investment tool. In I-Delta Project, we would like to focus on having a fully compliant DLT based platform brings interoperability between DLT schemas with integrability to existing automations/systems and another hype of this era: IoT. In order to achieve those ambitions, we are -entities from seven different countries- will be cooperating with our pilots from different domains. I-Delta project will be focusing on DLT based solution in smart cities, communities and energy grids, or in productive enterprises.</w:t>
      </w:r>
    </w:p>
    <w:p w14:paraId="2936DDE3" w14:textId="77777777" w:rsidR="00903155" w:rsidRPr="00903155" w:rsidRDefault="00903155" w:rsidP="00903155">
      <w:pPr>
        <w:shd w:val="clear" w:color="auto" w:fill="FFFFFF"/>
        <w:spacing w:after="0" w:line="240" w:lineRule="auto"/>
        <w:rPr>
          <w:rFonts w:ascii="Arial" w:eastAsia="Times New Roman" w:hAnsi="Arial" w:cs="Arial"/>
          <w:color w:val="222222"/>
          <w:sz w:val="20"/>
          <w:szCs w:val="20"/>
          <w:lang w:val="en-US"/>
        </w:rPr>
      </w:pPr>
      <w:r w:rsidRPr="00903155">
        <w:rPr>
          <w:rFonts w:ascii="Arial" w:eastAsia="Times New Roman" w:hAnsi="Arial" w:cs="Arial"/>
          <w:color w:val="222222"/>
          <w:sz w:val="20"/>
          <w:szCs w:val="20"/>
          <w:lang w:val="en-US"/>
        </w:rPr>
        <w:t>I-Delta project aims to build a software infrastructure which uses DLT as a basement and strengthened with security components which brings zero-knowledge proof technologies, and privacy preserving components. Also, the infrastructure will be enriched by middleware which brings business aspects into two main directions: (1) Smart Communities, (2) Smart Enterprises. Those two directions have also intersection points when we consider the stakeholders of enterprises (employees, partners, shareholders) as a member of their internal community. </w:t>
      </w:r>
    </w:p>
    <w:p w14:paraId="38EB176B" w14:textId="77777777" w:rsidR="00903155" w:rsidRPr="00903155" w:rsidRDefault="00903155" w:rsidP="00903155">
      <w:pPr>
        <w:shd w:val="clear" w:color="auto" w:fill="FFFFFF"/>
        <w:spacing w:after="0" w:line="240" w:lineRule="auto"/>
        <w:rPr>
          <w:rFonts w:ascii="Arial" w:eastAsia="Times New Roman" w:hAnsi="Arial" w:cs="Arial"/>
          <w:color w:val="222222"/>
          <w:sz w:val="20"/>
          <w:szCs w:val="20"/>
          <w:lang w:val="en-US"/>
        </w:rPr>
      </w:pPr>
      <w:r w:rsidRPr="00903155">
        <w:rPr>
          <w:rFonts w:ascii="Arial" w:eastAsia="Times New Roman" w:hAnsi="Arial" w:cs="Arial"/>
          <w:color w:val="222222"/>
          <w:sz w:val="20"/>
          <w:szCs w:val="20"/>
          <w:lang w:val="en-US"/>
        </w:rPr>
        <w:t>The outcomes of I-Delta promise solutions in different domains: (1) Smart Grids, (2) Smart cities, (3) Smart business processes. Regardless of grids, this system will help organize and schedule user consumption cycles proposing most available and suitable offerings to minimize their costs.  Integrating blockchain technologies with IOT platforms will help   extract the relevant information such as hourly usage belonging to customer, to predict how much energy is consumed during next hours which helps to calculate cost of electricity. This development will   offer smart scheduling system that will calculate the optimal time-slots and frequencies to   pick up the wastes around the cities. </w:t>
      </w:r>
    </w:p>
    <w:p w14:paraId="2DEE486D" w14:textId="77777777" w:rsidR="00903155" w:rsidRPr="00903155" w:rsidRDefault="00903155" w:rsidP="00903155">
      <w:pPr>
        <w:shd w:val="clear" w:color="auto" w:fill="FFFFFF"/>
        <w:spacing w:after="0" w:line="240" w:lineRule="auto"/>
        <w:rPr>
          <w:rFonts w:ascii="Arial" w:eastAsia="Times New Roman" w:hAnsi="Arial" w:cs="Arial"/>
          <w:color w:val="222222"/>
          <w:sz w:val="20"/>
          <w:szCs w:val="20"/>
          <w:lang w:val="en-US"/>
        </w:rPr>
      </w:pPr>
      <w:r w:rsidRPr="00903155">
        <w:rPr>
          <w:rFonts w:ascii="Arial" w:eastAsia="Times New Roman" w:hAnsi="Arial" w:cs="Arial"/>
          <w:color w:val="222222"/>
          <w:sz w:val="20"/>
          <w:szCs w:val="20"/>
          <w:lang w:val="en-US"/>
        </w:rPr>
        <w:t>According to smart community perspective, I-Delta is going to focus on bringing strong, distributed and interoperable loyalty applications into account. While current loyalty applications are not flexible due to lack of number of beneficiaries (citizens, employees) due to strong centralization; integrating several entities into one environment will bring frauds and free riders. I-Delta is focusing to bring flexibility by bringing parties together and prevent frauds and free-riders by strongly checking employee and citizen ids in a distributed environment. We will apply the result of this aspect both into smart cities and also enterprises which will bring smarter communities to both daily and business life.</w:t>
      </w:r>
    </w:p>
    <w:p w14:paraId="295D4E4C" w14:textId="77777777" w:rsidR="00903155" w:rsidRPr="00903155" w:rsidRDefault="00903155" w:rsidP="00903155">
      <w:pPr>
        <w:shd w:val="clear" w:color="auto" w:fill="FFFFFF"/>
        <w:spacing w:after="0" w:line="240" w:lineRule="auto"/>
        <w:rPr>
          <w:rFonts w:ascii="Arial" w:eastAsia="Times New Roman" w:hAnsi="Arial" w:cs="Arial"/>
          <w:color w:val="222222"/>
          <w:sz w:val="20"/>
          <w:szCs w:val="20"/>
          <w:lang w:val="en-US"/>
        </w:rPr>
      </w:pPr>
      <w:r w:rsidRPr="00903155">
        <w:rPr>
          <w:rFonts w:ascii="Arial" w:eastAsia="Times New Roman" w:hAnsi="Arial" w:cs="Arial"/>
          <w:color w:val="222222"/>
          <w:sz w:val="20"/>
          <w:szCs w:val="20"/>
          <w:lang w:val="en-US"/>
        </w:rPr>
        <w:t>I-Delta will target   reliable, secure, interoperable and consistent document management and governance   in ERP system carried out by our partners (Mavennet, Henkel, Materna, BKM) in aerospace and supply chain industries. The main objective here is the acceleration and optimization   of document management and tracking systems sourced by ERP systems in different companies. Using distributed technology platform instead of centralized system will reduce the burden of time in exchange of files and documents. Employing DLT technologies provisions secure but efficient services to wipe out potential errors and   compliances. </w:t>
      </w:r>
    </w:p>
    <w:p w14:paraId="7B918522" w14:textId="77777777" w:rsidR="00903155" w:rsidRPr="00903155" w:rsidRDefault="00903155" w:rsidP="00903155">
      <w:pPr>
        <w:shd w:val="clear" w:color="auto" w:fill="FFFFFF"/>
        <w:spacing w:after="0" w:line="240" w:lineRule="auto"/>
        <w:rPr>
          <w:rFonts w:ascii="Arial" w:eastAsia="Times New Roman" w:hAnsi="Arial" w:cs="Arial"/>
          <w:color w:val="222222"/>
          <w:sz w:val="20"/>
          <w:szCs w:val="20"/>
          <w:lang w:val="en-US"/>
        </w:rPr>
      </w:pPr>
      <w:r w:rsidRPr="00903155">
        <w:rPr>
          <w:rFonts w:ascii="Arial" w:eastAsia="Times New Roman" w:hAnsi="Arial" w:cs="Arial"/>
          <w:color w:val="222222"/>
          <w:sz w:val="20"/>
          <w:szCs w:val="20"/>
          <w:lang w:val="en-US"/>
        </w:rPr>
        <w:t xml:space="preserve">I-Delta aims to   examine interoperability of these different DLT’s, with integration of smart environment, city, community and production solutions allowing global-scale systems which use, for instance, a Blockchain implementation, to communicate with another system that is using an implementation of Tangle or Ethereum. Interoperability standards as well as the underlying cryptographic infrastructure have to be deeply analysed; requirements of different domains should be refined and homogenized; a common reference architecture which serves to the same technological </w:t>
      </w:r>
      <w:r w:rsidRPr="00903155">
        <w:rPr>
          <w:rFonts w:ascii="Arial" w:eastAsia="Times New Roman" w:hAnsi="Arial" w:cs="Arial"/>
          <w:color w:val="222222"/>
          <w:sz w:val="20"/>
          <w:szCs w:val="20"/>
          <w:lang w:val="en-US"/>
        </w:rPr>
        <w:lastRenderedPageBreak/>
        <w:t>problem with the perspective of different domains, need to be defined in order to achieve this goal. Preserving privacy according to new GDPR and obeying the both global and national legislations during providing solutions is another key aspect of the project.</w:t>
      </w:r>
    </w:p>
    <w:p w14:paraId="397C571F" w14:textId="77777777" w:rsidR="00903155" w:rsidRPr="006877C2" w:rsidRDefault="00903155" w:rsidP="006877C2">
      <w:pPr>
        <w:spacing w:line="240" w:lineRule="auto"/>
        <w:rPr>
          <w:rFonts w:ascii="Liberation Serif" w:hAnsi="Liberation Serif"/>
          <w:lang w:eastAsia="zh-CN"/>
        </w:rPr>
      </w:pPr>
    </w:p>
    <w:p w14:paraId="5B4EB30D" w14:textId="77777777" w:rsidR="00397912" w:rsidRPr="004574BA" w:rsidRDefault="00397912" w:rsidP="0014260F">
      <w:pPr>
        <w:pStyle w:val="ITEAHeading1"/>
      </w:pPr>
      <w:bookmarkStart w:id="33" w:name="_Ref347760779"/>
      <w:bookmarkStart w:id="34" w:name="_Toc396999122"/>
      <w:bookmarkStart w:id="35" w:name="_Toc397002646"/>
      <w:bookmarkStart w:id="36" w:name="_Toc397002680"/>
      <w:bookmarkStart w:id="37" w:name="_Toc397003063"/>
      <w:bookmarkStart w:id="38" w:name="_Toc397004131"/>
      <w:bookmarkStart w:id="39" w:name="_Toc397005049"/>
      <w:bookmarkStart w:id="40" w:name="_Toc419298703"/>
      <w:bookmarkStart w:id="41" w:name="_Toc522019997"/>
      <w:r w:rsidRPr="004574BA">
        <w:lastRenderedPageBreak/>
        <w:t xml:space="preserve">Project </w:t>
      </w:r>
      <w:bookmarkEnd w:id="33"/>
      <w:r w:rsidR="00C328C0" w:rsidRPr="004574BA">
        <w:t>overview</w:t>
      </w:r>
      <w:bookmarkEnd w:id="34"/>
      <w:bookmarkEnd w:id="35"/>
      <w:bookmarkEnd w:id="36"/>
      <w:bookmarkEnd w:id="37"/>
      <w:bookmarkEnd w:id="38"/>
      <w:bookmarkEnd w:id="39"/>
      <w:bookmarkEnd w:id="40"/>
      <w:bookmarkEnd w:id="41"/>
    </w:p>
    <w:p w14:paraId="7537DDC0" w14:textId="77777777" w:rsidR="00397912" w:rsidRPr="004574BA" w:rsidRDefault="00397912" w:rsidP="00CA166C">
      <w:pPr>
        <w:pStyle w:val="ITEAHeading2"/>
      </w:pPr>
      <w:bookmarkStart w:id="42" w:name="_Ref347752529"/>
      <w:bookmarkStart w:id="43" w:name="_Toc396999123"/>
      <w:bookmarkStart w:id="44" w:name="_Toc397002647"/>
      <w:bookmarkStart w:id="45" w:name="_Toc397002681"/>
      <w:bookmarkStart w:id="46" w:name="_Toc397003064"/>
      <w:bookmarkStart w:id="47" w:name="_Toc397004132"/>
      <w:bookmarkStart w:id="48" w:name="_Toc397005050"/>
      <w:bookmarkStart w:id="49" w:name="_Toc419298704"/>
      <w:bookmarkStart w:id="50" w:name="_Toc522019998"/>
      <w:r w:rsidRPr="004574BA">
        <w:t>Rationale of the project</w:t>
      </w:r>
      <w:bookmarkEnd w:id="42"/>
      <w:bookmarkEnd w:id="43"/>
      <w:bookmarkEnd w:id="44"/>
      <w:bookmarkEnd w:id="45"/>
      <w:bookmarkEnd w:id="46"/>
      <w:bookmarkEnd w:id="47"/>
      <w:bookmarkEnd w:id="48"/>
      <w:bookmarkEnd w:id="49"/>
      <w:bookmarkEnd w:id="50"/>
      <w:r w:rsidR="00C328C0" w:rsidRPr="004574BA">
        <w:t xml:space="preserve"> </w:t>
      </w:r>
    </w:p>
    <w:p w14:paraId="7B42FB65" w14:textId="482A8C9D" w:rsidR="00C328C0" w:rsidRPr="004574BA" w:rsidRDefault="00C328C0" w:rsidP="00CA166C">
      <w:pPr>
        <w:pStyle w:val="ITEAHeading3"/>
      </w:pPr>
      <w:bookmarkStart w:id="51" w:name="_Ref391996505"/>
      <w:bookmarkStart w:id="52" w:name="_Toc396999124"/>
      <w:bookmarkStart w:id="53" w:name="_Toc397002648"/>
      <w:bookmarkStart w:id="54" w:name="_Toc397002682"/>
      <w:bookmarkStart w:id="55" w:name="_Toc397003065"/>
      <w:bookmarkStart w:id="56" w:name="_Toc397004110"/>
      <w:bookmarkStart w:id="57" w:name="_Toc397004133"/>
      <w:bookmarkStart w:id="58" w:name="_Toc397005051"/>
      <w:bookmarkStart w:id="59" w:name="_Toc419298705"/>
      <w:bookmarkStart w:id="60" w:name="_Toc522019999"/>
      <w:r w:rsidRPr="004574BA">
        <w:t>Problem statement</w:t>
      </w:r>
      <w:r w:rsidR="009F6F01" w:rsidRPr="004574BA">
        <w:t xml:space="preserve">, solution </w:t>
      </w:r>
      <w:r w:rsidRPr="004574BA">
        <w:t xml:space="preserve">and </w:t>
      </w:r>
      <w:r w:rsidR="00582ECB" w:rsidRPr="004574BA">
        <w:t>challenges</w:t>
      </w:r>
      <w:bookmarkEnd w:id="51"/>
      <w:bookmarkEnd w:id="52"/>
      <w:bookmarkEnd w:id="53"/>
      <w:bookmarkEnd w:id="54"/>
      <w:bookmarkEnd w:id="55"/>
      <w:bookmarkEnd w:id="56"/>
      <w:bookmarkEnd w:id="57"/>
      <w:bookmarkEnd w:id="58"/>
      <w:bookmarkEnd w:id="59"/>
      <w:bookmarkEnd w:id="60"/>
    </w:p>
    <w:p w14:paraId="53B33A37" w14:textId="2DEE8445" w:rsidR="00B51F8D" w:rsidRPr="004574BA" w:rsidRDefault="00B51F8D" w:rsidP="00D21222">
      <w:pPr>
        <w:pStyle w:val="ITEAInstructions"/>
        <w:pBdr>
          <w:bottom w:val="single" w:sz="4" w:space="1" w:color="7F7F7F" w:themeColor="text1" w:themeTint="80"/>
        </w:pBdr>
      </w:pPr>
      <w:r w:rsidRPr="004574BA">
        <w:t>(</w:t>
      </w:r>
      <w:r w:rsidR="006309F7" w:rsidRPr="004574BA">
        <w:rPr>
          <w:u w:val="single"/>
        </w:rPr>
        <w:t>Maximum</w:t>
      </w:r>
      <w:r w:rsidR="006309F7" w:rsidRPr="004574BA">
        <w:t xml:space="preserve"> </w:t>
      </w:r>
      <w:r w:rsidR="00B011EE" w:rsidRPr="004574BA">
        <w:t xml:space="preserve">length: </w:t>
      </w:r>
      <w:r w:rsidR="00463BE5" w:rsidRPr="004574BA">
        <w:t>1</w:t>
      </w:r>
      <w:r w:rsidR="0050680F" w:rsidRPr="004574BA">
        <w:t>2</w:t>
      </w:r>
      <w:r w:rsidR="009C3104" w:rsidRPr="004574BA">
        <w:t>00</w:t>
      </w:r>
      <w:r w:rsidR="0092301B" w:rsidRPr="004574BA">
        <w:t xml:space="preserve"> words</w:t>
      </w:r>
      <w:r w:rsidRPr="004574BA">
        <w:t>)</w:t>
      </w:r>
    </w:p>
    <w:p w14:paraId="1DCD38CF" w14:textId="0827E1F0" w:rsidR="00BB03F4" w:rsidRPr="004574BA" w:rsidRDefault="00E41957" w:rsidP="00D21222">
      <w:pPr>
        <w:pStyle w:val="ITEAInstructions"/>
        <w:pBdr>
          <w:bottom w:val="single" w:sz="4" w:space="1" w:color="7F7F7F" w:themeColor="text1" w:themeTint="80"/>
        </w:pBdr>
      </w:pPr>
      <w:r w:rsidRPr="004574BA">
        <w:t xml:space="preserve">Describe </w:t>
      </w:r>
      <w:r w:rsidR="007D3274" w:rsidRPr="004574BA">
        <w:t xml:space="preserve">the problem </w:t>
      </w:r>
      <w:r w:rsidRPr="004574BA">
        <w:t xml:space="preserve">that </w:t>
      </w:r>
      <w:r w:rsidR="007D3274" w:rsidRPr="004574BA">
        <w:t>the project aims t</w:t>
      </w:r>
      <w:r w:rsidR="00FE1CD7" w:rsidRPr="004574BA">
        <w:t>o</w:t>
      </w:r>
      <w:r w:rsidR="007D3274" w:rsidRPr="004574BA">
        <w:t xml:space="preserve"> solv</w:t>
      </w:r>
      <w:r w:rsidR="00FE1CD7" w:rsidRPr="004574BA">
        <w:t>e</w:t>
      </w:r>
      <w:r w:rsidR="007D3274" w:rsidRPr="004574BA">
        <w:t>. Explain the current issues, limitations or bottlenecks of what currently exists</w:t>
      </w:r>
      <w:r w:rsidR="000F3E6D" w:rsidRPr="004574BA">
        <w:t xml:space="preserve">, explain </w:t>
      </w:r>
      <w:r w:rsidR="00FE1CD7" w:rsidRPr="004574BA">
        <w:t xml:space="preserve">the </w:t>
      </w:r>
      <w:r w:rsidR="000F3E6D" w:rsidRPr="004574BA">
        <w:t>need</w:t>
      </w:r>
      <w:r w:rsidR="00B92172" w:rsidRPr="004574BA">
        <w:t>s</w:t>
      </w:r>
      <w:r w:rsidR="000F3E6D" w:rsidRPr="004574BA">
        <w:t xml:space="preserve"> you plan to </w:t>
      </w:r>
      <w:r w:rsidR="00B92172" w:rsidRPr="004574BA">
        <w:t>satisfy</w:t>
      </w:r>
      <w:r w:rsidR="000F3E6D" w:rsidRPr="004574BA">
        <w:t xml:space="preserve"> or to create.</w:t>
      </w:r>
    </w:p>
    <w:p w14:paraId="3397F6CC" w14:textId="1A55A336" w:rsidR="00E41957" w:rsidRPr="004574BA" w:rsidRDefault="00E41957" w:rsidP="00D21222">
      <w:pPr>
        <w:pStyle w:val="ITEAInstructions"/>
        <w:pBdr>
          <w:bottom w:val="single" w:sz="4" w:space="1" w:color="7F7F7F" w:themeColor="text1" w:themeTint="80"/>
        </w:pBdr>
      </w:pPr>
      <w:r w:rsidRPr="004574BA">
        <w:t xml:space="preserve">Describe the </w:t>
      </w:r>
      <w:r w:rsidR="00184BB5" w:rsidRPr="004574BA">
        <w:t>high</w:t>
      </w:r>
      <w:r w:rsidR="00340FF7" w:rsidRPr="004574BA">
        <w:t>-</w:t>
      </w:r>
      <w:r w:rsidR="00184BB5" w:rsidRPr="004574BA">
        <w:t xml:space="preserve">level </w:t>
      </w:r>
      <w:r w:rsidRPr="004574BA">
        <w:t xml:space="preserve">solution that the project intends to explore </w:t>
      </w:r>
      <w:r w:rsidR="00340FF7" w:rsidRPr="004574BA">
        <w:t>and implement to</w:t>
      </w:r>
      <w:r w:rsidRPr="004574BA">
        <w:t xml:space="preserve"> solve the problem. </w:t>
      </w:r>
      <w:r w:rsidR="00340490" w:rsidRPr="004574BA">
        <w:t>Give reasons</w:t>
      </w:r>
      <w:r w:rsidR="00184BB5" w:rsidRPr="004574BA">
        <w:t xml:space="preserve"> why this solution will solve the problem. Also indicate how well the solution will solve the problem by defining SMART (Specific, Measurable, </w:t>
      </w:r>
      <w:r w:rsidR="00340FF7" w:rsidRPr="004574BA">
        <w:t>A</w:t>
      </w:r>
      <w:r w:rsidR="00902685" w:rsidRPr="004574BA">
        <w:t>chievable</w:t>
      </w:r>
      <w:r w:rsidR="00340FF7" w:rsidRPr="004574BA">
        <w:t xml:space="preserve">, Relevant, Timely) </w:t>
      </w:r>
      <w:r w:rsidR="00570683" w:rsidRPr="004574BA">
        <w:t>objectives</w:t>
      </w:r>
      <w:r w:rsidR="00340FF7" w:rsidRPr="004574BA">
        <w:t xml:space="preserve"> for your project.</w:t>
      </w:r>
    </w:p>
    <w:p w14:paraId="65091518" w14:textId="6708E625" w:rsidR="00C509CB" w:rsidRPr="004574BA" w:rsidRDefault="00C509CB" w:rsidP="00D21222">
      <w:pPr>
        <w:pStyle w:val="ITEAInstructions"/>
        <w:pBdr>
          <w:bottom w:val="single" w:sz="4" w:space="1" w:color="7F7F7F" w:themeColor="text1" w:themeTint="80"/>
        </w:pBdr>
      </w:pPr>
      <w:r w:rsidRPr="004574BA">
        <w:t>Describe the societal, economic and</w:t>
      </w:r>
      <w:r w:rsidR="00FB237B" w:rsidRPr="004574BA">
        <w:t>/or</w:t>
      </w:r>
      <w:r w:rsidRPr="004574BA">
        <w:t xml:space="preserve"> techn</w:t>
      </w:r>
      <w:r w:rsidR="00C10173" w:rsidRPr="004574BA">
        <w:t>ological</w:t>
      </w:r>
      <w:r w:rsidRPr="004574BA">
        <w:t xml:space="preserve"> challenges </w:t>
      </w:r>
      <w:r w:rsidR="00340FF7" w:rsidRPr="004574BA">
        <w:t xml:space="preserve">that will be </w:t>
      </w:r>
      <w:r w:rsidRPr="004574BA">
        <w:t>addressed by the proposed project.</w:t>
      </w:r>
    </w:p>
    <w:p w14:paraId="178FC542" w14:textId="53E8F43D" w:rsidR="00D16C03" w:rsidRDefault="00D16C03" w:rsidP="00D21222">
      <w:pPr>
        <w:pStyle w:val="ITEAInstructions"/>
        <w:pBdr>
          <w:bottom w:val="single" w:sz="4" w:space="1" w:color="7F7F7F" w:themeColor="text1" w:themeTint="80"/>
        </w:pBdr>
      </w:pPr>
      <w:r w:rsidRPr="004574BA">
        <w:t>This subsection describes the context and background relevant to the project, in terms of technological and market status, not the project itself.</w:t>
      </w:r>
      <w:r w:rsidR="00E40629" w:rsidRPr="004574BA">
        <w:t xml:space="preserve"> It should convince evaluators that the project partners have a good understanding of the context </w:t>
      </w:r>
      <w:r w:rsidR="00B845D5" w:rsidRPr="004574BA">
        <w:t xml:space="preserve">in which </w:t>
      </w:r>
      <w:r w:rsidR="00E40629" w:rsidRPr="004574BA">
        <w:t>they will be evolving</w:t>
      </w:r>
      <w:r w:rsidR="0039724D" w:rsidRPr="004574BA">
        <w:t>, both technology- and business-wise</w:t>
      </w:r>
      <w:r w:rsidR="00E40629" w:rsidRPr="004574BA">
        <w:t>.</w:t>
      </w:r>
      <w:r w:rsidR="00980B79">
        <w:t>.</w:t>
      </w:r>
    </w:p>
    <w:p w14:paraId="2AEEBDA6" w14:textId="77777777" w:rsidR="00980B79" w:rsidRDefault="00980B79" w:rsidP="00D21222">
      <w:pPr>
        <w:pStyle w:val="ITEAInstructions"/>
        <w:pBdr>
          <w:bottom w:val="single" w:sz="4" w:space="1" w:color="7F7F7F" w:themeColor="text1" w:themeTint="80"/>
        </w:pBdr>
      </w:pPr>
    </w:p>
    <w:p w14:paraId="6266006B" w14:textId="77777777" w:rsidR="00980B79" w:rsidRPr="004574BA" w:rsidRDefault="00980B79" w:rsidP="00D21222">
      <w:pPr>
        <w:pStyle w:val="ITEAInstructions"/>
        <w:pBdr>
          <w:bottom w:val="single" w:sz="4" w:space="1" w:color="7F7F7F" w:themeColor="text1" w:themeTint="80"/>
        </w:pBdr>
      </w:pPr>
    </w:p>
    <w:p w14:paraId="75BF3836" w14:textId="77777777" w:rsidR="00903155" w:rsidRDefault="00903155" w:rsidP="00541B1D">
      <w:pPr>
        <w:pStyle w:val="ITEAHeading3"/>
        <w:numPr>
          <w:ilvl w:val="0"/>
          <w:numId w:val="0"/>
        </w:numPr>
        <w:ind w:left="794" w:hanging="794"/>
      </w:pPr>
      <w:bookmarkStart w:id="61" w:name="_Ref396897849"/>
      <w:bookmarkStart w:id="62" w:name="_Toc396999125"/>
      <w:bookmarkStart w:id="63" w:name="_Toc397002649"/>
      <w:bookmarkStart w:id="64" w:name="_Toc397002683"/>
      <w:bookmarkStart w:id="65" w:name="_Toc397003066"/>
      <w:bookmarkStart w:id="66" w:name="_Toc397004134"/>
      <w:bookmarkStart w:id="67" w:name="_Toc397005052"/>
      <w:bookmarkStart w:id="68" w:name="_Toc419298706"/>
      <w:bookmarkStart w:id="69" w:name="_Toc522020000"/>
    </w:p>
    <w:p w14:paraId="5E822E94" w14:textId="0298EA96" w:rsidR="00803FD5" w:rsidRPr="00903155" w:rsidRDefault="002C5059" w:rsidP="00541B1D">
      <w:pPr>
        <w:pStyle w:val="ITEAHeading3"/>
        <w:numPr>
          <w:ilvl w:val="0"/>
          <w:numId w:val="0"/>
        </w:numPr>
        <w:ind w:left="794" w:hanging="794"/>
        <w:rPr>
          <w:rFonts w:ascii="Arial" w:hAnsi="Arial" w:cs="Arial"/>
          <w:b/>
          <w:color w:val="000000" w:themeColor="text1"/>
          <w:sz w:val="20"/>
          <w:szCs w:val="20"/>
        </w:rPr>
      </w:pPr>
      <w:r w:rsidRPr="00903155">
        <w:rPr>
          <w:rFonts w:ascii="Arial" w:hAnsi="Arial" w:cs="Arial"/>
          <w:b/>
          <w:color w:val="000000" w:themeColor="text1"/>
          <w:sz w:val="20"/>
          <w:szCs w:val="20"/>
        </w:rPr>
        <w:t>Problem 1</w:t>
      </w:r>
      <w:r w:rsidR="008541EC" w:rsidRPr="00903155">
        <w:rPr>
          <w:rFonts w:ascii="Arial" w:hAnsi="Arial" w:cs="Arial"/>
          <w:b/>
          <w:color w:val="000000" w:themeColor="text1"/>
          <w:sz w:val="20"/>
          <w:szCs w:val="20"/>
        </w:rPr>
        <w:t xml:space="preserve">: </w:t>
      </w:r>
      <w:r w:rsidR="00803FD5" w:rsidRPr="00903155">
        <w:rPr>
          <w:rFonts w:ascii="Arial" w:hAnsi="Arial" w:cs="Arial"/>
          <w:b/>
          <w:color w:val="000000" w:themeColor="text1"/>
          <w:sz w:val="20"/>
          <w:szCs w:val="20"/>
        </w:rPr>
        <w:t>Complex scenarios of multiple business relations and necessity of  a massive amount of documents and files exchange  among</w:t>
      </w:r>
      <w:r w:rsidR="00541B1D" w:rsidRPr="00903155">
        <w:rPr>
          <w:rFonts w:ascii="Arial" w:hAnsi="Arial" w:cs="Arial"/>
          <w:b/>
          <w:color w:val="000000" w:themeColor="text1"/>
          <w:sz w:val="20"/>
          <w:szCs w:val="20"/>
        </w:rPr>
        <w:t xml:space="preserve"> heterogeneous platforms  result in </w:t>
      </w:r>
      <w:r w:rsidR="00803FD5" w:rsidRPr="00903155">
        <w:rPr>
          <w:rFonts w:ascii="Arial" w:hAnsi="Arial" w:cs="Arial"/>
          <w:b/>
          <w:color w:val="000000" w:themeColor="text1"/>
          <w:sz w:val="20"/>
          <w:szCs w:val="20"/>
        </w:rPr>
        <w:t xml:space="preserve"> in  erroneous and illegal compliances and  frauds.  </w:t>
      </w:r>
    </w:p>
    <w:p w14:paraId="28E95374" w14:textId="36305CE5" w:rsidR="00803FD5" w:rsidRPr="00903155" w:rsidRDefault="00803FD5" w:rsidP="00541B1D">
      <w:pPr>
        <w:pStyle w:val="ITEAHeading3"/>
        <w:numPr>
          <w:ilvl w:val="0"/>
          <w:numId w:val="0"/>
        </w:numPr>
        <w:ind w:left="794" w:hanging="794"/>
        <w:rPr>
          <w:rFonts w:ascii="Arial" w:hAnsi="Arial" w:cs="Arial"/>
          <w:b/>
          <w:color w:val="000000" w:themeColor="text1"/>
          <w:sz w:val="20"/>
          <w:szCs w:val="20"/>
        </w:rPr>
      </w:pPr>
      <w:r w:rsidRPr="00903155">
        <w:rPr>
          <w:rFonts w:ascii="Arial" w:hAnsi="Arial" w:cs="Arial"/>
          <w:b/>
          <w:color w:val="000000" w:themeColor="text1"/>
          <w:sz w:val="20"/>
          <w:szCs w:val="20"/>
        </w:rPr>
        <w:t xml:space="preserve">Proposed Solution for Problem 1: </w:t>
      </w:r>
    </w:p>
    <w:p w14:paraId="169AB2D6" w14:textId="643425EB" w:rsidR="00803FD5" w:rsidRDefault="00803FD5" w:rsidP="00803FD5">
      <w:pPr>
        <w:pStyle w:val="ITEABodyText"/>
        <w:numPr>
          <w:ilvl w:val="0"/>
          <w:numId w:val="28"/>
        </w:numPr>
      </w:pPr>
      <w:r>
        <w:t>The de-centralised DLT data store thus eliminates all “single points of failure”, which could range from HW failures down to unilateral manipulations of data. In addition, Smart Contracts support the integration of tax logics and rules into the DLT.</w:t>
      </w:r>
      <w:r w:rsidR="00541B1D" w:rsidRPr="00541B1D">
        <w:t xml:space="preserve"> </w:t>
      </w:r>
      <w:r w:rsidR="00541B1D" w:rsidRPr="00CF335B">
        <w:t xml:space="preserve">Distributed Ledger Technology (DLT) represents a promising approach to </w:t>
      </w:r>
      <w:r w:rsidR="00541B1D">
        <w:t>inter</w:t>
      </w:r>
      <w:r w:rsidR="00541B1D" w:rsidRPr="00CF335B">
        <w:t>link the various actors in the taxation realm (tax authorities, companies and auditors</w:t>
      </w:r>
      <w:r w:rsidR="00541B1D">
        <w:t>).</w:t>
      </w:r>
      <w:r w:rsidR="00541B1D" w:rsidRPr="00CF335B">
        <w:t xml:space="preserve"> </w:t>
      </w:r>
      <w:r w:rsidRPr="00803FD5">
        <w:t>These also allow for the monitoring of any exchanges between supply chain stakeholders in order to, e.g., automatically check the compliance of incoming documents or to get, in quasi real-time, an overview of current turnover balances</w:t>
      </w:r>
    </w:p>
    <w:p w14:paraId="5D734995" w14:textId="77777777" w:rsidR="002641CA" w:rsidRDefault="002641CA" w:rsidP="002641CA">
      <w:pPr>
        <w:rPr>
          <w:b/>
          <w:u w:val="single"/>
        </w:rPr>
      </w:pPr>
    </w:p>
    <w:p w14:paraId="53089483" w14:textId="7238AC35" w:rsidR="008541EC" w:rsidRDefault="002641CA" w:rsidP="00DA48B2">
      <w:pPr>
        <w:rPr>
          <w:lang w:val="en-US"/>
        </w:rPr>
      </w:pPr>
      <w:r w:rsidRPr="002641CA">
        <w:rPr>
          <w:b/>
          <w:u w:val="single"/>
        </w:rPr>
        <w:t xml:space="preserve">Challenges: </w:t>
      </w:r>
    </w:p>
    <w:p w14:paraId="5E4676AE" w14:textId="77777777" w:rsidR="00912D73" w:rsidRDefault="00912D73" w:rsidP="00912D73">
      <w:r>
        <w:t xml:space="preserve">• Redundant required transaction confirmations </w:t>
      </w:r>
    </w:p>
    <w:p w14:paraId="0DC61B50" w14:textId="77777777" w:rsidR="008541EC" w:rsidRDefault="008541EC" w:rsidP="00980B79">
      <w:pPr>
        <w:pStyle w:val="ITEABodyText"/>
        <w:rPr>
          <w:b/>
        </w:rPr>
      </w:pPr>
    </w:p>
    <w:p w14:paraId="68B17C7D" w14:textId="77777777" w:rsidR="00541B1D" w:rsidRDefault="00541B1D" w:rsidP="00980B79">
      <w:pPr>
        <w:pStyle w:val="ITEABodyText"/>
        <w:rPr>
          <w:b/>
        </w:rPr>
      </w:pPr>
    </w:p>
    <w:p w14:paraId="7C01BE78" w14:textId="77777777" w:rsidR="00541B1D" w:rsidRDefault="00541B1D" w:rsidP="00980B79">
      <w:pPr>
        <w:pStyle w:val="ITEABodyText"/>
        <w:rPr>
          <w:b/>
        </w:rPr>
      </w:pPr>
    </w:p>
    <w:p w14:paraId="69F4F37C" w14:textId="77777777" w:rsidR="00541B1D" w:rsidRDefault="00541B1D" w:rsidP="00980B79">
      <w:pPr>
        <w:pStyle w:val="ITEABodyText"/>
        <w:rPr>
          <w:b/>
        </w:rPr>
      </w:pPr>
    </w:p>
    <w:p w14:paraId="07259675" w14:textId="02E22599" w:rsidR="00541B1D" w:rsidRDefault="00466191" w:rsidP="00541B1D">
      <w:pPr>
        <w:pStyle w:val="ITEABodyText"/>
        <w:rPr>
          <w:b/>
        </w:rPr>
      </w:pPr>
      <w:r w:rsidRPr="00466191">
        <w:rPr>
          <w:b/>
        </w:rPr>
        <w:t>Problem 2</w:t>
      </w:r>
      <w:r w:rsidR="002C5059" w:rsidRPr="00466191">
        <w:rPr>
          <w:b/>
        </w:rPr>
        <w:t>:</w:t>
      </w:r>
      <w:r w:rsidR="00541B1D">
        <w:rPr>
          <w:b/>
        </w:rPr>
        <w:t xml:space="preserve"> S</w:t>
      </w:r>
      <w:r w:rsidR="0034389D">
        <w:rPr>
          <w:b/>
        </w:rPr>
        <w:t xml:space="preserve">mart home </w:t>
      </w:r>
      <w:r w:rsidR="00541B1D">
        <w:rPr>
          <w:b/>
        </w:rPr>
        <w:t xml:space="preserve">technologies </w:t>
      </w:r>
      <w:r w:rsidR="0034389D">
        <w:rPr>
          <w:b/>
        </w:rPr>
        <w:t>are currently</w:t>
      </w:r>
      <w:r w:rsidR="00541B1D">
        <w:rPr>
          <w:b/>
        </w:rPr>
        <w:t xml:space="preserve">   subjected </w:t>
      </w:r>
      <w:r w:rsidR="0034389D">
        <w:rPr>
          <w:b/>
        </w:rPr>
        <w:t>to risks</w:t>
      </w:r>
      <w:r w:rsidR="00541B1D">
        <w:rPr>
          <w:b/>
        </w:rPr>
        <w:t xml:space="preserve"> such as access to the private </w:t>
      </w:r>
      <w:r w:rsidR="0034389D">
        <w:rPr>
          <w:b/>
        </w:rPr>
        <w:t>network,</w:t>
      </w:r>
      <w:r w:rsidR="00541B1D">
        <w:rPr>
          <w:b/>
        </w:rPr>
        <w:t xml:space="preserve"> message corruption, </w:t>
      </w:r>
      <w:r w:rsidR="0034389D">
        <w:rPr>
          <w:b/>
        </w:rPr>
        <w:t>record modification</w:t>
      </w:r>
      <w:r w:rsidR="00541B1D">
        <w:rPr>
          <w:b/>
        </w:rPr>
        <w:t xml:space="preserve">, information disclosures </w:t>
      </w:r>
      <w:r w:rsidR="0034389D">
        <w:rPr>
          <w:b/>
        </w:rPr>
        <w:t>that lowers</w:t>
      </w:r>
      <w:r w:rsidR="00541B1D">
        <w:rPr>
          <w:b/>
        </w:rPr>
        <w:t xml:space="preserve"> reliability of system</w:t>
      </w:r>
    </w:p>
    <w:p w14:paraId="78B60685" w14:textId="77777777" w:rsidR="008B107E" w:rsidRDefault="008B107E" w:rsidP="00541B1D">
      <w:pPr>
        <w:pStyle w:val="ITEABodyText"/>
      </w:pPr>
    </w:p>
    <w:p w14:paraId="6474E0F6" w14:textId="05734E49" w:rsidR="00244F3A" w:rsidRDefault="00B277B0" w:rsidP="00244F3A">
      <w:pPr>
        <w:pStyle w:val="ITEABodyText"/>
        <w:rPr>
          <w:b/>
          <w:u w:val="single"/>
        </w:rPr>
      </w:pPr>
      <w:r>
        <w:rPr>
          <w:b/>
        </w:rPr>
        <w:t>Proposed Solution for Problem 2</w:t>
      </w:r>
      <w:r w:rsidR="002E176E" w:rsidRPr="001F1A28">
        <w:rPr>
          <w:b/>
          <w:u w:val="single"/>
        </w:rPr>
        <w:t>:</w:t>
      </w:r>
    </w:p>
    <w:p w14:paraId="6F276A2A" w14:textId="22D7D5A7" w:rsidR="00980B79" w:rsidRPr="00244F3A" w:rsidRDefault="002E176E" w:rsidP="00244F3A">
      <w:pPr>
        <w:pStyle w:val="ITEABodyText"/>
        <w:rPr>
          <w:b/>
          <w:u w:val="single"/>
        </w:rPr>
      </w:pPr>
      <w:r>
        <w:t xml:space="preserve">Greater control over own data, and how it can be used mitigates the potential </w:t>
      </w:r>
      <w:r w:rsidR="002C5059">
        <w:t>risks sourced</w:t>
      </w:r>
      <w:r>
        <w:t xml:space="preserve"> by smart home </w:t>
      </w:r>
      <w:r w:rsidR="002C5059">
        <w:t>appliances usage</w:t>
      </w:r>
      <w:r>
        <w:t xml:space="preserve">.   </w:t>
      </w:r>
      <w:r w:rsidR="00273F9A">
        <w:t>DLT has unique properties when it comes to inherent trust, immutable record keeping, shared computing power, and self-governing network. It provides all IoT-manufacturers a base network to run their own IoT network on, verify identities, and safely transact information. The missing glue that binds separated IoT networks with a communication bridge can be solved using DLT.</w:t>
      </w:r>
    </w:p>
    <w:p w14:paraId="671CE8AE" w14:textId="28E2A69B" w:rsidR="00466191" w:rsidRDefault="00912D73" w:rsidP="00980B79">
      <w:pPr>
        <w:pStyle w:val="ITEABodyText"/>
        <w:rPr>
          <w:b/>
        </w:rPr>
      </w:pPr>
      <w:r w:rsidRPr="001F1A28">
        <w:rPr>
          <w:b/>
          <w:u w:val="single"/>
        </w:rPr>
        <w:t>Challenge</w:t>
      </w:r>
      <w:r>
        <w:rPr>
          <w:b/>
        </w:rPr>
        <w:t>:</w:t>
      </w:r>
    </w:p>
    <w:p w14:paraId="2549A174" w14:textId="69F9985E" w:rsidR="00912D73" w:rsidRPr="0034389D" w:rsidRDefault="00912D73" w:rsidP="0034389D">
      <w:pPr>
        <w:spacing w:after="0"/>
        <w:rPr>
          <w:rFonts w:ascii="Arial" w:hAnsi="Arial" w:cs="Arial"/>
          <w:sz w:val="20"/>
          <w:szCs w:val="20"/>
        </w:rPr>
      </w:pPr>
      <w:r w:rsidRPr="0034389D">
        <w:rPr>
          <w:rFonts w:ascii="Arial" w:hAnsi="Arial" w:cs="Arial"/>
          <w:sz w:val="20"/>
          <w:szCs w:val="20"/>
        </w:rPr>
        <w:t>• Transaction throughput</w:t>
      </w:r>
    </w:p>
    <w:p w14:paraId="14C3AC2B" w14:textId="77777777" w:rsidR="00912D73" w:rsidRPr="0034389D" w:rsidRDefault="00912D73" w:rsidP="0034389D">
      <w:pPr>
        <w:spacing w:after="0"/>
        <w:rPr>
          <w:rFonts w:ascii="Arial" w:hAnsi="Arial" w:cs="Arial"/>
          <w:sz w:val="20"/>
          <w:szCs w:val="20"/>
        </w:rPr>
      </w:pPr>
      <w:r w:rsidRPr="0034389D">
        <w:rPr>
          <w:rFonts w:ascii="Arial" w:hAnsi="Arial" w:cs="Arial"/>
          <w:sz w:val="20"/>
          <w:szCs w:val="20"/>
        </w:rPr>
        <w:t>• While the transparency of DLT may be seen as a positive, many forms of device/gateway communication require absolute privacy</w:t>
      </w:r>
    </w:p>
    <w:p w14:paraId="31B0BCF9" w14:textId="77777777" w:rsidR="00912D73" w:rsidRPr="0034389D" w:rsidRDefault="00912D73" w:rsidP="0034389D">
      <w:pPr>
        <w:spacing w:after="0"/>
        <w:rPr>
          <w:rFonts w:ascii="Arial" w:hAnsi="Arial" w:cs="Arial"/>
          <w:sz w:val="20"/>
          <w:szCs w:val="20"/>
        </w:rPr>
      </w:pPr>
      <w:r w:rsidRPr="0034389D">
        <w:rPr>
          <w:rFonts w:ascii="Arial" w:hAnsi="Arial" w:cs="Arial"/>
          <w:sz w:val="20"/>
          <w:szCs w:val="20"/>
        </w:rPr>
        <w:t>• No one-purpose chain for distributed file storage, Smart Contract execution, and on-chain identity + transaction validation</w:t>
      </w:r>
    </w:p>
    <w:p w14:paraId="644E5DA5" w14:textId="011B4D4D" w:rsidR="00912D73" w:rsidRPr="0034389D" w:rsidRDefault="00912D73" w:rsidP="0034389D">
      <w:pPr>
        <w:spacing w:after="0"/>
        <w:rPr>
          <w:rFonts w:ascii="Arial" w:hAnsi="Arial" w:cs="Arial"/>
          <w:sz w:val="20"/>
          <w:szCs w:val="20"/>
        </w:rPr>
      </w:pPr>
      <w:r w:rsidRPr="0034389D">
        <w:rPr>
          <w:rFonts w:ascii="Arial" w:hAnsi="Arial" w:cs="Arial"/>
          <w:sz w:val="20"/>
          <w:szCs w:val="20"/>
        </w:rPr>
        <w:t xml:space="preserve">• Permissioned or permission-less cross-chain communication </w:t>
      </w:r>
    </w:p>
    <w:p w14:paraId="2D6B5DD5" w14:textId="20C6AE59" w:rsidR="00912D73" w:rsidRPr="0034389D" w:rsidRDefault="00912D73" w:rsidP="0034389D">
      <w:pPr>
        <w:spacing w:after="0"/>
        <w:rPr>
          <w:rFonts w:ascii="Arial" w:hAnsi="Arial" w:cs="Arial"/>
          <w:sz w:val="20"/>
          <w:szCs w:val="20"/>
        </w:rPr>
      </w:pPr>
      <w:r w:rsidRPr="0034389D">
        <w:rPr>
          <w:rFonts w:ascii="Arial" w:hAnsi="Arial" w:cs="Arial"/>
          <w:sz w:val="20"/>
          <w:szCs w:val="20"/>
        </w:rPr>
        <w:t xml:space="preserve">• Great costs for on-chain finality and computing power for Smart Contract </w:t>
      </w:r>
    </w:p>
    <w:p w14:paraId="6BB1D85F" w14:textId="6BC4098C" w:rsidR="00912D73" w:rsidRPr="0034389D" w:rsidRDefault="00912D73" w:rsidP="0034389D">
      <w:pPr>
        <w:spacing w:after="0"/>
        <w:rPr>
          <w:rFonts w:ascii="Arial" w:hAnsi="Arial" w:cs="Arial"/>
          <w:sz w:val="20"/>
          <w:szCs w:val="20"/>
        </w:rPr>
      </w:pPr>
      <w:r w:rsidRPr="0034389D">
        <w:rPr>
          <w:rFonts w:ascii="Arial" w:hAnsi="Arial" w:cs="Arial"/>
          <w:sz w:val="20"/>
          <w:szCs w:val="20"/>
        </w:rPr>
        <w:t>• Multi-signature payment channels are not live on suitable Smart Contract Platforms</w:t>
      </w:r>
    </w:p>
    <w:p w14:paraId="1A1E5291" w14:textId="77777777" w:rsidR="00912D73" w:rsidRDefault="00912D73" w:rsidP="00980B79">
      <w:pPr>
        <w:pStyle w:val="ITEABodyText"/>
        <w:rPr>
          <w:b/>
        </w:rPr>
      </w:pPr>
    </w:p>
    <w:p w14:paraId="7283B1F0" w14:textId="77777777" w:rsidR="00980B79" w:rsidRDefault="00980B79" w:rsidP="00980B79">
      <w:pPr>
        <w:pStyle w:val="ITEABodyText"/>
        <w:rPr>
          <w:b/>
        </w:rPr>
      </w:pPr>
    </w:p>
    <w:p w14:paraId="45CE7A4E" w14:textId="14707601" w:rsidR="0034389D" w:rsidRDefault="00466191" w:rsidP="0034389D">
      <w:pPr>
        <w:pStyle w:val="ITEABodyText"/>
        <w:rPr>
          <w:b/>
        </w:rPr>
      </w:pPr>
      <w:r>
        <w:rPr>
          <w:b/>
        </w:rPr>
        <w:t>Problem 3</w:t>
      </w:r>
      <w:r w:rsidR="003B32E9">
        <w:rPr>
          <w:b/>
        </w:rPr>
        <w:t xml:space="preserve">:  </w:t>
      </w:r>
      <w:r w:rsidR="00B277B0">
        <w:rPr>
          <w:b/>
        </w:rPr>
        <w:t>Hidden ethical claims and procedures lessen the services</w:t>
      </w:r>
      <w:r w:rsidR="0034389D">
        <w:rPr>
          <w:b/>
        </w:rPr>
        <w:t xml:space="preserve"> reputation and </w:t>
      </w:r>
      <w:r w:rsidR="00B277B0">
        <w:rPr>
          <w:b/>
        </w:rPr>
        <w:t>trustworthiness. Customer prefers</w:t>
      </w:r>
      <w:r w:rsidR="0034389D">
        <w:rPr>
          <w:b/>
        </w:rPr>
        <w:t xml:space="preserve"> </w:t>
      </w:r>
      <w:r w:rsidR="00B277B0">
        <w:rPr>
          <w:b/>
        </w:rPr>
        <w:t>more transparent</w:t>
      </w:r>
      <w:r w:rsidR="0034389D">
        <w:rPr>
          <w:b/>
        </w:rPr>
        <w:t xml:space="preserve"> systems to verify their</w:t>
      </w:r>
      <w:r w:rsidR="00B277B0">
        <w:rPr>
          <w:b/>
        </w:rPr>
        <w:t xml:space="preserve"> certification.          </w:t>
      </w:r>
    </w:p>
    <w:p w14:paraId="7A251A91" w14:textId="77777777" w:rsidR="008B107E" w:rsidRDefault="008B107E" w:rsidP="0019581A">
      <w:pPr>
        <w:spacing w:line="256" w:lineRule="auto"/>
        <w:rPr>
          <w:rFonts w:ascii="Arial" w:hAnsi="Arial" w:cs="Arial"/>
          <w:b/>
        </w:rPr>
      </w:pPr>
    </w:p>
    <w:p w14:paraId="48A05D75" w14:textId="77777777" w:rsidR="0034389D" w:rsidRPr="008B107E" w:rsidRDefault="00B277B0" w:rsidP="0019581A">
      <w:pPr>
        <w:spacing w:line="256" w:lineRule="auto"/>
        <w:rPr>
          <w:rFonts w:ascii="Arial" w:hAnsi="Arial" w:cs="Arial"/>
          <w:b/>
          <w:sz w:val="20"/>
          <w:szCs w:val="20"/>
        </w:rPr>
      </w:pPr>
      <w:r w:rsidRPr="008B107E">
        <w:rPr>
          <w:rFonts w:ascii="Arial" w:hAnsi="Arial" w:cs="Arial"/>
          <w:b/>
          <w:sz w:val="20"/>
          <w:szCs w:val="20"/>
        </w:rPr>
        <w:t>Proposed S</w:t>
      </w:r>
      <w:r w:rsidR="00DA48B2" w:rsidRPr="008B107E">
        <w:rPr>
          <w:rFonts w:ascii="Arial" w:hAnsi="Arial" w:cs="Arial"/>
          <w:b/>
          <w:sz w:val="20"/>
          <w:szCs w:val="20"/>
        </w:rPr>
        <w:t>olution</w:t>
      </w:r>
      <w:r w:rsidRPr="008B107E">
        <w:rPr>
          <w:rFonts w:ascii="Arial" w:hAnsi="Arial" w:cs="Arial"/>
          <w:b/>
          <w:sz w:val="20"/>
          <w:szCs w:val="20"/>
        </w:rPr>
        <w:t xml:space="preserve"> for Problem 3</w:t>
      </w:r>
      <w:r w:rsidR="00DA48B2" w:rsidRPr="008B107E">
        <w:rPr>
          <w:rFonts w:ascii="Arial" w:hAnsi="Arial" w:cs="Arial"/>
          <w:b/>
          <w:sz w:val="20"/>
          <w:szCs w:val="20"/>
        </w:rPr>
        <w:t>:</w:t>
      </w:r>
    </w:p>
    <w:p w14:paraId="12E681EE" w14:textId="39924A6E" w:rsidR="00980B79" w:rsidRPr="008B107E" w:rsidRDefault="00DA48B2" w:rsidP="0019581A">
      <w:pPr>
        <w:spacing w:line="256" w:lineRule="auto"/>
        <w:rPr>
          <w:rFonts w:ascii="Arial" w:hAnsi="Arial" w:cs="Arial"/>
          <w:b/>
          <w:sz w:val="20"/>
          <w:szCs w:val="20"/>
        </w:rPr>
      </w:pPr>
      <w:r w:rsidRPr="008B107E">
        <w:rPr>
          <w:rFonts w:ascii="Arial" w:hAnsi="Arial" w:cs="Arial"/>
          <w:sz w:val="20"/>
          <w:szCs w:val="20"/>
        </w:rPr>
        <w:t xml:space="preserve">Transparency comes with blockchain-based </w:t>
      </w:r>
      <w:r w:rsidR="002C5059" w:rsidRPr="008B107E">
        <w:rPr>
          <w:rFonts w:ascii="Arial" w:hAnsi="Arial" w:cs="Arial"/>
          <w:sz w:val="20"/>
          <w:szCs w:val="20"/>
        </w:rPr>
        <w:t>time stamping</w:t>
      </w:r>
      <w:r w:rsidR="00A02A68" w:rsidRPr="008B107E">
        <w:rPr>
          <w:rFonts w:ascii="Arial" w:hAnsi="Arial" w:cs="Arial"/>
          <w:sz w:val="20"/>
          <w:szCs w:val="20"/>
        </w:rPr>
        <w:t xml:space="preserve"> of a date and location </w:t>
      </w:r>
      <w:r w:rsidR="0019581A" w:rsidRPr="008B107E">
        <w:rPr>
          <w:rFonts w:ascii="Arial" w:hAnsi="Arial" w:cs="Arial"/>
          <w:sz w:val="20"/>
          <w:szCs w:val="20"/>
        </w:rPr>
        <w:t>for  various domains such as  l</w:t>
      </w:r>
      <w:r w:rsidR="001925A3" w:rsidRPr="008B107E">
        <w:rPr>
          <w:rFonts w:ascii="Arial" w:hAnsi="Arial" w:cs="Arial"/>
          <w:sz w:val="20"/>
          <w:szCs w:val="20"/>
        </w:rPr>
        <w:t xml:space="preserve">oyalty systems  and  smart  energy applications.  An  digital wallet  application will be  developed  to  assign each transaction  and  participant  an  ID that  can be </w:t>
      </w:r>
      <w:r w:rsidR="0019581A" w:rsidRPr="008B107E">
        <w:rPr>
          <w:rFonts w:ascii="Arial" w:hAnsi="Arial" w:cs="Arial"/>
          <w:sz w:val="20"/>
          <w:szCs w:val="20"/>
        </w:rPr>
        <w:t>propagated</w:t>
      </w:r>
      <w:r w:rsidR="001925A3" w:rsidRPr="008B107E">
        <w:rPr>
          <w:rFonts w:ascii="Arial" w:hAnsi="Arial" w:cs="Arial"/>
          <w:sz w:val="20"/>
          <w:szCs w:val="20"/>
        </w:rPr>
        <w:t xml:space="preserve"> over the all the blockchain.</w:t>
      </w:r>
      <w:r w:rsidR="0019581A" w:rsidRPr="008B107E">
        <w:rPr>
          <w:rFonts w:ascii="Arial" w:hAnsi="Arial" w:cs="Arial"/>
          <w:sz w:val="20"/>
          <w:szCs w:val="20"/>
          <w:lang w:val="en-US"/>
        </w:rPr>
        <w:t xml:space="preserve"> . Every company in the network can easily reach the DLT for verification by only joining the network.</w:t>
      </w:r>
      <w:r w:rsidR="001925A3" w:rsidRPr="008B107E">
        <w:rPr>
          <w:rFonts w:ascii="Arial" w:hAnsi="Arial" w:cs="Arial"/>
          <w:sz w:val="20"/>
          <w:szCs w:val="20"/>
        </w:rPr>
        <w:t xml:space="preserve">This system will   enable   users to trace down   </w:t>
      </w:r>
      <w:r w:rsidR="0034389D" w:rsidRPr="008B107E">
        <w:rPr>
          <w:rFonts w:ascii="Arial" w:hAnsi="Arial" w:cs="Arial"/>
          <w:sz w:val="20"/>
          <w:szCs w:val="20"/>
        </w:rPr>
        <w:t>all the</w:t>
      </w:r>
      <w:r w:rsidR="001925A3" w:rsidRPr="008B107E">
        <w:rPr>
          <w:rFonts w:ascii="Arial" w:hAnsi="Arial" w:cs="Arial"/>
          <w:sz w:val="20"/>
          <w:szCs w:val="20"/>
        </w:rPr>
        <w:t xml:space="preserve"> steps</w:t>
      </w:r>
      <w:r w:rsidR="0019581A" w:rsidRPr="008B107E">
        <w:rPr>
          <w:rFonts w:ascii="Arial" w:hAnsi="Arial" w:cs="Arial"/>
          <w:sz w:val="20"/>
          <w:szCs w:val="20"/>
        </w:rPr>
        <w:t xml:space="preserve"> </w:t>
      </w:r>
      <w:r w:rsidR="001925A3" w:rsidRPr="008B107E">
        <w:rPr>
          <w:rFonts w:ascii="Arial" w:hAnsi="Arial" w:cs="Arial"/>
          <w:sz w:val="20"/>
          <w:szCs w:val="20"/>
        </w:rPr>
        <w:t xml:space="preserve">   from to the beginning to the </w:t>
      </w:r>
      <w:r w:rsidR="0034389D" w:rsidRPr="008B107E">
        <w:rPr>
          <w:rFonts w:ascii="Arial" w:hAnsi="Arial" w:cs="Arial"/>
          <w:sz w:val="20"/>
          <w:szCs w:val="20"/>
        </w:rPr>
        <w:t>end of the</w:t>
      </w:r>
      <w:r w:rsidR="001925A3" w:rsidRPr="008B107E">
        <w:rPr>
          <w:rFonts w:ascii="Arial" w:hAnsi="Arial" w:cs="Arial"/>
          <w:sz w:val="20"/>
          <w:szCs w:val="20"/>
        </w:rPr>
        <w:t xml:space="preserve"> cycle.</w:t>
      </w:r>
      <w:r w:rsidR="0019581A" w:rsidRPr="008B107E">
        <w:rPr>
          <w:rFonts w:ascii="Arial" w:hAnsi="Arial" w:cs="Arial"/>
          <w:sz w:val="20"/>
          <w:szCs w:val="20"/>
        </w:rPr>
        <w:t xml:space="preserve"> It will display all the   related  details to  the customer on demand.   </w:t>
      </w:r>
    </w:p>
    <w:p w14:paraId="07C7E76E" w14:textId="08F0224F" w:rsidR="00F53A3D" w:rsidRPr="00B277B0" w:rsidRDefault="00466191" w:rsidP="00F53A3D">
      <w:pPr>
        <w:rPr>
          <w:b/>
          <w:u w:val="single"/>
        </w:rPr>
      </w:pPr>
      <w:r>
        <w:rPr>
          <w:b/>
          <w:u w:val="single"/>
        </w:rPr>
        <w:t xml:space="preserve"> </w:t>
      </w:r>
      <w:r w:rsidR="00B277B0">
        <w:rPr>
          <w:b/>
          <w:u w:val="single"/>
        </w:rPr>
        <w:t>Challenge:</w:t>
      </w:r>
    </w:p>
    <w:p w14:paraId="6C02F0A1" w14:textId="0ABE0F82" w:rsidR="00466191" w:rsidRPr="00F53A3D" w:rsidRDefault="00F53A3D" w:rsidP="0019581A">
      <w:pPr>
        <w:pStyle w:val="ListParagraph"/>
        <w:numPr>
          <w:ilvl w:val="0"/>
          <w:numId w:val="28"/>
        </w:numPr>
      </w:pPr>
      <w:r>
        <w:t xml:space="preserve">Integration </w:t>
      </w:r>
      <w:r w:rsidR="00B277B0">
        <w:t xml:space="preserve">of  diverse and huge amount of </w:t>
      </w:r>
      <w:r w:rsidR="001F1A28">
        <w:t xml:space="preserve"> data in the b</w:t>
      </w:r>
      <w:r w:rsidR="0019581A">
        <w:t>lock</w:t>
      </w:r>
      <w:r>
        <w:t>chain might lead to problems.</w:t>
      </w:r>
    </w:p>
    <w:p w14:paraId="196F83D5" w14:textId="60F7E1BE" w:rsidR="00466191" w:rsidRPr="0034389D" w:rsidRDefault="0019581A" w:rsidP="00466191">
      <w:pPr>
        <w:pStyle w:val="ListParagraph"/>
        <w:numPr>
          <w:ilvl w:val="0"/>
          <w:numId w:val="28"/>
        </w:numPr>
        <w:rPr>
          <w:lang w:val="en-US"/>
        </w:rPr>
      </w:pPr>
      <w:r>
        <w:t>Integration of the digital wallet and tokens with current financial systems</w:t>
      </w:r>
    </w:p>
    <w:p w14:paraId="4B4EFDA6" w14:textId="77777777" w:rsidR="00EF1C51" w:rsidRDefault="00EF1C51" w:rsidP="00980B79">
      <w:pPr>
        <w:pStyle w:val="ITEABodyText"/>
        <w:rPr>
          <w:b/>
        </w:rPr>
      </w:pPr>
    </w:p>
    <w:p w14:paraId="2C5E9BEA" w14:textId="77777777" w:rsidR="008B107E" w:rsidRDefault="0019581A" w:rsidP="00980B79">
      <w:pPr>
        <w:pStyle w:val="ITEABodyText"/>
        <w:rPr>
          <w:b/>
        </w:rPr>
      </w:pPr>
      <w:r>
        <w:rPr>
          <w:b/>
        </w:rPr>
        <w:t xml:space="preserve">Problem 4: </w:t>
      </w:r>
      <w:r w:rsidR="00A02A68">
        <w:rPr>
          <w:b/>
        </w:rPr>
        <w:t xml:space="preserve">Exposure to </w:t>
      </w:r>
      <w:r w:rsidR="0034389D">
        <w:rPr>
          <w:b/>
        </w:rPr>
        <w:t>cyber-attacks</w:t>
      </w:r>
      <w:r w:rsidR="00A02A68">
        <w:rPr>
          <w:b/>
        </w:rPr>
        <w:t xml:space="preserve">  such as tampering  ,spoofing,</w:t>
      </w:r>
      <w:r w:rsidR="00A02A68" w:rsidRPr="00541B1D">
        <w:t xml:space="preserve"> </w:t>
      </w:r>
      <w:r w:rsidR="00A02A68">
        <w:rPr>
          <w:b/>
        </w:rPr>
        <w:t>privilege escalation a</w:t>
      </w:r>
      <w:r w:rsidR="00A02A68" w:rsidRPr="00541B1D">
        <w:rPr>
          <w:b/>
        </w:rPr>
        <w:t>ttack</w:t>
      </w:r>
      <w:r w:rsidR="00A02A68">
        <w:rPr>
          <w:b/>
        </w:rPr>
        <w:t>, e</w:t>
      </w:r>
      <w:r w:rsidR="00A02A68" w:rsidRPr="00541B1D">
        <w:rPr>
          <w:b/>
        </w:rPr>
        <w:t>avesdropping</w:t>
      </w:r>
      <w:r w:rsidR="00A02A68">
        <w:rPr>
          <w:b/>
        </w:rPr>
        <w:t xml:space="preserve"> leads to  blackouts, energy theft , customer privacy breach and  safety of  operating personnel  </w:t>
      </w:r>
    </w:p>
    <w:p w14:paraId="7CF823A0" w14:textId="449031D4" w:rsidR="00466191" w:rsidRPr="005F291F" w:rsidRDefault="00A02A68" w:rsidP="00980B79">
      <w:pPr>
        <w:pStyle w:val="ITEABodyText"/>
        <w:rPr>
          <w:b/>
        </w:rPr>
      </w:pPr>
      <w:r>
        <w:rPr>
          <w:b/>
        </w:rPr>
        <w:t xml:space="preserve">     </w:t>
      </w:r>
    </w:p>
    <w:p w14:paraId="74C60CF2" w14:textId="33F579F4" w:rsidR="00980B79" w:rsidRPr="00273F9A" w:rsidRDefault="002C5059" w:rsidP="00980B79">
      <w:pPr>
        <w:pStyle w:val="ITEABodyText"/>
        <w:rPr>
          <w:b/>
          <w:u w:val="single"/>
        </w:rPr>
      </w:pPr>
      <w:r w:rsidRPr="00273F9A">
        <w:rPr>
          <w:b/>
          <w:u w:val="single"/>
        </w:rPr>
        <w:t xml:space="preserve">Proposed </w:t>
      </w:r>
      <w:r w:rsidR="0034389D" w:rsidRPr="00273F9A">
        <w:rPr>
          <w:b/>
          <w:u w:val="single"/>
        </w:rPr>
        <w:t>Solution</w:t>
      </w:r>
      <w:r w:rsidR="0034389D">
        <w:rPr>
          <w:b/>
          <w:u w:val="single"/>
        </w:rPr>
        <w:t xml:space="preserve"> for Problem</w:t>
      </w:r>
      <w:r w:rsidR="00A02A68">
        <w:rPr>
          <w:b/>
          <w:u w:val="single"/>
        </w:rPr>
        <w:t xml:space="preserve"> </w:t>
      </w:r>
      <w:r w:rsidR="0034389D">
        <w:rPr>
          <w:b/>
          <w:u w:val="single"/>
        </w:rPr>
        <w:t>4:</w:t>
      </w:r>
    </w:p>
    <w:p w14:paraId="4D0A0E28" w14:textId="5E71A2BC" w:rsidR="00466191" w:rsidRDefault="00466191" w:rsidP="00980B79">
      <w:pPr>
        <w:pStyle w:val="ITEABodyText"/>
      </w:pPr>
      <w:r>
        <w:t xml:space="preserve">Block Chain offers encryption and validation. Everything that occurs on the Block Chain is encrypted and it’s possible to prove that data has not been altered. Additionally, the private Block </w:t>
      </w:r>
      <w:r>
        <w:lastRenderedPageBreak/>
        <w:t>Chain can restrict access to specific users. Anyone accessing the private Block Chain will have to authenticate their identity to gain access privileges and can be restricted to specific transactions</w:t>
      </w:r>
    </w:p>
    <w:p w14:paraId="524BEED9" w14:textId="77777777" w:rsidR="00A02A68" w:rsidRDefault="00A02A68" w:rsidP="00980B79">
      <w:pPr>
        <w:pStyle w:val="ITEABodyText"/>
        <w:rPr>
          <w:highlight w:val="yellow"/>
        </w:rPr>
      </w:pPr>
    </w:p>
    <w:p w14:paraId="3301C951" w14:textId="16DDB3EB" w:rsidR="00A02A68" w:rsidRDefault="00A02A68" w:rsidP="00980B79">
      <w:pPr>
        <w:pStyle w:val="ITEABodyText"/>
      </w:pPr>
      <w:r w:rsidRPr="00A02A68">
        <w:rPr>
          <w:highlight w:val="yellow"/>
        </w:rPr>
        <w:t>In what way?  What type of application will be developed? How will it work?</w:t>
      </w:r>
    </w:p>
    <w:p w14:paraId="6694F4C7" w14:textId="77777777" w:rsidR="00A02A68" w:rsidRPr="00273F9A" w:rsidRDefault="00A02A68" w:rsidP="00980B79">
      <w:pPr>
        <w:pStyle w:val="ITEABodyText"/>
        <w:rPr>
          <w:b/>
          <w:u w:val="single"/>
        </w:rPr>
      </w:pPr>
    </w:p>
    <w:p w14:paraId="0EDA0785" w14:textId="0F23BC53" w:rsidR="00980B79" w:rsidRDefault="00273F9A" w:rsidP="00980B79">
      <w:pPr>
        <w:pStyle w:val="ITEABodyText"/>
        <w:rPr>
          <w:b/>
          <w:u w:val="single"/>
        </w:rPr>
      </w:pPr>
      <w:r w:rsidRPr="00273F9A">
        <w:rPr>
          <w:b/>
          <w:u w:val="single"/>
        </w:rPr>
        <w:t>Challenge</w:t>
      </w:r>
      <w:r>
        <w:rPr>
          <w:b/>
          <w:u w:val="single"/>
        </w:rPr>
        <w:t>:</w:t>
      </w:r>
    </w:p>
    <w:p w14:paraId="62CBA1BB" w14:textId="35D1D62C" w:rsidR="00273F9A" w:rsidRDefault="00273F9A" w:rsidP="00273F9A">
      <w:pPr>
        <w:rPr>
          <w:lang w:val="en-US"/>
        </w:rPr>
      </w:pPr>
      <w:r w:rsidRPr="008B107E">
        <w:rPr>
          <w:sz w:val="20"/>
          <w:szCs w:val="20"/>
        </w:rPr>
        <w:t>In order to support the smart grid management and data sharing for smart contract, enhancing the interoperability of distributed ledger technology become an important issue. The interoperability of distributed ledger refers to the ability to set up common understanding to against the heterogeneity of the blockchain technologies which relies on the best future as well as limitation</w:t>
      </w:r>
      <w:r w:rsidR="00940C4E">
        <w:t>.</w:t>
      </w:r>
      <w:r>
        <w:t xml:space="preserve"> </w:t>
      </w:r>
    </w:p>
    <w:p w14:paraId="0156A3B2" w14:textId="77777777" w:rsidR="001F1A28" w:rsidRPr="0034389D" w:rsidRDefault="001F1A28" w:rsidP="00980B79">
      <w:pPr>
        <w:pStyle w:val="ITEABodyText"/>
        <w:rPr>
          <w:szCs w:val="20"/>
        </w:rPr>
      </w:pPr>
    </w:p>
    <w:p w14:paraId="5F14A7A9" w14:textId="0F0F29F6" w:rsidR="00F53A3D" w:rsidRPr="006B3EF8" w:rsidRDefault="002C5059" w:rsidP="006B3EF8">
      <w:pPr>
        <w:pStyle w:val="ITEABodyText"/>
        <w:rPr>
          <w:b/>
        </w:rPr>
      </w:pPr>
      <w:r>
        <w:rPr>
          <w:b/>
        </w:rPr>
        <w:t>Problem 5</w:t>
      </w:r>
      <w:r w:rsidR="00F53A3D">
        <w:rPr>
          <w:b/>
        </w:rPr>
        <w:t xml:space="preserve">: </w:t>
      </w:r>
      <w:r w:rsidR="00390654">
        <w:rPr>
          <w:b/>
        </w:rPr>
        <w:t>Such system</w:t>
      </w:r>
      <w:r w:rsidR="006B3EF8">
        <w:rPr>
          <w:b/>
        </w:rPr>
        <w:t xml:space="preserve">s </w:t>
      </w:r>
      <w:r w:rsidR="00390654">
        <w:rPr>
          <w:b/>
        </w:rPr>
        <w:t>offer</w:t>
      </w:r>
      <w:r w:rsidR="006B3EF8">
        <w:rPr>
          <w:b/>
        </w:rPr>
        <w:t>s constrained range of services</w:t>
      </w:r>
      <w:r w:rsidR="00390654">
        <w:rPr>
          <w:b/>
        </w:rPr>
        <w:t xml:space="preserve"> </w:t>
      </w:r>
      <w:r w:rsidR="006B3EF8">
        <w:rPr>
          <w:b/>
        </w:rPr>
        <w:t>to meet</w:t>
      </w:r>
      <w:r w:rsidR="00390654">
        <w:rPr>
          <w:b/>
        </w:rPr>
        <w:t xml:space="preserve"> </w:t>
      </w:r>
      <w:r w:rsidR="006B3EF8">
        <w:rPr>
          <w:b/>
        </w:rPr>
        <w:t>customer expectation.</w:t>
      </w:r>
      <w:r w:rsidR="00390654">
        <w:rPr>
          <w:b/>
        </w:rPr>
        <w:t xml:space="preserve"> </w:t>
      </w:r>
      <w:r w:rsidR="00F53A3D">
        <w:t>.</w:t>
      </w:r>
    </w:p>
    <w:p w14:paraId="7600BC47" w14:textId="70297A9E" w:rsidR="00F53A3D" w:rsidRPr="00F53A3D" w:rsidRDefault="00F53A3D" w:rsidP="00F53A3D">
      <w:pPr>
        <w:spacing w:line="256" w:lineRule="auto"/>
        <w:rPr>
          <w:b/>
          <w:u w:val="single"/>
        </w:rPr>
      </w:pPr>
      <w:r w:rsidRPr="00F53A3D">
        <w:rPr>
          <w:b/>
          <w:u w:val="single"/>
        </w:rPr>
        <w:t xml:space="preserve">Proposed </w:t>
      </w:r>
      <w:r w:rsidR="006B3EF8" w:rsidRPr="00F53A3D">
        <w:rPr>
          <w:b/>
          <w:u w:val="single"/>
        </w:rPr>
        <w:t>solution</w:t>
      </w:r>
      <w:r w:rsidR="006B3EF8">
        <w:rPr>
          <w:b/>
          <w:u w:val="single"/>
        </w:rPr>
        <w:t xml:space="preserve"> for Problem</w:t>
      </w:r>
      <w:r w:rsidR="008B107E">
        <w:rPr>
          <w:b/>
          <w:u w:val="single"/>
        </w:rPr>
        <w:t xml:space="preserve"> </w:t>
      </w:r>
      <w:r w:rsidR="006B3EF8">
        <w:rPr>
          <w:b/>
          <w:u w:val="single"/>
        </w:rPr>
        <w:t>5</w:t>
      </w:r>
      <w:r w:rsidRPr="00F53A3D">
        <w:rPr>
          <w:b/>
          <w:u w:val="single"/>
        </w:rPr>
        <w:t>:</w:t>
      </w:r>
    </w:p>
    <w:p w14:paraId="42BB9DF1" w14:textId="0F2A6815" w:rsidR="00F53A3D" w:rsidRPr="008B107E" w:rsidRDefault="00F53A3D" w:rsidP="00F53A3D">
      <w:pPr>
        <w:spacing w:line="256" w:lineRule="auto"/>
        <w:rPr>
          <w:rFonts w:ascii="Arial" w:hAnsi="Arial" w:cs="Arial"/>
          <w:sz w:val="20"/>
          <w:szCs w:val="20"/>
          <w:lang w:val="en-US"/>
        </w:rPr>
      </w:pPr>
      <w:r w:rsidRPr="008B107E">
        <w:rPr>
          <w:rFonts w:ascii="Arial" w:hAnsi="Arial" w:cs="Arial"/>
          <w:sz w:val="20"/>
          <w:szCs w:val="20"/>
        </w:rPr>
        <w:t>By int</w:t>
      </w:r>
      <w:r w:rsidR="006B3EF8" w:rsidRPr="008B107E">
        <w:rPr>
          <w:rFonts w:ascii="Arial" w:hAnsi="Arial" w:cs="Arial"/>
          <w:sz w:val="20"/>
          <w:szCs w:val="20"/>
        </w:rPr>
        <w:t>egrating a private blockchain with</w:t>
      </w:r>
      <w:r w:rsidRPr="008B107E">
        <w:rPr>
          <w:rFonts w:ascii="Arial" w:hAnsi="Arial" w:cs="Arial"/>
          <w:sz w:val="20"/>
          <w:szCs w:val="20"/>
        </w:rPr>
        <w:t xml:space="preserve"> the </w:t>
      </w:r>
      <w:r w:rsidR="006B3EF8" w:rsidRPr="008B107E">
        <w:rPr>
          <w:rFonts w:ascii="Arial" w:hAnsi="Arial" w:cs="Arial"/>
          <w:sz w:val="20"/>
          <w:szCs w:val="20"/>
        </w:rPr>
        <w:t xml:space="preserve">various </w:t>
      </w:r>
      <w:r w:rsidRPr="008B107E">
        <w:rPr>
          <w:rFonts w:ascii="Arial" w:hAnsi="Arial" w:cs="Arial"/>
          <w:sz w:val="20"/>
          <w:szCs w:val="20"/>
        </w:rPr>
        <w:t>control and monitoring</w:t>
      </w:r>
      <w:r w:rsidR="006B3EF8" w:rsidRPr="008B107E">
        <w:rPr>
          <w:rFonts w:ascii="Arial" w:hAnsi="Arial" w:cs="Arial"/>
          <w:sz w:val="20"/>
          <w:szCs w:val="20"/>
        </w:rPr>
        <w:t xml:space="preserve"> applications,</w:t>
      </w:r>
      <w:r w:rsidRPr="008B107E">
        <w:rPr>
          <w:rFonts w:ascii="Arial" w:hAnsi="Arial" w:cs="Arial"/>
          <w:sz w:val="20"/>
          <w:szCs w:val="20"/>
        </w:rPr>
        <w:t xml:space="preserve"> we can create a new level of engagement with consumers. The system increases trust and enables consumers to become prosumers and active participants in the </w:t>
      </w:r>
      <w:r w:rsidR="006B3EF8" w:rsidRPr="008B107E">
        <w:rPr>
          <w:rFonts w:ascii="Arial" w:hAnsi="Arial" w:cs="Arial"/>
          <w:sz w:val="20"/>
          <w:szCs w:val="20"/>
        </w:rPr>
        <w:t xml:space="preserve">relevant </w:t>
      </w:r>
      <w:r w:rsidRPr="008B107E">
        <w:rPr>
          <w:rFonts w:ascii="Arial" w:hAnsi="Arial" w:cs="Arial"/>
          <w:sz w:val="20"/>
          <w:szCs w:val="20"/>
        </w:rPr>
        <w:t xml:space="preserve">market. The </w:t>
      </w:r>
      <w:r w:rsidR="006B3EF8" w:rsidRPr="008B107E">
        <w:rPr>
          <w:rFonts w:ascii="Arial" w:hAnsi="Arial" w:cs="Arial"/>
          <w:sz w:val="20"/>
          <w:szCs w:val="20"/>
        </w:rPr>
        <w:t>customers can choose from which   services they want to be benefit</w:t>
      </w:r>
      <w:r w:rsidRPr="008B107E">
        <w:rPr>
          <w:rFonts w:ascii="Arial" w:hAnsi="Arial" w:cs="Arial"/>
          <w:sz w:val="20"/>
          <w:szCs w:val="20"/>
        </w:rPr>
        <w:t xml:space="preserve">. </w:t>
      </w:r>
      <w:r w:rsidR="006B3EF8" w:rsidRPr="008B107E">
        <w:rPr>
          <w:rFonts w:ascii="Arial" w:hAnsi="Arial" w:cs="Arial"/>
          <w:sz w:val="20"/>
          <w:szCs w:val="20"/>
        </w:rPr>
        <w:t>In Smart energy domain. Customer</w:t>
      </w:r>
      <w:r w:rsidRPr="008B107E">
        <w:rPr>
          <w:rFonts w:ascii="Arial" w:hAnsi="Arial" w:cs="Arial"/>
          <w:sz w:val="20"/>
          <w:szCs w:val="20"/>
        </w:rPr>
        <w:t xml:space="preserve"> preferences are noted in a Smart Contract and thereafter executed on automatically to guarantee supply with electrical energy from the preferred energy generation plant. The delivery is verified by transferring the coded kilowatt hour to the customer's energy wallet. Thus, blockchain technology enables the buying and selling of the renewable energy generated in the </w:t>
      </w:r>
      <w:r w:rsidR="001F1A28" w:rsidRPr="008B107E">
        <w:rPr>
          <w:rFonts w:ascii="Arial" w:hAnsi="Arial" w:cs="Arial"/>
          <w:sz w:val="20"/>
          <w:szCs w:val="20"/>
        </w:rPr>
        <w:t>neighbourhood</w:t>
      </w:r>
      <w:r w:rsidRPr="008B107E">
        <w:rPr>
          <w:rFonts w:ascii="Arial" w:hAnsi="Arial" w:cs="Arial"/>
          <w:sz w:val="20"/>
          <w:szCs w:val="20"/>
        </w:rPr>
        <w:t xml:space="preserve"> </w:t>
      </w:r>
      <w:r w:rsidR="002C5059" w:rsidRPr="008B107E">
        <w:rPr>
          <w:rFonts w:ascii="Arial" w:hAnsi="Arial" w:cs="Arial"/>
          <w:sz w:val="20"/>
          <w:szCs w:val="20"/>
        </w:rPr>
        <w:t>micro grids</w:t>
      </w:r>
      <w:r w:rsidRPr="008B107E">
        <w:rPr>
          <w:rFonts w:ascii="Arial" w:hAnsi="Arial" w:cs="Arial"/>
          <w:sz w:val="20"/>
          <w:szCs w:val="20"/>
        </w:rPr>
        <w:t>.</w:t>
      </w:r>
    </w:p>
    <w:p w14:paraId="1543E057" w14:textId="77777777" w:rsidR="00F53A3D" w:rsidRPr="006353D8" w:rsidRDefault="00F53A3D" w:rsidP="00F53A3D">
      <w:pPr>
        <w:spacing w:line="256" w:lineRule="auto"/>
        <w:rPr>
          <w:b/>
          <w:lang w:val="en-US"/>
        </w:rPr>
      </w:pPr>
    </w:p>
    <w:p w14:paraId="449720D4" w14:textId="4B0B2043" w:rsidR="006353D8" w:rsidRDefault="006353D8" w:rsidP="00980B79">
      <w:pPr>
        <w:pStyle w:val="ITEABodyText"/>
        <w:rPr>
          <w:b/>
        </w:rPr>
      </w:pPr>
      <w:r w:rsidRPr="006353D8">
        <w:rPr>
          <w:b/>
        </w:rPr>
        <w:t>Problem 6</w:t>
      </w:r>
      <w:r w:rsidR="002C5059" w:rsidRPr="006353D8">
        <w:rPr>
          <w:b/>
        </w:rPr>
        <w:t>:</w:t>
      </w:r>
      <w:r w:rsidR="00B32901">
        <w:rPr>
          <w:b/>
        </w:rPr>
        <w:t xml:space="preserve"> The excessive amount of processes such   as</w:t>
      </w:r>
      <w:r w:rsidR="00903155">
        <w:rPr>
          <w:b/>
        </w:rPr>
        <w:t xml:space="preserve"> </w:t>
      </w:r>
      <w:r w:rsidR="0034389D">
        <w:rPr>
          <w:b/>
        </w:rPr>
        <w:t>file transfer, data</w:t>
      </w:r>
      <w:r w:rsidR="00B32901">
        <w:rPr>
          <w:b/>
        </w:rPr>
        <w:t xml:space="preserve"> exchanges, </w:t>
      </w:r>
      <w:r w:rsidR="00903155">
        <w:rPr>
          <w:b/>
        </w:rPr>
        <w:t>document i</w:t>
      </w:r>
      <w:r w:rsidR="00B32901">
        <w:rPr>
          <w:b/>
        </w:rPr>
        <w:t xml:space="preserve">solation   </w:t>
      </w:r>
      <w:r w:rsidR="0034389D">
        <w:rPr>
          <w:b/>
        </w:rPr>
        <w:t>and filtering incurring</w:t>
      </w:r>
      <w:r w:rsidR="00B32901">
        <w:rPr>
          <w:b/>
        </w:rPr>
        <w:t xml:space="preserve">   </w:t>
      </w:r>
      <w:r w:rsidR="0034389D">
        <w:rPr>
          <w:b/>
        </w:rPr>
        <w:t>periodically degrades the</w:t>
      </w:r>
      <w:r w:rsidR="00B32901">
        <w:rPr>
          <w:b/>
        </w:rPr>
        <w:t xml:space="preserve"> system performance </w:t>
      </w:r>
      <w:r w:rsidR="0034389D">
        <w:rPr>
          <w:b/>
        </w:rPr>
        <w:t>and scalability</w:t>
      </w:r>
      <w:r w:rsidR="00B32901">
        <w:rPr>
          <w:b/>
        </w:rPr>
        <w:t xml:space="preserve">.      </w:t>
      </w:r>
    </w:p>
    <w:p w14:paraId="7D681F01" w14:textId="74D34525" w:rsidR="00273F9A" w:rsidRPr="00C1112C" w:rsidRDefault="00F53A3D" w:rsidP="00980B79">
      <w:pPr>
        <w:pStyle w:val="ITEABodyText"/>
        <w:rPr>
          <w:b/>
          <w:u w:val="single"/>
        </w:rPr>
      </w:pPr>
      <w:r w:rsidRPr="006353D8">
        <w:rPr>
          <w:b/>
        </w:rPr>
        <w:t xml:space="preserve"> </w:t>
      </w:r>
    </w:p>
    <w:p w14:paraId="2C9C2C7C" w14:textId="1FB01BBA" w:rsidR="00C1112C" w:rsidRDefault="00C1112C" w:rsidP="00980B79">
      <w:pPr>
        <w:pStyle w:val="ITEABodyText"/>
        <w:rPr>
          <w:b/>
          <w:u w:val="single"/>
        </w:rPr>
      </w:pPr>
      <w:r w:rsidRPr="00C1112C">
        <w:rPr>
          <w:b/>
          <w:u w:val="single"/>
        </w:rPr>
        <w:t xml:space="preserve">Proposed </w:t>
      </w:r>
      <w:r w:rsidR="0034389D" w:rsidRPr="00C1112C">
        <w:rPr>
          <w:b/>
          <w:u w:val="single"/>
        </w:rPr>
        <w:t>Solu</w:t>
      </w:r>
      <w:r w:rsidR="0034389D">
        <w:rPr>
          <w:b/>
          <w:u w:val="single"/>
        </w:rPr>
        <w:t>t</w:t>
      </w:r>
      <w:r w:rsidR="0034389D" w:rsidRPr="00C1112C">
        <w:rPr>
          <w:b/>
          <w:u w:val="single"/>
        </w:rPr>
        <w:t>ion</w:t>
      </w:r>
      <w:r w:rsidR="0034389D">
        <w:rPr>
          <w:b/>
          <w:u w:val="single"/>
        </w:rPr>
        <w:t xml:space="preserve"> for</w:t>
      </w:r>
      <w:r w:rsidR="00B32901">
        <w:rPr>
          <w:b/>
          <w:u w:val="single"/>
        </w:rPr>
        <w:t xml:space="preserve"> Problem</w:t>
      </w:r>
      <w:r w:rsidR="0034389D">
        <w:rPr>
          <w:b/>
          <w:u w:val="single"/>
        </w:rPr>
        <w:t xml:space="preserve"> </w:t>
      </w:r>
      <w:r w:rsidR="00B32901">
        <w:rPr>
          <w:b/>
          <w:u w:val="single"/>
        </w:rPr>
        <w:t>6</w:t>
      </w:r>
      <w:r w:rsidRPr="00C1112C">
        <w:rPr>
          <w:b/>
          <w:u w:val="single"/>
        </w:rPr>
        <w:t>:</w:t>
      </w:r>
    </w:p>
    <w:p w14:paraId="47B8B15F" w14:textId="6CE3C176" w:rsidR="00B32901" w:rsidRDefault="00B32901" w:rsidP="00B32901">
      <w:pPr>
        <w:pStyle w:val="ITEABodyText"/>
      </w:pPr>
      <w:r w:rsidRPr="00903155">
        <w:t xml:space="preserve">A </w:t>
      </w:r>
      <w:r w:rsidR="0034389D" w:rsidRPr="00903155">
        <w:t>platform will developed</w:t>
      </w:r>
      <w:r w:rsidRPr="00903155">
        <w:t xml:space="preserve"> to </w:t>
      </w:r>
      <w:r w:rsidR="00065FE2" w:rsidRPr="00903155">
        <w:t xml:space="preserve">  enable user </w:t>
      </w:r>
      <w:r w:rsidR="00065FE2">
        <w:t>to put their documentation on the blockchain as well as enable regulatory compliance sign-offs by authorized signatories.</w:t>
      </w:r>
      <w:r w:rsidR="00903155">
        <w:t xml:space="preserve"> </w:t>
      </w:r>
      <w:r w:rsidR="00065FE2">
        <w:t xml:space="preserve">This platform offers document </w:t>
      </w:r>
      <w:r w:rsidR="0034389D">
        <w:t>management and</w:t>
      </w:r>
      <w:r w:rsidR="00065FE2">
        <w:t xml:space="preserve"> </w:t>
      </w:r>
      <w:r w:rsidR="0034389D">
        <w:t>audit services in</w:t>
      </w:r>
      <w:r w:rsidR="00065FE2">
        <w:t xml:space="preserve"> context </w:t>
      </w:r>
      <w:r w:rsidR="0034389D">
        <w:t>of document</w:t>
      </w:r>
      <w:r w:rsidR="00903155">
        <w:t xml:space="preserve"> versioning</w:t>
      </w:r>
      <w:r w:rsidR="0034389D">
        <w:t>, validation</w:t>
      </w:r>
      <w:r w:rsidR="00903155">
        <w:t xml:space="preserve"> and verification. For instance, in aerospace industries,   </w:t>
      </w:r>
      <w:r>
        <w:t>users can ensure that time-stamped documentation is available in near real-time along with assurance that the documentation is the latest version for that part as well as approved by a qualified and identifi</w:t>
      </w:r>
      <w:r w:rsidR="00903155">
        <w:t>able individual. On this</w:t>
      </w:r>
      <w:r>
        <w:t xml:space="preserve"> platform, users will be able to track a part as it is used down-stream from the manufacturer. They will be able to see if a part has been moved from one vehicle to another or even discarded. Furthermore, they will be able to trace where similar parts are being used. This is extremely helpful in the event of a part failure so that a company can minimize risks as soon as they are identified. </w:t>
      </w:r>
    </w:p>
    <w:p w14:paraId="137970FE" w14:textId="112142E9" w:rsidR="00B32901" w:rsidRDefault="00B32901" w:rsidP="00B32901">
      <w:pPr>
        <w:pStyle w:val="ITEABodyText"/>
      </w:pPr>
      <w:r>
        <w:t xml:space="preserve">The </w:t>
      </w:r>
      <w:r w:rsidR="0034389D">
        <w:t>Benefits proposed</w:t>
      </w:r>
      <w:r>
        <w:t xml:space="preserve"> </w:t>
      </w:r>
      <w:r w:rsidR="0034389D">
        <w:t>by this</w:t>
      </w:r>
      <w:r w:rsidR="00903155">
        <w:t xml:space="preserve"> </w:t>
      </w:r>
      <w:r w:rsidR="0034389D">
        <w:t>platform are</w:t>
      </w:r>
      <w:r>
        <w:t xml:space="preserve"> mentioned below: </w:t>
      </w:r>
    </w:p>
    <w:p w14:paraId="34F06DD5" w14:textId="77777777" w:rsidR="00B32901" w:rsidRDefault="00B32901" w:rsidP="00B32901">
      <w:pPr>
        <w:pStyle w:val="ITEABodyText"/>
        <w:numPr>
          <w:ilvl w:val="0"/>
          <w:numId w:val="26"/>
        </w:numPr>
      </w:pPr>
      <w:r>
        <w:t xml:space="preserve">Greatly reduced efforts to retrieve relevant documentation for each part reducing the process from months to seconds </w:t>
      </w:r>
    </w:p>
    <w:p w14:paraId="4538FE72" w14:textId="77777777" w:rsidR="0034389D" w:rsidRDefault="00B32901" w:rsidP="00B32901">
      <w:pPr>
        <w:pStyle w:val="ITEABodyText"/>
        <w:numPr>
          <w:ilvl w:val="0"/>
          <w:numId w:val="26"/>
        </w:numPr>
      </w:pPr>
      <w:r>
        <w:t xml:space="preserve">Enable compliance with regulations so that efficiencies can be gained both at source as well as downstream </w:t>
      </w:r>
    </w:p>
    <w:p w14:paraId="34B32C2D" w14:textId="3686424B" w:rsidR="00C1112C" w:rsidRPr="0034389D" w:rsidRDefault="00B32901" w:rsidP="00B32901">
      <w:pPr>
        <w:pStyle w:val="ITEABodyText"/>
        <w:numPr>
          <w:ilvl w:val="0"/>
          <w:numId w:val="26"/>
        </w:numPr>
      </w:pPr>
      <w:r>
        <w:t>Increased access to documentation so that all partners in the ecosystem can see relevant documentation without help from external stakeholders</w:t>
      </w:r>
    </w:p>
    <w:bookmarkEnd w:id="61"/>
    <w:bookmarkEnd w:id="62"/>
    <w:bookmarkEnd w:id="63"/>
    <w:bookmarkEnd w:id="64"/>
    <w:bookmarkEnd w:id="65"/>
    <w:bookmarkEnd w:id="66"/>
    <w:bookmarkEnd w:id="67"/>
    <w:bookmarkEnd w:id="68"/>
    <w:bookmarkEnd w:id="69"/>
    <w:p w14:paraId="20865132" w14:textId="77777777" w:rsidR="002C23B4" w:rsidRDefault="002C23B4" w:rsidP="00244F3A">
      <w:pPr>
        <w:pStyle w:val="ITEABodyText"/>
        <w:rPr>
          <w:b/>
          <w:u w:val="single"/>
        </w:rPr>
      </w:pPr>
    </w:p>
    <w:p w14:paraId="209C2119" w14:textId="77777777" w:rsidR="0034389D" w:rsidRDefault="0034389D" w:rsidP="00244F3A">
      <w:pPr>
        <w:pStyle w:val="ITEABodyText"/>
        <w:rPr>
          <w:b/>
          <w:u w:val="single"/>
        </w:rPr>
      </w:pPr>
    </w:p>
    <w:p w14:paraId="20AE8537" w14:textId="77777777" w:rsidR="0034389D" w:rsidRDefault="0034389D" w:rsidP="00244F3A">
      <w:pPr>
        <w:pStyle w:val="ITEABodyText"/>
        <w:rPr>
          <w:b/>
          <w:u w:val="single"/>
        </w:rPr>
      </w:pPr>
    </w:p>
    <w:p w14:paraId="62394D3E" w14:textId="77777777" w:rsidR="0034389D" w:rsidRDefault="0034389D" w:rsidP="00244F3A">
      <w:pPr>
        <w:pStyle w:val="ITEABodyText"/>
        <w:rPr>
          <w:b/>
          <w:u w:val="single"/>
        </w:rPr>
      </w:pPr>
    </w:p>
    <w:p w14:paraId="4B55418D" w14:textId="77777777" w:rsidR="0034389D" w:rsidRPr="002C23B4" w:rsidRDefault="0034389D" w:rsidP="00244F3A">
      <w:pPr>
        <w:pStyle w:val="ITEABodyText"/>
        <w:rPr>
          <w:b/>
        </w:rPr>
      </w:pPr>
    </w:p>
    <w:p w14:paraId="60CDBA81" w14:textId="7DB5D502" w:rsidR="00A02A68" w:rsidRDefault="002C23B4" w:rsidP="00244F3A">
      <w:pPr>
        <w:pStyle w:val="ITEABodyText"/>
        <w:rPr>
          <w:b/>
        </w:rPr>
      </w:pPr>
      <w:r w:rsidRPr="002C23B4">
        <w:rPr>
          <w:b/>
        </w:rPr>
        <w:t>Problem 7</w:t>
      </w:r>
      <w:r w:rsidR="002C5059" w:rsidRPr="002C23B4">
        <w:rPr>
          <w:b/>
        </w:rPr>
        <w:t>:</w:t>
      </w:r>
      <w:r w:rsidR="00A02A68">
        <w:rPr>
          <w:b/>
        </w:rPr>
        <w:t xml:space="preserve"> The constrained accessibility of platforms impacts </w:t>
      </w:r>
      <w:r w:rsidR="00390654">
        <w:rPr>
          <w:b/>
        </w:rPr>
        <w:t>on system</w:t>
      </w:r>
      <w:r w:rsidR="00A02A68">
        <w:rPr>
          <w:b/>
        </w:rPr>
        <w:t xml:space="preserve"> effectiveness          </w:t>
      </w:r>
      <w:r w:rsidR="002C5059" w:rsidRPr="002C23B4">
        <w:rPr>
          <w:b/>
        </w:rPr>
        <w:t xml:space="preserve"> </w:t>
      </w:r>
    </w:p>
    <w:p w14:paraId="018A3AC6" w14:textId="0203D373" w:rsidR="00A02A68" w:rsidRDefault="0034389D" w:rsidP="00244F3A">
      <w:pPr>
        <w:pStyle w:val="ITEABodyText"/>
        <w:rPr>
          <w:b/>
        </w:rPr>
      </w:pPr>
      <w:r>
        <w:rPr>
          <w:b/>
        </w:rPr>
        <w:t>And</w:t>
      </w:r>
      <w:r w:rsidR="00A02A68">
        <w:rPr>
          <w:b/>
        </w:rPr>
        <w:t xml:space="preserve"> utilization</w:t>
      </w:r>
      <w:r w:rsidR="009B5C57">
        <w:rPr>
          <w:b/>
        </w:rPr>
        <w:t>.</w:t>
      </w:r>
      <w:r w:rsidR="00A02A68">
        <w:rPr>
          <w:b/>
        </w:rPr>
        <w:t xml:space="preserve"> </w:t>
      </w:r>
    </w:p>
    <w:p w14:paraId="01AF040E" w14:textId="77777777" w:rsidR="002C23B4" w:rsidRDefault="002C23B4" w:rsidP="00244F3A">
      <w:pPr>
        <w:pStyle w:val="ITEABodyText"/>
        <w:rPr>
          <w:b/>
        </w:rPr>
      </w:pPr>
    </w:p>
    <w:p w14:paraId="3BA7B5CB" w14:textId="3897CEAB" w:rsidR="009B5C57" w:rsidRPr="008B107E" w:rsidRDefault="009B5C57" w:rsidP="00244F3A">
      <w:pPr>
        <w:pStyle w:val="ITEABodyText"/>
        <w:rPr>
          <w:b/>
          <w:u w:val="single"/>
        </w:rPr>
      </w:pPr>
      <w:r w:rsidRPr="008B107E">
        <w:rPr>
          <w:b/>
          <w:u w:val="single"/>
        </w:rPr>
        <w:t xml:space="preserve">Proposed solution for </w:t>
      </w:r>
      <w:r w:rsidR="00390654" w:rsidRPr="008B107E">
        <w:rPr>
          <w:b/>
          <w:u w:val="single"/>
        </w:rPr>
        <w:t>Problem 7</w:t>
      </w:r>
      <w:r w:rsidRPr="008B107E">
        <w:rPr>
          <w:b/>
          <w:u w:val="single"/>
        </w:rPr>
        <w:t xml:space="preserve">: </w:t>
      </w:r>
    </w:p>
    <w:p w14:paraId="2A22D40A" w14:textId="149E8063" w:rsidR="009B5C57" w:rsidRDefault="009B5C57" w:rsidP="002C23B4">
      <w:r>
        <w:rPr>
          <w:rFonts w:cs="Arial"/>
          <w:color w:val="222222"/>
          <w:shd w:val="clear" w:color="auto" w:fill="FFFFFF"/>
        </w:rPr>
        <w:t>C</w:t>
      </w:r>
      <w:r>
        <w:rPr>
          <w:rFonts w:ascii="Arial" w:hAnsi="Arial" w:cs="Arial"/>
          <w:color w:val="222222"/>
          <w:shd w:val="clear" w:color="auto" w:fill="FFFFFF"/>
        </w:rPr>
        <w:t>urrent loyalty applications are not flexible due to lack of number of beneficiar</w:t>
      </w:r>
      <w:r w:rsidR="00390654">
        <w:rPr>
          <w:rFonts w:cs="Arial"/>
          <w:color w:val="222222"/>
          <w:shd w:val="clear" w:color="auto" w:fill="FFFFFF"/>
        </w:rPr>
        <w:t xml:space="preserve">ies (citizens, employees) </w:t>
      </w:r>
      <w:r w:rsidR="00EA7CF5">
        <w:rPr>
          <w:rFonts w:cs="Arial"/>
          <w:color w:val="222222"/>
          <w:shd w:val="clear" w:color="auto" w:fill="FFFFFF"/>
        </w:rPr>
        <w:t xml:space="preserve">and </w:t>
      </w:r>
      <w:r>
        <w:rPr>
          <w:rFonts w:ascii="Arial" w:hAnsi="Arial" w:cs="Arial"/>
          <w:color w:val="222222"/>
          <w:shd w:val="clear" w:color="auto" w:fill="FFFFFF"/>
        </w:rPr>
        <w:t>strong centralization; integrating several entities into one environment will</w:t>
      </w:r>
      <w:r w:rsidR="00EA7CF5">
        <w:rPr>
          <w:rFonts w:cs="Arial"/>
          <w:color w:val="222222"/>
          <w:shd w:val="clear" w:color="auto" w:fill="FFFFFF"/>
        </w:rPr>
        <w:t xml:space="preserve"> lead </w:t>
      </w:r>
      <w:r w:rsidR="00390654">
        <w:rPr>
          <w:rFonts w:cs="Arial"/>
          <w:color w:val="222222"/>
          <w:shd w:val="clear" w:color="auto" w:fill="FFFFFF"/>
        </w:rPr>
        <w:t>to frauds</w:t>
      </w:r>
      <w:r>
        <w:rPr>
          <w:rFonts w:cs="Arial"/>
          <w:color w:val="222222"/>
          <w:shd w:val="clear" w:color="auto" w:fill="FFFFFF"/>
        </w:rPr>
        <w:t xml:space="preserve"> and free riders.</w:t>
      </w:r>
      <w:r w:rsidR="00EA7CF5">
        <w:rPr>
          <w:rFonts w:cs="Arial"/>
          <w:color w:val="222222"/>
          <w:shd w:val="clear" w:color="auto" w:fill="FFFFFF"/>
        </w:rPr>
        <w:t xml:space="preserve"> </w:t>
      </w:r>
      <w:r>
        <w:rPr>
          <w:rFonts w:cs="Arial"/>
          <w:color w:val="222222"/>
          <w:shd w:val="clear" w:color="auto" w:fill="FFFFFF"/>
        </w:rPr>
        <w:t xml:space="preserve">Our </w:t>
      </w:r>
      <w:r w:rsidR="00EA7CF5">
        <w:rPr>
          <w:rFonts w:cs="Arial"/>
          <w:color w:val="222222"/>
          <w:shd w:val="clear" w:color="auto" w:fill="FFFFFF"/>
        </w:rPr>
        <w:t xml:space="preserve">plan to </w:t>
      </w:r>
      <w:r w:rsidR="00390654">
        <w:rPr>
          <w:rFonts w:cs="Arial"/>
          <w:color w:val="222222"/>
          <w:shd w:val="clear" w:color="auto" w:fill="FFFFFF"/>
        </w:rPr>
        <w:t>incentivize more</w:t>
      </w:r>
      <w:r w:rsidR="00EA7CF5">
        <w:rPr>
          <w:rFonts w:cs="Arial"/>
          <w:color w:val="222222"/>
          <w:shd w:val="clear" w:color="auto" w:fill="FFFFFF"/>
        </w:rPr>
        <w:t xml:space="preserve"> </w:t>
      </w:r>
      <w:r w:rsidR="00390654">
        <w:rPr>
          <w:rFonts w:cs="Arial"/>
          <w:color w:val="222222"/>
          <w:shd w:val="clear" w:color="auto" w:fill="FFFFFF"/>
        </w:rPr>
        <w:t>people to</w:t>
      </w:r>
      <w:r w:rsidR="00EA7CF5">
        <w:rPr>
          <w:rFonts w:cs="Arial"/>
          <w:color w:val="222222"/>
          <w:shd w:val="clear" w:color="auto" w:fill="FFFFFF"/>
        </w:rPr>
        <w:t xml:space="preserve"> </w:t>
      </w:r>
      <w:r w:rsidR="00390654">
        <w:rPr>
          <w:rFonts w:cs="Arial"/>
          <w:color w:val="222222"/>
          <w:shd w:val="clear" w:color="auto" w:fill="FFFFFF"/>
        </w:rPr>
        <w:t>join our</w:t>
      </w:r>
      <w:r>
        <w:rPr>
          <w:rFonts w:cs="Arial"/>
          <w:color w:val="222222"/>
          <w:shd w:val="clear" w:color="auto" w:fill="FFFFFF"/>
        </w:rPr>
        <w:t xml:space="preserve"> program is   loyal </w:t>
      </w:r>
      <w:r w:rsidR="00390654">
        <w:rPr>
          <w:rFonts w:cs="Arial"/>
          <w:color w:val="222222"/>
          <w:shd w:val="clear" w:color="auto" w:fill="FFFFFF"/>
        </w:rPr>
        <w:t>application development</w:t>
      </w:r>
      <w:r w:rsidR="00EA7CF5">
        <w:rPr>
          <w:rFonts w:cs="Arial"/>
          <w:color w:val="222222"/>
          <w:shd w:val="clear" w:color="auto" w:fill="FFFFFF"/>
        </w:rPr>
        <w:t xml:space="preserve"> </w:t>
      </w:r>
      <w:r>
        <w:rPr>
          <w:rFonts w:cs="Arial"/>
          <w:color w:val="222222"/>
          <w:shd w:val="clear" w:color="auto" w:fill="FFFFFF"/>
        </w:rPr>
        <w:t xml:space="preserve">  </w:t>
      </w:r>
      <w:r w:rsidR="00390654">
        <w:rPr>
          <w:rFonts w:cs="Arial"/>
          <w:color w:val="222222"/>
          <w:shd w:val="clear" w:color="auto" w:fill="FFFFFF"/>
        </w:rPr>
        <w:t>relies on distributed</w:t>
      </w:r>
      <w:r>
        <w:rPr>
          <w:rFonts w:cs="Arial"/>
          <w:color w:val="222222"/>
          <w:shd w:val="clear" w:color="auto" w:fill="FFFFFF"/>
        </w:rPr>
        <w:t xml:space="preserve"> </w:t>
      </w:r>
      <w:r w:rsidR="00390654">
        <w:rPr>
          <w:rFonts w:cs="Arial"/>
          <w:color w:val="222222"/>
          <w:shd w:val="clear" w:color="auto" w:fill="FFFFFF"/>
        </w:rPr>
        <w:t>network mechanism</w:t>
      </w:r>
      <w:r>
        <w:rPr>
          <w:rFonts w:cs="Arial"/>
          <w:color w:val="222222"/>
          <w:shd w:val="clear" w:color="auto" w:fill="FFFFFF"/>
        </w:rPr>
        <w:t xml:space="preserve"> instead of </w:t>
      </w:r>
      <w:r w:rsidR="00EA7CF5">
        <w:rPr>
          <w:rFonts w:cs="Arial"/>
          <w:color w:val="222222"/>
          <w:shd w:val="clear" w:color="auto" w:fill="FFFFFF"/>
        </w:rPr>
        <w:t xml:space="preserve">  </w:t>
      </w:r>
      <w:r>
        <w:rPr>
          <w:rFonts w:cs="Arial"/>
          <w:color w:val="222222"/>
          <w:shd w:val="clear" w:color="auto" w:fill="FFFFFF"/>
        </w:rPr>
        <w:t xml:space="preserve"> centralized system.</w:t>
      </w:r>
      <w:r w:rsidR="00EA7CF5">
        <w:rPr>
          <w:rFonts w:cs="Arial"/>
          <w:color w:val="222222"/>
          <w:shd w:val="clear" w:color="auto" w:fill="FFFFFF"/>
        </w:rPr>
        <w:t xml:space="preserve"> Loyalty programs integrated with blockchain technology  brings out  two major benefits , unlimited  liquidity  related  to free trade mechanism where </w:t>
      </w:r>
      <w:r w:rsidR="00EA7CF5">
        <w:t>Coins for Bitcoin and other cryptocurrencies  can be exchanged freely  approved by many people, and other one buoyancy</w:t>
      </w:r>
      <w:r w:rsidR="00390654">
        <w:t xml:space="preserve">, </w:t>
      </w:r>
      <w:r w:rsidR="00EA7CF5">
        <w:t xml:space="preserve"> </w:t>
      </w:r>
      <w:r w:rsidR="00390654">
        <w:t>suppressing</w:t>
      </w:r>
      <w:r w:rsidR="00EA7CF5">
        <w:t xml:space="preserve"> feelings of misgivings</w:t>
      </w:r>
      <w:r w:rsidR="00390654">
        <w:t xml:space="preserve">  and   demotivation  </w:t>
      </w:r>
      <w:r w:rsidR="00EA7CF5">
        <w:t xml:space="preserve">when consumers find that their $100 worth of points in one program trades for only $70 worth of gifts in another program. </w:t>
      </w:r>
    </w:p>
    <w:p w14:paraId="532F7F0B" w14:textId="77777777" w:rsidR="002C23B4" w:rsidRDefault="002C23B4" w:rsidP="002C23B4">
      <w:pPr>
        <w:rPr>
          <w:b/>
          <w:u w:val="single"/>
        </w:rPr>
      </w:pPr>
    </w:p>
    <w:p w14:paraId="4D8D9576" w14:textId="38B0C13A" w:rsidR="009B5C57" w:rsidRDefault="009B5C57" w:rsidP="002C23B4">
      <w:pPr>
        <w:rPr>
          <w:b/>
          <w:u w:val="single"/>
        </w:rPr>
      </w:pPr>
      <w:r>
        <w:rPr>
          <w:b/>
          <w:u w:val="single"/>
        </w:rPr>
        <w:t xml:space="preserve">In what way ?  What  is your plan to  build more collaborative platform? How will it work     </w:t>
      </w:r>
    </w:p>
    <w:p w14:paraId="6029A754" w14:textId="77777777" w:rsidR="002C23B4" w:rsidRDefault="002C23B4" w:rsidP="002C23B4">
      <w:pPr>
        <w:rPr>
          <w:b/>
          <w:u w:val="single"/>
        </w:rPr>
      </w:pPr>
    </w:p>
    <w:p w14:paraId="323B5013" w14:textId="543AE1FD" w:rsidR="002C23B4" w:rsidRPr="00CC5C58" w:rsidRDefault="00CC5C58" w:rsidP="00244F3A">
      <w:pPr>
        <w:pStyle w:val="ITEAHeading3"/>
      </w:pPr>
      <w:r w:rsidRPr="004574BA">
        <w:t>Project innovations and technology value chain</w:t>
      </w:r>
    </w:p>
    <w:p w14:paraId="0126DCA6" w14:textId="03C373CE" w:rsidR="00BB03F4" w:rsidRPr="004574BA" w:rsidRDefault="003D793C" w:rsidP="00CA166C">
      <w:pPr>
        <w:pStyle w:val="ITEAInstructions"/>
      </w:pPr>
      <w:r w:rsidRPr="004574BA">
        <w:t>(</w:t>
      </w:r>
      <w:r w:rsidR="00BD709D" w:rsidRPr="004574BA">
        <w:rPr>
          <w:u w:val="single"/>
        </w:rPr>
        <w:t>Maximum</w:t>
      </w:r>
      <w:r w:rsidR="00BD709D" w:rsidRPr="004574BA">
        <w:t xml:space="preserve"> </w:t>
      </w:r>
      <w:r w:rsidR="00B011EE" w:rsidRPr="004574BA">
        <w:t xml:space="preserve">length: </w:t>
      </w:r>
      <w:r w:rsidR="009145FF" w:rsidRPr="004574BA">
        <w:t>1</w:t>
      </w:r>
      <w:r w:rsidR="0050680F" w:rsidRPr="004574BA">
        <w:t>2</w:t>
      </w:r>
      <w:r w:rsidR="00C12FBD" w:rsidRPr="004574BA">
        <w:t>00 words</w:t>
      </w:r>
      <w:r w:rsidRPr="004574BA">
        <w:t>)</w:t>
      </w:r>
    </w:p>
    <w:p w14:paraId="4AEB8DDE" w14:textId="7B87DBB9" w:rsidR="00D16C03" w:rsidRPr="004574BA" w:rsidRDefault="00D16C03" w:rsidP="00CA166C">
      <w:pPr>
        <w:pStyle w:val="ITEAInstructions"/>
      </w:pPr>
      <w:r w:rsidRPr="004574BA">
        <w:t xml:space="preserve">Present here a </w:t>
      </w:r>
      <w:r w:rsidR="00C97FF1" w:rsidRPr="004574BA">
        <w:t>brief</w:t>
      </w:r>
      <w:r w:rsidRPr="004574BA">
        <w:t xml:space="preserve"> view of the project </w:t>
      </w:r>
      <w:r w:rsidR="00562397" w:rsidRPr="004574BA">
        <w:t xml:space="preserve">innovations </w:t>
      </w:r>
      <w:r w:rsidRPr="004574BA">
        <w:t>you are introducing: focus the description on novelty</w:t>
      </w:r>
      <w:r w:rsidR="0053116B" w:rsidRPr="004574BA">
        <w:t xml:space="preserve"> </w:t>
      </w:r>
      <w:r w:rsidR="002A0CA5" w:rsidRPr="004574BA">
        <w:t>in terms of</w:t>
      </w:r>
      <w:r w:rsidR="00B845D5" w:rsidRPr="004574BA">
        <w:t xml:space="preserve"> </w:t>
      </w:r>
      <w:r w:rsidR="0053116B" w:rsidRPr="004574BA">
        <w:t>the state-of-the-art</w:t>
      </w:r>
      <w:r w:rsidR="008752DB" w:rsidRPr="004574BA">
        <w:t xml:space="preserve">. Innovation </w:t>
      </w:r>
      <w:r w:rsidR="00A316D3" w:rsidRPr="004574BA">
        <w:t>can include</w:t>
      </w:r>
      <w:r w:rsidR="00DB1271" w:rsidRPr="004574BA">
        <w:t xml:space="preserve"> both technological</w:t>
      </w:r>
      <w:r w:rsidR="00817807" w:rsidRPr="004574BA">
        <w:t xml:space="preserve">, </w:t>
      </w:r>
      <w:r w:rsidR="00701070" w:rsidRPr="004574BA">
        <w:t xml:space="preserve">process, </w:t>
      </w:r>
      <w:r w:rsidR="00817807" w:rsidRPr="004574BA">
        <w:t xml:space="preserve">usage </w:t>
      </w:r>
      <w:r w:rsidR="008752DB" w:rsidRPr="004574BA">
        <w:t xml:space="preserve">and business </w:t>
      </w:r>
      <w:r w:rsidR="00A316D3" w:rsidRPr="004574BA">
        <w:t>model innovations</w:t>
      </w:r>
      <w:r w:rsidRPr="004574BA">
        <w:t xml:space="preserve">. Explain what the project brings </w:t>
      </w:r>
      <w:r w:rsidR="00B845D5" w:rsidRPr="004574BA">
        <w:t>t</w:t>
      </w:r>
      <w:r w:rsidRPr="004574BA">
        <w:t>o the table, how it differs from existing results a</w:t>
      </w:r>
      <w:r w:rsidR="00DB621D" w:rsidRPr="004574BA">
        <w:t>nd previous or current projects</w:t>
      </w:r>
      <w:r w:rsidR="00122FF6" w:rsidRPr="004574BA">
        <w:t>, products and services</w:t>
      </w:r>
      <w:r w:rsidR="00DB621D" w:rsidRPr="004574BA">
        <w:t xml:space="preserve">, how partners will be able to differentiate themselves </w:t>
      </w:r>
      <w:r w:rsidR="003717F3" w:rsidRPr="004574BA">
        <w:t>from</w:t>
      </w:r>
      <w:r w:rsidR="00DB621D" w:rsidRPr="004574BA">
        <w:t xml:space="preserve"> existing market </w:t>
      </w:r>
      <w:r w:rsidR="004B25AC" w:rsidRPr="004574BA">
        <w:t>actors and become competitive (or how they can create or reimagine a market)</w:t>
      </w:r>
      <w:r w:rsidR="00DB621D" w:rsidRPr="004574BA">
        <w:t xml:space="preserve">. Remain </w:t>
      </w:r>
      <w:r w:rsidR="00C97FF1" w:rsidRPr="004574BA">
        <w:t>concise</w:t>
      </w:r>
      <w:r w:rsidR="00DB621D" w:rsidRPr="004574BA">
        <w:t xml:space="preserve"> in this section (cf. §</w:t>
      </w:r>
      <w:r w:rsidR="003B52D8" w:rsidRPr="004574BA">
        <w:fldChar w:fldCharType="begin"/>
      </w:r>
      <w:r w:rsidR="00DB621D" w:rsidRPr="004574BA">
        <w:instrText xml:space="preserve"> REF _Ref391975617 \r \h </w:instrText>
      </w:r>
      <w:r w:rsidR="003B52D8" w:rsidRPr="004574BA">
        <w:fldChar w:fldCharType="separate"/>
      </w:r>
      <w:r w:rsidR="009955E3">
        <w:t>2.2</w:t>
      </w:r>
      <w:r w:rsidR="003B52D8" w:rsidRPr="004574BA">
        <w:fldChar w:fldCharType="end"/>
      </w:r>
      <w:r w:rsidR="00C92E22" w:rsidRPr="004574BA">
        <w:t xml:space="preserve"> and §</w:t>
      </w:r>
      <w:r w:rsidR="003B52D8" w:rsidRPr="004574BA">
        <w:fldChar w:fldCharType="begin"/>
      </w:r>
      <w:r w:rsidR="00C92E22" w:rsidRPr="004574BA">
        <w:instrText xml:space="preserve"> REF _Ref391975625 \r \h </w:instrText>
      </w:r>
      <w:r w:rsidR="003B52D8" w:rsidRPr="004574BA">
        <w:fldChar w:fldCharType="separate"/>
      </w:r>
      <w:r w:rsidR="009955E3">
        <w:t>2.3</w:t>
      </w:r>
      <w:r w:rsidR="003B52D8" w:rsidRPr="004574BA">
        <w:fldChar w:fldCharType="end"/>
      </w:r>
      <w:r w:rsidR="00DB621D" w:rsidRPr="004574BA">
        <w:t>).</w:t>
      </w:r>
    </w:p>
    <w:p w14:paraId="49AE5504" w14:textId="77777777" w:rsidR="003D793C" w:rsidRPr="004574BA" w:rsidRDefault="00D16C03" w:rsidP="00CA166C">
      <w:pPr>
        <w:pStyle w:val="ITEAInstructions"/>
      </w:pPr>
      <w:r w:rsidRPr="004574BA">
        <w:t>Describe in a few words what the project aim</w:t>
      </w:r>
      <w:r w:rsidR="00BB3B86" w:rsidRPr="004574BA">
        <w:t>s t</w:t>
      </w:r>
      <w:r w:rsidR="00B845D5" w:rsidRPr="004574BA">
        <w:t>o</w:t>
      </w:r>
      <w:r w:rsidR="00BB3B86" w:rsidRPr="004574BA">
        <w:t xml:space="preserve"> achiev</w:t>
      </w:r>
      <w:r w:rsidR="00B845D5" w:rsidRPr="004574BA">
        <w:t>e</w:t>
      </w:r>
      <w:r w:rsidR="00BB3B86" w:rsidRPr="004574BA">
        <w:t xml:space="preserve"> and how it backs the broader goals of the main partners.</w:t>
      </w:r>
    </w:p>
    <w:p w14:paraId="400057D0" w14:textId="77777777" w:rsidR="00B1647D" w:rsidRPr="004574BA" w:rsidRDefault="00B1647D" w:rsidP="00B1647D">
      <w:pPr>
        <w:pStyle w:val="ITEAInstructions"/>
      </w:pPr>
      <w:r w:rsidRPr="004574BA">
        <w:t>Introduce also the technological value cha</w:t>
      </w:r>
      <w:r w:rsidR="00F9158B" w:rsidRPr="004574BA">
        <w:t>in(s): it</w:t>
      </w:r>
      <w:r w:rsidRPr="004574BA">
        <w:t xml:space="preserve"> is a kind of modular architecture comprising the main functions</w:t>
      </w:r>
      <w:r w:rsidR="007570BC" w:rsidRPr="004574BA">
        <w:t xml:space="preserve"> and</w:t>
      </w:r>
      <w:r w:rsidRPr="004574BA">
        <w:t xml:space="preserve"> building blocks required to create the solution</w:t>
      </w:r>
      <w:r w:rsidR="007570BC" w:rsidRPr="004574BA">
        <w:t>, as well as</w:t>
      </w:r>
      <w:r w:rsidR="006631F9" w:rsidRPr="004574BA">
        <w:t xml:space="preserve"> their interactions</w:t>
      </w:r>
      <w:r w:rsidRPr="004574BA">
        <w:t>.</w:t>
      </w:r>
    </w:p>
    <w:p w14:paraId="6835ACD6" w14:textId="77777777" w:rsidR="00DB621D" w:rsidRPr="004574BA" w:rsidRDefault="00DB621D" w:rsidP="00CA166C">
      <w:pPr>
        <w:pStyle w:val="ITEAInstructions"/>
      </w:pPr>
      <w:r w:rsidRPr="004574BA">
        <w:t xml:space="preserve">This subsection should convince evaluators </w:t>
      </w:r>
      <w:r w:rsidR="00C762EC" w:rsidRPr="004574BA">
        <w:t>of the novelty of the project proposal</w:t>
      </w:r>
      <w:r w:rsidRPr="004574BA">
        <w:t>.</w:t>
      </w:r>
    </w:p>
    <w:p w14:paraId="2867121B" w14:textId="77777777" w:rsidR="002641CA" w:rsidRDefault="002641CA" w:rsidP="002641CA">
      <w:pPr>
        <w:rPr>
          <w:lang w:eastAsia="zh-CN"/>
        </w:rPr>
      </w:pPr>
    </w:p>
    <w:p w14:paraId="152E6D41" w14:textId="622B42CF" w:rsidR="002641CA" w:rsidRDefault="002641CA" w:rsidP="00740C5D">
      <w:pPr>
        <w:pStyle w:val="ListParagraph"/>
        <w:numPr>
          <w:ilvl w:val="0"/>
          <w:numId w:val="15"/>
        </w:numPr>
        <w:spacing w:line="228" w:lineRule="auto"/>
        <w:ind w:left="714" w:hanging="357"/>
        <w:jc w:val="both"/>
        <w:rPr>
          <w:szCs w:val="20"/>
          <w:lang w:val="en-US"/>
        </w:rPr>
      </w:pPr>
      <w:r>
        <w:rPr>
          <w:szCs w:val="20"/>
          <w:lang w:val="en-US" w:eastAsia="zh-CN"/>
        </w:rPr>
        <w:t>Using blockchain/DLT technology to lower the costs, simplify the management and provide transparent and secure IoT services in the smart communities (Smart Grid, Smart Cities).</w:t>
      </w:r>
    </w:p>
    <w:p w14:paraId="3122091E" w14:textId="5C6491FA" w:rsidR="002641CA" w:rsidRDefault="002641CA" w:rsidP="00740C5D">
      <w:pPr>
        <w:pStyle w:val="ListParagraph"/>
        <w:numPr>
          <w:ilvl w:val="0"/>
          <w:numId w:val="15"/>
        </w:numPr>
        <w:spacing w:line="228" w:lineRule="auto"/>
        <w:ind w:left="714" w:hanging="357"/>
        <w:jc w:val="both"/>
        <w:rPr>
          <w:szCs w:val="20"/>
          <w:lang w:val="en-US"/>
        </w:rPr>
      </w:pPr>
      <w:r>
        <w:rPr>
          <w:szCs w:val="20"/>
          <w:lang w:val="en-US" w:eastAsia="zh-CN"/>
        </w:rPr>
        <w:t xml:space="preserve">Interoperability of IoT services based on distributed ledger and smart contract shall be maintained </w:t>
      </w:r>
    </w:p>
    <w:p w14:paraId="01C487B6" w14:textId="395B9BBC" w:rsidR="002641CA" w:rsidRDefault="002641CA" w:rsidP="00740C5D">
      <w:pPr>
        <w:pStyle w:val="ListParagraph"/>
        <w:numPr>
          <w:ilvl w:val="0"/>
          <w:numId w:val="15"/>
        </w:numPr>
        <w:spacing w:line="228" w:lineRule="auto"/>
        <w:ind w:left="714" w:hanging="357"/>
        <w:jc w:val="both"/>
        <w:rPr>
          <w:szCs w:val="20"/>
          <w:lang w:val="en-US"/>
        </w:rPr>
      </w:pPr>
      <w:r>
        <w:rPr>
          <w:szCs w:val="20"/>
          <w:lang w:val="en-US"/>
        </w:rPr>
        <w:t xml:space="preserve">General blockchain/DLT model and architecture in the hierarchical fog-cloud-based IoT system shall be developed </w:t>
      </w:r>
      <w:r>
        <w:rPr>
          <w:szCs w:val="20"/>
          <w:lang w:val="en-US" w:eastAsia="zh-CN"/>
        </w:rPr>
        <w:t xml:space="preserve"> with context-aware and scalable PoW, ledger and smart contract mechanisms</w:t>
      </w:r>
    </w:p>
    <w:p w14:paraId="6B97135A" w14:textId="22611B97" w:rsidR="002641CA" w:rsidRDefault="002641CA" w:rsidP="00740C5D">
      <w:pPr>
        <w:pStyle w:val="ListParagraph"/>
        <w:numPr>
          <w:ilvl w:val="0"/>
          <w:numId w:val="15"/>
        </w:numPr>
        <w:spacing w:line="228" w:lineRule="auto"/>
        <w:ind w:left="714" w:hanging="357"/>
        <w:jc w:val="both"/>
        <w:rPr>
          <w:szCs w:val="20"/>
          <w:lang w:val="en-US"/>
        </w:rPr>
      </w:pPr>
      <w:r>
        <w:rPr>
          <w:szCs w:val="20"/>
          <w:lang w:val="en-US"/>
        </w:rPr>
        <w:lastRenderedPageBreak/>
        <w:t xml:space="preserve">Blockchain/DLT technology shall be advanced with IoT and clouding-fog based technologies, including consensus protocol performance, privacy and trust keeping mechanisms, cross-chain communication, transaction throughput and validation procedure etc. </w:t>
      </w:r>
    </w:p>
    <w:p w14:paraId="626D315B" w14:textId="600FCFA0" w:rsidR="000C5F9C" w:rsidRDefault="00E601E3" w:rsidP="00740C5D">
      <w:pPr>
        <w:pStyle w:val="ListParagraph"/>
        <w:numPr>
          <w:ilvl w:val="0"/>
          <w:numId w:val="15"/>
        </w:numPr>
      </w:pPr>
      <w:r>
        <w:rPr>
          <w:szCs w:val="20"/>
          <w:lang w:val="en-US" w:eastAsia="zh-CN"/>
        </w:rPr>
        <w:t>Our project shall</w:t>
      </w:r>
      <w:r w:rsidR="000C5F9C" w:rsidRPr="000C5F9C">
        <w:rPr>
          <w:szCs w:val="20"/>
          <w:lang w:val="en-US" w:eastAsia="zh-CN"/>
        </w:rPr>
        <w:t xml:space="preserve"> foster the development of blockchain/DLT technology by applying it in different IoT application domains with different </w:t>
      </w:r>
      <w:r w:rsidR="000C5F9C">
        <w:rPr>
          <w:szCs w:val="20"/>
          <w:lang w:val="en-US" w:eastAsia="zh-CN"/>
        </w:rPr>
        <w:t>network infrastructure to handle performance and cross-chain communication related problems.</w:t>
      </w:r>
    </w:p>
    <w:p w14:paraId="48E6190D" w14:textId="7834CFAE" w:rsidR="008460AE" w:rsidRPr="00EF1C51" w:rsidRDefault="000258BD" w:rsidP="008460AE">
      <w:pPr>
        <w:pStyle w:val="ListParagraph"/>
        <w:numPr>
          <w:ilvl w:val="0"/>
          <w:numId w:val="15"/>
        </w:numPr>
        <w:spacing w:line="228" w:lineRule="auto"/>
        <w:ind w:left="714" w:hanging="357"/>
        <w:jc w:val="both"/>
        <w:rPr>
          <w:szCs w:val="20"/>
          <w:lang w:val="en-US"/>
        </w:rPr>
      </w:pPr>
      <w:r>
        <w:t>T</w:t>
      </w:r>
      <w:r w:rsidR="001F1A28">
        <w:t xml:space="preserve">ax-auditing </w:t>
      </w:r>
      <w:r w:rsidR="002C5059">
        <w:t>program, ensuring</w:t>
      </w:r>
      <w:r w:rsidR="001F1A28" w:rsidRPr="00833959">
        <w:t xml:space="preserve"> indirect tax compliance and auditability</w:t>
      </w:r>
      <w:r w:rsidR="00940C4E">
        <w:t xml:space="preserve"> and contributing</w:t>
      </w:r>
      <w:r w:rsidR="001F1A28" w:rsidRPr="00833959">
        <w:t xml:space="preserve"> to the effectiveness of real-time reporting</w:t>
      </w:r>
      <w:r w:rsidR="00940C4E">
        <w:t xml:space="preserve"> shall be developed. User shall</w:t>
      </w:r>
      <w:r w:rsidRPr="00833959">
        <w:t xml:space="preserve"> pull up the entire commercial (logistics) chain for an item from a valid invoice </w:t>
      </w:r>
      <w:r w:rsidR="002C5059" w:rsidRPr="00833959">
        <w:t xml:space="preserve">and </w:t>
      </w:r>
      <w:r w:rsidR="002C5059">
        <w:t>execute</w:t>
      </w:r>
      <w:r w:rsidRPr="00833959">
        <w:t xml:space="preserve"> additional checks on the (TAX) validity of the business transaction</w:t>
      </w:r>
      <w:r w:rsidR="00CD0098">
        <w:t>.</w:t>
      </w:r>
      <w:r w:rsidR="005616FF">
        <w:t xml:space="preserve"> </w:t>
      </w:r>
      <w:r w:rsidR="008460AE">
        <w:t xml:space="preserve">User </w:t>
      </w:r>
      <w:r w:rsidR="008460AE" w:rsidRPr="00833959">
        <w:t>pull up the entire commercial (logistics) chain for an item from a valid invoice and execute additional checks on the (TAX) validity of the business transaction, such as:</w:t>
      </w:r>
    </w:p>
    <w:p w14:paraId="3E5BD50D" w14:textId="77777777" w:rsidR="008460AE" w:rsidRPr="00833959" w:rsidRDefault="008460AE" w:rsidP="008460AE">
      <w:pPr>
        <w:pStyle w:val="ListParagraph"/>
        <w:numPr>
          <w:ilvl w:val="0"/>
          <w:numId w:val="18"/>
        </w:numPr>
        <w:spacing w:after="200" w:line="276" w:lineRule="auto"/>
      </w:pPr>
      <w:r w:rsidRPr="00833959">
        <w:t>Check/confirm supplier fiscal data,</w:t>
      </w:r>
    </w:p>
    <w:p w14:paraId="64091894" w14:textId="77777777" w:rsidR="008460AE" w:rsidRPr="00833959" w:rsidRDefault="008460AE" w:rsidP="008460AE">
      <w:pPr>
        <w:pStyle w:val="ListParagraph"/>
        <w:numPr>
          <w:ilvl w:val="0"/>
          <w:numId w:val="18"/>
        </w:numPr>
        <w:spacing w:after="200" w:line="276" w:lineRule="auto"/>
      </w:pPr>
      <w:r w:rsidRPr="00833959">
        <w:t>Check/confirm customer fiscal data,</w:t>
      </w:r>
    </w:p>
    <w:p w14:paraId="4C00E332" w14:textId="77777777" w:rsidR="008460AE" w:rsidRPr="00833959" w:rsidRDefault="008460AE" w:rsidP="008460AE">
      <w:pPr>
        <w:pStyle w:val="ListParagraph"/>
        <w:numPr>
          <w:ilvl w:val="0"/>
          <w:numId w:val="18"/>
        </w:numPr>
        <w:spacing w:after="200" w:line="276" w:lineRule="auto"/>
      </w:pPr>
      <w:r w:rsidRPr="00833959">
        <w:t xml:space="preserve">Check/confirm VAT determination/category (%, high, low, …), </w:t>
      </w:r>
    </w:p>
    <w:p w14:paraId="5918D18D" w14:textId="77777777" w:rsidR="008460AE" w:rsidRPr="00B43D1A" w:rsidRDefault="008460AE" w:rsidP="008460AE">
      <w:pPr>
        <w:pStyle w:val="ListParagraph"/>
        <w:numPr>
          <w:ilvl w:val="0"/>
          <w:numId w:val="18"/>
        </w:numPr>
        <w:spacing w:after="200" w:line="276" w:lineRule="auto"/>
      </w:pPr>
      <w:r w:rsidRPr="00833959">
        <w:rPr>
          <w:bCs/>
          <w:iCs/>
          <w:lang w:eastAsia="de-DE"/>
        </w:rPr>
        <w:t>Check/confirm and get notified if a business partner is traced to a VAT loss and/or has been involved i</w:t>
      </w:r>
      <w:r>
        <w:rPr>
          <w:bCs/>
          <w:iCs/>
          <w:lang w:eastAsia="de-DE"/>
        </w:rPr>
        <w:t>n “carousel movements” of good</w:t>
      </w:r>
    </w:p>
    <w:p w14:paraId="282BE6A4" w14:textId="77777777" w:rsidR="008460AE" w:rsidRPr="008460AE" w:rsidRDefault="008460AE" w:rsidP="008460AE">
      <w:pPr>
        <w:pStyle w:val="ListParagraph"/>
        <w:numPr>
          <w:ilvl w:val="0"/>
          <w:numId w:val="18"/>
        </w:numPr>
        <w:rPr>
          <w:b/>
          <w:bCs/>
        </w:rPr>
      </w:pPr>
      <w:r>
        <w:t>Similar to the previous point, the pilot must count with a steady base of service providers capable of granting the participating citizens reason to use their tokens in exchange for services.</w:t>
      </w:r>
    </w:p>
    <w:p w14:paraId="373BE1F1" w14:textId="77777777" w:rsidR="008460AE" w:rsidRPr="00387DB5" w:rsidRDefault="008460AE" w:rsidP="008460AE">
      <w:pPr>
        <w:pStyle w:val="ListParagraph"/>
        <w:ind w:left="1560"/>
        <w:rPr>
          <w:b/>
          <w:bCs/>
        </w:rPr>
      </w:pPr>
    </w:p>
    <w:p w14:paraId="2B501962" w14:textId="77777777" w:rsidR="00EF1C51" w:rsidRPr="00EF1C51" w:rsidRDefault="002C5059" w:rsidP="00EF1C51">
      <w:pPr>
        <w:pStyle w:val="ListParagraph"/>
        <w:numPr>
          <w:ilvl w:val="0"/>
          <w:numId w:val="15"/>
        </w:numPr>
        <w:spacing w:line="228" w:lineRule="auto"/>
        <w:ind w:left="714" w:hanging="357"/>
        <w:jc w:val="both"/>
        <w:rPr>
          <w:szCs w:val="20"/>
          <w:lang w:val="en-US"/>
        </w:rPr>
      </w:pPr>
      <w:r>
        <w:t>A wallet</w:t>
      </w:r>
      <w:r w:rsidR="00940C4E">
        <w:t xml:space="preserve"> based </w:t>
      </w:r>
      <w:r>
        <w:t>identity software</w:t>
      </w:r>
      <w:r w:rsidR="00CD0098">
        <w:t xml:space="preserve"> platform shall be improved to keep the system </w:t>
      </w:r>
      <w:r>
        <w:t>more transparent</w:t>
      </w:r>
      <w:r w:rsidR="00940C4E">
        <w:t xml:space="preserve"> and secured.</w:t>
      </w:r>
    </w:p>
    <w:p w14:paraId="0F87D8E5" w14:textId="4EEDAF84" w:rsidR="00EF1C51" w:rsidRPr="008460AE" w:rsidRDefault="00EF1C51" w:rsidP="00EF1C51">
      <w:pPr>
        <w:pStyle w:val="ListParagraph"/>
        <w:numPr>
          <w:ilvl w:val="0"/>
          <w:numId w:val="15"/>
        </w:numPr>
        <w:spacing w:line="228" w:lineRule="auto"/>
        <w:ind w:left="714" w:hanging="357"/>
        <w:jc w:val="both"/>
        <w:rPr>
          <w:szCs w:val="20"/>
          <w:lang w:val="en-US"/>
        </w:rPr>
      </w:pPr>
      <w:r w:rsidRPr="00833959">
        <w:t>A blockchain-based regime will be likely to require every valid “VAT invoice” to have a digital fingerprint (derived through the VAT blockchain consensus process). The fingerprint would immediately identify that the block under scrutiny is permanently linked to the previous and subsequent blocks. The entire history of the commercial chain (forwards and backwards from this transaction) could be followed</w:t>
      </w:r>
      <w:r w:rsidR="008460AE">
        <w:t>.</w:t>
      </w:r>
    </w:p>
    <w:p w14:paraId="6CB4819A" w14:textId="77777777" w:rsidR="002120B2" w:rsidRPr="00E601E3" w:rsidRDefault="002120B2" w:rsidP="00047D36">
      <w:pPr>
        <w:pStyle w:val="ListParagraph"/>
        <w:spacing w:line="228" w:lineRule="auto"/>
        <w:ind w:left="714"/>
        <w:jc w:val="both"/>
        <w:rPr>
          <w:szCs w:val="20"/>
          <w:lang w:val="en-US"/>
        </w:rPr>
      </w:pPr>
    </w:p>
    <w:p w14:paraId="005E6EB7" w14:textId="77777777" w:rsidR="00E601E3" w:rsidRDefault="00E601E3" w:rsidP="00E601E3">
      <w:pPr>
        <w:pStyle w:val="ListParagraph"/>
        <w:spacing w:line="228" w:lineRule="auto"/>
        <w:ind w:left="714"/>
        <w:jc w:val="both"/>
        <w:rPr>
          <w:szCs w:val="20"/>
          <w:lang w:val="en-US"/>
        </w:rPr>
      </w:pPr>
    </w:p>
    <w:p w14:paraId="1DCE536B" w14:textId="77777777" w:rsidR="002641CA" w:rsidRDefault="002641CA" w:rsidP="002641CA">
      <w:pPr>
        <w:rPr>
          <w:sz w:val="21"/>
          <w:lang w:val="en-US"/>
        </w:rPr>
      </w:pPr>
    </w:p>
    <w:p w14:paraId="6E348B9F" w14:textId="5D22FD6D" w:rsidR="00F57D72" w:rsidRDefault="002641CA" w:rsidP="007A5BBD">
      <w:pPr>
        <w:rPr>
          <w:b/>
          <w:u w:val="single"/>
        </w:rPr>
      </w:pPr>
      <w:r w:rsidRPr="000C5F9C">
        <w:rPr>
          <w:b/>
          <w:u w:val="single"/>
        </w:rPr>
        <w:t>T</w:t>
      </w:r>
      <w:r w:rsidR="000C5F9C" w:rsidRPr="000C5F9C">
        <w:rPr>
          <w:b/>
          <w:u w:val="single"/>
        </w:rPr>
        <w:t>ech</w:t>
      </w:r>
      <w:r w:rsidRPr="000C5F9C">
        <w:rPr>
          <w:b/>
          <w:u w:val="single"/>
        </w:rPr>
        <w:t>nological Value Chain:</w:t>
      </w:r>
    </w:p>
    <w:p w14:paraId="49297766" w14:textId="77777777" w:rsidR="00B43D1A" w:rsidRDefault="00B43D1A" w:rsidP="007A5BBD">
      <w:pPr>
        <w:rPr>
          <w:b/>
          <w:u w:val="single"/>
        </w:rPr>
      </w:pPr>
    </w:p>
    <w:p w14:paraId="785B91AE" w14:textId="0001ED5D" w:rsidR="00B43D1A" w:rsidRDefault="00B43D1A" w:rsidP="007A5BBD">
      <w:pPr>
        <w:rPr>
          <w:b/>
          <w:u w:val="single"/>
        </w:rPr>
      </w:pPr>
      <w:r>
        <w:rPr>
          <w:rStyle w:val="CommentReference"/>
        </w:rPr>
        <w:commentReference w:id="70"/>
      </w:r>
    </w:p>
    <w:p w14:paraId="6BF0B998" w14:textId="77777777" w:rsidR="00B43D1A" w:rsidRDefault="00B43D1A" w:rsidP="007A5BBD">
      <w:pPr>
        <w:rPr>
          <w:b/>
          <w:u w:val="single"/>
        </w:rPr>
      </w:pPr>
    </w:p>
    <w:p w14:paraId="0D0CDFF4" w14:textId="77777777" w:rsidR="00B43D1A" w:rsidRDefault="00B43D1A" w:rsidP="007A5BBD">
      <w:pPr>
        <w:rPr>
          <w:b/>
          <w:u w:val="single"/>
        </w:rPr>
      </w:pPr>
    </w:p>
    <w:p w14:paraId="068C5C35" w14:textId="4EC0BB49" w:rsidR="008460AE" w:rsidRPr="000C5F9C" w:rsidRDefault="008460AE" w:rsidP="007A5BBD">
      <w:pPr>
        <w:rPr>
          <w:b/>
          <w:u w:val="single"/>
        </w:rPr>
      </w:pPr>
      <w:r>
        <w:rPr>
          <w:noProof/>
          <w:lang w:val="en-US"/>
        </w:rPr>
        <w:drawing>
          <wp:inline distT="0" distB="0" distL="0" distR="0" wp14:anchorId="52DDC39F" wp14:editId="027FE85D">
            <wp:extent cx="5759450" cy="13512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9450" cy="1351280"/>
                    </a:xfrm>
                    <a:prstGeom prst="rect">
                      <a:avLst/>
                    </a:prstGeom>
                  </pic:spPr>
                </pic:pic>
              </a:graphicData>
            </a:graphic>
          </wp:inline>
        </w:drawing>
      </w:r>
    </w:p>
    <w:p w14:paraId="62A91D4C" w14:textId="77777777" w:rsidR="000C5F9C" w:rsidRDefault="000C5F9C" w:rsidP="000C5F9C">
      <w:pPr>
        <w:rPr>
          <w:szCs w:val="20"/>
          <w:lang w:val="en-US"/>
        </w:rPr>
      </w:pPr>
      <w:r>
        <w:rPr>
          <w:szCs w:val="20"/>
          <w:lang w:val="en-US"/>
        </w:rPr>
        <w:lastRenderedPageBreak/>
        <w:t>Introducing blockchain/DLT technology into the hierarchical fog/cloud based IoT domain may foster the development of several technologies.</w:t>
      </w:r>
    </w:p>
    <w:p w14:paraId="0CD5E685" w14:textId="000BCFAB" w:rsidR="000C5F9C" w:rsidRDefault="000C5F9C" w:rsidP="00740C5D">
      <w:pPr>
        <w:pStyle w:val="ListParagraph"/>
        <w:numPr>
          <w:ilvl w:val="0"/>
          <w:numId w:val="16"/>
        </w:numPr>
        <w:jc w:val="both"/>
        <w:rPr>
          <w:szCs w:val="20"/>
          <w:lang w:val="en-US"/>
        </w:rPr>
      </w:pPr>
      <w:r w:rsidRPr="000C5F9C">
        <w:rPr>
          <w:b/>
          <w:szCs w:val="20"/>
          <w:u w:val="single"/>
          <w:lang w:val="en-US"/>
        </w:rPr>
        <w:t>Security/privacy/trust technology:</w:t>
      </w:r>
      <w:r>
        <w:rPr>
          <w:szCs w:val="20"/>
          <w:lang w:val="en-US"/>
        </w:rPr>
        <w:t xml:space="preserve"> The current existing security/privacy/trust technologies are generally based on encryption and a third-party authority. This does not suitable to the IoT environment, where the capabilities of IoT devices are constrained. Through our project, the performance of providing security/privacy/trust in the distributed way will be evaluated</w:t>
      </w:r>
      <w:r w:rsidR="002120B2">
        <w:rPr>
          <w:szCs w:val="20"/>
          <w:lang w:val="en-US"/>
        </w:rPr>
        <w:t>.</w:t>
      </w:r>
    </w:p>
    <w:p w14:paraId="3EFEF22A" w14:textId="77777777" w:rsidR="00EF1C51" w:rsidRDefault="000C5F9C" w:rsidP="00EF1C51">
      <w:pPr>
        <w:pStyle w:val="ListParagraph"/>
        <w:numPr>
          <w:ilvl w:val="0"/>
          <w:numId w:val="16"/>
        </w:numPr>
        <w:jc w:val="both"/>
        <w:rPr>
          <w:szCs w:val="20"/>
          <w:lang w:val="en-US" w:eastAsia="zh-CN"/>
        </w:rPr>
      </w:pPr>
      <w:r w:rsidRPr="000C5F9C">
        <w:rPr>
          <w:rFonts w:hint="eastAsia"/>
          <w:b/>
          <w:szCs w:val="20"/>
          <w:u w:val="single"/>
          <w:lang w:val="en-US" w:eastAsia="zh-CN"/>
        </w:rPr>
        <w:t>Edge computing technology:</w:t>
      </w:r>
      <w:r w:rsidRPr="00203366">
        <w:rPr>
          <w:rFonts w:hint="eastAsia"/>
          <w:szCs w:val="20"/>
          <w:lang w:val="en-US" w:eastAsia="zh-CN"/>
        </w:rPr>
        <w:t xml:space="preserve"> Edge </w:t>
      </w:r>
      <w:r w:rsidRPr="00203366">
        <w:rPr>
          <w:szCs w:val="20"/>
          <w:lang w:val="en-US" w:eastAsia="zh-CN"/>
        </w:rPr>
        <w:t xml:space="preserve">(fog) </w:t>
      </w:r>
      <w:r w:rsidRPr="00203366">
        <w:rPr>
          <w:rFonts w:hint="eastAsia"/>
          <w:szCs w:val="20"/>
          <w:lang w:val="en-US" w:eastAsia="zh-CN"/>
        </w:rPr>
        <w:t>computing</w:t>
      </w:r>
      <w:r w:rsidRPr="00203366">
        <w:rPr>
          <w:szCs w:val="20"/>
          <w:lang w:val="en-US" w:eastAsia="zh-CN"/>
        </w:rPr>
        <w:t xml:space="preserve"> integrate</w:t>
      </w:r>
      <w:r>
        <w:rPr>
          <w:szCs w:val="20"/>
          <w:lang w:val="en-US" w:eastAsia="zh-CN"/>
        </w:rPr>
        <w:t>s</w:t>
      </w:r>
      <w:r w:rsidRPr="00203366">
        <w:rPr>
          <w:szCs w:val="20"/>
          <w:lang w:val="en-US" w:eastAsia="zh-CN"/>
        </w:rPr>
        <w:t xml:space="preserve"> the limited memory, storage and computation </w:t>
      </w:r>
      <w:r>
        <w:rPr>
          <w:szCs w:val="20"/>
          <w:lang w:val="en-US" w:eastAsia="zh-CN"/>
        </w:rPr>
        <w:t>resources in networking</w:t>
      </w:r>
      <w:r w:rsidRPr="00203366">
        <w:rPr>
          <w:szCs w:val="20"/>
          <w:lang w:val="en-US" w:eastAsia="zh-CN"/>
        </w:rPr>
        <w:t xml:space="preserve"> nodes closer to where data are generated</w:t>
      </w:r>
      <w:r>
        <w:rPr>
          <w:szCs w:val="20"/>
          <w:lang w:val="en-US" w:eastAsia="zh-CN"/>
        </w:rPr>
        <w:t xml:space="preserve"> and consumed, </w:t>
      </w:r>
      <w:r w:rsidRPr="00203366">
        <w:rPr>
          <w:szCs w:val="20"/>
          <w:lang w:val="en-US" w:eastAsia="zh-CN"/>
        </w:rPr>
        <w:t>and allow</w:t>
      </w:r>
      <w:r>
        <w:rPr>
          <w:szCs w:val="20"/>
          <w:lang w:val="en-US" w:eastAsia="zh-CN"/>
        </w:rPr>
        <w:t>s</w:t>
      </w:r>
      <w:r w:rsidRPr="00203366">
        <w:rPr>
          <w:szCs w:val="20"/>
          <w:lang w:val="en-US" w:eastAsia="zh-CN"/>
        </w:rPr>
        <w:t xml:space="preserve"> to make intelligent decisions </w:t>
      </w:r>
      <w:r>
        <w:rPr>
          <w:szCs w:val="20"/>
          <w:lang w:val="en-US" w:eastAsia="zh-CN"/>
        </w:rPr>
        <w:t xml:space="preserve">in short (real) time satisfying the requirements of users. </w:t>
      </w:r>
      <w:r w:rsidR="000258BD">
        <w:rPr>
          <w:szCs w:val="20"/>
          <w:lang w:val="en-US" w:eastAsia="zh-CN"/>
        </w:rPr>
        <w:t>Our</w:t>
      </w:r>
      <w:r>
        <w:rPr>
          <w:szCs w:val="20"/>
          <w:lang w:val="en-US" w:eastAsia="zh-CN"/>
        </w:rPr>
        <w:t xml:space="preserve"> project will push the development of edge computing technology when edge nodes are involved in the distributed ledgers, transaction </w:t>
      </w:r>
      <w:r w:rsidR="00EF1C51">
        <w:rPr>
          <w:szCs w:val="20"/>
          <w:lang w:val="en-US" w:eastAsia="zh-CN"/>
        </w:rPr>
        <w:t>validations and smart contracts.</w:t>
      </w:r>
    </w:p>
    <w:p w14:paraId="66C53B39" w14:textId="5FC9B8E1" w:rsidR="00EF1C51" w:rsidRPr="008A16C8" w:rsidRDefault="00EF1C51" w:rsidP="00EF1C51">
      <w:pPr>
        <w:pStyle w:val="ListParagraph"/>
        <w:numPr>
          <w:ilvl w:val="0"/>
          <w:numId w:val="16"/>
        </w:numPr>
        <w:jc w:val="both"/>
        <w:rPr>
          <w:szCs w:val="20"/>
          <w:lang w:val="en-US" w:eastAsia="zh-CN"/>
        </w:rPr>
      </w:pPr>
      <w:r w:rsidRPr="00EF1C51">
        <w:rPr>
          <w:b/>
          <w:szCs w:val="20"/>
          <w:u w:val="single"/>
          <w:lang w:val="en-US" w:eastAsia="zh-CN"/>
        </w:rPr>
        <w:t xml:space="preserve">DLT </w:t>
      </w:r>
      <w:r w:rsidR="0034389D">
        <w:rPr>
          <w:b/>
          <w:szCs w:val="20"/>
          <w:u w:val="single"/>
          <w:lang w:val="en-US" w:eastAsia="zh-CN"/>
        </w:rPr>
        <w:t>Technologies</w:t>
      </w:r>
      <w:r w:rsidR="0034389D" w:rsidRPr="00EF1C51">
        <w:rPr>
          <w:b/>
          <w:szCs w:val="20"/>
          <w:u w:val="single"/>
          <w:lang w:val="en-US" w:eastAsia="zh-CN"/>
        </w:rPr>
        <w:t xml:space="preserve"> (</w:t>
      </w:r>
      <w:r w:rsidRPr="00EF1C51">
        <w:rPr>
          <w:b/>
          <w:szCs w:val="20"/>
          <w:u w:val="single"/>
          <w:lang w:val="en-US" w:eastAsia="zh-CN"/>
        </w:rPr>
        <w:t>T2):</w:t>
      </w:r>
      <w:r w:rsidRPr="00EF1C51">
        <w:rPr>
          <w:szCs w:val="20"/>
          <w:lang w:val="en-US" w:eastAsia="zh-CN"/>
        </w:rPr>
        <w:t xml:space="preserve"> </w:t>
      </w:r>
      <w:r>
        <w:t xml:space="preserve"> </w:t>
      </w:r>
      <w:r w:rsidRPr="00CF335B">
        <w:t xml:space="preserve">Distributed Ledger Technology (DLT) represents a promising approach to </w:t>
      </w:r>
      <w:r>
        <w:t>inter</w:t>
      </w:r>
      <w:r w:rsidRPr="00CF335B">
        <w:t>link the various actors in the taxation realm (tax authorities, companies and auditors</w:t>
      </w:r>
      <w:r>
        <w:t>).</w:t>
      </w:r>
      <w:r w:rsidRPr="00CF335B">
        <w:t xml:space="preserve"> </w:t>
      </w:r>
      <w:r>
        <w:t xml:space="preserve">The de-centralised DLT data store thus eliminates all “single points of failure”, which could range from HW failures down to unilateral manipulations of data. In addition, Smart Contracts support the integration of tax logics and rules into the DLT. These also allow for the monitoring of any exchanges between stakeholders in order to, e.g., automatically check the compliance of incoming documents or to get, in quasi real-time, an overview of current turnover balances. In this context of document exchange and storage, the DLT </w:t>
      </w:r>
      <w:r w:rsidRPr="007869C8">
        <w:t xml:space="preserve">takes on the role of a middleware </w:t>
      </w:r>
      <w:r>
        <w:t xml:space="preserve">function </w:t>
      </w:r>
      <w:r w:rsidRPr="007869C8">
        <w:t xml:space="preserve">with </w:t>
      </w:r>
      <w:r>
        <w:t xml:space="preserve">its </w:t>
      </w:r>
      <w:r w:rsidRPr="007869C8">
        <w:t>own business logic.</w:t>
      </w:r>
      <w:r>
        <w:t xml:space="preserve"> Different to “traditional” middleware DLT represents a de-centrally executed business logic, not run by a single instance. The use of such a middleware thus will allow a standardised document exchange and will correspondingly support the development of future document exchange interfaces according to the given standard of this middleware. This results in efficiency gains, requiring the participating companies to develop and maintain related interfaces only once instead of implementing and maintaining several interfaces, depending on the various business partners. All DLT participants provide also for access to only one, unambiguous and consistent data storage, which can be consulted in case of audits or legal disputes.</w:t>
      </w:r>
    </w:p>
    <w:p w14:paraId="17E9F3F9" w14:textId="77777777" w:rsidR="008A16C8" w:rsidRPr="008A16C8" w:rsidRDefault="008A16C8" w:rsidP="00EF1C51">
      <w:pPr>
        <w:pStyle w:val="ListParagraph"/>
        <w:numPr>
          <w:ilvl w:val="0"/>
          <w:numId w:val="16"/>
        </w:numPr>
        <w:jc w:val="both"/>
        <w:rPr>
          <w:szCs w:val="20"/>
          <w:lang w:val="en-US" w:eastAsia="zh-CN"/>
        </w:rPr>
      </w:pPr>
      <w:r>
        <w:rPr>
          <w:b/>
          <w:szCs w:val="20"/>
          <w:u w:val="single"/>
          <w:lang w:val="en-US" w:eastAsia="zh-CN"/>
        </w:rPr>
        <w:t>Application Provider:</w:t>
      </w:r>
      <w:r>
        <w:rPr>
          <w:szCs w:val="20"/>
          <w:lang w:val="en-US" w:eastAsia="zh-CN"/>
        </w:rPr>
        <w:t xml:space="preserve">  </w:t>
      </w:r>
      <w:r>
        <w:t xml:space="preserve">Mavennet has built a private instance of the public Aion network called Aion for Enterprise (AFE). AFE enables high transaction throughput and interoperability between multiple blockchain platforms. This solution gives users the best of all words, including access to both private and public blockchains as well as access to heterogeneous blockchain networks. </w:t>
      </w:r>
    </w:p>
    <w:p w14:paraId="3E663B18" w14:textId="77777777" w:rsidR="008A16C8" w:rsidRPr="008A16C8" w:rsidRDefault="008A16C8" w:rsidP="008A16C8">
      <w:pPr>
        <w:pStyle w:val="ListParagraph"/>
        <w:ind w:left="810"/>
        <w:jc w:val="both"/>
        <w:rPr>
          <w:b/>
          <w:u w:val="single"/>
        </w:rPr>
      </w:pPr>
    </w:p>
    <w:p w14:paraId="32F3FBBB" w14:textId="77777777" w:rsidR="008A16C8" w:rsidRPr="008A16C8" w:rsidRDefault="008A16C8" w:rsidP="008A16C8">
      <w:pPr>
        <w:pStyle w:val="ListParagraph"/>
        <w:ind w:left="810"/>
        <w:jc w:val="both"/>
        <w:rPr>
          <w:b/>
          <w:u w:val="single"/>
        </w:rPr>
      </w:pPr>
      <w:r w:rsidRPr="008A16C8">
        <w:rPr>
          <w:b/>
          <w:u w:val="single"/>
        </w:rPr>
        <w:t xml:space="preserve">AFE's primary value propositions are: </w:t>
      </w:r>
    </w:p>
    <w:p w14:paraId="6EAC6E3D" w14:textId="77777777" w:rsidR="008A16C8" w:rsidRDefault="008A16C8" w:rsidP="008A16C8">
      <w:pPr>
        <w:pStyle w:val="ListParagraph"/>
        <w:ind w:left="810"/>
        <w:jc w:val="both"/>
      </w:pPr>
      <w:r>
        <w:t xml:space="preserve">• Interoperability with public Aion and other public and private blockchains </w:t>
      </w:r>
    </w:p>
    <w:p w14:paraId="00C2ABC7" w14:textId="77777777" w:rsidR="008A16C8" w:rsidRDefault="008A16C8" w:rsidP="008A16C8">
      <w:pPr>
        <w:pStyle w:val="ListParagraph"/>
        <w:ind w:left="810"/>
        <w:jc w:val="both"/>
      </w:pPr>
      <w:r>
        <w:t xml:space="preserve">• High transaction throughput </w:t>
      </w:r>
    </w:p>
    <w:p w14:paraId="72F5E274" w14:textId="77777777" w:rsidR="008A16C8" w:rsidRDefault="008A16C8" w:rsidP="008A16C8">
      <w:pPr>
        <w:pStyle w:val="ListParagraph"/>
        <w:ind w:left="810"/>
        <w:jc w:val="both"/>
      </w:pPr>
      <w:r>
        <w:t xml:space="preserve">• Hybrid modular architecture between AFE and Aion public that can serve any business need </w:t>
      </w:r>
    </w:p>
    <w:p w14:paraId="164CFB13" w14:textId="5B08B9C9" w:rsidR="008A16C8" w:rsidRDefault="008A16C8" w:rsidP="008A16C8">
      <w:pPr>
        <w:pStyle w:val="ListParagraph"/>
        <w:ind w:left="810"/>
        <w:jc w:val="both"/>
      </w:pPr>
      <w:r>
        <w:t xml:space="preserve">• Global ecosystem of enterprise clients and developers </w:t>
      </w:r>
    </w:p>
    <w:p w14:paraId="5C184099" w14:textId="77777777" w:rsidR="008A16C8" w:rsidRDefault="008A16C8" w:rsidP="008A16C8">
      <w:pPr>
        <w:pStyle w:val="ListParagraph"/>
        <w:ind w:left="810"/>
        <w:jc w:val="both"/>
      </w:pPr>
    </w:p>
    <w:p w14:paraId="2973112A" w14:textId="77777777" w:rsidR="008A16C8" w:rsidRDefault="008A16C8" w:rsidP="008A16C8">
      <w:pPr>
        <w:pStyle w:val="ListParagraph"/>
        <w:ind w:left="810"/>
        <w:jc w:val="both"/>
      </w:pPr>
    </w:p>
    <w:p w14:paraId="433E27A5" w14:textId="5AD801F3" w:rsidR="008A16C8" w:rsidRPr="008A16C8" w:rsidRDefault="008A16C8" w:rsidP="008A16C8">
      <w:pPr>
        <w:pStyle w:val="ListParagraph"/>
        <w:ind w:left="810"/>
        <w:jc w:val="both"/>
        <w:rPr>
          <w:szCs w:val="20"/>
          <w:lang w:val="en-US" w:eastAsia="zh-CN"/>
        </w:rPr>
      </w:pPr>
      <w:r>
        <w:t xml:space="preserve">AFE uses Aion's Multi-Tier Bridging Protocol (MTBP) to enable cross-chain transactions between their enterprise solutions and any other private or public blockchain. This is done by running special nodes in the connecting blockchain to listen for cross-chain transactions. When a cross-chain transaction is made, these nodes generate a smart contract that sends </w:t>
      </w:r>
      <w:r>
        <w:lastRenderedPageBreak/>
        <w:t xml:space="preserve">the transaction to the Bridge Cluster of nodes. The Bridge Cluster builds an internal snapshot of AFE and the connecting blockchain and proposes the crosschain transaction simultaneously on each. The transaction is then communicated to Aion Clients, which bundle bridge transactions and submit a Bridge Contract to AFE to finalize the cross-chain transaction. With its pBFT consensus, AFE provides high transaction throughput of over one thousand transactions per block and new blocks added every 2 to 3 seconds. Comparing this to the transaction throughput of the Aion public network of 70 transactions per second, one can see how pBFT makes the Aion interoperability offering more applicable for enterprise clients who demand commercial transaction speeds. Further, Mavennet’s hybrid public-private architecture uses a common suite of products and tools for building enterprise applications and decentralized applications (dApps) on public Aion. This enables AFE and Aion public to be used in conjunction to serve any business need. Throughout this project lifecycle, this enterprise’s feature’s  will be enhanced  and configured   relied on   system  requirements and  wil be integrated with  other developed application and  frameworks to  create smart and collaborated environment.        </w:t>
      </w:r>
    </w:p>
    <w:p w14:paraId="0A1F8F09" w14:textId="77777777" w:rsidR="008A16C8" w:rsidRPr="00EF1C51" w:rsidRDefault="008A16C8" w:rsidP="008A16C8">
      <w:pPr>
        <w:pStyle w:val="ListParagraph"/>
        <w:ind w:left="810"/>
        <w:jc w:val="both"/>
        <w:rPr>
          <w:szCs w:val="20"/>
          <w:lang w:val="en-US" w:eastAsia="zh-CN"/>
        </w:rPr>
      </w:pPr>
    </w:p>
    <w:p w14:paraId="00001C97" w14:textId="2A691FB4" w:rsidR="00EF1C51" w:rsidRPr="00EF1C51" w:rsidRDefault="00EF1C51" w:rsidP="00EF1C51">
      <w:pPr>
        <w:pStyle w:val="ListParagraph"/>
        <w:ind w:left="360"/>
        <w:jc w:val="both"/>
        <w:rPr>
          <w:szCs w:val="20"/>
          <w:lang w:val="en-US" w:eastAsia="zh-CN"/>
        </w:rPr>
      </w:pPr>
    </w:p>
    <w:p w14:paraId="1BF27CB4" w14:textId="713F7AD1" w:rsidR="00EF1C51" w:rsidRDefault="00E54381" w:rsidP="00EF1C51">
      <w:pPr>
        <w:pStyle w:val="ListParagraph"/>
        <w:numPr>
          <w:ilvl w:val="0"/>
          <w:numId w:val="16"/>
        </w:numPr>
        <w:jc w:val="both"/>
        <w:rPr>
          <w:szCs w:val="20"/>
          <w:lang w:val="en-US" w:eastAsia="zh-CN"/>
        </w:rPr>
      </w:pPr>
      <w:r>
        <w:rPr>
          <w:b/>
          <w:szCs w:val="20"/>
          <w:u w:val="single"/>
          <w:lang w:val="en-US" w:eastAsia="zh-CN"/>
        </w:rPr>
        <w:t>Middleware Provider</w:t>
      </w:r>
      <w:r w:rsidR="0034389D">
        <w:rPr>
          <w:b/>
          <w:szCs w:val="20"/>
          <w:u w:val="single"/>
          <w:lang w:val="en-US" w:eastAsia="zh-CN"/>
        </w:rPr>
        <w:t>:</w:t>
      </w:r>
      <w:r>
        <w:rPr>
          <w:szCs w:val="20"/>
          <w:lang w:val="en-US" w:eastAsia="zh-CN"/>
        </w:rPr>
        <w:t xml:space="preserve"> Middleware in IIOT </w:t>
      </w:r>
      <w:r w:rsidR="0034389D">
        <w:rPr>
          <w:szCs w:val="20"/>
          <w:lang w:val="en-US" w:eastAsia="zh-CN"/>
        </w:rPr>
        <w:t>platform is</w:t>
      </w:r>
      <w:r>
        <w:rPr>
          <w:szCs w:val="20"/>
          <w:lang w:val="en-US" w:eastAsia="zh-CN"/>
        </w:rPr>
        <w:t xml:space="preserve"> the </w:t>
      </w:r>
      <w:r w:rsidR="0034389D">
        <w:rPr>
          <w:szCs w:val="20"/>
          <w:lang w:val="en-US" w:eastAsia="zh-CN"/>
        </w:rPr>
        <w:t>place where all</w:t>
      </w:r>
      <w:r>
        <w:rPr>
          <w:szCs w:val="20"/>
          <w:lang w:val="en-US" w:eastAsia="zh-CN"/>
        </w:rPr>
        <w:t xml:space="preserve"> data coming from different resources and heterogeneous network is processed and analyzed via machine learning based algorithms. Once contextualized and validated</w:t>
      </w:r>
      <w:r w:rsidR="0034389D">
        <w:rPr>
          <w:szCs w:val="20"/>
          <w:lang w:val="en-US" w:eastAsia="zh-CN"/>
        </w:rPr>
        <w:t>, data</w:t>
      </w:r>
      <w:r>
        <w:rPr>
          <w:szCs w:val="20"/>
          <w:lang w:val="en-US" w:eastAsia="zh-CN"/>
        </w:rPr>
        <w:t xml:space="preserve"> will be transferred to the </w:t>
      </w:r>
      <w:r w:rsidR="0034389D">
        <w:rPr>
          <w:szCs w:val="20"/>
          <w:lang w:val="en-US" w:eastAsia="zh-CN"/>
        </w:rPr>
        <w:t>relevant components</w:t>
      </w:r>
      <w:r>
        <w:rPr>
          <w:szCs w:val="20"/>
          <w:lang w:val="en-US" w:eastAsia="zh-CN"/>
        </w:rPr>
        <w:t xml:space="preserve"> and devices. In other words,   middleware is</w:t>
      </w:r>
      <w:r w:rsidR="00387DB5">
        <w:rPr>
          <w:szCs w:val="20"/>
          <w:lang w:val="en-US" w:eastAsia="zh-CN"/>
        </w:rPr>
        <w:t xml:space="preserve"> in charge of   data </w:t>
      </w:r>
      <w:r>
        <w:rPr>
          <w:szCs w:val="20"/>
          <w:lang w:val="en-US" w:eastAsia="zh-CN"/>
        </w:rPr>
        <w:t xml:space="preserve">brokerage among physical and virtual objects. </w:t>
      </w:r>
      <w:r w:rsidRPr="0006213E">
        <w:rPr>
          <w:szCs w:val="20"/>
          <w:lang w:val="en-US" w:eastAsia="zh-CN"/>
        </w:rPr>
        <w:t xml:space="preserve">A Device can communicate directly with the IoT Integration Middleware if it supports an appropriate communication technology, such as </w:t>
      </w:r>
      <w:r w:rsidR="0034389D" w:rsidRPr="0006213E">
        <w:rPr>
          <w:szCs w:val="20"/>
          <w:lang w:val="en-US" w:eastAsia="zh-CN"/>
        </w:rPr>
        <w:t>Wi-Fi</w:t>
      </w:r>
      <w:r w:rsidRPr="0006213E">
        <w:rPr>
          <w:szCs w:val="20"/>
          <w:lang w:val="en-US" w:eastAsia="zh-CN"/>
        </w:rPr>
        <w:t>, a corresponding transport protocol, such as HTTP or MQTT, and a compatible payload format, such as JSON or XML. Otherwise the Device communicates over a Gateway with the IoT Integration Middleware. The IoT Integration Middleware is not limited to the functionality described above.</w:t>
      </w:r>
      <w:r>
        <w:rPr>
          <w:szCs w:val="20"/>
          <w:lang w:val="en-US" w:eastAsia="zh-CN"/>
        </w:rPr>
        <w:t xml:space="preserve"> </w:t>
      </w:r>
      <w:r w:rsidR="0034389D">
        <w:rPr>
          <w:szCs w:val="20"/>
          <w:lang w:val="en-US" w:eastAsia="zh-CN"/>
        </w:rPr>
        <w:t>Choosing the</w:t>
      </w:r>
      <w:r>
        <w:rPr>
          <w:szCs w:val="20"/>
          <w:lang w:val="en-US" w:eastAsia="zh-CN"/>
        </w:rPr>
        <w:t xml:space="preserve"> right type </w:t>
      </w:r>
      <w:r w:rsidR="0034389D">
        <w:rPr>
          <w:szCs w:val="20"/>
          <w:lang w:val="en-US" w:eastAsia="zh-CN"/>
        </w:rPr>
        <w:t>of middleware</w:t>
      </w:r>
      <w:r>
        <w:rPr>
          <w:szCs w:val="20"/>
          <w:lang w:val="en-US" w:eastAsia="zh-CN"/>
        </w:rPr>
        <w:t xml:space="preserve"> for IIOT </w:t>
      </w:r>
      <w:r w:rsidR="0034389D">
        <w:rPr>
          <w:szCs w:val="20"/>
          <w:lang w:val="en-US" w:eastAsia="zh-CN"/>
        </w:rPr>
        <w:t>platform will help</w:t>
      </w:r>
      <w:r>
        <w:rPr>
          <w:szCs w:val="20"/>
          <w:lang w:val="en-US" w:eastAsia="zh-CN"/>
        </w:rPr>
        <w:t xml:space="preserve"> </w:t>
      </w:r>
      <w:r w:rsidR="0034389D">
        <w:rPr>
          <w:szCs w:val="20"/>
          <w:lang w:val="en-US" w:eastAsia="zh-CN"/>
        </w:rPr>
        <w:t>eliminate the reliability</w:t>
      </w:r>
      <w:r>
        <w:rPr>
          <w:szCs w:val="20"/>
          <w:lang w:val="en-US" w:eastAsia="zh-CN"/>
        </w:rPr>
        <w:t xml:space="preserve">, security and </w:t>
      </w:r>
      <w:r w:rsidR="0034389D">
        <w:rPr>
          <w:szCs w:val="20"/>
          <w:lang w:val="en-US" w:eastAsia="zh-CN"/>
        </w:rPr>
        <w:t>interoperability related issues</w:t>
      </w:r>
      <w:r>
        <w:rPr>
          <w:szCs w:val="20"/>
          <w:lang w:val="en-US" w:eastAsia="zh-CN"/>
        </w:rPr>
        <w:t>. During the project, the following items will be scrutinized</w:t>
      </w:r>
    </w:p>
    <w:p w14:paraId="58C99A67" w14:textId="77777777" w:rsidR="00EF1C51" w:rsidRPr="00EF1C51" w:rsidRDefault="00EF1C51" w:rsidP="00EF1C51">
      <w:pPr>
        <w:pStyle w:val="ListParagraph"/>
        <w:rPr>
          <w:rFonts w:cs="Arial"/>
          <w:color w:val="000000"/>
          <w:szCs w:val="20"/>
          <w:lang w:val="en-US"/>
        </w:rPr>
      </w:pPr>
    </w:p>
    <w:p w14:paraId="11F0950F" w14:textId="7B3B4B3E" w:rsidR="00EF1C51" w:rsidRDefault="00E54381" w:rsidP="00EF1C51">
      <w:pPr>
        <w:pStyle w:val="ListParagraph"/>
        <w:numPr>
          <w:ilvl w:val="1"/>
          <w:numId w:val="23"/>
        </w:numPr>
        <w:jc w:val="both"/>
        <w:rPr>
          <w:rFonts w:cs="Arial"/>
          <w:color w:val="000000"/>
          <w:szCs w:val="20"/>
          <w:lang w:val="en-US"/>
        </w:rPr>
      </w:pPr>
      <w:r w:rsidRPr="00EF1C51">
        <w:rPr>
          <w:rFonts w:cs="Arial"/>
          <w:color w:val="000000"/>
          <w:szCs w:val="20"/>
          <w:lang w:val="en-US"/>
        </w:rPr>
        <w:t xml:space="preserve">Integration of many different data sources in real time, e.g. blockchain clients, various </w:t>
      </w:r>
      <w:r w:rsidR="0034389D" w:rsidRPr="00EF1C51">
        <w:rPr>
          <w:rFonts w:cs="Arial"/>
          <w:color w:val="000000"/>
          <w:szCs w:val="20"/>
          <w:lang w:val="en-US"/>
        </w:rPr>
        <w:t>back ends</w:t>
      </w:r>
      <w:r w:rsidRPr="00EF1C51">
        <w:rPr>
          <w:rFonts w:cs="Arial"/>
          <w:color w:val="000000"/>
          <w:szCs w:val="20"/>
          <w:lang w:val="en-US"/>
        </w:rPr>
        <w:t xml:space="preserve"> (digital wallet </w:t>
      </w:r>
      <w:r w:rsidR="0034389D" w:rsidRPr="00EF1C51">
        <w:rPr>
          <w:rFonts w:cs="Arial"/>
          <w:color w:val="000000"/>
          <w:szCs w:val="20"/>
          <w:lang w:val="en-US"/>
        </w:rPr>
        <w:t>application, tax</w:t>
      </w:r>
      <w:r w:rsidRPr="00EF1C51">
        <w:rPr>
          <w:rFonts w:cs="Arial"/>
          <w:color w:val="000000"/>
          <w:szCs w:val="20"/>
          <w:lang w:val="en-US"/>
        </w:rPr>
        <w:t xml:space="preserve"> auditing platform , legacy systems  </w:t>
      </w:r>
      <w:r w:rsidR="0034389D" w:rsidRPr="00EF1C51">
        <w:rPr>
          <w:rFonts w:cs="Arial"/>
          <w:color w:val="000000"/>
          <w:szCs w:val="20"/>
          <w:lang w:val="en-US"/>
        </w:rPr>
        <w:t>etc.</w:t>
      </w:r>
      <w:r w:rsidRPr="00EF1C51">
        <w:rPr>
          <w:rFonts w:cs="Arial"/>
          <w:color w:val="000000"/>
          <w:szCs w:val="20"/>
          <w:lang w:val="en-US"/>
        </w:rPr>
        <w:t>), cloud services, partner APIs, and others</w:t>
      </w:r>
    </w:p>
    <w:p w14:paraId="2DFC30B4" w14:textId="77777777" w:rsidR="00EF1C51" w:rsidRDefault="00E54381" w:rsidP="00EF1C51">
      <w:pPr>
        <w:pStyle w:val="ListParagraph"/>
        <w:numPr>
          <w:ilvl w:val="1"/>
          <w:numId w:val="23"/>
        </w:numPr>
        <w:jc w:val="both"/>
        <w:rPr>
          <w:rFonts w:cs="Arial"/>
          <w:color w:val="000000"/>
          <w:szCs w:val="20"/>
          <w:lang w:val="en-US"/>
        </w:rPr>
      </w:pPr>
      <w:r w:rsidRPr="004F10E0">
        <w:rPr>
          <w:rFonts w:cs="Arial"/>
          <w:color w:val="000000"/>
          <w:szCs w:val="20"/>
          <w:lang w:val="en-US"/>
        </w:rPr>
        <w:t>Gateway and API management</w:t>
      </w:r>
    </w:p>
    <w:p w14:paraId="3F148CD1" w14:textId="3AEE9B90" w:rsidR="00EF1C51" w:rsidRDefault="00E54381" w:rsidP="00EF1C51">
      <w:pPr>
        <w:pStyle w:val="ListParagraph"/>
        <w:numPr>
          <w:ilvl w:val="1"/>
          <w:numId w:val="23"/>
        </w:numPr>
        <w:jc w:val="both"/>
        <w:rPr>
          <w:rFonts w:cs="Arial"/>
          <w:color w:val="000000"/>
          <w:szCs w:val="20"/>
          <w:lang w:val="en-US"/>
        </w:rPr>
      </w:pPr>
      <w:r w:rsidRPr="004F10E0">
        <w:rPr>
          <w:rFonts w:cs="Arial"/>
          <w:color w:val="000000"/>
          <w:szCs w:val="20"/>
          <w:lang w:val="en-US"/>
        </w:rPr>
        <w:t xml:space="preserve">Combination of different </w:t>
      </w:r>
      <w:r w:rsidR="0034389D" w:rsidRPr="004F10E0">
        <w:rPr>
          <w:rFonts w:cs="Arial"/>
          <w:color w:val="000000"/>
          <w:szCs w:val="20"/>
          <w:lang w:val="en-US"/>
        </w:rPr>
        <w:t>blockchain</w:t>
      </w:r>
    </w:p>
    <w:p w14:paraId="7A127CB9" w14:textId="77777777" w:rsidR="00EF1C51" w:rsidRDefault="00E54381" w:rsidP="00EF1C51">
      <w:pPr>
        <w:pStyle w:val="ListParagraph"/>
        <w:numPr>
          <w:ilvl w:val="1"/>
          <w:numId w:val="23"/>
        </w:numPr>
        <w:jc w:val="both"/>
        <w:rPr>
          <w:rFonts w:cs="Arial"/>
          <w:color w:val="000000"/>
          <w:szCs w:val="20"/>
          <w:lang w:val="en-US"/>
        </w:rPr>
      </w:pPr>
      <w:r w:rsidRPr="004F10E0">
        <w:rPr>
          <w:rFonts w:cs="Arial"/>
          <w:color w:val="000000"/>
          <w:szCs w:val="20"/>
          <w:lang w:val="en-US"/>
        </w:rPr>
        <w:t>Data discovery to find insights and patterns in historical data, sometimes including machine learning</w:t>
      </w:r>
    </w:p>
    <w:p w14:paraId="2B80F2D9" w14:textId="77777777" w:rsidR="00EF1C51" w:rsidRDefault="00E54381" w:rsidP="00EF1C51">
      <w:pPr>
        <w:pStyle w:val="ListParagraph"/>
        <w:numPr>
          <w:ilvl w:val="1"/>
          <w:numId w:val="23"/>
        </w:numPr>
        <w:jc w:val="both"/>
        <w:rPr>
          <w:rFonts w:cs="Arial"/>
          <w:color w:val="000000"/>
          <w:szCs w:val="20"/>
          <w:lang w:val="en-US"/>
        </w:rPr>
      </w:pPr>
      <w:r w:rsidRPr="004F10E0">
        <w:rPr>
          <w:rFonts w:cs="Arial"/>
          <w:color w:val="000000"/>
          <w:szCs w:val="20"/>
          <w:lang w:val="en-US"/>
        </w:rPr>
        <w:t>Correlation of blockchain and non-blockchain events in real time, sometimes including applying machine learning and analytic models</w:t>
      </w:r>
    </w:p>
    <w:p w14:paraId="5213EC0F" w14:textId="0CF13DBC" w:rsidR="00E54381" w:rsidRPr="004F10E0" w:rsidRDefault="00E54381" w:rsidP="00EF1C51">
      <w:pPr>
        <w:pStyle w:val="ListParagraph"/>
        <w:numPr>
          <w:ilvl w:val="1"/>
          <w:numId w:val="23"/>
        </w:numPr>
        <w:jc w:val="both"/>
        <w:rPr>
          <w:szCs w:val="20"/>
          <w:lang w:val="en-US" w:eastAsia="zh-CN"/>
        </w:rPr>
      </w:pPr>
      <w:r w:rsidRPr="004F10E0">
        <w:rPr>
          <w:rFonts w:cs="Arial"/>
          <w:color w:val="000000"/>
          <w:szCs w:val="20"/>
          <w:lang w:val="en-US"/>
        </w:rPr>
        <w:t>Identity and crypto services to ensure secure and governed communication of all stakeholders in the enterprise architecture</w:t>
      </w:r>
    </w:p>
    <w:p w14:paraId="2EEDBF05" w14:textId="2C519D4E" w:rsidR="00387DB5" w:rsidRPr="00BA0232" w:rsidRDefault="000C5F9C" w:rsidP="00BA0232">
      <w:pPr>
        <w:jc w:val="both"/>
        <w:rPr>
          <w:szCs w:val="20"/>
          <w:lang w:val="en-US" w:eastAsia="zh-CN"/>
        </w:rPr>
      </w:pPr>
      <w:r w:rsidRPr="00BA0232">
        <w:rPr>
          <w:szCs w:val="20"/>
          <w:lang w:val="en-US" w:eastAsia="zh-CN"/>
        </w:rPr>
        <w:t xml:space="preserve"> </w:t>
      </w:r>
    </w:p>
    <w:p w14:paraId="649C5DD6" w14:textId="77777777" w:rsidR="00423CBE" w:rsidRPr="00E601E3" w:rsidRDefault="000C5F9C" w:rsidP="00740C5D">
      <w:pPr>
        <w:pStyle w:val="ListParagraph"/>
        <w:numPr>
          <w:ilvl w:val="0"/>
          <w:numId w:val="16"/>
        </w:numPr>
        <w:jc w:val="both"/>
        <w:rPr>
          <w:b/>
          <w:szCs w:val="20"/>
          <w:u w:val="single"/>
          <w:lang w:val="en-US" w:eastAsia="zh-CN"/>
        </w:rPr>
      </w:pPr>
      <w:r w:rsidRPr="00E601E3">
        <w:rPr>
          <w:b/>
          <w:szCs w:val="20"/>
          <w:u w:val="single"/>
          <w:lang w:val="en-US" w:eastAsia="zh-CN"/>
        </w:rPr>
        <w:t>Applying ZKP based Algorithms to ensure the security and safety of platform</w:t>
      </w:r>
      <w:r w:rsidR="00423CBE" w:rsidRPr="00E601E3">
        <w:rPr>
          <w:b/>
          <w:szCs w:val="20"/>
          <w:u w:val="single"/>
          <w:lang w:val="en-US" w:eastAsia="zh-CN"/>
        </w:rPr>
        <w:t>;</w:t>
      </w:r>
    </w:p>
    <w:p w14:paraId="2E7FF3C4" w14:textId="411C271F" w:rsidR="00423CBE" w:rsidRPr="00423CBE" w:rsidRDefault="00423CBE" w:rsidP="00423CBE">
      <w:pPr>
        <w:pStyle w:val="ListParagraph"/>
        <w:ind w:left="360"/>
        <w:jc w:val="both"/>
        <w:rPr>
          <w:b/>
          <w:szCs w:val="20"/>
          <w:u w:val="single"/>
          <w:lang w:val="en-US" w:eastAsia="zh-CN"/>
        </w:rPr>
      </w:pPr>
      <w:r w:rsidRPr="00423CBE">
        <w:rPr>
          <w:lang w:val="en-US"/>
        </w:rPr>
        <w:t xml:space="preserve">Using simple symmetric and asymmetric encryption to secure some data between two parties is not a good solution for DLTs. The biggest value of DLTs is trust between parties. By simply </w:t>
      </w:r>
      <w:r w:rsidRPr="00423CBE">
        <w:rPr>
          <w:lang w:val="en-US"/>
        </w:rPr>
        <w:lastRenderedPageBreak/>
        <w:t>encrypting data between two parties make other parties useless for the data and creates a P2P channel. Other parties cannot understand the operations and cannot make an effective role in consensus. As a solution to this problem, cryptographic algorithms can be mixed and matched with sophisticated methods and other algorithms to create proofs that can be voted by all parties while not revealing sensitive information. This method mostly known as zero knowledge proof (ZKP). In I-DELTA project, we are going to offer practical zero knowledge algorithms for the common problems. On top of data layer, I-DELTA will provide a ZKP layer that can be used as an API with user-defined smart contracts.</w:t>
      </w:r>
      <w:r>
        <w:rPr>
          <w:lang w:val="en-US"/>
        </w:rPr>
        <w:t xml:space="preserve"> With the help of ZKP, the items mentioned </w:t>
      </w:r>
      <w:r w:rsidR="002C5059">
        <w:rPr>
          <w:lang w:val="en-US"/>
        </w:rPr>
        <w:t>below will</w:t>
      </w:r>
      <w:r>
        <w:rPr>
          <w:lang w:val="en-US"/>
        </w:rPr>
        <w:t xml:space="preserve"> be </w:t>
      </w:r>
      <w:r w:rsidR="002C5059">
        <w:rPr>
          <w:lang w:val="en-US"/>
        </w:rPr>
        <w:t>addressed;</w:t>
      </w:r>
    </w:p>
    <w:p w14:paraId="7DB75F98" w14:textId="77777777" w:rsidR="00423CBE" w:rsidRDefault="00423CBE" w:rsidP="00740C5D">
      <w:pPr>
        <w:pStyle w:val="ListParagraph"/>
        <w:numPr>
          <w:ilvl w:val="0"/>
          <w:numId w:val="17"/>
        </w:numPr>
        <w:spacing w:line="240" w:lineRule="auto"/>
        <w:rPr>
          <w:lang w:val="en-US"/>
        </w:rPr>
      </w:pPr>
      <w:r>
        <w:rPr>
          <w:lang w:val="en-US"/>
        </w:rPr>
        <w:t>Verification of balances of accounts without knowing their real balance</w:t>
      </w:r>
    </w:p>
    <w:p w14:paraId="7EDB4FAA" w14:textId="77777777" w:rsidR="00423CBE" w:rsidRDefault="00423CBE" w:rsidP="00740C5D">
      <w:pPr>
        <w:pStyle w:val="ListParagraph"/>
        <w:numPr>
          <w:ilvl w:val="0"/>
          <w:numId w:val="17"/>
        </w:numPr>
        <w:spacing w:line="240" w:lineRule="auto"/>
        <w:rPr>
          <w:lang w:val="en-US"/>
        </w:rPr>
      </w:pPr>
      <w:r>
        <w:rPr>
          <w:lang w:val="en-US"/>
        </w:rPr>
        <w:t>Verification the validity of an amount of asset transfer</w:t>
      </w:r>
    </w:p>
    <w:p w14:paraId="3E8C19EE" w14:textId="77777777" w:rsidR="00423CBE" w:rsidRDefault="00423CBE" w:rsidP="00740C5D">
      <w:pPr>
        <w:pStyle w:val="ListParagraph"/>
        <w:numPr>
          <w:ilvl w:val="0"/>
          <w:numId w:val="17"/>
        </w:numPr>
        <w:spacing w:line="240" w:lineRule="auto"/>
        <w:rPr>
          <w:lang w:val="en-US"/>
        </w:rPr>
      </w:pPr>
      <w:r>
        <w:rPr>
          <w:lang w:val="en-US"/>
        </w:rPr>
        <w:t>Verification of a field of digital identity without revealing personal information (such as verification age restriction without revealing age and other personal information)</w:t>
      </w:r>
    </w:p>
    <w:p w14:paraId="3B82C468" w14:textId="05D36519" w:rsidR="00E601E3" w:rsidRDefault="00423CBE" w:rsidP="00740C5D">
      <w:pPr>
        <w:pStyle w:val="ListParagraph"/>
        <w:numPr>
          <w:ilvl w:val="0"/>
          <w:numId w:val="17"/>
        </w:numPr>
        <w:spacing w:line="240" w:lineRule="auto"/>
        <w:rPr>
          <w:lang w:val="en-US"/>
        </w:rPr>
      </w:pPr>
      <w:r>
        <w:rPr>
          <w:lang w:val="en-US"/>
        </w:rPr>
        <w:t xml:space="preserve">Verification of DNA similarities between two people (such as parent test) without revealing </w:t>
      </w:r>
      <w:r w:rsidR="00CD0098">
        <w:rPr>
          <w:lang w:val="en-US"/>
        </w:rPr>
        <w:t>any subset of DNA information</w:t>
      </w:r>
    </w:p>
    <w:p w14:paraId="23DFA407" w14:textId="77777777" w:rsidR="006877C2" w:rsidRPr="006877C2" w:rsidRDefault="006877C2" w:rsidP="006877C2">
      <w:pPr>
        <w:spacing w:line="240" w:lineRule="auto"/>
        <w:rPr>
          <w:lang w:val="en-US"/>
        </w:rPr>
      </w:pPr>
    </w:p>
    <w:p w14:paraId="5EC547AA" w14:textId="77777777" w:rsidR="00423CBE" w:rsidRDefault="00423CBE" w:rsidP="00423CBE">
      <w:pPr>
        <w:rPr>
          <w:lang w:val="en-US"/>
        </w:rPr>
      </w:pPr>
    </w:p>
    <w:p w14:paraId="08DC06FF" w14:textId="75CD6D41" w:rsidR="002641CA" w:rsidRPr="008460AE" w:rsidRDefault="002641CA" w:rsidP="008460AE">
      <w:pPr>
        <w:jc w:val="both"/>
        <w:rPr>
          <w:b/>
          <w:szCs w:val="20"/>
          <w:u w:val="single"/>
          <w:lang w:val="en-US" w:eastAsia="zh-CN"/>
        </w:rPr>
      </w:pPr>
    </w:p>
    <w:p w14:paraId="70DD3298" w14:textId="77777777" w:rsidR="00C328C0" w:rsidRPr="004574BA" w:rsidRDefault="00C328C0" w:rsidP="00CA166C">
      <w:pPr>
        <w:pStyle w:val="ITEAHeading2"/>
      </w:pPr>
      <w:bookmarkStart w:id="71" w:name="_Ref391975617"/>
      <w:bookmarkStart w:id="72" w:name="_Toc396999126"/>
      <w:bookmarkStart w:id="73" w:name="_Toc397002650"/>
      <w:bookmarkStart w:id="74" w:name="_Toc397002684"/>
      <w:bookmarkStart w:id="75" w:name="_Toc397003067"/>
      <w:bookmarkStart w:id="76" w:name="_Toc397004135"/>
      <w:bookmarkStart w:id="77" w:name="_Toc397005053"/>
      <w:bookmarkStart w:id="78" w:name="_Toc419298707"/>
      <w:bookmarkStart w:id="79" w:name="_Toc522020001"/>
      <w:r w:rsidRPr="004574BA">
        <w:t>Targeted impact</w:t>
      </w:r>
      <w:bookmarkEnd w:id="71"/>
      <w:bookmarkEnd w:id="72"/>
      <w:bookmarkEnd w:id="73"/>
      <w:bookmarkEnd w:id="74"/>
      <w:bookmarkEnd w:id="75"/>
      <w:bookmarkEnd w:id="76"/>
      <w:bookmarkEnd w:id="77"/>
      <w:bookmarkEnd w:id="78"/>
      <w:bookmarkEnd w:id="79"/>
    </w:p>
    <w:p w14:paraId="70EAD758" w14:textId="1CD624D4" w:rsidR="00C328C0" w:rsidRPr="004574BA" w:rsidRDefault="00C328C0" w:rsidP="00CA166C">
      <w:pPr>
        <w:pStyle w:val="ITEAHeading3"/>
      </w:pPr>
      <w:bookmarkStart w:id="80" w:name="_Ref391978047"/>
      <w:bookmarkStart w:id="81" w:name="_Toc396999127"/>
      <w:bookmarkStart w:id="82" w:name="_Toc397002651"/>
      <w:bookmarkStart w:id="83" w:name="_Toc397002685"/>
      <w:bookmarkStart w:id="84" w:name="_Toc397003068"/>
      <w:bookmarkStart w:id="85" w:name="_Toc397004136"/>
      <w:bookmarkStart w:id="86" w:name="_Toc397005054"/>
      <w:bookmarkStart w:id="87" w:name="_Toc419298708"/>
      <w:bookmarkStart w:id="88" w:name="_Toc522020002"/>
      <w:r w:rsidRPr="004574BA">
        <w:t>Market analysis</w:t>
      </w:r>
      <w:bookmarkEnd w:id="80"/>
      <w:bookmarkEnd w:id="81"/>
      <w:bookmarkEnd w:id="82"/>
      <w:bookmarkEnd w:id="83"/>
      <w:bookmarkEnd w:id="84"/>
      <w:bookmarkEnd w:id="85"/>
      <w:bookmarkEnd w:id="86"/>
      <w:bookmarkEnd w:id="87"/>
      <w:r w:rsidR="008B4841" w:rsidRPr="004574BA">
        <w:t xml:space="preserve"> and market value chain</w:t>
      </w:r>
      <w:bookmarkEnd w:id="88"/>
    </w:p>
    <w:p w14:paraId="7C543AFC" w14:textId="023EDC90" w:rsidR="00F94684" w:rsidRPr="004574BA" w:rsidRDefault="00F04A6F" w:rsidP="00CA166C">
      <w:pPr>
        <w:pStyle w:val="ITEAInstructions"/>
      </w:pPr>
      <w:r w:rsidRPr="004574BA">
        <w:t>(</w:t>
      </w:r>
      <w:r w:rsidR="00837DFF" w:rsidRPr="004574BA">
        <w:rPr>
          <w:u w:val="single"/>
        </w:rPr>
        <w:t xml:space="preserve">Maximum </w:t>
      </w:r>
      <w:r w:rsidR="00016017" w:rsidRPr="004574BA">
        <w:t>length:</w:t>
      </w:r>
      <w:r w:rsidR="00837DFF" w:rsidRPr="004574BA">
        <w:t xml:space="preserve"> </w:t>
      </w:r>
      <w:r w:rsidR="00B011EE" w:rsidRPr="004574BA">
        <w:t>27</w:t>
      </w:r>
      <w:r w:rsidR="00D27B9E" w:rsidRPr="004574BA">
        <w:t xml:space="preserve">00 </w:t>
      </w:r>
      <w:r w:rsidR="005163B8" w:rsidRPr="004574BA">
        <w:t>words</w:t>
      </w:r>
      <w:r w:rsidRPr="004574BA">
        <w:t>)</w:t>
      </w:r>
    </w:p>
    <w:p w14:paraId="4667C4AA" w14:textId="06A39263" w:rsidR="009D5512" w:rsidRPr="004574BA" w:rsidRDefault="00561E52" w:rsidP="009D5512">
      <w:pPr>
        <w:pStyle w:val="ITEAInstructions"/>
      </w:pPr>
      <w:r w:rsidRPr="004574BA">
        <w:t>Present here a</w:t>
      </w:r>
      <w:r w:rsidR="003A2874" w:rsidRPr="004574BA">
        <w:t>n</w:t>
      </w:r>
      <w:r w:rsidR="00420D11" w:rsidRPr="004574BA">
        <w:t xml:space="preserve"> </w:t>
      </w:r>
      <w:r w:rsidRPr="004574BA">
        <w:t xml:space="preserve">analysis </w:t>
      </w:r>
      <w:r w:rsidR="00420D11" w:rsidRPr="004574BA">
        <w:t xml:space="preserve">of </w:t>
      </w:r>
      <w:r w:rsidRPr="004574BA">
        <w:t>the markets targeted by the</w:t>
      </w:r>
      <w:r w:rsidR="007E45DC" w:rsidRPr="004574BA">
        <w:t xml:space="preserve"> individual</w:t>
      </w:r>
      <w:r w:rsidRPr="004574BA">
        <w:t xml:space="preserve"> project partners. </w:t>
      </w:r>
      <w:r w:rsidR="007E45DC" w:rsidRPr="004574BA">
        <w:t xml:space="preserve">The targeted markets can differ per partner. It is better to describe these specific markets rather than giving some general </w:t>
      </w:r>
      <w:r w:rsidR="00B57206" w:rsidRPr="004574BA">
        <w:t>market report figures.</w:t>
      </w:r>
      <w:r w:rsidR="007E45DC" w:rsidRPr="004574BA">
        <w:t xml:space="preserve"> </w:t>
      </w:r>
      <w:r w:rsidR="00420D11" w:rsidRPr="004574BA">
        <w:t xml:space="preserve">Describe </w:t>
      </w:r>
      <w:r w:rsidR="00E61DB5" w:rsidRPr="004574BA">
        <w:t xml:space="preserve">and quantify </w:t>
      </w:r>
      <w:r w:rsidR="00420D11" w:rsidRPr="004574BA">
        <w:t>the current situation</w:t>
      </w:r>
      <w:r w:rsidR="00B57206" w:rsidRPr="004574BA">
        <w:t xml:space="preserve"> and trends</w:t>
      </w:r>
      <w:r w:rsidR="007E45DC" w:rsidRPr="004574BA">
        <w:t xml:space="preserve"> in these markets</w:t>
      </w:r>
      <w:r w:rsidR="00420D11" w:rsidRPr="004574BA">
        <w:t xml:space="preserve">, the main players, </w:t>
      </w:r>
      <w:r w:rsidR="009D5512" w:rsidRPr="004574BA">
        <w:t>main product</w:t>
      </w:r>
      <w:r w:rsidR="007E45DC" w:rsidRPr="004574BA">
        <w:t xml:space="preserve">s. </w:t>
      </w:r>
      <w:r w:rsidRPr="004574BA">
        <w:t>Do not rely solely on current market situations but consider also predictions and estimat</w:t>
      </w:r>
      <w:r w:rsidR="00B845D5" w:rsidRPr="004574BA">
        <w:t>es</w:t>
      </w:r>
      <w:r w:rsidRPr="004574BA">
        <w:t xml:space="preserve"> of future growth</w:t>
      </w:r>
      <w:r w:rsidR="000A406B" w:rsidRPr="004574BA">
        <w:t xml:space="preserve"> from the latest studies</w:t>
      </w:r>
      <w:r w:rsidRPr="004574BA">
        <w:t>.</w:t>
      </w:r>
    </w:p>
    <w:p w14:paraId="15F095FC" w14:textId="77777777" w:rsidR="009D5512" w:rsidRPr="004574BA" w:rsidRDefault="009D5512" w:rsidP="00CA166C">
      <w:pPr>
        <w:pStyle w:val="ITEAInstructions"/>
      </w:pPr>
      <w:r w:rsidRPr="004574BA">
        <w:t xml:space="preserve">Describe the existing or announced industrial products or </w:t>
      </w:r>
      <w:r w:rsidR="00E40629" w:rsidRPr="004574BA">
        <w:t>services in the project domain.</w:t>
      </w:r>
      <w:r w:rsidR="00C567F6" w:rsidRPr="004574BA">
        <w:t xml:space="preserve"> Explain which competitive advantages the market leaders have and how differentiation could be achieved towards them.</w:t>
      </w:r>
      <w:r w:rsidR="002D5B64" w:rsidRPr="004574BA">
        <w:t xml:space="preserve"> Detail why smaller actors </w:t>
      </w:r>
      <w:r w:rsidR="009301B2" w:rsidRPr="004574BA">
        <w:t xml:space="preserve">are restricted to </w:t>
      </w:r>
      <w:r w:rsidR="002D5B64" w:rsidRPr="004574BA">
        <w:t>low market share (</w:t>
      </w:r>
      <w:r w:rsidR="00D01B71" w:rsidRPr="004574BA">
        <w:t xml:space="preserve">e.g. </w:t>
      </w:r>
      <w:r w:rsidR="002D5B64" w:rsidRPr="004574BA">
        <w:t>targeting niche markets or competitiveness issue) and how volatile the market currently is (are there more and more actors or is it the opposite? In the latter case, does it derive from market consolidation or from competitors dying</w:t>
      </w:r>
      <w:r w:rsidR="009301B2" w:rsidRPr="004574BA">
        <w:t xml:space="preserve"> out</w:t>
      </w:r>
      <w:r w:rsidR="002D5B64" w:rsidRPr="004574BA">
        <w:t>?).</w:t>
      </w:r>
    </w:p>
    <w:p w14:paraId="2D6D20DB" w14:textId="77777777" w:rsidR="00340490" w:rsidRPr="004574BA" w:rsidRDefault="00340490" w:rsidP="00340490">
      <w:pPr>
        <w:pStyle w:val="ITEAInstructions"/>
      </w:pPr>
      <w:r w:rsidRPr="004574BA">
        <w:t>Present existing and potential and/or forecasted competitors (e.g. Google in the car industry). Do not hesitate to introduce Porter’s five forces model of competition to describe (in addition to the current industry competitors) not only suppliers and buyers, but also potential new entrants as well as threat of substitutes.</w:t>
      </w:r>
    </w:p>
    <w:p w14:paraId="5C91F877" w14:textId="77777777" w:rsidR="00EE558F" w:rsidRPr="004574BA" w:rsidRDefault="00340FF7" w:rsidP="00CA166C">
      <w:pPr>
        <w:pStyle w:val="ITEAInstructions"/>
      </w:pPr>
      <w:r w:rsidRPr="004574BA">
        <w:t xml:space="preserve">Describe the </w:t>
      </w:r>
      <w:r w:rsidR="006E3CB2" w:rsidRPr="004574BA">
        <w:t xml:space="preserve">current </w:t>
      </w:r>
      <w:r w:rsidRPr="004574BA">
        <w:t xml:space="preserve">market value chain(s). The market value chain is a representation of the various processes involved in producing products or services and delivering them to the market. It indicates where and how value is considered and created, and how the market actors in their respective markets can be profitable. It also describes the actors’ strategies and relative positioning: it must show all the actors involved in designing, producing, distributing the products </w:t>
      </w:r>
      <w:r w:rsidRPr="004574BA">
        <w:lastRenderedPageBreak/>
        <w:t>and/or services and the relationships among them. All the peripheral actors who can influence the market(s), through regulations, recommendations, indirect suggestions, etc., must also be included. Describe clearly the interfaces between these actors and define the customer – provider relationship(s) wherever relevant.</w:t>
      </w:r>
      <w:r w:rsidR="006E3CB2" w:rsidRPr="004574BA">
        <w:t xml:space="preserve">  </w:t>
      </w:r>
    </w:p>
    <w:p w14:paraId="238B4D9D" w14:textId="578B5A25" w:rsidR="00340FF7" w:rsidRPr="004574BA" w:rsidRDefault="00EE558F" w:rsidP="00CA166C">
      <w:pPr>
        <w:pStyle w:val="ITEAInstructions"/>
      </w:pPr>
      <w:bookmarkStart w:id="89" w:name="_Hlk522021129"/>
      <w:r w:rsidRPr="004574BA">
        <w:t xml:space="preserve">ITEA provides </w:t>
      </w:r>
      <w:r w:rsidR="008049FB" w:rsidRPr="004574BA">
        <w:t xml:space="preserve">an extra guideline for the value chain analysis and design. The guideline proposes a set of tools to facilitate the analysis and design of the business strategy of any ITEA projects. It is highly </w:t>
      </w:r>
      <w:r w:rsidR="000A18E4" w:rsidRPr="004574BA">
        <w:t>recommended</w:t>
      </w:r>
      <w:r w:rsidR="008049FB" w:rsidRPr="004574BA">
        <w:t xml:space="preserve"> to take </w:t>
      </w:r>
      <w:r w:rsidR="004A3EF5" w:rsidRPr="004574BA">
        <w:t xml:space="preserve">the </w:t>
      </w:r>
      <w:r w:rsidR="008049FB" w:rsidRPr="004574BA">
        <w:t>suggested tools</w:t>
      </w:r>
      <w:r w:rsidR="004A3EF5" w:rsidRPr="004574BA">
        <w:t xml:space="preserve"> into account in this chapter</w:t>
      </w:r>
      <w:r w:rsidR="008049FB" w:rsidRPr="004574BA">
        <w:t xml:space="preserve">. </w:t>
      </w:r>
      <w:r w:rsidR="000A18E4" w:rsidRPr="004574BA">
        <w:t xml:space="preserve">The guideline can be found at the end of </w:t>
      </w:r>
      <w:r w:rsidR="00C43CCF">
        <w:t>PO</w:t>
      </w:r>
      <w:r w:rsidR="000A18E4" w:rsidRPr="004574BA">
        <w:t xml:space="preserve"> template in Annex </w:t>
      </w:r>
      <w:r w:rsidR="00C43CCF">
        <w:t>B</w:t>
      </w:r>
      <w:r w:rsidR="000A18E4" w:rsidRPr="004574BA">
        <w:t>.</w:t>
      </w:r>
    </w:p>
    <w:bookmarkEnd w:id="89"/>
    <w:p w14:paraId="00C16404" w14:textId="77777777" w:rsidR="00EA622E" w:rsidRPr="004574BA" w:rsidRDefault="00EA622E" w:rsidP="00CA166C">
      <w:pPr>
        <w:pStyle w:val="ITEAInstructions"/>
      </w:pPr>
      <w:r w:rsidRPr="004574BA">
        <w:t xml:space="preserve">This subsection should convince evaluators that the </w:t>
      </w:r>
      <w:r w:rsidR="00FF08FA" w:rsidRPr="004574BA">
        <w:t xml:space="preserve">project partners have a clear </w:t>
      </w:r>
      <w:r w:rsidR="006742FC" w:rsidRPr="004574BA">
        <w:t xml:space="preserve">and detailed </w:t>
      </w:r>
      <w:r w:rsidR="00FF08FA" w:rsidRPr="004574BA">
        <w:t>understanding</w:t>
      </w:r>
      <w:r w:rsidR="006742FC" w:rsidRPr="004574BA">
        <w:t xml:space="preserve"> of the market they are targeting, including not only the current situation but also the </w:t>
      </w:r>
      <w:r w:rsidR="000F4F0D" w:rsidRPr="004574BA">
        <w:t xml:space="preserve">current </w:t>
      </w:r>
      <w:r w:rsidR="006742FC" w:rsidRPr="004574BA">
        <w:t xml:space="preserve">trends, </w:t>
      </w:r>
      <w:r w:rsidR="000F4F0D" w:rsidRPr="004574BA">
        <w:t xml:space="preserve">forecasted </w:t>
      </w:r>
      <w:r w:rsidR="006742FC" w:rsidRPr="004574BA">
        <w:t>evolution</w:t>
      </w:r>
      <w:r w:rsidR="00DD5A52" w:rsidRPr="004574BA">
        <w:t xml:space="preserve">s and </w:t>
      </w:r>
      <w:r w:rsidR="00800AF6" w:rsidRPr="004574BA">
        <w:t xml:space="preserve">potential </w:t>
      </w:r>
      <w:r w:rsidR="00DD5A52" w:rsidRPr="004574BA">
        <w:t>threats</w:t>
      </w:r>
      <w:r w:rsidR="006742FC" w:rsidRPr="004574BA">
        <w:t>.</w:t>
      </w:r>
    </w:p>
    <w:p w14:paraId="16269086" w14:textId="77777777" w:rsidR="00F94684" w:rsidRPr="004574BA" w:rsidRDefault="00F94684" w:rsidP="00D27B9E">
      <w:r w:rsidRPr="004574BA">
        <w:t>&lt;</w:t>
      </w:r>
      <w:r w:rsidR="00D27B9E" w:rsidRPr="004574BA">
        <w:rPr>
          <w:rFonts w:cs="Arial"/>
          <w:bCs/>
          <w:iCs/>
          <w:noProof/>
          <w:color w:val="222222"/>
          <w:shd w:val="clear" w:color="auto" w:fill="FFFFFF"/>
        </w:rPr>
        <w:t xml:space="preserve"> </w:t>
      </w:r>
      <w:r w:rsidR="007A5BBD" w:rsidRPr="004574BA">
        <w:t>Text to be inserted here</w:t>
      </w:r>
      <w:r w:rsidRPr="004574BA">
        <w:t>&gt;</w:t>
      </w:r>
    </w:p>
    <w:p w14:paraId="60831874" w14:textId="77777777" w:rsidR="00C328C0" w:rsidRPr="004574BA" w:rsidRDefault="00C328C0" w:rsidP="00597824">
      <w:pPr>
        <w:pStyle w:val="ITEAHeading3"/>
      </w:pPr>
      <w:bookmarkStart w:id="90" w:name="_Ref391988980"/>
      <w:bookmarkStart w:id="91" w:name="_Toc396999128"/>
      <w:bookmarkStart w:id="92" w:name="_Toc397002652"/>
      <w:bookmarkStart w:id="93" w:name="_Toc397002686"/>
      <w:bookmarkStart w:id="94" w:name="_Toc397003069"/>
      <w:bookmarkStart w:id="95" w:name="_Toc397004137"/>
      <w:bookmarkStart w:id="96" w:name="_Toc397005055"/>
      <w:bookmarkStart w:id="97" w:name="_Toc419298709"/>
      <w:bookmarkStart w:id="98" w:name="_Toc522020003"/>
      <w:r w:rsidRPr="004574BA">
        <w:t>Consortium market access</w:t>
      </w:r>
      <w:bookmarkEnd w:id="90"/>
      <w:bookmarkEnd w:id="91"/>
      <w:bookmarkEnd w:id="92"/>
      <w:bookmarkEnd w:id="93"/>
      <w:bookmarkEnd w:id="94"/>
      <w:bookmarkEnd w:id="95"/>
      <w:bookmarkEnd w:id="96"/>
      <w:bookmarkEnd w:id="97"/>
      <w:bookmarkEnd w:id="98"/>
    </w:p>
    <w:p w14:paraId="204E1331" w14:textId="63F915C4" w:rsidR="00F71379" w:rsidRPr="004574BA" w:rsidRDefault="00F71379" w:rsidP="00855884">
      <w:pPr>
        <w:pStyle w:val="ITEAInstructions"/>
      </w:pPr>
      <w:r w:rsidRPr="004574BA">
        <w:t>(</w:t>
      </w:r>
      <w:r w:rsidR="002F7F51" w:rsidRPr="004574BA">
        <w:rPr>
          <w:u w:val="single"/>
        </w:rPr>
        <w:t>Maximum</w:t>
      </w:r>
      <w:r w:rsidR="002F7F51" w:rsidRPr="004574BA">
        <w:t xml:space="preserve"> </w:t>
      </w:r>
      <w:r w:rsidR="002F62FF" w:rsidRPr="004574BA">
        <w:t xml:space="preserve">length: </w:t>
      </w:r>
      <w:r w:rsidR="0050680F" w:rsidRPr="004574BA">
        <w:t xml:space="preserve">4500 </w:t>
      </w:r>
      <w:r w:rsidR="005163B8" w:rsidRPr="004574BA">
        <w:t>words</w:t>
      </w:r>
      <w:r w:rsidRPr="004574BA">
        <w:t>)</w:t>
      </w:r>
    </w:p>
    <w:p w14:paraId="338DB3DF" w14:textId="226029B3" w:rsidR="00B425CF" w:rsidRPr="004574BA" w:rsidRDefault="00D15BF9" w:rsidP="00DA666F">
      <w:pPr>
        <w:pStyle w:val="ITEAInstructions"/>
      </w:pPr>
      <w:r w:rsidRPr="004574BA">
        <w:t xml:space="preserve">Describe </w:t>
      </w:r>
      <w:r w:rsidR="00734BE4" w:rsidRPr="004574BA">
        <w:t xml:space="preserve">how </w:t>
      </w:r>
      <w:r w:rsidR="009301B2" w:rsidRPr="004574BA">
        <w:t xml:space="preserve">the introduced innovation will help </w:t>
      </w:r>
      <w:r w:rsidR="00E61DB5" w:rsidRPr="004574BA">
        <w:t xml:space="preserve">the individual partners to </w:t>
      </w:r>
      <w:r w:rsidR="009301B2" w:rsidRPr="004574BA">
        <w:t xml:space="preserve">achieve </w:t>
      </w:r>
      <w:r w:rsidR="00734BE4" w:rsidRPr="004574BA">
        <w:t>competitive advantage</w:t>
      </w:r>
      <w:r w:rsidR="00E61DB5" w:rsidRPr="004574BA">
        <w:t xml:space="preserve"> in their </w:t>
      </w:r>
      <w:r w:rsidR="00D55A17" w:rsidRPr="004574BA">
        <w:t xml:space="preserve">targeted </w:t>
      </w:r>
      <w:r w:rsidR="00E61DB5" w:rsidRPr="004574BA">
        <w:t>markets</w:t>
      </w:r>
      <w:r w:rsidRPr="004574BA">
        <w:t xml:space="preserve">. </w:t>
      </w:r>
      <w:r w:rsidR="00E61DB5" w:rsidRPr="004574BA">
        <w:t>Clearly indicate and quantify the commercial opportunities that can be achieved with the targeted innovations.</w:t>
      </w:r>
    </w:p>
    <w:p w14:paraId="5DC27102" w14:textId="77777777" w:rsidR="00340490" w:rsidRPr="004574BA" w:rsidRDefault="00340490" w:rsidP="00340490">
      <w:pPr>
        <w:pStyle w:val="ITEAInstructions"/>
      </w:pPr>
      <w:r w:rsidRPr="004574BA">
        <w:t xml:space="preserve">Provide an overview of which targeted project outcomes will be (commercially) exploited in which markets and by which partners. </w:t>
      </w:r>
    </w:p>
    <w:p w14:paraId="07763B96" w14:textId="77777777" w:rsidR="00340490" w:rsidRPr="004574BA" w:rsidRDefault="00340490" w:rsidP="00340490">
      <w:pPr>
        <w:pStyle w:val="ITEAInstructions"/>
      </w:pPr>
      <w:r w:rsidRPr="004574BA">
        <w:t>If applicable, indicate the impact, if any, that the project innovations will have on the current market value chain.</w:t>
      </w:r>
    </w:p>
    <w:p w14:paraId="20B55F16" w14:textId="0C24E952" w:rsidR="00B56231" w:rsidRPr="004574BA" w:rsidRDefault="00F754AF" w:rsidP="00B56231">
      <w:pPr>
        <w:pStyle w:val="ITEAInstructions"/>
      </w:pPr>
      <w:r w:rsidRPr="004574BA">
        <w:t xml:space="preserve">The detailed exploitation </w:t>
      </w:r>
      <w:r w:rsidR="00CA74A6" w:rsidRPr="004574BA">
        <w:t>plans for each of the partners must be filled in online on the ITEA website and will be included in chapter 4.</w:t>
      </w:r>
    </w:p>
    <w:p w14:paraId="690D9892" w14:textId="7F179825" w:rsidR="00D15BF9" w:rsidRPr="004574BA" w:rsidRDefault="00DC193D" w:rsidP="008C15BB">
      <w:pPr>
        <w:pStyle w:val="ITEAInstructions"/>
      </w:pPr>
      <w:r w:rsidRPr="004574BA">
        <w:t xml:space="preserve">Detail also in this section the </w:t>
      </w:r>
      <w:r w:rsidR="00CA74A6" w:rsidRPr="004574BA">
        <w:t xml:space="preserve">consortium </w:t>
      </w:r>
      <w:r w:rsidRPr="004574BA">
        <w:t>strategy deployed towards achieving the exploitation goals</w:t>
      </w:r>
      <w:r w:rsidR="005071E3" w:rsidRPr="004574BA">
        <w:t>,</w:t>
      </w:r>
      <w:r w:rsidR="00DC4F66" w:rsidRPr="004574BA">
        <w:t xml:space="preserve"> for instance (and when relevant)</w:t>
      </w:r>
      <w:r w:rsidR="005071E3" w:rsidRPr="004574BA">
        <w:t xml:space="preserve"> through</w:t>
      </w:r>
      <w:r w:rsidRPr="004574BA">
        <w:t>:</w:t>
      </w:r>
    </w:p>
    <w:p w14:paraId="49A3011D" w14:textId="77777777" w:rsidR="00B55642" w:rsidRPr="004574BA" w:rsidRDefault="00151B34" w:rsidP="00151B34">
      <w:pPr>
        <w:pStyle w:val="ITEAInstructionsBullet"/>
      </w:pPr>
      <w:r w:rsidRPr="004574BA">
        <w:t>Standardisation:</w:t>
      </w:r>
    </w:p>
    <w:p w14:paraId="0D6E9AD7" w14:textId="4734CDD5" w:rsidR="00B55642" w:rsidRPr="004574BA" w:rsidRDefault="00151B34" w:rsidP="00B55642">
      <w:pPr>
        <w:pStyle w:val="ITEAInstructionsBullet-within"/>
      </w:pPr>
      <w:r w:rsidRPr="004574BA">
        <w:t xml:space="preserve">Standardisation includes de jure/de facto standards, published APIs, open source repositories and associated communities, etc. Standardisation should </w:t>
      </w:r>
      <w:r w:rsidR="00D55A17" w:rsidRPr="004574BA">
        <w:t>be</w:t>
      </w:r>
      <w:r w:rsidRPr="004574BA">
        <w:t xml:space="preserve"> a way to enable exploitation plans, e.g. by enabling a market to take off, by helping integrators to embrace the proposed technology, by counterbalancing proprietary solutions of leading competitors, etc.</w:t>
      </w:r>
    </w:p>
    <w:p w14:paraId="6736F3C2" w14:textId="77777777" w:rsidR="00B55642" w:rsidRPr="004574BA" w:rsidRDefault="00151B34" w:rsidP="00B55642">
      <w:pPr>
        <w:pStyle w:val="ITEAInstructionsBullet-within"/>
      </w:pPr>
      <w:r w:rsidRPr="004574BA">
        <w:t>When relevant, define a standardisation strategy consistent with the project and document its implementation. Projects having software- or system-engineering related activities should, whenever applicable, identify the open source strategy or the tools interoperability strategy.</w:t>
      </w:r>
    </w:p>
    <w:p w14:paraId="42324885" w14:textId="77777777" w:rsidR="00151B34" w:rsidRPr="004574BA" w:rsidRDefault="00151B34" w:rsidP="00B55642">
      <w:pPr>
        <w:pStyle w:val="ITEAInstructionsBullet-within"/>
      </w:pPr>
      <w:r w:rsidRPr="004574BA">
        <w:t>When Open Source Software is considered, explain how the project intends to build (on) a large, lively and strong community around the open source software and how the impact from the project will be quantified.</w:t>
      </w:r>
    </w:p>
    <w:p w14:paraId="1E14F780" w14:textId="77777777" w:rsidR="004006A7" w:rsidRPr="004574BA" w:rsidRDefault="00070388" w:rsidP="004006A7">
      <w:pPr>
        <w:pStyle w:val="ITEAInstructionsBullet"/>
      </w:pPr>
      <w:r w:rsidRPr="004574BA">
        <w:t>Dissemination:</w:t>
      </w:r>
    </w:p>
    <w:p w14:paraId="2567B388" w14:textId="4FC95119" w:rsidR="004006A7" w:rsidRPr="004574BA" w:rsidRDefault="00613ECC" w:rsidP="004006A7">
      <w:pPr>
        <w:pStyle w:val="ITEAInstructionsBullet-within"/>
      </w:pPr>
      <w:r w:rsidRPr="004574BA">
        <w:lastRenderedPageBreak/>
        <w:t>Consider here dissemination towards customers, communities (industrial, scientific, etc.), incl. communication</w:t>
      </w:r>
      <w:r w:rsidR="000365FB" w:rsidRPr="004574BA">
        <w:t>s</w:t>
      </w:r>
      <w:r w:rsidRPr="004574BA">
        <w:t xml:space="preserve">, seminars, workshops, conferences, papers, courses, etc. Dissemination must </w:t>
      </w:r>
      <w:r w:rsidR="00D55A17" w:rsidRPr="004574BA">
        <w:t>be</w:t>
      </w:r>
      <w:r w:rsidRPr="004574BA">
        <w:t xml:space="preserve"> a tool to make potential customers or partners aware of the project achievements and results</w:t>
      </w:r>
      <w:r w:rsidR="00864F18" w:rsidRPr="004574BA">
        <w:t>, within and outside the organisations participating in the project</w:t>
      </w:r>
      <w:r w:rsidRPr="004574BA">
        <w:t>.</w:t>
      </w:r>
    </w:p>
    <w:p w14:paraId="165F2D91" w14:textId="79391B6C" w:rsidR="006B1960" w:rsidRPr="004574BA" w:rsidRDefault="008C15BB" w:rsidP="004006A7">
      <w:pPr>
        <w:pStyle w:val="ITEAInstructionsBullet-within"/>
      </w:pPr>
      <w:r w:rsidRPr="004574BA">
        <w:t>Define and justify</w:t>
      </w:r>
      <w:r w:rsidR="006B1960" w:rsidRPr="004574BA">
        <w:t xml:space="preserve"> a dissemination strategy </w:t>
      </w:r>
      <w:r w:rsidR="00D55A17" w:rsidRPr="004574BA">
        <w:t>supporting</w:t>
      </w:r>
      <w:r w:rsidR="006B1960" w:rsidRPr="004574BA">
        <w:t xml:space="preserve"> and having impact on the project, i.e. justify the choices made (e.g.</w:t>
      </w:r>
      <w:r w:rsidR="00C35584" w:rsidRPr="004574BA">
        <w:t xml:space="preserve"> why selecting given workshops</w:t>
      </w:r>
      <w:r w:rsidR="006B1960" w:rsidRPr="004574BA">
        <w:t xml:space="preserve"> rather than others).</w:t>
      </w:r>
      <w:r w:rsidR="0000386D" w:rsidRPr="004574BA">
        <w:t xml:space="preserve"> I</w:t>
      </w:r>
      <w:r w:rsidR="006B1960" w:rsidRPr="004574BA">
        <w:t xml:space="preserve">ndicate how the project results will be disseminated in the course and at the end of the project, i.e. by means of (e.g.) which presentations in workshops and conferences, </w:t>
      </w:r>
      <w:r w:rsidR="000130CF" w:rsidRPr="004574BA">
        <w:t>publications, etc</w:t>
      </w:r>
      <w:r w:rsidR="006B1960" w:rsidRPr="004574BA">
        <w:t>.</w:t>
      </w:r>
    </w:p>
    <w:p w14:paraId="5C63E040" w14:textId="77777777" w:rsidR="00F07417" w:rsidRPr="004574BA" w:rsidRDefault="00F07417" w:rsidP="00EF0235">
      <w:pPr>
        <w:pStyle w:val="ITEAInstructions"/>
      </w:pPr>
      <w:r w:rsidRPr="004574BA">
        <w:t>If fast exploitation is expected, explain what exactly is targeted, and how the consortium intends to achieve these goals.</w:t>
      </w:r>
    </w:p>
    <w:p w14:paraId="7E9EE983" w14:textId="77777777" w:rsidR="00EF0235" w:rsidRPr="004574BA" w:rsidRDefault="00EF0235" w:rsidP="00EF0235">
      <w:pPr>
        <w:pStyle w:val="ITEAInstructions"/>
      </w:pPr>
      <w:r w:rsidRPr="004574BA">
        <w:t>This subsection should convince evaluators that the consortium is credible</w:t>
      </w:r>
      <w:r w:rsidR="00D030FC" w:rsidRPr="004574BA">
        <w:t>, legitimate and relevant</w:t>
      </w:r>
      <w:r w:rsidRPr="004574BA">
        <w:t xml:space="preserve"> to address the market and to exploit the project results</w:t>
      </w:r>
      <w:r w:rsidR="00F72F30" w:rsidRPr="004574BA">
        <w:t xml:space="preserve"> </w:t>
      </w:r>
      <w:r w:rsidR="00551901" w:rsidRPr="004574BA">
        <w:t>(</w:t>
      </w:r>
      <w:r w:rsidR="009E6CE1" w:rsidRPr="004574BA">
        <w:t>if successful</w:t>
      </w:r>
      <w:r w:rsidR="00551901" w:rsidRPr="004574BA">
        <w:t>)</w:t>
      </w:r>
      <w:r w:rsidR="009E6CE1" w:rsidRPr="004574BA">
        <w:t xml:space="preserve"> </w:t>
      </w:r>
      <w:r w:rsidR="00F72F30" w:rsidRPr="004574BA">
        <w:t>to generate business</w:t>
      </w:r>
      <w:r w:rsidR="00D030FC" w:rsidRPr="004574BA">
        <w:t xml:space="preserve"> (i.e. that it can have an impact on the market)</w:t>
      </w:r>
      <w:r w:rsidRPr="004574BA">
        <w:t>.</w:t>
      </w:r>
      <w:r w:rsidR="00460EC3" w:rsidRPr="004574BA">
        <w:t xml:space="preserve"> This subsection should be market oriented and should </w:t>
      </w:r>
      <w:r w:rsidR="00E90E82" w:rsidRPr="004574BA">
        <w:t xml:space="preserve">only </w:t>
      </w:r>
      <w:r w:rsidR="00460EC3" w:rsidRPr="004574BA">
        <w:t xml:space="preserve">focus on </w:t>
      </w:r>
      <w:r w:rsidR="0032732E" w:rsidRPr="004574BA">
        <w:t xml:space="preserve">the </w:t>
      </w:r>
      <w:r w:rsidR="0025305B" w:rsidRPr="004574BA">
        <w:t xml:space="preserve">long-term goals of the project (i.e. </w:t>
      </w:r>
      <w:r w:rsidR="00460EC3" w:rsidRPr="004574BA">
        <w:t>what is expected to be achieved thanks to the project outcomes</w:t>
      </w:r>
      <w:r w:rsidR="0025305B" w:rsidRPr="004574BA">
        <w:t xml:space="preserve">, </w:t>
      </w:r>
      <w:r w:rsidR="00E90E82" w:rsidRPr="004574BA">
        <w:t xml:space="preserve">i.e. </w:t>
      </w:r>
      <w:r w:rsidR="006E2A44" w:rsidRPr="004574BA">
        <w:t>after the project closure</w:t>
      </w:r>
      <w:r w:rsidR="0025305B" w:rsidRPr="004574BA">
        <w:t>)</w:t>
      </w:r>
      <w:r w:rsidR="00460EC3" w:rsidRPr="004574BA">
        <w:t>.</w:t>
      </w:r>
    </w:p>
    <w:p w14:paraId="317146DE" w14:textId="77777777" w:rsidR="001B48F9" w:rsidRPr="004574BA" w:rsidRDefault="0002721D" w:rsidP="001B48F9">
      <w:pPr>
        <w:rPr>
          <w:rFonts w:cs="Arial"/>
          <w:bCs/>
          <w:iCs/>
          <w:noProof/>
          <w:color w:val="222222"/>
          <w:shd w:val="clear" w:color="auto" w:fill="FFFFFF"/>
        </w:rPr>
      </w:pPr>
      <w:r w:rsidRPr="004574BA">
        <w:t>&lt;</w:t>
      </w:r>
      <w:r w:rsidR="007A5BBD" w:rsidRPr="004574BA">
        <w:t>Text to be inserted here</w:t>
      </w:r>
      <w:r w:rsidR="001B48F9" w:rsidRPr="004574BA">
        <w:rPr>
          <w:rFonts w:cs="Arial"/>
          <w:bCs/>
          <w:iCs/>
          <w:noProof/>
          <w:color w:val="222222"/>
          <w:shd w:val="clear" w:color="auto" w:fill="FFFFFF"/>
        </w:rPr>
        <w:t>&gt;</w:t>
      </w:r>
    </w:p>
    <w:p w14:paraId="61B88B49" w14:textId="77777777" w:rsidR="001B48F9" w:rsidRPr="004574BA" w:rsidRDefault="001B48F9" w:rsidP="001B48F9">
      <w:pPr>
        <w:rPr>
          <w:rFonts w:cs="Arial"/>
          <w:bCs/>
          <w:iCs/>
          <w:noProof/>
          <w:color w:val="222222"/>
          <w:shd w:val="clear" w:color="auto" w:fill="FFFFFF"/>
        </w:rPr>
      </w:pPr>
    </w:p>
    <w:p w14:paraId="7E3A0C1D" w14:textId="3F6C6725" w:rsidR="008F383A" w:rsidRPr="004574BA" w:rsidRDefault="00397912" w:rsidP="00CA166C">
      <w:pPr>
        <w:pStyle w:val="ITEAHeading2"/>
      </w:pPr>
      <w:bookmarkStart w:id="99" w:name="_Toc517862496"/>
      <w:bookmarkStart w:id="100" w:name="_Toc520883603"/>
      <w:bookmarkStart w:id="101" w:name="_Toc517862497"/>
      <w:bookmarkStart w:id="102" w:name="_Toc520883604"/>
      <w:bookmarkStart w:id="103" w:name="_Toc517862498"/>
      <w:bookmarkStart w:id="104" w:name="_Toc520883605"/>
      <w:bookmarkStart w:id="105" w:name="_Toc517862499"/>
      <w:bookmarkStart w:id="106" w:name="_Toc520883606"/>
      <w:bookmarkStart w:id="107" w:name="_Ref391975625"/>
      <w:bookmarkStart w:id="108" w:name="_Toc396999130"/>
      <w:bookmarkStart w:id="109" w:name="_Toc397002654"/>
      <w:bookmarkStart w:id="110" w:name="_Toc397002688"/>
      <w:bookmarkStart w:id="111" w:name="_Toc397003071"/>
      <w:bookmarkStart w:id="112" w:name="_Toc397004139"/>
      <w:bookmarkStart w:id="113" w:name="_Toc397005057"/>
      <w:bookmarkStart w:id="114" w:name="_Toc419298711"/>
      <w:bookmarkStart w:id="115" w:name="_Toc522020004"/>
      <w:bookmarkEnd w:id="99"/>
      <w:bookmarkEnd w:id="100"/>
      <w:bookmarkEnd w:id="101"/>
      <w:bookmarkEnd w:id="102"/>
      <w:bookmarkEnd w:id="103"/>
      <w:bookmarkEnd w:id="104"/>
      <w:bookmarkEnd w:id="105"/>
      <w:bookmarkEnd w:id="106"/>
      <w:r w:rsidRPr="004574BA">
        <w:t>Technology</w:t>
      </w:r>
      <w:bookmarkEnd w:id="107"/>
      <w:bookmarkEnd w:id="108"/>
      <w:bookmarkEnd w:id="109"/>
      <w:bookmarkEnd w:id="110"/>
      <w:bookmarkEnd w:id="111"/>
      <w:bookmarkEnd w:id="112"/>
      <w:bookmarkEnd w:id="113"/>
      <w:bookmarkEnd w:id="114"/>
      <w:bookmarkEnd w:id="115"/>
    </w:p>
    <w:p w14:paraId="13EF9E30" w14:textId="2B892957" w:rsidR="00397912" w:rsidRPr="004574BA" w:rsidRDefault="00397912" w:rsidP="00CA166C">
      <w:pPr>
        <w:pStyle w:val="ITEAHeading3"/>
      </w:pPr>
      <w:bookmarkStart w:id="116" w:name="_Ref390262454"/>
      <w:bookmarkStart w:id="117" w:name="_Toc396999131"/>
      <w:bookmarkStart w:id="118" w:name="_Toc397002655"/>
      <w:bookmarkStart w:id="119" w:name="_Toc397002689"/>
      <w:bookmarkStart w:id="120" w:name="_Toc397003072"/>
      <w:bookmarkStart w:id="121" w:name="_Toc397004140"/>
      <w:bookmarkStart w:id="122" w:name="_Toc397005058"/>
      <w:bookmarkStart w:id="123" w:name="_Toc419298712"/>
      <w:bookmarkStart w:id="124" w:name="_Toc522020005"/>
      <w:r w:rsidRPr="004574BA">
        <w:t>State-of-the-Art (</w:t>
      </w:r>
      <w:r w:rsidR="002C5059" w:rsidRPr="004574BA">
        <w:t>Sot</w:t>
      </w:r>
      <w:r w:rsidR="002C5059">
        <w:t>A</w:t>
      </w:r>
      <w:r w:rsidRPr="004574BA">
        <w:t xml:space="preserve">) </w:t>
      </w:r>
      <w:r w:rsidR="008F383A" w:rsidRPr="004574BA">
        <w:t>analysis</w:t>
      </w:r>
      <w:bookmarkEnd w:id="116"/>
      <w:bookmarkEnd w:id="117"/>
      <w:bookmarkEnd w:id="118"/>
      <w:bookmarkEnd w:id="119"/>
      <w:bookmarkEnd w:id="120"/>
      <w:bookmarkEnd w:id="121"/>
      <w:bookmarkEnd w:id="122"/>
      <w:bookmarkEnd w:id="123"/>
      <w:bookmarkEnd w:id="124"/>
    </w:p>
    <w:p w14:paraId="6A944F68" w14:textId="3B2781E0" w:rsidR="001E5552" w:rsidRPr="004574BA" w:rsidRDefault="0056310F" w:rsidP="00CA166C">
      <w:pPr>
        <w:pStyle w:val="ITEAInstructions"/>
      </w:pPr>
      <w:r w:rsidRPr="004574BA">
        <w:t>(</w:t>
      </w:r>
      <w:r w:rsidR="00B04F8D" w:rsidRPr="004574BA">
        <w:rPr>
          <w:u w:val="single"/>
        </w:rPr>
        <w:t>Maximum</w:t>
      </w:r>
      <w:r w:rsidR="00B04F8D" w:rsidRPr="004574BA">
        <w:t xml:space="preserve"> </w:t>
      </w:r>
      <w:r w:rsidR="00B116C7" w:rsidRPr="004574BA">
        <w:t>length:</w:t>
      </w:r>
      <w:r w:rsidR="003F47A4" w:rsidRPr="004574BA">
        <w:t xml:space="preserve"> </w:t>
      </w:r>
      <w:r w:rsidR="00646FDA" w:rsidRPr="004574BA">
        <w:t>30</w:t>
      </w:r>
      <w:r w:rsidR="002E41D9" w:rsidRPr="004574BA">
        <w:t xml:space="preserve">00 </w:t>
      </w:r>
      <w:r w:rsidR="008A1B48" w:rsidRPr="004574BA">
        <w:t>words</w:t>
      </w:r>
      <w:r w:rsidRPr="004574BA">
        <w:t>)</w:t>
      </w:r>
    </w:p>
    <w:p w14:paraId="56B73CEB" w14:textId="77777777" w:rsidR="00427A6D" w:rsidRPr="004574BA" w:rsidRDefault="00427A6D" w:rsidP="00427A6D">
      <w:pPr>
        <w:pStyle w:val="ITEAInstructions"/>
      </w:pPr>
      <w:r w:rsidRPr="004574BA">
        <w:t>Describe the current technological situation in the project domain</w:t>
      </w:r>
      <w:r w:rsidR="00B95104" w:rsidRPr="004574BA">
        <w:t xml:space="preserve"> with a detailed technical state-of-the-art, with regard to current products, prototypes</w:t>
      </w:r>
      <w:r w:rsidR="003B1EB9" w:rsidRPr="004574BA">
        <w:t xml:space="preserve"> and </w:t>
      </w:r>
      <w:r w:rsidR="00B95104" w:rsidRPr="004574BA">
        <w:t>research results and trends</w:t>
      </w:r>
      <w:r w:rsidR="00AB2525" w:rsidRPr="004574BA">
        <w:t>, both on the industrial and academic sides</w:t>
      </w:r>
      <w:r w:rsidRPr="004574BA">
        <w:t>.</w:t>
      </w:r>
    </w:p>
    <w:p w14:paraId="4EA8F20A" w14:textId="77777777" w:rsidR="00427A6D" w:rsidRPr="004574BA" w:rsidRDefault="00427A6D" w:rsidP="00427A6D">
      <w:pPr>
        <w:pStyle w:val="ITEAInstructions"/>
      </w:pPr>
      <w:r w:rsidRPr="004574BA">
        <w:t>For the research state-of-the-art</w:t>
      </w:r>
      <w:r w:rsidR="00C530E7" w:rsidRPr="004574BA">
        <w:t xml:space="preserve"> (SotA)</w:t>
      </w:r>
      <w:r w:rsidRPr="004574BA">
        <w:t xml:space="preserve">, also document how your proposed project relates to, and/or builds on results of, and differentiates from, other (past or running) cooperative (e.g. ITEA, </w:t>
      </w:r>
      <w:r w:rsidR="00E56937" w:rsidRPr="004574BA">
        <w:t xml:space="preserve">H2020, </w:t>
      </w:r>
      <w:r w:rsidRPr="004574BA">
        <w:t>or national) projects or national ICT cl</w:t>
      </w:r>
      <w:r w:rsidR="00ED5B21" w:rsidRPr="004574BA">
        <w:t xml:space="preserve">usters tackling related issues: </w:t>
      </w:r>
      <w:r w:rsidRPr="004574BA">
        <w:t xml:space="preserve">we recommend </w:t>
      </w:r>
      <w:r w:rsidR="00ED5B21" w:rsidRPr="004574BA">
        <w:t>filling in</w:t>
      </w:r>
      <w:r w:rsidR="003B1EB9" w:rsidRPr="004574BA">
        <w:t>,</w:t>
      </w:r>
      <w:r w:rsidRPr="004574BA">
        <w:t xml:space="preserve"> </w:t>
      </w:r>
      <w:r w:rsidR="003B1EB9" w:rsidRPr="004574BA">
        <w:t xml:space="preserve">for each of such projects or national ICT clusters, a short description thereof in </w:t>
      </w:r>
      <w:r w:rsidR="004B443B" w:rsidRPr="004574BA">
        <w:t xml:space="preserve">the </w:t>
      </w:r>
      <w:r w:rsidR="00ED5B21" w:rsidRPr="004574BA">
        <w:t xml:space="preserve">suggested </w:t>
      </w:r>
      <w:r w:rsidRPr="004574BA">
        <w:t>table</w:t>
      </w:r>
      <w:r w:rsidR="00ED5B21" w:rsidRPr="004574BA">
        <w:t xml:space="preserve"> below</w:t>
      </w:r>
      <w:r w:rsidRPr="004574BA">
        <w:t>, focusing on the aspects related to the proposed project and a short description of how the proposed project relates to, and/or builds on and diff</w:t>
      </w:r>
      <w:r w:rsidR="00ED5B21" w:rsidRPr="004574BA">
        <w:t>erentiates from it</w:t>
      </w:r>
      <w:r w:rsidRPr="004574BA">
        <w:t>.</w:t>
      </w:r>
      <w:r w:rsidR="001F59C0" w:rsidRPr="004574BA">
        <w:t xml:space="preserve"> Please note that in this table below, the last column, “Relationship”</w:t>
      </w:r>
      <w:r w:rsidR="00C27FBE" w:rsidRPr="004574BA">
        <w:t>, should explain:</w:t>
      </w:r>
    </w:p>
    <w:p w14:paraId="425A4E56" w14:textId="77777777" w:rsidR="00C27FBE" w:rsidRPr="004574BA" w:rsidRDefault="00C27FBE" w:rsidP="003F2BDB">
      <w:pPr>
        <w:pStyle w:val="ITEAInstructionsBullet"/>
      </w:pPr>
      <w:r w:rsidRPr="004574BA">
        <w:t>which input modules will be reused from the mentioned project;</w:t>
      </w:r>
    </w:p>
    <w:p w14:paraId="1D7C17E1" w14:textId="77777777" w:rsidR="00C27FBE" w:rsidRPr="004574BA" w:rsidRDefault="00C27FBE" w:rsidP="003F2BDB">
      <w:pPr>
        <w:pStyle w:val="ITEAInstructionsBullet"/>
      </w:pPr>
      <w:r w:rsidRPr="004574BA">
        <w:t>and/or what will be transferred from this proposal to the mentioned project;</w:t>
      </w:r>
    </w:p>
    <w:p w14:paraId="3CACD606" w14:textId="732DF3A6" w:rsidR="00C27FBE" w:rsidRPr="004574BA" w:rsidRDefault="0034389D" w:rsidP="003F2BDB">
      <w:pPr>
        <w:pStyle w:val="ITEAInstructionsBullet"/>
      </w:pPr>
      <w:r w:rsidRPr="004574BA">
        <w:t>Or</w:t>
      </w:r>
      <w:r w:rsidR="00C27FBE" w:rsidRPr="004574BA">
        <w:t xml:space="preserve"> the reasons why the consortium does not intend to reuse/transfer results from/to the mentioned project (i.e. why the </w:t>
      </w:r>
      <w:r w:rsidR="003B1EB9" w:rsidRPr="004574BA">
        <w:t xml:space="preserve">results </w:t>
      </w:r>
      <w:r w:rsidR="00C27FBE" w:rsidRPr="004574BA">
        <w:t>already achieved are not useful for this proposal).</w:t>
      </w:r>
    </w:p>
    <w:p w14:paraId="4D9B825D" w14:textId="77777777" w:rsidR="00427A6D" w:rsidRPr="004574BA" w:rsidRDefault="00427A6D" w:rsidP="00427A6D">
      <w:pPr>
        <w:pStyle w:val="ITEAInstructions"/>
      </w:pPr>
      <w:r w:rsidRPr="004574BA">
        <w:t>NB1: The ITEA Living Roadmap (</w:t>
      </w:r>
      <w:r w:rsidR="004F567D" w:rsidRPr="004574BA">
        <w:t>accessible through the ITEA Community website</w:t>
      </w:r>
      <w:r w:rsidRPr="004574BA">
        <w:t xml:space="preserve">) provides a rich source of information with regard to the existing SotA. </w:t>
      </w:r>
      <w:r w:rsidR="003B1EB9" w:rsidRPr="004574BA">
        <w:t xml:space="preserve">Use </w:t>
      </w:r>
      <w:r w:rsidRPr="004574BA">
        <w:t>it but go also beyond its content to extend the known SotA (e.g. with the very latest products, achievements, publications, etc.).</w:t>
      </w:r>
    </w:p>
    <w:p w14:paraId="61E50FFC" w14:textId="77777777" w:rsidR="00427A6D" w:rsidRPr="004574BA" w:rsidRDefault="00427A6D" w:rsidP="00427A6D">
      <w:pPr>
        <w:pStyle w:val="ITEAInstructions"/>
      </w:pPr>
      <w:r w:rsidRPr="004574BA">
        <w:lastRenderedPageBreak/>
        <w:t>NB2: For each past or running ITEA project, a two-page description ("Leaflet") is available on the ITEA public website.</w:t>
      </w:r>
    </w:p>
    <w:p w14:paraId="2BA32D76" w14:textId="77777777" w:rsidR="001F59C0" w:rsidRPr="004574BA" w:rsidRDefault="00427A6D" w:rsidP="00CA166C">
      <w:pPr>
        <w:pStyle w:val="ITEAInstructions"/>
      </w:pPr>
      <w:r w:rsidRPr="004574BA">
        <w:t xml:space="preserve">The state-of-the-art described in the </w:t>
      </w:r>
      <w:r w:rsidR="00683CE4" w:rsidRPr="004574BA">
        <w:t>project proposal</w:t>
      </w:r>
      <w:r w:rsidRPr="004574BA">
        <w:t xml:space="preserve"> will have to be updated / extended in the course of the project and </w:t>
      </w:r>
      <w:r w:rsidR="00673433" w:rsidRPr="004574BA">
        <w:t>integrated in a public d</w:t>
      </w:r>
      <w:r w:rsidRPr="004574BA">
        <w:t xml:space="preserve">eliverable. Except for specific cases, the </w:t>
      </w:r>
      <w:r w:rsidRPr="004574BA">
        <w:rPr>
          <w:u w:val="single"/>
        </w:rPr>
        <w:t>state-of-the-art section</w:t>
      </w:r>
      <w:r w:rsidRPr="004574BA">
        <w:t xml:space="preserve"> of the </w:t>
      </w:r>
      <w:r w:rsidR="009B2D70" w:rsidRPr="004574BA">
        <w:t>project proposals</w:t>
      </w:r>
      <w:r w:rsidRPr="004574BA">
        <w:t xml:space="preserve"> </w:t>
      </w:r>
      <w:r w:rsidRPr="004574BA">
        <w:rPr>
          <w:u w:val="single"/>
        </w:rPr>
        <w:t>will be considered by the ITEA Office as a public document</w:t>
      </w:r>
      <w:r w:rsidRPr="004574BA">
        <w:t xml:space="preserve"> which could be added to the Living Roadmap.</w:t>
      </w:r>
    </w:p>
    <w:p w14:paraId="2E13C576" w14:textId="77777777" w:rsidR="00E04883" w:rsidRPr="004574BA" w:rsidRDefault="00E04883" w:rsidP="00CA166C">
      <w:pPr>
        <w:pStyle w:val="ITEAInstructions"/>
      </w:pPr>
      <w:r w:rsidRPr="004574BA">
        <w:t>This subsection should convince evaluators that the project partners have detailed knowledge of the technological background</w:t>
      </w:r>
      <w:r w:rsidR="00084482" w:rsidRPr="004574BA">
        <w:t xml:space="preserve"> (and evolution)</w:t>
      </w:r>
      <w:r w:rsidRPr="004574BA">
        <w:t xml:space="preserve"> in the targeted field.</w:t>
      </w:r>
      <w:r w:rsidR="00323216" w:rsidRPr="004574BA">
        <w:t xml:space="preserve"> ITEA considers the State-of-the-Art analysis as a key tool to clearly understand and steer innovation all along the project lifespan.</w:t>
      </w:r>
    </w:p>
    <w:p w14:paraId="478AFF2E" w14:textId="77777777" w:rsidR="001E5552" w:rsidRPr="004574BA" w:rsidRDefault="003B52D8" w:rsidP="007A5BBD">
      <w:r w:rsidRPr="004574BA">
        <w:fldChar w:fldCharType="begin"/>
      </w:r>
      <w:r w:rsidR="001E5552" w:rsidRPr="004574BA">
        <w:instrText xml:space="preserve"> DISPLAYNFC \l 0 </w:instrText>
      </w:r>
      <w:r w:rsidRPr="004574BA">
        <w:fldChar w:fldCharType="end"/>
      </w:r>
      <w:r w:rsidR="001E5552" w:rsidRPr="004574BA">
        <w:t>&lt;</w:t>
      </w:r>
      <w:r w:rsidR="007A5BBD" w:rsidRPr="004574BA">
        <w:t>Text to be inserted here</w:t>
      </w:r>
      <w:r w:rsidR="00646FDA" w:rsidRPr="004574BA">
        <w:t xml:space="preserve"> </w:t>
      </w:r>
      <w:r w:rsidR="001E5552" w:rsidRPr="004574BA">
        <w:t>&gt;</w:t>
      </w:r>
    </w:p>
    <w:p w14:paraId="3A6C7435" w14:textId="77777777" w:rsidR="00E30C21" w:rsidRPr="004574BA" w:rsidRDefault="00E30C21" w:rsidP="00CA166C">
      <w:pPr>
        <w:pStyle w:val="ITEABodyText"/>
      </w:pPr>
    </w:p>
    <w:p w14:paraId="6DB2EFB1" w14:textId="77777777" w:rsidR="00C01C49" w:rsidRPr="004574BA" w:rsidRDefault="00306F53" w:rsidP="00855884">
      <w:pPr>
        <w:pStyle w:val="ITEABodyText"/>
        <w:keepNext/>
        <w:keepLines/>
      </w:pPr>
      <w:r w:rsidRPr="004574BA">
        <w:t xml:space="preserve">Link to previous and/or current collaborative research projects: </w:t>
      </w:r>
    </w:p>
    <w:tbl>
      <w:tblPr>
        <w:tblStyle w:val="MediumShading1-Accent2"/>
        <w:tblW w:w="9286" w:type="dxa"/>
        <w:tblLayout w:type="fixed"/>
        <w:tblLook w:val="0420" w:firstRow="1" w:lastRow="0" w:firstColumn="0" w:lastColumn="0" w:noHBand="0" w:noVBand="1"/>
      </w:tblPr>
      <w:tblGrid>
        <w:gridCol w:w="1668"/>
        <w:gridCol w:w="1417"/>
        <w:gridCol w:w="992"/>
        <w:gridCol w:w="2604"/>
        <w:gridCol w:w="2605"/>
      </w:tblGrid>
      <w:tr w:rsidR="007A6C9D" w:rsidRPr="004574BA" w14:paraId="01EF9191" w14:textId="77777777" w:rsidTr="00646FDA">
        <w:trPr>
          <w:cnfStyle w:val="100000000000" w:firstRow="1" w:lastRow="0" w:firstColumn="0" w:lastColumn="0" w:oddVBand="0" w:evenVBand="0" w:oddHBand="0" w:evenHBand="0" w:firstRowFirstColumn="0" w:firstRowLastColumn="0" w:lastRowFirstColumn="0" w:lastRowLastColumn="0"/>
        </w:trPr>
        <w:tc>
          <w:tcPr>
            <w:tcW w:w="1668" w:type="dxa"/>
          </w:tcPr>
          <w:p w14:paraId="04A23C5C" w14:textId="77777777" w:rsidR="00306F53" w:rsidRPr="004574BA" w:rsidRDefault="00306F53" w:rsidP="00855884">
            <w:pPr>
              <w:pStyle w:val="ITEABodyText"/>
              <w:keepNext/>
              <w:keepLines/>
            </w:pPr>
            <w:r w:rsidRPr="004574BA">
              <w:t>Project Name</w:t>
            </w:r>
          </w:p>
        </w:tc>
        <w:tc>
          <w:tcPr>
            <w:tcW w:w="1417" w:type="dxa"/>
          </w:tcPr>
          <w:p w14:paraId="5EF24DFE" w14:textId="77777777" w:rsidR="00306F53" w:rsidRPr="004574BA" w:rsidRDefault="00306F53" w:rsidP="00855884">
            <w:pPr>
              <w:pStyle w:val="ITEABodyText"/>
              <w:keepNext/>
              <w:keepLines/>
            </w:pPr>
            <w:r w:rsidRPr="004574BA">
              <w:rPr>
                <w:sz w:val="18"/>
              </w:rPr>
              <w:t>Cooperative</w:t>
            </w:r>
            <w:r w:rsidRPr="004574BA">
              <w:t xml:space="preserve"> Programme</w:t>
            </w:r>
          </w:p>
        </w:tc>
        <w:tc>
          <w:tcPr>
            <w:tcW w:w="992" w:type="dxa"/>
          </w:tcPr>
          <w:p w14:paraId="10A6E870" w14:textId="77777777" w:rsidR="00E26ACF" w:rsidRPr="004574BA" w:rsidRDefault="00306F53" w:rsidP="00855884">
            <w:pPr>
              <w:pStyle w:val="ITEABodyText"/>
              <w:keepNext/>
              <w:keepLines/>
              <w:rPr>
                <w:sz w:val="14"/>
              </w:rPr>
            </w:pPr>
            <w:r w:rsidRPr="004574BA">
              <w:t xml:space="preserve">Time period </w:t>
            </w:r>
            <w:r w:rsidRPr="004574BA">
              <w:rPr>
                <w:sz w:val="14"/>
              </w:rPr>
              <w:t>(approx.)</w:t>
            </w:r>
          </w:p>
        </w:tc>
        <w:tc>
          <w:tcPr>
            <w:tcW w:w="2604" w:type="dxa"/>
          </w:tcPr>
          <w:p w14:paraId="6E2FB806" w14:textId="77777777" w:rsidR="00306F53" w:rsidRPr="004574BA" w:rsidRDefault="00306F53" w:rsidP="00855884">
            <w:pPr>
              <w:pStyle w:val="ITEABodyText"/>
              <w:keepNext/>
              <w:keepLines/>
            </w:pPr>
            <w:r w:rsidRPr="004574BA">
              <w:t>Technical Focus</w:t>
            </w:r>
          </w:p>
        </w:tc>
        <w:tc>
          <w:tcPr>
            <w:tcW w:w="2605" w:type="dxa"/>
          </w:tcPr>
          <w:p w14:paraId="37B3A5E2" w14:textId="77777777" w:rsidR="00306F53" w:rsidRPr="004574BA" w:rsidRDefault="00306F53" w:rsidP="00855884">
            <w:pPr>
              <w:pStyle w:val="ITEABodyText"/>
              <w:keepNext/>
              <w:keepLines/>
            </w:pPr>
            <w:r w:rsidRPr="004574BA">
              <w:t>Relation</w:t>
            </w:r>
            <w:r w:rsidR="00C01C49" w:rsidRPr="004574BA">
              <w:t>ship</w:t>
            </w:r>
          </w:p>
        </w:tc>
      </w:tr>
      <w:tr w:rsidR="007A6C9D" w:rsidRPr="004574BA" w14:paraId="59ED55D7" w14:textId="77777777" w:rsidTr="00646FDA">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tcW w:w="1668" w:type="dxa"/>
          </w:tcPr>
          <w:p w14:paraId="5EB01F92" w14:textId="77777777" w:rsidR="00306F53" w:rsidRPr="004574BA" w:rsidRDefault="00306F53" w:rsidP="00855884">
            <w:pPr>
              <w:pStyle w:val="ITEABodyText"/>
              <w:keepNext/>
              <w:keepLines/>
            </w:pPr>
            <w:r w:rsidRPr="004574BA">
              <w:t>&lt;ACRONYM&gt;</w:t>
            </w:r>
          </w:p>
        </w:tc>
        <w:tc>
          <w:tcPr>
            <w:tcW w:w="1417" w:type="dxa"/>
          </w:tcPr>
          <w:p w14:paraId="25B81137" w14:textId="77777777" w:rsidR="00306F53" w:rsidRPr="004574BA" w:rsidRDefault="00306F53" w:rsidP="00855884">
            <w:pPr>
              <w:pStyle w:val="ITEABodyText"/>
              <w:keepNext/>
              <w:keepLines/>
            </w:pPr>
            <w:r w:rsidRPr="004574BA">
              <w:t>&lt;e.g. ITEA&gt;</w:t>
            </w:r>
          </w:p>
        </w:tc>
        <w:tc>
          <w:tcPr>
            <w:tcW w:w="992" w:type="dxa"/>
          </w:tcPr>
          <w:p w14:paraId="2179280D" w14:textId="77777777" w:rsidR="00306F53" w:rsidRPr="004574BA" w:rsidRDefault="00306F53" w:rsidP="00855884">
            <w:pPr>
              <w:pStyle w:val="ITEABodyText"/>
              <w:keepNext/>
              <w:keepLines/>
            </w:pPr>
            <w:r w:rsidRPr="004574BA">
              <w:t>&lt;2010-2013&gt;</w:t>
            </w:r>
          </w:p>
        </w:tc>
        <w:tc>
          <w:tcPr>
            <w:tcW w:w="2604" w:type="dxa"/>
          </w:tcPr>
          <w:p w14:paraId="40022F9F" w14:textId="77777777" w:rsidR="00306F53" w:rsidRPr="004574BA" w:rsidRDefault="00306F53" w:rsidP="00855884">
            <w:pPr>
              <w:pStyle w:val="ITEABodyText"/>
              <w:keepNext/>
              <w:keepLines/>
            </w:pPr>
            <w:r w:rsidRPr="004574BA">
              <w:t>&lt;Text to be inserted here&gt;</w:t>
            </w:r>
          </w:p>
        </w:tc>
        <w:tc>
          <w:tcPr>
            <w:tcW w:w="2605" w:type="dxa"/>
          </w:tcPr>
          <w:p w14:paraId="2EE9C9BE" w14:textId="77777777" w:rsidR="00306F53" w:rsidRPr="004574BA" w:rsidRDefault="00306F53" w:rsidP="00855884">
            <w:pPr>
              <w:pStyle w:val="ITEABodyText"/>
              <w:keepNext/>
              <w:keepLines/>
            </w:pPr>
            <w:r w:rsidRPr="004574BA">
              <w:t>&lt;Text to be inserted here&gt;</w:t>
            </w:r>
          </w:p>
        </w:tc>
      </w:tr>
      <w:tr w:rsidR="007A6C9D" w:rsidRPr="004574BA" w14:paraId="7A1D11DF" w14:textId="77777777" w:rsidTr="00646FDA">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tcW w:w="1668" w:type="dxa"/>
          </w:tcPr>
          <w:p w14:paraId="0102EE74" w14:textId="77777777" w:rsidR="00306F53" w:rsidRPr="004574BA" w:rsidRDefault="00306F53" w:rsidP="0027308C">
            <w:pPr>
              <w:pStyle w:val="ITEABodyText"/>
            </w:pPr>
            <w:r w:rsidRPr="004574BA">
              <w:t>&lt;ACRONYM&gt;</w:t>
            </w:r>
          </w:p>
        </w:tc>
        <w:tc>
          <w:tcPr>
            <w:tcW w:w="1417" w:type="dxa"/>
          </w:tcPr>
          <w:p w14:paraId="68828758" w14:textId="77777777" w:rsidR="00306F53" w:rsidRPr="004574BA" w:rsidRDefault="00306F53" w:rsidP="00557F77">
            <w:pPr>
              <w:pStyle w:val="ITEABodyText"/>
            </w:pPr>
            <w:r w:rsidRPr="004574BA">
              <w:t xml:space="preserve">&lt;e.g. </w:t>
            </w:r>
            <w:r w:rsidR="00557F77" w:rsidRPr="004574BA">
              <w:t>H2020</w:t>
            </w:r>
            <w:r w:rsidRPr="004574BA">
              <w:t>&gt;</w:t>
            </w:r>
          </w:p>
        </w:tc>
        <w:tc>
          <w:tcPr>
            <w:tcW w:w="992" w:type="dxa"/>
          </w:tcPr>
          <w:p w14:paraId="728F2571" w14:textId="77777777" w:rsidR="00306F53" w:rsidRPr="004574BA" w:rsidRDefault="00306F53" w:rsidP="0027308C">
            <w:pPr>
              <w:pStyle w:val="ITEABodyText"/>
            </w:pPr>
            <w:r w:rsidRPr="004574BA">
              <w:t>&lt;2012-?&gt;</w:t>
            </w:r>
          </w:p>
        </w:tc>
        <w:tc>
          <w:tcPr>
            <w:tcW w:w="2604" w:type="dxa"/>
          </w:tcPr>
          <w:p w14:paraId="789C499F" w14:textId="77777777" w:rsidR="00A9136E" w:rsidRPr="004574BA" w:rsidRDefault="00306F53" w:rsidP="00A9136E">
            <w:pPr>
              <w:pStyle w:val="ITEABodyText"/>
            </w:pPr>
            <w:r w:rsidRPr="004574BA">
              <w:t>&lt;Text to be inserted here&gt;</w:t>
            </w:r>
          </w:p>
        </w:tc>
        <w:tc>
          <w:tcPr>
            <w:tcW w:w="2605" w:type="dxa"/>
          </w:tcPr>
          <w:p w14:paraId="1EC1566B" w14:textId="77777777" w:rsidR="00306F53" w:rsidRPr="004574BA" w:rsidRDefault="00306F53" w:rsidP="0027308C">
            <w:pPr>
              <w:pStyle w:val="ITEABodyText"/>
            </w:pPr>
          </w:p>
        </w:tc>
      </w:tr>
      <w:tr w:rsidR="007A6C9D" w:rsidRPr="004574BA" w14:paraId="17C35B63" w14:textId="77777777" w:rsidTr="00646FDA">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tcW w:w="1668" w:type="dxa"/>
          </w:tcPr>
          <w:p w14:paraId="48439165" w14:textId="77777777" w:rsidR="00306F53" w:rsidRPr="004574BA" w:rsidRDefault="00306F53" w:rsidP="0027308C">
            <w:pPr>
              <w:pStyle w:val="ITEABodyText"/>
            </w:pPr>
            <w:bookmarkStart w:id="125" w:name="_Hlk486235943"/>
            <w:r w:rsidRPr="004574BA">
              <w:t>&lt;ACRONYM&gt;</w:t>
            </w:r>
          </w:p>
        </w:tc>
        <w:tc>
          <w:tcPr>
            <w:tcW w:w="1417" w:type="dxa"/>
          </w:tcPr>
          <w:p w14:paraId="632DB36B" w14:textId="77777777" w:rsidR="00306F53" w:rsidRPr="004574BA" w:rsidRDefault="00306F53" w:rsidP="00E56937">
            <w:pPr>
              <w:pStyle w:val="ITEABodyText"/>
            </w:pPr>
          </w:p>
        </w:tc>
        <w:tc>
          <w:tcPr>
            <w:tcW w:w="992" w:type="dxa"/>
          </w:tcPr>
          <w:p w14:paraId="6B490701" w14:textId="77777777" w:rsidR="00306F53" w:rsidRPr="004574BA" w:rsidRDefault="00306F53" w:rsidP="0027308C">
            <w:pPr>
              <w:pStyle w:val="ITEABodyText"/>
            </w:pPr>
          </w:p>
        </w:tc>
        <w:tc>
          <w:tcPr>
            <w:tcW w:w="2604" w:type="dxa"/>
          </w:tcPr>
          <w:p w14:paraId="6B9EAA38" w14:textId="77777777" w:rsidR="00306F53" w:rsidRPr="004574BA" w:rsidRDefault="00306F53" w:rsidP="0027308C">
            <w:pPr>
              <w:pStyle w:val="ITEABodyText"/>
            </w:pPr>
          </w:p>
        </w:tc>
        <w:tc>
          <w:tcPr>
            <w:tcW w:w="2605" w:type="dxa"/>
          </w:tcPr>
          <w:p w14:paraId="40F52619" w14:textId="77777777" w:rsidR="00306F53" w:rsidRPr="004574BA" w:rsidRDefault="00306F53" w:rsidP="0027308C">
            <w:pPr>
              <w:pStyle w:val="ITEABodyText"/>
            </w:pPr>
          </w:p>
        </w:tc>
      </w:tr>
    </w:tbl>
    <w:bookmarkEnd w:id="125"/>
    <w:p w14:paraId="3C959153" w14:textId="77C3E0A7" w:rsidR="00AD0235" w:rsidRPr="004574BA" w:rsidRDefault="00306F53" w:rsidP="0034728D">
      <w:pPr>
        <w:pStyle w:val="Caption"/>
      </w:pPr>
      <w:r w:rsidRPr="004574BA">
        <w:t xml:space="preserve">Table </w:t>
      </w:r>
      <w:r w:rsidR="003B52D8" w:rsidRPr="004574BA">
        <w:fldChar w:fldCharType="begin"/>
      </w:r>
      <w:r w:rsidRPr="004574BA">
        <w:instrText xml:space="preserve"> SEQ Table \* ARABIC </w:instrText>
      </w:r>
      <w:r w:rsidR="003B52D8" w:rsidRPr="004574BA">
        <w:fldChar w:fldCharType="separate"/>
      </w:r>
      <w:r w:rsidR="009955E3">
        <w:rPr>
          <w:noProof/>
        </w:rPr>
        <w:t>1</w:t>
      </w:r>
      <w:r w:rsidR="003B52D8" w:rsidRPr="004574BA">
        <w:fldChar w:fldCharType="end"/>
      </w:r>
      <w:r w:rsidRPr="004574BA">
        <w:t>: Related collaborative research projects.</w:t>
      </w:r>
    </w:p>
    <w:p w14:paraId="50F4E502" w14:textId="77777777" w:rsidR="008F383A" w:rsidRPr="004574BA" w:rsidRDefault="008F383A" w:rsidP="00597824">
      <w:pPr>
        <w:pStyle w:val="ITEAHeading3"/>
      </w:pPr>
      <w:bookmarkStart w:id="126" w:name="_Ref396897880"/>
      <w:bookmarkStart w:id="127" w:name="_Toc396999132"/>
      <w:bookmarkStart w:id="128" w:name="_Toc397002656"/>
      <w:bookmarkStart w:id="129" w:name="_Toc397002690"/>
      <w:bookmarkStart w:id="130" w:name="_Toc397003073"/>
      <w:bookmarkStart w:id="131" w:name="_Toc397004141"/>
      <w:bookmarkStart w:id="132" w:name="_Toc397005059"/>
      <w:bookmarkStart w:id="133" w:name="_Toc419298713"/>
      <w:bookmarkStart w:id="134" w:name="_Toc522020006"/>
      <w:r w:rsidRPr="004574BA">
        <w:t>Proposed techn</w:t>
      </w:r>
      <w:r w:rsidR="00C31514" w:rsidRPr="004574BA">
        <w:t>ological</w:t>
      </w:r>
      <w:r w:rsidRPr="004574BA">
        <w:t xml:space="preserve"> innovation and novelty</w:t>
      </w:r>
      <w:r w:rsidR="00A62181" w:rsidRPr="004574BA">
        <w:t xml:space="preserve"> </w:t>
      </w:r>
      <w:r w:rsidR="00481213" w:rsidRPr="004574BA">
        <w:t xml:space="preserve">in </w:t>
      </w:r>
      <w:r w:rsidR="005525BC" w:rsidRPr="004574BA">
        <w:t>relation to</w:t>
      </w:r>
      <w:r w:rsidR="00A62181" w:rsidRPr="004574BA">
        <w:t xml:space="preserve"> the SotA</w:t>
      </w:r>
      <w:bookmarkEnd w:id="126"/>
      <w:bookmarkEnd w:id="127"/>
      <w:bookmarkEnd w:id="128"/>
      <w:bookmarkEnd w:id="129"/>
      <w:bookmarkEnd w:id="130"/>
      <w:bookmarkEnd w:id="131"/>
      <w:bookmarkEnd w:id="132"/>
      <w:bookmarkEnd w:id="133"/>
      <w:bookmarkEnd w:id="134"/>
    </w:p>
    <w:p w14:paraId="5E025EFB" w14:textId="5D29F955" w:rsidR="001E5552" w:rsidRPr="004574BA" w:rsidRDefault="00F35BCA" w:rsidP="00CA166C">
      <w:pPr>
        <w:pStyle w:val="ITEAInstructions"/>
      </w:pPr>
      <w:r w:rsidRPr="004574BA">
        <w:t>(</w:t>
      </w:r>
      <w:r w:rsidR="001D30CF" w:rsidRPr="004574BA">
        <w:rPr>
          <w:u w:val="single"/>
        </w:rPr>
        <w:t>Maximum</w:t>
      </w:r>
      <w:r w:rsidR="001D30CF" w:rsidRPr="004574BA">
        <w:t xml:space="preserve"> </w:t>
      </w:r>
      <w:r w:rsidRPr="004574BA">
        <w:t xml:space="preserve">length: </w:t>
      </w:r>
      <w:r w:rsidR="00735404" w:rsidRPr="004574BA">
        <w:t>2</w:t>
      </w:r>
      <w:r w:rsidR="00F80796" w:rsidRPr="004574BA">
        <w:t>5</w:t>
      </w:r>
      <w:r w:rsidR="004A7509" w:rsidRPr="004574BA">
        <w:t>00 words</w:t>
      </w:r>
      <w:r w:rsidRPr="004574BA">
        <w:t>)</w:t>
      </w:r>
    </w:p>
    <w:p w14:paraId="1C02BA8C" w14:textId="77777777" w:rsidR="00003574" w:rsidRPr="004574BA" w:rsidRDefault="00003574" w:rsidP="00003574">
      <w:pPr>
        <w:pStyle w:val="ITEAInstructions"/>
      </w:pPr>
      <w:r w:rsidRPr="004574BA">
        <w:t xml:space="preserve">Clearly explain the progress and </w:t>
      </w:r>
      <w:r w:rsidR="00802702" w:rsidRPr="004574BA">
        <w:t>tech</w:t>
      </w:r>
      <w:r w:rsidR="009D66AB" w:rsidRPr="004574BA">
        <w:t>nological</w:t>
      </w:r>
      <w:r w:rsidR="00802702" w:rsidRPr="004574BA">
        <w:t xml:space="preserve"> </w:t>
      </w:r>
      <w:r w:rsidRPr="004574BA">
        <w:t>innovation proposed by your project, with reference to the current technology state-of-the-art.</w:t>
      </w:r>
      <w:r w:rsidR="00566E75" w:rsidRPr="004574BA">
        <w:t xml:space="preserve"> Explain </w:t>
      </w:r>
      <w:r w:rsidR="00802702" w:rsidRPr="004574BA">
        <w:t xml:space="preserve">what differentiates the project from other R&amp;D efforts, how it builds on the SotA and which novelty it brings </w:t>
      </w:r>
      <w:r w:rsidR="00F003A9" w:rsidRPr="004574BA">
        <w:t>from</w:t>
      </w:r>
      <w:r w:rsidR="00802702" w:rsidRPr="004574BA">
        <w:t xml:space="preserve"> a technological standpoint</w:t>
      </w:r>
      <w:r w:rsidR="00566E75" w:rsidRPr="004574BA">
        <w:t>.</w:t>
      </w:r>
    </w:p>
    <w:p w14:paraId="2FBB4DE6" w14:textId="77777777" w:rsidR="008969EF" w:rsidRPr="004574BA" w:rsidRDefault="00802702" w:rsidP="00CA166C">
      <w:pPr>
        <w:pStyle w:val="ITEAInstructions"/>
      </w:pPr>
      <w:r w:rsidRPr="004574BA">
        <w:t xml:space="preserve">This subsection should convince evaluators that the consortium </w:t>
      </w:r>
      <w:r w:rsidR="00860D79" w:rsidRPr="004574BA">
        <w:t xml:space="preserve">has sufficient insight </w:t>
      </w:r>
      <w:r w:rsidR="00F003A9" w:rsidRPr="004574BA">
        <w:t>into</w:t>
      </w:r>
      <w:r w:rsidR="00510940" w:rsidRPr="004574BA">
        <w:t xml:space="preserve"> the technological</w:t>
      </w:r>
      <w:r w:rsidR="00860D79" w:rsidRPr="004574BA">
        <w:t xml:space="preserve"> challenges and </w:t>
      </w:r>
      <w:r w:rsidR="00E15F1C" w:rsidRPr="004574BA">
        <w:t xml:space="preserve">proposes </w:t>
      </w:r>
      <w:r w:rsidR="0033044A" w:rsidRPr="004574BA">
        <w:t xml:space="preserve">significant </w:t>
      </w:r>
      <w:r w:rsidR="00860D79" w:rsidRPr="004574BA">
        <w:t>breakthroughs to</w:t>
      </w:r>
      <w:r w:rsidRPr="004574BA">
        <w:t xml:space="preserve"> bring techn</w:t>
      </w:r>
      <w:r w:rsidR="000953CE" w:rsidRPr="004574BA">
        <w:t>ological</w:t>
      </w:r>
      <w:r w:rsidRPr="004574BA">
        <w:t xml:space="preserve"> innovation and novelty.</w:t>
      </w:r>
    </w:p>
    <w:p w14:paraId="3FA83D82" w14:textId="77777777" w:rsidR="001E5552" w:rsidRPr="004574BA" w:rsidRDefault="001E5552" w:rsidP="001134C2">
      <w:r w:rsidRPr="004574BA">
        <w:t>&lt;</w:t>
      </w:r>
      <w:r w:rsidR="001134C2" w:rsidRPr="004574BA">
        <w:t>Text to be inserted here</w:t>
      </w:r>
      <w:r w:rsidRPr="004574BA">
        <w:t>&gt;</w:t>
      </w:r>
    </w:p>
    <w:p w14:paraId="344C6C9C" w14:textId="77777777" w:rsidR="008F383A" w:rsidRPr="004574BA" w:rsidRDefault="008F383A" w:rsidP="00597824">
      <w:pPr>
        <w:pStyle w:val="ITEAHeading3"/>
      </w:pPr>
      <w:bookmarkStart w:id="135" w:name="_Ref391991643"/>
      <w:bookmarkStart w:id="136" w:name="_Ref391991645"/>
      <w:bookmarkStart w:id="137" w:name="_Toc396999133"/>
      <w:bookmarkStart w:id="138" w:name="_Toc397002657"/>
      <w:bookmarkStart w:id="139" w:name="_Toc397002691"/>
      <w:bookmarkStart w:id="140" w:name="_Toc397003074"/>
      <w:bookmarkStart w:id="141" w:name="_Toc397004142"/>
      <w:bookmarkStart w:id="142" w:name="_Toc397005060"/>
      <w:bookmarkStart w:id="143" w:name="_Toc419298714"/>
      <w:bookmarkStart w:id="144" w:name="_Toc522020007"/>
      <w:r w:rsidRPr="004574BA">
        <w:t xml:space="preserve">Expected project </w:t>
      </w:r>
      <w:bookmarkEnd w:id="135"/>
      <w:bookmarkEnd w:id="136"/>
      <w:r w:rsidR="00FB4DB1" w:rsidRPr="004574BA">
        <w:t>outputs</w:t>
      </w:r>
      <w:bookmarkEnd w:id="137"/>
      <w:bookmarkEnd w:id="138"/>
      <w:bookmarkEnd w:id="139"/>
      <w:bookmarkEnd w:id="140"/>
      <w:bookmarkEnd w:id="141"/>
      <w:bookmarkEnd w:id="142"/>
      <w:bookmarkEnd w:id="143"/>
      <w:bookmarkEnd w:id="144"/>
    </w:p>
    <w:p w14:paraId="72EF61FA" w14:textId="4392A2B8" w:rsidR="001E5552" w:rsidRPr="004574BA" w:rsidRDefault="00F35BCA" w:rsidP="00CA166C">
      <w:pPr>
        <w:pStyle w:val="ITEAInstructions"/>
      </w:pPr>
      <w:r w:rsidRPr="004574BA">
        <w:t>(</w:t>
      </w:r>
      <w:r w:rsidR="00AA7289" w:rsidRPr="004574BA">
        <w:rPr>
          <w:u w:val="single"/>
        </w:rPr>
        <w:t>Maximum</w:t>
      </w:r>
      <w:r w:rsidR="00AA7289" w:rsidRPr="004574BA">
        <w:t xml:space="preserve"> </w:t>
      </w:r>
      <w:r w:rsidRPr="004574BA">
        <w:t xml:space="preserve">length: </w:t>
      </w:r>
      <w:r w:rsidR="00F45867" w:rsidRPr="004574BA">
        <w:t>6</w:t>
      </w:r>
      <w:r w:rsidR="00735404" w:rsidRPr="004574BA">
        <w:t>5</w:t>
      </w:r>
      <w:r w:rsidR="00837FD2" w:rsidRPr="004574BA">
        <w:t>0 words</w:t>
      </w:r>
      <w:r w:rsidRPr="004574BA">
        <w:t>)</w:t>
      </w:r>
    </w:p>
    <w:p w14:paraId="648EB4B2" w14:textId="77777777" w:rsidR="002175F0" w:rsidRPr="004574BA" w:rsidRDefault="002175F0" w:rsidP="00CA166C">
      <w:pPr>
        <w:pStyle w:val="ITEAInstructions"/>
      </w:pPr>
      <w:r w:rsidRPr="004574BA">
        <w:lastRenderedPageBreak/>
        <w:t>Detail the concrete</w:t>
      </w:r>
      <w:r w:rsidR="00FF5229" w:rsidRPr="004574BA">
        <w:t xml:space="preserve"> final results of the project</w:t>
      </w:r>
      <w:r w:rsidRPr="004574BA">
        <w:t xml:space="preserve">: give a clear description of what will be its actual </w:t>
      </w:r>
      <w:r w:rsidR="00230B87" w:rsidRPr="004574BA">
        <w:t xml:space="preserve">set of </w:t>
      </w:r>
      <w:r w:rsidRPr="004574BA">
        <w:t>output</w:t>
      </w:r>
      <w:r w:rsidR="00230B87" w:rsidRPr="004574BA">
        <w:t>s</w:t>
      </w:r>
      <w:r w:rsidRPr="004574BA">
        <w:t xml:space="preserve"> (novel algorithms, standards, open source libraries, implemented collaborative framework, demonstrator, product prototype, new service based on some software, wearable device, etc.). </w:t>
      </w:r>
      <w:r w:rsidR="008D1C56" w:rsidRPr="004574BA">
        <w:t xml:space="preserve">The description should be detailed enough to give a clear picture of what will be generated, including </w:t>
      </w:r>
      <w:r w:rsidR="00230B87" w:rsidRPr="004574BA">
        <w:t>the</w:t>
      </w:r>
      <w:r w:rsidR="008D1C56" w:rsidRPr="004574BA">
        <w:t xml:space="preserve"> </w:t>
      </w:r>
      <w:r w:rsidR="00FC7CBB" w:rsidRPr="004574BA">
        <w:t xml:space="preserve">core </w:t>
      </w:r>
      <w:r w:rsidRPr="004574BA">
        <w:t>functio</w:t>
      </w:r>
      <w:r w:rsidR="008D1C56" w:rsidRPr="004574BA">
        <w:t>nalit</w:t>
      </w:r>
      <w:r w:rsidR="00230B87" w:rsidRPr="004574BA">
        <w:t>ies</w:t>
      </w:r>
      <w:r w:rsidR="008D1C56" w:rsidRPr="004574BA">
        <w:t xml:space="preserve"> and level</w:t>
      </w:r>
      <w:r w:rsidR="00F609DD" w:rsidRPr="004574BA">
        <w:t>s</w:t>
      </w:r>
      <w:r w:rsidR="008D1C56" w:rsidRPr="004574BA">
        <w:t xml:space="preserve"> of maturity.</w:t>
      </w:r>
    </w:p>
    <w:p w14:paraId="51B6FAB0" w14:textId="77777777" w:rsidR="00230B87" w:rsidRPr="004574BA" w:rsidRDefault="00230B87" w:rsidP="00CA166C">
      <w:pPr>
        <w:pStyle w:val="ITEAInstructions"/>
      </w:pPr>
      <w:r w:rsidRPr="004574BA">
        <w:t>At the end of the project, the results will be confronted with the content of this subsection</w:t>
      </w:r>
      <w:r w:rsidR="00661C9D" w:rsidRPr="004574BA">
        <w:t xml:space="preserve"> (potentially updated through Change Requests)</w:t>
      </w:r>
      <w:r w:rsidRPr="004574BA">
        <w:t xml:space="preserve">. A poor description will be considered as a lack of expected results, or as </w:t>
      </w:r>
      <w:r w:rsidR="00F003A9" w:rsidRPr="004574BA">
        <w:t>significant</w:t>
      </w:r>
      <w:r w:rsidRPr="004574BA">
        <w:t xml:space="preserve"> uncertainty </w:t>
      </w:r>
      <w:r w:rsidR="00F003A9" w:rsidRPr="004574BA">
        <w:t xml:space="preserve">about </w:t>
      </w:r>
      <w:r w:rsidR="0020312E" w:rsidRPr="004574BA">
        <w:t xml:space="preserve">what will be delivered: </w:t>
      </w:r>
      <w:r w:rsidR="00F003A9" w:rsidRPr="004574BA">
        <w:t xml:space="preserve">clarity </w:t>
      </w:r>
      <w:r w:rsidR="0020312E" w:rsidRPr="004574BA">
        <w:t>is therefore highly recommend</w:t>
      </w:r>
      <w:r w:rsidR="001B1AC8" w:rsidRPr="004574BA">
        <w:t xml:space="preserve">ed </w:t>
      </w:r>
      <w:r w:rsidR="00FF5229" w:rsidRPr="004574BA">
        <w:t>here</w:t>
      </w:r>
      <w:r w:rsidR="0020312E" w:rsidRPr="004574BA">
        <w:t>.</w:t>
      </w:r>
    </w:p>
    <w:p w14:paraId="73BC0C99" w14:textId="60ABBA97" w:rsidR="002175F0" w:rsidRPr="004574BA" w:rsidRDefault="003C356D" w:rsidP="00CA166C">
      <w:pPr>
        <w:pStyle w:val="ITEAInstructions"/>
      </w:pPr>
      <w:r w:rsidRPr="004574BA">
        <w:t xml:space="preserve">The requested description </w:t>
      </w:r>
      <w:r w:rsidR="00230B87" w:rsidRPr="004574BA">
        <w:t xml:space="preserve">must focus on </w:t>
      </w:r>
      <w:r w:rsidR="00230B87" w:rsidRPr="004574BA">
        <w:rPr>
          <w:u w:val="single"/>
        </w:rPr>
        <w:t>tangible</w:t>
      </w:r>
      <w:r w:rsidR="00230B87" w:rsidRPr="004574BA">
        <w:t xml:space="preserve">, </w:t>
      </w:r>
      <w:r w:rsidR="002175F0" w:rsidRPr="004574BA">
        <w:rPr>
          <w:u w:val="single"/>
        </w:rPr>
        <w:t>realistic</w:t>
      </w:r>
      <w:r w:rsidR="002175F0" w:rsidRPr="004574BA">
        <w:t xml:space="preserve"> and </w:t>
      </w:r>
      <w:r w:rsidR="002175F0" w:rsidRPr="004574BA">
        <w:rPr>
          <w:u w:val="single"/>
        </w:rPr>
        <w:t>credible</w:t>
      </w:r>
      <w:r w:rsidR="00230B87" w:rsidRPr="004574BA">
        <w:t xml:space="preserve"> outputs</w:t>
      </w:r>
      <w:r w:rsidRPr="004574BA">
        <w:t xml:space="preserve"> that will</w:t>
      </w:r>
      <w:r w:rsidR="00B72B71" w:rsidRPr="004574BA">
        <w:t xml:space="preserve"> be</w:t>
      </w:r>
      <w:r w:rsidRPr="004574BA">
        <w:t xml:space="preserve"> developed within the project (if the project extends existing solutions, then clearly clarify the s</w:t>
      </w:r>
      <w:r w:rsidR="00F003A9" w:rsidRPr="004574BA">
        <w:t>pecific</w:t>
      </w:r>
      <w:r w:rsidRPr="004574BA">
        <w:t xml:space="preserve"> contribution</w:t>
      </w:r>
      <w:r w:rsidR="00B72B71" w:rsidRPr="004574BA">
        <w:t>s</w:t>
      </w:r>
      <w:r w:rsidRPr="004574BA">
        <w:t xml:space="preserve"> of the project) and available at project closure</w:t>
      </w:r>
      <w:r w:rsidR="0031391C" w:rsidRPr="004574BA">
        <w:t>, i.e.</w:t>
      </w:r>
      <w:r w:rsidR="00B86C2F" w:rsidRPr="004574BA">
        <w:t xml:space="preserve"> demonstrated at the final project review</w:t>
      </w:r>
      <w:r w:rsidRPr="004574BA">
        <w:t>. Post-closure results</w:t>
      </w:r>
      <w:r w:rsidR="003A1562" w:rsidRPr="004574BA">
        <w:t>, like exploitation plans</w:t>
      </w:r>
      <w:r w:rsidR="00BF337B" w:rsidRPr="004574BA">
        <w:t xml:space="preserve"> and p</w:t>
      </w:r>
      <w:r w:rsidR="00F003A9" w:rsidRPr="004574BA">
        <w:t>rospects</w:t>
      </w:r>
      <w:r w:rsidR="003A1562" w:rsidRPr="004574BA">
        <w:t xml:space="preserve">, have to </w:t>
      </w:r>
      <w:r w:rsidRPr="004574BA">
        <w:t>be indicated in §</w:t>
      </w:r>
      <w:r w:rsidR="003B52D8" w:rsidRPr="004574BA">
        <w:fldChar w:fldCharType="begin"/>
      </w:r>
      <w:r w:rsidRPr="004574BA">
        <w:instrText xml:space="preserve"> REF _Ref391988980 \r \h </w:instrText>
      </w:r>
      <w:r w:rsidR="003B52D8" w:rsidRPr="004574BA">
        <w:fldChar w:fldCharType="separate"/>
      </w:r>
      <w:r w:rsidR="009955E3">
        <w:t>2.2.2</w:t>
      </w:r>
      <w:r w:rsidR="003B52D8" w:rsidRPr="004574BA">
        <w:fldChar w:fldCharType="end"/>
      </w:r>
      <w:r w:rsidRPr="004574BA">
        <w:t>.</w:t>
      </w:r>
    </w:p>
    <w:p w14:paraId="103C418C" w14:textId="77777777" w:rsidR="003C356D" w:rsidRPr="004574BA" w:rsidRDefault="00CB62EA" w:rsidP="00CA166C">
      <w:pPr>
        <w:pStyle w:val="ITEAInstructions"/>
      </w:pPr>
      <w:r w:rsidRPr="004574BA">
        <w:t>This subsection should convince evaluators that the project will deliver tangible results of interest</w:t>
      </w:r>
      <w:r w:rsidR="001604C8" w:rsidRPr="004574BA">
        <w:t xml:space="preserve"> that will support the business goals of the project partners</w:t>
      </w:r>
      <w:r w:rsidRPr="004574BA">
        <w:t>.</w:t>
      </w:r>
    </w:p>
    <w:p w14:paraId="72AB43FD" w14:textId="77777777" w:rsidR="003979C7" w:rsidRPr="004574BA" w:rsidRDefault="001E5552" w:rsidP="0084646C">
      <w:r w:rsidRPr="004574BA">
        <w:t>&lt;</w:t>
      </w:r>
      <w:r w:rsidR="001134C2" w:rsidRPr="004574BA">
        <w:t>Text to be inserted here</w:t>
      </w:r>
      <w:r w:rsidRPr="004574BA">
        <w:t>&gt;</w:t>
      </w:r>
    </w:p>
    <w:p w14:paraId="2F5C4097" w14:textId="77777777" w:rsidR="006401B6" w:rsidRPr="004574BA" w:rsidRDefault="006401B6" w:rsidP="00597824">
      <w:pPr>
        <w:pStyle w:val="ITEAHeading3"/>
      </w:pPr>
      <w:bookmarkStart w:id="145" w:name="_Toc396999134"/>
      <w:bookmarkStart w:id="146" w:name="_Toc397002658"/>
      <w:bookmarkStart w:id="147" w:name="_Toc397002692"/>
      <w:bookmarkStart w:id="148" w:name="_Toc397003075"/>
      <w:bookmarkStart w:id="149" w:name="_Toc397004143"/>
      <w:bookmarkStart w:id="150" w:name="_Toc397005061"/>
      <w:bookmarkStart w:id="151" w:name="_Toc419298715"/>
      <w:bookmarkStart w:id="152" w:name="_Toc522020008"/>
      <w:r w:rsidRPr="004574BA">
        <w:t>Quantified objectives and quantification criteria</w:t>
      </w:r>
      <w:bookmarkEnd w:id="145"/>
      <w:bookmarkEnd w:id="146"/>
      <w:bookmarkEnd w:id="147"/>
      <w:bookmarkEnd w:id="148"/>
      <w:bookmarkEnd w:id="149"/>
      <w:bookmarkEnd w:id="150"/>
      <w:bookmarkEnd w:id="151"/>
      <w:bookmarkEnd w:id="152"/>
    </w:p>
    <w:p w14:paraId="0126A81E" w14:textId="7705EA95" w:rsidR="003E1CBD" w:rsidRPr="004574BA" w:rsidRDefault="003E1CBD" w:rsidP="00CA166C">
      <w:pPr>
        <w:pStyle w:val="ITEAInstructions"/>
      </w:pPr>
      <w:r w:rsidRPr="004574BA">
        <w:t>(</w:t>
      </w:r>
      <w:r w:rsidR="00544238" w:rsidRPr="004574BA">
        <w:rPr>
          <w:u w:val="single"/>
        </w:rPr>
        <w:t>Maximum</w:t>
      </w:r>
      <w:r w:rsidR="00544238" w:rsidRPr="004574BA">
        <w:t xml:space="preserve"> </w:t>
      </w:r>
      <w:r w:rsidRPr="004574BA">
        <w:t>length:</w:t>
      </w:r>
      <w:r w:rsidR="003F72A7" w:rsidRPr="004574BA">
        <w:t xml:space="preserve"> </w:t>
      </w:r>
      <w:r w:rsidR="00735404" w:rsidRPr="004574BA">
        <w:t>1</w:t>
      </w:r>
      <w:r w:rsidR="0021022A" w:rsidRPr="004574BA">
        <w:t>3</w:t>
      </w:r>
      <w:r w:rsidR="003F72A7" w:rsidRPr="004574BA">
        <w:t>00 words</w:t>
      </w:r>
      <w:r w:rsidRPr="004574BA">
        <w:t>)</w:t>
      </w:r>
    </w:p>
    <w:p w14:paraId="430C3069" w14:textId="60672A95" w:rsidR="003A1D24" w:rsidRPr="004574BA" w:rsidRDefault="003A1D24" w:rsidP="003A1D24">
      <w:pPr>
        <w:pStyle w:val="ITEAInstructions"/>
      </w:pPr>
      <w:r w:rsidRPr="004574BA">
        <w:t>Consider the expected project results (cf. §2.3.3), and for each one of them define appropriate quantification criteria (Key Performance Indicators - KPIs) that will be used to measure the achievements objectively. KPIs are a strong tool for project leaders to steer the project and for reviewers to evaluate the project progress and the maturity of the results. The project team is free to define any kind of KPI that is most valuable for themselves.</w:t>
      </w:r>
    </w:p>
    <w:p w14:paraId="45A9F7C0" w14:textId="241B48E4" w:rsidR="003A1D24" w:rsidRPr="004574BA" w:rsidRDefault="00BC71C7" w:rsidP="003A1D24">
      <w:pPr>
        <w:pStyle w:val="ITEAInstructions"/>
      </w:pPr>
      <w:r w:rsidRPr="004574BA">
        <w:t>KPI</w:t>
      </w:r>
      <w:r w:rsidR="003A1D24" w:rsidRPr="004574BA">
        <w:t>s must be SMART</w:t>
      </w:r>
      <w:r w:rsidR="003F47A4" w:rsidRPr="004574BA">
        <w:t xml:space="preserve">, </w:t>
      </w:r>
      <w:r w:rsidR="003A1D24" w:rsidRPr="004574BA">
        <w:t>must have an initial (State of the Art) value and a target value:</w:t>
      </w:r>
    </w:p>
    <w:p w14:paraId="24924A42" w14:textId="77777777" w:rsidR="003A1D24" w:rsidRPr="004574BA" w:rsidRDefault="003A1D24" w:rsidP="003A1D24">
      <w:pPr>
        <w:pStyle w:val="ITEAInstructions"/>
      </w:pPr>
      <w:r w:rsidRPr="004574BA">
        <w:t>- Specific (the KPI must be unambiguously)</w:t>
      </w:r>
    </w:p>
    <w:p w14:paraId="1B3780B9" w14:textId="201B248D" w:rsidR="003A1D24" w:rsidRPr="004574BA" w:rsidRDefault="003A1D24" w:rsidP="003A1D24">
      <w:pPr>
        <w:pStyle w:val="ITEAInstructions"/>
      </w:pPr>
      <w:r w:rsidRPr="004574BA">
        <w:t xml:space="preserve">- Measurable (the KPI must be measurable to indicate its progress and </w:t>
      </w:r>
      <w:r w:rsidR="003F47A4" w:rsidRPr="004574BA">
        <w:t>whether</w:t>
      </w:r>
      <w:r w:rsidRPr="004574BA">
        <w:t xml:space="preserve"> the target is reached)</w:t>
      </w:r>
    </w:p>
    <w:p w14:paraId="3B51FC45" w14:textId="6D6C8DD1" w:rsidR="003A1D24" w:rsidRPr="004574BA" w:rsidRDefault="003A1D24" w:rsidP="003A1D24">
      <w:pPr>
        <w:pStyle w:val="ITEAInstructions"/>
      </w:pPr>
      <w:r w:rsidRPr="004574BA">
        <w:t>- A</w:t>
      </w:r>
      <w:r w:rsidR="00F166C8" w:rsidRPr="004574BA">
        <w:t>chievable</w:t>
      </w:r>
      <w:r w:rsidRPr="004574BA">
        <w:t xml:space="preserve"> (the KPI </w:t>
      </w:r>
      <w:r w:rsidR="00F166C8" w:rsidRPr="004574BA">
        <w:t xml:space="preserve">target </w:t>
      </w:r>
      <w:r w:rsidRPr="004574BA">
        <w:t>must be a</w:t>
      </w:r>
      <w:r w:rsidR="00F166C8" w:rsidRPr="004574BA">
        <w:t>chievable by the current consortium</w:t>
      </w:r>
      <w:r w:rsidRPr="004574BA">
        <w:t>)</w:t>
      </w:r>
    </w:p>
    <w:p w14:paraId="5347AC58" w14:textId="283FAE67" w:rsidR="003A1D24" w:rsidRPr="004574BA" w:rsidRDefault="003A1D24" w:rsidP="003A1D24">
      <w:pPr>
        <w:pStyle w:val="ITEAInstructions"/>
      </w:pPr>
      <w:r w:rsidRPr="004574BA">
        <w:t>- Re</w:t>
      </w:r>
      <w:r w:rsidR="00225280" w:rsidRPr="004574BA">
        <w:t>levant</w:t>
      </w:r>
      <w:r w:rsidRPr="004574BA">
        <w:t xml:space="preserve"> (the KPI must be </w:t>
      </w:r>
      <w:r w:rsidR="00225280" w:rsidRPr="004574BA">
        <w:t>relevant</w:t>
      </w:r>
      <w:r w:rsidRPr="004574BA">
        <w:t>)</w:t>
      </w:r>
    </w:p>
    <w:p w14:paraId="7FAB9E88" w14:textId="2E126C9A" w:rsidR="003A1D24" w:rsidRPr="004574BA" w:rsidRDefault="003A1D24" w:rsidP="003A1D24">
      <w:pPr>
        <w:pStyle w:val="ITEAInstructions"/>
      </w:pPr>
      <w:r w:rsidRPr="004574BA">
        <w:t>- Timely (the KPI target must be achievable within the project time frame)</w:t>
      </w:r>
    </w:p>
    <w:p w14:paraId="75EDBD31" w14:textId="4C55FA62" w:rsidR="003A1D24" w:rsidRPr="004574BA" w:rsidRDefault="003A1D24" w:rsidP="003A1D24">
      <w:pPr>
        <w:pStyle w:val="ITEAInstructions"/>
      </w:pPr>
      <w:r w:rsidRPr="004574BA">
        <w:t xml:space="preserve">We distinguish two types of KPI’s: </w:t>
      </w:r>
      <w:r w:rsidR="003F47A4" w:rsidRPr="004574BA">
        <w:t xml:space="preserve">1) </w:t>
      </w:r>
      <w:r w:rsidRPr="004574BA">
        <w:t xml:space="preserve">project management oriented and </w:t>
      </w:r>
      <w:r w:rsidR="003F47A4" w:rsidRPr="004574BA">
        <w:t xml:space="preserve">2) </w:t>
      </w:r>
      <w:r w:rsidRPr="004574BA">
        <w:t xml:space="preserve">result maturity oriented. Both types are important for your project to check </w:t>
      </w:r>
      <w:r w:rsidR="003F47A4" w:rsidRPr="004574BA">
        <w:t>whether</w:t>
      </w:r>
      <w:r w:rsidRPr="004574BA">
        <w:t xml:space="preserve"> you are reaching your goals. </w:t>
      </w:r>
    </w:p>
    <w:p w14:paraId="3C7FEF52" w14:textId="13DD18DB" w:rsidR="003A1D24" w:rsidRPr="004574BA" w:rsidRDefault="003A1D24" w:rsidP="003A1D24">
      <w:pPr>
        <w:pStyle w:val="ITEAInstructions"/>
      </w:pPr>
      <w:r w:rsidRPr="004574BA">
        <w:lastRenderedPageBreak/>
        <w:t xml:space="preserve">Project management KPIs are KPIs to track the progress of your project compared to the </w:t>
      </w:r>
      <w:r w:rsidR="003F47A4" w:rsidRPr="004574BA">
        <w:t xml:space="preserve">project </w:t>
      </w:r>
      <w:r w:rsidRPr="004574BA">
        <w:t xml:space="preserve">plan. For </w:t>
      </w:r>
      <w:r w:rsidR="004D0D37" w:rsidRPr="004574BA">
        <w:t>instance,</w:t>
      </w:r>
      <w:r w:rsidRPr="004574BA">
        <w:t xml:space="preserve"> the number of milestones or deliverables completed on time or the percentage of deviation from the planned budget and effort. These KPIs are important for the project leader to monitor and steer the project towards its goals. It provides the reviewers a quick view whether the project is on track or not. </w:t>
      </w:r>
    </w:p>
    <w:p w14:paraId="1EEE8CE1" w14:textId="3C84A72F" w:rsidR="00EB6E96" w:rsidRPr="004574BA" w:rsidRDefault="003A1D24" w:rsidP="00271952">
      <w:pPr>
        <w:pStyle w:val="ITEAInstructions"/>
      </w:pPr>
      <w:r w:rsidRPr="004574BA">
        <w:t>Result maturity KPIs provide an indication how good the results are. If you develop for instance a new engineering methodology that will reduce the software development time significantly you need to have a KPI that indicates what the current software development time</w:t>
      </w:r>
      <w:r w:rsidR="003F47A4" w:rsidRPr="004574BA">
        <w:t xml:space="preserve"> is</w:t>
      </w:r>
      <w:r w:rsidRPr="004574BA">
        <w:t xml:space="preserve"> and what the target at the end of the project</w:t>
      </w:r>
      <w:r w:rsidR="003F47A4" w:rsidRPr="004574BA">
        <w:t xml:space="preserve"> is</w:t>
      </w:r>
      <w:r w:rsidRPr="004574BA">
        <w:t xml:space="preserve"> (e.g. two times or three times faster). At the end of the project you must be able to show convincing measured figures indicating to what extent you have achieved your target. These figures will also help you to convince your customers or management to use the results of your project.   </w:t>
      </w:r>
    </w:p>
    <w:p w14:paraId="409F5C6B" w14:textId="77777777" w:rsidR="00DA0DF7" w:rsidRPr="004574BA" w:rsidRDefault="00A15988" w:rsidP="00CA166C">
      <w:bookmarkStart w:id="153" w:name="_Toc397005062"/>
      <w:r w:rsidRPr="004574BA">
        <w:t>&lt;</w:t>
      </w:r>
      <w:r w:rsidR="001134C2" w:rsidRPr="004574BA">
        <w:t>Text to be inserted here</w:t>
      </w:r>
      <w:r w:rsidRPr="004574BA">
        <w:t>&gt;</w:t>
      </w:r>
      <w:bookmarkEnd w:id="153"/>
    </w:p>
    <w:p w14:paraId="3CA9560E" w14:textId="77777777" w:rsidR="00F30C6A" w:rsidRPr="004574BA" w:rsidRDefault="00F30C6A" w:rsidP="00CA166C">
      <w:pPr>
        <w:pStyle w:val="ITEAHeading2"/>
      </w:pPr>
      <w:bookmarkStart w:id="154" w:name="_Toc396999135"/>
      <w:bookmarkStart w:id="155" w:name="_Toc397002659"/>
      <w:bookmarkStart w:id="156" w:name="_Toc397002693"/>
      <w:bookmarkStart w:id="157" w:name="_Toc397003076"/>
      <w:bookmarkStart w:id="158" w:name="_Toc397004144"/>
      <w:bookmarkStart w:id="159" w:name="_Toc397005063"/>
      <w:bookmarkStart w:id="160" w:name="_Toc419298716"/>
      <w:bookmarkStart w:id="161" w:name="_Toc522020009"/>
      <w:r w:rsidRPr="004574BA">
        <w:t>Consortium overview</w:t>
      </w:r>
      <w:bookmarkEnd w:id="154"/>
      <w:bookmarkEnd w:id="155"/>
      <w:bookmarkEnd w:id="156"/>
      <w:bookmarkEnd w:id="157"/>
      <w:bookmarkEnd w:id="158"/>
      <w:bookmarkEnd w:id="159"/>
      <w:bookmarkEnd w:id="160"/>
      <w:bookmarkEnd w:id="161"/>
    </w:p>
    <w:p w14:paraId="4757211D" w14:textId="77777777" w:rsidR="00DA0B85" w:rsidRPr="004574BA" w:rsidRDefault="00DA0B85" w:rsidP="00693456">
      <w:pPr>
        <w:pStyle w:val="ITEAInstructions"/>
      </w:pPr>
      <w:r w:rsidRPr="004574BA">
        <w:t xml:space="preserve">For many Public Authorities, it is crucial to already have at the PO stage a clear national consortium as well as clear costs &amp; effort figures: </w:t>
      </w:r>
      <w:r w:rsidR="0009431F" w:rsidRPr="004574BA">
        <w:t xml:space="preserve">indeed, </w:t>
      </w:r>
      <w:r w:rsidRPr="004574BA">
        <w:t>many countries need to decide on national budgets before the FPP deadline</w:t>
      </w:r>
      <w:r w:rsidR="00EF089F" w:rsidRPr="004574BA">
        <w:t>, which means significant changes between POs and FPPs at the consortium and cost levels should be limited to clearly needed updates (in particular</w:t>
      </w:r>
      <w:r w:rsidR="00603977" w:rsidRPr="004574BA">
        <w:t>,</w:t>
      </w:r>
      <w:r w:rsidR="00EF089F" w:rsidRPr="004574BA">
        <w:t xml:space="preserve"> based on </w:t>
      </w:r>
      <w:r w:rsidR="008A4DE8" w:rsidRPr="004574BA">
        <w:t xml:space="preserve">the PO evaluation feedback from </w:t>
      </w:r>
      <w:r w:rsidR="00EF089F" w:rsidRPr="004574BA">
        <w:t>reviewers and Public Authorities).</w:t>
      </w:r>
    </w:p>
    <w:p w14:paraId="749E410E" w14:textId="77777777" w:rsidR="00022367" w:rsidRPr="004574BA" w:rsidRDefault="00022367" w:rsidP="00CA166C">
      <w:pPr>
        <w:pStyle w:val="ITEAHeading3"/>
      </w:pPr>
      <w:bookmarkStart w:id="162" w:name="_Toc396999136"/>
      <w:bookmarkStart w:id="163" w:name="_Toc397002660"/>
      <w:bookmarkStart w:id="164" w:name="_Toc397002694"/>
      <w:bookmarkStart w:id="165" w:name="_Toc397003077"/>
      <w:bookmarkStart w:id="166" w:name="_Toc397004145"/>
      <w:bookmarkStart w:id="167" w:name="_Toc397005064"/>
      <w:bookmarkStart w:id="168" w:name="_Toc419298717"/>
      <w:bookmarkStart w:id="169" w:name="_Toc522020010"/>
      <w:r w:rsidRPr="004574BA">
        <w:t>Cooperation added value: business level</w:t>
      </w:r>
      <w:bookmarkEnd w:id="162"/>
      <w:bookmarkEnd w:id="163"/>
      <w:bookmarkEnd w:id="164"/>
      <w:bookmarkEnd w:id="165"/>
      <w:bookmarkEnd w:id="166"/>
      <w:bookmarkEnd w:id="167"/>
      <w:bookmarkEnd w:id="168"/>
      <w:bookmarkEnd w:id="169"/>
    </w:p>
    <w:p w14:paraId="7632A906" w14:textId="757046B3" w:rsidR="00652D6A" w:rsidRPr="004574BA" w:rsidRDefault="00091C5D" w:rsidP="00CA166C">
      <w:pPr>
        <w:pStyle w:val="ITEAInstructions"/>
      </w:pPr>
      <w:r w:rsidRPr="004574BA">
        <w:t>(</w:t>
      </w:r>
      <w:r w:rsidR="00BF233C" w:rsidRPr="004574BA">
        <w:rPr>
          <w:u w:val="single"/>
        </w:rPr>
        <w:t>Maximum</w:t>
      </w:r>
      <w:r w:rsidR="00BF233C" w:rsidRPr="004574BA">
        <w:t xml:space="preserve"> </w:t>
      </w:r>
      <w:r w:rsidRPr="004574BA">
        <w:t xml:space="preserve">length: </w:t>
      </w:r>
      <w:r w:rsidR="003C66B3" w:rsidRPr="004574BA">
        <w:t>1</w:t>
      </w:r>
      <w:r w:rsidR="0021022A" w:rsidRPr="004574BA">
        <w:t>3</w:t>
      </w:r>
      <w:r w:rsidR="001C551B" w:rsidRPr="004574BA">
        <w:t>00 words</w:t>
      </w:r>
      <w:r w:rsidRPr="004574BA">
        <w:t>)</w:t>
      </w:r>
    </w:p>
    <w:p w14:paraId="108B3D99" w14:textId="640A7DB1" w:rsidR="00C901FD" w:rsidRPr="004574BA" w:rsidRDefault="0012401E" w:rsidP="006D3321">
      <w:pPr>
        <w:pStyle w:val="ITEAInstructions"/>
      </w:pPr>
      <w:r w:rsidRPr="004574BA">
        <w:t>P</w:t>
      </w:r>
      <w:r w:rsidR="00762448" w:rsidRPr="004574BA">
        <w:t xml:space="preserve">osition the </w:t>
      </w:r>
      <w:r w:rsidR="00B24573" w:rsidRPr="004574BA">
        <w:t xml:space="preserve">consortium </w:t>
      </w:r>
      <w:r w:rsidR="002A0CA5" w:rsidRPr="004574BA">
        <w:t>i</w:t>
      </w:r>
      <w:r w:rsidRPr="004574BA">
        <w:t xml:space="preserve">n the market value chains </w:t>
      </w:r>
      <w:r w:rsidR="002A0CA5" w:rsidRPr="004574BA">
        <w:t xml:space="preserve">as </w:t>
      </w:r>
      <w:r w:rsidRPr="004574BA">
        <w:t>described in §</w:t>
      </w:r>
      <w:r w:rsidR="00444DB1" w:rsidRPr="004574BA">
        <w:t>2.2.1</w:t>
      </w:r>
      <w:r w:rsidR="003A25DD" w:rsidRPr="004574BA">
        <w:t xml:space="preserve">. </w:t>
      </w:r>
      <w:r w:rsidR="006D3321" w:rsidRPr="004574BA">
        <w:t>Ex</w:t>
      </w:r>
      <w:r w:rsidR="00074C3D" w:rsidRPr="004574BA">
        <w:t>plain the business rationale behind the c</w:t>
      </w:r>
      <w:r w:rsidR="006D3321" w:rsidRPr="004574BA">
        <w:t>onsortium composition, providing convincing elements regarding the consortium legi</w:t>
      </w:r>
      <w:r w:rsidR="00C901FD" w:rsidRPr="004574BA">
        <w:t xml:space="preserve">timacy in </w:t>
      </w:r>
      <w:r w:rsidR="002A0CA5" w:rsidRPr="004574BA">
        <w:t>terms</w:t>
      </w:r>
      <w:r w:rsidR="00C901FD" w:rsidRPr="004574BA">
        <w:t xml:space="preserve"> of the business:</w:t>
      </w:r>
      <w:r w:rsidR="006D3321" w:rsidRPr="004574BA">
        <w:t xml:space="preserve"> </w:t>
      </w:r>
    </w:p>
    <w:p w14:paraId="48C6D825" w14:textId="77777777" w:rsidR="00C901FD" w:rsidRPr="004574BA" w:rsidRDefault="006D3321" w:rsidP="00C901FD">
      <w:pPr>
        <w:pStyle w:val="ITEAInstructionsBullet"/>
      </w:pPr>
      <w:r w:rsidRPr="004574BA">
        <w:t>describe the core idea motivating the partners to collaborate and explain how this consortium helps them achiev</w:t>
      </w:r>
      <w:r w:rsidR="002A0CA5" w:rsidRPr="004574BA">
        <w:t>e</w:t>
      </w:r>
      <w:r w:rsidRPr="004574BA">
        <w:t xml:space="preserve"> their business goals; </w:t>
      </w:r>
    </w:p>
    <w:p w14:paraId="0F5EDAD0" w14:textId="77777777" w:rsidR="00C901FD" w:rsidRPr="004574BA" w:rsidRDefault="006D3321" w:rsidP="00C901FD">
      <w:pPr>
        <w:pStyle w:val="ITEAInstructionsBullet"/>
      </w:pPr>
      <w:r w:rsidRPr="004574BA">
        <w:t xml:space="preserve">describe how the cooperation is adding value; </w:t>
      </w:r>
    </w:p>
    <w:p w14:paraId="44FD0919" w14:textId="77777777" w:rsidR="00F33313" w:rsidRPr="004574BA" w:rsidRDefault="006D3321" w:rsidP="00C901FD">
      <w:pPr>
        <w:pStyle w:val="ITEAInstructionsBullet"/>
      </w:pPr>
      <w:r w:rsidRPr="004574BA">
        <w:t xml:space="preserve">explain why </w:t>
      </w:r>
      <w:r w:rsidR="009F677E" w:rsidRPr="004574BA">
        <w:t>the international</w:t>
      </w:r>
      <w:r w:rsidRPr="004574BA">
        <w:t xml:space="preserve"> collaboration (and in particular the ITEA frame) is the best way to reach the target</w:t>
      </w:r>
      <w:r w:rsidR="00C901FD" w:rsidRPr="004574BA">
        <w:t>s</w:t>
      </w:r>
      <w:r w:rsidR="00F33313" w:rsidRPr="004574BA">
        <w:t>;</w:t>
      </w:r>
    </w:p>
    <w:p w14:paraId="3A52CC04" w14:textId="77777777" w:rsidR="006D3321" w:rsidRDefault="0059402D" w:rsidP="00C901FD">
      <w:pPr>
        <w:pStyle w:val="ITEAInstructionsBullet"/>
      </w:pPr>
      <w:r w:rsidRPr="004574BA">
        <w:t>in</w:t>
      </w:r>
      <w:r w:rsidR="002A0CA5" w:rsidRPr="004574BA">
        <w:t xml:space="preserve"> the event that</w:t>
      </w:r>
      <w:r w:rsidRPr="004574BA">
        <w:t xml:space="preserve"> the consortium does not</w:t>
      </w:r>
      <w:r w:rsidR="00F33313" w:rsidRPr="004574BA">
        <w:t xml:space="preserve"> cover the </w:t>
      </w:r>
      <w:r w:rsidR="0043729D" w:rsidRPr="004574BA">
        <w:t xml:space="preserve">whole </w:t>
      </w:r>
      <w:r w:rsidR="002A0CA5" w:rsidRPr="004574BA">
        <w:t>value chain</w:t>
      </w:r>
      <w:r w:rsidR="0043729D" w:rsidRPr="004574BA">
        <w:t>s</w:t>
      </w:r>
      <w:r w:rsidR="002A0CA5" w:rsidRPr="004574BA">
        <w:t xml:space="preserve"> for the</w:t>
      </w:r>
      <w:r w:rsidR="0043729D" w:rsidRPr="004574BA">
        <w:t xml:space="preserve"> respective</w:t>
      </w:r>
      <w:r w:rsidR="00F33313" w:rsidRPr="004574BA">
        <w:t xml:space="preserve"> </w:t>
      </w:r>
      <w:r w:rsidR="00CB2EC4" w:rsidRPr="004574BA">
        <w:t>market</w:t>
      </w:r>
      <w:r w:rsidR="0043729D" w:rsidRPr="004574BA">
        <w:t>s</w:t>
      </w:r>
      <w:r w:rsidR="00F33313" w:rsidRPr="004574BA">
        <w:t xml:space="preserve">, explain why </w:t>
      </w:r>
      <w:r w:rsidR="001238F6" w:rsidRPr="004574BA">
        <w:t xml:space="preserve">this is not an issue for the project, </w:t>
      </w:r>
      <w:r w:rsidR="00F33313" w:rsidRPr="004574BA">
        <w:t>and how the consortium intends to overcome this</w:t>
      </w:r>
      <w:r w:rsidR="001238F6" w:rsidRPr="004574BA">
        <w:t xml:space="preserve"> </w:t>
      </w:r>
      <w:r w:rsidR="004A02F1" w:rsidRPr="004574BA">
        <w:t>missing link</w:t>
      </w:r>
      <w:r w:rsidR="006D3321" w:rsidRPr="004574BA">
        <w:t>.</w:t>
      </w:r>
    </w:p>
    <w:p w14:paraId="4D7D2DC9" w14:textId="77777777" w:rsidR="00CF6ED2" w:rsidRPr="004574BA" w:rsidRDefault="00CF6ED2" w:rsidP="00C901FD">
      <w:pPr>
        <w:pStyle w:val="ITEAInstructionsBullet"/>
      </w:pPr>
    </w:p>
    <w:p w14:paraId="15697751" w14:textId="77777777" w:rsidR="006D3321" w:rsidRPr="004574BA" w:rsidRDefault="008857B8" w:rsidP="006D3321">
      <w:pPr>
        <w:pStyle w:val="ITEAInstructions"/>
      </w:pPr>
      <w:r w:rsidRPr="004574BA">
        <w:t xml:space="preserve">For the software engineering </w:t>
      </w:r>
      <w:r w:rsidR="00220903" w:rsidRPr="004574BA">
        <w:t>focused</w:t>
      </w:r>
      <w:r w:rsidRPr="004574BA">
        <w:t xml:space="preserve"> projects, h</w:t>
      </w:r>
      <w:r w:rsidR="006D3321" w:rsidRPr="004574BA">
        <w:t xml:space="preserve">ighlight the participation of the software tool vendors or, otherwise, justify why </w:t>
      </w:r>
      <w:r w:rsidR="00BC6D14" w:rsidRPr="004574BA">
        <w:t xml:space="preserve">such </w:t>
      </w:r>
      <w:r w:rsidR="005E3864" w:rsidRPr="004574BA">
        <w:t>partner</w:t>
      </w:r>
      <w:r w:rsidR="00BC6D14" w:rsidRPr="004574BA">
        <w:t>s</w:t>
      </w:r>
      <w:r w:rsidR="005E3864" w:rsidRPr="004574BA">
        <w:t xml:space="preserve"> </w:t>
      </w:r>
      <w:r w:rsidR="00BC6D14" w:rsidRPr="004574BA">
        <w:t>are</w:t>
      </w:r>
      <w:r w:rsidR="005E3864" w:rsidRPr="004574BA">
        <w:t xml:space="preserve"> missing</w:t>
      </w:r>
      <w:r w:rsidR="006D3321" w:rsidRPr="004574BA">
        <w:t>.</w:t>
      </w:r>
    </w:p>
    <w:p w14:paraId="0A132B4E" w14:textId="77777777" w:rsidR="00E62E56" w:rsidRPr="004574BA" w:rsidRDefault="00E62E56" w:rsidP="006D3321">
      <w:pPr>
        <w:pStyle w:val="ITEAInstructions"/>
      </w:pPr>
      <w:r w:rsidRPr="004574BA">
        <w:t>In any case, it is strongly recommended to involve (directly or indirectly) end-users and potential future costumers in the project, and to set</w:t>
      </w:r>
      <w:r w:rsidR="00E043BE" w:rsidRPr="004574BA">
        <w:t xml:space="preserve"> </w:t>
      </w:r>
      <w:r w:rsidRPr="004574BA">
        <w:t>up</w:t>
      </w:r>
      <w:r w:rsidR="0010694B" w:rsidRPr="004574BA">
        <w:t xml:space="preserve"> (whenever possible with these end-users)</w:t>
      </w:r>
      <w:r w:rsidRPr="004574BA">
        <w:t xml:space="preserve"> strong business cases</w:t>
      </w:r>
      <w:r w:rsidR="00193554" w:rsidRPr="004574BA">
        <w:t xml:space="preserve"> which will derive in business-oriented demonstrations.</w:t>
      </w:r>
    </w:p>
    <w:p w14:paraId="1C7110C0" w14:textId="77777777" w:rsidR="006D3321" w:rsidRPr="004574BA" w:rsidRDefault="00766F68" w:rsidP="00766F68">
      <w:pPr>
        <w:pStyle w:val="ITEAInstructions"/>
      </w:pPr>
      <w:r w:rsidRPr="004574BA">
        <w:lastRenderedPageBreak/>
        <w:t xml:space="preserve">This subsection should convince the evaluators that the consortium has enough business power </w:t>
      </w:r>
      <w:r w:rsidR="00BC6D14" w:rsidRPr="004574BA">
        <w:t>to have an impact on the market</w:t>
      </w:r>
      <w:r w:rsidRPr="004574BA">
        <w:t>.</w:t>
      </w:r>
      <w:r w:rsidR="00657821" w:rsidRPr="004574BA">
        <w:t xml:space="preserve"> </w:t>
      </w:r>
    </w:p>
    <w:p w14:paraId="389C5F2E" w14:textId="77777777" w:rsidR="00D6192E" w:rsidRPr="004574BA" w:rsidRDefault="008561CD" w:rsidP="001134C2">
      <w:r w:rsidRPr="004574BA">
        <w:t>&lt;</w:t>
      </w:r>
      <w:r w:rsidR="001134C2" w:rsidRPr="004574BA">
        <w:t>Text to be inserted here</w:t>
      </w:r>
      <w:r w:rsidRPr="004574BA">
        <w:t>&gt;</w:t>
      </w:r>
    </w:p>
    <w:p w14:paraId="61FC41D9" w14:textId="77777777" w:rsidR="00DB19F2" w:rsidRPr="004574BA" w:rsidRDefault="00DB19F2" w:rsidP="00DB19F2">
      <w:pPr>
        <w:pStyle w:val="ITEAHeading3"/>
      </w:pPr>
      <w:bookmarkStart w:id="170" w:name="_Toc396999137"/>
      <w:bookmarkStart w:id="171" w:name="_Toc397002661"/>
      <w:bookmarkStart w:id="172" w:name="_Toc397002695"/>
      <w:bookmarkStart w:id="173" w:name="_Toc397003078"/>
      <w:bookmarkStart w:id="174" w:name="_Toc397004146"/>
      <w:bookmarkStart w:id="175" w:name="_Toc397005065"/>
      <w:bookmarkStart w:id="176" w:name="_Toc419298718"/>
      <w:bookmarkStart w:id="177" w:name="_Toc522020011"/>
      <w:r w:rsidRPr="004574BA">
        <w:t>Cooperation added value: technology level</w:t>
      </w:r>
      <w:bookmarkEnd w:id="170"/>
      <w:bookmarkEnd w:id="171"/>
      <w:bookmarkEnd w:id="172"/>
      <w:bookmarkEnd w:id="173"/>
      <w:bookmarkEnd w:id="174"/>
      <w:bookmarkEnd w:id="175"/>
      <w:bookmarkEnd w:id="176"/>
      <w:bookmarkEnd w:id="177"/>
    </w:p>
    <w:p w14:paraId="25770F61" w14:textId="19374BF1" w:rsidR="00DB19F2" w:rsidRPr="004574BA" w:rsidRDefault="00DB19F2" w:rsidP="00DB19F2">
      <w:pPr>
        <w:pStyle w:val="ITEAInstructions"/>
      </w:pPr>
      <w:r w:rsidRPr="004574BA">
        <w:t>(</w:t>
      </w:r>
      <w:r w:rsidR="004C5D89" w:rsidRPr="004574BA">
        <w:rPr>
          <w:u w:val="single"/>
        </w:rPr>
        <w:t>Maximum</w:t>
      </w:r>
      <w:r w:rsidR="004C5D89" w:rsidRPr="004574BA">
        <w:t xml:space="preserve"> </w:t>
      </w:r>
      <w:r w:rsidRPr="004574BA">
        <w:t xml:space="preserve">length: </w:t>
      </w:r>
      <w:r w:rsidR="003C66B3" w:rsidRPr="004574BA">
        <w:t>1</w:t>
      </w:r>
      <w:r w:rsidR="00260ED9" w:rsidRPr="004574BA">
        <w:t>3</w:t>
      </w:r>
      <w:r w:rsidR="00CC210D" w:rsidRPr="004574BA">
        <w:t>00 words</w:t>
      </w:r>
      <w:r w:rsidRPr="004574BA">
        <w:t>)</w:t>
      </w:r>
    </w:p>
    <w:p w14:paraId="6395C524" w14:textId="77777777" w:rsidR="00DB19F2" w:rsidRPr="004574BA" w:rsidRDefault="00DB19F2" w:rsidP="00DB19F2">
      <w:pPr>
        <w:pStyle w:val="ITEAInstructions"/>
      </w:pPr>
      <w:r w:rsidRPr="004574BA">
        <w:t xml:space="preserve">Describe </w:t>
      </w:r>
      <w:r w:rsidR="0041406A" w:rsidRPr="004574BA">
        <w:t>who among the partners will achieve</w:t>
      </w:r>
      <w:r w:rsidRPr="004574BA">
        <w:t xml:space="preserve"> the tech</w:t>
      </w:r>
      <w:r w:rsidR="00437259" w:rsidRPr="004574BA">
        <w:t>nological</w:t>
      </w:r>
      <w:r w:rsidRPr="004574BA">
        <w:t xml:space="preserve"> </w:t>
      </w:r>
      <w:r w:rsidR="003000F3" w:rsidRPr="004574BA">
        <w:t>in</w:t>
      </w:r>
      <w:r w:rsidR="00676233" w:rsidRPr="004574BA">
        <w:t xml:space="preserve">novations </w:t>
      </w:r>
      <w:r w:rsidRPr="004574BA">
        <w:t>and detail the techn</w:t>
      </w:r>
      <w:r w:rsidR="00E72D11" w:rsidRPr="004574BA">
        <w:t>ological</w:t>
      </w:r>
      <w:r w:rsidRPr="004574BA">
        <w:t xml:space="preserve"> added value of the consortium</w:t>
      </w:r>
      <w:r w:rsidR="001137E7" w:rsidRPr="004574BA">
        <w:t xml:space="preserve"> collaboration</w:t>
      </w:r>
      <w:r w:rsidRPr="004574BA">
        <w:t>. Focus on unique selling propositions that generate value.</w:t>
      </w:r>
    </w:p>
    <w:p w14:paraId="03B8EC2B" w14:textId="3175ED04" w:rsidR="00DB19F2" w:rsidRPr="004574BA" w:rsidRDefault="00DB19F2" w:rsidP="00DB19F2">
      <w:pPr>
        <w:pStyle w:val="ITEAInstructions"/>
      </w:pPr>
      <w:r w:rsidRPr="004574BA">
        <w:t xml:space="preserve">Explain the interactions between the key technology-oriented players. </w:t>
      </w:r>
      <w:r w:rsidR="00800326" w:rsidRPr="004574BA">
        <w:t>Refer to</w:t>
      </w:r>
      <w:r w:rsidRPr="004574BA">
        <w:t xml:space="preserve"> the targeted technological architecture</w:t>
      </w:r>
      <w:r w:rsidR="005C0865" w:rsidRPr="004574BA">
        <w:t xml:space="preserve"> (cf. §</w:t>
      </w:r>
      <w:r w:rsidR="003B52D8" w:rsidRPr="004574BA">
        <w:fldChar w:fldCharType="begin"/>
      </w:r>
      <w:r w:rsidR="005C0865" w:rsidRPr="004574BA">
        <w:instrText xml:space="preserve"> REF _Ref396897849 \r \h </w:instrText>
      </w:r>
      <w:r w:rsidR="003B52D8" w:rsidRPr="004574BA">
        <w:fldChar w:fldCharType="separate"/>
      </w:r>
      <w:r w:rsidR="009955E3">
        <w:t>2.1.2</w:t>
      </w:r>
      <w:r w:rsidR="003B52D8" w:rsidRPr="004574BA">
        <w:fldChar w:fldCharType="end"/>
      </w:r>
      <w:r w:rsidR="005C0865" w:rsidRPr="004574BA">
        <w:t>)</w:t>
      </w:r>
      <w:r w:rsidRPr="004574BA">
        <w:t xml:space="preserve">, and position the partners </w:t>
      </w:r>
      <w:r w:rsidR="002A0CA5" w:rsidRPr="004574BA">
        <w:t>i</w:t>
      </w:r>
      <w:r w:rsidRPr="004574BA">
        <w:t xml:space="preserve">n that architecture while underlying their specific role, added value and relevance </w:t>
      </w:r>
      <w:r w:rsidR="002A0CA5" w:rsidRPr="004574BA">
        <w:t>here</w:t>
      </w:r>
      <w:r w:rsidRPr="004574BA">
        <w:t>.</w:t>
      </w:r>
    </w:p>
    <w:p w14:paraId="6848EB49" w14:textId="77777777" w:rsidR="00DB19F2" w:rsidRPr="004574BA" w:rsidRDefault="00DB19F2" w:rsidP="00DB19F2">
      <w:pPr>
        <w:pStyle w:val="ITEAInstructions"/>
      </w:pPr>
      <w:r w:rsidRPr="004574BA">
        <w:t>Explain the technological rationale behind the consortium composition:</w:t>
      </w:r>
    </w:p>
    <w:p w14:paraId="50773C2A" w14:textId="77777777" w:rsidR="00DB19F2" w:rsidRPr="004574BA" w:rsidRDefault="00DB19F2" w:rsidP="00DB19F2">
      <w:pPr>
        <w:pStyle w:val="ITEAInstructionsBullet"/>
      </w:pPr>
      <w:r w:rsidRPr="004574BA">
        <w:t>describe the core idea motivating the partners to collaborate and explain how this consortium helps them achiev</w:t>
      </w:r>
      <w:r w:rsidR="002A0CA5" w:rsidRPr="004574BA">
        <w:t>e</w:t>
      </w:r>
      <w:r w:rsidRPr="004574BA">
        <w:t xml:space="preserve"> their technological goals;</w:t>
      </w:r>
    </w:p>
    <w:p w14:paraId="094BFFA3" w14:textId="77777777" w:rsidR="00DB19F2" w:rsidRPr="004574BA" w:rsidRDefault="00DB19F2" w:rsidP="00DB19F2">
      <w:pPr>
        <w:pStyle w:val="ITEAInstructionsBullet"/>
      </w:pPr>
      <w:r w:rsidRPr="004574BA">
        <w:t xml:space="preserve">describe what the key partners bring in, how their expertise </w:t>
      </w:r>
      <w:r w:rsidR="002A0CA5" w:rsidRPr="004574BA">
        <w:t>is complementary</w:t>
      </w:r>
      <w:r w:rsidRPr="004574BA">
        <w:t xml:space="preserve">, i.e. what makes them relevant partners. </w:t>
      </w:r>
    </w:p>
    <w:p w14:paraId="439AC4AA" w14:textId="796917D1" w:rsidR="00DB19F2" w:rsidRPr="004574BA" w:rsidRDefault="00DB19F2" w:rsidP="00DB19F2">
      <w:pPr>
        <w:pStyle w:val="ITEAInstructions"/>
      </w:pPr>
      <w:r w:rsidRPr="004574BA">
        <w:t xml:space="preserve">This subsection should convince the evaluators that there is enough R&amp;D competence in the consortium, that the consortium is </w:t>
      </w:r>
      <w:r w:rsidR="00970DDE" w:rsidRPr="004574BA">
        <w:t>appropriate,</w:t>
      </w:r>
      <w:r w:rsidRPr="004574BA">
        <w:t xml:space="preserve"> and that value will be created from a technological point of view.</w:t>
      </w:r>
    </w:p>
    <w:p w14:paraId="23778D4B" w14:textId="77777777" w:rsidR="00075E01" w:rsidRPr="004574BA" w:rsidRDefault="002A0CA5" w:rsidP="00DB19F2">
      <w:pPr>
        <w:pStyle w:val="ITEAInstructions"/>
      </w:pPr>
      <w:r w:rsidRPr="004574BA">
        <w:t>Both business and technological s</w:t>
      </w:r>
      <w:r w:rsidR="00075E01" w:rsidRPr="004574BA">
        <w:t>leeping partners must be avoided.</w:t>
      </w:r>
    </w:p>
    <w:p w14:paraId="3C74406D" w14:textId="77777777" w:rsidR="00DB19F2" w:rsidRPr="004574BA" w:rsidRDefault="00665F9C" w:rsidP="00665F9C">
      <w:r w:rsidRPr="004574BA">
        <w:t>&lt;Text to be inserted here</w:t>
      </w:r>
      <w:r w:rsidR="00DB19F2" w:rsidRPr="004574BA">
        <w:t>&gt;</w:t>
      </w:r>
    </w:p>
    <w:p w14:paraId="52D868B1" w14:textId="77777777" w:rsidR="00DB19F2" w:rsidRPr="004574BA" w:rsidRDefault="00DB19F2" w:rsidP="00CA166C">
      <w:pPr>
        <w:pStyle w:val="ITEABodyText"/>
      </w:pPr>
    </w:p>
    <w:p w14:paraId="533538FF" w14:textId="77777777" w:rsidR="00762448" w:rsidRPr="004574BA" w:rsidRDefault="00762448" w:rsidP="00CA166C">
      <w:pPr>
        <w:rPr>
          <w:rFonts w:eastAsiaTheme="minorHAnsi"/>
          <w:color w:val="00A651" w:themeColor="accent1"/>
          <w:sz w:val="28"/>
          <w:szCs w:val="28"/>
        </w:rPr>
      </w:pPr>
      <w:r w:rsidRPr="004574BA">
        <w:br w:type="page"/>
      </w:r>
    </w:p>
    <w:p w14:paraId="3BD881A7" w14:textId="77777777" w:rsidR="00FF21CD" w:rsidRPr="004574BA" w:rsidRDefault="00762448" w:rsidP="00CA166C">
      <w:pPr>
        <w:pStyle w:val="ITEAHeading1"/>
      </w:pPr>
      <w:bookmarkStart w:id="178" w:name="_Toc396999138"/>
      <w:bookmarkStart w:id="179" w:name="_Toc397002662"/>
      <w:bookmarkStart w:id="180" w:name="_Toc397002696"/>
      <w:bookmarkStart w:id="181" w:name="_Toc397003079"/>
      <w:bookmarkStart w:id="182" w:name="_Toc397004147"/>
      <w:bookmarkStart w:id="183" w:name="_Toc397005066"/>
      <w:bookmarkStart w:id="184" w:name="_Toc419298719"/>
      <w:bookmarkStart w:id="185" w:name="_Toc522020012"/>
      <w:r w:rsidRPr="004574BA">
        <w:lastRenderedPageBreak/>
        <w:t>Work description</w:t>
      </w:r>
      <w:bookmarkEnd w:id="178"/>
      <w:bookmarkEnd w:id="179"/>
      <w:bookmarkEnd w:id="180"/>
      <w:bookmarkEnd w:id="181"/>
      <w:bookmarkEnd w:id="182"/>
      <w:bookmarkEnd w:id="183"/>
      <w:bookmarkEnd w:id="184"/>
      <w:bookmarkEnd w:id="185"/>
    </w:p>
    <w:p w14:paraId="7BF2B689" w14:textId="77777777" w:rsidR="00762448" w:rsidRPr="004574BA" w:rsidRDefault="00762448" w:rsidP="00CA166C">
      <w:pPr>
        <w:pStyle w:val="ITEAHeading2"/>
      </w:pPr>
      <w:bookmarkStart w:id="186" w:name="_Toc396999139"/>
      <w:bookmarkStart w:id="187" w:name="_Toc397002663"/>
      <w:bookmarkStart w:id="188" w:name="_Toc397002697"/>
      <w:bookmarkStart w:id="189" w:name="_Toc397003080"/>
      <w:bookmarkStart w:id="190" w:name="_Toc397004148"/>
      <w:bookmarkStart w:id="191" w:name="_Toc397005067"/>
      <w:bookmarkStart w:id="192" w:name="_Toc419298720"/>
      <w:bookmarkStart w:id="193" w:name="_Toc522020013"/>
      <w:r w:rsidRPr="004574BA">
        <w:t>Project structure</w:t>
      </w:r>
      <w:bookmarkEnd w:id="186"/>
      <w:bookmarkEnd w:id="187"/>
      <w:bookmarkEnd w:id="188"/>
      <w:bookmarkEnd w:id="189"/>
      <w:bookmarkEnd w:id="190"/>
      <w:bookmarkEnd w:id="191"/>
      <w:bookmarkEnd w:id="192"/>
      <w:bookmarkEnd w:id="193"/>
      <w:r w:rsidRPr="004574BA">
        <w:t xml:space="preserve"> </w:t>
      </w:r>
    </w:p>
    <w:p w14:paraId="2951A1ED" w14:textId="3ED18792" w:rsidR="00077FAF" w:rsidRPr="004574BA" w:rsidRDefault="000412B8" w:rsidP="00077FAF">
      <w:pPr>
        <w:pStyle w:val="ITEAInstructions"/>
      </w:pPr>
      <w:r w:rsidRPr="004574BA">
        <w:t>(</w:t>
      </w:r>
      <w:r w:rsidR="002006B6" w:rsidRPr="004574BA">
        <w:rPr>
          <w:u w:val="single"/>
        </w:rPr>
        <w:t>M</w:t>
      </w:r>
      <w:r w:rsidR="00394D29" w:rsidRPr="004574BA">
        <w:rPr>
          <w:u w:val="single"/>
        </w:rPr>
        <w:t>aximum</w:t>
      </w:r>
      <w:r w:rsidR="002006B6" w:rsidRPr="004574BA">
        <w:t xml:space="preserve"> </w:t>
      </w:r>
      <w:r w:rsidRPr="004574BA">
        <w:t xml:space="preserve">length: </w:t>
      </w:r>
      <w:r w:rsidR="00394D29" w:rsidRPr="004574BA">
        <w:t>no</w:t>
      </w:r>
      <w:r w:rsidR="00D3277A" w:rsidRPr="004574BA">
        <w:t>t</w:t>
      </w:r>
      <w:r w:rsidR="00394D29" w:rsidRPr="004574BA">
        <w:t xml:space="preserve"> longer than</w:t>
      </w:r>
      <w:r w:rsidR="0058311D" w:rsidRPr="004574BA">
        <w:t xml:space="preserve"> </w:t>
      </w:r>
      <w:r w:rsidR="00394D29" w:rsidRPr="004574BA">
        <w:t xml:space="preserve">3 </w:t>
      </w:r>
      <w:r w:rsidR="00C400A4" w:rsidRPr="004574BA">
        <w:t>pages</w:t>
      </w:r>
      <w:r w:rsidRPr="004574BA">
        <w:t>)</w:t>
      </w:r>
    </w:p>
    <w:p w14:paraId="3BBDDA30" w14:textId="77777777" w:rsidR="00B16815" w:rsidRPr="004574BA" w:rsidRDefault="00075250" w:rsidP="00077FAF">
      <w:pPr>
        <w:pStyle w:val="ITEAInstructions"/>
      </w:pPr>
      <w:r w:rsidRPr="004574BA">
        <w:t>Provide a global overview of the technical work to be performed and of</w:t>
      </w:r>
      <w:r w:rsidR="00731FF9" w:rsidRPr="004574BA">
        <w:t xml:space="preserve"> the Work Breakdown Structure (work p</w:t>
      </w:r>
      <w:r w:rsidRPr="004574BA">
        <w:t>ackages) envisaged towards it</w:t>
      </w:r>
      <w:r w:rsidR="00B16815" w:rsidRPr="004574BA">
        <w:t>. Use</w:t>
      </w:r>
      <w:r w:rsidRPr="004574BA">
        <w:t xml:space="preserve"> diagrams </w:t>
      </w:r>
      <w:r w:rsidR="002A0CA5" w:rsidRPr="004574BA">
        <w:t xml:space="preserve">where </w:t>
      </w:r>
      <w:r w:rsidRPr="004574BA">
        <w:t>possible</w:t>
      </w:r>
      <w:r w:rsidR="00B16815" w:rsidRPr="004574BA">
        <w:t xml:space="preserve"> and do not hesitate to separate the hierarchical view (</w:t>
      </w:r>
      <w:r w:rsidR="00625B20" w:rsidRPr="004574BA">
        <w:t xml:space="preserve">organisation of </w:t>
      </w:r>
      <w:r w:rsidR="00B16815" w:rsidRPr="004574BA">
        <w:t>WPs and tasks in a tree) from the process view (e.g. interdependency between WPs, yearly processes, etc.)</w:t>
      </w:r>
      <w:r w:rsidRPr="004574BA">
        <w:t xml:space="preserve">. </w:t>
      </w:r>
    </w:p>
    <w:p w14:paraId="7D683C26" w14:textId="77777777" w:rsidR="00077FAF" w:rsidRPr="004574BA" w:rsidRDefault="00075250" w:rsidP="00077FAF">
      <w:pPr>
        <w:pStyle w:val="ITEAInstructions"/>
      </w:pPr>
      <w:r w:rsidRPr="004574BA">
        <w:t xml:space="preserve">Explain the interfaces and interactions </w:t>
      </w:r>
      <w:r w:rsidR="00AE3EE7" w:rsidRPr="004574BA">
        <w:t>between</w:t>
      </w:r>
      <w:r w:rsidRPr="004574BA">
        <w:t xml:space="preserve"> </w:t>
      </w:r>
      <w:r w:rsidR="00F01FC8" w:rsidRPr="004574BA">
        <w:t xml:space="preserve">work packages, and between </w:t>
      </w:r>
      <w:r w:rsidRPr="004574BA">
        <w:t>consortium members</w:t>
      </w:r>
      <w:r w:rsidR="001D1902" w:rsidRPr="004574BA">
        <w:t>.</w:t>
      </w:r>
    </w:p>
    <w:p w14:paraId="22D88068" w14:textId="77777777" w:rsidR="00162E50" w:rsidRPr="004574BA" w:rsidRDefault="006675F6" w:rsidP="00CA166C">
      <w:pPr>
        <w:pStyle w:val="ITEAInstructions"/>
      </w:pPr>
      <w:r w:rsidRPr="004574BA">
        <w:t>Justify how the project structure supports the project</w:t>
      </w:r>
      <w:r w:rsidR="007610D6" w:rsidRPr="004574BA">
        <w:t xml:space="preserve"> objectives</w:t>
      </w:r>
      <w:r w:rsidRPr="004574BA">
        <w:t>.</w:t>
      </w:r>
      <w:r w:rsidR="00162E50" w:rsidRPr="004574BA">
        <w:t xml:space="preserve"> </w:t>
      </w:r>
    </w:p>
    <w:p w14:paraId="66C2E055" w14:textId="2CF1903F" w:rsidR="006675F6" w:rsidRPr="004574BA" w:rsidRDefault="00C54D60" w:rsidP="00CA166C">
      <w:pPr>
        <w:pStyle w:val="ITEAInstructions"/>
      </w:pPr>
      <w:r w:rsidRPr="004574BA">
        <w:t>Do not provide detailed Work P</w:t>
      </w:r>
      <w:r w:rsidR="00162E50" w:rsidRPr="004574BA">
        <w:t xml:space="preserve">ackage </w:t>
      </w:r>
      <w:r w:rsidRPr="004574BA">
        <w:t>and T</w:t>
      </w:r>
      <w:r w:rsidR="00162E50" w:rsidRPr="004574BA">
        <w:t>ask descriptions in the Project Outline. The detailed Work</w:t>
      </w:r>
      <w:r w:rsidR="008B7934" w:rsidRPr="004574BA">
        <w:t xml:space="preserve"> P</w:t>
      </w:r>
      <w:r w:rsidR="00162E50" w:rsidRPr="004574BA">
        <w:t>ackage descriptions are only requested in the Full Project Proposal</w:t>
      </w:r>
      <w:r w:rsidR="004E0716" w:rsidRPr="004574BA">
        <w:t xml:space="preserve"> and will be fully discarded for the PO evaluation</w:t>
      </w:r>
      <w:r w:rsidR="002A59EE" w:rsidRPr="004574BA">
        <w:t>. W</w:t>
      </w:r>
      <w:r w:rsidR="002A0CA5" w:rsidRPr="004574BA">
        <w:t>here</w:t>
      </w:r>
      <w:r w:rsidR="00E7211F" w:rsidRPr="004574BA">
        <w:t xml:space="preserve"> possible, </w:t>
      </w:r>
      <w:r w:rsidR="00156CDC" w:rsidRPr="004574BA">
        <w:t xml:space="preserve">try to </w:t>
      </w:r>
      <w:r w:rsidR="00E7211F" w:rsidRPr="004574BA">
        <w:t xml:space="preserve">avoid </w:t>
      </w:r>
      <w:r w:rsidR="006E6EAC" w:rsidRPr="004574BA">
        <w:t>describing</w:t>
      </w:r>
      <w:r w:rsidR="00156CDC" w:rsidRPr="004574BA">
        <w:t xml:space="preserve"> task</w:t>
      </w:r>
      <w:r w:rsidR="00315C2B" w:rsidRPr="004574BA">
        <w:t xml:space="preserve"> content</w:t>
      </w:r>
      <w:r w:rsidR="00156CDC" w:rsidRPr="004574BA">
        <w:t>s</w:t>
      </w:r>
      <w:r w:rsidR="009C21C6" w:rsidRPr="004574BA">
        <w:t xml:space="preserve"> in a PO</w:t>
      </w:r>
      <w:r w:rsidR="003F29D2" w:rsidRPr="004574BA">
        <w:t xml:space="preserve"> and focus on how</w:t>
      </w:r>
      <w:r w:rsidR="007819B1" w:rsidRPr="004574BA">
        <w:t xml:space="preserve"> the WPs relate to each other</w:t>
      </w:r>
      <w:r w:rsidR="00BB729D" w:rsidRPr="004574BA">
        <w:t>.</w:t>
      </w:r>
    </w:p>
    <w:p w14:paraId="5652571A" w14:textId="04EEA318" w:rsidR="00CF6ED2" w:rsidRDefault="006B0EBB" w:rsidP="00CA166C">
      <w:pPr>
        <w:pStyle w:val="ITEAInstructions"/>
      </w:pPr>
      <w:r w:rsidRPr="004574BA">
        <w:t xml:space="preserve">This section should convince the reviewers that </w:t>
      </w:r>
      <w:r w:rsidR="00016A5E" w:rsidRPr="004574BA">
        <w:t xml:space="preserve">the project structure </w:t>
      </w:r>
      <w:r w:rsidR="00BE60DE" w:rsidRPr="004574BA">
        <w:t>helps the consortium achiev</w:t>
      </w:r>
      <w:r w:rsidR="002A0CA5" w:rsidRPr="004574BA">
        <w:t>e</w:t>
      </w:r>
      <w:r w:rsidR="00BE60DE" w:rsidRPr="004574BA">
        <w:t xml:space="preserve"> its goals</w:t>
      </w:r>
      <w:r w:rsidR="00CD2CFB" w:rsidRPr="004574BA">
        <w:t>.</w:t>
      </w:r>
    </w:p>
    <w:p w14:paraId="7E257D07" w14:textId="72003D0D" w:rsidR="007657D7" w:rsidRDefault="007657D7" w:rsidP="00CA166C">
      <w:pPr>
        <w:pStyle w:val="ITEAInstructions"/>
      </w:pPr>
      <w:r>
        <w:t xml:space="preserve">      </w:t>
      </w:r>
    </w:p>
    <w:p w14:paraId="7503FE10" w14:textId="0B73DBE0" w:rsidR="007657D7" w:rsidRDefault="007657D7" w:rsidP="00CA166C">
      <w:pPr>
        <w:pStyle w:val="ITEAInstructions"/>
      </w:pPr>
      <w:r>
        <w:t xml:space="preserve">   </w:t>
      </w:r>
    </w:p>
    <w:p w14:paraId="2E81FA72" w14:textId="0E331509" w:rsidR="00603127" w:rsidRDefault="007657D7" w:rsidP="00CA166C">
      <w:pPr>
        <w:pStyle w:val="ITEAInstructions"/>
      </w:pPr>
      <w:r>
        <w:t xml:space="preserve"> </w:t>
      </w:r>
    </w:p>
    <w:p w14:paraId="2B29DFDD" w14:textId="3E4AD4C8" w:rsidR="00603127" w:rsidRDefault="00603127" w:rsidP="00603127">
      <w:pPr>
        <w:rPr>
          <w:b/>
        </w:rPr>
      </w:pPr>
      <w:r>
        <w:rPr>
          <w:noProof/>
          <w:lang w:val="en-US"/>
        </w:rPr>
        <w:lastRenderedPageBreak/>
        <w:drawing>
          <wp:inline distT="0" distB="0" distL="0" distR="0" wp14:anchorId="57D1E268" wp14:editId="5537490D">
            <wp:extent cx="5759450" cy="37426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3742690"/>
                    </a:xfrm>
                    <a:prstGeom prst="rect">
                      <a:avLst/>
                    </a:prstGeom>
                  </pic:spPr>
                </pic:pic>
              </a:graphicData>
            </a:graphic>
          </wp:inline>
        </w:drawing>
      </w:r>
    </w:p>
    <w:p w14:paraId="04945D9A" w14:textId="3E548DDF" w:rsidR="00603127" w:rsidRDefault="00603127" w:rsidP="00603127">
      <w:pPr>
        <w:pStyle w:val="Caption"/>
        <w:jc w:val="center"/>
      </w:pPr>
      <w:bookmarkStart w:id="194" w:name="_Ref319415461"/>
      <w:r w:rsidRPr="00A24429">
        <w:t xml:space="preserve">Figure </w:t>
      </w:r>
      <w:r>
        <w:fldChar w:fldCharType="begin"/>
      </w:r>
      <w:r>
        <w:instrText xml:space="preserve"> SEQ Figure \* ARABIC </w:instrText>
      </w:r>
      <w:r>
        <w:fldChar w:fldCharType="separate"/>
      </w:r>
      <w:r>
        <w:rPr>
          <w:noProof/>
        </w:rPr>
        <w:t>6</w:t>
      </w:r>
      <w:r>
        <w:rPr>
          <w:noProof/>
        </w:rPr>
        <w:fldChar w:fldCharType="end"/>
      </w:r>
      <w:bookmarkEnd w:id="194"/>
      <w:r w:rsidRPr="00A24429">
        <w:t xml:space="preserve">: </w:t>
      </w:r>
      <w:r>
        <w:t xml:space="preserve">IDELTA </w:t>
      </w:r>
      <w:r w:rsidRPr="00A24429">
        <w:t>Work Package Structure</w:t>
      </w:r>
    </w:p>
    <w:p w14:paraId="4CD37250" w14:textId="77777777" w:rsidR="00603127" w:rsidRDefault="00603127" w:rsidP="00603127"/>
    <w:p w14:paraId="22DB5216" w14:textId="0210D9DB" w:rsidR="00603127" w:rsidRPr="0021116E" w:rsidRDefault="0043706E" w:rsidP="00603127">
      <w:pPr>
        <w:rPr>
          <w:rFonts w:ascii="Arial" w:hAnsi="Arial" w:cs="Arial"/>
          <w:sz w:val="20"/>
          <w:szCs w:val="20"/>
        </w:rPr>
      </w:pPr>
      <w:r w:rsidRPr="0021116E">
        <w:rPr>
          <w:rFonts w:ascii="Arial" w:hAnsi="Arial" w:cs="Arial"/>
          <w:sz w:val="20"/>
          <w:szCs w:val="20"/>
        </w:rPr>
        <w:t>IDELTA consists of  six different workpackages dedicated for the  project organization and tasks. First one called WP1 Project Management  handles</w:t>
      </w:r>
      <w:r w:rsidR="0021116E">
        <w:rPr>
          <w:rFonts w:ascii="Arial" w:hAnsi="Arial" w:cs="Arial"/>
          <w:sz w:val="20"/>
          <w:szCs w:val="20"/>
        </w:rPr>
        <w:t xml:space="preserve">  </w:t>
      </w:r>
      <w:r w:rsidRPr="0021116E">
        <w:rPr>
          <w:rFonts w:ascii="Arial" w:hAnsi="Arial" w:cs="Arial"/>
          <w:sz w:val="20"/>
          <w:szCs w:val="20"/>
        </w:rPr>
        <w:t xml:space="preserve"> all  the project activities such as  project planning, tracking and  reporting phases. WP2,Requirement analysis, Specifications and  use cases  is   in charge of   requirement  gathering from end users and   analysis, use case specification. WP3 will  cover all the tasks related  to security , counselling and legal aspects. Under WP4,  the reference architecure of  the system   will be studied.    The application and  framework </w:t>
      </w:r>
      <w:r w:rsidR="0021116E" w:rsidRPr="0021116E">
        <w:rPr>
          <w:rFonts w:ascii="Arial" w:hAnsi="Arial" w:cs="Arial"/>
          <w:sz w:val="20"/>
          <w:szCs w:val="20"/>
        </w:rPr>
        <w:t xml:space="preserve">implemention will be worked </w:t>
      </w:r>
      <w:r w:rsidRPr="0021116E">
        <w:rPr>
          <w:rFonts w:ascii="Arial" w:hAnsi="Arial" w:cs="Arial"/>
          <w:sz w:val="20"/>
          <w:szCs w:val="20"/>
        </w:rPr>
        <w:t xml:space="preserve">under </w:t>
      </w:r>
      <w:r w:rsidR="0021116E" w:rsidRPr="0021116E">
        <w:rPr>
          <w:rFonts w:ascii="Arial" w:hAnsi="Arial" w:cs="Arial"/>
          <w:sz w:val="20"/>
          <w:szCs w:val="20"/>
        </w:rPr>
        <w:t xml:space="preserve">WP5. WP6 which is Demonstrators and Interoperabilities  will be related to  sofware plaforms and  systems integration and organized their demonstrators.   All the activities related to dissemination  explotation   will be studied under  WP7 Dissemination and Explotation of results . </w:t>
      </w:r>
      <w:r w:rsidRPr="0021116E">
        <w:rPr>
          <w:rFonts w:ascii="Arial" w:hAnsi="Arial" w:cs="Arial"/>
          <w:sz w:val="20"/>
          <w:szCs w:val="20"/>
        </w:rPr>
        <w:t xml:space="preserve">     </w:t>
      </w:r>
    </w:p>
    <w:p w14:paraId="0D1B44E4" w14:textId="77777777" w:rsidR="00603127" w:rsidRPr="00603127" w:rsidRDefault="00603127" w:rsidP="00603127">
      <w:pPr>
        <w:rPr>
          <w:b/>
          <w:lang w:val="en-GB"/>
        </w:rPr>
      </w:pPr>
      <w:r w:rsidRPr="00603127">
        <w:rPr>
          <w:b/>
        </w:rPr>
        <w:t>WP1-Project Management</w:t>
      </w:r>
    </w:p>
    <w:p w14:paraId="6A2E8677" w14:textId="2FD0DEF5" w:rsidR="00603127" w:rsidRPr="0021116E" w:rsidRDefault="00603127" w:rsidP="00603127">
      <w:pPr>
        <w:rPr>
          <w:rFonts w:ascii="Arial" w:hAnsi="Arial" w:cs="Arial"/>
          <w:sz w:val="20"/>
          <w:szCs w:val="20"/>
          <w:lang w:val="en-GB"/>
        </w:rPr>
      </w:pPr>
      <w:r w:rsidRPr="0021116E">
        <w:rPr>
          <w:rFonts w:ascii="Arial" w:hAnsi="Arial" w:cs="Arial"/>
          <w:sz w:val="20"/>
          <w:szCs w:val="20"/>
          <w:lang w:val="en-GB"/>
        </w:rPr>
        <w:t>T</w:t>
      </w:r>
      <w:r w:rsidR="0021116E" w:rsidRPr="0021116E">
        <w:rPr>
          <w:rFonts w:ascii="Arial" w:hAnsi="Arial" w:cs="Arial"/>
          <w:sz w:val="20"/>
          <w:szCs w:val="20"/>
          <w:lang w:val="en-GB"/>
        </w:rPr>
        <w:t>his</w:t>
      </w:r>
      <w:r w:rsidR="0021116E">
        <w:rPr>
          <w:rFonts w:ascii="Arial" w:hAnsi="Arial" w:cs="Arial"/>
          <w:sz w:val="20"/>
          <w:szCs w:val="20"/>
          <w:lang w:val="en-GB"/>
        </w:rPr>
        <w:t xml:space="preserve"> work </w:t>
      </w:r>
      <w:r w:rsidRPr="0021116E">
        <w:rPr>
          <w:rFonts w:ascii="Arial" w:hAnsi="Arial" w:cs="Arial"/>
          <w:sz w:val="20"/>
          <w:szCs w:val="20"/>
          <w:lang w:val="en-GB"/>
        </w:rPr>
        <w:t xml:space="preserve">package is  comprised of   </w:t>
      </w:r>
    </w:p>
    <w:p w14:paraId="15E96072" w14:textId="77777777" w:rsidR="00603127" w:rsidRPr="0021116E" w:rsidRDefault="00603127" w:rsidP="00603127">
      <w:pPr>
        <w:pStyle w:val="ListParagraph"/>
        <w:numPr>
          <w:ilvl w:val="0"/>
          <w:numId w:val="30"/>
        </w:numPr>
        <w:spacing w:line="240" w:lineRule="auto"/>
        <w:rPr>
          <w:rFonts w:ascii="Arial" w:hAnsi="Arial" w:cs="Arial"/>
          <w:sz w:val="20"/>
          <w:szCs w:val="20"/>
          <w:lang w:val="en-GB"/>
        </w:rPr>
      </w:pPr>
      <w:r w:rsidRPr="0021116E">
        <w:rPr>
          <w:rFonts w:ascii="Arial" w:hAnsi="Arial" w:cs="Arial"/>
          <w:sz w:val="20"/>
          <w:szCs w:val="20"/>
          <w:lang w:val="en-GB"/>
        </w:rPr>
        <w:t>Project planning  and maintenance,</w:t>
      </w:r>
    </w:p>
    <w:p w14:paraId="3525A764" w14:textId="77777777" w:rsidR="00603127" w:rsidRPr="0021116E" w:rsidRDefault="00603127" w:rsidP="00603127">
      <w:pPr>
        <w:pStyle w:val="ListParagraph"/>
        <w:numPr>
          <w:ilvl w:val="0"/>
          <w:numId w:val="30"/>
        </w:numPr>
        <w:spacing w:line="240" w:lineRule="auto"/>
        <w:rPr>
          <w:rFonts w:ascii="Arial" w:hAnsi="Arial" w:cs="Arial"/>
          <w:sz w:val="20"/>
          <w:szCs w:val="20"/>
          <w:lang w:val="en-GB"/>
        </w:rPr>
      </w:pPr>
      <w:r w:rsidRPr="0021116E">
        <w:rPr>
          <w:rFonts w:ascii="Arial" w:hAnsi="Arial" w:cs="Arial"/>
          <w:sz w:val="20"/>
          <w:szCs w:val="20"/>
          <w:lang w:val="en-GB"/>
        </w:rPr>
        <w:t xml:space="preserve">Budget allocation and  human resource dedication  for each  work package  related tasks,  Collaborating  partners  to  track  their  progresses,  </w:t>
      </w:r>
    </w:p>
    <w:p w14:paraId="00938717" w14:textId="77777777" w:rsidR="00603127" w:rsidRPr="0021116E" w:rsidRDefault="00603127" w:rsidP="00603127">
      <w:pPr>
        <w:pStyle w:val="ListParagraph"/>
        <w:numPr>
          <w:ilvl w:val="0"/>
          <w:numId w:val="30"/>
        </w:numPr>
        <w:spacing w:line="240" w:lineRule="auto"/>
        <w:rPr>
          <w:rFonts w:ascii="Arial" w:hAnsi="Arial" w:cs="Arial"/>
          <w:sz w:val="20"/>
          <w:szCs w:val="20"/>
          <w:lang w:val="en-GB"/>
        </w:rPr>
      </w:pPr>
      <w:r w:rsidRPr="0021116E">
        <w:rPr>
          <w:rFonts w:ascii="Arial" w:hAnsi="Arial" w:cs="Arial"/>
          <w:sz w:val="20"/>
          <w:szCs w:val="20"/>
          <w:lang w:val="en-GB"/>
        </w:rPr>
        <w:t xml:space="preserve">Checking  the status  of  teams and   their contributions  at each stage,  </w:t>
      </w:r>
    </w:p>
    <w:p w14:paraId="36B23614" w14:textId="77777777" w:rsidR="00603127" w:rsidRPr="0021116E" w:rsidRDefault="00603127" w:rsidP="00603127">
      <w:pPr>
        <w:pStyle w:val="ListParagraph"/>
        <w:numPr>
          <w:ilvl w:val="0"/>
          <w:numId w:val="30"/>
        </w:numPr>
        <w:spacing w:line="240" w:lineRule="auto"/>
        <w:rPr>
          <w:rFonts w:ascii="Arial" w:hAnsi="Arial" w:cs="Arial"/>
          <w:sz w:val="20"/>
          <w:szCs w:val="20"/>
          <w:lang w:val="en-GB"/>
        </w:rPr>
      </w:pPr>
      <w:r w:rsidRPr="0021116E">
        <w:rPr>
          <w:rFonts w:ascii="Arial" w:hAnsi="Arial" w:cs="Arial"/>
          <w:sz w:val="20"/>
          <w:szCs w:val="20"/>
          <w:lang w:val="en-GB"/>
        </w:rPr>
        <w:t>Defining milestones  to mitigate  the risks  and issues</w:t>
      </w:r>
    </w:p>
    <w:p w14:paraId="6DD163FF" w14:textId="77777777" w:rsidR="00603127" w:rsidRPr="0021116E" w:rsidRDefault="00603127" w:rsidP="00603127">
      <w:pPr>
        <w:pStyle w:val="ListParagraph"/>
        <w:numPr>
          <w:ilvl w:val="0"/>
          <w:numId w:val="30"/>
        </w:numPr>
        <w:spacing w:line="240" w:lineRule="auto"/>
        <w:rPr>
          <w:rFonts w:ascii="Arial" w:hAnsi="Arial" w:cs="Arial"/>
          <w:sz w:val="20"/>
          <w:szCs w:val="20"/>
          <w:lang w:val="en-GB"/>
        </w:rPr>
      </w:pPr>
      <w:r w:rsidRPr="0021116E">
        <w:rPr>
          <w:rFonts w:ascii="Arial" w:hAnsi="Arial" w:cs="Arial"/>
          <w:sz w:val="20"/>
          <w:szCs w:val="20"/>
          <w:lang w:val="en-GB"/>
        </w:rPr>
        <w:t>Supplying  resources  in case  of   requirements</w:t>
      </w:r>
    </w:p>
    <w:p w14:paraId="14F624ED" w14:textId="77777777" w:rsidR="00603127" w:rsidRPr="0021116E" w:rsidRDefault="00603127" w:rsidP="00603127">
      <w:pPr>
        <w:pStyle w:val="ListParagraph"/>
        <w:numPr>
          <w:ilvl w:val="0"/>
          <w:numId w:val="30"/>
        </w:numPr>
        <w:spacing w:line="240" w:lineRule="auto"/>
        <w:rPr>
          <w:rFonts w:ascii="Arial" w:hAnsi="Arial" w:cs="Arial"/>
          <w:sz w:val="20"/>
          <w:szCs w:val="20"/>
          <w:lang w:val="en-GB"/>
        </w:rPr>
      </w:pPr>
      <w:r w:rsidRPr="0021116E">
        <w:rPr>
          <w:rFonts w:ascii="Arial" w:hAnsi="Arial" w:cs="Arial"/>
          <w:sz w:val="20"/>
          <w:szCs w:val="20"/>
          <w:lang w:val="en-GB"/>
        </w:rPr>
        <w:t xml:space="preserve">Organizing  meetings and  events to ensure   all teams’ participation  and  activation  equally,  defining   tasks     and  assigning them to  participants  based on project requirement specification, identifying </w:t>
      </w:r>
    </w:p>
    <w:p w14:paraId="7CCE8513" w14:textId="77777777" w:rsidR="0021116E" w:rsidRDefault="00603127" w:rsidP="00603127">
      <w:pPr>
        <w:pStyle w:val="ListParagraph"/>
        <w:numPr>
          <w:ilvl w:val="0"/>
          <w:numId w:val="30"/>
        </w:numPr>
        <w:spacing w:line="240" w:lineRule="auto"/>
        <w:rPr>
          <w:rFonts w:ascii="Arial" w:hAnsi="Arial" w:cs="Arial"/>
          <w:sz w:val="20"/>
          <w:szCs w:val="20"/>
          <w:lang w:val="en-GB"/>
        </w:rPr>
      </w:pPr>
      <w:r w:rsidRPr="0021116E">
        <w:rPr>
          <w:rFonts w:ascii="Arial" w:hAnsi="Arial" w:cs="Arial"/>
          <w:sz w:val="20"/>
          <w:szCs w:val="20"/>
          <w:lang w:val="en-GB"/>
        </w:rPr>
        <w:t xml:space="preserve">Work package and task leaders to proceed with   projects   as planned,   ensuring work package tasks’ maintenance.   </w:t>
      </w:r>
    </w:p>
    <w:p w14:paraId="596B8776" w14:textId="77777777" w:rsidR="00FD7300" w:rsidRDefault="00FD7300" w:rsidP="00FD7300">
      <w:pPr>
        <w:spacing w:line="240" w:lineRule="auto"/>
        <w:rPr>
          <w:rFonts w:ascii="Arial" w:hAnsi="Arial" w:cs="Arial"/>
          <w:sz w:val="20"/>
          <w:szCs w:val="20"/>
          <w:lang w:val="en-GB"/>
        </w:rPr>
      </w:pPr>
    </w:p>
    <w:p w14:paraId="1CB83F05" w14:textId="77777777" w:rsidR="00FD7300" w:rsidRDefault="00FD7300" w:rsidP="00FD7300">
      <w:pPr>
        <w:spacing w:line="240" w:lineRule="auto"/>
        <w:rPr>
          <w:rFonts w:ascii="Arial" w:hAnsi="Arial" w:cs="Arial"/>
          <w:sz w:val="20"/>
          <w:szCs w:val="20"/>
          <w:lang w:val="en-GB"/>
        </w:rPr>
      </w:pPr>
    </w:p>
    <w:p w14:paraId="5DE76A15" w14:textId="77777777" w:rsidR="00FD7300" w:rsidRDefault="00FD7300" w:rsidP="00FD7300">
      <w:pPr>
        <w:rPr>
          <w:b/>
        </w:rPr>
      </w:pPr>
      <w:r>
        <w:rPr>
          <w:b/>
        </w:rPr>
        <w:lastRenderedPageBreak/>
        <w:t>WP2</w:t>
      </w:r>
      <w:r w:rsidRPr="00603127">
        <w:rPr>
          <w:b/>
        </w:rPr>
        <w:t>-</w:t>
      </w:r>
      <w:r>
        <w:rPr>
          <w:b/>
        </w:rPr>
        <w:t>Requirement Analysis Specification and Use Cases</w:t>
      </w:r>
    </w:p>
    <w:p w14:paraId="07744C85" w14:textId="77777777" w:rsidR="00C965D6" w:rsidRDefault="00FD7300" w:rsidP="00950BD3">
      <w:pPr>
        <w:rPr>
          <w:rFonts w:ascii="Arial" w:hAnsi="Arial" w:cs="Arial"/>
          <w:sz w:val="20"/>
          <w:szCs w:val="20"/>
          <w:lang w:val="en-GB"/>
        </w:rPr>
      </w:pPr>
      <w:r w:rsidRPr="00FD7300">
        <w:rPr>
          <w:rFonts w:ascii="Arial" w:hAnsi="Arial" w:cs="Arial"/>
          <w:sz w:val="20"/>
          <w:szCs w:val="20"/>
          <w:lang w:val="en-GB"/>
        </w:rPr>
        <w:t xml:space="preserve">This work </w:t>
      </w:r>
      <w:r w:rsidR="00950BD3" w:rsidRPr="00FD7300">
        <w:rPr>
          <w:rFonts w:ascii="Arial" w:hAnsi="Arial" w:cs="Arial"/>
          <w:sz w:val="20"/>
          <w:szCs w:val="20"/>
          <w:lang w:val="en-GB"/>
        </w:rPr>
        <w:t>package</w:t>
      </w:r>
      <w:r w:rsidR="00950BD3">
        <w:rPr>
          <w:rFonts w:ascii="Arial" w:hAnsi="Arial" w:cs="Arial"/>
          <w:sz w:val="20"/>
          <w:szCs w:val="20"/>
          <w:lang w:val="en-GB"/>
        </w:rPr>
        <w:t xml:space="preserve"> falls</w:t>
      </w:r>
      <w:r>
        <w:rPr>
          <w:rFonts w:ascii="Arial" w:hAnsi="Arial" w:cs="Arial"/>
          <w:sz w:val="20"/>
          <w:szCs w:val="20"/>
          <w:lang w:val="en-GB"/>
        </w:rPr>
        <w:t xml:space="preserve"> </w:t>
      </w:r>
      <w:r w:rsidR="00950BD3">
        <w:rPr>
          <w:rFonts w:ascii="Arial" w:hAnsi="Arial" w:cs="Arial"/>
          <w:sz w:val="20"/>
          <w:szCs w:val="20"/>
          <w:lang w:val="en-GB"/>
        </w:rPr>
        <w:t>in to 4</w:t>
      </w:r>
      <w:r>
        <w:rPr>
          <w:rFonts w:ascii="Arial" w:hAnsi="Arial" w:cs="Arial"/>
          <w:sz w:val="20"/>
          <w:szCs w:val="20"/>
          <w:lang w:val="en-GB"/>
        </w:rPr>
        <w:t xml:space="preserve"> </w:t>
      </w:r>
      <w:r w:rsidRPr="008977F7">
        <w:rPr>
          <w:rFonts w:cs="Arial"/>
          <w:szCs w:val="20"/>
          <w:lang w:val="en-US" w:eastAsia="de-DE"/>
        </w:rPr>
        <w:t>of (1) State</w:t>
      </w:r>
      <w:r>
        <w:rPr>
          <w:rFonts w:cs="Arial"/>
          <w:szCs w:val="20"/>
          <w:lang w:val="en-US" w:eastAsia="de-DE"/>
        </w:rPr>
        <w:t xml:space="preserve"> </w:t>
      </w:r>
      <w:r w:rsidRPr="008977F7">
        <w:rPr>
          <w:rFonts w:cs="Arial"/>
          <w:szCs w:val="20"/>
          <w:lang w:val="en-US" w:eastAsia="de-DE"/>
        </w:rPr>
        <w:t>of</w:t>
      </w:r>
      <w:r>
        <w:rPr>
          <w:rFonts w:cs="Arial"/>
          <w:szCs w:val="20"/>
          <w:lang w:val="en-US" w:eastAsia="de-DE"/>
        </w:rPr>
        <w:t xml:space="preserve"> </w:t>
      </w:r>
      <w:r w:rsidRPr="008977F7">
        <w:rPr>
          <w:rFonts w:cs="Arial"/>
          <w:szCs w:val="20"/>
          <w:lang w:val="en-US" w:eastAsia="de-DE"/>
        </w:rPr>
        <w:t>the</w:t>
      </w:r>
      <w:r>
        <w:rPr>
          <w:rFonts w:cs="Arial"/>
          <w:szCs w:val="20"/>
          <w:lang w:val="en-US" w:eastAsia="de-DE"/>
        </w:rPr>
        <w:t xml:space="preserve"> </w:t>
      </w:r>
      <w:r w:rsidRPr="008977F7">
        <w:rPr>
          <w:rFonts w:cs="Arial"/>
          <w:szCs w:val="20"/>
          <w:lang w:val="en-US" w:eastAsia="de-DE"/>
        </w:rPr>
        <w:t>Art Analysis, (2) Use Case</w:t>
      </w:r>
      <w:r>
        <w:rPr>
          <w:rFonts w:cs="Arial"/>
          <w:szCs w:val="20"/>
          <w:lang w:val="en-US" w:eastAsia="de-DE"/>
        </w:rPr>
        <w:t>s</w:t>
      </w:r>
      <w:r w:rsidRPr="008977F7">
        <w:rPr>
          <w:rFonts w:cs="Arial"/>
          <w:szCs w:val="20"/>
          <w:lang w:val="en-US" w:eastAsia="de-DE"/>
        </w:rPr>
        <w:t xml:space="preserve"> and Requirement</w:t>
      </w:r>
      <w:r>
        <w:rPr>
          <w:rFonts w:cs="Arial"/>
          <w:szCs w:val="20"/>
          <w:lang w:val="en-US" w:eastAsia="de-DE"/>
        </w:rPr>
        <w:t>s</w:t>
      </w:r>
      <w:r w:rsidRPr="008977F7">
        <w:rPr>
          <w:rFonts w:cs="Arial"/>
          <w:szCs w:val="20"/>
          <w:lang w:val="en-US" w:eastAsia="de-DE"/>
        </w:rPr>
        <w:t xml:space="preserve"> Definition</w:t>
      </w:r>
      <w:r>
        <w:rPr>
          <w:rFonts w:cs="Arial"/>
          <w:szCs w:val="20"/>
          <w:lang w:val="en-US" w:eastAsia="de-DE"/>
        </w:rPr>
        <w:t>,</w:t>
      </w:r>
      <w:r w:rsidRPr="008977F7">
        <w:rPr>
          <w:rFonts w:cs="Arial"/>
          <w:szCs w:val="20"/>
          <w:lang w:val="en-US" w:eastAsia="de-DE"/>
        </w:rPr>
        <w:t xml:space="preserve"> (3) Business Scenarios</w:t>
      </w:r>
      <w:r>
        <w:rPr>
          <w:rFonts w:cs="Arial"/>
          <w:szCs w:val="20"/>
          <w:lang w:val="en-US" w:eastAsia="de-DE"/>
        </w:rPr>
        <w:t xml:space="preserve"> and (4) Support Technologies Selection</w:t>
      </w:r>
      <w:r>
        <w:rPr>
          <w:rFonts w:ascii="Arial" w:hAnsi="Arial" w:cs="Arial"/>
          <w:sz w:val="20"/>
          <w:szCs w:val="20"/>
          <w:lang w:val="en-GB"/>
        </w:rPr>
        <w:t xml:space="preserve">. </w:t>
      </w:r>
      <w:r w:rsidR="00950BD3">
        <w:rPr>
          <w:rFonts w:ascii="Arial" w:hAnsi="Arial" w:cs="Arial"/>
          <w:sz w:val="20"/>
          <w:szCs w:val="20"/>
          <w:lang w:val="en-GB"/>
        </w:rPr>
        <w:t>First item will</w:t>
      </w:r>
      <w:r w:rsidR="008B107E">
        <w:rPr>
          <w:rFonts w:ascii="Arial" w:hAnsi="Arial" w:cs="Arial"/>
          <w:sz w:val="20"/>
          <w:szCs w:val="20"/>
          <w:lang w:val="en-GB"/>
        </w:rPr>
        <w:t xml:space="preserve"> </w:t>
      </w:r>
      <w:r w:rsidR="00950BD3">
        <w:rPr>
          <w:rFonts w:ascii="Arial" w:hAnsi="Arial" w:cs="Arial"/>
          <w:sz w:val="20"/>
          <w:szCs w:val="20"/>
          <w:lang w:val="en-GB"/>
        </w:rPr>
        <w:t>include all</w:t>
      </w:r>
      <w:r>
        <w:rPr>
          <w:rFonts w:ascii="Arial" w:hAnsi="Arial" w:cs="Arial"/>
          <w:sz w:val="20"/>
          <w:szCs w:val="20"/>
          <w:lang w:val="en-GB"/>
        </w:rPr>
        <w:t xml:space="preserve"> existent platforms and applications</w:t>
      </w:r>
      <w:r w:rsidR="008B107E">
        <w:rPr>
          <w:rFonts w:ascii="Arial" w:hAnsi="Arial" w:cs="Arial"/>
          <w:sz w:val="20"/>
          <w:szCs w:val="20"/>
          <w:lang w:val="en-GB"/>
        </w:rPr>
        <w:t xml:space="preserve"> analysis and   evaluation </w:t>
      </w:r>
      <w:r>
        <w:rPr>
          <w:rFonts w:ascii="Arial" w:hAnsi="Arial" w:cs="Arial"/>
          <w:sz w:val="20"/>
          <w:szCs w:val="20"/>
          <w:lang w:val="en-GB"/>
        </w:rPr>
        <w:t xml:space="preserve">  </w:t>
      </w:r>
      <w:r w:rsidR="00950BD3">
        <w:rPr>
          <w:rFonts w:ascii="Arial" w:hAnsi="Arial" w:cs="Arial"/>
          <w:sz w:val="20"/>
          <w:szCs w:val="20"/>
          <w:lang w:val="en-GB"/>
        </w:rPr>
        <w:t>to find most</w:t>
      </w:r>
      <w:r>
        <w:rPr>
          <w:rFonts w:ascii="Arial" w:hAnsi="Arial" w:cs="Arial"/>
          <w:sz w:val="20"/>
          <w:szCs w:val="20"/>
          <w:lang w:val="en-GB"/>
        </w:rPr>
        <w:t xml:space="preserve"> proper and optimized solution</w:t>
      </w:r>
      <w:r w:rsidR="008B107E">
        <w:rPr>
          <w:rFonts w:ascii="Arial" w:hAnsi="Arial" w:cs="Arial"/>
          <w:sz w:val="20"/>
          <w:szCs w:val="20"/>
          <w:lang w:val="en-GB"/>
        </w:rPr>
        <w:t xml:space="preserve"> </w:t>
      </w:r>
      <w:r w:rsidR="00950BD3">
        <w:rPr>
          <w:rFonts w:ascii="Arial" w:hAnsi="Arial" w:cs="Arial"/>
          <w:sz w:val="20"/>
          <w:szCs w:val="20"/>
          <w:lang w:val="en-GB"/>
        </w:rPr>
        <w:t>for the</w:t>
      </w:r>
      <w:r w:rsidR="008B107E">
        <w:rPr>
          <w:rFonts w:ascii="Arial" w:hAnsi="Arial" w:cs="Arial"/>
          <w:sz w:val="20"/>
          <w:szCs w:val="20"/>
          <w:lang w:val="en-GB"/>
        </w:rPr>
        <w:t xml:space="preserve"> project.</w:t>
      </w:r>
      <w:r w:rsidR="00047FA4">
        <w:rPr>
          <w:rFonts w:ascii="Arial" w:hAnsi="Arial" w:cs="Arial"/>
          <w:sz w:val="20"/>
          <w:szCs w:val="20"/>
          <w:lang w:val="en-GB"/>
        </w:rPr>
        <w:t xml:space="preserve"> Through (2) </w:t>
      </w:r>
      <w:r w:rsidR="00950BD3">
        <w:rPr>
          <w:rFonts w:ascii="Arial" w:hAnsi="Arial" w:cs="Arial"/>
          <w:sz w:val="20"/>
          <w:szCs w:val="20"/>
          <w:lang w:val="en-GB"/>
        </w:rPr>
        <w:t>ND</w:t>
      </w:r>
      <w:r w:rsidR="00047FA4">
        <w:rPr>
          <w:rFonts w:ascii="Arial" w:hAnsi="Arial" w:cs="Arial"/>
          <w:sz w:val="20"/>
          <w:szCs w:val="20"/>
          <w:lang w:val="en-GB"/>
        </w:rPr>
        <w:t xml:space="preserve"> </w:t>
      </w:r>
      <w:r w:rsidR="00950BD3">
        <w:rPr>
          <w:rFonts w:ascii="Arial" w:hAnsi="Arial" w:cs="Arial"/>
          <w:sz w:val="20"/>
          <w:szCs w:val="20"/>
          <w:lang w:val="en-GB"/>
        </w:rPr>
        <w:t>item,</w:t>
      </w:r>
      <w:r w:rsidR="00047FA4">
        <w:rPr>
          <w:rFonts w:ascii="Arial" w:hAnsi="Arial" w:cs="Arial"/>
          <w:sz w:val="20"/>
          <w:szCs w:val="20"/>
          <w:lang w:val="en-GB"/>
        </w:rPr>
        <w:t xml:space="preserve"> use cases </w:t>
      </w:r>
      <w:r w:rsidR="00950BD3">
        <w:rPr>
          <w:rFonts w:ascii="Arial" w:hAnsi="Arial" w:cs="Arial"/>
          <w:sz w:val="20"/>
          <w:szCs w:val="20"/>
          <w:lang w:val="en-GB"/>
        </w:rPr>
        <w:t>and requirement</w:t>
      </w:r>
      <w:r w:rsidR="00047FA4">
        <w:rPr>
          <w:rFonts w:ascii="Arial" w:hAnsi="Arial" w:cs="Arial"/>
          <w:sz w:val="20"/>
          <w:szCs w:val="20"/>
          <w:lang w:val="en-GB"/>
        </w:rPr>
        <w:t xml:space="preserve"> will be </w:t>
      </w:r>
      <w:r w:rsidR="00950BD3">
        <w:rPr>
          <w:rFonts w:ascii="Arial" w:hAnsi="Arial" w:cs="Arial"/>
          <w:sz w:val="20"/>
          <w:szCs w:val="20"/>
          <w:lang w:val="en-GB"/>
        </w:rPr>
        <w:t>prototyped and</w:t>
      </w:r>
      <w:r w:rsidR="00047FA4">
        <w:rPr>
          <w:rFonts w:ascii="Arial" w:hAnsi="Arial" w:cs="Arial"/>
          <w:sz w:val="20"/>
          <w:szCs w:val="20"/>
          <w:lang w:val="en-GB"/>
        </w:rPr>
        <w:t xml:space="preserve">   new use cases will be </w:t>
      </w:r>
      <w:r w:rsidR="00950BD3">
        <w:rPr>
          <w:rFonts w:ascii="Arial" w:hAnsi="Arial" w:cs="Arial"/>
          <w:sz w:val="20"/>
          <w:szCs w:val="20"/>
          <w:lang w:val="en-GB"/>
        </w:rPr>
        <w:t>modelled to manage</w:t>
      </w:r>
      <w:r w:rsidR="00047FA4">
        <w:rPr>
          <w:rFonts w:ascii="Arial" w:hAnsi="Arial" w:cs="Arial"/>
          <w:sz w:val="20"/>
          <w:szCs w:val="20"/>
          <w:lang w:val="en-GB"/>
        </w:rPr>
        <w:t xml:space="preserve"> </w:t>
      </w:r>
      <w:r w:rsidR="00950BD3">
        <w:rPr>
          <w:rFonts w:ascii="Arial" w:hAnsi="Arial" w:cs="Arial"/>
          <w:sz w:val="20"/>
          <w:szCs w:val="20"/>
          <w:lang w:val="en-GB"/>
        </w:rPr>
        <w:t>and provide</w:t>
      </w:r>
      <w:r w:rsidR="00047FA4">
        <w:rPr>
          <w:rFonts w:ascii="Arial" w:hAnsi="Arial" w:cs="Arial"/>
          <w:sz w:val="20"/>
          <w:szCs w:val="20"/>
          <w:lang w:val="en-GB"/>
        </w:rPr>
        <w:t xml:space="preserve"> </w:t>
      </w:r>
      <w:r w:rsidR="00950BD3">
        <w:rPr>
          <w:rFonts w:ascii="Arial" w:hAnsi="Arial" w:cs="Arial"/>
          <w:sz w:val="20"/>
          <w:szCs w:val="20"/>
          <w:lang w:val="en-GB"/>
        </w:rPr>
        <w:t>services according</w:t>
      </w:r>
      <w:r w:rsidR="00047FA4">
        <w:rPr>
          <w:rFonts w:ascii="Arial" w:hAnsi="Arial" w:cs="Arial"/>
          <w:sz w:val="20"/>
          <w:szCs w:val="20"/>
          <w:lang w:val="en-GB"/>
        </w:rPr>
        <w:t xml:space="preserve"> </w:t>
      </w:r>
      <w:r w:rsidR="00950BD3">
        <w:rPr>
          <w:rFonts w:ascii="Arial" w:hAnsi="Arial" w:cs="Arial"/>
          <w:sz w:val="20"/>
          <w:szCs w:val="20"/>
          <w:lang w:val="en-GB"/>
        </w:rPr>
        <w:t>to the end</w:t>
      </w:r>
      <w:r w:rsidR="00047FA4">
        <w:rPr>
          <w:rFonts w:ascii="Arial" w:hAnsi="Arial" w:cs="Arial"/>
          <w:sz w:val="20"/>
          <w:szCs w:val="20"/>
          <w:lang w:val="en-GB"/>
        </w:rPr>
        <w:t xml:space="preserve"> user. </w:t>
      </w:r>
      <w:r w:rsidR="00950BD3">
        <w:rPr>
          <w:rFonts w:ascii="Arial" w:hAnsi="Arial" w:cs="Arial"/>
          <w:sz w:val="20"/>
          <w:szCs w:val="20"/>
          <w:lang w:val="en-GB"/>
        </w:rPr>
        <w:t>Uses cases</w:t>
      </w:r>
      <w:r w:rsidR="00047FA4">
        <w:rPr>
          <w:rFonts w:ascii="Arial" w:hAnsi="Arial" w:cs="Arial"/>
          <w:sz w:val="20"/>
          <w:szCs w:val="20"/>
          <w:lang w:val="en-GB"/>
        </w:rPr>
        <w:t xml:space="preserve"> </w:t>
      </w:r>
      <w:r w:rsidR="00950BD3">
        <w:rPr>
          <w:rFonts w:ascii="Arial" w:hAnsi="Arial" w:cs="Arial"/>
          <w:sz w:val="20"/>
          <w:szCs w:val="20"/>
          <w:lang w:val="en-GB"/>
        </w:rPr>
        <w:t>will be merged</w:t>
      </w:r>
      <w:r w:rsidR="00047FA4">
        <w:rPr>
          <w:rFonts w:ascii="Arial" w:hAnsi="Arial" w:cs="Arial"/>
          <w:sz w:val="20"/>
          <w:szCs w:val="20"/>
          <w:lang w:val="en-GB"/>
        </w:rPr>
        <w:t xml:space="preserve"> to</w:t>
      </w:r>
      <w:r w:rsidR="00950BD3">
        <w:rPr>
          <w:rFonts w:ascii="Arial" w:hAnsi="Arial" w:cs="Arial"/>
          <w:sz w:val="20"/>
          <w:szCs w:val="20"/>
          <w:lang w:val="en-GB"/>
        </w:rPr>
        <w:t xml:space="preserve"> give an insight about project impact and possibilities. This will help to find right customer segmentation and evaluate market share of the project. Use cases also can contribute to I Delta Service Architecture platform and advanced services.  Support technologies of system will be identified based on functional and non-functional requirements   and SotA analysis. All relevant physical devices such as   sensors, actuators and other devices will be integrated in IDELTA platform.</w:t>
      </w:r>
    </w:p>
    <w:p w14:paraId="3990B852" w14:textId="2193F1E5" w:rsidR="00C965D6" w:rsidRDefault="001D1C66" w:rsidP="00950BD3">
      <w:pPr>
        <w:rPr>
          <w:rFonts w:ascii="Arial" w:hAnsi="Arial" w:cs="Arial"/>
          <w:b/>
          <w:sz w:val="20"/>
          <w:szCs w:val="20"/>
          <w:lang w:val="en-GB"/>
        </w:rPr>
      </w:pPr>
      <w:r>
        <w:rPr>
          <w:rFonts w:ascii="Arial" w:hAnsi="Arial" w:cs="Arial"/>
          <w:b/>
          <w:sz w:val="20"/>
          <w:szCs w:val="20"/>
          <w:lang w:val="en-GB"/>
        </w:rPr>
        <w:t xml:space="preserve">WP3-Governance Methodology and regulations and legal issues </w:t>
      </w:r>
    </w:p>
    <w:p w14:paraId="43B3B33C" w14:textId="31A76E58" w:rsidR="001D1C66" w:rsidRPr="00DF40DA" w:rsidRDefault="00DF40DA" w:rsidP="00950BD3">
      <w:pPr>
        <w:rPr>
          <w:rFonts w:ascii="Arial" w:hAnsi="Arial" w:cs="Arial"/>
          <w:b/>
          <w:sz w:val="20"/>
          <w:szCs w:val="20"/>
          <w:lang w:val="en-GB"/>
        </w:rPr>
      </w:pPr>
      <w:r w:rsidRPr="00254410">
        <w:rPr>
          <w:rFonts w:ascii="Arial" w:hAnsi="Arial" w:cs="Arial"/>
          <w:sz w:val="20"/>
          <w:szCs w:val="20"/>
          <w:lang w:val="en-GB"/>
        </w:rPr>
        <w:t>WP3</w:t>
      </w:r>
      <w:r>
        <w:rPr>
          <w:rFonts w:ascii="Arial" w:hAnsi="Arial" w:cs="Arial"/>
          <w:sz w:val="20"/>
          <w:szCs w:val="20"/>
          <w:lang w:val="en-GB"/>
        </w:rPr>
        <w:t xml:space="preserve"> will be    divided into 3 main tasks (1) Project Governance and (2) Blockchain and Network Governance. In terms of   Project Governance, it will</w:t>
      </w:r>
      <w:r w:rsidRPr="00254410">
        <w:rPr>
          <w:rFonts w:ascii="Arial" w:hAnsi="Arial" w:cs="Arial"/>
          <w:sz w:val="20"/>
          <w:szCs w:val="20"/>
          <w:lang w:val="en-GB"/>
        </w:rPr>
        <w:t xml:space="preserve"> propose</w:t>
      </w:r>
      <w:r w:rsidR="001D1C66" w:rsidRPr="00254410">
        <w:rPr>
          <w:rFonts w:ascii="Arial" w:hAnsi="Arial" w:cs="Arial"/>
          <w:sz w:val="20"/>
          <w:szCs w:val="20"/>
          <w:lang w:val="en-GB"/>
        </w:rPr>
        <w:t xml:space="preserve"> a framework to </w:t>
      </w:r>
      <w:r w:rsidR="00254410" w:rsidRPr="00254410">
        <w:rPr>
          <w:rFonts w:ascii="Arial" w:hAnsi="Arial" w:cs="Arial"/>
          <w:sz w:val="20"/>
          <w:szCs w:val="20"/>
          <w:lang w:val="en-GB"/>
        </w:rPr>
        <w:t>reveal   legal, ethical and gove</w:t>
      </w:r>
      <w:r w:rsidR="00254410">
        <w:rPr>
          <w:rFonts w:ascii="Arial" w:hAnsi="Arial" w:cs="Arial"/>
          <w:sz w:val="20"/>
          <w:szCs w:val="20"/>
          <w:lang w:val="en-GB"/>
        </w:rPr>
        <w:t>r</w:t>
      </w:r>
      <w:r w:rsidR="00254410" w:rsidRPr="00254410">
        <w:rPr>
          <w:rFonts w:ascii="Arial" w:hAnsi="Arial" w:cs="Arial"/>
          <w:sz w:val="20"/>
          <w:szCs w:val="20"/>
          <w:lang w:val="en-GB"/>
        </w:rPr>
        <w:t xml:space="preserve">nance of the project.  This package </w:t>
      </w:r>
      <w:r w:rsidRPr="00254410">
        <w:rPr>
          <w:rFonts w:ascii="Arial" w:hAnsi="Arial" w:cs="Arial"/>
          <w:sz w:val="20"/>
          <w:szCs w:val="20"/>
          <w:lang w:val="en-GB"/>
        </w:rPr>
        <w:t>will perform</w:t>
      </w:r>
      <w:r w:rsidR="00254410" w:rsidRPr="00254410">
        <w:rPr>
          <w:rFonts w:ascii="Arial" w:hAnsi="Arial" w:cs="Arial"/>
          <w:sz w:val="20"/>
          <w:szCs w:val="20"/>
          <w:lang w:val="en-GB"/>
        </w:rPr>
        <w:t xml:space="preserve"> the studies to </w:t>
      </w:r>
      <w:r w:rsidRPr="00254410">
        <w:rPr>
          <w:rFonts w:ascii="Arial" w:hAnsi="Arial" w:cs="Arial"/>
          <w:sz w:val="20"/>
          <w:szCs w:val="20"/>
          <w:lang w:val="en-GB"/>
        </w:rPr>
        <w:t>investigate current</w:t>
      </w:r>
      <w:r w:rsidR="00254410" w:rsidRPr="00254410">
        <w:rPr>
          <w:rFonts w:ascii="Arial" w:hAnsi="Arial" w:cs="Arial"/>
          <w:sz w:val="20"/>
          <w:szCs w:val="20"/>
          <w:lang w:val="en-GB"/>
        </w:rPr>
        <w:t xml:space="preserve"> legal situation in participants’ countries with respect to data exchange and protection. The secondary use </w:t>
      </w:r>
      <w:r w:rsidRPr="00254410">
        <w:rPr>
          <w:rFonts w:ascii="Arial" w:hAnsi="Arial" w:cs="Arial"/>
          <w:sz w:val="20"/>
          <w:szCs w:val="20"/>
          <w:lang w:val="en-GB"/>
        </w:rPr>
        <w:t>of audit</w:t>
      </w:r>
      <w:r w:rsidR="00254410" w:rsidRPr="00254410">
        <w:rPr>
          <w:rFonts w:ascii="Arial" w:hAnsi="Arial" w:cs="Arial"/>
          <w:sz w:val="20"/>
          <w:szCs w:val="20"/>
          <w:lang w:val="en-GB"/>
        </w:rPr>
        <w:t xml:space="preserve"> and private data</w:t>
      </w:r>
      <w:r>
        <w:rPr>
          <w:rFonts w:ascii="Arial" w:hAnsi="Arial" w:cs="Arial"/>
          <w:sz w:val="20"/>
          <w:szCs w:val="20"/>
          <w:lang w:val="en-GB"/>
        </w:rPr>
        <w:t xml:space="preserve"> will be gathered. It will be investigated </w:t>
      </w:r>
      <w:r w:rsidR="00254410" w:rsidRPr="00254410">
        <w:rPr>
          <w:rFonts w:ascii="Arial" w:hAnsi="Arial" w:cs="Arial"/>
          <w:sz w:val="20"/>
          <w:szCs w:val="20"/>
          <w:lang w:val="en-GB"/>
        </w:rPr>
        <w:t xml:space="preserve">to determine </w:t>
      </w:r>
      <w:r>
        <w:rPr>
          <w:rFonts w:ascii="Arial" w:hAnsi="Arial" w:cs="Arial"/>
          <w:sz w:val="20"/>
          <w:szCs w:val="20"/>
          <w:lang w:val="en-GB"/>
        </w:rPr>
        <w:t xml:space="preserve">in </w:t>
      </w:r>
      <w:r w:rsidRPr="00254410">
        <w:rPr>
          <w:rFonts w:ascii="Arial" w:hAnsi="Arial" w:cs="Arial"/>
          <w:sz w:val="20"/>
          <w:szCs w:val="20"/>
          <w:lang w:val="en-GB"/>
        </w:rPr>
        <w:t>what extent to</w:t>
      </w:r>
      <w:r w:rsidR="00254410" w:rsidRPr="00254410">
        <w:rPr>
          <w:rFonts w:ascii="Arial" w:hAnsi="Arial" w:cs="Arial"/>
          <w:sz w:val="20"/>
          <w:szCs w:val="20"/>
          <w:lang w:val="en-GB"/>
        </w:rPr>
        <w:t xml:space="preserve"> compliance regulation will be followed.</w:t>
      </w:r>
      <w:r w:rsidR="00254410">
        <w:rPr>
          <w:rFonts w:ascii="Arial" w:hAnsi="Arial" w:cs="Arial"/>
          <w:sz w:val="20"/>
          <w:szCs w:val="20"/>
          <w:lang w:val="en-GB"/>
        </w:rPr>
        <w:t xml:space="preserve"> This package</w:t>
      </w:r>
      <w:r>
        <w:rPr>
          <w:rFonts w:ascii="Arial" w:hAnsi="Arial" w:cs="Arial"/>
          <w:sz w:val="20"/>
          <w:szCs w:val="20"/>
          <w:lang w:val="en-GB"/>
        </w:rPr>
        <w:t xml:space="preserve"> will also be carried out </w:t>
      </w:r>
      <w:r w:rsidR="00254410">
        <w:rPr>
          <w:rFonts w:ascii="Arial" w:hAnsi="Arial" w:cs="Arial"/>
          <w:sz w:val="20"/>
          <w:szCs w:val="20"/>
          <w:lang w:val="en-GB"/>
        </w:rPr>
        <w:t xml:space="preserve">  block chain governance</w:t>
      </w:r>
      <w:r>
        <w:rPr>
          <w:rFonts w:ascii="Arial" w:hAnsi="Arial" w:cs="Arial"/>
          <w:sz w:val="20"/>
          <w:szCs w:val="20"/>
          <w:lang w:val="en-GB"/>
        </w:rPr>
        <w:t xml:space="preserve"> to mitigate indirect dependencies on incumbents. Multiple Governance models will be developed to a</w:t>
      </w:r>
      <w:r w:rsidRPr="00DF40DA">
        <w:rPr>
          <w:rFonts w:ascii="Arial" w:hAnsi="Arial" w:cs="Arial"/>
          <w:spacing w:val="-1"/>
          <w:sz w:val="20"/>
          <w:szCs w:val="20"/>
          <w:shd w:val="clear" w:color="auto" w:fill="FFFFFF"/>
        </w:rPr>
        <w:t>chieve network mining consensus through special algorithms.</w:t>
      </w:r>
      <w:r w:rsidRPr="00DF40DA">
        <w:rPr>
          <w:rFonts w:ascii="Arial" w:hAnsi="Arial" w:cs="Arial"/>
          <w:b/>
          <w:sz w:val="20"/>
          <w:szCs w:val="20"/>
          <w:lang w:val="en-GB"/>
        </w:rPr>
        <w:t xml:space="preserve"> </w:t>
      </w:r>
    </w:p>
    <w:p w14:paraId="7FFC0657" w14:textId="00874AA7" w:rsidR="00C965D6" w:rsidRDefault="00C965D6" w:rsidP="00950BD3">
      <w:pPr>
        <w:rPr>
          <w:rFonts w:ascii="Arial" w:hAnsi="Arial" w:cs="Arial"/>
          <w:sz w:val="20"/>
          <w:szCs w:val="20"/>
          <w:lang w:val="en-GB"/>
        </w:rPr>
      </w:pPr>
      <w:r w:rsidRPr="00C965D6">
        <w:rPr>
          <w:rFonts w:ascii="Arial" w:hAnsi="Arial" w:cs="Arial"/>
          <w:b/>
          <w:sz w:val="20"/>
          <w:szCs w:val="20"/>
          <w:lang w:val="en-GB"/>
        </w:rPr>
        <w:t xml:space="preserve">WP4-Conceptual and Architectural Design </w:t>
      </w:r>
      <w:r>
        <w:rPr>
          <w:rFonts w:ascii="Arial" w:hAnsi="Arial" w:cs="Arial"/>
          <w:sz w:val="20"/>
          <w:szCs w:val="20"/>
          <w:lang w:val="en-GB"/>
        </w:rPr>
        <w:t xml:space="preserve"> </w:t>
      </w:r>
    </w:p>
    <w:p w14:paraId="6147AA27" w14:textId="693BCC42" w:rsidR="00C965D6" w:rsidRDefault="00C965D6" w:rsidP="001D1C66">
      <w:pPr>
        <w:pStyle w:val="BodyText"/>
        <w:rPr>
          <w:rFonts w:cs="Arial"/>
          <w:szCs w:val="20"/>
          <w:lang w:val="en-US" w:eastAsia="de-DE"/>
        </w:rPr>
      </w:pPr>
      <w:r>
        <w:rPr>
          <w:rFonts w:cs="Arial"/>
          <w:szCs w:val="20"/>
        </w:rPr>
        <w:t xml:space="preserve">WP4 </w:t>
      </w:r>
      <w:r w:rsidR="001D1C66">
        <w:rPr>
          <w:rFonts w:cs="Arial"/>
          <w:szCs w:val="20"/>
        </w:rPr>
        <w:t xml:space="preserve">includes all </w:t>
      </w:r>
      <w:r>
        <w:rPr>
          <w:rFonts w:cs="Arial"/>
          <w:szCs w:val="20"/>
        </w:rPr>
        <w:t>the tasks to construct   reference architecture of system</w:t>
      </w:r>
      <w:bookmarkStart w:id="195" w:name="_GoBack"/>
      <w:bookmarkEnd w:id="195"/>
      <w:r>
        <w:rPr>
          <w:rFonts w:cs="Arial"/>
          <w:szCs w:val="20"/>
        </w:rPr>
        <w:t xml:space="preserve"> creation within the scope of 4  defined items  </w:t>
      </w:r>
      <w:r w:rsidRPr="004B370E">
        <w:rPr>
          <w:rFonts w:cs="Arial"/>
          <w:szCs w:val="20"/>
          <w:lang w:val="en-US" w:eastAsia="de-DE"/>
        </w:rPr>
        <w:t>: (1) Requirement Refinement, (2) Specification, (3) Implementation, and (4)</w:t>
      </w:r>
      <w:r>
        <w:rPr>
          <w:rFonts w:cs="Arial"/>
          <w:szCs w:val="20"/>
          <w:lang w:val="en-US" w:eastAsia="de-DE"/>
        </w:rPr>
        <w:t xml:space="preserve"> </w:t>
      </w:r>
      <w:r w:rsidRPr="004B370E">
        <w:rPr>
          <w:rFonts w:cs="Arial"/>
          <w:szCs w:val="20"/>
          <w:lang w:val="en-US" w:eastAsia="de-DE"/>
        </w:rPr>
        <w:t>Testing. The requirement refinement phase will detail the high-level requirements from WP2 with respect to the service platform architecture. Here, functional and non-functional r</w:t>
      </w:r>
      <w:r w:rsidR="001D1C66">
        <w:rPr>
          <w:rFonts w:cs="Arial"/>
          <w:szCs w:val="20"/>
          <w:lang w:val="en-US" w:eastAsia="de-DE"/>
        </w:rPr>
        <w:t xml:space="preserve">equirements will be </w:t>
      </w:r>
      <w:r>
        <w:rPr>
          <w:rFonts w:cs="Arial"/>
          <w:szCs w:val="20"/>
          <w:lang w:val="en-US" w:eastAsia="de-DE"/>
        </w:rPr>
        <w:t>identified, in particular</w:t>
      </w:r>
      <w:r w:rsidRPr="004B370E">
        <w:rPr>
          <w:rFonts w:cs="Arial"/>
          <w:szCs w:val="20"/>
          <w:lang w:val="en-US" w:eastAsia="de-DE"/>
        </w:rPr>
        <w:t>. Furthermore, test plans for validating the requirements will be described. The req</w:t>
      </w:r>
      <w:r w:rsidR="001D1C66">
        <w:rPr>
          <w:rFonts w:cs="Arial"/>
          <w:szCs w:val="20"/>
          <w:lang w:val="en-US" w:eastAsia="de-DE"/>
        </w:rPr>
        <w:t xml:space="preserve">uirements will be the basis </w:t>
      </w:r>
      <w:r w:rsidRPr="004B370E">
        <w:rPr>
          <w:rFonts w:cs="Arial"/>
          <w:szCs w:val="20"/>
          <w:lang w:val="en-US" w:eastAsia="de-DE"/>
        </w:rPr>
        <w:t>for specifying the service platform architecture. The architectural framework</w:t>
      </w:r>
      <w:r>
        <w:rPr>
          <w:rFonts w:cs="Arial"/>
          <w:szCs w:val="20"/>
          <w:lang w:val="en-US" w:eastAsia="de-DE"/>
        </w:rPr>
        <w:t>, includ</w:t>
      </w:r>
      <w:r w:rsidR="001D1C66">
        <w:rPr>
          <w:rFonts w:cs="Arial"/>
          <w:szCs w:val="20"/>
          <w:lang w:val="en-US" w:eastAsia="de-DE"/>
        </w:rPr>
        <w:t xml:space="preserve">ing </w:t>
      </w:r>
      <w:r w:rsidRPr="004B370E">
        <w:rPr>
          <w:rFonts w:cs="Arial"/>
          <w:szCs w:val="20"/>
          <w:lang w:val="en-US" w:eastAsia="de-DE"/>
        </w:rPr>
        <w:t>will finally be implemented as the service reference platform. Test</w:t>
      </w:r>
      <w:r>
        <w:rPr>
          <w:rFonts w:cs="Arial"/>
          <w:szCs w:val="20"/>
          <w:lang w:val="en-US" w:eastAsia="de-DE"/>
        </w:rPr>
        <w:t>s</w:t>
      </w:r>
      <w:r w:rsidRPr="004B370E">
        <w:rPr>
          <w:rFonts w:cs="Arial"/>
          <w:szCs w:val="20"/>
          <w:lang w:val="en-US" w:eastAsia="de-DE"/>
        </w:rPr>
        <w:t xml:space="preserve"> will be performed according to the previous test definition to verify the platform on system level.   </w:t>
      </w:r>
    </w:p>
    <w:p w14:paraId="6C2C81C7" w14:textId="77777777" w:rsidR="001D1C66" w:rsidRDefault="001D1C66" w:rsidP="001D1C66">
      <w:pPr>
        <w:pStyle w:val="BodyText"/>
        <w:rPr>
          <w:rFonts w:cs="Arial"/>
          <w:szCs w:val="20"/>
          <w:lang w:val="en-US" w:eastAsia="de-DE"/>
        </w:rPr>
      </w:pPr>
    </w:p>
    <w:p w14:paraId="5CC39B92" w14:textId="39267F4B" w:rsidR="001D1C66" w:rsidRDefault="001D1C66" w:rsidP="001D1C66">
      <w:pPr>
        <w:rPr>
          <w:rFonts w:ascii="Arial" w:hAnsi="Arial" w:cs="Arial"/>
          <w:sz w:val="20"/>
          <w:szCs w:val="20"/>
          <w:lang w:val="en-GB"/>
        </w:rPr>
      </w:pPr>
      <w:r w:rsidRPr="00C965D6">
        <w:rPr>
          <w:rFonts w:ascii="Arial" w:hAnsi="Arial" w:cs="Arial"/>
          <w:b/>
          <w:sz w:val="20"/>
          <w:szCs w:val="20"/>
          <w:lang w:val="en-GB"/>
        </w:rPr>
        <w:t>WP4-</w:t>
      </w:r>
      <w:r>
        <w:rPr>
          <w:rFonts w:ascii="Arial" w:hAnsi="Arial" w:cs="Arial"/>
          <w:b/>
          <w:sz w:val="20"/>
          <w:szCs w:val="20"/>
          <w:lang w:val="en-GB"/>
        </w:rPr>
        <w:t>IDELTA Platform</w:t>
      </w:r>
      <w:r>
        <w:rPr>
          <w:rFonts w:ascii="Arial" w:hAnsi="Arial" w:cs="Arial"/>
          <w:sz w:val="20"/>
          <w:szCs w:val="20"/>
          <w:lang w:val="en-GB"/>
        </w:rPr>
        <w:t xml:space="preserve"> </w:t>
      </w:r>
      <w:r w:rsidR="00162E04">
        <w:rPr>
          <w:rFonts w:ascii="Arial" w:hAnsi="Arial" w:cs="Arial"/>
          <w:sz w:val="20"/>
          <w:szCs w:val="20"/>
          <w:lang w:val="en-GB"/>
        </w:rPr>
        <w:t>Implementation</w:t>
      </w:r>
    </w:p>
    <w:p w14:paraId="027BA708" w14:textId="07447B53" w:rsidR="001D1C66" w:rsidRPr="001D1C66" w:rsidRDefault="00162E04" w:rsidP="001D1C66">
      <w:pPr>
        <w:pStyle w:val="BodyText"/>
        <w:rPr>
          <w:rFonts w:cs="Arial"/>
          <w:szCs w:val="20"/>
          <w:lang w:val="en-US" w:eastAsia="de-DE"/>
        </w:rPr>
      </w:pPr>
      <w:r w:rsidRPr="0081379C">
        <w:t xml:space="preserve">The platform functionality and generic components </w:t>
      </w:r>
      <w:r>
        <w:t>researched and prototyped in WP4</w:t>
      </w:r>
      <w:r w:rsidRPr="0081379C">
        <w:t xml:space="preserve"> need to </w:t>
      </w:r>
      <w:r>
        <w:t>be merged</w:t>
      </w:r>
      <w:r w:rsidRPr="0081379C">
        <w:t xml:space="preserve"> with applications and use case specific functionality that will be designed and integrated in this WP</w:t>
      </w:r>
      <w:r>
        <w:t>4</w:t>
      </w:r>
      <w:r w:rsidRPr="0081379C">
        <w:t>. The resulting applications and the underlying platforms</w:t>
      </w:r>
      <w:r>
        <w:t xml:space="preserve"> will be used to drive the IDELTA</w:t>
      </w:r>
      <w:r w:rsidRPr="0081379C">
        <w:t xml:space="preserve"> demonstrators in the respective domains</w:t>
      </w:r>
    </w:p>
    <w:p w14:paraId="04755330" w14:textId="13A845F6" w:rsidR="00FD7300" w:rsidRDefault="00950BD3" w:rsidP="00950BD3">
      <w:pPr>
        <w:rPr>
          <w:b/>
        </w:rPr>
      </w:pPr>
      <w:r>
        <w:rPr>
          <w:rFonts w:ascii="Arial" w:hAnsi="Arial" w:cs="Arial"/>
          <w:sz w:val="20"/>
          <w:szCs w:val="20"/>
          <w:lang w:val="en-GB"/>
        </w:rPr>
        <w:t xml:space="preserve">     </w:t>
      </w:r>
      <w:r w:rsidR="00FD7300" w:rsidRPr="00FD7300">
        <w:rPr>
          <w:rFonts w:ascii="Arial" w:hAnsi="Arial" w:cs="Arial"/>
          <w:sz w:val="20"/>
          <w:szCs w:val="20"/>
          <w:lang w:val="en-GB"/>
        </w:rPr>
        <w:t xml:space="preserve">   </w:t>
      </w:r>
    </w:p>
    <w:p w14:paraId="09418BD7" w14:textId="46A358FD" w:rsidR="00047FA4" w:rsidRPr="00C965D6" w:rsidRDefault="00BC6B8C" w:rsidP="00FD7300">
      <w:pPr>
        <w:rPr>
          <w:rFonts w:ascii="Arial" w:hAnsi="Arial" w:cs="Arial"/>
          <w:b/>
          <w:color w:val="000000" w:themeColor="text1"/>
          <w:sz w:val="20"/>
          <w:szCs w:val="20"/>
          <w:lang w:val="en-GB"/>
        </w:rPr>
      </w:pPr>
      <w:r w:rsidRPr="00C965D6">
        <w:rPr>
          <w:b/>
          <w:lang w:val="en-GB"/>
        </w:rPr>
        <w:t xml:space="preserve"> WP6-Demonstrators and Interoperability betw</w:t>
      </w:r>
      <w:r w:rsidRPr="00C965D6">
        <w:rPr>
          <w:rFonts w:ascii="Arial" w:hAnsi="Arial" w:cs="Arial"/>
          <w:b/>
          <w:color w:val="000000" w:themeColor="text1"/>
          <w:sz w:val="20"/>
          <w:szCs w:val="20"/>
          <w:lang w:val="en-GB"/>
        </w:rPr>
        <w:t xml:space="preserve">een them  </w:t>
      </w:r>
    </w:p>
    <w:p w14:paraId="7959B447" w14:textId="5FC44412" w:rsidR="00BC6B8C" w:rsidRPr="00603127" w:rsidRDefault="00C965D6" w:rsidP="00FD7300">
      <w:pPr>
        <w:rPr>
          <w:b/>
          <w:lang w:val="en-GB"/>
        </w:rPr>
      </w:pPr>
      <w:r w:rsidRPr="003C58D9">
        <w:rPr>
          <w:rFonts w:ascii="Arial" w:hAnsi="Arial" w:cs="Arial"/>
          <w:color w:val="000000" w:themeColor="text1"/>
          <w:sz w:val="20"/>
          <w:szCs w:val="20"/>
          <w:lang w:val="en-US" w:eastAsia="de-DE"/>
        </w:rPr>
        <w:t>This work package</w:t>
      </w:r>
      <w:r w:rsidR="008D1C44" w:rsidRPr="003C58D9">
        <w:rPr>
          <w:rFonts w:ascii="Arial" w:hAnsi="Arial" w:cs="Arial"/>
          <w:color w:val="000000" w:themeColor="text1"/>
          <w:sz w:val="20"/>
          <w:szCs w:val="20"/>
          <w:lang w:val="en-US" w:eastAsia="de-DE"/>
        </w:rPr>
        <w:t xml:space="preserve"> </w:t>
      </w:r>
      <w:r w:rsidRPr="003C58D9">
        <w:rPr>
          <w:rFonts w:ascii="Arial" w:hAnsi="Arial" w:cs="Arial"/>
          <w:color w:val="000000" w:themeColor="text1"/>
          <w:sz w:val="20"/>
          <w:szCs w:val="20"/>
          <w:lang w:val="en-US" w:eastAsia="de-DE"/>
        </w:rPr>
        <w:t>can be</w:t>
      </w:r>
      <w:r w:rsidR="008D1C44" w:rsidRPr="003C58D9">
        <w:rPr>
          <w:rFonts w:ascii="Arial" w:hAnsi="Arial" w:cs="Arial"/>
          <w:color w:val="000000" w:themeColor="text1"/>
          <w:sz w:val="20"/>
          <w:szCs w:val="20"/>
          <w:lang w:val="en-US" w:eastAsia="de-DE"/>
        </w:rPr>
        <w:t xml:space="preserve">   divided in </w:t>
      </w:r>
      <w:r w:rsidRPr="003C58D9">
        <w:rPr>
          <w:rFonts w:ascii="Arial" w:hAnsi="Arial" w:cs="Arial"/>
          <w:color w:val="000000" w:themeColor="text1"/>
          <w:sz w:val="20"/>
          <w:szCs w:val="20"/>
          <w:lang w:val="en-US" w:eastAsia="de-DE"/>
        </w:rPr>
        <w:t>to 3</w:t>
      </w:r>
      <w:r w:rsidR="008D1C44" w:rsidRPr="003C58D9">
        <w:rPr>
          <w:rFonts w:ascii="Arial" w:hAnsi="Arial" w:cs="Arial"/>
          <w:color w:val="000000" w:themeColor="text1"/>
          <w:sz w:val="20"/>
          <w:szCs w:val="20"/>
          <w:lang w:val="en-US" w:eastAsia="de-DE"/>
        </w:rPr>
        <w:t xml:space="preserve"> </w:t>
      </w:r>
      <w:r w:rsidRPr="003C58D9">
        <w:rPr>
          <w:rFonts w:ascii="Arial" w:hAnsi="Arial" w:cs="Arial"/>
          <w:color w:val="000000" w:themeColor="text1"/>
          <w:sz w:val="20"/>
          <w:szCs w:val="20"/>
          <w:lang w:val="en-US" w:eastAsia="de-DE"/>
        </w:rPr>
        <w:t>main activities</w:t>
      </w:r>
      <w:r w:rsidR="008D1C44" w:rsidRPr="003C58D9">
        <w:rPr>
          <w:rFonts w:ascii="Arial" w:hAnsi="Arial" w:cs="Arial"/>
          <w:color w:val="000000" w:themeColor="text1"/>
          <w:sz w:val="20"/>
          <w:szCs w:val="20"/>
          <w:lang w:val="en-US" w:eastAsia="de-DE"/>
        </w:rPr>
        <w:t xml:space="preserve"> which </w:t>
      </w:r>
      <w:r w:rsidRPr="003C58D9">
        <w:rPr>
          <w:rFonts w:ascii="Arial" w:hAnsi="Arial" w:cs="Arial"/>
          <w:color w:val="000000" w:themeColor="text1"/>
          <w:sz w:val="20"/>
          <w:szCs w:val="20"/>
          <w:lang w:val="en-US" w:eastAsia="de-DE"/>
        </w:rPr>
        <w:t>are (</w:t>
      </w:r>
      <w:r w:rsidR="008D1C44" w:rsidRPr="003C58D9">
        <w:rPr>
          <w:rFonts w:ascii="Arial" w:hAnsi="Arial" w:cs="Arial"/>
          <w:color w:val="000000" w:themeColor="text1"/>
          <w:sz w:val="20"/>
          <w:szCs w:val="20"/>
          <w:lang w:val="en-US" w:eastAsia="de-DE"/>
        </w:rPr>
        <w:t xml:space="preserve">1) Prototype Definition, (2) Prototype Implementation and (3) Prototype Validation. </w:t>
      </w:r>
      <w:r w:rsidR="00BC6B8C" w:rsidRPr="003C58D9">
        <w:rPr>
          <w:rFonts w:ascii="Arial" w:hAnsi="Arial" w:cs="Arial"/>
          <w:color w:val="000000" w:themeColor="text1"/>
          <w:sz w:val="20"/>
          <w:szCs w:val="20"/>
          <w:lang w:val="en-GB"/>
        </w:rPr>
        <w:t xml:space="preserve">This package will cover </w:t>
      </w:r>
      <w:r w:rsidRPr="003C58D9">
        <w:rPr>
          <w:rFonts w:ascii="Arial" w:hAnsi="Arial" w:cs="Arial"/>
          <w:color w:val="000000" w:themeColor="text1"/>
          <w:sz w:val="20"/>
          <w:szCs w:val="20"/>
          <w:lang w:val="en-GB"/>
        </w:rPr>
        <w:t>all the</w:t>
      </w:r>
      <w:r w:rsidR="00BC6B8C" w:rsidRPr="003C58D9">
        <w:rPr>
          <w:rFonts w:ascii="Arial" w:hAnsi="Arial" w:cs="Arial"/>
          <w:color w:val="000000" w:themeColor="text1"/>
          <w:sz w:val="20"/>
          <w:szCs w:val="20"/>
          <w:lang w:val="en-GB"/>
        </w:rPr>
        <w:t xml:space="preserve"> studies related to    data exchange and transfer   between   applications and software </w:t>
      </w:r>
      <w:r w:rsidRPr="003C58D9">
        <w:rPr>
          <w:rFonts w:ascii="Arial" w:hAnsi="Arial" w:cs="Arial"/>
          <w:color w:val="000000" w:themeColor="text1"/>
          <w:sz w:val="20"/>
          <w:szCs w:val="20"/>
          <w:lang w:val="en-GB"/>
        </w:rPr>
        <w:t>platforms developed</w:t>
      </w:r>
      <w:r w:rsidR="008D1C44" w:rsidRPr="003C58D9">
        <w:rPr>
          <w:rFonts w:ascii="Arial" w:hAnsi="Arial" w:cs="Arial"/>
          <w:color w:val="000000" w:themeColor="text1"/>
          <w:sz w:val="20"/>
          <w:szCs w:val="20"/>
          <w:lang w:val="en-GB"/>
        </w:rPr>
        <w:t xml:space="preserve"> under other work packages used </w:t>
      </w:r>
      <w:r w:rsidRPr="003C58D9">
        <w:rPr>
          <w:rFonts w:ascii="Arial" w:hAnsi="Arial" w:cs="Arial"/>
          <w:color w:val="000000" w:themeColor="text1"/>
          <w:sz w:val="20"/>
          <w:szCs w:val="20"/>
          <w:lang w:val="en-GB"/>
        </w:rPr>
        <w:t>as inputs</w:t>
      </w:r>
      <w:r w:rsidR="003C58D9">
        <w:rPr>
          <w:rFonts w:ascii="Arial" w:hAnsi="Arial" w:cs="Arial"/>
          <w:color w:val="000000" w:themeColor="text1"/>
          <w:sz w:val="20"/>
          <w:szCs w:val="20"/>
          <w:lang w:val="en-GB"/>
        </w:rPr>
        <w:t xml:space="preserve"> with defined prototypes</w:t>
      </w:r>
      <w:r w:rsidR="00BC6B8C" w:rsidRPr="003C58D9">
        <w:rPr>
          <w:rFonts w:ascii="Arial" w:hAnsi="Arial" w:cs="Arial"/>
          <w:color w:val="000000" w:themeColor="text1"/>
          <w:sz w:val="20"/>
          <w:szCs w:val="20"/>
          <w:lang w:val="en-GB"/>
        </w:rPr>
        <w:t>.</w:t>
      </w:r>
      <w:r w:rsidR="003C58D9" w:rsidRPr="003C58D9">
        <w:rPr>
          <w:rFonts w:ascii="Arial" w:hAnsi="Arial" w:cs="Arial"/>
          <w:color w:val="000000" w:themeColor="text1"/>
          <w:sz w:val="20"/>
          <w:szCs w:val="20"/>
          <w:lang w:val="en-GB"/>
        </w:rPr>
        <w:t xml:space="preserve"> Furthermore, </w:t>
      </w:r>
      <w:r w:rsidR="008D1C44" w:rsidRPr="003C58D9">
        <w:rPr>
          <w:rFonts w:ascii="Arial" w:hAnsi="Arial" w:cs="Arial"/>
          <w:color w:val="000000" w:themeColor="text1"/>
          <w:sz w:val="20"/>
          <w:szCs w:val="20"/>
          <w:lang w:val="en-GB"/>
        </w:rPr>
        <w:t xml:space="preserve">all verification and validation steps </w:t>
      </w:r>
      <w:r w:rsidRPr="003C58D9">
        <w:rPr>
          <w:rFonts w:ascii="Arial" w:hAnsi="Arial" w:cs="Arial"/>
          <w:color w:val="000000" w:themeColor="text1"/>
          <w:sz w:val="20"/>
          <w:szCs w:val="20"/>
          <w:lang w:val="en-GB"/>
        </w:rPr>
        <w:t>will happen</w:t>
      </w:r>
      <w:r w:rsidR="008D1C44" w:rsidRPr="003C58D9">
        <w:rPr>
          <w:rFonts w:ascii="Arial" w:hAnsi="Arial" w:cs="Arial"/>
          <w:color w:val="000000" w:themeColor="text1"/>
          <w:sz w:val="20"/>
          <w:szCs w:val="20"/>
          <w:lang w:val="en-GB"/>
        </w:rPr>
        <w:t xml:space="preserve"> </w:t>
      </w:r>
      <w:r w:rsidRPr="003C58D9">
        <w:rPr>
          <w:rFonts w:ascii="Arial" w:hAnsi="Arial" w:cs="Arial"/>
          <w:color w:val="000000" w:themeColor="text1"/>
          <w:sz w:val="20"/>
          <w:szCs w:val="20"/>
          <w:lang w:val="en-GB"/>
        </w:rPr>
        <w:t>there with</w:t>
      </w:r>
      <w:r w:rsidR="003C58D9" w:rsidRPr="003C58D9">
        <w:rPr>
          <w:rFonts w:ascii="Arial" w:hAnsi="Arial" w:cs="Arial"/>
          <w:color w:val="000000" w:themeColor="text1"/>
          <w:sz w:val="20"/>
          <w:szCs w:val="20"/>
          <w:lang w:val="en-GB"/>
        </w:rPr>
        <w:t xml:space="preserve"> respect to system eligibility and </w:t>
      </w:r>
      <w:r w:rsidRPr="003C58D9">
        <w:rPr>
          <w:rFonts w:ascii="Arial" w:hAnsi="Arial" w:cs="Arial"/>
          <w:color w:val="000000" w:themeColor="text1"/>
          <w:sz w:val="20"/>
          <w:szCs w:val="20"/>
          <w:lang w:val="en-GB"/>
        </w:rPr>
        <w:t>performances developed</w:t>
      </w:r>
      <w:r w:rsidR="003C58D9" w:rsidRPr="003C58D9">
        <w:rPr>
          <w:rFonts w:ascii="Arial" w:hAnsi="Arial" w:cs="Arial"/>
          <w:color w:val="000000" w:themeColor="text1"/>
          <w:sz w:val="20"/>
          <w:szCs w:val="20"/>
          <w:lang w:val="en-GB"/>
        </w:rPr>
        <w:t xml:space="preserve"> in WP3 and WP5</w:t>
      </w:r>
      <w:r w:rsidR="008D1C44" w:rsidRPr="003C58D9">
        <w:rPr>
          <w:rFonts w:ascii="Arial" w:hAnsi="Arial" w:cs="Arial"/>
          <w:color w:val="000000" w:themeColor="text1"/>
          <w:sz w:val="20"/>
          <w:szCs w:val="20"/>
          <w:lang w:val="en-GB"/>
        </w:rPr>
        <w:t xml:space="preserve">.   </w:t>
      </w:r>
      <w:r w:rsidR="00BC6B8C" w:rsidRPr="003C58D9">
        <w:rPr>
          <w:rFonts w:ascii="Arial" w:hAnsi="Arial" w:cs="Arial"/>
          <w:color w:val="000000" w:themeColor="text1"/>
          <w:sz w:val="20"/>
          <w:szCs w:val="20"/>
          <w:lang w:val="en-GB"/>
        </w:rPr>
        <w:t>T</w:t>
      </w:r>
      <w:r w:rsidR="008D1C44" w:rsidRPr="003C58D9">
        <w:rPr>
          <w:rFonts w:ascii="Arial" w:hAnsi="Arial" w:cs="Arial"/>
          <w:color w:val="000000" w:themeColor="text1"/>
          <w:sz w:val="20"/>
          <w:szCs w:val="20"/>
          <w:lang w:val="en-GB"/>
        </w:rPr>
        <w:t xml:space="preserve">his work package </w:t>
      </w:r>
      <w:r w:rsidRPr="003C58D9">
        <w:rPr>
          <w:rFonts w:ascii="Arial" w:hAnsi="Arial" w:cs="Arial"/>
          <w:color w:val="000000" w:themeColor="text1"/>
          <w:sz w:val="20"/>
          <w:szCs w:val="20"/>
          <w:lang w:val="en-GB"/>
        </w:rPr>
        <w:t>also checks</w:t>
      </w:r>
      <w:r w:rsidR="008D1C44" w:rsidRPr="003C58D9">
        <w:rPr>
          <w:rFonts w:ascii="Arial" w:hAnsi="Arial" w:cs="Arial"/>
          <w:color w:val="000000" w:themeColor="text1"/>
          <w:sz w:val="20"/>
          <w:szCs w:val="20"/>
          <w:lang w:val="en-GB"/>
        </w:rPr>
        <w:t xml:space="preserve"> system interoperability by </w:t>
      </w:r>
      <w:r w:rsidRPr="003C58D9">
        <w:rPr>
          <w:rFonts w:ascii="Arial" w:hAnsi="Arial" w:cs="Arial"/>
          <w:color w:val="000000" w:themeColor="text1"/>
          <w:sz w:val="20"/>
          <w:szCs w:val="20"/>
          <w:lang w:val="en-GB"/>
        </w:rPr>
        <w:t>examining what</w:t>
      </w:r>
      <w:r w:rsidR="00BC6B8C" w:rsidRPr="003C58D9">
        <w:rPr>
          <w:rFonts w:ascii="Arial" w:hAnsi="Arial" w:cs="Arial"/>
          <w:color w:val="000000" w:themeColor="text1"/>
          <w:sz w:val="20"/>
          <w:szCs w:val="20"/>
          <w:lang w:val="en-GB"/>
        </w:rPr>
        <w:t xml:space="preserve"> types of </w:t>
      </w:r>
      <w:r w:rsidRPr="003C58D9">
        <w:rPr>
          <w:rFonts w:ascii="Arial" w:hAnsi="Arial" w:cs="Arial"/>
          <w:color w:val="000000" w:themeColor="text1"/>
          <w:sz w:val="20"/>
          <w:szCs w:val="20"/>
          <w:lang w:val="en-GB"/>
        </w:rPr>
        <w:t>information was provided</w:t>
      </w:r>
      <w:r w:rsidR="00BC6B8C" w:rsidRPr="003C58D9">
        <w:rPr>
          <w:rFonts w:ascii="Arial" w:hAnsi="Arial" w:cs="Arial"/>
          <w:color w:val="000000" w:themeColor="text1"/>
          <w:sz w:val="20"/>
          <w:szCs w:val="20"/>
          <w:lang w:val="en-GB"/>
        </w:rPr>
        <w:t xml:space="preserve"> by which systems </w:t>
      </w:r>
      <w:r w:rsidRPr="003C58D9">
        <w:rPr>
          <w:rFonts w:ascii="Arial" w:hAnsi="Arial" w:cs="Arial"/>
          <w:color w:val="000000" w:themeColor="text1"/>
          <w:sz w:val="20"/>
          <w:szCs w:val="20"/>
          <w:lang w:val="en-GB"/>
        </w:rPr>
        <w:t>to where</w:t>
      </w:r>
      <w:r w:rsidR="00BC6B8C" w:rsidRPr="003C58D9">
        <w:rPr>
          <w:rFonts w:ascii="Arial" w:hAnsi="Arial" w:cs="Arial"/>
          <w:color w:val="000000" w:themeColor="text1"/>
          <w:sz w:val="20"/>
          <w:szCs w:val="20"/>
          <w:lang w:val="en-GB"/>
        </w:rPr>
        <w:t>.</w:t>
      </w:r>
      <w:r w:rsidR="003C58D9" w:rsidRPr="003C58D9">
        <w:rPr>
          <w:rFonts w:ascii="Arial" w:hAnsi="Arial" w:cs="Arial"/>
          <w:color w:val="000000" w:themeColor="text1"/>
          <w:sz w:val="20"/>
          <w:szCs w:val="20"/>
          <w:lang w:val="en-GB"/>
        </w:rPr>
        <w:t xml:space="preserve">  Demonstrators will also be constructed on the top </w:t>
      </w:r>
      <w:r w:rsidRPr="003C58D9">
        <w:rPr>
          <w:rFonts w:ascii="Arial" w:hAnsi="Arial" w:cs="Arial"/>
          <w:color w:val="000000" w:themeColor="text1"/>
          <w:sz w:val="20"/>
          <w:szCs w:val="20"/>
          <w:lang w:val="en-GB"/>
        </w:rPr>
        <w:t>of selected</w:t>
      </w:r>
      <w:r w:rsidR="003C58D9" w:rsidRPr="003C58D9">
        <w:rPr>
          <w:rFonts w:ascii="Arial" w:hAnsi="Arial" w:cs="Arial"/>
          <w:color w:val="000000" w:themeColor="text1"/>
          <w:sz w:val="20"/>
          <w:szCs w:val="20"/>
          <w:lang w:val="en-GB"/>
        </w:rPr>
        <w:t xml:space="preserve"> application and services.</w:t>
      </w:r>
      <w:r w:rsidR="00BC6B8C">
        <w:rPr>
          <w:b/>
          <w:lang w:val="en-GB"/>
        </w:rPr>
        <w:t xml:space="preserve">          </w:t>
      </w:r>
    </w:p>
    <w:p w14:paraId="60482F08" w14:textId="7AE800C7" w:rsidR="0021116E" w:rsidRPr="0021116E" w:rsidRDefault="0021116E" w:rsidP="0021116E">
      <w:pPr>
        <w:rPr>
          <w:b/>
          <w:lang w:val="en-GB"/>
        </w:rPr>
      </w:pPr>
      <w:r>
        <w:rPr>
          <w:b/>
        </w:rPr>
        <w:lastRenderedPageBreak/>
        <w:t>WP7</w:t>
      </w:r>
      <w:r w:rsidRPr="0021116E">
        <w:rPr>
          <w:b/>
        </w:rPr>
        <w:t>-</w:t>
      </w:r>
      <w:r w:rsidRPr="0021116E">
        <w:t xml:space="preserve"> </w:t>
      </w:r>
      <w:r w:rsidRPr="0021116E">
        <w:rPr>
          <w:b/>
        </w:rPr>
        <w:t>Dissemination and Explotation of results</w:t>
      </w:r>
    </w:p>
    <w:p w14:paraId="69E89ACC" w14:textId="7F40E654" w:rsidR="00E67D98" w:rsidRPr="00FD7300" w:rsidRDefault="00603127" w:rsidP="00FD7300">
      <w:pPr>
        <w:spacing w:line="240" w:lineRule="auto"/>
        <w:rPr>
          <w:rFonts w:ascii="Arial" w:hAnsi="Arial" w:cs="Arial"/>
          <w:sz w:val="20"/>
          <w:szCs w:val="20"/>
          <w:lang w:val="en-US" w:eastAsia="de-DE"/>
        </w:rPr>
      </w:pPr>
      <w:r w:rsidRPr="0021116E">
        <w:rPr>
          <w:lang w:val="en-GB"/>
        </w:rPr>
        <w:t xml:space="preserve"> </w:t>
      </w:r>
      <w:r w:rsidR="0021116E" w:rsidRPr="00FD7300">
        <w:rPr>
          <w:rFonts w:ascii="Arial" w:hAnsi="Arial" w:cs="Arial"/>
          <w:sz w:val="20"/>
          <w:szCs w:val="20"/>
          <w:lang w:val="en-US" w:eastAsia="de-DE"/>
        </w:rPr>
        <w:t>This work package comprises activities for (1) dissemination, (2) exploitation and (3</w:t>
      </w:r>
      <w:r w:rsidR="00E67D98" w:rsidRPr="00FD7300">
        <w:rPr>
          <w:rFonts w:ascii="Arial" w:hAnsi="Arial" w:cs="Arial"/>
          <w:sz w:val="20"/>
          <w:szCs w:val="20"/>
          <w:lang w:val="en-US" w:eastAsia="de-DE"/>
        </w:rPr>
        <w:t>) standardization</w:t>
      </w:r>
      <w:r w:rsidR="0021116E" w:rsidRPr="00FD7300">
        <w:rPr>
          <w:rFonts w:ascii="Arial" w:hAnsi="Arial" w:cs="Arial"/>
          <w:sz w:val="20"/>
          <w:szCs w:val="20"/>
          <w:lang w:val="en-US" w:eastAsia="de-DE"/>
        </w:rPr>
        <w:t>.</w:t>
      </w:r>
      <w:r w:rsidR="00E67D98" w:rsidRPr="00FD7300">
        <w:rPr>
          <w:rFonts w:ascii="Arial" w:hAnsi="Arial" w:cs="Arial"/>
          <w:sz w:val="20"/>
          <w:szCs w:val="20"/>
          <w:lang w:val="en-US" w:eastAsia="de-DE"/>
        </w:rPr>
        <w:t xml:space="preserve"> According to each consortium, a plan will be prepared</w:t>
      </w:r>
      <w:r w:rsidR="00FD7300">
        <w:rPr>
          <w:rFonts w:ascii="Arial" w:hAnsi="Arial" w:cs="Arial"/>
          <w:sz w:val="20"/>
          <w:szCs w:val="20"/>
          <w:lang w:val="en-US" w:eastAsia="de-DE"/>
        </w:rPr>
        <w:t>.</w:t>
      </w:r>
      <w:r w:rsidR="00E67D98" w:rsidRPr="00FD7300">
        <w:rPr>
          <w:rFonts w:ascii="Arial" w:hAnsi="Arial" w:cs="Arial"/>
          <w:sz w:val="20"/>
          <w:szCs w:val="20"/>
          <w:lang w:val="en-US" w:eastAsia="de-DE"/>
        </w:rPr>
        <w:t xml:space="preserve"> </w:t>
      </w:r>
      <w:r w:rsidR="00E67D98" w:rsidRPr="00FD7300">
        <w:rPr>
          <w:rFonts w:ascii="Arial" w:hAnsi="Arial" w:cs="Arial"/>
          <w:sz w:val="20"/>
          <w:szCs w:val="20"/>
          <w:lang w:val="en-GB"/>
        </w:rPr>
        <w:t xml:space="preserve">The tasks associated with this   work package covers all   commercialization activities such as    attending the meetings, expanding networks etc…   Presenting the project to large companies and establishing new collaboration with other partner will be tasks to be performed   under this package.  Marketing activities take place on to evaluate   industries views’ and comments against the project.  The tasks   such as   patent search and business development will be maintained </w:t>
      </w:r>
      <w:r w:rsidR="00FD7300" w:rsidRPr="00FD7300">
        <w:rPr>
          <w:rFonts w:ascii="Arial" w:hAnsi="Arial" w:cs="Arial"/>
          <w:sz w:val="20"/>
          <w:szCs w:val="20"/>
          <w:lang w:val="en-GB"/>
        </w:rPr>
        <w:t xml:space="preserve">through all </w:t>
      </w:r>
      <w:r w:rsidR="00E67D98" w:rsidRPr="00FD7300">
        <w:rPr>
          <w:rFonts w:ascii="Arial" w:hAnsi="Arial" w:cs="Arial"/>
          <w:sz w:val="20"/>
          <w:szCs w:val="20"/>
          <w:lang w:val="en-GB"/>
        </w:rPr>
        <w:t>project lifecycle</w:t>
      </w:r>
      <w:r w:rsidR="00FD7300" w:rsidRPr="00FD7300">
        <w:rPr>
          <w:rFonts w:ascii="Arial" w:hAnsi="Arial" w:cs="Arial"/>
          <w:sz w:val="20"/>
          <w:szCs w:val="20"/>
          <w:lang w:val="en-GB"/>
        </w:rPr>
        <w:t>.</w:t>
      </w:r>
    </w:p>
    <w:p w14:paraId="58BAB0BE" w14:textId="297A04F3" w:rsidR="00603127" w:rsidRPr="00603127" w:rsidRDefault="0021116E" w:rsidP="0021116E">
      <w:pPr>
        <w:tabs>
          <w:tab w:val="left" w:pos="3732"/>
        </w:tabs>
        <w:rPr>
          <w:lang w:val="en-GB" w:eastAsia="nl-NL"/>
        </w:rPr>
      </w:pPr>
      <w:r>
        <w:rPr>
          <w:lang w:val="en-GB" w:eastAsia="nl-NL"/>
        </w:rPr>
        <w:tab/>
      </w:r>
    </w:p>
    <w:p w14:paraId="766D3857" w14:textId="77777777" w:rsidR="000905F8" w:rsidRPr="004574BA" w:rsidRDefault="000905F8" w:rsidP="00AF323F">
      <w:pPr>
        <w:pStyle w:val="ITEAHeading2"/>
      </w:pPr>
      <w:bookmarkStart w:id="196" w:name="_Toc396999140"/>
      <w:bookmarkStart w:id="197" w:name="_Toc397002664"/>
      <w:bookmarkStart w:id="198" w:name="_Toc397002698"/>
      <w:bookmarkStart w:id="199" w:name="_Toc397003081"/>
      <w:bookmarkStart w:id="200" w:name="_Toc397004149"/>
      <w:bookmarkStart w:id="201" w:name="_Toc397005068"/>
      <w:bookmarkStart w:id="202" w:name="_Toc419298721"/>
      <w:bookmarkStart w:id="203" w:name="_Toc522020014"/>
      <w:r w:rsidRPr="004574BA">
        <w:t>Main milestones</w:t>
      </w:r>
      <w:bookmarkEnd w:id="196"/>
      <w:bookmarkEnd w:id="197"/>
      <w:bookmarkEnd w:id="198"/>
      <w:bookmarkEnd w:id="199"/>
      <w:bookmarkEnd w:id="200"/>
      <w:bookmarkEnd w:id="201"/>
      <w:bookmarkEnd w:id="202"/>
      <w:bookmarkEnd w:id="203"/>
    </w:p>
    <w:p w14:paraId="5717493B" w14:textId="77777777" w:rsidR="000905F8" w:rsidRPr="004574BA" w:rsidRDefault="000905F8" w:rsidP="000905F8">
      <w:pPr>
        <w:pStyle w:val="ITEAInstructions"/>
      </w:pPr>
      <w:r w:rsidRPr="004574BA">
        <w:t xml:space="preserve">Present </w:t>
      </w:r>
      <w:r w:rsidR="002A0CA5" w:rsidRPr="004574BA">
        <w:t xml:space="preserve">the project milestones </w:t>
      </w:r>
      <w:r w:rsidRPr="004574BA">
        <w:t xml:space="preserve">in the following table. A milestone should represent a significant intermediate achievement, a date </w:t>
      </w:r>
      <w:r w:rsidR="002A0CA5" w:rsidRPr="004574BA">
        <w:t>by</w:t>
      </w:r>
      <w:r w:rsidRPr="004574BA">
        <w:t xml:space="preserve"> which major results </w:t>
      </w:r>
      <w:r w:rsidR="002A0CA5" w:rsidRPr="004574BA">
        <w:t>form</w:t>
      </w:r>
      <w:r w:rsidRPr="004574BA">
        <w:t xml:space="preserve"> the basis for a </w:t>
      </w:r>
      <w:r w:rsidR="002A0CA5" w:rsidRPr="004574BA">
        <w:t>subsequent</w:t>
      </w:r>
      <w:r w:rsidRPr="004574BA">
        <w:t xml:space="preserve"> phase of work (e.g. finalisation of the data processing algorithms, integration of the semantic modules in the common framework, finalisation of the first version of the prototype, compliance with end-user requirements in terms of performances, etc.), or </w:t>
      </w:r>
      <w:r w:rsidR="002A0CA5" w:rsidRPr="004574BA">
        <w:t>by</w:t>
      </w:r>
      <w:r w:rsidRPr="004574BA">
        <w:t xml:space="preserve"> which decisions are needed (for example, concerning which of several technologies will be adopted as the basis for a </w:t>
      </w:r>
      <w:r w:rsidR="002A0CA5" w:rsidRPr="004574BA">
        <w:t>subsequent</w:t>
      </w:r>
      <w:r w:rsidRPr="004574BA">
        <w:t xml:space="preserve"> phase of the project). Major demonstrations should also be considered as project milestones.</w:t>
      </w:r>
    </w:p>
    <w:p w14:paraId="33613E5E" w14:textId="77777777" w:rsidR="000905F8" w:rsidRPr="004574BA" w:rsidRDefault="000905F8" w:rsidP="000905F8">
      <w:pPr>
        <w:pStyle w:val="ITEAInstructions"/>
      </w:pPr>
      <w:r w:rsidRPr="004574BA">
        <w:t xml:space="preserve">It is recommended to consider </w:t>
      </w:r>
      <w:r w:rsidR="002A0CA5" w:rsidRPr="004574BA">
        <w:t xml:space="preserve">no </w:t>
      </w:r>
      <w:r w:rsidRPr="004574BA">
        <w:t>more than 6 milestones in a project (i.e. on average not more than a milestone every 6 months).</w:t>
      </w:r>
    </w:p>
    <w:p w14:paraId="34A25F23" w14:textId="77777777" w:rsidR="000905F8" w:rsidRPr="004574BA" w:rsidRDefault="000905F8" w:rsidP="000905F8">
      <w:pPr>
        <w:pStyle w:val="ITEAInstructions"/>
      </w:pPr>
      <w:r w:rsidRPr="004574BA">
        <w:t xml:space="preserve">Milestone titles (descriptions) should be self-explanatory. For each milestone, indicate the Key Performance Indicator (KPI) that will be used to state its achievement, as well as its </w:t>
      </w:r>
      <w:r w:rsidR="002A0CA5" w:rsidRPr="004574BA">
        <w:t>completion</w:t>
      </w:r>
      <w:r w:rsidRPr="004574BA">
        <w:t xml:space="preserve"> date.</w:t>
      </w:r>
    </w:p>
    <w:p w14:paraId="54288407" w14:textId="77777777" w:rsidR="000905F8" w:rsidRPr="004574BA" w:rsidRDefault="000905F8" w:rsidP="000905F8">
      <w:pPr>
        <w:pStyle w:val="ITEAInstructions"/>
      </w:pPr>
      <w:r w:rsidRPr="004574BA">
        <w:t>This subsection should give a good overview of the different phases of the project.</w:t>
      </w:r>
    </w:p>
    <w:p w14:paraId="315DD0DE" w14:textId="77777777" w:rsidR="000905F8" w:rsidRPr="004574BA" w:rsidRDefault="000905F8" w:rsidP="000905F8">
      <w:pPr>
        <w:pStyle w:val="ITEABodyText"/>
      </w:pPr>
      <w:r w:rsidRPr="004574BA">
        <w:t>&lt;If relevant and needed, text to be inserted here&gt;</w:t>
      </w:r>
    </w:p>
    <w:p w14:paraId="7722A3B2" w14:textId="77777777" w:rsidR="000905F8" w:rsidRPr="004574BA" w:rsidRDefault="000905F8" w:rsidP="000905F8">
      <w:pPr>
        <w:pStyle w:val="ITEABodyText"/>
      </w:pPr>
    </w:p>
    <w:p w14:paraId="06EED5B5" w14:textId="77777777" w:rsidR="000905F8" w:rsidRPr="004574BA" w:rsidRDefault="000905F8" w:rsidP="000905F8">
      <w:pPr>
        <w:pStyle w:val="ITEABodyText"/>
        <w:keepNext/>
        <w:keepLines/>
      </w:pPr>
      <w:r w:rsidRPr="004574BA">
        <w:t>Exhaustive list of project milestones:</w:t>
      </w:r>
    </w:p>
    <w:tbl>
      <w:tblPr>
        <w:tblStyle w:val="MediumShading1-Accent2"/>
        <w:tblW w:w="9322" w:type="dxa"/>
        <w:tblLayout w:type="fixed"/>
        <w:tblLook w:val="0420" w:firstRow="1" w:lastRow="0" w:firstColumn="0" w:lastColumn="0" w:noHBand="0" w:noVBand="1"/>
      </w:tblPr>
      <w:tblGrid>
        <w:gridCol w:w="995"/>
        <w:gridCol w:w="3649"/>
        <w:gridCol w:w="3261"/>
        <w:gridCol w:w="1417"/>
      </w:tblGrid>
      <w:tr w:rsidR="000905F8" w:rsidRPr="004574BA" w14:paraId="10823AF4" w14:textId="77777777" w:rsidTr="004C0E92">
        <w:trPr>
          <w:cnfStyle w:val="100000000000" w:firstRow="1" w:lastRow="0" w:firstColumn="0" w:lastColumn="0" w:oddVBand="0" w:evenVBand="0" w:oddHBand="0" w:evenHBand="0" w:firstRowFirstColumn="0" w:firstRowLastColumn="0" w:lastRowFirstColumn="0" w:lastRowLastColumn="0"/>
        </w:trPr>
        <w:tc>
          <w:tcPr>
            <w:tcW w:w="995" w:type="dxa"/>
          </w:tcPr>
          <w:p w14:paraId="138945EA" w14:textId="77777777" w:rsidR="000905F8" w:rsidRPr="004574BA" w:rsidRDefault="000905F8" w:rsidP="006043DC">
            <w:pPr>
              <w:pStyle w:val="ITEABodyText"/>
              <w:keepNext/>
              <w:keepLines/>
            </w:pPr>
            <w:r w:rsidRPr="004574BA">
              <w:t>ID</w:t>
            </w:r>
          </w:p>
        </w:tc>
        <w:tc>
          <w:tcPr>
            <w:tcW w:w="3649" w:type="dxa"/>
          </w:tcPr>
          <w:p w14:paraId="144BEE96" w14:textId="77777777" w:rsidR="000905F8" w:rsidRPr="004574BA" w:rsidRDefault="000905F8" w:rsidP="006043DC">
            <w:pPr>
              <w:pStyle w:val="ITEABodyText"/>
              <w:keepNext/>
              <w:keepLines/>
            </w:pPr>
            <w:r w:rsidRPr="004574BA">
              <w:t>Description</w:t>
            </w:r>
          </w:p>
        </w:tc>
        <w:tc>
          <w:tcPr>
            <w:tcW w:w="3261" w:type="dxa"/>
          </w:tcPr>
          <w:p w14:paraId="400CBC65" w14:textId="77777777" w:rsidR="000905F8" w:rsidRPr="004574BA" w:rsidRDefault="000905F8" w:rsidP="006043DC">
            <w:pPr>
              <w:pStyle w:val="ITEABodyText"/>
              <w:keepNext/>
              <w:keepLines/>
            </w:pPr>
            <w:r w:rsidRPr="004574BA">
              <w:t>KPI</w:t>
            </w:r>
          </w:p>
        </w:tc>
        <w:tc>
          <w:tcPr>
            <w:tcW w:w="1417" w:type="dxa"/>
          </w:tcPr>
          <w:p w14:paraId="43A4489B" w14:textId="77777777" w:rsidR="000905F8" w:rsidRPr="004574BA" w:rsidRDefault="002A0CA5" w:rsidP="002A0CA5">
            <w:pPr>
              <w:pStyle w:val="ITEABodyText"/>
              <w:keepNext/>
              <w:keepLines/>
            </w:pPr>
            <w:r w:rsidRPr="004574BA">
              <w:t>Completion</w:t>
            </w:r>
            <w:r w:rsidR="000905F8" w:rsidRPr="004574BA">
              <w:t xml:space="preserve"> month</w:t>
            </w:r>
          </w:p>
        </w:tc>
      </w:tr>
      <w:tr w:rsidR="000905F8" w:rsidRPr="004574BA" w14:paraId="39CFC793" w14:textId="77777777" w:rsidTr="004C0E92">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tcW w:w="995" w:type="dxa"/>
          </w:tcPr>
          <w:p w14:paraId="6F1C518B" w14:textId="77777777" w:rsidR="000905F8" w:rsidRPr="004574BA" w:rsidRDefault="000905F8" w:rsidP="006043DC">
            <w:pPr>
              <w:pStyle w:val="ITEABodyText"/>
              <w:keepNext/>
              <w:keepLines/>
            </w:pPr>
            <w:r w:rsidRPr="004574BA">
              <w:t>&lt;MS1&gt;</w:t>
            </w:r>
          </w:p>
        </w:tc>
        <w:tc>
          <w:tcPr>
            <w:tcW w:w="3649" w:type="dxa"/>
          </w:tcPr>
          <w:p w14:paraId="2C713676" w14:textId="77777777" w:rsidR="000905F8" w:rsidRPr="004574BA" w:rsidRDefault="000905F8" w:rsidP="006043DC">
            <w:pPr>
              <w:pStyle w:val="ITEABodyText"/>
              <w:keepNext/>
              <w:keepLines/>
            </w:pPr>
            <w:r w:rsidRPr="004574BA">
              <w:t>&lt;e.g. implementation of prototype v1&gt;</w:t>
            </w:r>
          </w:p>
        </w:tc>
        <w:tc>
          <w:tcPr>
            <w:tcW w:w="3261" w:type="dxa"/>
          </w:tcPr>
          <w:p w14:paraId="0E43152D" w14:textId="77777777" w:rsidR="000905F8" w:rsidRPr="004574BA" w:rsidRDefault="000905F8" w:rsidP="006043DC">
            <w:pPr>
              <w:pStyle w:val="ITEABodyText"/>
              <w:keepNext/>
              <w:keepLines/>
            </w:pPr>
            <w:r w:rsidRPr="004574BA">
              <w:t>&lt;e.g. software module implementing 95% of the specifications integrated and running in the common framework&gt;</w:t>
            </w:r>
          </w:p>
        </w:tc>
        <w:tc>
          <w:tcPr>
            <w:tcW w:w="1417" w:type="dxa"/>
          </w:tcPr>
          <w:p w14:paraId="3E901DB0" w14:textId="77777777" w:rsidR="000905F8" w:rsidRPr="004574BA" w:rsidRDefault="000905F8" w:rsidP="006043DC">
            <w:pPr>
              <w:pStyle w:val="ITEABodyText"/>
              <w:keepNext/>
              <w:keepLines/>
            </w:pPr>
            <w:r w:rsidRPr="004574BA">
              <w:t>&lt;e.g. M24&gt;</w:t>
            </w:r>
          </w:p>
        </w:tc>
      </w:tr>
      <w:tr w:rsidR="000905F8" w:rsidRPr="004574BA" w14:paraId="67D68F23" w14:textId="77777777" w:rsidTr="004C0E92">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tcW w:w="995" w:type="dxa"/>
          </w:tcPr>
          <w:p w14:paraId="732815AF" w14:textId="77777777" w:rsidR="000905F8" w:rsidRPr="004574BA" w:rsidRDefault="000905F8" w:rsidP="006043DC">
            <w:pPr>
              <w:pStyle w:val="ITEABodyText"/>
            </w:pPr>
            <w:r w:rsidRPr="004574BA">
              <w:t>&lt;MS2&gt;</w:t>
            </w:r>
          </w:p>
        </w:tc>
        <w:tc>
          <w:tcPr>
            <w:tcW w:w="3649" w:type="dxa"/>
          </w:tcPr>
          <w:p w14:paraId="63D4DF1F" w14:textId="77777777" w:rsidR="000905F8" w:rsidRPr="004574BA" w:rsidRDefault="000905F8" w:rsidP="006043DC">
            <w:pPr>
              <w:pStyle w:val="ITEABodyText"/>
            </w:pPr>
            <w:r w:rsidRPr="004574BA">
              <w:t>&lt;e.g. targeted use-case performance needs achieved&gt;</w:t>
            </w:r>
          </w:p>
        </w:tc>
        <w:tc>
          <w:tcPr>
            <w:tcW w:w="3261" w:type="dxa"/>
          </w:tcPr>
          <w:p w14:paraId="78808E89" w14:textId="77777777" w:rsidR="000905F8" w:rsidRPr="004574BA" w:rsidRDefault="000905F8" w:rsidP="006043DC">
            <w:pPr>
              <w:pStyle w:val="ITEABodyText"/>
            </w:pPr>
            <w:r w:rsidRPr="004574BA">
              <w:t>&lt;e.g. 99% success rate in detecting intrusions and less than 1 false alarm per hour&gt;</w:t>
            </w:r>
          </w:p>
        </w:tc>
        <w:tc>
          <w:tcPr>
            <w:tcW w:w="1417" w:type="dxa"/>
          </w:tcPr>
          <w:p w14:paraId="76E91BA5" w14:textId="77777777" w:rsidR="000905F8" w:rsidRPr="004574BA" w:rsidRDefault="000905F8" w:rsidP="006043DC">
            <w:pPr>
              <w:pStyle w:val="ITEABodyText"/>
            </w:pPr>
          </w:p>
        </w:tc>
      </w:tr>
    </w:tbl>
    <w:p w14:paraId="2D3E17D8" w14:textId="77777777" w:rsidR="00D638F9" w:rsidRPr="004574BA" w:rsidRDefault="00D638F9" w:rsidP="00CA166C"/>
    <w:p w14:paraId="4B5A3B0B" w14:textId="68814004" w:rsidR="00D638F9" w:rsidRPr="004574BA" w:rsidRDefault="00D638F9" w:rsidP="00D638F9">
      <w:pPr>
        <w:pStyle w:val="ITEAHeading1"/>
      </w:pPr>
      <w:bookmarkStart w:id="204" w:name="_Ref390357535"/>
      <w:bookmarkStart w:id="205" w:name="_Toc396999141"/>
      <w:bookmarkStart w:id="206" w:name="_Toc397002665"/>
      <w:bookmarkStart w:id="207" w:name="_Toc397002699"/>
      <w:bookmarkStart w:id="208" w:name="_Toc397003082"/>
      <w:bookmarkStart w:id="209" w:name="_Toc397004150"/>
      <w:bookmarkStart w:id="210" w:name="_Toc397005069"/>
      <w:bookmarkStart w:id="211" w:name="_Toc419298722"/>
      <w:bookmarkStart w:id="212" w:name="_Toc422151523"/>
      <w:bookmarkStart w:id="213" w:name="_Toc522020019"/>
      <w:bookmarkEnd w:id="32"/>
      <w:r w:rsidRPr="004574BA">
        <w:lastRenderedPageBreak/>
        <w:t>Rationale for public funding</w:t>
      </w:r>
      <w:bookmarkEnd w:id="204"/>
      <w:bookmarkEnd w:id="205"/>
      <w:bookmarkEnd w:id="206"/>
      <w:bookmarkEnd w:id="207"/>
      <w:bookmarkEnd w:id="208"/>
      <w:bookmarkEnd w:id="209"/>
      <w:bookmarkEnd w:id="210"/>
      <w:bookmarkEnd w:id="211"/>
      <w:bookmarkEnd w:id="212"/>
      <w:bookmarkEnd w:id="213"/>
    </w:p>
    <w:p w14:paraId="5F97ED56" w14:textId="77777777" w:rsidR="00D638F9" w:rsidRPr="004574BA" w:rsidRDefault="00D638F9" w:rsidP="00D638F9">
      <w:pPr>
        <w:pStyle w:val="ITEAAutoGeneratedSection"/>
      </w:pPr>
      <w:r w:rsidRPr="004574BA">
        <w:rPr>
          <w:u w:val="single"/>
        </w:rPr>
        <w:t>Auto-generated section: input to be provided only on the Community website.</w:t>
      </w:r>
      <w:r w:rsidRPr="004574BA">
        <w:t xml:space="preserve"> Do not edit or remove this box and do not provide any text within this annex in this chapter, but provide the requested information directly on the ITEA Community website.</w:t>
      </w:r>
    </w:p>
    <w:p w14:paraId="6278DC00" w14:textId="77777777" w:rsidR="00D638F9" w:rsidRPr="004574BA" w:rsidRDefault="00D638F9" w:rsidP="00D638F9">
      <w:pPr>
        <w:pStyle w:val="ITEAAutoGeneratedSection"/>
      </w:pPr>
      <w:r w:rsidRPr="004574BA">
        <w:t xml:space="preserve">On the website you must fill in one section per country represented in the consortium. This section will indicate the national coordinator and detail the national rationale for funding. </w:t>
      </w:r>
      <w:r w:rsidRPr="004574BA">
        <w:rPr>
          <w:rFonts w:cs="Arial"/>
          <w:szCs w:val="20"/>
        </w:rPr>
        <w:t>At the end of the national rationale for funding, the national coordinator has to indicate the national ICT clusters the project has contacted and intends to join (a clear status with regards to the cluster has to be indicated).</w:t>
      </w:r>
    </w:p>
    <w:p w14:paraId="519CCB15" w14:textId="77777777" w:rsidR="00D638F9" w:rsidRPr="004574BA" w:rsidRDefault="00D638F9" w:rsidP="00D638F9">
      <w:pPr>
        <w:pStyle w:val="ITEAAutoGeneratedSection"/>
      </w:pPr>
      <w:bookmarkStart w:id="214" w:name="_Toc419298723"/>
      <w:bookmarkStart w:id="215" w:name="_Toc422151524"/>
      <w:bookmarkStart w:id="216" w:name="_Toc396999142"/>
      <w:bookmarkStart w:id="217" w:name="_Toc397002666"/>
      <w:bookmarkStart w:id="218" w:name="_Toc397002700"/>
      <w:bookmarkStart w:id="219" w:name="_Toc397003083"/>
      <w:bookmarkStart w:id="220" w:name="_Toc397004151"/>
      <w:bookmarkStart w:id="221" w:name="_Toc397005070"/>
      <w:r w:rsidRPr="004574BA">
        <w:t xml:space="preserve">The national rationale for funding has four components: </w:t>
      </w:r>
    </w:p>
    <w:p w14:paraId="0727D1BA" w14:textId="77777777" w:rsidR="00D638F9" w:rsidRPr="004574BA" w:rsidRDefault="00D638F9" w:rsidP="00D638F9">
      <w:pPr>
        <w:pStyle w:val="ITEAAutoGeneratedSection-bullet"/>
      </w:pPr>
      <w:r w:rsidRPr="004574BA">
        <w:t>national gain: you have to explain the benefits for the participating countries (e.g. support to national strategies, standardisation, open source, knowledge dissemination, wellbeing improvement, impact on national productivity, etc.), how the country benefits from collaboration with other countries and the risk level of the investment (i.e. why is a public incentive preferred for such investments),</w:t>
      </w:r>
    </w:p>
    <w:p w14:paraId="1DA59208" w14:textId="77777777" w:rsidR="00D638F9" w:rsidRPr="004574BA" w:rsidRDefault="00D638F9" w:rsidP="00D638F9">
      <w:pPr>
        <w:pStyle w:val="ITEAAutoGeneratedSection-bullet"/>
      </w:pPr>
      <w:r w:rsidRPr="004574BA">
        <w:t>return on investment (RoI): you have to explain how the money invested by both Public Authorities and companies is expected to generate value, revenue, jobs and/or economic growth, etc.,</w:t>
      </w:r>
    </w:p>
    <w:p w14:paraId="73DFFEFD" w14:textId="77777777" w:rsidR="00D638F9" w:rsidRPr="004574BA" w:rsidRDefault="00D638F9" w:rsidP="00D638F9">
      <w:pPr>
        <w:pStyle w:val="ITEAAutoGeneratedSection-bullet"/>
      </w:pPr>
      <w:r w:rsidRPr="004574BA">
        <w:t>value creation of the national sub-consortium: if relevant, you have to detail the collaboration amongst the national sub-consortium, how cross-fertilisation between the various participants is achieved and, if applicable, what the national use cases are, how they are organised and how they are linked with other or previous national projects;</w:t>
      </w:r>
    </w:p>
    <w:p w14:paraId="7346380D" w14:textId="77777777" w:rsidR="00D638F9" w:rsidRPr="004574BA" w:rsidRDefault="00D638F9" w:rsidP="00D638F9">
      <w:pPr>
        <w:pStyle w:val="ITEAAutoGeneratedSection-bullet"/>
      </w:pPr>
      <w:r w:rsidRPr="004574BA">
        <w:t>adequate balance between the national partners (e.g. ratio of effort as a percentage for academics, SMEs, etc.).</w:t>
      </w:r>
    </w:p>
    <w:p w14:paraId="67E14C92" w14:textId="77777777" w:rsidR="00D638F9" w:rsidRPr="004574BA" w:rsidRDefault="00D638F9" w:rsidP="00D638F9">
      <w:pPr>
        <w:pStyle w:val="ITEAAutoGeneratedSection"/>
      </w:pPr>
      <w:r w:rsidRPr="004574BA">
        <w:t xml:space="preserve">For each partner, in addition to contact details and a generic description (incl. type and size of the entity), three specific descriptions are requested: </w:t>
      </w:r>
    </w:p>
    <w:p w14:paraId="49437500" w14:textId="77777777" w:rsidR="00D638F9" w:rsidRPr="004574BA" w:rsidRDefault="00D638F9" w:rsidP="00D638F9">
      <w:pPr>
        <w:pStyle w:val="ITEAAutoGeneratedSection-bullet"/>
      </w:pPr>
      <w:r w:rsidRPr="004574BA">
        <w:t>relevance of the partner within the project by describing its main role in the project, tasks and the main added value (technological and in terms of market access) it will bring to the international consortium and vice versa;</w:t>
      </w:r>
    </w:p>
    <w:p w14:paraId="3BEC536C" w14:textId="77777777" w:rsidR="00D638F9" w:rsidRPr="004574BA" w:rsidRDefault="00D638F9" w:rsidP="00D638F9">
      <w:pPr>
        <w:pStyle w:val="ITEAAutoGeneratedSection-bullet"/>
      </w:pPr>
      <w:r w:rsidRPr="004574BA">
        <w:t>Strategic importance of the project for the partner, i.e. how envisioned project results (if successful) fit in, and contribute to, its innovation and business strategy, or complete previous projects (with a particular focus on the publicly funded ones);</w:t>
      </w:r>
    </w:p>
    <w:p w14:paraId="74492894" w14:textId="77777777" w:rsidR="00D638F9" w:rsidRPr="004574BA" w:rsidRDefault="00D638F9" w:rsidP="00D638F9">
      <w:pPr>
        <w:pStyle w:val="ITEAAutoGeneratedSection-bullet"/>
      </w:pPr>
      <w:r w:rsidRPr="004574BA">
        <w:t>market access, i.e. how the partner intends to exploit the project results (e.g. new product, new service, licensing, etc.) and how the market(s) will be accessed (exploitation prospects and capability); current main markets and main customers, as well as planned exploitation plans and strategies are welcome whenever doable.</w:t>
      </w:r>
    </w:p>
    <w:p w14:paraId="35A6A782" w14:textId="77777777" w:rsidR="00D638F9" w:rsidRPr="004574BA" w:rsidRDefault="00D638F9" w:rsidP="00D638F9">
      <w:pPr>
        <w:pStyle w:val="ITEAAutoGeneratedSection"/>
      </w:pPr>
      <w:r w:rsidRPr="004574BA">
        <w:t xml:space="preserve">NOTE: this part is </w:t>
      </w:r>
      <w:r w:rsidRPr="004574BA">
        <w:rPr>
          <w:u w:val="single"/>
        </w:rPr>
        <w:t>crucial</w:t>
      </w:r>
      <w:r w:rsidRPr="004574BA">
        <w:t xml:space="preserve"> for the national funding agency to evaluate the chances for funding for the individual partners within the project. Please try to be as concrete as possible.</w:t>
      </w:r>
    </w:p>
    <w:p w14:paraId="5574F5E0" w14:textId="5E80711F" w:rsidR="00D638F9" w:rsidRPr="004574BA" w:rsidRDefault="00D3277A" w:rsidP="00D638F9">
      <w:pPr>
        <w:pStyle w:val="ITEAAutoGeneratedSection"/>
      </w:pPr>
      <w:r w:rsidRPr="004574BA">
        <w:lastRenderedPageBreak/>
        <w:t>Furthermore,</w:t>
      </w:r>
      <w:r w:rsidR="00D638F9" w:rsidRPr="004574BA">
        <w:t xml:space="preserve"> it is </w:t>
      </w:r>
      <w:r w:rsidR="00D638F9" w:rsidRPr="004574BA">
        <w:rPr>
          <w:u w:val="single"/>
        </w:rPr>
        <w:t>key</w:t>
      </w:r>
      <w:r w:rsidR="00D638F9" w:rsidRPr="004574BA">
        <w:t xml:space="preserve"> that </w:t>
      </w:r>
      <w:r w:rsidR="00D638F9" w:rsidRPr="004574BA">
        <w:rPr>
          <w:u w:val="single"/>
        </w:rPr>
        <w:t>all</w:t>
      </w:r>
      <w:r w:rsidR="00D638F9" w:rsidRPr="004574BA">
        <w:t xml:space="preserve"> national coordinators get in touch with their national Public Authorities (PAs) to present them the project (idea, partnership, budget, etc.), checking funding opportunities and ensuring that the national consortium is eligible, even in countries that are not part of the ITAC (ITEA Authorities Committee). Beware of eligibility issues at national level.</w:t>
      </w:r>
    </w:p>
    <w:p w14:paraId="03096F71" w14:textId="77777777" w:rsidR="00D638F9" w:rsidRPr="004574BA" w:rsidRDefault="00D638F9" w:rsidP="00D638F9">
      <w:pPr>
        <w:pStyle w:val="ITEAAutoGeneratedSection"/>
      </w:pPr>
      <w:r w:rsidRPr="004574BA">
        <w:t>For ITAC countries, information on the contact persons is available on the ITEA public website (in section “Participate in ITEA / Funding”). For the EUREKA countries that are not member of the ITAC, the contact persons are National Project Coordinators (NPCs); http://www.eurekanetwork.org/eureka-countries).</w:t>
      </w:r>
    </w:p>
    <w:p w14:paraId="1C04E618" w14:textId="5CC15933" w:rsidR="00D638F9" w:rsidRPr="004574BA" w:rsidRDefault="00D638F9" w:rsidP="00D638F9">
      <w:pPr>
        <w:pStyle w:val="ITEAAnnexHeading1"/>
      </w:pPr>
      <w:bookmarkStart w:id="222" w:name="_Toc522020020"/>
      <w:r w:rsidRPr="004574BA">
        <w:lastRenderedPageBreak/>
        <w:t>Summary of costs &amp; effort breakdown</w:t>
      </w:r>
      <w:bookmarkEnd w:id="214"/>
      <w:bookmarkEnd w:id="215"/>
      <w:bookmarkEnd w:id="222"/>
      <w:r w:rsidRPr="004574BA">
        <w:t xml:space="preserve"> </w:t>
      </w:r>
      <w:bookmarkEnd w:id="216"/>
      <w:bookmarkEnd w:id="217"/>
      <w:bookmarkEnd w:id="218"/>
      <w:bookmarkEnd w:id="219"/>
      <w:bookmarkEnd w:id="220"/>
      <w:bookmarkEnd w:id="221"/>
    </w:p>
    <w:p w14:paraId="02FBE85D" w14:textId="77777777" w:rsidR="00D638F9" w:rsidRPr="004574BA" w:rsidRDefault="00D638F9" w:rsidP="00D638F9">
      <w:pPr>
        <w:pStyle w:val="ITEAAutoGeneratedSection"/>
      </w:pPr>
      <w:r w:rsidRPr="004574BA">
        <w:rPr>
          <w:u w:val="single"/>
        </w:rPr>
        <w:t>Auto-generated section: input to be provided only on the Community website.</w:t>
      </w:r>
      <w:r w:rsidRPr="004574BA">
        <w:t xml:space="preserve"> Do not edit or remove this box and do not provide any text within this annex in this chapter, but provide the requested information directly on the ITEA Community website.</w:t>
      </w:r>
    </w:p>
    <w:p w14:paraId="150DE066" w14:textId="77777777" w:rsidR="00D638F9" w:rsidRPr="004574BA" w:rsidRDefault="00D638F9" w:rsidP="00D638F9">
      <w:pPr>
        <w:pStyle w:val="ITEAAutoGeneratedSection"/>
      </w:pPr>
      <w:r w:rsidRPr="004574BA">
        <w:t>This annex will contain a comprehensive summary of the costs and effort, by providing 1) costs &amp; effort per country per WP (with totals), and 2) costs &amp; effort per partner type. This data is automatically computed based on the detailed figures of costs &amp; effort provided online by each partner on the Community website: it is therefore crucial that all partners provide relevant input for both costs &amp; effort, and do not leave blank fields, which would generate erroneous breakdowns.</w:t>
      </w:r>
    </w:p>
    <w:p w14:paraId="50666DC4" w14:textId="6FF4B916" w:rsidR="00D638F9" w:rsidRPr="004574BA" w:rsidRDefault="00D638F9" w:rsidP="00D638F9">
      <w:pPr>
        <w:pStyle w:val="ITEAAutoGeneratedSection"/>
      </w:pPr>
      <w:r w:rsidRPr="004574BA">
        <w:t>Detailed costs &amp; effort per partner are provided in the related country perspective section of §</w:t>
      </w:r>
      <w:r w:rsidRPr="004574BA">
        <w:fldChar w:fldCharType="begin"/>
      </w:r>
      <w:r w:rsidRPr="004574BA">
        <w:instrText xml:space="preserve"> REF _Ref390357535 \r \h </w:instrText>
      </w:r>
      <w:r w:rsidRPr="004574BA">
        <w:fldChar w:fldCharType="separate"/>
      </w:r>
      <w:r w:rsidR="009955E3">
        <w:t>4</w:t>
      </w:r>
      <w:r w:rsidRPr="004574BA">
        <w:fldChar w:fldCharType="end"/>
      </w:r>
      <w:r w:rsidRPr="004574BA">
        <w:t>.</w:t>
      </w:r>
    </w:p>
    <w:p w14:paraId="048DD857" w14:textId="77777777" w:rsidR="00D638F9" w:rsidRPr="004574BA" w:rsidRDefault="00D638F9" w:rsidP="00D638F9">
      <w:pPr>
        <w:spacing w:after="200" w:line="276" w:lineRule="auto"/>
      </w:pPr>
      <w:r w:rsidRPr="004574BA">
        <w:br w:type="page"/>
      </w:r>
    </w:p>
    <w:p w14:paraId="50EFFD98" w14:textId="70677B44" w:rsidR="002E7307" w:rsidRPr="004574BA" w:rsidRDefault="002E7307" w:rsidP="00025ACE">
      <w:pPr>
        <w:pStyle w:val="ITEAAnnexHeading1"/>
      </w:pPr>
      <w:bookmarkStart w:id="223" w:name="_Toc522020022"/>
      <w:r w:rsidRPr="004574BA">
        <w:lastRenderedPageBreak/>
        <w:t xml:space="preserve">Guideline for the value chain </w:t>
      </w:r>
      <w:r w:rsidR="0022747A" w:rsidRPr="004574BA">
        <w:t>analysis</w:t>
      </w:r>
      <w:r w:rsidRPr="004574BA">
        <w:t xml:space="preserve"> and design</w:t>
      </w:r>
      <w:bookmarkEnd w:id="223"/>
    </w:p>
    <w:p w14:paraId="6714CCCE" w14:textId="08F4B569" w:rsidR="00782196" w:rsidRPr="004574BA" w:rsidRDefault="00782196" w:rsidP="00782196">
      <w:pPr>
        <w:pStyle w:val="ITEAInstructions"/>
      </w:pPr>
      <w:r w:rsidRPr="004574BA">
        <w:t>The</w:t>
      </w:r>
      <w:r w:rsidR="00506E35" w:rsidRPr="004574BA">
        <w:t>se</w:t>
      </w:r>
      <w:r w:rsidRPr="004574BA">
        <w:t xml:space="preserve"> guideline</w:t>
      </w:r>
      <w:r w:rsidR="00506E35" w:rsidRPr="004574BA">
        <w:t>s</w:t>
      </w:r>
      <w:r w:rsidRPr="004574BA">
        <w:t xml:space="preserve"> propose a set of tools to facilitate the analysis and design of the business strategy of any ITEA projects. It is highly recommended to take </w:t>
      </w:r>
      <w:r w:rsidR="005C2370" w:rsidRPr="004574BA">
        <w:t>the</w:t>
      </w:r>
      <w:r w:rsidRPr="004574BA">
        <w:t xml:space="preserve"> suggested tools </w:t>
      </w:r>
      <w:r w:rsidR="005C2370" w:rsidRPr="004574BA">
        <w:t xml:space="preserve">into account </w:t>
      </w:r>
      <w:r w:rsidRPr="004574BA">
        <w:t>while working on chapter 2.2.1</w:t>
      </w:r>
      <w:r w:rsidR="005C2370" w:rsidRPr="004574BA">
        <w:t xml:space="preserve"> Market analysis and market value chain of PO-FPP template. </w:t>
      </w:r>
    </w:p>
    <w:p w14:paraId="1B1F680A" w14:textId="08B2CFBE" w:rsidR="006522F7" w:rsidRPr="004574BA" w:rsidRDefault="006522F7" w:rsidP="00782196">
      <w:pPr>
        <w:pStyle w:val="ITEAInstructions"/>
      </w:pPr>
      <w:r w:rsidRPr="004574BA">
        <w:t xml:space="preserve">Annex </w:t>
      </w:r>
      <w:r w:rsidR="003F5BF3">
        <w:t>B</w:t>
      </w:r>
      <w:r w:rsidRPr="004574BA">
        <w:t xml:space="preserve"> will be deleted from the PO-FPP template after the submission. </w:t>
      </w:r>
    </w:p>
    <w:p w14:paraId="18664C92" w14:textId="5E24FF8D" w:rsidR="00782196" w:rsidRPr="004574BA" w:rsidRDefault="006522F7" w:rsidP="00782196">
      <w:pPr>
        <w:pStyle w:val="ITEAInstructions"/>
      </w:pPr>
      <w:r w:rsidRPr="004574BA">
        <w:t xml:space="preserve">The contents of Annex </w:t>
      </w:r>
      <w:r w:rsidR="003F5BF3">
        <w:t>B</w:t>
      </w:r>
      <w:r w:rsidR="003F1316" w:rsidRPr="004574BA">
        <w:t xml:space="preserve"> </w:t>
      </w:r>
      <w:r w:rsidR="00215E17" w:rsidRPr="004574BA">
        <w:t>may not be reproduced, modified, adapted, published, translated, in any way, in whole or in part without the prior written consent of ITEA – All rights reserved</w:t>
      </w:r>
    </w:p>
    <w:p w14:paraId="2EA8976F" w14:textId="77777777" w:rsidR="002E7307" w:rsidRPr="004574BA" w:rsidRDefault="002E7307" w:rsidP="00B759C5">
      <w:pPr>
        <w:pStyle w:val="ITEABodyText"/>
      </w:pPr>
    </w:p>
    <w:p w14:paraId="770B3081" w14:textId="77777777" w:rsidR="00A405F4" w:rsidRPr="004574BA" w:rsidRDefault="00A405F4" w:rsidP="00B759C5">
      <w:pPr>
        <w:pStyle w:val="ITEABodyText"/>
        <w:jc w:val="center"/>
        <w:rPr>
          <w:rStyle w:val="ITEATitleCar"/>
          <w:sz w:val="32"/>
        </w:rPr>
      </w:pPr>
    </w:p>
    <w:p w14:paraId="1F575919" w14:textId="0E94A1AD" w:rsidR="008B35F5" w:rsidRPr="004574BA" w:rsidRDefault="00F0781A" w:rsidP="00B759C5">
      <w:pPr>
        <w:pStyle w:val="ITEABodyText"/>
        <w:jc w:val="center"/>
      </w:pPr>
      <w:r w:rsidRPr="004574BA">
        <w:rPr>
          <w:rStyle w:val="ITEATitleCar"/>
        </w:rPr>
        <w:t>Collaborative research project’s Value chain analysis and design</w:t>
      </w:r>
    </w:p>
    <w:p w14:paraId="72DF134E" w14:textId="317A855D" w:rsidR="0022747A" w:rsidRPr="004574BA" w:rsidRDefault="0022747A" w:rsidP="0022747A">
      <w:pPr>
        <w:pStyle w:val="ITEABodyText"/>
      </w:pPr>
    </w:p>
    <w:p w14:paraId="445B1C6C" w14:textId="765E3AB1" w:rsidR="00A405F4" w:rsidRPr="004574BA" w:rsidRDefault="00A405F4" w:rsidP="0022747A">
      <w:pPr>
        <w:pStyle w:val="ITEABodyText"/>
      </w:pPr>
    </w:p>
    <w:p w14:paraId="17FE81E1" w14:textId="19C945AB" w:rsidR="00A405F4" w:rsidRPr="004574BA" w:rsidRDefault="00A405F4" w:rsidP="0022747A">
      <w:pPr>
        <w:pStyle w:val="ITEABodyText"/>
      </w:pPr>
    </w:p>
    <w:p w14:paraId="59827C0C" w14:textId="7DDDCAC5" w:rsidR="00A405F4" w:rsidRPr="004574BA" w:rsidRDefault="00A405F4" w:rsidP="0022747A">
      <w:pPr>
        <w:pStyle w:val="ITEABodyText"/>
      </w:pPr>
    </w:p>
    <w:p w14:paraId="40B8F5C8" w14:textId="12B9CA35" w:rsidR="00A405F4" w:rsidRPr="004574BA" w:rsidRDefault="00A405F4" w:rsidP="0022747A">
      <w:pPr>
        <w:pStyle w:val="ITEABodyText"/>
      </w:pPr>
    </w:p>
    <w:p w14:paraId="7C8F10D7" w14:textId="17861426" w:rsidR="00A405F4" w:rsidRPr="004574BA" w:rsidRDefault="00A405F4" w:rsidP="0022747A">
      <w:pPr>
        <w:pStyle w:val="ITEABodyText"/>
      </w:pPr>
    </w:p>
    <w:p w14:paraId="0DBFBC04" w14:textId="0F9CA080" w:rsidR="00A405F4" w:rsidRPr="004574BA" w:rsidRDefault="00A405F4" w:rsidP="0022747A">
      <w:pPr>
        <w:pStyle w:val="ITEABodyText"/>
      </w:pPr>
    </w:p>
    <w:p w14:paraId="06C60713" w14:textId="760A1CB2" w:rsidR="00A405F4" w:rsidRPr="004574BA" w:rsidRDefault="00A405F4" w:rsidP="0022747A">
      <w:pPr>
        <w:pStyle w:val="ITEABodyText"/>
      </w:pPr>
    </w:p>
    <w:p w14:paraId="7CFBCCB9" w14:textId="62E9E358" w:rsidR="00A405F4" w:rsidRPr="004574BA" w:rsidRDefault="00A405F4" w:rsidP="0022747A">
      <w:pPr>
        <w:pStyle w:val="ITEABodyText"/>
      </w:pPr>
    </w:p>
    <w:p w14:paraId="41C396D6" w14:textId="077E70DA" w:rsidR="00A405F4" w:rsidRPr="004574BA" w:rsidRDefault="00A405F4" w:rsidP="0022747A">
      <w:pPr>
        <w:pStyle w:val="ITEABodyText"/>
      </w:pPr>
    </w:p>
    <w:p w14:paraId="117CEB56" w14:textId="005CF62C" w:rsidR="00053D54" w:rsidRPr="004574BA" w:rsidRDefault="00053D54" w:rsidP="0022747A">
      <w:pPr>
        <w:pStyle w:val="ITEABodyText"/>
      </w:pPr>
    </w:p>
    <w:p w14:paraId="095CA4BE" w14:textId="4228CDB0" w:rsidR="00053D54" w:rsidRPr="004574BA" w:rsidRDefault="00053D54" w:rsidP="0022747A">
      <w:pPr>
        <w:pStyle w:val="ITEABodyText"/>
      </w:pPr>
    </w:p>
    <w:p w14:paraId="3267B7CA" w14:textId="5002894A" w:rsidR="00053D54" w:rsidRPr="004574BA" w:rsidRDefault="00053D54" w:rsidP="0022747A">
      <w:pPr>
        <w:pStyle w:val="ITEABodyText"/>
      </w:pPr>
    </w:p>
    <w:p w14:paraId="0C59AB9C" w14:textId="77777777" w:rsidR="00053D54" w:rsidRPr="004574BA" w:rsidRDefault="00053D54" w:rsidP="0022747A">
      <w:pPr>
        <w:pStyle w:val="ITEABodyText"/>
      </w:pPr>
    </w:p>
    <w:p w14:paraId="1E979926" w14:textId="38DB0140" w:rsidR="00A405F4" w:rsidRPr="004574BA" w:rsidRDefault="00A405F4" w:rsidP="0022747A">
      <w:pPr>
        <w:pStyle w:val="ITEABodyText"/>
      </w:pPr>
    </w:p>
    <w:p w14:paraId="44CBC1CD" w14:textId="57D6AF3C" w:rsidR="00A405F4" w:rsidRPr="004574BA" w:rsidRDefault="00A405F4" w:rsidP="0022747A">
      <w:pPr>
        <w:pStyle w:val="ITEABodyText"/>
      </w:pPr>
    </w:p>
    <w:p w14:paraId="620D81DD" w14:textId="77777777" w:rsidR="00A405F4" w:rsidRPr="004574BA" w:rsidRDefault="00A405F4" w:rsidP="0022747A">
      <w:pPr>
        <w:pStyle w:val="ITEABodyText"/>
      </w:pPr>
    </w:p>
    <w:p w14:paraId="76CB9878" w14:textId="37E14C1D" w:rsidR="0022747A" w:rsidRPr="004574BA" w:rsidRDefault="0022747A" w:rsidP="0022747A">
      <w:pPr>
        <w:pStyle w:val="ITEABodyText"/>
        <w:rPr>
          <w:b/>
          <w:sz w:val="22"/>
        </w:rPr>
      </w:pPr>
      <w:r w:rsidRPr="004574BA">
        <w:rPr>
          <w:b/>
          <w:sz w:val="22"/>
        </w:rPr>
        <w:t xml:space="preserve">Philippe Mils </w:t>
      </w:r>
    </w:p>
    <w:p w14:paraId="5931CE5F" w14:textId="4CA6EBAC" w:rsidR="0022747A" w:rsidRPr="004574BA" w:rsidRDefault="0022747A" w:rsidP="0022747A">
      <w:pPr>
        <w:pStyle w:val="ITEABodyText"/>
      </w:pPr>
      <w:r w:rsidRPr="004574BA">
        <w:t>ITEA Steering group member (Thales Research &amp; Technology France)</w:t>
      </w:r>
    </w:p>
    <w:p w14:paraId="7B4C9340" w14:textId="5C7818A6" w:rsidR="00F0781A" w:rsidRPr="004574BA" w:rsidRDefault="0022747A" w:rsidP="0022747A">
      <w:pPr>
        <w:pStyle w:val="ITEABodyText"/>
      </w:pPr>
      <w:r w:rsidRPr="004574BA">
        <w:t>1 Avenue Augustin Fresnel 91767 Palaiseau France</w:t>
      </w:r>
    </w:p>
    <w:p w14:paraId="06568687" w14:textId="477ED4E5" w:rsidR="0022747A" w:rsidRPr="004574BA" w:rsidRDefault="00803FD5" w:rsidP="0022747A">
      <w:pPr>
        <w:pStyle w:val="ITEABodyText"/>
      </w:pPr>
      <w:hyperlink r:id="rId12" w:history="1">
        <w:r w:rsidR="00A405F4" w:rsidRPr="004574BA">
          <w:rPr>
            <w:rStyle w:val="Hyperlink"/>
          </w:rPr>
          <w:t>Philippe.mils@thalesgroup.com</w:t>
        </w:r>
      </w:hyperlink>
      <w:r w:rsidR="00A405F4" w:rsidRPr="004574BA">
        <w:t xml:space="preserve"> </w:t>
      </w:r>
    </w:p>
    <w:p w14:paraId="67BA2044" w14:textId="488BBE34" w:rsidR="00A405F4" w:rsidRPr="004574BA" w:rsidRDefault="00A405F4" w:rsidP="0022747A">
      <w:pPr>
        <w:pStyle w:val="ITEABodyText"/>
      </w:pPr>
      <w:r w:rsidRPr="004574BA">
        <w:t>10 August 2018</w:t>
      </w:r>
    </w:p>
    <w:p w14:paraId="583386DE" w14:textId="77777777" w:rsidR="00A405F4" w:rsidRPr="004574BA" w:rsidRDefault="00A405F4" w:rsidP="0022747A">
      <w:pPr>
        <w:pStyle w:val="ITEABodyText"/>
      </w:pPr>
    </w:p>
    <w:p w14:paraId="2DE70F99" w14:textId="144E2811" w:rsidR="00A405F4" w:rsidRPr="004574BA" w:rsidRDefault="00A405F4" w:rsidP="0022747A">
      <w:pPr>
        <w:pStyle w:val="ITEABodyText"/>
      </w:pPr>
    </w:p>
    <w:p w14:paraId="1563D298" w14:textId="3192D076" w:rsidR="00A405F4" w:rsidRPr="004574BA" w:rsidRDefault="00A405F4" w:rsidP="0022747A">
      <w:pPr>
        <w:pStyle w:val="ITEABodyText"/>
      </w:pPr>
    </w:p>
    <w:p w14:paraId="79455776" w14:textId="77777777" w:rsidR="00A405F4" w:rsidRPr="004574BA" w:rsidRDefault="00A405F4" w:rsidP="00A405F4">
      <w:pPr>
        <w:pStyle w:val="Footer"/>
        <w:tabs>
          <w:tab w:val="center" w:pos="5102"/>
          <w:tab w:val="right" w:pos="10204"/>
        </w:tabs>
        <w:jc w:val="center"/>
        <w:rPr>
          <w:rFonts w:cs="Arial"/>
          <w:i/>
          <w:iCs/>
          <w:szCs w:val="20"/>
        </w:rPr>
      </w:pPr>
      <w:r w:rsidRPr="004574BA">
        <w:rPr>
          <w:rFonts w:cs="Arial"/>
          <w:i/>
          <w:iCs/>
          <w:szCs w:val="20"/>
        </w:rPr>
        <w:t>This document may not be reproduced, modified, adapted, published, translated, in any way, in whole or in part without the prior written consent of ITEA – All rights reserved</w:t>
      </w:r>
    </w:p>
    <w:p w14:paraId="6853FE08" w14:textId="7CADC4E7" w:rsidR="00223A7D" w:rsidRPr="004574BA" w:rsidRDefault="00223A7D">
      <w:pPr>
        <w:spacing w:after="200" w:line="276" w:lineRule="auto"/>
      </w:pPr>
      <w:r w:rsidRPr="004574BA">
        <w:br w:type="page"/>
      </w:r>
    </w:p>
    <w:p w14:paraId="4560117B" w14:textId="77777777" w:rsidR="00187BF3" w:rsidRPr="004574BA" w:rsidRDefault="00187BF3" w:rsidP="00187BF3">
      <w:pPr>
        <w:pStyle w:val="ITEAHeading2"/>
        <w:numPr>
          <w:ilvl w:val="0"/>
          <w:numId w:val="0"/>
        </w:numPr>
      </w:pPr>
      <w:bookmarkStart w:id="224" w:name="_Toc522021040"/>
      <w:r w:rsidRPr="004574BA">
        <w:lastRenderedPageBreak/>
        <w:t>Foreword</w:t>
      </w:r>
      <w:bookmarkEnd w:id="224"/>
    </w:p>
    <w:p w14:paraId="118B7514" w14:textId="77777777" w:rsidR="00187BF3" w:rsidRPr="004574BA" w:rsidRDefault="00187BF3" w:rsidP="00187BF3">
      <w:pPr>
        <w:pStyle w:val="ITEABodyText"/>
      </w:pPr>
      <w:r w:rsidRPr="004574BA">
        <w:t>The purpose of this document is to propose a set of tools to facilitate the analysis and design of the business strategy of any ITEA project. The proposed approach makes possible to identify weaknesses and possible corrective actions: better coverage of developed technologies in larger markets, redefinition of business model, evolution of the project's purpose and / or consortium. It is therefore recommended to start the analysis &amp; design of the “business design” in the upstream definition phases of projects.</w:t>
      </w:r>
    </w:p>
    <w:p w14:paraId="2E172821" w14:textId="77777777" w:rsidR="00187BF3" w:rsidRPr="004574BA" w:rsidRDefault="00187BF3" w:rsidP="00187BF3">
      <w:pPr>
        <w:pStyle w:val="ITEAHeading2"/>
        <w:numPr>
          <w:ilvl w:val="0"/>
          <w:numId w:val="0"/>
        </w:numPr>
      </w:pPr>
      <w:bookmarkStart w:id="225" w:name="_Toc522021041"/>
      <w:r w:rsidRPr="004574BA">
        <w:t>Introduction</w:t>
      </w:r>
      <w:bookmarkEnd w:id="225"/>
    </w:p>
    <w:p w14:paraId="496B45BE" w14:textId="77777777" w:rsidR="00187BF3" w:rsidRPr="004574BA" w:rsidRDefault="00187BF3" w:rsidP="00187BF3">
      <w:pPr>
        <w:pStyle w:val="ITEABodyText"/>
      </w:pPr>
      <w:bookmarkStart w:id="226" w:name="_Hlk522780298"/>
      <w:r w:rsidRPr="004574BA">
        <w:t xml:space="preserve">The main objective for an ITEA project is to innovate for actual exploitation. Industry players have to explain how the project will serve their own economic interests (mainly producing more value for the company), which can only be accomplished if the project is realised. There is thus a </w:t>
      </w:r>
      <w:r w:rsidRPr="004574BA">
        <w:rPr>
          <w:u w:val="single"/>
        </w:rPr>
        <w:t>confluence of individual interests</w:t>
      </w:r>
      <w:r w:rsidRPr="004574BA">
        <w:t xml:space="preserve"> materialised by the proposal of a </w:t>
      </w:r>
      <w:r w:rsidRPr="004574BA">
        <w:rPr>
          <w:u w:val="single"/>
        </w:rPr>
        <w:t>project</w:t>
      </w:r>
      <w:r w:rsidRPr="004574BA">
        <w:t xml:space="preserve">. Unfortunately, the confluence of business individual interests is seldom explained. Some partners often explain their business individual interests with no assumptions on how other participants will interact at the business level with them to help achieving it. In the past, this has led to large business crashes. E.g. a few years ago, the media community put a huge amount of effort to define a system solution for mobile TV (standardisation, computing solutions, software, encryption) and a lot of SMEs invested on this new promising market. But when the commercial discussions started, the Telcos explained to the media companies they would have to pay for the transport of their contents while the media companies were expecting the Telcos to pay for having access to their contents on their networks. There was no agreement on the value chain organisation! The result was that the solution was not deployed and several SMEs became bankrupt. But a lack of shared understanding of the value chain is not the only issue; sometimes business models are not viable because even the customer identity does not appear so clearly. </w:t>
      </w:r>
    </w:p>
    <w:p w14:paraId="335F5600" w14:textId="77777777" w:rsidR="00187BF3" w:rsidRPr="004574BA" w:rsidRDefault="00187BF3" w:rsidP="00187BF3">
      <w:pPr>
        <w:pStyle w:val="ITEABodyText"/>
      </w:pPr>
    </w:p>
    <w:p w14:paraId="6B731EE1" w14:textId="77777777" w:rsidR="00187BF3" w:rsidRPr="004574BA" w:rsidRDefault="00187BF3" w:rsidP="00187BF3">
      <w:pPr>
        <w:pStyle w:val="ITEABodyText"/>
      </w:pPr>
      <w:r w:rsidRPr="004574BA">
        <w:t xml:space="preserve">Some guidance has to be put in place to mitigate these issues; this is the purpose of that document through the concept of value chain analysis. Value chain analysis is introduced here to solve the business consistency issue and help engineer an overall project’s business case from the inception to the exploitation phase including steering the ITEA project itself. Formalising a </w:t>
      </w:r>
      <w:r w:rsidRPr="004574BA">
        <w:rPr>
          <w:u w:val="single"/>
        </w:rPr>
        <w:t>value chain</w:t>
      </w:r>
      <w:r w:rsidRPr="004574BA">
        <w:t xml:space="preserve"> helps to explain the causal business links between the partners' own interests and the shared objective of the project. Value chain analysis also includes key actors involved in serving the customers or the end users even when they don’t belong to the project per se in order to clarify to whom to deliver the business value and articulate the proposed value proposition that makes sense only to its recipients. In the mobile TV market, a value chain analysis done at the beginning of the innovation process would have shown business model inconsistencies between the Telcos and the media companies and would have stressed the need to solve the issue before investing massively in R&amp;D. </w:t>
      </w:r>
    </w:p>
    <w:p w14:paraId="3A74989F" w14:textId="77777777" w:rsidR="00187BF3" w:rsidRPr="004574BA" w:rsidRDefault="00187BF3" w:rsidP="00187BF3">
      <w:pPr>
        <w:pStyle w:val="ITEABodyText"/>
      </w:pPr>
    </w:p>
    <w:p w14:paraId="260FE168" w14:textId="77777777" w:rsidR="00187BF3" w:rsidRPr="004574BA" w:rsidRDefault="00187BF3" w:rsidP="00187BF3">
      <w:pPr>
        <w:pStyle w:val="ITEABodyText"/>
      </w:pPr>
      <w:r w:rsidRPr="004574BA">
        <w:t>As innovation requires more and more composite technological solutions implying several partners’ participation, one cannot accept not understanding how the business will be organised as it has a potentially significant impact on the solution, furthermore sometimes enabling new businesses constructions.</w:t>
      </w:r>
    </w:p>
    <w:bookmarkEnd w:id="226"/>
    <w:p w14:paraId="4A471DDC" w14:textId="77777777" w:rsidR="00187BF3" w:rsidRPr="004574BA" w:rsidRDefault="00187BF3" w:rsidP="00187BF3">
      <w:pPr>
        <w:pStyle w:val="ITEABodyText"/>
      </w:pPr>
    </w:p>
    <w:p w14:paraId="25515AEA" w14:textId="77777777" w:rsidR="00187BF3" w:rsidRPr="004574BA" w:rsidRDefault="00187BF3" w:rsidP="00187BF3">
      <w:pPr>
        <w:pStyle w:val="ITEABodyBullets"/>
        <w:numPr>
          <w:ilvl w:val="0"/>
          <w:numId w:val="0"/>
        </w:numPr>
      </w:pPr>
      <w:r w:rsidRPr="004574BA">
        <w:t>Value chain analysis encompasses different concerns when analysing potential business:</w:t>
      </w:r>
    </w:p>
    <w:p w14:paraId="3D197C41" w14:textId="77777777" w:rsidR="00187BF3" w:rsidRPr="004574BA" w:rsidRDefault="00187BF3" w:rsidP="00187BF3">
      <w:pPr>
        <w:pStyle w:val="ITEABodyBullets"/>
        <w:numPr>
          <w:ilvl w:val="0"/>
          <w:numId w:val="0"/>
        </w:numPr>
      </w:pPr>
    </w:p>
    <w:p w14:paraId="15C09AC3" w14:textId="77777777" w:rsidR="00187BF3" w:rsidRPr="004574BA" w:rsidRDefault="00187BF3" w:rsidP="00187BF3">
      <w:pPr>
        <w:pStyle w:val="ITEABodyBullets"/>
      </w:pPr>
      <w:r w:rsidRPr="004574BA">
        <w:t>How the value is generated by progressive transformation from actors to actors.</w:t>
      </w:r>
    </w:p>
    <w:p w14:paraId="18FDF9D1" w14:textId="77777777" w:rsidR="00187BF3" w:rsidRPr="004574BA" w:rsidRDefault="00187BF3" w:rsidP="00187BF3">
      <w:pPr>
        <w:pStyle w:val="ITEABodyBullets"/>
      </w:pPr>
      <w:r w:rsidRPr="004574BA">
        <w:lastRenderedPageBreak/>
        <w:t>How actors are rewarded from value transfer.</w:t>
      </w:r>
    </w:p>
    <w:p w14:paraId="62658BA2" w14:textId="77777777" w:rsidR="00187BF3" w:rsidRPr="004574BA" w:rsidRDefault="00187BF3" w:rsidP="00187BF3">
      <w:pPr>
        <w:pStyle w:val="ITEABodyBullets"/>
      </w:pPr>
      <w:r w:rsidRPr="004574BA">
        <w:t>How the environment may hinder or facilitate value creation.</w:t>
      </w:r>
    </w:p>
    <w:p w14:paraId="6CAAB558" w14:textId="77777777" w:rsidR="00187BF3" w:rsidRPr="004574BA" w:rsidRDefault="00187BF3" w:rsidP="00187BF3">
      <w:pPr>
        <w:pStyle w:val="ITEABodyText"/>
      </w:pPr>
    </w:p>
    <w:p w14:paraId="6BFBD598" w14:textId="77777777" w:rsidR="00187BF3" w:rsidRPr="004574BA" w:rsidRDefault="00187BF3" w:rsidP="00187BF3">
      <w:pPr>
        <w:pStyle w:val="ITEABodyText"/>
      </w:pPr>
      <w:r w:rsidRPr="004574BA">
        <w:t>The next section is organised according to that structure.</w:t>
      </w:r>
    </w:p>
    <w:p w14:paraId="373E2653" w14:textId="77777777" w:rsidR="00187BF3" w:rsidRPr="004574BA" w:rsidRDefault="00187BF3" w:rsidP="00187BF3">
      <w:pPr>
        <w:pStyle w:val="ITEAHeading2"/>
        <w:numPr>
          <w:ilvl w:val="0"/>
          <w:numId w:val="0"/>
        </w:numPr>
      </w:pPr>
      <w:bookmarkStart w:id="227" w:name="_Toc522021042"/>
      <w:r w:rsidRPr="004574BA">
        <w:t>Value chain analysis</w:t>
      </w:r>
      <w:bookmarkEnd w:id="227"/>
    </w:p>
    <w:p w14:paraId="66510C9A" w14:textId="77777777" w:rsidR="00187BF3" w:rsidRPr="004574BA" w:rsidRDefault="00187BF3" w:rsidP="00187BF3">
      <w:pPr>
        <w:pStyle w:val="ITEABodyText"/>
      </w:pPr>
      <w:r w:rsidRPr="004574BA">
        <w:t>A project is considered as a precursor of future businesses; partners are collaborating together to prototype future business relationships which need to be established or re-enforced to create value for business participants. Therefore, we need to design what is the project’s shared vision of what these future business relationships will be and test their soundness, consistency and strength without forgetting actors outside the consortium that will influence the relationship with the customers and the end users. It is essential to understand that value chain analysis and representation does not intend to describe how the project’s partners collaborate during the project execution. Instead it represents:</w:t>
      </w:r>
    </w:p>
    <w:p w14:paraId="4E5D509A" w14:textId="77777777" w:rsidR="00187BF3" w:rsidRPr="004574BA" w:rsidRDefault="00187BF3" w:rsidP="00187BF3">
      <w:pPr>
        <w:pStyle w:val="ITEABodyText"/>
      </w:pPr>
    </w:p>
    <w:p w14:paraId="6CEA09EC" w14:textId="77777777" w:rsidR="00187BF3" w:rsidRPr="004574BA" w:rsidRDefault="00187BF3" w:rsidP="00187BF3">
      <w:pPr>
        <w:pStyle w:val="ITEABodyBullets"/>
      </w:pPr>
      <w:r w:rsidRPr="004574BA">
        <w:t>A shared vision on how the participants will execute business once the project is completed.</w:t>
      </w:r>
    </w:p>
    <w:p w14:paraId="698B84BD" w14:textId="77777777" w:rsidR="00187BF3" w:rsidRPr="004574BA" w:rsidRDefault="00187BF3" w:rsidP="00187BF3">
      <w:pPr>
        <w:pStyle w:val="ITEABodyBullets"/>
      </w:pPr>
      <w:r w:rsidRPr="004574BA">
        <w:t>The intellectual assets which must be transferred in order to enable the new business configuration to be set up.</w:t>
      </w:r>
    </w:p>
    <w:p w14:paraId="287036FB" w14:textId="77777777" w:rsidR="00187BF3" w:rsidRPr="004574BA" w:rsidRDefault="00187BF3" w:rsidP="00187BF3">
      <w:pPr>
        <w:pStyle w:val="ITEABodyText"/>
      </w:pPr>
    </w:p>
    <w:p w14:paraId="73F9F95F" w14:textId="77777777" w:rsidR="00187BF3" w:rsidRPr="004574BA" w:rsidRDefault="00187BF3" w:rsidP="00187BF3">
      <w:pPr>
        <w:pStyle w:val="ITEABodyText"/>
      </w:pPr>
      <w:r w:rsidRPr="004574BA">
        <w:t>We will be interested in three different concerns that are essential to analysing the business potential:</w:t>
      </w:r>
    </w:p>
    <w:p w14:paraId="57E0A892" w14:textId="77777777" w:rsidR="00187BF3" w:rsidRPr="004574BA" w:rsidRDefault="00187BF3" w:rsidP="00187BF3">
      <w:pPr>
        <w:pStyle w:val="ITEABodyText"/>
      </w:pPr>
    </w:p>
    <w:p w14:paraId="60AFDB01" w14:textId="77777777" w:rsidR="00187BF3" w:rsidRPr="004574BA" w:rsidRDefault="00187BF3" w:rsidP="00187BF3">
      <w:pPr>
        <w:pStyle w:val="ITEABodyBullets"/>
      </w:pPr>
      <w:r w:rsidRPr="004574BA">
        <w:t>Value creation: How the project’s integrated solution is built by progressive aggregation of values flows from business participants. This will foster the generator and the receiver of the value flow to work on contract agreements value flow.</w:t>
      </w:r>
    </w:p>
    <w:p w14:paraId="557199C4" w14:textId="77777777" w:rsidR="00187BF3" w:rsidRPr="004574BA" w:rsidRDefault="00187BF3" w:rsidP="00187BF3">
      <w:pPr>
        <w:pStyle w:val="ITEABodyBullets"/>
      </w:pPr>
      <w:r w:rsidRPr="004574BA">
        <w:t>Cash reward: How value chain actors are rewarded for value delivery. This will help the generator and the receiver of the cash streams to work a pricing policy which is acceptable for the parties.</w:t>
      </w:r>
    </w:p>
    <w:p w14:paraId="0224DD55" w14:textId="77777777" w:rsidR="00187BF3" w:rsidRPr="004574BA" w:rsidRDefault="00187BF3" w:rsidP="00187BF3">
      <w:pPr>
        <w:pStyle w:val="ITEABodyBullets"/>
      </w:pPr>
      <w:r w:rsidRPr="004574BA">
        <w:t>Influencers: Who are the actors and factors that allow or prohibit a value offer to a specific market. This will help make the business potential analysis, with consideration of real world constraints, more realistic.</w:t>
      </w:r>
    </w:p>
    <w:p w14:paraId="5B4BB349" w14:textId="77777777" w:rsidR="00187BF3" w:rsidRPr="004574BA" w:rsidRDefault="00187BF3" w:rsidP="00187BF3">
      <w:pPr>
        <w:pStyle w:val="ITEABodyText"/>
      </w:pPr>
    </w:p>
    <w:p w14:paraId="0229D436" w14:textId="77777777" w:rsidR="00187BF3" w:rsidRPr="004574BA" w:rsidRDefault="00187BF3" w:rsidP="00187BF3">
      <w:pPr>
        <w:pStyle w:val="ITEABodyText"/>
      </w:pPr>
      <w:r w:rsidRPr="004574BA">
        <w:t>For the sake of clarification, we use “Value Chain” in that document to mean an overarching concept encompassing the two perspectives: value flow representation and cash reward.  Analysing the environment, the actors and factors are part of “Value chain analysis”, the activity which tries to demonstrate that the value chain is realistic by considering real world constraints.</w:t>
      </w:r>
    </w:p>
    <w:p w14:paraId="19BEDA2F" w14:textId="77777777" w:rsidR="00187BF3" w:rsidRPr="004574BA" w:rsidRDefault="00187BF3" w:rsidP="00187BF3">
      <w:pPr>
        <w:pStyle w:val="ITEAHeading2"/>
        <w:numPr>
          <w:ilvl w:val="0"/>
          <w:numId w:val="0"/>
        </w:numPr>
      </w:pPr>
      <w:bookmarkStart w:id="228" w:name="_Toc522021043"/>
      <w:r w:rsidRPr="004574BA">
        <w:t>Value flows representation</w:t>
      </w:r>
      <w:bookmarkEnd w:id="228"/>
    </w:p>
    <w:p w14:paraId="49C50A41" w14:textId="77777777" w:rsidR="00187BF3" w:rsidRPr="004574BA" w:rsidRDefault="00187BF3" w:rsidP="00187BF3">
      <w:pPr>
        <w:pStyle w:val="ITEABodyText"/>
      </w:pPr>
      <w:r w:rsidRPr="004574BA">
        <w:t>A value flow diagram is a graph orientated towards one or more customers and end users operating in the same business domain and represents how value is created by progressive aggregation of values flows from business participants.</w:t>
      </w:r>
    </w:p>
    <w:p w14:paraId="27272D8A" w14:textId="77777777" w:rsidR="00187BF3" w:rsidRPr="004574BA" w:rsidRDefault="00187BF3" w:rsidP="00187BF3">
      <w:pPr>
        <w:pStyle w:val="ITEABodyText"/>
      </w:pPr>
    </w:p>
    <w:p w14:paraId="250ADD61" w14:textId="77777777" w:rsidR="00187BF3" w:rsidRPr="004574BA" w:rsidRDefault="00187BF3" w:rsidP="00187BF3">
      <w:pPr>
        <w:pStyle w:val="ITEABodyText"/>
      </w:pPr>
      <w:r w:rsidRPr="004574BA">
        <w:lastRenderedPageBreak/>
        <w:t>The following figure is a value flow representation containing all the notation elements that are discussed afterwards.</w:t>
      </w:r>
      <w:r w:rsidRPr="004574BA">
        <w:rPr>
          <w:rStyle w:val="FootnoteReference"/>
        </w:rPr>
        <w:footnoteReference w:id="1"/>
      </w:r>
    </w:p>
    <w:p w14:paraId="2CDB8857" w14:textId="77777777" w:rsidR="00187BF3" w:rsidRPr="004574BA" w:rsidRDefault="00187BF3" w:rsidP="00187BF3">
      <w:pPr>
        <w:pStyle w:val="ITEABodyText"/>
        <w:keepNext/>
        <w:jc w:val="center"/>
      </w:pPr>
      <w:r w:rsidRPr="004574BA">
        <w:rPr>
          <w:noProof/>
          <w:lang w:val="en-US" w:eastAsia="en-US"/>
        </w:rPr>
        <w:drawing>
          <wp:inline distT="0" distB="0" distL="0" distR="0" wp14:anchorId="3EE8E278" wp14:editId="0744FDD3">
            <wp:extent cx="5671081" cy="321945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75162" cy="3221767"/>
                    </a:xfrm>
                    <a:prstGeom prst="rect">
                      <a:avLst/>
                    </a:prstGeom>
                    <a:noFill/>
                    <a:ln>
                      <a:noFill/>
                    </a:ln>
                  </pic:spPr>
                </pic:pic>
              </a:graphicData>
            </a:graphic>
          </wp:inline>
        </w:drawing>
      </w:r>
    </w:p>
    <w:p w14:paraId="7D0A2A9F" w14:textId="57030AB0" w:rsidR="00187BF3" w:rsidRPr="004574BA" w:rsidRDefault="00187BF3" w:rsidP="00187BF3">
      <w:pPr>
        <w:pStyle w:val="Caption"/>
      </w:pPr>
      <w:bookmarkStart w:id="229" w:name="_Ref522010948"/>
      <w:r w:rsidRPr="004574BA">
        <w:t xml:space="preserve">Figure </w:t>
      </w:r>
      <w:r w:rsidRPr="004574BA">
        <w:fldChar w:fldCharType="begin"/>
      </w:r>
      <w:r w:rsidRPr="004574BA">
        <w:instrText xml:space="preserve"> SEQ Figure \* ARABIC </w:instrText>
      </w:r>
      <w:r w:rsidRPr="004574BA">
        <w:fldChar w:fldCharType="separate"/>
      </w:r>
      <w:r w:rsidR="009955E3">
        <w:rPr>
          <w:noProof/>
        </w:rPr>
        <w:t>1</w:t>
      </w:r>
      <w:r w:rsidRPr="004574BA">
        <w:fldChar w:fldCharType="end"/>
      </w:r>
      <w:bookmarkEnd w:id="229"/>
      <w:r w:rsidRPr="004574BA">
        <w:t xml:space="preserve"> Value flow we must also represent a customer that may be different from the end users</w:t>
      </w:r>
    </w:p>
    <w:p w14:paraId="0A121EBC" w14:textId="77777777" w:rsidR="00187BF3" w:rsidRPr="004574BA" w:rsidRDefault="00187BF3" w:rsidP="00187BF3">
      <w:pPr>
        <w:pStyle w:val="ITEABodyText"/>
      </w:pPr>
      <w:r w:rsidRPr="004574BA">
        <w:rPr>
          <w:noProof/>
          <w:lang w:val="en-US" w:eastAsia="en-US"/>
        </w:rPr>
        <w:drawing>
          <wp:anchor distT="0" distB="0" distL="114300" distR="114300" simplePos="0" relativeHeight="251660800" behindDoc="0" locked="0" layoutInCell="1" allowOverlap="1" wp14:anchorId="7CCA2E29" wp14:editId="7359E908">
            <wp:simplePos x="0" y="0"/>
            <wp:positionH relativeFrom="margin">
              <wp:posOffset>87122</wp:posOffset>
            </wp:positionH>
            <wp:positionV relativeFrom="margin">
              <wp:posOffset>6292418</wp:posOffset>
            </wp:positionV>
            <wp:extent cx="2569210" cy="778510"/>
            <wp:effectExtent l="0" t="0" r="254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69210" cy="778510"/>
                    </a:xfrm>
                    <a:prstGeom prst="rect">
                      <a:avLst/>
                    </a:prstGeom>
                    <a:noFill/>
                    <a:ln>
                      <a:noFill/>
                    </a:ln>
                  </pic:spPr>
                </pic:pic>
              </a:graphicData>
            </a:graphic>
          </wp:anchor>
        </w:drawing>
      </w:r>
      <w:r w:rsidRPr="004574BA">
        <w:t>A value flow diagram is represented as a directed graph (here from left to right) where economic actors collaborate together in order to produce some kind of good or service. It is key to representing the customers and end users that may provide invaluable information on market size and segmentation.  Economic actors can be either business or academic actors that may contribute to the value chain through patent transfer or open source repository development necessary to deliver the expected goods or services. Academic actors are not the key actors of the value chain in the analysis of the potential of a business; but their role may be central to enable a business actor to become capable to deliver.</w:t>
      </w:r>
    </w:p>
    <w:p w14:paraId="7431C745" w14:textId="77777777" w:rsidR="00187BF3" w:rsidRPr="004574BA" w:rsidRDefault="00187BF3" w:rsidP="00187BF3">
      <w:pPr>
        <w:pStyle w:val="ITEABodyText"/>
      </w:pPr>
    </w:p>
    <w:p w14:paraId="34B68C04" w14:textId="4D049B9F" w:rsidR="00187BF3" w:rsidRPr="004574BA" w:rsidRDefault="00187BF3" w:rsidP="00187BF3">
      <w:pPr>
        <w:pStyle w:val="ITEABodyText"/>
        <w:rPr>
          <w:i/>
        </w:rPr>
      </w:pPr>
      <w:r w:rsidRPr="004574BA">
        <w:rPr>
          <w:noProof/>
          <w:lang w:val="en-US" w:eastAsia="en-US"/>
        </w:rPr>
        <mc:AlternateContent>
          <mc:Choice Requires="wps">
            <w:drawing>
              <wp:anchor distT="0" distB="0" distL="114300" distR="114300" simplePos="0" relativeHeight="251648512" behindDoc="0" locked="0" layoutInCell="1" allowOverlap="1" wp14:anchorId="567649D5" wp14:editId="562C0C34">
                <wp:simplePos x="0" y="0"/>
                <wp:positionH relativeFrom="column">
                  <wp:posOffset>86995</wp:posOffset>
                </wp:positionH>
                <wp:positionV relativeFrom="paragraph">
                  <wp:posOffset>1995805</wp:posOffset>
                </wp:positionV>
                <wp:extent cx="2569210" cy="488315"/>
                <wp:effectExtent l="0" t="0" r="2540" b="6985"/>
                <wp:wrapTopAndBottom/>
                <wp:docPr id="204"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69210" cy="488315"/>
                        </a:xfrm>
                        <a:prstGeom prst="rect">
                          <a:avLst/>
                        </a:prstGeom>
                        <a:solidFill>
                          <a:prstClr val="white"/>
                        </a:solidFill>
                        <a:ln>
                          <a:noFill/>
                        </a:ln>
                      </wps:spPr>
                      <wps:txbx>
                        <w:txbxContent>
                          <w:p w14:paraId="2E981494" w14:textId="09C0D86B" w:rsidR="008D1C44" w:rsidRPr="007D612D" w:rsidRDefault="008D1C44" w:rsidP="00187BF3">
                            <w:pPr>
                              <w:pStyle w:val="Caption"/>
                              <w:rPr>
                                <w:noProof/>
                                <w:color w:val="000000" w:themeColor="text1"/>
                                <w:spacing w:val="4"/>
                                <w:szCs w:val="24"/>
                              </w:rPr>
                            </w:pPr>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t xml:space="preserve"> Car manufacturer Value flow transfor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567649D5" id="_x0000_t202" coordsize="21600,21600" o:spt="202" path="m,l,21600r21600,l21600,xe">
                <v:stroke joinstyle="miter"/>
                <v:path gradientshapeok="t" o:connecttype="rect"/>
              </v:shapetype>
              <v:shape id="Text Box 204" o:spid="_x0000_s1026" type="#_x0000_t202" style="position:absolute;margin-left:6.85pt;margin-top:157.15pt;width:202.3pt;height:38.4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" stroked="f">
                <v:path arrowok="t"/>
                <v:textbox style="mso-fit-shape-to-text:t" inset="0,0,0,0">
                  <w:txbxContent>
                    <w:p w14:paraId="2E981494" w14:textId="09C0D86B" w:rsidR="008D1C44" w:rsidRPr="007D612D" w:rsidRDefault="008D1C44" w:rsidP="00187BF3">
                      <w:pPr>
                        <w:pStyle w:val="Caption"/>
                        <w:rPr>
                          <w:noProof/>
                          <w:color w:val="000000" w:themeColor="text1"/>
                          <w:spacing w:val="4"/>
                          <w:szCs w:val="24"/>
                        </w:rPr>
                      </w:pPr>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t xml:space="preserve"> Car manufacturer Value flow transformation</w:t>
                      </w:r>
                    </w:p>
                  </w:txbxContent>
                </v:textbox>
                <w10:wrap type="topAndBottom"/>
              </v:shape>
            </w:pict>
          </mc:Fallback>
        </mc:AlternateContent>
      </w:r>
      <w:r w:rsidRPr="004574BA">
        <w:rPr>
          <w:noProof/>
          <w:lang w:val="en-US" w:eastAsia="en-US"/>
        </w:rPr>
        <mc:AlternateContent>
          <mc:Choice Requires="wps">
            <w:drawing>
              <wp:anchor distT="0" distB="0" distL="114300" distR="114300" simplePos="0" relativeHeight="251649536" behindDoc="0" locked="0" layoutInCell="1" allowOverlap="1" wp14:anchorId="12FB4773" wp14:editId="424820F1">
                <wp:simplePos x="0" y="0"/>
                <wp:positionH relativeFrom="column">
                  <wp:posOffset>3012440</wp:posOffset>
                </wp:positionH>
                <wp:positionV relativeFrom="paragraph">
                  <wp:posOffset>1995170</wp:posOffset>
                </wp:positionV>
                <wp:extent cx="2456815" cy="488315"/>
                <wp:effectExtent l="0" t="0" r="635" b="6985"/>
                <wp:wrapTopAndBottom/>
                <wp:docPr id="203"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56815" cy="488315"/>
                        </a:xfrm>
                        <a:prstGeom prst="rect">
                          <a:avLst/>
                        </a:prstGeom>
                        <a:solidFill>
                          <a:prstClr val="white"/>
                        </a:solidFill>
                        <a:ln>
                          <a:noFill/>
                        </a:ln>
                      </wps:spPr>
                      <wps:txbx>
                        <w:txbxContent>
                          <w:p w14:paraId="1B5A386D" w14:textId="73E18473" w:rsidR="008D1C44" w:rsidRPr="00E84A26" w:rsidRDefault="008D1C44" w:rsidP="00187BF3">
                            <w:pPr>
                              <w:pStyle w:val="Caption"/>
                              <w:rPr>
                                <w:noProof/>
                                <w:color w:val="000000" w:themeColor="text1"/>
                                <w:spacing w:val="4"/>
                                <w:szCs w:val="24"/>
                              </w:rPr>
                            </w:pPr>
                            <w:bookmarkStart w:id="230" w:name="_Ref522016392"/>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bookmarkEnd w:id="230"/>
                            <w:r>
                              <w:t xml:space="preserve"> Robots as a leverage value flow in car manufactur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2FB4773" id="Text Box 203" o:spid="_x0000_s1027" type="#_x0000_t202" style="position:absolute;margin-left:237.2pt;margin-top:157.1pt;width:193.45pt;height:38.4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" stroked="f">
                <v:path arrowok="t"/>
                <v:textbox style="mso-fit-shape-to-text:t" inset="0,0,0,0">
                  <w:txbxContent>
                    <w:p w14:paraId="1B5A386D" w14:textId="73E18473" w:rsidR="008D1C44" w:rsidRPr="00E84A26" w:rsidRDefault="008D1C44" w:rsidP="00187BF3">
                      <w:pPr>
                        <w:pStyle w:val="Caption"/>
                        <w:rPr>
                          <w:noProof/>
                          <w:color w:val="000000" w:themeColor="text1"/>
                          <w:spacing w:val="4"/>
                          <w:szCs w:val="24"/>
                        </w:rPr>
                      </w:pPr>
                      <w:bookmarkStart w:id="231" w:name="_Ref522016392"/>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bookmarkEnd w:id="231"/>
                      <w:r>
                        <w:t xml:space="preserve"> Robots as a leverage value flow in car manufacturing</w:t>
                      </w:r>
                    </w:p>
                  </w:txbxContent>
                </v:textbox>
                <w10:wrap type="topAndBottom"/>
              </v:shape>
            </w:pict>
          </mc:Fallback>
        </mc:AlternateContent>
      </w:r>
      <w:r w:rsidRPr="004574BA">
        <w:t>Economic actors consume input value flows and transform them into output value flows. A value flow is an exchange of goods or services between a producer and a consumer of that value. ‎</w:t>
      </w:r>
      <w:r w:rsidRPr="004574BA">
        <w:fldChar w:fldCharType="begin"/>
      </w:r>
      <w:r w:rsidRPr="004574BA">
        <w:instrText xml:space="preserve"> REF _Ref522015411 \h </w:instrText>
      </w:r>
      <w:r w:rsidRPr="004574BA">
        <w:fldChar w:fldCharType="separate"/>
      </w:r>
      <w:r w:rsidR="009955E3">
        <w:rPr>
          <w:b/>
          <w:bCs/>
          <w:lang w:val="en-US"/>
        </w:rPr>
        <w:t>Error! Reference source not found.</w:t>
      </w:r>
      <w:r w:rsidRPr="004574BA">
        <w:fldChar w:fldCharType="end"/>
      </w:r>
      <w:r w:rsidRPr="004574BA">
        <w:t xml:space="preserve"> shows an example of value flow transformation. In car manufacturing, plates of steel enter in the value creation process run by car manufacturers. Steel plates are transformed into cars which is the output value flow. Steel plates become </w:t>
      </w:r>
      <w:r w:rsidRPr="004574BA">
        <w:rPr>
          <w:u w:val="single"/>
        </w:rPr>
        <w:t>part of</w:t>
      </w:r>
      <w:r w:rsidRPr="004574BA">
        <w:t xml:space="preserve"> car</w:t>
      </w:r>
      <w:r w:rsidRPr="004574BA">
        <w:rPr>
          <w:i/>
        </w:rPr>
        <w:t>s.</w:t>
      </w:r>
    </w:p>
    <w:p w14:paraId="5A26494C" w14:textId="77777777" w:rsidR="00187BF3" w:rsidRPr="004574BA" w:rsidRDefault="00187BF3" w:rsidP="00187BF3">
      <w:pPr>
        <w:pStyle w:val="ITEABodyText"/>
      </w:pPr>
      <w:r w:rsidRPr="004574BA">
        <w:rPr>
          <w:noProof/>
          <w:lang w:val="en-US" w:eastAsia="en-US"/>
        </w:rPr>
        <w:lastRenderedPageBreak/>
        <w:drawing>
          <wp:anchor distT="0" distB="0" distL="114300" distR="114300" simplePos="0" relativeHeight="251661824" behindDoc="0" locked="0" layoutInCell="1" allowOverlap="1" wp14:anchorId="5B4DC7C6" wp14:editId="51F5D81C">
            <wp:simplePos x="0" y="0"/>
            <wp:positionH relativeFrom="column">
              <wp:posOffset>3159506</wp:posOffset>
            </wp:positionH>
            <wp:positionV relativeFrom="paragraph">
              <wp:posOffset>123774</wp:posOffset>
            </wp:positionV>
            <wp:extent cx="2456815" cy="929005"/>
            <wp:effectExtent l="0" t="0" r="635" b="444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56815" cy="929005"/>
                    </a:xfrm>
                    <a:prstGeom prst="rect">
                      <a:avLst/>
                    </a:prstGeom>
                    <a:noFill/>
                    <a:ln>
                      <a:noFill/>
                    </a:ln>
                  </pic:spPr>
                </pic:pic>
              </a:graphicData>
            </a:graphic>
          </wp:anchor>
        </w:drawing>
      </w:r>
    </w:p>
    <w:p w14:paraId="09D6CC45" w14:textId="2CFEEC2A" w:rsidR="00187BF3" w:rsidRPr="004574BA" w:rsidRDefault="00187BF3" w:rsidP="00187BF3">
      <w:pPr>
        <w:pStyle w:val="ITEABodyText"/>
      </w:pPr>
      <w:r w:rsidRPr="004574BA">
        <w:t>A second kind of value transfer exists: The leverage value flow. A leverage value flow is a value transfer towards an economic or an academic actor that has a leverage effect on the value transformation process of the receiver. It participates in the value transformation process without becoming part of it (here arrows on the incoming triangle of the Actor role). The leverage value flow may have two different impacts: Either it can improve the efficiency of the output value production process without changing the nature of the value flow so generating more incoming cash streams, or it can be an enabler of a value shift. By value shift we mean generating a new kind of value flow, different from the one that the economic actor has been able to produce so far. ‎</w:t>
      </w:r>
      <w:r w:rsidRPr="004574BA">
        <w:fldChar w:fldCharType="begin"/>
      </w:r>
      <w:r w:rsidRPr="004574BA">
        <w:instrText xml:space="preserve"> REF _Ref522016392 \h </w:instrText>
      </w:r>
      <w:r w:rsidRPr="004574BA">
        <w:fldChar w:fldCharType="separate"/>
      </w:r>
      <w:r w:rsidR="009955E3">
        <w:t xml:space="preserve">Figure </w:t>
      </w:r>
      <w:r w:rsidR="009955E3">
        <w:rPr>
          <w:noProof/>
        </w:rPr>
        <w:t>3</w:t>
      </w:r>
      <w:r w:rsidRPr="004574BA">
        <w:fldChar w:fldCharType="end"/>
      </w:r>
      <w:r w:rsidRPr="004574BA">
        <w:t xml:space="preserve"> shows that robots are a leverage value flow in the car manufacturing business. Robots do not become part of cars but add value in the cars whereby using robots in the manufacturing </w:t>
      </w:r>
      <w:r w:rsidR="0045740B" w:rsidRPr="004574BA">
        <w:t>process</w:t>
      </w:r>
      <w:r w:rsidR="0045740B" w:rsidRPr="004574BA" w:rsidDel="007D13E6">
        <w:t xml:space="preserve"> </w:t>
      </w:r>
      <w:r w:rsidR="0045740B" w:rsidRPr="004574BA">
        <w:t>we</w:t>
      </w:r>
      <w:r w:rsidRPr="004574BA">
        <w:t xml:space="preserve"> can expect higher quality cars , or cheaper cars. In other words, generating more value for money.</w:t>
      </w:r>
    </w:p>
    <w:p w14:paraId="10671683" w14:textId="77777777" w:rsidR="00187BF3" w:rsidRPr="004574BA" w:rsidRDefault="00187BF3" w:rsidP="00187BF3">
      <w:pPr>
        <w:pStyle w:val="ITEABodyText"/>
      </w:pPr>
    </w:p>
    <w:p w14:paraId="5DD74FD8" w14:textId="77777777" w:rsidR="00187BF3" w:rsidRPr="004574BA" w:rsidRDefault="00187BF3" w:rsidP="00187BF3">
      <w:pPr>
        <w:pStyle w:val="ITEABodyText"/>
      </w:pPr>
      <w:r w:rsidRPr="004574BA">
        <w:t>The notation elements are more systematically described in the following text:</w:t>
      </w:r>
    </w:p>
    <w:p w14:paraId="281EEA69" w14:textId="77777777" w:rsidR="00187BF3" w:rsidRPr="004574BA" w:rsidRDefault="00187BF3" w:rsidP="00187BF3">
      <w:pPr>
        <w:pStyle w:val="ITEABodyText"/>
      </w:pPr>
    </w:p>
    <w:p w14:paraId="451388EC" w14:textId="3D87DE07" w:rsidR="00187BF3" w:rsidRPr="004574BA" w:rsidRDefault="00187BF3" w:rsidP="00187BF3">
      <w:pPr>
        <w:pStyle w:val="ITEABodyText"/>
      </w:pPr>
      <w:r w:rsidRPr="004574BA">
        <w:rPr>
          <w:noProof/>
          <w:lang w:val="en-US" w:eastAsia="en-US"/>
        </w:rPr>
        <mc:AlternateContent>
          <mc:Choice Requires="wps">
            <w:drawing>
              <wp:anchor distT="45720" distB="45720" distL="114300" distR="114300" simplePos="0" relativeHeight="251650560" behindDoc="0" locked="0" layoutInCell="1" allowOverlap="1" wp14:anchorId="4CF0BCCD" wp14:editId="16AE733E">
                <wp:simplePos x="0" y="0"/>
                <wp:positionH relativeFrom="column">
                  <wp:posOffset>2005965</wp:posOffset>
                </wp:positionH>
                <wp:positionV relativeFrom="paragraph">
                  <wp:posOffset>8255</wp:posOffset>
                </wp:positionV>
                <wp:extent cx="3724275" cy="3902710"/>
                <wp:effectExtent l="0" t="0" r="9525" b="2540"/>
                <wp:wrapSquare wrapText="bothSides"/>
                <wp:docPr id="197"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4275" cy="3902710"/>
                        </a:xfrm>
                        <a:prstGeom prst="rect">
                          <a:avLst/>
                        </a:prstGeom>
                        <a:solidFill>
                          <a:srgbClr val="FFFFFF"/>
                        </a:solidFill>
                        <a:ln w="9525">
                          <a:noFill/>
                          <a:miter lim="800000"/>
                          <a:headEnd/>
                          <a:tailEnd/>
                        </a:ln>
                      </wps:spPr>
                      <wps:txbx>
                        <w:txbxContent>
                          <w:p w14:paraId="6F336C16" w14:textId="77777777" w:rsidR="008D1C44" w:rsidRPr="004D242E" w:rsidRDefault="008D1C44" w:rsidP="00187BF3">
                            <w:pPr>
                              <w:jc w:val="both"/>
                              <w:rPr>
                                <w:i/>
                                <w:iCs/>
                              </w:rPr>
                            </w:pPr>
                            <w:r w:rsidRPr="004D242E">
                              <w:rPr>
                                <w:i/>
                                <w:iCs/>
                              </w:rPr>
                              <w:t>An industrial actor is an entity role that consumes one or more input value</w:t>
                            </w:r>
                            <w:r>
                              <w:rPr>
                                <w:i/>
                                <w:iCs/>
                              </w:rPr>
                              <w:t xml:space="preserve"> flows</w:t>
                            </w:r>
                            <w:r w:rsidRPr="004D242E">
                              <w:rPr>
                                <w:i/>
                                <w:iCs/>
                              </w:rPr>
                              <w:t xml:space="preserve"> (left input arrow) and produces one or more output value flows or intellectual assets (right output arrow) </w:t>
                            </w:r>
                            <w:r>
                              <w:rPr>
                                <w:i/>
                                <w:iCs/>
                              </w:rPr>
                              <w:t>i</w:t>
                            </w:r>
                            <w:r w:rsidRPr="004D242E">
                              <w:rPr>
                                <w:i/>
                                <w:iCs/>
                              </w:rPr>
                              <w:t xml:space="preserve">n a specific market. By role, we mean that the industrial entity is reduced to its interaction </w:t>
                            </w:r>
                            <w:r>
                              <w:rPr>
                                <w:i/>
                                <w:iCs/>
                              </w:rPr>
                              <w:t>i</w:t>
                            </w:r>
                            <w:r w:rsidRPr="004D242E">
                              <w:rPr>
                                <w:i/>
                                <w:iCs/>
                              </w:rPr>
                              <w:t>n a specific market. E.g. Thales sell</w:t>
                            </w:r>
                            <w:r>
                              <w:rPr>
                                <w:i/>
                                <w:iCs/>
                              </w:rPr>
                              <w:t>s</w:t>
                            </w:r>
                            <w:r w:rsidRPr="004D242E">
                              <w:rPr>
                                <w:i/>
                                <w:iCs/>
                              </w:rPr>
                              <w:t xml:space="preserve"> railway signalling systems and satellites</w:t>
                            </w:r>
                            <w:r>
                              <w:rPr>
                                <w:i/>
                                <w:iCs/>
                              </w:rPr>
                              <w:t>,</w:t>
                            </w:r>
                            <w:r w:rsidRPr="004D242E">
                              <w:rPr>
                                <w:i/>
                                <w:iCs/>
                              </w:rPr>
                              <w:t xml:space="preserve"> which are two different markets</w:t>
                            </w:r>
                            <w:r>
                              <w:rPr>
                                <w:i/>
                                <w:iCs/>
                              </w:rPr>
                              <w:t xml:space="preserve"> and</w:t>
                            </w:r>
                            <w:r w:rsidRPr="004D242E">
                              <w:rPr>
                                <w:i/>
                                <w:iCs/>
                              </w:rPr>
                              <w:t xml:space="preserve"> thus correspond to two different business roles.</w:t>
                            </w:r>
                          </w:p>
                          <w:p w14:paraId="22C67491" w14:textId="77777777" w:rsidR="008D1C44" w:rsidRPr="007B48A4" w:rsidRDefault="008D1C44" w:rsidP="00187BF3">
                            <w:pPr>
                              <w:pStyle w:val="ITEABodyText"/>
                              <w:jc w:val="both"/>
                            </w:pPr>
                            <w:r w:rsidRPr="004D242E">
                              <w:rPr>
                                <w:i/>
                                <w:iCs/>
                              </w:rPr>
                              <w:t>An industrial actor activity can benefit from additional contributions in the form of leverage</w:t>
                            </w:r>
                            <w:r>
                              <w:rPr>
                                <w:i/>
                                <w:iCs/>
                              </w:rPr>
                              <w:t>d</w:t>
                            </w:r>
                            <w:r w:rsidRPr="004D242E">
                              <w:rPr>
                                <w:i/>
                                <w:iCs/>
                              </w:rPr>
                              <w:t xml:space="preserve"> value flows or intellectual assets that have a leverage effect on its value creation process (vertical inbound arrow). This is called leveraged input. The value entering from that leveraged input entry is not integrated into the outgoing value stream; it helps mak</w:t>
                            </w:r>
                            <w:r>
                              <w:rPr>
                                <w:i/>
                                <w:iCs/>
                              </w:rPr>
                              <w:t>e</w:t>
                            </w:r>
                            <w:r w:rsidRPr="004D242E">
                              <w:rPr>
                                <w:i/>
                                <w:iCs/>
                              </w:rPr>
                              <w:t xml:space="preserve"> the transformation of input value flows into output value flows. For example: Academic knowledge, design environments / simulation tools helping to define products, manufacturing machines, and open-source code are all input values which improve the value created. It may also occur that an industrial actor also produces output leverage value flows, values which are not core elements of </w:t>
                            </w:r>
                            <w:r>
                              <w:rPr>
                                <w:i/>
                                <w:iCs/>
                              </w:rPr>
                              <w:t>its</w:t>
                            </w:r>
                            <w:r w:rsidRPr="004D242E">
                              <w:rPr>
                                <w:i/>
                                <w:iCs/>
                              </w:rPr>
                              <w:t xml:space="preserve"> business model.</w:t>
                            </w:r>
                          </w:p>
                          <w:p w14:paraId="327299CC" w14:textId="77777777" w:rsidR="008D1C44" w:rsidRDefault="008D1C44" w:rsidP="00187BF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F0BCCD" id="Text Box 197" o:spid="_x0000_s1028" type="#_x0000_t202" style="position:absolute;margin-left:157.95pt;margin-top:.65pt;width:293.25pt;height:307.3pt;z-index:251650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" stroked="f">
                <v:textbox>
                  <w:txbxContent>
                    <w:p w14:paraId="6F336C16" w14:textId="77777777" w:rsidR="008D1C44" w:rsidRPr="004D242E" w:rsidRDefault="008D1C44" w:rsidP="00187BF3">
                      <w:pPr>
                        <w:jc w:val="both"/>
                        <w:rPr>
                          <w:i/>
                          <w:iCs/>
                        </w:rPr>
                      </w:pPr>
                      <w:r w:rsidRPr="004D242E">
                        <w:rPr>
                          <w:i/>
                          <w:iCs/>
                        </w:rPr>
                        <w:t>An industrial actor is an entity role that consumes one or more input value</w:t>
                      </w:r>
                      <w:r>
                        <w:rPr>
                          <w:i/>
                          <w:iCs/>
                        </w:rPr>
                        <w:t xml:space="preserve"> flows</w:t>
                      </w:r>
                      <w:r w:rsidRPr="004D242E">
                        <w:rPr>
                          <w:i/>
                          <w:iCs/>
                        </w:rPr>
                        <w:t xml:space="preserve"> (left input arrow) and produces one or more output value flows or intellectual assets (right output arrow) </w:t>
                      </w:r>
                      <w:r>
                        <w:rPr>
                          <w:i/>
                          <w:iCs/>
                        </w:rPr>
                        <w:t>i</w:t>
                      </w:r>
                      <w:r w:rsidRPr="004D242E">
                        <w:rPr>
                          <w:i/>
                          <w:iCs/>
                        </w:rPr>
                        <w:t xml:space="preserve">n a specific market. By role, we mean that the industrial entity is reduced to its interaction </w:t>
                      </w:r>
                      <w:r>
                        <w:rPr>
                          <w:i/>
                          <w:iCs/>
                        </w:rPr>
                        <w:t>i</w:t>
                      </w:r>
                      <w:r w:rsidRPr="004D242E">
                        <w:rPr>
                          <w:i/>
                          <w:iCs/>
                        </w:rPr>
                        <w:t>n a specific market. E.g. Thales sell</w:t>
                      </w:r>
                      <w:r>
                        <w:rPr>
                          <w:i/>
                          <w:iCs/>
                        </w:rPr>
                        <w:t>s</w:t>
                      </w:r>
                      <w:r w:rsidRPr="004D242E">
                        <w:rPr>
                          <w:i/>
                          <w:iCs/>
                        </w:rPr>
                        <w:t xml:space="preserve"> railway signalling systems and satellites</w:t>
                      </w:r>
                      <w:r>
                        <w:rPr>
                          <w:i/>
                          <w:iCs/>
                        </w:rPr>
                        <w:t>,</w:t>
                      </w:r>
                      <w:r w:rsidRPr="004D242E">
                        <w:rPr>
                          <w:i/>
                          <w:iCs/>
                        </w:rPr>
                        <w:t xml:space="preserve"> which are two different markets</w:t>
                      </w:r>
                      <w:r>
                        <w:rPr>
                          <w:i/>
                          <w:iCs/>
                        </w:rPr>
                        <w:t xml:space="preserve"> and</w:t>
                      </w:r>
                      <w:r w:rsidRPr="004D242E">
                        <w:rPr>
                          <w:i/>
                          <w:iCs/>
                        </w:rPr>
                        <w:t xml:space="preserve"> thus correspond to two different business roles.</w:t>
                      </w:r>
                    </w:p>
                    <w:p w14:paraId="22C67491" w14:textId="77777777" w:rsidR="008D1C44" w:rsidRPr="007B48A4" w:rsidRDefault="008D1C44" w:rsidP="00187BF3">
                      <w:pPr>
                        <w:pStyle w:val="ITEABodyText"/>
                        <w:jc w:val="both"/>
                      </w:pPr>
                      <w:r w:rsidRPr="004D242E">
                        <w:rPr>
                          <w:i/>
                          <w:iCs/>
                        </w:rPr>
                        <w:t>An industrial actor activity can benefit from additional contributions in the form of leverage</w:t>
                      </w:r>
                      <w:r>
                        <w:rPr>
                          <w:i/>
                          <w:iCs/>
                        </w:rPr>
                        <w:t>d</w:t>
                      </w:r>
                      <w:r w:rsidRPr="004D242E">
                        <w:rPr>
                          <w:i/>
                          <w:iCs/>
                        </w:rPr>
                        <w:t xml:space="preserve"> value flows or intellectual assets that have a leverage effect on its value creation process (vertical inbound arrow). This is called leveraged input. The value entering from that leveraged input entry is not integrated into the outgoing value stream; it helps mak</w:t>
                      </w:r>
                      <w:r>
                        <w:rPr>
                          <w:i/>
                          <w:iCs/>
                        </w:rPr>
                        <w:t>e</w:t>
                      </w:r>
                      <w:r w:rsidRPr="004D242E">
                        <w:rPr>
                          <w:i/>
                          <w:iCs/>
                        </w:rPr>
                        <w:t xml:space="preserve"> the transformation of input value flows into output value flows. For example: Academic knowledge, design environments / simulation tools helping to define products, manufacturing machines, and open-source code are all input values which improve the value created. It may also occur that an industrial actor also produces output leverage value flows, values which are not core elements of </w:t>
                      </w:r>
                      <w:r>
                        <w:rPr>
                          <w:i/>
                          <w:iCs/>
                        </w:rPr>
                        <w:t>its</w:t>
                      </w:r>
                      <w:r w:rsidRPr="004D242E">
                        <w:rPr>
                          <w:i/>
                          <w:iCs/>
                        </w:rPr>
                        <w:t xml:space="preserve"> business model.</w:t>
                      </w:r>
                    </w:p>
                    <w:p w14:paraId="327299CC" w14:textId="77777777" w:rsidR="008D1C44" w:rsidRDefault="008D1C44" w:rsidP="00187BF3"/>
                  </w:txbxContent>
                </v:textbox>
                <w10:wrap type="square"/>
              </v:shape>
            </w:pict>
          </mc:Fallback>
        </mc:AlternateContent>
      </w:r>
    </w:p>
    <w:p w14:paraId="1978AA37" w14:textId="77777777" w:rsidR="00187BF3" w:rsidRPr="004574BA" w:rsidRDefault="00187BF3" w:rsidP="00187BF3">
      <w:pPr>
        <w:pStyle w:val="ITEABodyText"/>
      </w:pPr>
    </w:p>
    <w:p w14:paraId="4526C9B6" w14:textId="77777777" w:rsidR="00187BF3" w:rsidRPr="004574BA" w:rsidRDefault="00187BF3" w:rsidP="00187BF3">
      <w:pPr>
        <w:pStyle w:val="ITEABodyText"/>
      </w:pPr>
    </w:p>
    <w:p w14:paraId="7C151AC3" w14:textId="77777777" w:rsidR="00187BF3" w:rsidRPr="004574BA" w:rsidRDefault="00187BF3" w:rsidP="00187BF3">
      <w:pPr>
        <w:pStyle w:val="ITEABodyText"/>
      </w:pPr>
    </w:p>
    <w:p w14:paraId="50B0AE43" w14:textId="77777777" w:rsidR="00187BF3" w:rsidRPr="004574BA" w:rsidRDefault="00187BF3" w:rsidP="00187BF3">
      <w:pPr>
        <w:pStyle w:val="ITEABodyText"/>
      </w:pPr>
    </w:p>
    <w:p w14:paraId="251A3142" w14:textId="77777777" w:rsidR="00187BF3" w:rsidRPr="004574BA" w:rsidRDefault="00187BF3" w:rsidP="00187BF3">
      <w:pPr>
        <w:pStyle w:val="ITEABodyText"/>
      </w:pPr>
    </w:p>
    <w:p w14:paraId="78E0808C" w14:textId="77777777" w:rsidR="00187BF3" w:rsidRPr="004574BA" w:rsidRDefault="00187BF3" w:rsidP="00187BF3">
      <w:pPr>
        <w:pStyle w:val="ITEABodyText"/>
      </w:pPr>
      <w:r w:rsidRPr="004574BA">
        <w:rPr>
          <w:noProof/>
          <w:lang w:val="en-US" w:eastAsia="en-US"/>
        </w:rPr>
        <w:drawing>
          <wp:anchor distT="0" distB="0" distL="114300" distR="114300" simplePos="0" relativeHeight="251662848" behindDoc="0" locked="0" layoutInCell="1" allowOverlap="1" wp14:anchorId="5F709A90" wp14:editId="7DE671D5">
            <wp:simplePos x="0" y="0"/>
            <wp:positionH relativeFrom="column">
              <wp:posOffset>-132080</wp:posOffset>
            </wp:positionH>
            <wp:positionV relativeFrom="paragraph">
              <wp:posOffset>307785</wp:posOffset>
            </wp:positionV>
            <wp:extent cx="2076450" cy="818515"/>
            <wp:effectExtent l="0" t="0" r="0" b="635"/>
            <wp:wrapThrough wrapText="bothSides">
              <wp:wrapPolygon edited="0">
                <wp:start x="1982" y="503"/>
                <wp:lineTo x="1982" y="3519"/>
                <wp:lineTo x="6341" y="9552"/>
                <wp:lineTo x="7728" y="9552"/>
                <wp:lineTo x="2774" y="13071"/>
                <wp:lineTo x="1585" y="15081"/>
                <wp:lineTo x="2180" y="19103"/>
                <wp:lineTo x="4360" y="20611"/>
                <wp:lineTo x="6539" y="21114"/>
                <wp:lineTo x="14664" y="21114"/>
                <wp:lineTo x="18429" y="19103"/>
                <wp:lineTo x="18231" y="17595"/>
                <wp:lineTo x="19024" y="15081"/>
                <wp:lineTo x="16844" y="11562"/>
                <wp:lineTo x="12881" y="9552"/>
                <wp:lineTo x="15457" y="9552"/>
                <wp:lineTo x="19618" y="4524"/>
                <wp:lineTo x="19420" y="503"/>
                <wp:lineTo x="1982" y="503"/>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76450" cy="818515"/>
                    </a:xfrm>
                    <a:prstGeom prst="rect">
                      <a:avLst/>
                    </a:prstGeom>
                    <a:noFill/>
                    <a:ln>
                      <a:noFill/>
                    </a:ln>
                  </pic:spPr>
                </pic:pic>
              </a:graphicData>
            </a:graphic>
          </wp:anchor>
        </w:drawing>
      </w:r>
    </w:p>
    <w:p w14:paraId="57B07750" w14:textId="77777777" w:rsidR="00187BF3" w:rsidRPr="004574BA" w:rsidRDefault="00187BF3" w:rsidP="00187BF3">
      <w:pPr>
        <w:pStyle w:val="ITEABodyText"/>
      </w:pPr>
    </w:p>
    <w:p w14:paraId="27DE2D07" w14:textId="77777777" w:rsidR="00187BF3" w:rsidRPr="004574BA" w:rsidRDefault="00187BF3" w:rsidP="00187BF3">
      <w:pPr>
        <w:pStyle w:val="ITEABodyText"/>
      </w:pPr>
    </w:p>
    <w:p w14:paraId="11722DC7" w14:textId="77777777" w:rsidR="00187BF3" w:rsidRPr="004574BA" w:rsidRDefault="00187BF3" w:rsidP="00187BF3">
      <w:pPr>
        <w:pStyle w:val="ITEABodyText"/>
      </w:pPr>
    </w:p>
    <w:p w14:paraId="6452E2AA" w14:textId="77777777" w:rsidR="00187BF3" w:rsidRPr="004574BA" w:rsidRDefault="00187BF3" w:rsidP="00187BF3">
      <w:pPr>
        <w:pStyle w:val="ITEABodyText"/>
      </w:pPr>
    </w:p>
    <w:p w14:paraId="5ACE7683" w14:textId="77777777" w:rsidR="00187BF3" w:rsidRPr="004574BA" w:rsidRDefault="00187BF3" w:rsidP="00187BF3">
      <w:pPr>
        <w:pStyle w:val="ITEABodyText"/>
      </w:pPr>
    </w:p>
    <w:p w14:paraId="3DA568DD" w14:textId="77777777" w:rsidR="00187BF3" w:rsidRPr="004574BA" w:rsidRDefault="00187BF3" w:rsidP="00187BF3">
      <w:pPr>
        <w:pStyle w:val="ITEABodyText"/>
      </w:pPr>
    </w:p>
    <w:p w14:paraId="0DB4C7FF" w14:textId="77777777" w:rsidR="00187BF3" w:rsidRPr="004574BA" w:rsidRDefault="00187BF3" w:rsidP="00187BF3">
      <w:pPr>
        <w:pStyle w:val="ITEABodyText"/>
      </w:pPr>
    </w:p>
    <w:p w14:paraId="6B692FB7" w14:textId="77777777" w:rsidR="00187BF3" w:rsidRPr="004574BA" w:rsidRDefault="00187BF3" w:rsidP="00187BF3">
      <w:pPr>
        <w:pStyle w:val="ITEABodyText"/>
      </w:pPr>
    </w:p>
    <w:p w14:paraId="3D587485" w14:textId="77777777" w:rsidR="00187BF3" w:rsidRPr="004574BA" w:rsidRDefault="00187BF3" w:rsidP="00187BF3">
      <w:pPr>
        <w:pStyle w:val="ITEABodyText"/>
      </w:pPr>
    </w:p>
    <w:p w14:paraId="057AE1AB" w14:textId="77777777" w:rsidR="00187BF3" w:rsidRPr="004574BA" w:rsidRDefault="00187BF3" w:rsidP="00187BF3">
      <w:pPr>
        <w:pStyle w:val="ITEABodyText"/>
      </w:pPr>
    </w:p>
    <w:p w14:paraId="56301E4F" w14:textId="77777777" w:rsidR="00187BF3" w:rsidRPr="004574BA" w:rsidRDefault="00187BF3" w:rsidP="00187BF3">
      <w:pPr>
        <w:pStyle w:val="ITEABodyText"/>
      </w:pPr>
    </w:p>
    <w:p w14:paraId="0F079797" w14:textId="77777777" w:rsidR="00187BF3" w:rsidRPr="004574BA" w:rsidRDefault="00187BF3" w:rsidP="00187BF3">
      <w:pPr>
        <w:pStyle w:val="ITEABodyText"/>
      </w:pPr>
    </w:p>
    <w:p w14:paraId="314F3BFF" w14:textId="77777777" w:rsidR="00187BF3" w:rsidRPr="004574BA" w:rsidRDefault="00187BF3" w:rsidP="00187BF3">
      <w:pPr>
        <w:pStyle w:val="ITEABodyText"/>
      </w:pPr>
      <w:r w:rsidRPr="004574BA">
        <w:t>A value flow is a flow of products or services. Value flows are different from cash streams that may follow a different path than value flows. How cash streams are captured will be described in the next section.</w:t>
      </w:r>
    </w:p>
    <w:p w14:paraId="47BD6BB2" w14:textId="0491F7C2" w:rsidR="00187BF3" w:rsidRPr="004574BA" w:rsidRDefault="00187BF3" w:rsidP="00187BF3">
      <w:pPr>
        <w:pStyle w:val="ITEABodyText"/>
      </w:pPr>
      <w:r w:rsidRPr="004574BA">
        <w:rPr>
          <w:noProof/>
          <w:lang w:val="en-US" w:eastAsia="en-US"/>
        </w:rPr>
        <w:lastRenderedPageBreak/>
        <mc:AlternateContent>
          <mc:Choice Requires="wps">
            <w:drawing>
              <wp:anchor distT="45720" distB="45720" distL="114300" distR="114300" simplePos="0" relativeHeight="251651584" behindDoc="0" locked="0" layoutInCell="1" allowOverlap="1" wp14:anchorId="4A87DCE3" wp14:editId="6450A334">
                <wp:simplePos x="0" y="0"/>
                <wp:positionH relativeFrom="column">
                  <wp:posOffset>2006600</wp:posOffset>
                </wp:positionH>
                <wp:positionV relativeFrom="paragraph">
                  <wp:posOffset>13335</wp:posOffset>
                </wp:positionV>
                <wp:extent cx="3680460" cy="967740"/>
                <wp:effectExtent l="0" t="0" r="0" b="0"/>
                <wp:wrapSquare wrapText="bothSides"/>
                <wp:docPr id="194"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0460" cy="967740"/>
                        </a:xfrm>
                        <a:prstGeom prst="rect">
                          <a:avLst/>
                        </a:prstGeom>
                        <a:solidFill>
                          <a:srgbClr val="FFFFFF"/>
                        </a:solidFill>
                        <a:ln w="9525">
                          <a:noFill/>
                          <a:miter lim="800000"/>
                          <a:headEnd/>
                          <a:tailEnd/>
                        </a:ln>
                      </wps:spPr>
                      <wps:txbx>
                        <w:txbxContent>
                          <w:p w14:paraId="7182E6A5" w14:textId="77777777" w:rsidR="008D1C44" w:rsidRDefault="008D1C44" w:rsidP="00187BF3">
                            <w:pPr>
                              <w:jc w:val="both"/>
                            </w:pPr>
                            <w:r w:rsidRPr="004D242E">
                              <w:rPr>
                                <w:i/>
                                <w:iCs/>
                              </w:rPr>
                              <w:t>A value flow is an exchange of goods or services between a producer and a consumer of that value. Goods and services are produced in unbounded multiple instances. For example, cars leaving a production line, video-on-demand movies et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87DCE3" id="Text Box 194" o:spid="_x0000_s1029" type="#_x0000_t202" style="position:absolute;margin-left:158pt;margin-top:1.05pt;width:289.8pt;height:76.2pt;z-index:2516515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" stroked="f">
                <v:textbox style="mso-fit-shape-to-text:t">
                  <w:txbxContent>
                    <w:p w14:paraId="7182E6A5" w14:textId="77777777" w:rsidR="008D1C44" w:rsidRDefault="008D1C44" w:rsidP="00187BF3">
                      <w:pPr>
                        <w:jc w:val="both"/>
                      </w:pPr>
                      <w:r w:rsidRPr="004D242E">
                        <w:rPr>
                          <w:i/>
                          <w:iCs/>
                        </w:rPr>
                        <w:t>A value flow is an exchange of goods or services between a producer and a consumer of that value. Goods and services are produced in unbounded multiple instances. For example, cars leaving a production line, video-on-demand movies etc.</w:t>
                      </w:r>
                    </w:p>
                  </w:txbxContent>
                </v:textbox>
                <w10:wrap type="square"/>
              </v:shape>
            </w:pict>
          </mc:Fallback>
        </mc:AlternateContent>
      </w:r>
    </w:p>
    <w:p w14:paraId="48D95F22" w14:textId="77777777" w:rsidR="00187BF3" w:rsidRPr="004574BA" w:rsidRDefault="00187BF3" w:rsidP="00187BF3">
      <w:pPr>
        <w:pStyle w:val="ITEABodyText"/>
      </w:pPr>
      <w:r w:rsidRPr="004574BA">
        <w:rPr>
          <w:noProof/>
          <w:lang w:val="en-US" w:eastAsia="en-US"/>
        </w:rPr>
        <w:drawing>
          <wp:anchor distT="0" distB="0" distL="114300" distR="114300" simplePos="0" relativeHeight="251663872" behindDoc="0" locked="0" layoutInCell="1" allowOverlap="1" wp14:anchorId="0CA9EB53" wp14:editId="6DB574D7">
            <wp:simplePos x="0" y="0"/>
            <wp:positionH relativeFrom="column">
              <wp:posOffset>274234</wp:posOffset>
            </wp:positionH>
            <wp:positionV relativeFrom="paragraph">
              <wp:posOffset>104196</wp:posOffset>
            </wp:positionV>
            <wp:extent cx="1591945" cy="607060"/>
            <wp:effectExtent l="0" t="0" r="0" b="0"/>
            <wp:wrapThrough wrapText="bothSides">
              <wp:wrapPolygon edited="0">
                <wp:start x="7237" y="0"/>
                <wp:lineTo x="0" y="5423"/>
                <wp:lineTo x="0" y="7456"/>
                <wp:lineTo x="7237" y="11523"/>
                <wp:lineTo x="3877" y="13556"/>
                <wp:lineTo x="3360" y="14912"/>
                <wp:lineTo x="3877" y="18979"/>
                <wp:lineTo x="12924" y="18979"/>
                <wp:lineTo x="12665" y="11523"/>
                <wp:lineTo x="20678" y="8134"/>
                <wp:lineTo x="20678" y="4067"/>
                <wp:lineTo x="12665" y="0"/>
                <wp:lineTo x="7237"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91945" cy="607060"/>
                    </a:xfrm>
                    <a:prstGeom prst="rect">
                      <a:avLst/>
                    </a:prstGeom>
                    <a:noFill/>
                    <a:ln>
                      <a:noFill/>
                    </a:ln>
                  </pic:spPr>
                </pic:pic>
              </a:graphicData>
            </a:graphic>
          </wp:anchor>
        </w:drawing>
      </w:r>
    </w:p>
    <w:p w14:paraId="56238287" w14:textId="77777777" w:rsidR="00187BF3" w:rsidRPr="004574BA" w:rsidRDefault="00187BF3" w:rsidP="00187BF3">
      <w:pPr>
        <w:pStyle w:val="ITEABodyText"/>
      </w:pPr>
    </w:p>
    <w:p w14:paraId="2B535374" w14:textId="77777777" w:rsidR="00187BF3" w:rsidRPr="004574BA" w:rsidRDefault="00187BF3" w:rsidP="00187BF3">
      <w:pPr>
        <w:pStyle w:val="ITEABodyText"/>
      </w:pPr>
    </w:p>
    <w:p w14:paraId="36B55DE3" w14:textId="77777777" w:rsidR="00187BF3" w:rsidRPr="004574BA" w:rsidRDefault="00187BF3" w:rsidP="00187BF3">
      <w:pPr>
        <w:pStyle w:val="ITEABodyText"/>
      </w:pPr>
    </w:p>
    <w:p w14:paraId="66DF91A6" w14:textId="77777777" w:rsidR="00187BF3" w:rsidRPr="004574BA" w:rsidRDefault="00187BF3" w:rsidP="00187BF3">
      <w:pPr>
        <w:pStyle w:val="ITEABodyText"/>
      </w:pPr>
      <w:r w:rsidRPr="004574BA">
        <w:t>Industrial actors work in a given business domain or target their offer for a target business domain.</w:t>
      </w:r>
    </w:p>
    <w:p w14:paraId="29E37262" w14:textId="77777777" w:rsidR="00187BF3" w:rsidRPr="004574BA" w:rsidRDefault="00187BF3" w:rsidP="00187BF3">
      <w:pPr>
        <w:spacing w:after="200" w:line="276" w:lineRule="auto"/>
      </w:pPr>
      <w:r w:rsidRPr="004574BA">
        <w:br w:type="page"/>
      </w:r>
    </w:p>
    <w:p w14:paraId="15A7F4B8" w14:textId="77777777" w:rsidR="00187BF3" w:rsidRPr="004574BA" w:rsidRDefault="00187BF3" w:rsidP="00187BF3">
      <w:pPr>
        <w:pStyle w:val="ITEABodyText"/>
      </w:pPr>
    </w:p>
    <w:p w14:paraId="6763E586" w14:textId="45271CD6" w:rsidR="00187BF3" w:rsidRPr="004574BA" w:rsidRDefault="00187BF3" w:rsidP="00187BF3">
      <w:pPr>
        <w:pStyle w:val="ITEABodyText"/>
      </w:pPr>
      <w:r w:rsidRPr="004574BA">
        <w:rPr>
          <w:noProof/>
          <w:lang w:val="en-US" w:eastAsia="en-US"/>
        </w:rPr>
        <mc:AlternateContent>
          <mc:Choice Requires="wps">
            <w:drawing>
              <wp:anchor distT="45720" distB="45720" distL="114300" distR="114300" simplePos="0" relativeHeight="251652608" behindDoc="0" locked="0" layoutInCell="1" allowOverlap="1" wp14:anchorId="5931D731" wp14:editId="62ED501C">
                <wp:simplePos x="0" y="0"/>
                <wp:positionH relativeFrom="column">
                  <wp:posOffset>2586355</wp:posOffset>
                </wp:positionH>
                <wp:positionV relativeFrom="paragraph">
                  <wp:posOffset>52070</wp:posOffset>
                </wp:positionV>
                <wp:extent cx="3152140" cy="2369820"/>
                <wp:effectExtent l="0" t="0" r="0" b="2540"/>
                <wp:wrapSquare wrapText="bothSides"/>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140" cy="2369820"/>
                        </a:xfrm>
                        <a:prstGeom prst="rect">
                          <a:avLst/>
                        </a:prstGeom>
                        <a:solidFill>
                          <a:srgbClr val="FFFFFF"/>
                        </a:solidFill>
                        <a:ln w="9525">
                          <a:noFill/>
                          <a:miter lim="800000"/>
                          <a:headEnd/>
                          <a:tailEnd/>
                        </a:ln>
                      </wps:spPr>
                      <wps:txbx>
                        <w:txbxContent>
                          <w:p w14:paraId="45D74958" w14:textId="77777777" w:rsidR="008D1C44" w:rsidRPr="003374A0" w:rsidRDefault="008D1C44" w:rsidP="00187BF3">
                            <w:pPr>
                              <w:jc w:val="both"/>
                              <w:rPr>
                                <w:i/>
                              </w:rPr>
                            </w:pPr>
                            <w:r w:rsidRPr="003374A0">
                              <w:rPr>
                                <w:i/>
                              </w:rPr>
                              <w:t>A market domain is a container of actors (business or consumer actors) which compete or complement each other’s to deliver kind</w:t>
                            </w:r>
                            <w:r>
                              <w:rPr>
                                <w:i/>
                              </w:rPr>
                              <w:t>s</w:t>
                            </w:r>
                            <w:r w:rsidRPr="003374A0">
                              <w:rPr>
                                <w:i/>
                              </w:rPr>
                              <w:t xml:space="preserve"> of products and services. They are represented according to the left-hand side formalism.</w:t>
                            </w:r>
                          </w:p>
                          <w:p w14:paraId="6F25831E" w14:textId="77777777" w:rsidR="008D1C44" w:rsidRPr="003374A0" w:rsidRDefault="008D1C44" w:rsidP="00187BF3">
                            <w:pPr>
                              <w:jc w:val="both"/>
                              <w:rPr>
                                <w:i/>
                              </w:rPr>
                            </w:pPr>
                            <w:r w:rsidRPr="003374A0">
                              <w:rPr>
                                <w:i/>
                              </w:rPr>
                              <w:t>We will focus on evaluating the size of the accessible market without trying to represent all the actors that make it up.</w:t>
                            </w:r>
                          </w:p>
                          <w:p w14:paraId="0D24010D" w14:textId="77777777" w:rsidR="008D1C44" w:rsidRPr="003374A0" w:rsidRDefault="008D1C44" w:rsidP="00187BF3">
                            <w:pPr>
                              <w:jc w:val="both"/>
                              <w:rPr>
                                <w:i/>
                              </w:rPr>
                            </w:pPr>
                            <w:r w:rsidRPr="003374A0">
                              <w:rPr>
                                <w:i/>
                              </w:rPr>
                              <w:t>A market domain is also w</w:t>
                            </w:r>
                            <w:r>
                              <w:rPr>
                                <w:i/>
                              </w:rPr>
                              <w:t>h</w:t>
                            </w:r>
                            <w:r w:rsidRPr="003374A0">
                              <w:rPr>
                                <w:i/>
                              </w:rPr>
                              <w:t>ere the competition</w:t>
                            </w:r>
                            <w:r w:rsidRPr="00DB0684">
                              <w:rPr>
                                <w:i/>
                              </w:rPr>
                              <w:t xml:space="preserve"> </w:t>
                            </w:r>
                            <w:r w:rsidRPr="003374A0">
                              <w:rPr>
                                <w:i/>
                              </w:rPr>
                              <w:t xml:space="preserve">lives. If the R&amp;D project intends to deliver an incremental or disruptive value proposition </w:t>
                            </w:r>
                            <w:r>
                              <w:rPr>
                                <w:i/>
                              </w:rPr>
                              <w:t>i</w:t>
                            </w:r>
                            <w:r w:rsidRPr="003374A0">
                              <w:rPr>
                                <w:i/>
                              </w:rPr>
                              <w:t>nto a market domain, it is essential that the disruptive value proposition is articulated in the propos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31D731" id="Text Box 30" o:spid="_x0000_s1030" type="#_x0000_t202" style="position:absolute;margin-left:203.65pt;margin-top:4.1pt;width:248.2pt;height:186.6pt;z-index:2516526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" stroked="f">
                <v:textbox style="mso-fit-shape-to-text:t">
                  <w:txbxContent>
                    <w:p w14:paraId="45D74958" w14:textId="77777777" w:rsidR="008D1C44" w:rsidRPr="003374A0" w:rsidRDefault="008D1C44" w:rsidP="00187BF3">
                      <w:pPr>
                        <w:jc w:val="both"/>
                        <w:rPr>
                          <w:i/>
                        </w:rPr>
                      </w:pPr>
                      <w:r w:rsidRPr="003374A0">
                        <w:rPr>
                          <w:i/>
                        </w:rPr>
                        <w:t>A market domain is a container of actors (business or consumer actors) which compete or complement each other’s to deliver kind</w:t>
                      </w:r>
                      <w:r>
                        <w:rPr>
                          <w:i/>
                        </w:rPr>
                        <w:t>s</w:t>
                      </w:r>
                      <w:r w:rsidRPr="003374A0">
                        <w:rPr>
                          <w:i/>
                        </w:rPr>
                        <w:t xml:space="preserve"> of products and services. They are represented according to the left-hand side formalism.</w:t>
                      </w:r>
                    </w:p>
                    <w:p w14:paraId="6F25831E" w14:textId="77777777" w:rsidR="008D1C44" w:rsidRPr="003374A0" w:rsidRDefault="008D1C44" w:rsidP="00187BF3">
                      <w:pPr>
                        <w:jc w:val="both"/>
                        <w:rPr>
                          <w:i/>
                        </w:rPr>
                      </w:pPr>
                      <w:r w:rsidRPr="003374A0">
                        <w:rPr>
                          <w:i/>
                        </w:rPr>
                        <w:t>We will focus on evaluating the size of the accessible market without trying to represent all the actors that make it up.</w:t>
                      </w:r>
                    </w:p>
                    <w:p w14:paraId="0D24010D" w14:textId="77777777" w:rsidR="008D1C44" w:rsidRPr="003374A0" w:rsidRDefault="008D1C44" w:rsidP="00187BF3">
                      <w:pPr>
                        <w:jc w:val="both"/>
                        <w:rPr>
                          <w:i/>
                        </w:rPr>
                      </w:pPr>
                      <w:r w:rsidRPr="003374A0">
                        <w:rPr>
                          <w:i/>
                        </w:rPr>
                        <w:t>A market domain is also w</w:t>
                      </w:r>
                      <w:r>
                        <w:rPr>
                          <w:i/>
                        </w:rPr>
                        <w:t>h</w:t>
                      </w:r>
                      <w:r w:rsidRPr="003374A0">
                        <w:rPr>
                          <w:i/>
                        </w:rPr>
                        <w:t>ere the competition</w:t>
                      </w:r>
                      <w:r w:rsidRPr="00DB0684">
                        <w:rPr>
                          <w:i/>
                        </w:rPr>
                        <w:t xml:space="preserve"> </w:t>
                      </w:r>
                      <w:r w:rsidRPr="003374A0">
                        <w:rPr>
                          <w:i/>
                        </w:rPr>
                        <w:t xml:space="preserve">lives. If the R&amp;D project intends to deliver an incremental or disruptive value proposition </w:t>
                      </w:r>
                      <w:r>
                        <w:rPr>
                          <w:i/>
                        </w:rPr>
                        <w:t>i</w:t>
                      </w:r>
                      <w:r w:rsidRPr="003374A0">
                        <w:rPr>
                          <w:i/>
                        </w:rPr>
                        <w:t>nto a market domain, it is essential that the disruptive value proposition is articulated in the proposal.</w:t>
                      </w:r>
                    </w:p>
                  </w:txbxContent>
                </v:textbox>
                <w10:wrap type="square"/>
              </v:shape>
            </w:pict>
          </mc:Fallback>
        </mc:AlternateContent>
      </w:r>
    </w:p>
    <w:p w14:paraId="7E6925BC" w14:textId="77777777" w:rsidR="00187BF3" w:rsidRPr="004574BA" w:rsidRDefault="00187BF3" w:rsidP="00187BF3">
      <w:pPr>
        <w:pStyle w:val="ITEABodyText"/>
      </w:pPr>
    </w:p>
    <w:p w14:paraId="22D99842" w14:textId="77777777" w:rsidR="00187BF3" w:rsidRPr="004574BA" w:rsidRDefault="00187BF3" w:rsidP="00187BF3">
      <w:pPr>
        <w:pStyle w:val="ITEABodyText"/>
      </w:pPr>
    </w:p>
    <w:p w14:paraId="10B2D24E" w14:textId="77777777" w:rsidR="00187BF3" w:rsidRPr="004574BA" w:rsidRDefault="00187BF3" w:rsidP="00187BF3">
      <w:pPr>
        <w:pStyle w:val="ITEABodyText"/>
      </w:pPr>
    </w:p>
    <w:p w14:paraId="373AA1E6" w14:textId="77777777" w:rsidR="00187BF3" w:rsidRPr="004574BA" w:rsidRDefault="00187BF3" w:rsidP="00187BF3">
      <w:pPr>
        <w:pStyle w:val="ITEABodyText"/>
      </w:pPr>
      <w:r w:rsidRPr="004574BA">
        <w:rPr>
          <w:noProof/>
          <w:lang w:val="en-US" w:eastAsia="en-US"/>
        </w:rPr>
        <w:drawing>
          <wp:inline distT="0" distB="0" distL="0" distR="0" wp14:anchorId="655043F4" wp14:editId="534BDE8D">
            <wp:extent cx="2194138" cy="84616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16328" cy="854719"/>
                    </a:xfrm>
                    <a:prstGeom prst="rect">
                      <a:avLst/>
                    </a:prstGeom>
                    <a:noFill/>
                    <a:ln>
                      <a:noFill/>
                    </a:ln>
                  </pic:spPr>
                </pic:pic>
              </a:graphicData>
            </a:graphic>
          </wp:inline>
        </w:drawing>
      </w:r>
    </w:p>
    <w:p w14:paraId="5F61CACC" w14:textId="77777777" w:rsidR="00187BF3" w:rsidRPr="004574BA" w:rsidRDefault="00187BF3" w:rsidP="00187BF3">
      <w:pPr>
        <w:pStyle w:val="ITEABodyText"/>
      </w:pPr>
    </w:p>
    <w:p w14:paraId="45ADD092" w14:textId="77777777" w:rsidR="00187BF3" w:rsidRPr="004574BA" w:rsidRDefault="00187BF3" w:rsidP="00187BF3">
      <w:pPr>
        <w:pStyle w:val="ITEABodyText"/>
      </w:pPr>
    </w:p>
    <w:p w14:paraId="3827506C" w14:textId="77777777" w:rsidR="00187BF3" w:rsidRPr="004574BA" w:rsidRDefault="00187BF3" w:rsidP="00187BF3">
      <w:pPr>
        <w:pStyle w:val="ITEABodyText"/>
      </w:pPr>
    </w:p>
    <w:p w14:paraId="574521D7" w14:textId="77777777" w:rsidR="00187BF3" w:rsidRPr="004574BA" w:rsidRDefault="00187BF3" w:rsidP="00187BF3">
      <w:pPr>
        <w:pStyle w:val="ITEABodyText"/>
      </w:pPr>
    </w:p>
    <w:p w14:paraId="12301072" w14:textId="77777777" w:rsidR="00187BF3" w:rsidRPr="004574BA" w:rsidRDefault="00187BF3" w:rsidP="00187BF3">
      <w:pPr>
        <w:pStyle w:val="ITEABodyText"/>
      </w:pPr>
    </w:p>
    <w:p w14:paraId="58F3A900" w14:textId="77777777" w:rsidR="00187BF3" w:rsidRPr="004574BA" w:rsidRDefault="00187BF3" w:rsidP="00187BF3">
      <w:pPr>
        <w:pStyle w:val="ITEABodyText"/>
      </w:pPr>
    </w:p>
    <w:p w14:paraId="16A738B3" w14:textId="363429FE" w:rsidR="00187BF3" w:rsidRPr="004574BA" w:rsidRDefault="00187BF3" w:rsidP="00187BF3">
      <w:pPr>
        <w:pStyle w:val="ITEABodyText"/>
      </w:pPr>
      <w:r w:rsidRPr="004574BA">
        <w:rPr>
          <w:noProof/>
          <w:lang w:val="en-US" w:eastAsia="en-US"/>
        </w:rPr>
        <mc:AlternateContent>
          <mc:Choice Requires="wps">
            <w:drawing>
              <wp:anchor distT="45720" distB="45720" distL="114300" distR="114300" simplePos="0" relativeHeight="251653632" behindDoc="0" locked="0" layoutInCell="1" allowOverlap="1" wp14:anchorId="68194DC3" wp14:editId="509CBF0A">
                <wp:simplePos x="0" y="0"/>
                <wp:positionH relativeFrom="column">
                  <wp:posOffset>2101850</wp:posOffset>
                </wp:positionH>
                <wp:positionV relativeFrom="paragraph">
                  <wp:posOffset>1514475</wp:posOffset>
                </wp:positionV>
                <wp:extent cx="3686175" cy="2545080"/>
                <wp:effectExtent l="0" t="0" r="9525" b="2540"/>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2545080"/>
                        </a:xfrm>
                        <a:prstGeom prst="rect">
                          <a:avLst/>
                        </a:prstGeom>
                        <a:solidFill>
                          <a:srgbClr val="FFFFFF"/>
                        </a:solidFill>
                        <a:ln w="9525">
                          <a:noFill/>
                          <a:miter lim="800000"/>
                          <a:headEnd/>
                          <a:tailEnd/>
                        </a:ln>
                      </wps:spPr>
                      <wps:txbx>
                        <w:txbxContent>
                          <w:p w14:paraId="3948F99C" w14:textId="77777777" w:rsidR="008D1C44" w:rsidRPr="003374A0" w:rsidRDefault="008D1C44" w:rsidP="00187BF3">
                            <w:pPr>
                              <w:jc w:val="both"/>
                              <w:rPr>
                                <w:i/>
                              </w:rPr>
                            </w:pPr>
                            <w:r w:rsidRPr="003374A0">
                              <w:rPr>
                                <w:i/>
                              </w:rPr>
                              <w:t xml:space="preserve">An academic actor is similar in every respect to an industrial actor except that it produces and consumes only leverage value. There is no value flow production </w:t>
                            </w:r>
                            <w:r>
                              <w:rPr>
                                <w:i/>
                              </w:rPr>
                              <w:t>i</w:t>
                            </w:r>
                            <w:r w:rsidRPr="003374A0">
                              <w:rPr>
                                <w:i/>
                              </w:rPr>
                              <w:t xml:space="preserve">n any dedicated business market </w:t>
                            </w:r>
                            <w:r>
                              <w:rPr>
                                <w:i/>
                              </w:rPr>
                              <w:t xml:space="preserve">that is </w:t>
                            </w:r>
                            <w:r w:rsidRPr="003374A0">
                              <w:rPr>
                                <w:i/>
                              </w:rPr>
                              <w:t xml:space="preserve">ruled by competition. The leverage value takes the form of intellectual property or intellectual assets. </w:t>
                            </w:r>
                          </w:p>
                          <w:p w14:paraId="3F9C9DC1" w14:textId="77777777" w:rsidR="008D1C44" w:rsidRPr="003374A0" w:rsidRDefault="008D1C44" w:rsidP="00187BF3">
                            <w:pPr>
                              <w:jc w:val="both"/>
                              <w:rPr>
                                <w:i/>
                              </w:rPr>
                            </w:pPr>
                            <w:r w:rsidRPr="003374A0">
                              <w:rPr>
                                <w:i/>
                              </w:rPr>
                              <w:t>Of course, this is a reduced definition of academics and RTO. E.g.  It is often the case that RTOs sell access to some prototyping infrastructure for industrial experimentation. This is a transitional situation necessary to enable a technology transfer at a later stage. Remember that we are interested in the targeted value chain definition; the transitional situation may occur during a project but should not la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194DC3" id="Text Box 16" o:spid="_x0000_s1031" type="#_x0000_t202" style="position:absolute;margin-left:165.5pt;margin-top:119.25pt;width:290.25pt;height:200.4pt;z-index:2516536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" stroked="f">
                <v:textbox style="mso-fit-shape-to-text:t">
                  <w:txbxContent>
                    <w:p w14:paraId="3948F99C" w14:textId="77777777" w:rsidR="008D1C44" w:rsidRPr="003374A0" w:rsidRDefault="008D1C44" w:rsidP="00187BF3">
                      <w:pPr>
                        <w:jc w:val="both"/>
                        <w:rPr>
                          <w:i/>
                        </w:rPr>
                      </w:pPr>
                      <w:r w:rsidRPr="003374A0">
                        <w:rPr>
                          <w:i/>
                        </w:rPr>
                        <w:t xml:space="preserve">An academic actor is similar in every respect to an industrial actor except that it produces and consumes only leverage value. There is no value flow production </w:t>
                      </w:r>
                      <w:r>
                        <w:rPr>
                          <w:i/>
                        </w:rPr>
                        <w:t>i</w:t>
                      </w:r>
                      <w:r w:rsidRPr="003374A0">
                        <w:rPr>
                          <w:i/>
                        </w:rPr>
                        <w:t xml:space="preserve">n any dedicated business market </w:t>
                      </w:r>
                      <w:r>
                        <w:rPr>
                          <w:i/>
                        </w:rPr>
                        <w:t xml:space="preserve">that is </w:t>
                      </w:r>
                      <w:r w:rsidRPr="003374A0">
                        <w:rPr>
                          <w:i/>
                        </w:rPr>
                        <w:t xml:space="preserve">ruled by competition. The leverage value takes the form of intellectual property or intellectual assets. </w:t>
                      </w:r>
                    </w:p>
                    <w:p w14:paraId="3F9C9DC1" w14:textId="77777777" w:rsidR="008D1C44" w:rsidRPr="003374A0" w:rsidRDefault="008D1C44" w:rsidP="00187BF3">
                      <w:pPr>
                        <w:jc w:val="both"/>
                        <w:rPr>
                          <w:i/>
                        </w:rPr>
                      </w:pPr>
                      <w:r w:rsidRPr="003374A0">
                        <w:rPr>
                          <w:i/>
                        </w:rPr>
                        <w:t>Of course, this is a reduced definition of academics and RTO. E.g.  It is often the case that RTOs sell access to some prototyping infrastructure for industrial experimentation. This is a transitional situation necessary to enable a technology transfer at a later stage. Remember that we are interested in the targeted value chain definition; the transitional situation may occur during a project but should not last.</w:t>
                      </w:r>
                    </w:p>
                  </w:txbxContent>
                </v:textbox>
                <w10:wrap type="square"/>
              </v:shape>
            </w:pict>
          </mc:Fallback>
        </mc:AlternateContent>
      </w:r>
      <w:r w:rsidRPr="004574BA">
        <w:t xml:space="preserve">Academic actors’ fundamental goal is not to deliver products and services into a market; it is to deliver intellectual assets to economic actors that are more efficient at creating new kinds of values to markets (what we call innovation) or at improving existing value flows. An intellectual asset is discrete compared to a value flow: academic actors transfer intellectual assets </w:t>
      </w:r>
      <w:r w:rsidR="00612D26" w:rsidRPr="004574BA">
        <w:t>non-recurrently</w:t>
      </w:r>
      <w:r w:rsidRPr="004574BA">
        <w:t xml:space="preserve"> or incrementally, while value flows are continuous (repetitive) exchanges. Representing academic actors in the value chain clarifies their catalytic role in the value chain: if the intellectual asset is not transferred, economic actors are not able to provide the value stream corresponding to the promises of the project.</w:t>
      </w:r>
    </w:p>
    <w:p w14:paraId="2836DA62" w14:textId="77777777" w:rsidR="00187BF3" w:rsidRPr="004574BA" w:rsidRDefault="00187BF3" w:rsidP="00187BF3">
      <w:pPr>
        <w:pStyle w:val="ITEABodyText"/>
      </w:pPr>
    </w:p>
    <w:p w14:paraId="5B64B3A6" w14:textId="77777777" w:rsidR="00187BF3" w:rsidRPr="004574BA" w:rsidRDefault="00187BF3" w:rsidP="00187BF3">
      <w:pPr>
        <w:pStyle w:val="ITEABodyText"/>
      </w:pPr>
    </w:p>
    <w:p w14:paraId="414CBD2C" w14:textId="77777777" w:rsidR="00187BF3" w:rsidRPr="004574BA" w:rsidRDefault="00187BF3" w:rsidP="00187BF3">
      <w:pPr>
        <w:pStyle w:val="ITEABodyText"/>
      </w:pPr>
    </w:p>
    <w:p w14:paraId="380220F8" w14:textId="77777777" w:rsidR="00187BF3" w:rsidRPr="004574BA" w:rsidRDefault="00187BF3" w:rsidP="00187BF3">
      <w:pPr>
        <w:pStyle w:val="ITEABodyText"/>
      </w:pPr>
      <w:r w:rsidRPr="004574BA">
        <w:rPr>
          <w:noProof/>
          <w:lang w:val="en-US" w:eastAsia="en-US"/>
        </w:rPr>
        <w:drawing>
          <wp:anchor distT="0" distB="0" distL="114300" distR="114300" simplePos="0" relativeHeight="251664896" behindDoc="0" locked="0" layoutInCell="1" allowOverlap="1" wp14:anchorId="20A5AB2E" wp14:editId="0EA4C307">
            <wp:simplePos x="0" y="0"/>
            <wp:positionH relativeFrom="column">
              <wp:posOffset>-201295</wp:posOffset>
            </wp:positionH>
            <wp:positionV relativeFrom="paragraph">
              <wp:posOffset>142240</wp:posOffset>
            </wp:positionV>
            <wp:extent cx="2059940" cy="768985"/>
            <wp:effectExtent l="0" t="0" r="0" b="0"/>
            <wp:wrapThrough wrapText="bothSides">
              <wp:wrapPolygon edited="0">
                <wp:start x="1998" y="535"/>
                <wp:lineTo x="1998" y="3746"/>
                <wp:lineTo x="6392" y="10167"/>
                <wp:lineTo x="6392" y="20869"/>
                <wp:lineTo x="14782" y="20869"/>
                <wp:lineTo x="14582" y="10167"/>
                <wp:lineTo x="15381" y="10167"/>
                <wp:lineTo x="19576" y="4816"/>
                <wp:lineTo x="19376" y="535"/>
                <wp:lineTo x="1998" y="535"/>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59940" cy="768985"/>
                    </a:xfrm>
                    <a:prstGeom prst="rect">
                      <a:avLst/>
                    </a:prstGeom>
                    <a:noFill/>
                    <a:ln>
                      <a:noFill/>
                    </a:ln>
                  </pic:spPr>
                </pic:pic>
              </a:graphicData>
            </a:graphic>
          </wp:anchor>
        </w:drawing>
      </w:r>
    </w:p>
    <w:p w14:paraId="44B797B8" w14:textId="77777777" w:rsidR="00187BF3" w:rsidRPr="004574BA" w:rsidRDefault="00187BF3" w:rsidP="00187BF3">
      <w:pPr>
        <w:pStyle w:val="ITEABodyText"/>
      </w:pPr>
    </w:p>
    <w:p w14:paraId="52444E93" w14:textId="77777777" w:rsidR="00187BF3" w:rsidRPr="004574BA" w:rsidRDefault="00187BF3" w:rsidP="00187BF3">
      <w:pPr>
        <w:pStyle w:val="ITEABodyText"/>
      </w:pPr>
    </w:p>
    <w:p w14:paraId="21874A5A" w14:textId="77777777" w:rsidR="00187BF3" w:rsidRPr="004574BA" w:rsidRDefault="00187BF3" w:rsidP="00187BF3">
      <w:pPr>
        <w:pStyle w:val="ITEABodyText"/>
      </w:pPr>
    </w:p>
    <w:p w14:paraId="5E3C1637" w14:textId="77777777" w:rsidR="00187BF3" w:rsidRPr="004574BA" w:rsidRDefault="00187BF3" w:rsidP="00187BF3">
      <w:pPr>
        <w:pStyle w:val="ITEABodyText"/>
      </w:pPr>
    </w:p>
    <w:p w14:paraId="422D2CAC" w14:textId="77777777" w:rsidR="00187BF3" w:rsidRPr="004574BA" w:rsidRDefault="00187BF3" w:rsidP="00187BF3">
      <w:pPr>
        <w:pStyle w:val="ITEABodyText"/>
      </w:pPr>
    </w:p>
    <w:p w14:paraId="5A17A384" w14:textId="77777777" w:rsidR="00187BF3" w:rsidRPr="004574BA" w:rsidRDefault="00187BF3" w:rsidP="00187BF3">
      <w:pPr>
        <w:pStyle w:val="ITEABodyText"/>
      </w:pPr>
    </w:p>
    <w:p w14:paraId="57E8E168" w14:textId="77777777" w:rsidR="00187BF3" w:rsidRPr="004574BA" w:rsidRDefault="00187BF3" w:rsidP="00187BF3">
      <w:pPr>
        <w:pStyle w:val="ITEABodyText"/>
      </w:pPr>
    </w:p>
    <w:p w14:paraId="1C1C468C" w14:textId="77777777" w:rsidR="00187BF3" w:rsidRPr="004574BA" w:rsidRDefault="00187BF3" w:rsidP="00187BF3">
      <w:pPr>
        <w:pStyle w:val="ITEABodyText"/>
      </w:pPr>
    </w:p>
    <w:p w14:paraId="03CB34B1" w14:textId="77777777" w:rsidR="00187BF3" w:rsidRPr="004574BA" w:rsidRDefault="00187BF3" w:rsidP="00187BF3">
      <w:pPr>
        <w:pStyle w:val="ITEABodyText"/>
      </w:pPr>
    </w:p>
    <w:p w14:paraId="25B116E3" w14:textId="1A2B5058" w:rsidR="00187BF3" w:rsidRPr="004574BA" w:rsidRDefault="00187BF3" w:rsidP="00187BF3">
      <w:pPr>
        <w:pStyle w:val="ITEABodyText"/>
      </w:pPr>
      <w:r w:rsidRPr="004574BA">
        <w:rPr>
          <w:noProof/>
          <w:lang w:val="en-US" w:eastAsia="en-US"/>
        </w:rPr>
        <mc:AlternateContent>
          <mc:Choice Requires="wps">
            <w:drawing>
              <wp:anchor distT="45720" distB="45720" distL="114300" distR="114300" simplePos="0" relativeHeight="251654656" behindDoc="0" locked="0" layoutInCell="1" allowOverlap="1" wp14:anchorId="2DC91F50" wp14:editId="76579CE7">
                <wp:simplePos x="0" y="0"/>
                <wp:positionH relativeFrom="column">
                  <wp:posOffset>2130425</wp:posOffset>
                </wp:positionH>
                <wp:positionV relativeFrom="paragraph">
                  <wp:posOffset>154305</wp:posOffset>
                </wp:positionV>
                <wp:extent cx="3657600" cy="617220"/>
                <wp:effectExtent l="0" t="0" r="0" b="2540"/>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617220"/>
                        </a:xfrm>
                        <a:prstGeom prst="rect">
                          <a:avLst/>
                        </a:prstGeom>
                        <a:solidFill>
                          <a:srgbClr val="FFFFFF"/>
                        </a:solidFill>
                        <a:ln w="9525">
                          <a:noFill/>
                          <a:miter lim="800000"/>
                          <a:headEnd/>
                          <a:tailEnd/>
                        </a:ln>
                      </wps:spPr>
                      <wps:txbx>
                        <w:txbxContent>
                          <w:p w14:paraId="765CC4E9" w14:textId="4C3462E6" w:rsidR="008D1C44" w:rsidRDefault="008D1C44" w:rsidP="00187BF3">
                            <w:pPr>
                              <w:jc w:val="both"/>
                            </w:pPr>
                            <w:r w:rsidRPr="004D242E">
                              <w:rPr>
                                <w:i/>
                                <w:iCs/>
                              </w:rPr>
                              <w:t xml:space="preserve">A transfer of intellectual property corresponds to an </w:t>
                            </w:r>
                            <w:r w:rsidRPr="00612D26">
                              <w:rPr>
                                <w:i/>
                                <w:iCs/>
                              </w:rPr>
                              <w:t>non-recurrent</w:t>
                            </w:r>
                            <w:r w:rsidRPr="004D242E">
                              <w:rPr>
                                <w:i/>
                                <w:iCs/>
                              </w:rPr>
                              <w:t xml:space="preserve"> transfer of intellectual asset</w:t>
                            </w:r>
                            <w:r>
                              <w:rPr>
                                <w:i/>
                                <w:iCs/>
                              </w:rPr>
                              <w:t xml:space="preserve"> like</w:t>
                            </w:r>
                            <w:r w:rsidRPr="004D242E">
                              <w:rPr>
                                <w:i/>
                                <w:iCs/>
                              </w:rPr>
                              <w:t>some knowledge corresponding to patents, property rights et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C91F50" id="Text Box 15" o:spid="_x0000_s1032" type="#_x0000_t202" style="position:absolute;margin-left:167.75pt;margin-top:12.15pt;width:4in;height:48.6pt;z-index:2516546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" stroked="f">
                <v:textbox style="mso-fit-shape-to-text:t">
                  <w:txbxContent>
                    <w:p w14:paraId="765CC4E9" w14:textId="4C3462E6" w:rsidR="008D1C44" w:rsidRDefault="008D1C44" w:rsidP="00187BF3">
                      <w:pPr>
                        <w:jc w:val="both"/>
                      </w:pPr>
                      <w:r w:rsidRPr="004D242E">
                        <w:rPr>
                          <w:i/>
                          <w:iCs/>
                        </w:rPr>
                        <w:t xml:space="preserve">A transfer of intellectual property corresponds to an </w:t>
                      </w:r>
                      <w:r w:rsidRPr="00612D26">
                        <w:rPr>
                          <w:i/>
                          <w:iCs/>
                        </w:rPr>
                        <w:t>non-recurrent</w:t>
                      </w:r>
                      <w:r w:rsidRPr="004D242E">
                        <w:rPr>
                          <w:i/>
                          <w:iCs/>
                        </w:rPr>
                        <w:t xml:space="preserve"> transfer of intellectual asset</w:t>
                      </w:r>
                      <w:r>
                        <w:rPr>
                          <w:i/>
                          <w:iCs/>
                        </w:rPr>
                        <w:t xml:space="preserve"> like</w:t>
                      </w:r>
                      <w:r w:rsidRPr="004D242E">
                        <w:rPr>
                          <w:i/>
                          <w:iCs/>
                        </w:rPr>
                        <w:t>some knowledge corresponding to patents, property rights etc.</w:t>
                      </w:r>
                    </w:p>
                  </w:txbxContent>
                </v:textbox>
                <w10:wrap type="square"/>
              </v:shape>
            </w:pict>
          </mc:Fallback>
        </mc:AlternateContent>
      </w:r>
      <w:r w:rsidRPr="004574BA">
        <w:rPr>
          <w:noProof/>
          <w:lang w:val="en-US" w:eastAsia="en-US"/>
        </w:rPr>
        <w:drawing>
          <wp:inline distT="0" distB="0" distL="0" distR="0" wp14:anchorId="61DAA9AD" wp14:editId="1CAC2C4A">
            <wp:extent cx="1525569" cy="7677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35329" cy="772662"/>
                    </a:xfrm>
                    <a:prstGeom prst="rect">
                      <a:avLst/>
                    </a:prstGeom>
                    <a:noFill/>
                    <a:ln>
                      <a:noFill/>
                    </a:ln>
                  </pic:spPr>
                </pic:pic>
              </a:graphicData>
            </a:graphic>
          </wp:inline>
        </w:drawing>
      </w:r>
    </w:p>
    <w:p w14:paraId="15C7B8DE" w14:textId="77777777" w:rsidR="00187BF3" w:rsidRPr="004574BA" w:rsidRDefault="00187BF3" w:rsidP="00187BF3">
      <w:pPr>
        <w:pStyle w:val="ITEABodyText"/>
      </w:pPr>
    </w:p>
    <w:p w14:paraId="2A0BCB2E" w14:textId="76575601" w:rsidR="00187BF3" w:rsidRPr="004574BA" w:rsidRDefault="00187BF3" w:rsidP="00187BF3">
      <w:pPr>
        <w:pStyle w:val="ITEABodyText"/>
      </w:pPr>
      <w:r w:rsidRPr="004574BA">
        <w:rPr>
          <w:noProof/>
          <w:lang w:val="en-US" w:eastAsia="en-US"/>
        </w:rPr>
        <w:lastRenderedPageBreak/>
        <mc:AlternateContent>
          <mc:Choice Requires="wps">
            <w:drawing>
              <wp:anchor distT="45720" distB="45720" distL="114300" distR="114300" simplePos="0" relativeHeight="251655680" behindDoc="0" locked="0" layoutInCell="1" allowOverlap="1" wp14:anchorId="17C30201" wp14:editId="0D183FE1">
                <wp:simplePos x="0" y="0"/>
                <wp:positionH relativeFrom="column">
                  <wp:posOffset>2123440</wp:posOffset>
                </wp:positionH>
                <wp:positionV relativeFrom="paragraph">
                  <wp:posOffset>111760</wp:posOffset>
                </wp:positionV>
                <wp:extent cx="3700145" cy="617220"/>
                <wp:effectExtent l="0" t="0" r="0" b="2540"/>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0145" cy="617220"/>
                        </a:xfrm>
                        <a:prstGeom prst="rect">
                          <a:avLst/>
                        </a:prstGeom>
                        <a:solidFill>
                          <a:srgbClr val="FFFFFF"/>
                        </a:solidFill>
                        <a:ln w="9525">
                          <a:noFill/>
                          <a:miter lim="800000"/>
                          <a:headEnd/>
                          <a:tailEnd/>
                        </a:ln>
                      </wps:spPr>
                      <wps:txbx>
                        <w:txbxContent>
                          <w:p w14:paraId="5FFB09A4" w14:textId="77777777" w:rsidR="008D1C44" w:rsidRPr="003374A0" w:rsidRDefault="008D1C44" w:rsidP="00187BF3">
                            <w:pPr>
                              <w:jc w:val="both"/>
                              <w:rPr>
                                <w:i/>
                              </w:rPr>
                            </w:pPr>
                            <w:r w:rsidRPr="003374A0">
                              <w:rPr>
                                <w:i/>
                              </w:rPr>
                              <w:t>This representation is adopted when several instances of the same intellectual asset are transferred like open-source code updat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C30201" id="Text Box 14" o:spid="_x0000_s1033" type="#_x0000_t202" style="position:absolute;margin-left:167.2pt;margin-top:8.8pt;width:291.35pt;height:48.6pt;z-index:2516556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" stroked="f">
                <v:textbox style="mso-fit-shape-to-text:t">
                  <w:txbxContent>
                    <w:p w14:paraId="5FFB09A4" w14:textId="77777777" w:rsidR="008D1C44" w:rsidRPr="003374A0" w:rsidRDefault="008D1C44" w:rsidP="00187BF3">
                      <w:pPr>
                        <w:jc w:val="both"/>
                        <w:rPr>
                          <w:i/>
                        </w:rPr>
                      </w:pPr>
                      <w:r w:rsidRPr="003374A0">
                        <w:rPr>
                          <w:i/>
                        </w:rPr>
                        <w:t>This representation is adopted when several instances of the same intellectual asset are transferred like open-source code updates.</w:t>
                      </w:r>
                    </w:p>
                  </w:txbxContent>
                </v:textbox>
                <w10:wrap type="square"/>
              </v:shape>
            </w:pict>
          </mc:Fallback>
        </mc:AlternateContent>
      </w:r>
      <w:r w:rsidRPr="004574BA">
        <w:rPr>
          <w:noProof/>
          <w:lang w:val="en-US" w:eastAsia="en-US"/>
        </w:rPr>
        <w:drawing>
          <wp:inline distT="0" distB="0" distL="0" distR="0" wp14:anchorId="142BCF94" wp14:editId="6FC7192F">
            <wp:extent cx="1561373" cy="77528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85667" cy="787350"/>
                    </a:xfrm>
                    <a:prstGeom prst="rect">
                      <a:avLst/>
                    </a:prstGeom>
                    <a:noFill/>
                    <a:ln>
                      <a:noFill/>
                    </a:ln>
                  </pic:spPr>
                </pic:pic>
              </a:graphicData>
            </a:graphic>
          </wp:inline>
        </w:drawing>
      </w:r>
    </w:p>
    <w:p w14:paraId="217E75D6" w14:textId="77777777" w:rsidR="00187BF3" w:rsidRPr="004574BA" w:rsidRDefault="00187BF3" w:rsidP="00187BF3">
      <w:pPr>
        <w:pStyle w:val="ITEABodyText"/>
      </w:pPr>
    </w:p>
    <w:p w14:paraId="0B7B4938" w14:textId="77777777" w:rsidR="00187BF3" w:rsidRPr="004574BA" w:rsidRDefault="00187BF3" w:rsidP="00187BF3">
      <w:pPr>
        <w:pStyle w:val="ITEABodyText"/>
      </w:pPr>
      <w:r w:rsidRPr="004574BA">
        <w:t>End users are individuals, consuming products and services available in the public market.</w:t>
      </w:r>
    </w:p>
    <w:p w14:paraId="13B49ED8" w14:textId="77777777" w:rsidR="00187BF3" w:rsidRPr="004574BA" w:rsidRDefault="00187BF3" w:rsidP="00187BF3">
      <w:pPr>
        <w:pStyle w:val="ITEABodyText"/>
      </w:pPr>
    </w:p>
    <w:p w14:paraId="133E9279" w14:textId="4E69C5F1" w:rsidR="00187BF3" w:rsidRPr="004574BA" w:rsidRDefault="00187BF3" w:rsidP="00187BF3">
      <w:pPr>
        <w:pStyle w:val="ITEABodyText"/>
      </w:pPr>
      <w:r w:rsidRPr="004574BA">
        <w:rPr>
          <w:noProof/>
          <w:lang w:val="en-US" w:eastAsia="en-US"/>
        </w:rPr>
        <mc:AlternateContent>
          <mc:Choice Requires="wps">
            <w:drawing>
              <wp:anchor distT="45720" distB="45720" distL="114300" distR="114300" simplePos="0" relativeHeight="251656704" behindDoc="0" locked="0" layoutInCell="1" allowOverlap="1" wp14:anchorId="2F308DD9" wp14:editId="70DFA27F">
                <wp:simplePos x="0" y="0"/>
                <wp:positionH relativeFrom="column">
                  <wp:posOffset>1859915</wp:posOffset>
                </wp:positionH>
                <wp:positionV relativeFrom="paragraph">
                  <wp:posOffset>6350</wp:posOffset>
                </wp:positionV>
                <wp:extent cx="3699510" cy="967740"/>
                <wp:effectExtent l="0" t="0" r="0" b="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9510" cy="967740"/>
                        </a:xfrm>
                        <a:prstGeom prst="rect">
                          <a:avLst/>
                        </a:prstGeom>
                        <a:solidFill>
                          <a:srgbClr val="FFFFFF"/>
                        </a:solidFill>
                        <a:ln w="9525">
                          <a:noFill/>
                          <a:miter lim="800000"/>
                          <a:headEnd/>
                          <a:tailEnd/>
                        </a:ln>
                      </wps:spPr>
                      <wps:txbx>
                        <w:txbxContent>
                          <w:p w14:paraId="3CADC11B" w14:textId="77777777" w:rsidR="008D1C44" w:rsidRPr="003374A0" w:rsidRDefault="008D1C44" w:rsidP="00187BF3">
                            <w:pPr>
                              <w:jc w:val="both"/>
                              <w:rPr>
                                <w:i/>
                              </w:rPr>
                            </w:pPr>
                            <w:r w:rsidRPr="003374A0">
                              <w:rPr>
                                <w:i/>
                              </w:rPr>
                              <w:t>An end user lives in the public sphere</w:t>
                            </w:r>
                            <w:r>
                              <w:rPr>
                                <w:i/>
                              </w:rPr>
                              <w:t>,</w:t>
                            </w:r>
                            <w:r w:rsidRPr="003374A0">
                              <w:rPr>
                                <w:i/>
                              </w:rPr>
                              <w:t xml:space="preserve"> is a consumer of value flows, can generate cash streams (typically when pay</w:t>
                            </w:r>
                            <w:r>
                              <w:rPr>
                                <w:i/>
                              </w:rPr>
                              <w:t>ing</w:t>
                            </w:r>
                            <w:r w:rsidRPr="003374A0">
                              <w:rPr>
                                <w:i/>
                              </w:rPr>
                              <w:t xml:space="preserve"> for good</w:t>
                            </w:r>
                            <w:r>
                              <w:rPr>
                                <w:i/>
                              </w:rPr>
                              <w:t>s</w:t>
                            </w:r>
                            <w:r w:rsidRPr="003374A0">
                              <w:rPr>
                                <w:i/>
                              </w:rPr>
                              <w:t xml:space="preserve"> or service</w:t>
                            </w:r>
                            <w:r>
                              <w:rPr>
                                <w:i/>
                              </w:rPr>
                              <w:t>s</w:t>
                            </w:r>
                            <w:r w:rsidRPr="003374A0">
                              <w:rPr>
                                <w:i/>
                              </w:rPr>
                              <w:t>) and may be also able to generate value flows. E.g. collecting data from end-user experience generat</w:t>
                            </w:r>
                            <w:r>
                              <w:rPr>
                                <w:i/>
                              </w:rPr>
                              <w:t>es</w:t>
                            </w:r>
                            <w:r w:rsidRPr="003374A0">
                              <w:rPr>
                                <w:i/>
                              </w:rPr>
                              <w:t xml:space="preserve"> a value flo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308DD9" id="Text Box 12" o:spid="_x0000_s1034" type="#_x0000_t202" style="position:absolute;margin-left:146.45pt;margin-top:.5pt;width:291.3pt;height:76.2pt;z-index:251656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" stroked="f">
                <v:textbox style="mso-fit-shape-to-text:t">
                  <w:txbxContent>
                    <w:p w14:paraId="3CADC11B" w14:textId="77777777" w:rsidR="008D1C44" w:rsidRPr="003374A0" w:rsidRDefault="008D1C44" w:rsidP="00187BF3">
                      <w:pPr>
                        <w:jc w:val="both"/>
                        <w:rPr>
                          <w:i/>
                        </w:rPr>
                      </w:pPr>
                      <w:r w:rsidRPr="003374A0">
                        <w:rPr>
                          <w:i/>
                        </w:rPr>
                        <w:t>An end user lives in the public sphere</w:t>
                      </w:r>
                      <w:r>
                        <w:rPr>
                          <w:i/>
                        </w:rPr>
                        <w:t>,</w:t>
                      </w:r>
                      <w:r w:rsidRPr="003374A0">
                        <w:rPr>
                          <w:i/>
                        </w:rPr>
                        <w:t xml:space="preserve"> is a consumer of value flows, can generate cash streams (typically when pay</w:t>
                      </w:r>
                      <w:r>
                        <w:rPr>
                          <w:i/>
                        </w:rPr>
                        <w:t>ing</w:t>
                      </w:r>
                      <w:r w:rsidRPr="003374A0">
                        <w:rPr>
                          <w:i/>
                        </w:rPr>
                        <w:t xml:space="preserve"> for good</w:t>
                      </w:r>
                      <w:r>
                        <w:rPr>
                          <w:i/>
                        </w:rPr>
                        <w:t>s</w:t>
                      </w:r>
                      <w:r w:rsidRPr="003374A0">
                        <w:rPr>
                          <w:i/>
                        </w:rPr>
                        <w:t xml:space="preserve"> or service</w:t>
                      </w:r>
                      <w:r>
                        <w:rPr>
                          <w:i/>
                        </w:rPr>
                        <w:t>s</w:t>
                      </w:r>
                      <w:r w:rsidRPr="003374A0">
                        <w:rPr>
                          <w:i/>
                        </w:rPr>
                        <w:t>) and may be also able to generate value flows. E.g. collecting data from end-user experience generat</w:t>
                      </w:r>
                      <w:r>
                        <w:rPr>
                          <w:i/>
                        </w:rPr>
                        <w:t>es</w:t>
                      </w:r>
                      <w:r w:rsidRPr="003374A0">
                        <w:rPr>
                          <w:i/>
                        </w:rPr>
                        <w:t xml:space="preserve"> a value flow.</w:t>
                      </w:r>
                    </w:p>
                  </w:txbxContent>
                </v:textbox>
                <w10:wrap type="square"/>
              </v:shape>
            </w:pict>
          </mc:Fallback>
        </mc:AlternateContent>
      </w:r>
      <w:r w:rsidRPr="004574BA">
        <w:rPr>
          <w:noProof/>
          <w:lang w:val="en-US" w:eastAsia="en-US"/>
        </w:rPr>
        <w:drawing>
          <wp:inline distT="0" distB="0" distL="0" distR="0" wp14:anchorId="441E17A9" wp14:editId="517E8456">
            <wp:extent cx="1679965" cy="102660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86725" cy="1030734"/>
                    </a:xfrm>
                    <a:prstGeom prst="rect">
                      <a:avLst/>
                    </a:prstGeom>
                    <a:noFill/>
                    <a:ln>
                      <a:noFill/>
                    </a:ln>
                  </pic:spPr>
                </pic:pic>
              </a:graphicData>
            </a:graphic>
          </wp:inline>
        </w:drawing>
      </w:r>
    </w:p>
    <w:p w14:paraId="6285E2CE" w14:textId="77777777" w:rsidR="00187BF3" w:rsidRPr="004574BA" w:rsidRDefault="00187BF3" w:rsidP="00187BF3">
      <w:pPr>
        <w:pStyle w:val="ITEABodyText"/>
      </w:pPr>
    </w:p>
    <w:p w14:paraId="455AD12D" w14:textId="620069C6" w:rsidR="00187BF3" w:rsidRPr="004574BA" w:rsidRDefault="00187BF3" w:rsidP="00187BF3">
      <w:pPr>
        <w:pStyle w:val="ITEABodyText"/>
      </w:pPr>
      <w:r w:rsidRPr="004574BA">
        <w:t>By their very nature, economic actors at the start of the value chain (left-hand side of ‎</w:t>
      </w:r>
      <w:r w:rsidRPr="004574BA">
        <w:fldChar w:fldCharType="begin"/>
      </w:r>
      <w:r w:rsidRPr="004574BA">
        <w:instrText xml:space="preserve"> REF _Ref522010948 \h </w:instrText>
      </w:r>
      <w:r w:rsidRPr="004574BA">
        <w:fldChar w:fldCharType="separate"/>
      </w:r>
      <w:r w:rsidR="009955E3" w:rsidRPr="004574BA">
        <w:t xml:space="preserve">Figure </w:t>
      </w:r>
      <w:r w:rsidR="009955E3">
        <w:rPr>
          <w:noProof/>
        </w:rPr>
        <w:t>1</w:t>
      </w:r>
      <w:r w:rsidRPr="004574BA">
        <w:fldChar w:fldCharType="end"/>
      </w:r>
      <w:r w:rsidRPr="004574BA">
        <w:t>) produce the most generic technologies in the value flow while at the end (right side of the figure) we find vertical domain actors (automotive, energy, health ...) producing the least generic technologies and applications which are the closest to the social sphere.</w:t>
      </w:r>
    </w:p>
    <w:p w14:paraId="48178B1B" w14:textId="77777777" w:rsidR="00187BF3" w:rsidRPr="004574BA" w:rsidRDefault="00187BF3" w:rsidP="00187BF3">
      <w:pPr>
        <w:pStyle w:val="ITEABodyText"/>
      </w:pPr>
    </w:p>
    <w:p w14:paraId="4A4069E4" w14:textId="48D3EDD1" w:rsidR="00187BF3" w:rsidRPr="004574BA" w:rsidRDefault="00187BF3" w:rsidP="00187BF3">
      <w:pPr>
        <w:pStyle w:val="ITEABodyText"/>
      </w:pPr>
      <w:r w:rsidRPr="004574BA">
        <w:fldChar w:fldCharType="begin"/>
      </w:r>
      <w:r w:rsidRPr="004574BA">
        <w:instrText xml:space="preserve"> REF _Ref522010948 \h </w:instrText>
      </w:r>
      <w:r w:rsidRPr="004574BA">
        <w:fldChar w:fldCharType="separate"/>
      </w:r>
      <w:r w:rsidR="009955E3" w:rsidRPr="004574BA">
        <w:t xml:space="preserve">Figure </w:t>
      </w:r>
      <w:r w:rsidR="009955E3">
        <w:rPr>
          <w:noProof/>
        </w:rPr>
        <w:t>1</w:t>
      </w:r>
      <w:r w:rsidRPr="004574BA">
        <w:fldChar w:fldCharType="end"/>
      </w:r>
      <w:r w:rsidRPr="004574BA">
        <w:t xml:space="preserve"> also represents a type of role corresponding to the management and sharing of intellectual property assets (typically corresponding to the open source model). This type of entity does not produce value directly; contributors who exchange intellectual assets with this intellectual storage facility generate value through the use they make of shared technology.</w:t>
      </w:r>
    </w:p>
    <w:p w14:paraId="242B3CED" w14:textId="6C09B48A" w:rsidR="00187BF3" w:rsidRPr="004574BA" w:rsidRDefault="00187BF3" w:rsidP="00187BF3">
      <w:pPr>
        <w:pStyle w:val="ITEABodyText"/>
      </w:pPr>
      <w:r w:rsidRPr="004574BA">
        <w:rPr>
          <w:noProof/>
          <w:lang w:val="en-US" w:eastAsia="en-US"/>
        </w:rPr>
        <mc:AlternateContent>
          <mc:Choice Requires="wps">
            <w:drawing>
              <wp:anchor distT="45720" distB="45720" distL="114300" distR="114300" simplePos="0" relativeHeight="251657728" behindDoc="0" locked="0" layoutInCell="1" allowOverlap="1" wp14:anchorId="74BE7B1F" wp14:editId="60FD2F3A">
                <wp:simplePos x="0" y="0"/>
                <wp:positionH relativeFrom="column">
                  <wp:posOffset>2048510</wp:posOffset>
                </wp:positionH>
                <wp:positionV relativeFrom="paragraph">
                  <wp:posOffset>120015</wp:posOffset>
                </wp:positionV>
                <wp:extent cx="3778250" cy="1844040"/>
                <wp:effectExtent l="0" t="0" r="0" b="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8250" cy="1844040"/>
                        </a:xfrm>
                        <a:prstGeom prst="rect">
                          <a:avLst/>
                        </a:prstGeom>
                        <a:solidFill>
                          <a:srgbClr val="FFFFFF"/>
                        </a:solidFill>
                        <a:ln w="9525">
                          <a:noFill/>
                          <a:miter lim="800000"/>
                          <a:headEnd/>
                          <a:tailEnd/>
                        </a:ln>
                      </wps:spPr>
                      <wps:txbx>
                        <w:txbxContent>
                          <w:p w14:paraId="70D5EB31" w14:textId="77777777" w:rsidR="008D1C44" w:rsidRPr="003374A0" w:rsidRDefault="008D1C44" w:rsidP="00187BF3">
                            <w:pPr>
                              <w:jc w:val="both"/>
                              <w:rPr>
                                <w:i/>
                              </w:rPr>
                            </w:pPr>
                            <w:r w:rsidRPr="003374A0">
                              <w:rPr>
                                <w:i/>
                              </w:rPr>
                              <w:t xml:space="preserve">A shared intellectual assets repository receives and makes available an intellectual value to other actors, whether industrial or academic. This value </w:t>
                            </w:r>
                            <w:r>
                              <w:rPr>
                                <w:i/>
                              </w:rPr>
                              <w:t>may or may not be</w:t>
                            </w:r>
                            <w:r w:rsidRPr="003374A0">
                              <w:rPr>
                                <w:i/>
                              </w:rPr>
                              <w:t xml:space="preserve"> the materiali</w:t>
                            </w:r>
                            <w:r>
                              <w:rPr>
                                <w:i/>
                              </w:rPr>
                              <w:t>s</w:t>
                            </w:r>
                            <w:r w:rsidRPr="003374A0">
                              <w:rPr>
                                <w:i/>
                              </w:rPr>
                              <w:t>ation of accumulated knowledge.</w:t>
                            </w:r>
                          </w:p>
                          <w:p w14:paraId="59ACB474" w14:textId="77777777" w:rsidR="008D1C44" w:rsidRPr="003374A0" w:rsidRDefault="008D1C44" w:rsidP="00187BF3">
                            <w:pPr>
                              <w:jc w:val="both"/>
                              <w:rPr>
                                <w:i/>
                              </w:rPr>
                            </w:pPr>
                            <w:r w:rsidRPr="003374A0">
                              <w:rPr>
                                <w:i/>
                              </w:rPr>
                              <w:t>The extension of th</w:t>
                            </w:r>
                            <w:r>
                              <w:rPr>
                                <w:i/>
                              </w:rPr>
                              <w:t>ese</w:t>
                            </w:r>
                            <w:r w:rsidRPr="003374A0">
                              <w:rPr>
                                <w:i/>
                              </w:rPr>
                              <w:t xml:space="preserve"> </w:t>
                            </w:r>
                            <w:r>
                              <w:rPr>
                                <w:i/>
                              </w:rPr>
                              <w:t>ac</w:t>
                            </w:r>
                            <w:r w:rsidRPr="003374A0">
                              <w:rPr>
                                <w:i/>
                              </w:rPr>
                              <w:t xml:space="preserve">cumulated intellectual assets is produced by increments </w:t>
                            </w:r>
                            <w:r>
                              <w:rPr>
                                <w:i/>
                              </w:rPr>
                              <w:t>of</w:t>
                            </w:r>
                            <w:r w:rsidRPr="003374A0">
                              <w:rPr>
                                <w:i/>
                              </w:rPr>
                              <w:t xml:space="preserve"> any actor using the existing content (outgoing arrow) and storing an extension or modification to the repository (incoming arrow).</w:t>
                            </w:r>
                          </w:p>
                          <w:p w14:paraId="5193B782" w14:textId="77777777" w:rsidR="008D1C44" w:rsidRPr="003374A0" w:rsidRDefault="008D1C44" w:rsidP="00187BF3">
                            <w:pPr>
                              <w:jc w:val="both"/>
                              <w:rPr>
                                <w:i/>
                              </w:rPr>
                            </w:pPr>
                            <w:r w:rsidRPr="003374A0">
                              <w:rPr>
                                <w:i/>
                              </w:rPr>
                              <w:t xml:space="preserve">An actor </w:t>
                            </w:r>
                            <w:r>
                              <w:rPr>
                                <w:i/>
                              </w:rPr>
                              <w:t>may,</w:t>
                            </w:r>
                            <w:r w:rsidRPr="003374A0">
                              <w:rPr>
                                <w:i/>
                              </w:rPr>
                              <w:t xml:space="preserve"> of course</w:t>
                            </w:r>
                            <w:r>
                              <w:rPr>
                                <w:i/>
                              </w:rPr>
                              <w:t>,</w:t>
                            </w:r>
                            <w:r w:rsidRPr="003374A0">
                              <w:rPr>
                                <w:i/>
                              </w:rPr>
                              <w:t xml:space="preserve"> </w:t>
                            </w:r>
                            <w:r>
                              <w:rPr>
                                <w:i/>
                              </w:rPr>
                              <w:t>simply</w:t>
                            </w:r>
                            <w:r w:rsidRPr="003374A0">
                              <w:rPr>
                                <w:i/>
                              </w:rPr>
                              <w:t xml:space="preserve"> be a consumer of an intellectual asset without contributing to its improve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BE7B1F" id="Text Box 11" o:spid="_x0000_s1035" type="#_x0000_t202" style="position:absolute;margin-left:161.3pt;margin-top:9.45pt;width:297.5pt;height:145.2pt;z-index:251657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" stroked="f">
                <v:textbox style="mso-fit-shape-to-text:t">
                  <w:txbxContent>
                    <w:p w14:paraId="70D5EB31" w14:textId="77777777" w:rsidR="008D1C44" w:rsidRPr="003374A0" w:rsidRDefault="008D1C44" w:rsidP="00187BF3">
                      <w:pPr>
                        <w:jc w:val="both"/>
                        <w:rPr>
                          <w:i/>
                        </w:rPr>
                      </w:pPr>
                      <w:r w:rsidRPr="003374A0">
                        <w:rPr>
                          <w:i/>
                        </w:rPr>
                        <w:t xml:space="preserve">A shared intellectual assets repository receives and makes available an intellectual value to other actors, whether industrial or academic. This value </w:t>
                      </w:r>
                      <w:r>
                        <w:rPr>
                          <w:i/>
                        </w:rPr>
                        <w:t>may or may not be</w:t>
                      </w:r>
                      <w:r w:rsidRPr="003374A0">
                        <w:rPr>
                          <w:i/>
                        </w:rPr>
                        <w:t xml:space="preserve"> the materiali</w:t>
                      </w:r>
                      <w:r>
                        <w:rPr>
                          <w:i/>
                        </w:rPr>
                        <w:t>s</w:t>
                      </w:r>
                      <w:r w:rsidRPr="003374A0">
                        <w:rPr>
                          <w:i/>
                        </w:rPr>
                        <w:t>ation of accumulated knowledge.</w:t>
                      </w:r>
                    </w:p>
                    <w:p w14:paraId="59ACB474" w14:textId="77777777" w:rsidR="008D1C44" w:rsidRPr="003374A0" w:rsidRDefault="008D1C44" w:rsidP="00187BF3">
                      <w:pPr>
                        <w:jc w:val="both"/>
                        <w:rPr>
                          <w:i/>
                        </w:rPr>
                      </w:pPr>
                      <w:r w:rsidRPr="003374A0">
                        <w:rPr>
                          <w:i/>
                        </w:rPr>
                        <w:t>The extension of th</w:t>
                      </w:r>
                      <w:r>
                        <w:rPr>
                          <w:i/>
                        </w:rPr>
                        <w:t>ese</w:t>
                      </w:r>
                      <w:r w:rsidRPr="003374A0">
                        <w:rPr>
                          <w:i/>
                        </w:rPr>
                        <w:t xml:space="preserve"> </w:t>
                      </w:r>
                      <w:r>
                        <w:rPr>
                          <w:i/>
                        </w:rPr>
                        <w:t>ac</w:t>
                      </w:r>
                      <w:r w:rsidRPr="003374A0">
                        <w:rPr>
                          <w:i/>
                        </w:rPr>
                        <w:t xml:space="preserve">cumulated intellectual assets is produced by increments </w:t>
                      </w:r>
                      <w:r>
                        <w:rPr>
                          <w:i/>
                        </w:rPr>
                        <w:t>of</w:t>
                      </w:r>
                      <w:r w:rsidRPr="003374A0">
                        <w:rPr>
                          <w:i/>
                        </w:rPr>
                        <w:t xml:space="preserve"> any actor using the existing content (outgoing arrow) and storing an extension or modification to the repository (incoming arrow).</w:t>
                      </w:r>
                    </w:p>
                    <w:p w14:paraId="5193B782" w14:textId="77777777" w:rsidR="008D1C44" w:rsidRPr="003374A0" w:rsidRDefault="008D1C44" w:rsidP="00187BF3">
                      <w:pPr>
                        <w:jc w:val="both"/>
                        <w:rPr>
                          <w:i/>
                        </w:rPr>
                      </w:pPr>
                      <w:r w:rsidRPr="003374A0">
                        <w:rPr>
                          <w:i/>
                        </w:rPr>
                        <w:t xml:space="preserve">An actor </w:t>
                      </w:r>
                      <w:r>
                        <w:rPr>
                          <w:i/>
                        </w:rPr>
                        <w:t>may,</w:t>
                      </w:r>
                      <w:r w:rsidRPr="003374A0">
                        <w:rPr>
                          <w:i/>
                        </w:rPr>
                        <w:t xml:space="preserve"> of course</w:t>
                      </w:r>
                      <w:r>
                        <w:rPr>
                          <w:i/>
                        </w:rPr>
                        <w:t>,</w:t>
                      </w:r>
                      <w:r w:rsidRPr="003374A0">
                        <w:rPr>
                          <w:i/>
                        </w:rPr>
                        <w:t xml:space="preserve"> </w:t>
                      </w:r>
                      <w:r>
                        <w:rPr>
                          <w:i/>
                        </w:rPr>
                        <w:t>simply</w:t>
                      </w:r>
                      <w:r w:rsidRPr="003374A0">
                        <w:rPr>
                          <w:i/>
                        </w:rPr>
                        <w:t xml:space="preserve"> be a consumer of an intellectual asset without contributing to its improvement.</w:t>
                      </w:r>
                    </w:p>
                  </w:txbxContent>
                </v:textbox>
                <w10:wrap type="square"/>
              </v:shape>
            </w:pict>
          </mc:Fallback>
        </mc:AlternateContent>
      </w:r>
    </w:p>
    <w:p w14:paraId="29CD158F" w14:textId="77777777" w:rsidR="00187BF3" w:rsidRPr="004574BA" w:rsidRDefault="00187BF3" w:rsidP="00187BF3">
      <w:pPr>
        <w:pStyle w:val="ITEABodyText"/>
      </w:pPr>
    </w:p>
    <w:p w14:paraId="3BC0D109" w14:textId="77777777" w:rsidR="00187BF3" w:rsidRPr="004574BA" w:rsidRDefault="00187BF3" w:rsidP="00187BF3">
      <w:pPr>
        <w:pStyle w:val="ITEABodyText"/>
      </w:pPr>
    </w:p>
    <w:p w14:paraId="6F20280C" w14:textId="77777777" w:rsidR="00187BF3" w:rsidRPr="004574BA" w:rsidRDefault="00187BF3" w:rsidP="00187BF3">
      <w:pPr>
        <w:pStyle w:val="ITEABodyText"/>
      </w:pPr>
    </w:p>
    <w:p w14:paraId="3FAD5623" w14:textId="77777777" w:rsidR="00187BF3" w:rsidRPr="004574BA" w:rsidRDefault="00187BF3" w:rsidP="00187BF3">
      <w:pPr>
        <w:pStyle w:val="ITEABodyText"/>
      </w:pPr>
      <w:r w:rsidRPr="004574BA">
        <w:rPr>
          <w:noProof/>
          <w:lang w:val="en-US" w:eastAsia="en-US"/>
        </w:rPr>
        <w:drawing>
          <wp:inline distT="0" distB="0" distL="0" distR="0" wp14:anchorId="7DA7BE31" wp14:editId="27384DAC">
            <wp:extent cx="1587261" cy="781947"/>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87261" cy="781947"/>
                    </a:xfrm>
                    <a:prstGeom prst="rect">
                      <a:avLst/>
                    </a:prstGeom>
                    <a:noFill/>
                    <a:ln>
                      <a:noFill/>
                    </a:ln>
                  </pic:spPr>
                </pic:pic>
              </a:graphicData>
            </a:graphic>
          </wp:inline>
        </w:drawing>
      </w:r>
    </w:p>
    <w:p w14:paraId="77CE4744" w14:textId="77777777" w:rsidR="00187BF3" w:rsidRPr="004574BA" w:rsidRDefault="00187BF3" w:rsidP="00187BF3">
      <w:pPr>
        <w:pStyle w:val="ITEABodyText"/>
      </w:pPr>
    </w:p>
    <w:p w14:paraId="3F90F1A4" w14:textId="77777777" w:rsidR="00187BF3" w:rsidRPr="004574BA" w:rsidRDefault="00187BF3" w:rsidP="00187BF3">
      <w:pPr>
        <w:pStyle w:val="ITEABodyText"/>
      </w:pPr>
    </w:p>
    <w:p w14:paraId="3692F6D2" w14:textId="77777777" w:rsidR="00187BF3" w:rsidRPr="004574BA" w:rsidRDefault="00187BF3" w:rsidP="00187BF3">
      <w:pPr>
        <w:pStyle w:val="ITEABodyText"/>
      </w:pPr>
    </w:p>
    <w:p w14:paraId="3F13B2C0" w14:textId="77777777" w:rsidR="00187BF3" w:rsidRPr="004574BA" w:rsidRDefault="00187BF3" w:rsidP="00187BF3">
      <w:pPr>
        <w:pStyle w:val="ITEABodyText"/>
        <w:rPr>
          <w:b/>
          <w:u w:val="single"/>
        </w:rPr>
      </w:pPr>
      <w:r w:rsidRPr="004574BA">
        <w:rPr>
          <w:b/>
          <w:u w:val="single"/>
        </w:rPr>
        <w:t>Example:</w:t>
      </w:r>
    </w:p>
    <w:p w14:paraId="71BD4F22" w14:textId="1748E39E" w:rsidR="00187BF3" w:rsidRPr="004574BA" w:rsidRDefault="00187BF3" w:rsidP="00187BF3">
      <w:pPr>
        <w:pStyle w:val="ITEABodyText"/>
      </w:pPr>
      <w:r w:rsidRPr="004574BA">
        <w:t>‎</w:t>
      </w:r>
      <w:r w:rsidRPr="004574BA">
        <w:fldChar w:fldCharType="begin"/>
      </w:r>
      <w:r w:rsidRPr="004574BA">
        <w:instrText xml:space="preserve"> REF _Ref522012946 \h </w:instrText>
      </w:r>
      <w:r w:rsidRPr="004574BA">
        <w:fldChar w:fldCharType="separate"/>
      </w:r>
      <w:r w:rsidR="009955E3" w:rsidRPr="004574BA">
        <w:t xml:space="preserve">Figure </w:t>
      </w:r>
      <w:r w:rsidR="009955E3">
        <w:rPr>
          <w:noProof/>
        </w:rPr>
        <w:t>4</w:t>
      </w:r>
      <w:r w:rsidRPr="004574BA">
        <w:fldChar w:fldCharType="end"/>
      </w:r>
      <w:r w:rsidRPr="004574BA">
        <w:t xml:space="preserve"> below represents an example of a (theoretical) value flow targeting the improvement of electricity production in the wind energy sector. It should be noted that the represented value flow is only a small part of the real value chain.</w:t>
      </w:r>
    </w:p>
    <w:p w14:paraId="0691ADF6" w14:textId="77777777" w:rsidR="00187BF3" w:rsidRPr="004574BA" w:rsidRDefault="00187BF3" w:rsidP="00187BF3">
      <w:pPr>
        <w:pStyle w:val="ITEABodyText"/>
      </w:pPr>
    </w:p>
    <w:p w14:paraId="1DCB6B58" w14:textId="77777777" w:rsidR="00187BF3" w:rsidRPr="004574BA" w:rsidRDefault="00187BF3" w:rsidP="00187BF3">
      <w:pPr>
        <w:pStyle w:val="ITEABodyText"/>
      </w:pPr>
      <w:r w:rsidRPr="004574BA">
        <w:t xml:space="preserve">Academic1 maintains an OSS repository “OSS1”. The content of this repository, which is a Wind Turbine aerodynamic simulator, is used by the Wind Turbine Blade producer industrial actor as a leverage technology. Academic1 regularly updates the aerodynamic simulator, thus creating updates which are pushed to the Wind Blade Producer. In that example there is only one contributor to the shared asset but in general there may be several contributors to shared asset repositories. </w:t>
      </w:r>
    </w:p>
    <w:p w14:paraId="1FE1D28E" w14:textId="77777777" w:rsidR="00187BF3" w:rsidRPr="004574BA" w:rsidRDefault="00187BF3" w:rsidP="00187BF3">
      <w:pPr>
        <w:pStyle w:val="ITEABodyText"/>
      </w:pPr>
    </w:p>
    <w:p w14:paraId="35576548" w14:textId="173F28A2" w:rsidR="00187BF3" w:rsidRPr="004574BA" w:rsidRDefault="00187BF3" w:rsidP="00187BF3">
      <w:pPr>
        <w:pStyle w:val="ITEABodyText"/>
      </w:pPr>
      <w:r w:rsidRPr="004574BA">
        <w:lastRenderedPageBreak/>
        <w:t>Academic2 makes a one-off transfer of a wind field implantation simulator to a wind farm operator. Once the transfer is completed, Academic2 doesn’t own anymore the property of the Wind field simulator. There may be other patterns existing such as the granting of a licence for a limited period of time to its receiver for exclusive or non-exclusive use. One should represent all these situations the same way while the textual description of the value flow should clarify the details whenever possible.</w:t>
      </w:r>
    </w:p>
    <w:p w14:paraId="74D550DF" w14:textId="6B08EA94" w:rsidR="00187BF3" w:rsidRPr="004574BA" w:rsidRDefault="00187BF3" w:rsidP="00187BF3">
      <w:pPr>
        <w:pStyle w:val="Caption"/>
      </w:pPr>
      <w:r w:rsidRPr="004574BA">
        <w:rPr>
          <w:noProof/>
          <w:lang w:val="en-US"/>
        </w:rPr>
        <w:drawing>
          <wp:inline distT="0" distB="0" distL="0" distR="0" wp14:anchorId="36087A4E" wp14:editId="7E48CC5D">
            <wp:extent cx="5759450" cy="2875539"/>
            <wp:effectExtent l="0" t="0" r="0" b="127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9450" cy="2875539"/>
                    </a:xfrm>
                    <a:prstGeom prst="rect">
                      <a:avLst/>
                    </a:prstGeom>
                    <a:noFill/>
                    <a:ln>
                      <a:noFill/>
                    </a:ln>
                  </pic:spPr>
                </pic:pic>
              </a:graphicData>
            </a:graphic>
          </wp:inline>
        </w:drawing>
      </w:r>
      <w:bookmarkStart w:id="232" w:name="_Ref522012946"/>
      <w:r w:rsidRPr="004574BA">
        <w:t xml:space="preserve">Figure </w:t>
      </w:r>
      <w:r w:rsidRPr="004574BA">
        <w:fldChar w:fldCharType="begin"/>
      </w:r>
      <w:r w:rsidRPr="004574BA">
        <w:instrText xml:space="preserve"> SEQ Figure \* ARABIC </w:instrText>
      </w:r>
      <w:r w:rsidRPr="004574BA">
        <w:fldChar w:fldCharType="separate"/>
      </w:r>
      <w:r w:rsidR="009955E3">
        <w:rPr>
          <w:noProof/>
        </w:rPr>
        <w:t>4</w:t>
      </w:r>
      <w:r w:rsidRPr="004574BA">
        <w:fldChar w:fldCharType="end"/>
      </w:r>
      <w:bookmarkEnd w:id="232"/>
      <w:r w:rsidRPr="004574BA">
        <w:t xml:space="preserve"> Theoretical example of an electricity production value chain</w:t>
      </w:r>
    </w:p>
    <w:p w14:paraId="368C736C" w14:textId="77777777" w:rsidR="00187BF3" w:rsidRPr="004574BA" w:rsidRDefault="00187BF3" w:rsidP="00187BF3">
      <w:pPr>
        <w:pStyle w:val="ITEABodyText"/>
      </w:pPr>
    </w:p>
    <w:p w14:paraId="4534CC2D" w14:textId="77777777" w:rsidR="00187BF3" w:rsidRPr="004574BA" w:rsidRDefault="00187BF3" w:rsidP="00187BF3">
      <w:pPr>
        <w:pStyle w:val="ITEABodyText"/>
      </w:pPr>
      <w:r w:rsidRPr="004574BA">
        <w:t>The wind turbine blade producer produces a flow of wind turbine blades which is consumed by the wind turbine integrator. The wind turbine integrator produces a flow of wind turbines.</w:t>
      </w:r>
    </w:p>
    <w:p w14:paraId="1589C14D" w14:textId="77777777" w:rsidR="00187BF3" w:rsidRPr="004574BA" w:rsidRDefault="00187BF3" w:rsidP="00187BF3">
      <w:pPr>
        <w:pStyle w:val="ITEABodyText"/>
      </w:pPr>
    </w:p>
    <w:p w14:paraId="60C9707A" w14:textId="77777777" w:rsidR="00187BF3" w:rsidRPr="004574BA" w:rsidRDefault="00187BF3" w:rsidP="00187BF3">
      <w:pPr>
        <w:pStyle w:val="ITEABodyText"/>
      </w:pPr>
      <w:r w:rsidRPr="004574BA">
        <w:t>The wind turbine blade producer and wind turbine integrator operate within the wind turbine manufacturing market.</w:t>
      </w:r>
    </w:p>
    <w:p w14:paraId="2AECD96E" w14:textId="77777777" w:rsidR="00187BF3" w:rsidRPr="004574BA" w:rsidRDefault="00187BF3" w:rsidP="00187BF3">
      <w:pPr>
        <w:pStyle w:val="ITEABodyText"/>
      </w:pPr>
    </w:p>
    <w:p w14:paraId="5B5E1405" w14:textId="6DF75501" w:rsidR="00187BF3" w:rsidRPr="004574BA" w:rsidRDefault="00187BF3" w:rsidP="00187BF3">
      <w:pPr>
        <w:pStyle w:val="ITEABodyText"/>
      </w:pPr>
      <w:r w:rsidRPr="004574BA">
        <w:t>The wind turbine flow is consumed by the wind farm operator that installs and operates the wind farms. It produces electricity to the electricity distribution market. In order to deploy more efficient installations, it has acquired the property of the wind field implantation simulator. This simulator is a leveraged value transfer making its activity more productive.</w:t>
      </w:r>
    </w:p>
    <w:p w14:paraId="4332F376" w14:textId="77777777" w:rsidR="00187BF3" w:rsidRPr="004574BA" w:rsidRDefault="00187BF3" w:rsidP="00187BF3">
      <w:pPr>
        <w:pStyle w:val="ITEABodyText"/>
      </w:pPr>
    </w:p>
    <w:p w14:paraId="14B2C212" w14:textId="77777777" w:rsidR="00187BF3" w:rsidRPr="004574BA" w:rsidRDefault="00187BF3" w:rsidP="00187BF3">
      <w:pPr>
        <w:pStyle w:val="ITEABodyText"/>
      </w:pPr>
      <w:r w:rsidRPr="004574BA">
        <w:t>The distributor actor operates in the electricity distribution market. The distributor transfers a flow of electricity access to the consumer market.</w:t>
      </w:r>
    </w:p>
    <w:p w14:paraId="28CBFBF7" w14:textId="77777777" w:rsidR="00187BF3" w:rsidRPr="004574BA" w:rsidRDefault="00187BF3" w:rsidP="00187BF3">
      <w:pPr>
        <w:pStyle w:val="ITEABodyText"/>
      </w:pPr>
    </w:p>
    <w:p w14:paraId="348DFAE3" w14:textId="77777777" w:rsidR="00187BF3" w:rsidRPr="004574BA" w:rsidRDefault="00187BF3" w:rsidP="00187BF3">
      <w:pPr>
        <w:pStyle w:val="ITEABodyText"/>
      </w:pPr>
      <w:r w:rsidRPr="004574BA">
        <w:t>It is also interesting to stress that this value chain may accept other variants:</w:t>
      </w:r>
    </w:p>
    <w:p w14:paraId="45DEAD3B" w14:textId="77777777" w:rsidR="00187BF3" w:rsidRPr="004574BA" w:rsidRDefault="00187BF3" w:rsidP="00187BF3">
      <w:pPr>
        <w:pStyle w:val="ITEABodyText"/>
      </w:pPr>
    </w:p>
    <w:p w14:paraId="0AA89750" w14:textId="77777777" w:rsidR="00187BF3" w:rsidRPr="004574BA" w:rsidRDefault="00187BF3" w:rsidP="00187BF3">
      <w:pPr>
        <w:pStyle w:val="ITEABodyBullets"/>
      </w:pPr>
      <w:r w:rsidRPr="004574BA">
        <w:t xml:space="preserve">There are some cases where the distribution is not the customer of the electricity producer but the provider and in this case the end user is the customer of the electricity production when his first contact is the distributor. </w:t>
      </w:r>
    </w:p>
    <w:p w14:paraId="00C19A9A" w14:textId="77777777" w:rsidR="00187BF3" w:rsidRPr="004574BA" w:rsidRDefault="00187BF3" w:rsidP="00187BF3">
      <w:pPr>
        <w:pStyle w:val="ITEABodyBullets"/>
      </w:pPr>
      <w:r w:rsidRPr="004574BA">
        <w:t>We can also imagine having another actor between the distributor and the end-user which actually would be the final customer when the end users are not at all a customer (E.g. Think about the social departments of cities supporting electricity access for some of the population).</w:t>
      </w:r>
    </w:p>
    <w:p w14:paraId="1E54C4D0" w14:textId="77777777" w:rsidR="00187BF3" w:rsidRPr="004574BA" w:rsidRDefault="00187BF3" w:rsidP="00187BF3">
      <w:pPr>
        <w:pStyle w:val="ITEABodyText"/>
      </w:pPr>
    </w:p>
    <w:p w14:paraId="350F2240" w14:textId="77777777" w:rsidR="00187BF3" w:rsidRPr="004574BA" w:rsidRDefault="00187BF3" w:rsidP="00187BF3">
      <w:pPr>
        <w:pStyle w:val="ITEABodyText"/>
      </w:pPr>
      <w:r w:rsidRPr="004574BA">
        <w:t>There is a possibility for a Value flow to have two actors being, at the same time, customer and supplier of each other at different stage of the production of a product. The next figure represents how this situation may be represented.</w:t>
      </w:r>
    </w:p>
    <w:p w14:paraId="20A1C98E" w14:textId="77777777" w:rsidR="00187BF3" w:rsidRPr="004574BA" w:rsidRDefault="00187BF3" w:rsidP="00187BF3">
      <w:pPr>
        <w:pStyle w:val="ITEABodyText"/>
      </w:pPr>
    </w:p>
    <w:p w14:paraId="79BE15AD" w14:textId="77777777" w:rsidR="00187BF3" w:rsidRPr="004574BA" w:rsidRDefault="00187BF3" w:rsidP="00187BF3">
      <w:pPr>
        <w:pStyle w:val="ITEABodyText"/>
      </w:pPr>
    </w:p>
    <w:p w14:paraId="0C52822D" w14:textId="77777777" w:rsidR="00187BF3" w:rsidRPr="004574BA" w:rsidRDefault="00187BF3" w:rsidP="00187BF3">
      <w:pPr>
        <w:pStyle w:val="ITEABodyText"/>
      </w:pPr>
    </w:p>
    <w:p w14:paraId="5458BF01" w14:textId="77777777" w:rsidR="00187BF3" w:rsidRPr="004574BA" w:rsidRDefault="00187BF3" w:rsidP="00187BF3">
      <w:pPr>
        <w:pStyle w:val="ITEABodyText"/>
        <w:keepNext/>
        <w:jc w:val="center"/>
      </w:pPr>
      <w:r w:rsidRPr="004574BA">
        <w:rPr>
          <w:noProof/>
          <w:lang w:val="en-US" w:eastAsia="en-US"/>
        </w:rPr>
        <w:drawing>
          <wp:inline distT="0" distB="0" distL="0" distR="0" wp14:anchorId="49D4F74F" wp14:editId="0A205E5B">
            <wp:extent cx="5280737" cy="1708030"/>
            <wp:effectExtent l="0" t="0" r="0" b="698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05426" cy="1716015"/>
                    </a:xfrm>
                    <a:prstGeom prst="rect">
                      <a:avLst/>
                    </a:prstGeom>
                    <a:noFill/>
                    <a:ln>
                      <a:noFill/>
                    </a:ln>
                  </pic:spPr>
                </pic:pic>
              </a:graphicData>
            </a:graphic>
          </wp:inline>
        </w:drawing>
      </w:r>
    </w:p>
    <w:p w14:paraId="6BA46E37" w14:textId="57E63173" w:rsidR="00187BF3" w:rsidRPr="004574BA" w:rsidRDefault="00187BF3" w:rsidP="00187BF3">
      <w:pPr>
        <w:pStyle w:val="Caption"/>
      </w:pPr>
      <w:r w:rsidRPr="004574BA">
        <w:t xml:space="preserve">Figure </w:t>
      </w:r>
      <w:r w:rsidRPr="004574BA">
        <w:fldChar w:fldCharType="begin"/>
      </w:r>
      <w:r w:rsidRPr="004574BA">
        <w:instrText xml:space="preserve"> SEQ Figure \* ARABIC </w:instrText>
      </w:r>
      <w:r w:rsidRPr="004574BA">
        <w:fldChar w:fldCharType="separate"/>
      </w:r>
      <w:r w:rsidR="009955E3">
        <w:rPr>
          <w:noProof/>
        </w:rPr>
        <w:t>5</w:t>
      </w:r>
      <w:r w:rsidRPr="004574BA">
        <w:fldChar w:fldCharType="end"/>
      </w:r>
      <w:r w:rsidRPr="004574BA">
        <w:t xml:space="preserve"> Multi-role business actor</w:t>
      </w:r>
    </w:p>
    <w:p w14:paraId="1E25208E" w14:textId="77777777" w:rsidR="00187BF3" w:rsidRPr="004574BA" w:rsidRDefault="00187BF3" w:rsidP="00187BF3">
      <w:pPr>
        <w:pStyle w:val="ITEABodyText"/>
      </w:pPr>
      <w:r w:rsidRPr="004574BA">
        <w:t>In that figure we can see that the Industrial Actor1 intervene at two different stages of the value chain. There is nothing wrong with this as the value chain represents an industrial role within the value flow. Usually these roles correspond to different sub-organisations within a business actor. There may be several roles played by the same industrial actor which means that it can be involved in different markets, delivering different value flows. In the above figure, the R&amp;D department transfers some intellectual property (e.g. a process, a technology prototype or a patent) to a second business actor that builds an offer from that input. That second offer is an industrial grade solution that can be procured by the business units of Actor 1. Since this was not the case with the intellectual property issued from the R&amp;D department, there is a great business case for Actor1 as a whole to go that way. He has spent a limited effort (R&amp;D) in the development of a solution and finally gets access to the industrial implementation of the solution at a reasonable price. Of course, this is possible as Actor2 is selling the industrial grade solution in a sufficiently large market that contains Actor1 Business Unit to make the deal viable.</w:t>
      </w:r>
    </w:p>
    <w:p w14:paraId="115EA2B5" w14:textId="77777777" w:rsidR="00187BF3" w:rsidRPr="004574BA" w:rsidRDefault="00187BF3" w:rsidP="00187BF3">
      <w:pPr>
        <w:pStyle w:val="ITEABodyText"/>
        <w:keepNext/>
        <w:jc w:val="center"/>
      </w:pPr>
    </w:p>
    <w:p w14:paraId="7694B94A" w14:textId="77777777" w:rsidR="00187BF3" w:rsidRPr="004574BA" w:rsidRDefault="00187BF3" w:rsidP="00187BF3">
      <w:pPr>
        <w:pStyle w:val="ITEAHeading2"/>
        <w:numPr>
          <w:ilvl w:val="0"/>
          <w:numId w:val="0"/>
        </w:numPr>
      </w:pPr>
      <w:bookmarkStart w:id="233" w:name="_Toc522021044"/>
      <w:r w:rsidRPr="004574BA">
        <w:t>Cash streams representation</w:t>
      </w:r>
      <w:bookmarkEnd w:id="233"/>
    </w:p>
    <w:p w14:paraId="42954D49" w14:textId="77777777" w:rsidR="00187BF3" w:rsidRPr="004574BA" w:rsidRDefault="00187BF3" w:rsidP="00187BF3">
      <w:pPr>
        <w:pStyle w:val="ITEABodyText"/>
      </w:pPr>
      <w:r w:rsidRPr="004574BA">
        <w:t>As already stated, Cash stream representation describes how value chain actors will be rewarded for value delivery. This will help generators and receivers of the cash streams to work a pricing policy which is acceptable for the parties and answer the question: Are all value flow receivers willing to pay for the proposed value proposition?</w:t>
      </w:r>
    </w:p>
    <w:p w14:paraId="74C2B7AB" w14:textId="77777777" w:rsidR="00187BF3" w:rsidRPr="004574BA" w:rsidRDefault="00187BF3" w:rsidP="00187BF3">
      <w:pPr>
        <w:pStyle w:val="ITEABodyText"/>
      </w:pPr>
    </w:p>
    <w:p w14:paraId="6D0D0644" w14:textId="1AA7CB08" w:rsidR="00187BF3" w:rsidRPr="004574BA" w:rsidRDefault="00187BF3" w:rsidP="00187BF3">
      <w:pPr>
        <w:pStyle w:val="ITEABodyText"/>
      </w:pPr>
      <w:r w:rsidRPr="004574BA">
        <w:t xml:space="preserve">Starting cash stream representation from a value flow is straightforward. </w:t>
      </w:r>
      <w:r w:rsidRPr="004574BA">
        <w:fldChar w:fldCharType="begin"/>
      </w:r>
      <w:r w:rsidRPr="004574BA">
        <w:instrText xml:space="preserve"> REF _Ref522013925 \h </w:instrText>
      </w:r>
      <w:r w:rsidRPr="004574BA">
        <w:fldChar w:fldCharType="separate"/>
      </w:r>
      <w:r w:rsidR="009955E3" w:rsidRPr="004574BA">
        <w:t xml:space="preserve">Figure </w:t>
      </w:r>
      <w:r w:rsidR="009955E3">
        <w:rPr>
          <w:noProof/>
        </w:rPr>
        <w:t>6</w:t>
      </w:r>
      <w:r w:rsidRPr="004574BA">
        <w:fldChar w:fldCharType="end"/>
      </w:r>
      <w:r w:rsidRPr="004574BA">
        <w:t xml:space="preserve"> shows the cash stream perspective derived from value flow described in ‎</w:t>
      </w:r>
      <w:r w:rsidRPr="004574BA">
        <w:fldChar w:fldCharType="begin"/>
      </w:r>
      <w:r w:rsidRPr="004574BA">
        <w:instrText xml:space="preserve"> REF _Ref522010948 \h </w:instrText>
      </w:r>
      <w:r w:rsidRPr="004574BA">
        <w:fldChar w:fldCharType="separate"/>
      </w:r>
      <w:r w:rsidR="009955E3" w:rsidRPr="004574BA">
        <w:t xml:space="preserve">Figure </w:t>
      </w:r>
      <w:r w:rsidR="009955E3">
        <w:rPr>
          <w:noProof/>
        </w:rPr>
        <w:t>1</w:t>
      </w:r>
      <w:r w:rsidRPr="004574BA">
        <w:fldChar w:fldCharType="end"/>
      </w:r>
      <w:r w:rsidRPr="004574BA">
        <w:t xml:space="preserve">. Basically, circulating the value flows in their opposite way </w:t>
      </w:r>
      <w:r w:rsidR="00612D26" w:rsidRPr="004574BA">
        <w:t>reveals</w:t>
      </w:r>
      <w:r w:rsidRPr="004574BA">
        <w:t xml:space="preserve"> the cash streams.</w:t>
      </w:r>
    </w:p>
    <w:p w14:paraId="27B65551" w14:textId="77777777" w:rsidR="00187BF3" w:rsidRPr="004574BA" w:rsidRDefault="00187BF3" w:rsidP="00187BF3">
      <w:pPr>
        <w:pStyle w:val="ITEABodyText"/>
      </w:pPr>
    </w:p>
    <w:p w14:paraId="18F3CC96" w14:textId="77777777" w:rsidR="00187BF3" w:rsidRPr="004574BA" w:rsidRDefault="00187BF3" w:rsidP="00187BF3">
      <w:pPr>
        <w:pStyle w:val="ITEABodyText"/>
      </w:pPr>
      <w:r w:rsidRPr="004574BA">
        <w:t>However, there may be several variants for the above figure depending on participant’s strategies.</w:t>
      </w:r>
    </w:p>
    <w:p w14:paraId="5BFC46E5" w14:textId="77777777" w:rsidR="00187BF3" w:rsidRPr="004574BA" w:rsidRDefault="00187BF3" w:rsidP="00187BF3">
      <w:pPr>
        <w:pStyle w:val="ITEABodyText"/>
      </w:pPr>
    </w:p>
    <w:p w14:paraId="7838A611" w14:textId="77777777" w:rsidR="00187BF3" w:rsidRPr="004574BA" w:rsidRDefault="00187BF3" w:rsidP="00187BF3">
      <w:pPr>
        <w:pStyle w:val="ITEABodyBullets"/>
      </w:pPr>
      <w:r w:rsidRPr="004574BA">
        <w:t xml:space="preserve">It is not mandatory for the industrial actor to fund academic or RTOs actor for the development and maintenance of shared intellectual assets. The development of shared </w:t>
      </w:r>
      <w:r w:rsidRPr="004574BA">
        <w:lastRenderedPageBreak/>
        <w:t>intellectual assets may involve more sophisticated funding models so then they should be represented.</w:t>
      </w:r>
    </w:p>
    <w:p w14:paraId="3047C314" w14:textId="77777777" w:rsidR="00187BF3" w:rsidRPr="004574BA" w:rsidRDefault="00187BF3" w:rsidP="00187BF3">
      <w:pPr>
        <w:pStyle w:val="ITEABodyBullets"/>
      </w:pPr>
      <w:r w:rsidRPr="004574BA">
        <w:t xml:space="preserve">It is often the case that industrial actors or end-users are not willing to pay for the value which is delivered to them. However, value providers are still delivering their value to them in exchange for some other value. Think, for example, of the provision of the Google document suite delivered free of charge to individuals. Access to user data or user experience are two examples of the value that may be provided by end-users in exchange of the incoming value. In that case, the value generated from the end-user toward Google should be represented in the value flow diagram. </w:t>
      </w:r>
    </w:p>
    <w:p w14:paraId="4C139521" w14:textId="77777777" w:rsidR="00187BF3" w:rsidRPr="004574BA" w:rsidRDefault="00187BF3" w:rsidP="00187BF3">
      <w:pPr>
        <w:pStyle w:val="ITEABodyText"/>
      </w:pPr>
      <w:r w:rsidRPr="004574BA">
        <w:rPr>
          <w:noProof/>
          <w:lang w:val="en-US" w:eastAsia="en-US"/>
        </w:rPr>
        <w:drawing>
          <wp:inline distT="0" distB="0" distL="0" distR="0" wp14:anchorId="16D07592" wp14:editId="563B1178">
            <wp:extent cx="5695651" cy="2691441"/>
            <wp:effectExtent l="0" t="0" r="635"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07097" cy="2696850"/>
                    </a:xfrm>
                    <a:prstGeom prst="rect">
                      <a:avLst/>
                    </a:prstGeom>
                    <a:noFill/>
                    <a:ln>
                      <a:noFill/>
                    </a:ln>
                  </pic:spPr>
                </pic:pic>
              </a:graphicData>
            </a:graphic>
          </wp:inline>
        </w:drawing>
      </w:r>
    </w:p>
    <w:p w14:paraId="264CFC0A" w14:textId="2F45D8C8" w:rsidR="00187BF3" w:rsidRPr="004574BA" w:rsidRDefault="00187BF3" w:rsidP="00187BF3">
      <w:pPr>
        <w:pStyle w:val="Caption"/>
      </w:pPr>
      <w:bookmarkStart w:id="234" w:name="_Ref522013925"/>
      <w:r w:rsidRPr="004574BA">
        <w:t xml:space="preserve">Figure </w:t>
      </w:r>
      <w:r w:rsidRPr="004574BA">
        <w:fldChar w:fldCharType="begin"/>
      </w:r>
      <w:r w:rsidRPr="004574BA">
        <w:instrText xml:space="preserve"> SEQ Figure \* ARABIC </w:instrText>
      </w:r>
      <w:r w:rsidRPr="004574BA">
        <w:fldChar w:fldCharType="separate"/>
      </w:r>
      <w:r w:rsidR="009955E3">
        <w:rPr>
          <w:noProof/>
        </w:rPr>
        <w:t>6</w:t>
      </w:r>
      <w:r w:rsidRPr="004574BA">
        <w:fldChar w:fldCharType="end"/>
      </w:r>
      <w:bookmarkEnd w:id="234"/>
      <w:r w:rsidRPr="004574BA">
        <w:t xml:space="preserve"> Some Cash stream perspectives</w:t>
      </w:r>
    </w:p>
    <w:p w14:paraId="726DD86E" w14:textId="77777777" w:rsidR="00187BF3" w:rsidRPr="004574BA" w:rsidRDefault="00187BF3" w:rsidP="00187BF3">
      <w:pPr>
        <w:pStyle w:val="ITEABodyText"/>
      </w:pPr>
    </w:p>
    <w:p w14:paraId="7B14FB21" w14:textId="77777777" w:rsidR="00187BF3" w:rsidRPr="004574BA" w:rsidRDefault="00187BF3" w:rsidP="00187BF3">
      <w:pPr>
        <w:pStyle w:val="ITEABodyText"/>
      </w:pPr>
      <w:r w:rsidRPr="004574BA">
        <w:t>Representing the cash streams forces the business actors to ask themselves if there is a business case for their offer and often this can end up with the redesign of their business model, thus impacting in turn the value flow perspective and the products/services architectures. Then one should think about the cash stream perspective and the value flow perspective as two sides of the business between them, so one should iterate until both perspectives become balanced.</w:t>
      </w:r>
    </w:p>
    <w:p w14:paraId="6EF314E6" w14:textId="77777777" w:rsidR="00187BF3" w:rsidRPr="004574BA" w:rsidRDefault="00187BF3" w:rsidP="00187BF3">
      <w:pPr>
        <w:pStyle w:val="ITEABodyText"/>
      </w:pPr>
    </w:p>
    <w:p w14:paraId="7E75BBC1" w14:textId="7C8C5B94" w:rsidR="00187BF3" w:rsidRPr="004574BA" w:rsidRDefault="00187BF3" w:rsidP="00187BF3">
      <w:pPr>
        <w:pStyle w:val="ITEABodyText"/>
      </w:pPr>
      <w:r w:rsidRPr="004574BA">
        <w:rPr>
          <w:noProof/>
          <w:lang w:val="en-US" w:eastAsia="en-US"/>
        </w:rPr>
        <mc:AlternateContent>
          <mc:Choice Requires="wps">
            <w:drawing>
              <wp:anchor distT="45720" distB="45720" distL="114300" distR="114300" simplePos="0" relativeHeight="251658752" behindDoc="0" locked="0" layoutInCell="1" allowOverlap="1" wp14:anchorId="4A86446E" wp14:editId="395B3EFE">
                <wp:simplePos x="0" y="0"/>
                <wp:positionH relativeFrom="column">
                  <wp:posOffset>1882140</wp:posOffset>
                </wp:positionH>
                <wp:positionV relativeFrom="paragraph">
                  <wp:posOffset>139065</wp:posOffset>
                </wp:positionV>
                <wp:extent cx="4168775" cy="1493520"/>
                <wp:effectExtent l="0" t="0" r="3175" b="254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8775" cy="1493520"/>
                        </a:xfrm>
                        <a:prstGeom prst="rect">
                          <a:avLst/>
                        </a:prstGeom>
                        <a:solidFill>
                          <a:srgbClr val="FFFFFF"/>
                        </a:solidFill>
                        <a:ln w="9525">
                          <a:noFill/>
                          <a:miter lim="800000"/>
                          <a:headEnd/>
                          <a:tailEnd/>
                        </a:ln>
                      </wps:spPr>
                      <wps:txbx>
                        <w:txbxContent>
                          <w:p w14:paraId="2AF3C940" w14:textId="77777777" w:rsidR="008D1C44" w:rsidRPr="003374A0" w:rsidRDefault="008D1C44" w:rsidP="00187BF3">
                            <w:pPr>
                              <w:jc w:val="both"/>
                              <w:rPr>
                                <w:i/>
                              </w:rPr>
                            </w:pPr>
                            <w:r w:rsidRPr="003374A0">
                              <w:rPr>
                                <w:i/>
                              </w:rPr>
                              <w:t xml:space="preserve">A cash stream is an exchange of currencies between a producer and a consumer. Exchange of currency can be recurring or not. </w:t>
                            </w:r>
                          </w:p>
                          <w:p w14:paraId="657C599D" w14:textId="507D77FE" w:rsidR="008D1C44" w:rsidRPr="003374A0" w:rsidRDefault="008D1C44" w:rsidP="00187BF3">
                            <w:pPr>
                              <w:jc w:val="both"/>
                              <w:rPr>
                                <w:i/>
                              </w:rPr>
                            </w:pPr>
                            <w:r w:rsidRPr="003374A0">
                              <w:rPr>
                                <w:i/>
                              </w:rPr>
                              <w:t>Non-recurring exchange of currency occurs</w:t>
                            </w:r>
                            <w:r>
                              <w:rPr>
                                <w:i/>
                              </w:rPr>
                              <w:t>,</w:t>
                            </w:r>
                            <w:r w:rsidRPr="003374A0">
                              <w:rPr>
                                <w:i/>
                              </w:rPr>
                              <w:t xml:space="preserve"> for example</w:t>
                            </w:r>
                            <w:r>
                              <w:rPr>
                                <w:i/>
                              </w:rPr>
                              <w:t>,</w:t>
                            </w:r>
                            <w:r w:rsidRPr="003374A0">
                              <w:rPr>
                                <w:i/>
                              </w:rPr>
                              <w:t xml:space="preserve"> for patent acquisition. Recurring exchange of currency may occur </w:t>
                            </w:r>
                            <w:r w:rsidRPr="00612D26">
                              <w:rPr>
                                <w:i/>
                              </w:rPr>
                              <w:t>for reward</w:t>
                            </w:r>
                            <w:r w:rsidRPr="003374A0">
                              <w:rPr>
                                <w:i/>
                              </w:rPr>
                              <w:t xml:space="preserve"> of value flows. For example, annual subscription fees for a service. Composite currency flows may exist</w:t>
                            </w:r>
                            <w:r>
                              <w:rPr>
                                <w:i/>
                              </w:rPr>
                              <w:t>,</w:t>
                            </w:r>
                            <w:r w:rsidRPr="003374A0">
                              <w:rPr>
                                <w:i/>
                              </w:rPr>
                              <w:t xml:space="preserve"> for example</w:t>
                            </w:r>
                            <w:r>
                              <w:rPr>
                                <w:i/>
                              </w:rPr>
                              <w:t>,</w:t>
                            </w:r>
                            <w:r w:rsidRPr="003374A0">
                              <w:rPr>
                                <w:i/>
                              </w:rPr>
                              <w:t xml:space="preserve"> when there is an initial licen</w:t>
                            </w:r>
                            <w:r>
                              <w:rPr>
                                <w:i/>
                              </w:rPr>
                              <w:t>c</w:t>
                            </w:r>
                            <w:r w:rsidRPr="003374A0">
                              <w:rPr>
                                <w:i/>
                              </w:rPr>
                              <w:t xml:space="preserve">e </w:t>
                            </w:r>
                            <w:r>
                              <w:rPr>
                                <w:i/>
                              </w:rPr>
                              <w:t>fee</w:t>
                            </w:r>
                            <w:r w:rsidRPr="003374A0">
                              <w:rPr>
                                <w:i/>
                              </w:rPr>
                              <w:t xml:space="preserve"> plus an annual renewal licen</w:t>
                            </w:r>
                            <w:r>
                              <w:rPr>
                                <w:i/>
                              </w:rPr>
                              <w:t>c</w:t>
                            </w:r>
                            <w:r w:rsidRPr="003374A0">
                              <w:rPr>
                                <w:i/>
                              </w:rPr>
                              <w:t>e fe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86446E" id="Text Box 10" o:spid="_x0000_s1036" type="#_x0000_t202" style="position:absolute;margin-left:148.2pt;margin-top:10.95pt;width:328.25pt;height:117.6pt;z-index:251658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" stroked="f">
                <v:textbox style="mso-fit-shape-to-text:t">
                  <w:txbxContent>
                    <w:p w14:paraId="2AF3C940" w14:textId="77777777" w:rsidR="008D1C44" w:rsidRPr="003374A0" w:rsidRDefault="008D1C44" w:rsidP="00187BF3">
                      <w:pPr>
                        <w:jc w:val="both"/>
                        <w:rPr>
                          <w:i/>
                        </w:rPr>
                      </w:pPr>
                      <w:r w:rsidRPr="003374A0">
                        <w:rPr>
                          <w:i/>
                        </w:rPr>
                        <w:t xml:space="preserve">A cash stream is an exchange of currencies between a producer and a consumer. Exchange of currency can be recurring or not. </w:t>
                      </w:r>
                    </w:p>
                    <w:p w14:paraId="657C599D" w14:textId="507D77FE" w:rsidR="008D1C44" w:rsidRPr="003374A0" w:rsidRDefault="008D1C44" w:rsidP="00187BF3">
                      <w:pPr>
                        <w:jc w:val="both"/>
                        <w:rPr>
                          <w:i/>
                        </w:rPr>
                      </w:pPr>
                      <w:r w:rsidRPr="003374A0">
                        <w:rPr>
                          <w:i/>
                        </w:rPr>
                        <w:t>Non-recurring exchange of currency occurs</w:t>
                      </w:r>
                      <w:r>
                        <w:rPr>
                          <w:i/>
                        </w:rPr>
                        <w:t>,</w:t>
                      </w:r>
                      <w:r w:rsidRPr="003374A0">
                        <w:rPr>
                          <w:i/>
                        </w:rPr>
                        <w:t xml:space="preserve"> for example</w:t>
                      </w:r>
                      <w:r>
                        <w:rPr>
                          <w:i/>
                        </w:rPr>
                        <w:t>,</w:t>
                      </w:r>
                      <w:r w:rsidRPr="003374A0">
                        <w:rPr>
                          <w:i/>
                        </w:rPr>
                        <w:t xml:space="preserve"> for patent acquisition. Recurring exchange of currency may occur </w:t>
                      </w:r>
                      <w:r w:rsidRPr="00612D26">
                        <w:rPr>
                          <w:i/>
                        </w:rPr>
                        <w:t>for reward</w:t>
                      </w:r>
                      <w:r w:rsidRPr="003374A0">
                        <w:rPr>
                          <w:i/>
                        </w:rPr>
                        <w:t xml:space="preserve"> of value flows. For example, annual subscription fees for a service. Composite currency flows may exist</w:t>
                      </w:r>
                      <w:r>
                        <w:rPr>
                          <w:i/>
                        </w:rPr>
                        <w:t>,</w:t>
                      </w:r>
                      <w:r w:rsidRPr="003374A0">
                        <w:rPr>
                          <w:i/>
                        </w:rPr>
                        <w:t xml:space="preserve"> for example</w:t>
                      </w:r>
                      <w:r>
                        <w:rPr>
                          <w:i/>
                        </w:rPr>
                        <w:t>,</w:t>
                      </w:r>
                      <w:r w:rsidRPr="003374A0">
                        <w:rPr>
                          <w:i/>
                        </w:rPr>
                        <w:t xml:space="preserve"> when there is an initial licen</w:t>
                      </w:r>
                      <w:r>
                        <w:rPr>
                          <w:i/>
                        </w:rPr>
                        <w:t>c</w:t>
                      </w:r>
                      <w:r w:rsidRPr="003374A0">
                        <w:rPr>
                          <w:i/>
                        </w:rPr>
                        <w:t xml:space="preserve">e </w:t>
                      </w:r>
                      <w:r>
                        <w:rPr>
                          <w:i/>
                        </w:rPr>
                        <w:t>fee</w:t>
                      </w:r>
                      <w:r w:rsidRPr="003374A0">
                        <w:rPr>
                          <w:i/>
                        </w:rPr>
                        <w:t xml:space="preserve"> plus an annual renewal licen</w:t>
                      </w:r>
                      <w:r>
                        <w:rPr>
                          <w:i/>
                        </w:rPr>
                        <w:t>c</w:t>
                      </w:r>
                      <w:r w:rsidRPr="003374A0">
                        <w:rPr>
                          <w:i/>
                        </w:rPr>
                        <w:t>e fee.</w:t>
                      </w:r>
                    </w:p>
                  </w:txbxContent>
                </v:textbox>
                <w10:wrap type="square"/>
              </v:shape>
            </w:pict>
          </mc:Fallback>
        </mc:AlternateContent>
      </w:r>
      <w:r w:rsidRPr="004574BA">
        <w:t>Notation elements:</w:t>
      </w:r>
    </w:p>
    <w:p w14:paraId="05B0D33A" w14:textId="77777777" w:rsidR="00187BF3" w:rsidRPr="004574BA" w:rsidRDefault="00187BF3" w:rsidP="00187BF3">
      <w:pPr>
        <w:pStyle w:val="ITEABodyText"/>
        <w:keepNext/>
        <w:jc w:val="center"/>
      </w:pPr>
    </w:p>
    <w:p w14:paraId="6BA41223" w14:textId="77777777" w:rsidR="00187BF3" w:rsidRPr="004574BA" w:rsidRDefault="00187BF3" w:rsidP="00187BF3">
      <w:pPr>
        <w:pStyle w:val="ITEABodyText"/>
      </w:pPr>
    </w:p>
    <w:p w14:paraId="1058C027" w14:textId="77777777" w:rsidR="00187BF3" w:rsidRPr="004574BA" w:rsidRDefault="00187BF3" w:rsidP="00187BF3">
      <w:pPr>
        <w:pStyle w:val="ITEABodyText"/>
      </w:pPr>
      <w:r w:rsidRPr="004574BA">
        <w:rPr>
          <w:noProof/>
          <w:lang w:val="en-US" w:eastAsia="en-US"/>
        </w:rPr>
        <w:drawing>
          <wp:anchor distT="0" distB="0" distL="114300" distR="114300" simplePos="0" relativeHeight="251665920" behindDoc="1" locked="0" layoutInCell="1" allowOverlap="1" wp14:anchorId="331A019C" wp14:editId="07BC8F6C">
            <wp:simplePos x="0" y="0"/>
            <wp:positionH relativeFrom="column">
              <wp:posOffset>168683</wp:posOffset>
            </wp:positionH>
            <wp:positionV relativeFrom="paragraph">
              <wp:posOffset>52574</wp:posOffset>
            </wp:positionV>
            <wp:extent cx="1224915" cy="464820"/>
            <wp:effectExtent l="0" t="0" r="0" b="0"/>
            <wp:wrapNone/>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24915" cy="464820"/>
                    </a:xfrm>
                    <a:prstGeom prst="rect">
                      <a:avLst/>
                    </a:prstGeom>
                    <a:noFill/>
                    <a:ln>
                      <a:noFill/>
                    </a:ln>
                  </pic:spPr>
                </pic:pic>
              </a:graphicData>
            </a:graphic>
          </wp:anchor>
        </w:drawing>
      </w:r>
    </w:p>
    <w:p w14:paraId="37D06053" w14:textId="77777777" w:rsidR="00187BF3" w:rsidRPr="004574BA" w:rsidRDefault="00187BF3" w:rsidP="00187BF3">
      <w:pPr>
        <w:pStyle w:val="ITEABodyText"/>
      </w:pPr>
    </w:p>
    <w:p w14:paraId="500C26EB" w14:textId="77777777" w:rsidR="00187BF3" w:rsidRPr="004574BA" w:rsidRDefault="00187BF3" w:rsidP="00187BF3">
      <w:pPr>
        <w:pStyle w:val="ITEABodyText"/>
      </w:pPr>
    </w:p>
    <w:p w14:paraId="7D3DEC3F" w14:textId="77777777" w:rsidR="00187BF3" w:rsidRPr="004574BA" w:rsidRDefault="00187BF3" w:rsidP="00187BF3">
      <w:pPr>
        <w:pStyle w:val="ITEABodyText"/>
      </w:pPr>
    </w:p>
    <w:p w14:paraId="4B9D15C9" w14:textId="77777777" w:rsidR="00187BF3" w:rsidRPr="004574BA" w:rsidRDefault="00187BF3" w:rsidP="00187BF3">
      <w:pPr>
        <w:pStyle w:val="ITEABodyText"/>
      </w:pPr>
    </w:p>
    <w:p w14:paraId="6459A53F" w14:textId="77777777" w:rsidR="00187BF3" w:rsidRPr="004574BA" w:rsidRDefault="00187BF3" w:rsidP="00187BF3">
      <w:pPr>
        <w:pStyle w:val="ITEABodyText"/>
      </w:pPr>
    </w:p>
    <w:p w14:paraId="5E254AEF" w14:textId="77777777" w:rsidR="00187BF3" w:rsidRPr="004574BA" w:rsidRDefault="00187BF3" w:rsidP="00187BF3">
      <w:pPr>
        <w:pStyle w:val="ITEAHeading2"/>
        <w:numPr>
          <w:ilvl w:val="0"/>
          <w:numId w:val="0"/>
        </w:numPr>
      </w:pPr>
      <w:bookmarkStart w:id="235" w:name="_Toc522021045"/>
      <w:r w:rsidRPr="004574BA">
        <w:t>External environment</w:t>
      </w:r>
      <w:bookmarkEnd w:id="235"/>
    </w:p>
    <w:p w14:paraId="57B8A5FD" w14:textId="77777777" w:rsidR="00187BF3" w:rsidRPr="004574BA" w:rsidRDefault="00187BF3" w:rsidP="00187BF3">
      <w:pPr>
        <w:pStyle w:val="ITEABodyText"/>
      </w:pPr>
      <w:r w:rsidRPr="004574BA">
        <w:t xml:space="preserve">Delivering value to customers is not only a question of balance between a value proposition and pricing. There are other factors that may have a decisive impact on the capability of a new offer to generate new deals with potential customers in a market domain. These factors are external to </w:t>
      </w:r>
      <w:r w:rsidRPr="004574BA">
        <w:lastRenderedPageBreak/>
        <w:t>the actors involved in the transaction but they may rule the business. These factors need to be identified as they may be powerful enough to kill or facilitate a business relationship between business actors. They are four types of external environment factors:</w:t>
      </w:r>
    </w:p>
    <w:p w14:paraId="61C4BBB7" w14:textId="77777777" w:rsidR="00187BF3" w:rsidRPr="004574BA" w:rsidRDefault="00187BF3" w:rsidP="00187BF3">
      <w:pPr>
        <w:pStyle w:val="ITEABodyText"/>
      </w:pPr>
    </w:p>
    <w:p w14:paraId="53624F65" w14:textId="77777777" w:rsidR="00187BF3" w:rsidRPr="004574BA" w:rsidRDefault="00187BF3" w:rsidP="00187BF3">
      <w:pPr>
        <w:pStyle w:val="ITEABodyBullets"/>
      </w:pPr>
      <w:r w:rsidRPr="004574BA">
        <w:t>Influencers</w:t>
      </w:r>
    </w:p>
    <w:p w14:paraId="7D8CAF74" w14:textId="77777777" w:rsidR="00187BF3" w:rsidRPr="004574BA" w:rsidRDefault="00187BF3" w:rsidP="00187BF3">
      <w:pPr>
        <w:pStyle w:val="ITEABodyBullets"/>
      </w:pPr>
      <w:r w:rsidRPr="004574BA">
        <w:t>Professional syndicates</w:t>
      </w:r>
    </w:p>
    <w:p w14:paraId="1933E636" w14:textId="77777777" w:rsidR="00187BF3" w:rsidRPr="004574BA" w:rsidRDefault="00187BF3" w:rsidP="00187BF3">
      <w:pPr>
        <w:pStyle w:val="ITEABodyBullets"/>
      </w:pPr>
      <w:r w:rsidRPr="004574BA">
        <w:t>Standardisation organisations</w:t>
      </w:r>
    </w:p>
    <w:p w14:paraId="77135CD6" w14:textId="77777777" w:rsidR="00187BF3" w:rsidRPr="004574BA" w:rsidRDefault="00187BF3" w:rsidP="00187BF3">
      <w:pPr>
        <w:pStyle w:val="ITEABodyBullets"/>
      </w:pPr>
      <w:r w:rsidRPr="004574BA">
        <w:t>Regulation and certification authorities</w:t>
      </w:r>
    </w:p>
    <w:p w14:paraId="3CDD78ED" w14:textId="77777777" w:rsidR="00187BF3" w:rsidRPr="004574BA" w:rsidRDefault="00187BF3" w:rsidP="00187BF3">
      <w:pPr>
        <w:pStyle w:val="ITEABodyText"/>
      </w:pPr>
    </w:p>
    <w:p w14:paraId="1774E741" w14:textId="77777777" w:rsidR="00187BF3" w:rsidRPr="004574BA" w:rsidRDefault="00187BF3" w:rsidP="00187BF3">
      <w:pPr>
        <w:pStyle w:val="ITEABodyText"/>
      </w:pPr>
      <w:r w:rsidRPr="004574BA">
        <w:t>The figure below suggests a representation for the factors that apply to a market domain.</w:t>
      </w:r>
    </w:p>
    <w:p w14:paraId="7AD86334" w14:textId="77777777" w:rsidR="00187BF3" w:rsidRPr="004574BA" w:rsidRDefault="00187BF3" w:rsidP="00187BF3">
      <w:pPr>
        <w:pStyle w:val="ITEABodyText"/>
      </w:pPr>
      <w:r w:rsidRPr="004574BA">
        <w:rPr>
          <w:noProof/>
          <w:lang w:val="en-US" w:eastAsia="en-US"/>
        </w:rPr>
        <w:drawing>
          <wp:anchor distT="0" distB="0" distL="114300" distR="114300" simplePos="0" relativeHeight="251666944" behindDoc="1" locked="0" layoutInCell="1" allowOverlap="1" wp14:anchorId="67D6DC3A" wp14:editId="38CB8D8A">
            <wp:simplePos x="0" y="0"/>
            <wp:positionH relativeFrom="column">
              <wp:posOffset>-300355</wp:posOffset>
            </wp:positionH>
            <wp:positionV relativeFrom="paragraph">
              <wp:posOffset>106152</wp:posOffset>
            </wp:positionV>
            <wp:extent cx="6467661" cy="3695700"/>
            <wp:effectExtent l="0" t="0" r="9525" b="0"/>
            <wp:wrapNone/>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467661" cy="3695700"/>
                    </a:xfrm>
                    <a:prstGeom prst="rect">
                      <a:avLst/>
                    </a:prstGeom>
                    <a:noFill/>
                    <a:ln>
                      <a:noFill/>
                    </a:ln>
                  </pic:spPr>
                </pic:pic>
              </a:graphicData>
            </a:graphic>
          </wp:anchor>
        </w:drawing>
      </w:r>
    </w:p>
    <w:p w14:paraId="5A62C3BD" w14:textId="77777777" w:rsidR="00187BF3" w:rsidRPr="004574BA" w:rsidRDefault="00187BF3" w:rsidP="00187BF3">
      <w:pPr>
        <w:pStyle w:val="ITEABodyText"/>
        <w:jc w:val="center"/>
      </w:pPr>
    </w:p>
    <w:p w14:paraId="19FC219F" w14:textId="77777777" w:rsidR="00187BF3" w:rsidRPr="004574BA" w:rsidRDefault="00187BF3" w:rsidP="00187BF3">
      <w:pPr>
        <w:pStyle w:val="ITEABodyText"/>
      </w:pPr>
    </w:p>
    <w:p w14:paraId="78A2A32E" w14:textId="77777777" w:rsidR="00187BF3" w:rsidRPr="004574BA" w:rsidRDefault="00187BF3" w:rsidP="00187BF3">
      <w:pPr>
        <w:pStyle w:val="ITEABodyText"/>
      </w:pPr>
    </w:p>
    <w:p w14:paraId="125B146C" w14:textId="77777777" w:rsidR="00187BF3" w:rsidRPr="004574BA" w:rsidRDefault="00187BF3" w:rsidP="00187BF3">
      <w:pPr>
        <w:pStyle w:val="ITEABodyText"/>
      </w:pPr>
    </w:p>
    <w:p w14:paraId="4B2B3EB0" w14:textId="77777777" w:rsidR="00187BF3" w:rsidRPr="004574BA" w:rsidRDefault="00187BF3" w:rsidP="00187BF3">
      <w:pPr>
        <w:pStyle w:val="ITEABodyText"/>
      </w:pPr>
    </w:p>
    <w:p w14:paraId="5510BC67" w14:textId="77777777" w:rsidR="00187BF3" w:rsidRPr="004574BA" w:rsidRDefault="00187BF3" w:rsidP="00187BF3">
      <w:pPr>
        <w:pStyle w:val="ITEABodyText"/>
      </w:pPr>
    </w:p>
    <w:p w14:paraId="7E18ACC8" w14:textId="77777777" w:rsidR="00187BF3" w:rsidRPr="004574BA" w:rsidRDefault="00187BF3" w:rsidP="00187BF3">
      <w:pPr>
        <w:pStyle w:val="ITEABodyText"/>
      </w:pPr>
    </w:p>
    <w:p w14:paraId="13A96E0B" w14:textId="77777777" w:rsidR="00187BF3" w:rsidRPr="004574BA" w:rsidRDefault="00187BF3" w:rsidP="00187BF3">
      <w:pPr>
        <w:pStyle w:val="ITEABodyText"/>
      </w:pPr>
    </w:p>
    <w:p w14:paraId="65EF595C" w14:textId="77777777" w:rsidR="00187BF3" w:rsidRPr="004574BA" w:rsidRDefault="00187BF3" w:rsidP="00187BF3">
      <w:pPr>
        <w:pStyle w:val="ITEABodyText"/>
      </w:pPr>
    </w:p>
    <w:p w14:paraId="2A44158F" w14:textId="77777777" w:rsidR="00187BF3" w:rsidRPr="004574BA" w:rsidRDefault="00187BF3" w:rsidP="00187BF3">
      <w:pPr>
        <w:pStyle w:val="ITEABodyText"/>
      </w:pPr>
    </w:p>
    <w:p w14:paraId="10FBE173" w14:textId="77777777" w:rsidR="00187BF3" w:rsidRPr="004574BA" w:rsidRDefault="00187BF3" w:rsidP="00187BF3">
      <w:pPr>
        <w:pStyle w:val="ITEABodyText"/>
      </w:pPr>
    </w:p>
    <w:p w14:paraId="2A04ABBB" w14:textId="77777777" w:rsidR="00187BF3" w:rsidRPr="004574BA" w:rsidRDefault="00187BF3" w:rsidP="00187BF3">
      <w:pPr>
        <w:pStyle w:val="ITEABodyText"/>
      </w:pPr>
    </w:p>
    <w:p w14:paraId="103CEC32" w14:textId="77777777" w:rsidR="00187BF3" w:rsidRPr="004574BA" w:rsidRDefault="00187BF3" w:rsidP="00187BF3">
      <w:pPr>
        <w:pStyle w:val="ITEABodyText"/>
      </w:pPr>
    </w:p>
    <w:p w14:paraId="0C3DE3AE" w14:textId="77777777" w:rsidR="00187BF3" w:rsidRPr="004574BA" w:rsidRDefault="00187BF3" w:rsidP="00187BF3">
      <w:pPr>
        <w:pStyle w:val="ITEABodyText"/>
      </w:pPr>
    </w:p>
    <w:p w14:paraId="3D542F73" w14:textId="77777777" w:rsidR="00187BF3" w:rsidRPr="004574BA" w:rsidRDefault="00187BF3" w:rsidP="00187BF3">
      <w:pPr>
        <w:pStyle w:val="ITEABodyText"/>
      </w:pPr>
    </w:p>
    <w:p w14:paraId="61AD332E" w14:textId="77777777" w:rsidR="00187BF3" w:rsidRPr="004574BA" w:rsidRDefault="00187BF3" w:rsidP="00187BF3">
      <w:pPr>
        <w:pStyle w:val="ITEABodyText"/>
      </w:pPr>
    </w:p>
    <w:p w14:paraId="4C9154D6" w14:textId="77777777" w:rsidR="00187BF3" w:rsidRPr="004574BA" w:rsidRDefault="00187BF3" w:rsidP="00187BF3">
      <w:pPr>
        <w:pStyle w:val="ITEABodyText"/>
      </w:pPr>
    </w:p>
    <w:p w14:paraId="7E706982" w14:textId="77777777" w:rsidR="00187BF3" w:rsidRPr="004574BA" w:rsidRDefault="00187BF3" w:rsidP="00187BF3">
      <w:pPr>
        <w:pStyle w:val="ITEABodyText"/>
      </w:pPr>
    </w:p>
    <w:p w14:paraId="398CA347" w14:textId="77777777" w:rsidR="00187BF3" w:rsidRPr="004574BA" w:rsidRDefault="00187BF3" w:rsidP="00187BF3">
      <w:pPr>
        <w:pStyle w:val="ITEABodyText"/>
      </w:pPr>
    </w:p>
    <w:p w14:paraId="6360A8CB" w14:textId="77777777" w:rsidR="00187BF3" w:rsidRPr="004574BA" w:rsidRDefault="00187BF3" w:rsidP="00187BF3">
      <w:pPr>
        <w:pStyle w:val="ITEABodyText"/>
      </w:pPr>
    </w:p>
    <w:p w14:paraId="0E3850F6" w14:textId="5F8FA5BD" w:rsidR="00187BF3" w:rsidRPr="004574BA" w:rsidRDefault="00187BF3" w:rsidP="00187BF3">
      <w:pPr>
        <w:pStyle w:val="ITEABodyText"/>
      </w:pPr>
      <w:r w:rsidRPr="004574BA">
        <w:rPr>
          <w:noProof/>
          <w:lang w:val="en-US" w:eastAsia="en-US"/>
        </w:rPr>
        <mc:AlternateContent>
          <mc:Choice Requires="wps">
            <w:drawing>
              <wp:anchor distT="0" distB="0" distL="114300" distR="114300" simplePos="0" relativeHeight="251659776" behindDoc="1" locked="0" layoutInCell="1" allowOverlap="1" wp14:anchorId="1BFC06A8" wp14:editId="59C116AC">
                <wp:simplePos x="0" y="0"/>
                <wp:positionH relativeFrom="column">
                  <wp:posOffset>-137160</wp:posOffset>
                </wp:positionH>
                <wp:positionV relativeFrom="paragraph">
                  <wp:posOffset>177165</wp:posOffset>
                </wp:positionV>
                <wp:extent cx="6142990" cy="320040"/>
                <wp:effectExtent l="0" t="0" r="0" b="381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42990" cy="320040"/>
                        </a:xfrm>
                        <a:prstGeom prst="rect">
                          <a:avLst/>
                        </a:prstGeom>
                        <a:solidFill>
                          <a:prstClr val="white"/>
                        </a:solidFill>
                        <a:ln>
                          <a:noFill/>
                        </a:ln>
                      </wps:spPr>
                      <wps:txbx>
                        <w:txbxContent>
                          <w:p w14:paraId="6E86D32B" w14:textId="1C245CA1" w:rsidR="008D1C44" w:rsidRPr="002274F0" w:rsidRDefault="008D1C44" w:rsidP="00187BF3">
                            <w:pPr>
                              <w:pStyle w:val="Caption"/>
                              <w:rPr>
                                <w:noProof/>
                                <w:color w:val="000000" w:themeColor="text1"/>
                                <w:spacing w:val="4"/>
                                <w:szCs w:val="24"/>
                              </w:rPr>
                            </w:pPr>
                            <w:r>
                              <w:t xml:space="preserve">Figure </w:t>
                            </w:r>
                            <w:r>
                              <w:rPr>
                                <w:noProof/>
                              </w:rPr>
                              <w:fldChar w:fldCharType="begin"/>
                            </w:r>
                            <w:r>
                              <w:rPr>
                                <w:noProof/>
                              </w:rPr>
                              <w:instrText xml:space="preserve"> SEQ Figure \* ARABIC </w:instrText>
                            </w:r>
                            <w:r>
                              <w:rPr>
                                <w:noProof/>
                              </w:rPr>
                              <w:fldChar w:fldCharType="separate"/>
                            </w:r>
                            <w:r>
                              <w:rPr>
                                <w:noProof/>
                              </w:rPr>
                              <w:t>7</w:t>
                            </w:r>
                            <w:r>
                              <w:rPr>
                                <w:noProof/>
                              </w:rPr>
                              <w:fldChar w:fldCharType="end"/>
                            </w:r>
                            <w:r>
                              <w:t xml:space="preserve"> Environment constrai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BFC06A8" id="Text Box 9" o:spid="_x0000_s1037" type="#_x0000_t202" style="position:absolute;margin-left:-10.8pt;margin-top:13.95pt;width:483.7pt;height:25.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" stroked="f">
                <v:path arrowok="t"/>
                <v:textbox style="mso-fit-shape-to-text:t" inset="0,0,0,0">
                  <w:txbxContent>
                    <w:p w14:paraId="6E86D32B" w14:textId="1C245CA1" w:rsidR="008D1C44" w:rsidRPr="002274F0" w:rsidRDefault="008D1C44" w:rsidP="00187BF3">
                      <w:pPr>
                        <w:pStyle w:val="Caption"/>
                        <w:rPr>
                          <w:noProof/>
                          <w:color w:val="000000" w:themeColor="text1"/>
                          <w:spacing w:val="4"/>
                          <w:szCs w:val="24"/>
                        </w:rPr>
                      </w:pPr>
                      <w:r>
                        <w:t xml:space="preserve">Figure </w:t>
                      </w:r>
                      <w:r>
                        <w:rPr>
                          <w:noProof/>
                        </w:rPr>
                        <w:fldChar w:fldCharType="begin"/>
                      </w:r>
                      <w:r>
                        <w:rPr>
                          <w:noProof/>
                        </w:rPr>
                        <w:instrText xml:space="preserve"> SEQ Figure \* ARABIC </w:instrText>
                      </w:r>
                      <w:r>
                        <w:rPr>
                          <w:noProof/>
                        </w:rPr>
                        <w:fldChar w:fldCharType="separate"/>
                      </w:r>
                      <w:r>
                        <w:rPr>
                          <w:noProof/>
                        </w:rPr>
                        <w:t>7</w:t>
                      </w:r>
                      <w:r>
                        <w:rPr>
                          <w:noProof/>
                        </w:rPr>
                        <w:fldChar w:fldCharType="end"/>
                      </w:r>
                      <w:r>
                        <w:t xml:space="preserve"> Environment constraints</w:t>
                      </w:r>
                    </w:p>
                  </w:txbxContent>
                </v:textbox>
              </v:shape>
            </w:pict>
          </mc:Fallback>
        </mc:AlternateContent>
      </w:r>
    </w:p>
    <w:p w14:paraId="21869F59" w14:textId="77777777" w:rsidR="00187BF3" w:rsidRPr="004574BA" w:rsidRDefault="00187BF3" w:rsidP="00187BF3">
      <w:pPr>
        <w:pStyle w:val="ITEABodyText"/>
      </w:pPr>
    </w:p>
    <w:p w14:paraId="449BD2BA" w14:textId="77777777" w:rsidR="00187BF3" w:rsidRPr="004574BA" w:rsidRDefault="00187BF3" w:rsidP="00187BF3">
      <w:pPr>
        <w:pStyle w:val="ITEABodyText"/>
      </w:pPr>
    </w:p>
    <w:p w14:paraId="28F008A8" w14:textId="77777777" w:rsidR="00187BF3" w:rsidRPr="004574BA" w:rsidRDefault="00187BF3" w:rsidP="00187BF3">
      <w:pPr>
        <w:pStyle w:val="ITEABodyText"/>
      </w:pPr>
    </w:p>
    <w:p w14:paraId="1B88DBC4" w14:textId="77777777" w:rsidR="00187BF3" w:rsidRPr="004574BA" w:rsidRDefault="00187BF3" w:rsidP="00187BF3">
      <w:pPr>
        <w:pStyle w:val="ITEABodyText"/>
      </w:pPr>
      <w:r w:rsidRPr="004574BA">
        <w:t>Influencers are business actors such as large integrators that impose rules on their market domain, such as AIRBUS that defines the rules for procurement with which their subcontractors and sub-sub-contractors need to comply. It is important to be aware about these constraints before talking business with their sub-contractors.</w:t>
      </w:r>
    </w:p>
    <w:p w14:paraId="6C63B3A9" w14:textId="77777777" w:rsidR="00187BF3" w:rsidRPr="004574BA" w:rsidRDefault="00187BF3" w:rsidP="00187BF3">
      <w:pPr>
        <w:pStyle w:val="ITEABodyText"/>
      </w:pPr>
    </w:p>
    <w:p w14:paraId="47F042D8" w14:textId="77777777" w:rsidR="00187BF3" w:rsidRPr="004574BA" w:rsidRDefault="00187BF3" w:rsidP="00187BF3">
      <w:pPr>
        <w:pStyle w:val="ITEABodyText"/>
      </w:pPr>
      <w:r w:rsidRPr="004574BA">
        <w:t>Professional syndicates are professional organisations in direct touch with the professions; they strive to protect the interests of the members of their respective professional branch or branch of activity. They have the power to impose constraints on a specific business ecosystem in which the customer to which a value proposition is intended to be delivered is located.</w:t>
      </w:r>
    </w:p>
    <w:p w14:paraId="67413A66" w14:textId="77777777" w:rsidR="00187BF3" w:rsidRPr="004574BA" w:rsidRDefault="00187BF3" w:rsidP="00187BF3">
      <w:pPr>
        <w:pStyle w:val="ITEABodyText"/>
      </w:pPr>
    </w:p>
    <w:p w14:paraId="4C6A4467" w14:textId="77777777" w:rsidR="00187BF3" w:rsidRPr="004574BA" w:rsidRDefault="00187BF3" w:rsidP="00187BF3">
      <w:pPr>
        <w:pStyle w:val="ITEABodyText"/>
      </w:pPr>
      <w:r w:rsidRPr="004574BA">
        <w:t xml:space="preserve">Standardisation organisations are another kind of environment constraint or opportunity. The customer maybe part of it or even the supplier of a value proposition may be part of it. Standardisation organisations </w:t>
      </w:r>
      <w:r w:rsidRPr="004574BA">
        <w:rPr>
          <w:i/>
        </w:rPr>
        <w:t>define</w:t>
      </w:r>
      <w:r w:rsidRPr="004574BA">
        <w:t xml:space="preserve"> standard but do not monitor their application. However, it is </w:t>
      </w:r>
      <w:r w:rsidRPr="004574BA">
        <w:lastRenderedPageBreak/>
        <w:t>important to understand who is part of the standardisation organisations to understand where standards are heading, to understand if the value proposition discussed needs to comply with the standard and needs to remain compliant with it in the long term, and who can help in maintaining the standard in a way that is favourable for the value proposition supplier.</w:t>
      </w:r>
    </w:p>
    <w:p w14:paraId="23CF0C18" w14:textId="77777777" w:rsidR="00187BF3" w:rsidRPr="004574BA" w:rsidRDefault="00187BF3" w:rsidP="00187BF3">
      <w:pPr>
        <w:pStyle w:val="ITEABodyText"/>
      </w:pPr>
    </w:p>
    <w:p w14:paraId="590FC50A" w14:textId="77777777" w:rsidR="00187BF3" w:rsidRPr="004574BA" w:rsidRDefault="00187BF3" w:rsidP="00187BF3">
      <w:pPr>
        <w:pStyle w:val="ITEABodyText"/>
      </w:pPr>
      <w:r w:rsidRPr="004574BA">
        <w:t>Regulation and certification authorities are slightly different from standardisation authorities. They are in charge of certifying that constraints and rules are fulfilled by products and services. Regulation and certification authorities behave as barriers for new actors entering existing market. One should not neglect the importance of those organisations to disabling new entrants to existing markets.</w:t>
      </w:r>
    </w:p>
    <w:p w14:paraId="4D07060C" w14:textId="77777777" w:rsidR="00187BF3" w:rsidRPr="004574BA" w:rsidRDefault="00187BF3" w:rsidP="00187BF3">
      <w:pPr>
        <w:pStyle w:val="ITEABodyText"/>
      </w:pPr>
    </w:p>
    <w:p w14:paraId="217FC60A" w14:textId="77777777" w:rsidR="00187BF3" w:rsidRPr="004574BA" w:rsidRDefault="00187BF3" w:rsidP="00187BF3">
      <w:pPr>
        <w:pStyle w:val="ITEABodyText"/>
      </w:pPr>
      <w:r w:rsidRPr="004574BA">
        <w:t>These four types of constraints that may apply to new business entrants are not independent of each other. Influencers often take a role in the definition of standards; they interact with certification authorities and professional syndicates. In a project’s proposal it is therefore necessary to identify all the actors, links and rules that may have an impact on the business. Once this is achieved, it is necessary to describe the partner strategy to overcome the potential issues or to use this environment as a business facilitator, for example by participating in the elaboration of standards. The exploitation and dissemination section of a proposal are good places to highlight the strategy for overcoming the potential issues.</w:t>
      </w:r>
    </w:p>
    <w:p w14:paraId="3DDD32A4" w14:textId="77777777" w:rsidR="00187BF3" w:rsidRPr="004574BA" w:rsidRDefault="00187BF3" w:rsidP="00187BF3">
      <w:pPr>
        <w:pStyle w:val="ITEABodyText"/>
      </w:pPr>
    </w:p>
    <w:p w14:paraId="69ECA294" w14:textId="77777777" w:rsidR="00187BF3" w:rsidRPr="004574BA" w:rsidRDefault="00187BF3" w:rsidP="00187BF3">
      <w:pPr>
        <w:pStyle w:val="ITEABodyText"/>
      </w:pPr>
      <w:r w:rsidRPr="004574BA">
        <w:t>There is no need to analyse the external environment for each actor of the value chain. There is a need to perform the exercise for the disruptive value flows of the project: only the value flows which exhibit a kind of value proposition that may be disruptive in a market domain. It is seldom that there are several outgoing disruptive value propositions from a research project. The project’s overall technology concept is usually the one needing attention.</w:t>
      </w:r>
    </w:p>
    <w:p w14:paraId="36260246" w14:textId="77777777" w:rsidR="00187BF3" w:rsidRPr="004574BA" w:rsidRDefault="00187BF3" w:rsidP="00187BF3">
      <w:pPr>
        <w:pStyle w:val="ITEABodyText"/>
      </w:pPr>
    </w:p>
    <w:p w14:paraId="6B321098" w14:textId="77777777" w:rsidR="00187BF3" w:rsidRPr="004574BA" w:rsidRDefault="00187BF3" w:rsidP="00187BF3">
      <w:pPr>
        <w:pStyle w:val="ITEAHeading2"/>
        <w:numPr>
          <w:ilvl w:val="0"/>
          <w:numId w:val="0"/>
        </w:numPr>
      </w:pPr>
      <w:bookmarkStart w:id="236" w:name="_Toc522021046"/>
      <w:r w:rsidRPr="004574BA">
        <w:t>Conclusion</w:t>
      </w:r>
      <w:bookmarkEnd w:id="236"/>
    </w:p>
    <w:p w14:paraId="7AB376E6" w14:textId="0714E868" w:rsidR="00187BF3" w:rsidRPr="004574BA" w:rsidRDefault="00187BF3" w:rsidP="00187BF3">
      <w:pPr>
        <w:pStyle w:val="ITEABodyText"/>
      </w:pPr>
      <w:r w:rsidRPr="004574BA">
        <w:t xml:space="preserve">In this document we have discussed how a value chain can help clarify a business vision analysing three different concerns. In ITEA proposals, these concerns should be addressed. They need to be discussed and agreed between participants. They need to be represented through diagrams but also described textually to explain the design decision that prevailed upon obtaining the design model. They need the involvement of a participant’s organisations beyond the R&amp;D organisations to produce something beneficial to them. The value chain analysis is a good tool to transform research into innovation to make an impact on and in the market. The innovation can also be laid </w:t>
      </w:r>
      <w:r w:rsidR="00612D26" w:rsidRPr="004574BA">
        <w:t>i</w:t>
      </w:r>
      <w:r w:rsidRPr="004574BA">
        <w:t>n the value chain organisation. Redesigning a value chain can be a good strategy to disrupt a situation where major leaders dominate the market. The value chain analysis usually has strong impact on the research itself due to the impact on architecture and performance level required.</w:t>
      </w:r>
    </w:p>
    <w:p w14:paraId="51E5541C" w14:textId="77777777" w:rsidR="00187BF3" w:rsidRPr="004574BA" w:rsidRDefault="00187BF3" w:rsidP="00187BF3">
      <w:pPr>
        <w:pStyle w:val="ITEABodyText"/>
      </w:pPr>
    </w:p>
    <w:p w14:paraId="65D88811" w14:textId="063F772B" w:rsidR="00187BF3" w:rsidRPr="004574BA" w:rsidRDefault="00187BF3" w:rsidP="00187BF3">
      <w:pPr>
        <w:pStyle w:val="ITEAInstructions"/>
      </w:pPr>
      <w:r w:rsidRPr="004574BA">
        <w:t xml:space="preserve">End of the Annex </w:t>
      </w:r>
      <w:r w:rsidR="00E50B34" w:rsidRPr="004574BA">
        <w:t>C</w:t>
      </w:r>
    </w:p>
    <w:p w14:paraId="6C5A5761" w14:textId="1D1D71B7" w:rsidR="000B75B2" w:rsidRPr="004574BA" w:rsidRDefault="000B75B2" w:rsidP="00187BF3">
      <w:pPr>
        <w:pStyle w:val="ITEAHeading2"/>
        <w:numPr>
          <w:ilvl w:val="0"/>
          <w:numId w:val="0"/>
        </w:numPr>
      </w:pPr>
    </w:p>
    <w:sectPr w:rsidR="000B75B2" w:rsidRPr="004574BA" w:rsidSect="00BF5F63">
      <w:headerReference w:type="default" r:id="rId29"/>
      <w:footerReference w:type="default" r:id="rId30"/>
      <w:headerReference w:type="first" r:id="rId31"/>
      <w:footerReference w:type="first" r:id="rId32"/>
      <w:pgSz w:w="11906" w:h="16838"/>
      <w:pgMar w:top="2371" w:right="1418" w:bottom="851" w:left="1418" w:header="567" w:footer="0"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0" w:author="GULTUGCE" w:date="2018-10-06T21:34:00Z" w:initials="G">
    <w:p w14:paraId="5E6AB029" w14:textId="7A1F4059" w:rsidR="008D1C44" w:rsidRDefault="008D1C44">
      <w:pPr>
        <w:pStyle w:val="CommentText"/>
      </w:pPr>
      <w:r>
        <w:rPr>
          <w:rStyle w:val="CommentReference"/>
        </w:rPr>
        <w:annotationRef/>
      </w:r>
      <w:r>
        <w:t xml:space="preserve">Ozer bey ben bu sekli koydum ama siz sadece Turkish consortium icin tanimlamissiniz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E6AB02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F8E7A7" w14:textId="77777777" w:rsidR="00E5698D" w:rsidRDefault="00E5698D" w:rsidP="00963638">
      <w:r>
        <w:separator/>
      </w:r>
    </w:p>
  </w:endnote>
  <w:endnote w:type="continuationSeparator" w:id="0">
    <w:p w14:paraId="02320ADE" w14:textId="77777777" w:rsidR="00E5698D" w:rsidRDefault="00E5698D" w:rsidP="00963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ource Sans Pro">
    <w:altName w:val="Times New Roman"/>
    <w:charset w:val="EE"/>
    <w:family w:val="swiss"/>
    <w:pitch w:val="variable"/>
    <w:sig w:usb0="20000007" w:usb1="00000001" w:usb2="00000000" w:usb3="00000000" w:csb0="00000193"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1775"/>
      <w:gridCol w:w="7295"/>
    </w:tblGrid>
    <w:tr w:rsidR="008D1C44" w:rsidRPr="007F744A" w14:paraId="0CB4DE43" w14:textId="77777777" w:rsidTr="00BF5F63">
      <w:trPr>
        <w:trHeight w:val="340"/>
      </w:trPr>
      <w:tc>
        <w:tcPr>
          <w:tcW w:w="1809" w:type="dxa"/>
          <w:shd w:val="clear" w:color="auto" w:fill="auto"/>
        </w:tcPr>
        <w:p w14:paraId="51563B77" w14:textId="583A837A" w:rsidR="008D1C44" w:rsidRPr="00CA166C" w:rsidRDefault="008D1C44" w:rsidP="00606229">
          <w:pPr>
            <w:pStyle w:val="Footer"/>
            <w:rPr>
              <w:b/>
            </w:rPr>
          </w:pPr>
          <w:r w:rsidRPr="00CA166C">
            <w:rPr>
              <w:noProof/>
              <w:lang w:val="en-US"/>
            </w:rPr>
            <w:drawing>
              <wp:anchor distT="0" distB="0" distL="114300" distR="114300" simplePos="0" relativeHeight="251656704" behindDoc="1" locked="0" layoutInCell="1" allowOverlap="1" wp14:anchorId="60AAF267" wp14:editId="1922525B">
                <wp:simplePos x="0" y="0"/>
                <wp:positionH relativeFrom="page">
                  <wp:posOffset>4962875</wp:posOffset>
                </wp:positionH>
                <wp:positionV relativeFrom="page">
                  <wp:posOffset>9074150</wp:posOffset>
                </wp:positionV>
                <wp:extent cx="2622550" cy="1629410"/>
                <wp:effectExtent l="0" t="0" r="6350" b="8890"/>
                <wp:wrapNone/>
                <wp:docPr id="3" name="Picture 4" descr="itea3_templ_base_word-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bot.jpg"/>
                        <pic:cNvPicPr/>
                      </pic:nvPicPr>
                      <pic:blipFill>
                        <a:blip r:embed="rId1"/>
                        <a:stretch>
                          <a:fillRect/>
                        </a:stretch>
                      </pic:blipFill>
                      <pic:spPr>
                        <a:xfrm>
                          <a:off x="0" y="0"/>
                          <a:ext cx="2622550" cy="1629410"/>
                        </a:xfrm>
                        <a:prstGeom prst="rect">
                          <a:avLst/>
                        </a:prstGeom>
                      </pic:spPr>
                    </pic:pic>
                  </a:graphicData>
                </a:graphic>
              </wp:anchor>
            </w:drawing>
          </w:r>
          <w:r w:rsidRPr="00CA166C">
            <w:t xml:space="preserve">Page </w:t>
          </w:r>
          <w:r w:rsidRPr="00CA166C">
            <w:rPr>
              <w:rStyle w:val="PageNumber"/>
              <w:rFonts w:cs="Arial"/>
              <w:szCs w:val="20"/>
            </w:rPr>
            <w:fldChar w:fldCharType="begin"/>
          </w:r>
          <w:r w:rsidRPr="007F744A">
            <w:rPr>
              <w:rStyle w:val="PageNumber"/>
              <w:rFonts w:cs="Arial"/>
              <w:szCs w:val="20"/>
            </w:rPr>
            <w:instrText xml:space="preserve"> PAGE </w:instrText>
          </w:r>
          <w:r w:rsidRPr="00CA166C">
            <w:rPr>
              <w:rStyle w:val="PageNumber"/>
              <w:rFonts w:cs="Arial"/>
              <w:szCs w:val="20"/>
            </w:rPr>
            <w:fldChar w:fldCharType="separate"/>
          </w:r>
          <w:r w:rsidR="00162E04">
            <w:rPr>
              <w:rStyle w:val="PageNumber"/>
              <w:rFonts w:cs="Arial"/>
              <w:noProof/>
              <w:szCs w:val="20"/>
            </w:rPr>
            <w:t>25</w:t>
          </w:r>
          <w:r w:rsidRPr="00CA166C">
            <w:rPr>
              <w:rStyle w:val="PageNumber"/>
              <w:rFonts w:cs="Arial"/>
              <w:szCs w:val="20"/>
            </w:rPr>
            <w:fldChar w:fldCharType="end"/>
          </w:r>
          <w:r w:rsidRPr="007F744A">
            <w:rPr>
              <w:rStyle w:val="PageNumber"/>
              <w:rFonts w:cs="Arial"/>
              <w:b/>
              <w:szCs w:val="20"/>
            </w:rPr>
            <w:t xml:space="preserve"> of </w:t>
          </w:r>
          <w:r w:rsidRPr="00CF6CCA">
            <w:rPr>
              <w:rStyle w:val="PageNumber"/>
              <w:rFonts w:cs="Arial"/>
              <w:szCs w:val="20"/>
            </w:rPr>
            <w:fldChar w:fldCharType="begin"/>
          </w:r>
          <w:r w:rsidRPr="007F744A">
            <w:rPr>
              <w:rStyle w:val="PageNumber"/>
              <w:rFonts w:cs="Arial"/>
              <w:b/>
              <w:szCs w:val="20"/>
            </w:rPr>
            <w:instrText xml:space="preserve"> NUMPAGES </w:instrText>
          </w:r>
          <w:r w:rsidRPr="00CF6CCA">
            <w:rPr>
              <w:rStyle w:val="PageNumber"/>
              <w:rFonts w:cs="Arial"/>
              <w:szCs w:val="20"/>
            </w:rPr>
            <w:fldChar w:fldCharType="separate"/>
          </w:r>
          <w:r w:rsidR="00162E04">
            <w:rPr>
              <w:rStyle w:val="PageNumber"/>
              <w:rFonts w:cs="Arial"/>
              <w:b/>
              <w:noProof/>
              <w:szCs w:val="20"/>
            </w:rPr>
            <w:t>43</w:t>
          </w:r>
          <w:r w:rsidRPr="00CF6CCA">
            <w:rPr>
              <w:rStyle w:val="PageNumber"/>
              <w:rFonts w:cs="Arial"/>
              <w:szCs w:val="20"/>
            </w:rPr>
            <w:fldChar w:fldCharType="end"/>
          </w:r>
        </w:p>
      </w:tc>
      <w:tc>
        <w:tcPr>
          <w:tcW w:w="7477" w:type="dxa"/>
          <w:shd w:val="clear" w:color="auto" w:fill="auto"/>
        </w:tcPr>
        <w:p w14:paraId="74341274" w14:textId="4B1B9C2C" w:rsidR="008D1C44" w:rsidRPr="00CA166C" w:rsidRDefault="008D1C44" w:rsidP="00DD34C1">
          <w:pPr>
            <w:pStyle w:val="Footer"/>
            <w:jc w:val="center"/>
            <w:rPr>
              <w:b/>
            </w:rPr>
          </w:pPr>
          <w:r>
            <w:t xml:space="preserve">                           </w:t>
          </w:r>
          <w:r w:rsidRPr="00CA166C">
            <w:t xml:space="preserve">Based on the ITEA 3 </w:t>
          </w:r>
          <w:r>
            <w:t>PO</w:t>
          </w:r>
          <w:r w:rsidRPr="00CA166C">
            <w:t xml:space="preserve"> Template v</w:t>
          </w:r>
          <w:r>
            <w:t>5</w:t>
          </w:r>
          <w:r w:rsidRPr="00CA166C">
            <w:t>.</w:t>
          </w:r>
          <w:r>
            <w:t>1</w:t>
          </w:r>
          <w:r w:rsidRPr="00CA166C">
            <w:t xml:space="preserve"> (</w:t>
          </w:r>
          <w:r>
            <w:t>September 2018</w:t>
          </w:r>
          <w:r w:rsidRPr="00CA166C">
            <w:t>)</w:t>
          </w:r>
        </w:p>
      </w:tc>
    </w:tr>
  </w:tbl>
  <w:p w14:paraId="11BF5608" w14:textId="77777777" w:rsidR="008D1C44" w:rsidRPr="007F744A" w:rsidRDefault="008D1C44" w:rsidP="00CA166C">
    <w:pPr>
      <w:pStyle w:val="Footer"/>
    </w:pPr>
    <w:r>
      <w:rPr>
        <w:noProof/>
        <w:lang w:val="en-US"/>
      </w:rPr>
      <w:drawing>
        <wp:anchor distT="0" distB="0" distL="114300" distR="114300" simplePos="0" relativeHeight="251659776" behindDoc="1" locked="0" layoutInCell="1" allowOverlap="1" wp14:anchorId="54BE26FA" wp14:editId="1DEA2E52">
          <wp:simplePos x="0" y="0"/>
          <wp:positionH relativeFrom="column">
            <wp:posOffset>4037330</wp:posOffset>
          </wp:positionH>
          <wp:positionV relativeFrom="paragraph">
            <wp:posOffset>-1495094</wp:posOffset>
          </wp:positionV>
          <wp:extent cx="2633980" cy="1633855"/>
          <wp:effectExtent l="0" t="0" r="0"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33980" cy="1633855"/>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C5F74D" w14:textId="77777777" w:rsidR="008D1C44" w:rsidRDefault="008D1C44" w:rsidP="00CA166C">
    <w:pPr>
      <w:pStyle w:val="Footer"/>
    </w:pPr>
    <w:r>
      <w:rPr>
        <w:noProof/>
        <w:lang w:val="en-US"/>
      </w:rPr>
      <w:drawing>
        <wp:anchor distT="0" distB="0" distL="114300" distR="114300" simplePos="0" relativeHeight="251657728" behindDoc="1" locked="0" layoutInCell="1" allowOverlap="1" wp14:anchorId="364C5748" wp14:editId="29BD29CB">
          <wp:simplePos x="0" y="0"/>
          <wp:positionH relativeFrom="page">
            <wp:posOffset>4928235</wp:posOffset>
          </wp:positionH>
          <wp:positionV relativeFrom="page">
            <wp:posOffset>9063355</wp:posOffset>
          </wp:positionV>
          <wp:extent cx="2633839" cy="1636889"/>
          <wp:effectExtent l="0" t="0" r="0" b="1905"/>
          <wp:wrapNone/>
          <wp:docPr id="5" name="Picture 1" descr="itea3_templ_base_word-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bot.jpg"/>
                  <pic:cNvPicPr/>
                </pic:nvPicPr>
                <pic:blipFill>
                  <a:blip r:embed="rId1"/>
                  <a:stretch>
                    <a:fillRect/>
                  </a:stretch>
                </pic:blipFill>
                <pic:spPr>
                  <a:xfrm>
                    <a:off x="0" y="0"/>
                    <a:ext cx="2633839" cy="1636889"/>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23B927" w14:textId="77777777" w:rsidR="00E5698D" w:rsidRDefault="00E5698D" w:rsidP="00963638">
      <w:r>
        <w:separator/>
      </w:r>
    </w:p>
  </w:footnote>
  <w:footnote w:type="continuationSeparator" w:id="0">
    <w:p w14:paraId="0C13E0E2" w14:textId="77777777" w:rsidR="00E5698D" w:rsidRDefault="00E5698D" w:rsidP="00963638">
      <w:r>
        <w:continuationSeparator/>
      </w:r>
    </w:p>
  </w:footnote>
  <w:footnote w:id="1">
    <w:p w14:paraId="391E3376" w14:textId="77777777" w:rsidR="008D1C44" w:rsidRPr="00610986" w:rsidRDefault="008D1C44" w:rsidP="00187BF3">
      <w:pPr>
        <w:pStyle w:val="FootnoteText"/>
        <w:rPr>
          <w:lang w:val="en-US"/>
        </w:rPr>
      </w:pPr>
      <w:r>
        <w:rPr>
          <w:rStyle w:val="FootnoteReference"/>
        </w:rPr>
        <w:footnoteRef/>
      </w:r>
      <w:r>
        <w:t xml:space="preserve"> </w:t>
      </w:r>
      <w:r w:rsidRPr="0070317E">
        <w:rPr>
          <w:sz w:val="18"/>
          <w:lang w:val="en-US"/>
        </w:rPr>
        <w:t xml:space="preserve">Icons used in the value chain representation are available in the ITEA 3 </w:t>
      </w:r>
      <w:r>
        <w:rPr>
          <w:sz w:val="18"/>
          <w:lang w:val="en-US"/>
        </w:rPr>
        <w:t>Call 5 bind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5063517"/>
      <w:docPartObj>
        <w:docPartGallery w:val="Page Numbers (Top of Page)"/>
        <w:docPartUnique/>
      </w:docPartObj>
    </w:sdtPr>
    <w:sdtContent>
      <w:p w14:paraId="784FA567" w14:textId="6E3B4AA5" w:rsidR="008D1C44" w:rsidRPr="00F14F6F" w:rsidRDefault="008D1C44" w:rsidP="00CA166C">
        <w:pPr>
          <w:pStyle w:val="Header"/>
          <w:jc w:val="right"/>
          <w:rPr>
            <w:sz w:val="12"/>
            <w:szCs w:val="12"/>
          </w:rPr>
        </w:pPr>
        <w:r>
          <w:fldChar w:fldCharType="begin"/>
        </w:r>
        <w:r>
          <w:instrText xml:space="preserve"> PAGE   \* MERGEFORMAT </w:instrText>
        </w:r>
        <w:r>
          <w:fldChar w:fldCharType="separate"/>
        </w:r>
        <w:r w:rsidR="00162E04">
          <w:rPr>
            <w:noProof/>
          </w:rPr>
          <w:t>25</w:t>
        </w:r>
        <w:r>
          <w:rPr>
            <w:noProof/>
          </w:rPr>
          <w:fldChar w:fldCharType="end"/>
        </w:r>
        <w:r>
          <w:rPr>
            <w:noProof/>
            <w:lang w:val="en-US"/>
          </w:rPr>
          <w:drawing>
            <wp:anchor distT="0" distB="0" distL="114300" distR="114300" simplePos="0" relativeHeight="251658752" behindDoc="1" locked="0" layoutInCell="1" allowOverlap="1" wp14:anchorId="534D6A11" wp14:editId="5BEAFAF8">
              <wp:simplePos x="0" y="0"/>
              <wp:positionH relativeFrom="page">
                <wp:align>left</wp:align>
              </wp:positionH>
              <wp:positionV relativeFrom="page">
                <wp:align>top</wp:align>
              </wp:positionV>
              <wp:extent cx="2688981" cy="1207477"/>
              <wp:effectExtent l="19050" t="0" r="0" b="0"/>
              <wp:wrapNone/>
              <wp:docPr id="2" name="Picture 2" descr="itea3_templ_base_word-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top-2.jpg"/>
                      <pic:cNvPicPr/>
                    </pic:nvPicPr>
                    <pic:blipFill>
                      <a:blip r:embed="rId1"/>
                      <a:stretch>
                        <a:fillRect/>
                      </a:stretch>
                    </pic:blipFill>
                    <pic:spPr>
                      <a:xfrm>
                        <a:off x="0" y="0"/>
                        <a:ext cx="2688981" cy="1207477"/>
                      </a:xfrm>
                      <a:prstGeom prst="rect">
                        <a:avLst/>
                      </a:prstGeom>
                    </pic:spPr>
                  </pic:pic>
                </a:graphicData>
              </a:graphic>
            </wp:anchor>
          </w:drawing>
        </w:r>
      </w:p>
    </w:sdtContent>
  </w:sdt>
  <w:p w14:paraId="22895529" w14:textId="77777777" w:rsidR="008D1C44" w:rsidRPr="00F14F6F" w:rsidRDefault="008D1C44" w:rsidP="00F14F6F">
    <w:pPr>
      <w:pStyle w:val="Header"/>
      <w:spacing w:before="120" w:after="120"/>
      <w:jc w:val="right"/>
      <w:rPr>
        <w:sz w:val="12"/>
        <w:szCs w:val="12"/>
      </w:rPr>
    </w:pPr>
  </w:p>
  <w:p w14:paraId="0994B960" w14:textId="03408C72" w:rsidR="008D1C44" w:rsidRPr="00ED1AF8" w:rsidRDefault="008D1C44" w:rsidP="00CA166C">
    <w:pPr>
      <w:pStyle w:val="Header"/>
      <w:jc w:val="right"/>
    </w:pPr>
    <w:r>
      <w:rPr>
        <w:color w:val="00A651" w:themeColor="accent1"/>
      </w:rPr>
      <w:t>&lt;PROJECT ACRONYM&gt;</w:t>
    </w:r>
    <w:r>
      <w:rPr>
        <w:color w:val="00A651" w:themeColor="accent1"/>
      </w:rPr>
      <w:br/>
    </w:r>
    <w:r>
      <w:t>PO Anne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E1D17" w14:textId="77777777" w:rsidR="008D1C44" w:rsidRDefault="008D1C44" w:rsidP="00CA166C">
    <w:pPr>
      <w:pStyle w:val="Header"/>
    </w:pPr>
    <w:r>
      <w:rPr>
        <w:noProof/>
        <w:lang w:val="en-US"/>
      </w:rPr>
      <w:drawing>
        <wp:anchor distT="0" distB="0" distL="114300" distR="114300" simplePos="0" relativeHeight="251655680" behindDoc="1" locked="0" layoutInCell="1" allowOverlap="1" wp14:anchorId="3BFFD00A" wp14:editId="5FDCD7B6">
          <wp:simplePos x="0" y="0"/>
          <wp:positionH relativeFrom="page">
            <wp:posOffset>32675</wp:posOffset>
          </wp:positionH>
          <wp:positionV relativeFrom="page">
            <wp:align>top</wp:align>
          </wp:positionV>
          <wp:extent cx="7561977" cy="1207477"/>
          <wp:effectExtent l="19050" t="0" r="873" b="0"/>
          <wp:wrapNone/>
          <wp:docPr id="4" name="Picture 0" descr="itea3_templ_base_word-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top.jpg"/>
                  <pic:cNvPicPr/>
                </pic:nvPicPr>
                <pic:blipFill>
                  <a:blip r:embed="rId1"/>
                  <a:stretch>
                    <a:fillRect/>
                  </a:stretch>
                </pic:blipFill>
                <pic:spPr>
                  <a:xfrm>
                    <a:off x="0" y="0"/>
                    <a:ext cx="7561977" cy="1207477"/>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6077D"/>
    <w:multiLevelType w:val="multilevel"/>
    <w:tmpl w:val="A8903EAA"/>
    <w:styleLink w:val="BulletList"/>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083211A9"/>
    <w:multiLevelType w:val="hybridMultilevel"/>
    <w:tmpl w:val="E31C55B2"/>
    <w:lvl w:ilvl="0" w:tplc="1728C748">
      <w:start w:val="1"/>
      <w:numFmt w:val="bullet"/>
      <w:pStyle w:val="Bulletsintables"/>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DD67F38"/>
    <w:multiLevelType w:val="hybridMultilevel"/>
    <w:tmpl w:val="4888EC4C"/>
    <w:lvl w:ilvl="0" w:tplc="E4E25286">
      <w:start w:val="1"/>
      <w:numFmt w:val="decimal"/>
      <w:pStyle w:val="ActionStyle"/>
      <w:lvlText w:val="Action %1."/>
      <w:lvlJc w:val="right"/>
      <w:pPr>
        <w:ind w:left="1776" w:hanging="360"/>
      </w:pPr>
      <w:rPr>
        <w:rFonts w:hint="default"/>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3">
    <w:nsid w:val="11DE2AF2"/>
    <w:multiLevelType w:val="hybridMultilevel"/>
    <w:tmpl w:val="626665EC"/>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4">
    <w:nsid w:val="13391B2C"/>
    <w:multiLevelType w:val="hybridMultilevel"/>
    <w:tmpl w:val="5D1690F6"/>
    <w:lvl w:ilvl="0" w:tplc="42B6C9DA">
      <w:start w:val="4"/>
      <w:numFmt w:val="bullet"/>
      <w:lvlText w:val="•"/>
      <w:lvlJc w:val="left"/>
      <w:pPr>
        <w:ind w:left="360" w:firstLine="0"/>
      </w:pPr>
      <w:rPr>
        <w:rFonts w:ascii="Arial" w:eastAsia="Times New Roman" w:hAnsi="Aria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D95218"/>
    <w:multiLevelType w:val="hybridMultilevel"/>
    <w:tmpl w:val="57CE1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1500F8"/>
    <w:multiLevelType w:val="hybridMultilevel"/>
    <w:tmpl w:val="C9EE5E86"/>
    <w:lvl w:ilvl="0" w:tplc="3CDC3DE4">
      <w:start w:val="1"/>
      <w:numFmt w:val="bullet"/>
      <w:pStyle w:val="ITEAInstructionsBullet-within"/>
      <w:lvlText w:val=""/>
      <w:lvlJc w:val="left"/>
      <w:pPr>
        <w:ind w:left="717" w:hanging="360"/>
      </w:pPr>
      <w:rPr>
        <w:rFonts w:ascii="Source Sans Pro" w:hAnsi="Source Sans Pro" w:hint="default"/>
        <w:b w:val="0"/>
        <w:i w:val="0"/>
        <w:color w:val="FFFFFF" w:themeColor="background1"/>
        <w:sz w:val="20"/>
        <w:u w:val="none" w:color="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28B5774"/>
    <w:multiLevelType w:val="hybridMultilevel"/>
    <w:tmpl w:val="D65AD7D8"/>
    <w:lvl w:ilvl="0" w:tplc="F264A146">
      <w:start w:val="1"/>
      <w:numFmt w:val="decimal"/>
      <w:pStyle w:val="Numberingintables"/>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23552613"/>
    <w:multiLevelType w:val="hybridMultilevel"/>
    <w:tmpl w:val="B28A0E74"/>
    <w:lvl w:ilvl="0" w:tplc="EA36DEE0">
      <w:start w:val="1"/>
      <w:numFmt w:val="decimal"/>
      <w:lvlText w:val="%1."/>
      <w:lvlJc w:val="left"/>
      <w:pPr>
        <w:ind w:left="810" w:hanging="360"/>
      </w:pPr>
      <w:rPr>
        <w:rFonts w:hint="default"/>
      </w:rPr>
    </w:lvl>
    <w:lvl w:ilvl="1" w:tplc="04090019">
      <w:start w:val="1"/>
      <w:numFmt w:val="lowerLetter"/>
      <w:lvlText w:val="%2)"/>
      <w:lvlJc w:val="left"/>
      <w:pPr>
        <w:ind w:left="1290" w:hanging="420"/>
      </w:pPr>
    </w:lvl>
    <w:lvl w:ilvl="2" w:tplc="0409001B" w:tentative="1">
      <w:start w:val="1"/>
      <w:numFmt w:val="lowerRoman"/>
      <w:lvlText w:val="%3."/>
      <w:lvlJc w:val="right"/>
      <w:pPr>
        <w:ind w:left="1710" w:hanging="420"/>
      </w:pPr>
    </w:lvl>
    <w:lvl w:ilvl="3" w:tplc="0409000F" w:tentative="1">
      <w:start w:val="1"/>
      <w:numFmt w:val="decimal"/>
      <w:lvlText w:val="%4."/>
      <w:lvlJc w:val="left"/>
      <w:pPr>
        <w:ind w:left="2130" w:hanging="420"/>
      </w:pPr>
    </w:lvl>
    <w:lvl w:ilvl="4" w:tplc="04090019" w:tentative="1">
      <w:start w:val="1"/>
      <w:numFmt w:val="lowerLetter"/>
      <w:lvlText w:val="%5)"/>
      <w:lvlJc w:val="left"/>
      <w:pPr>
        <w:ind w:left="2550" w:hanging="420"/>
      </w:pPr>
    </w:lvl>
    <w:lvl w:ilvl="5" w:tplc="0409001B" w:tentative="1">
      <w:start w:val="1"/>
      <w:numFmt w:val="lowerRoman"/>
      <w:lvlText w:val="%6."/>
      <w:lvlJc w:val="right"/>
      <w:pPr>
        <w:ind w:left="2970" w:hanging="420"/>
      </w:pPr>
    </w:lvl>
    <w:lvl w:ilvl="6" w:tplc="0409000F" w:tentative="1">
      <w:start w:val="1"/>
      <w:numFmt w:val="decimal"/>
      <w:lvlText w:val="%7."/>
      <w:lvlJc w:val="left"/>
      <w:pPr>
        <w:ind w:left="3390" w:hanging="420"/>
      </w:pPr>
    </w:lvl>
    <w:lvl w:ilvl="7" w:tplc="04090019" w:tentative="1">
      <w:start w:val="1"/>
      <w:numFmt w:val="lowerLetter"/>
      <w:lvlText w:val="%8)"/>
      <w:lvlJc w:val="left"/>
      <w:pPr>
        <w:ind w:left="3810" w:hanging="420"/>
      </w:pPr>
    </w:lvl>
    <w:lvl w:ilvl="8" w:tplc="0409001B" w:tentative="1">
      <w:start w:val="1"/>
      <w:numFmt w:val="lowerRoman"/>
      <w:lvlText w:val="%9."/>
      <w:lvlJc w:val="right"/>
      <w:pPr>
        <w:ind w:left="4230" w:hanging="420"/>
      </w:pPr>
    </w:lvl>
  </w:abstractNum>
  <w:abstractNum w:abstractNumId="9">
    <w:nsid w:val="2C0628BC"/>
    <w:multiLevelType w:val="hybridMultilevel"/>
    <w:tmpl w:val="D4DECA4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33812724"/>
    <w:multiLevelType w:val="hybridMultilevel"/>
    <w:tmpl w:val="9CACE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0779F0"/>
    <w:multiLevelType w:val="hybridMultilevel"/>
    <w:tmpl w:val="5FC46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FA664B"/>
    <w:multiLevelType w:val="hybridMultilevel"/>
    <w:tmpl w:val="4E94FF82"/>
    <w:lvl w:ilvl="0" w:tplc="B534117E">
      <w:start w:val="1"/>
      <w:numFmt w:val="bullet"/>
      <w:pStyle w:val="ITEAInstructionsBullet"/>
      <w:lvlText w:val=""/>
      <w:lvlJc w:val="left"/>
      <w:pPr>
        <w:ind w:left="360" w:hanging="360"/>
      </w:pPr>
      <w:rPr>
        <w:rFonts w:ascii="Wingdings" w:hAnsi="Wingdings" w:hint="default"/>
        <w:spacing w:val="24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nsid w:val="3E8F318B"/>
    <w:multiLevelType w:val="hybridMultilevel"/>
    <w:tmpl w:val="A2702624"/>
    <w:lvl w:ilvl="0" w:tplc="8C783CD2">
      <w:start w:val="1"/>
      <w:numFmt w:val="bullet"/>
      <w:pStyle w:val="Listefiche"/>
      <w:lvlText w:val=""/>
      <w:lvlJc w:val="left"/>
      <w:pPr>
        <w:tabs>
          <w:tab w:val="num" w:pos="360"/>
        </w:tabs>
        <w:ind w:left="360" w:hanging="360"/>
      </w:pPr>
      <w:rPr>
        <w:rFonts w:ascii="Wingdings" w:hAnsi="Wingdings" w:hint="default"/>
        <w:color w:val="auto"/>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nsid w:val="3F1A0430"/>
    <w:multiLevelType w:val="multilevel"/>
    <w:tmpl w:val="6E4CFADE"/>
    <w:lvl w:ilvl="0">
      <w:start w:val="1"/>
      <w:numFmt w:val="upperLetter"/>
      <w:pStyle w:val="ITEAAnnexHeading1"/>
      <w:lvlText w:val="Annex %1: "/>
      <w:lvlJc w:val="left"/>
      <w:pPr>
        <w:ind w:left="0" w:firstLine="0"/>
      </w:pPr>
      <w:rPr>
        <w:rFonts w:hint="default"/>
      </w:rPr>
    </w:lvl>
    <w:lvl w:ilvl="1">
      <w:start w:val="1"/>
      <w:numFmt w:val="lowerLetter"/>
      <w:lvlText w:val="%1.%2. "/>
      <w:lvlJc w:val="left"/>
      <w:pPr>
        <w:tabs>
          <w:tab w:val="num" w:pos="5103"/>
        </w:tabs>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47C64237"/>
    <w:multiLevelType w:val="hybridMultilevel"/>
    <w:tmpl w:val="1034F81C"/>
    <w:lvl w:ilvl="0" w:tplc="42B6C9DA">
      <w:start w:val="4"/>
      <w:numFmt w:val="bullet"/>
      <w:lvlText w:val="•"/>
      <w:lvlJc w:val="left"/>
      <w:pPr>
        <w:ind w:left="360" w:firstLine="0"/>
      </w:pPr>
      <w:rPr>
        <w:rFonts w:ascii="Arial" w:eastAsia="Times New Roman" w:hAnsi="Aria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6643F3"/>
    <w:multiLevelType w:val="hybridMultilevel"/>
    <w:tmpl w:val="C5C6E778"/>
    <w:lvl w:ilvl="0" w:tplc="04130005">
      <w:start w:val="1"/>
      <w:numFmt w:val="bullet"/>
      <w:pStyle w:val="BodyTextExplanationBullet"/>
      <w:lvlText w:val=""/>
      <w:lvlJc w:val="left"/>
      <w:pPr>
        <w:ind w:left="360" w:hanging="360"/>
      </w:pPr>
      <w:rPr>
        <w:rFonts w:ascii="Wingdings" w:hAnsi="Wingdings" w:hint="default"/>
        <w:spacing w:val="240"/>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nsid w:val="4B4F60D4"/>
    <w:multiLevelType w:val="singleLevel"/>
    <w:tmpl w:val="9CC26BEC"/>
    <w:lvl w:ilvl="0">
      <w:start w:val="1"/>
      <w:numFmt w:val="bullet"/>
      <w:pStyle w:val="BodyTextBullet"/>
      <w:lvlText w:val=""/>
      <w:lvlJc w:val="left"/>
      <w:pPr>
        <w:ind w:left="644" w:hanging="360"/>
      </w:pPr>
      <w:rPr>
        <w:rFonts w:ascii="Symbol" w:hAnsi="Symbol" w:hint="default"/>
        <w:spacing w:val="240"/>
      </w:rPr>
    </w:lvl>
  </w:abstractNum>
  <w:abstractNum w:abstractNumId="18">
    <w:nsid w:val="4BC62514"/>
    <w:multiLevelType w:val="multilevel"/>
    <w:tmpl w:val="6392536C"/>
    <w:lvl w:ilvl="0">
      <w:start w:val="1"/>
      <w:numFmt w:val="bullet"/>
      <w:lvlText w:val=""/>
      <w:lvlJc w:val="left"/>
      <w:pPr>
        <w:tabs>
          <w:tab w:val="num" w:pos="10800"/>
        </w:tabs>
        <w:ind w:left="10800" w:hanging="360"/>
      </w:pPr>
      <w:rPr>
        <w:rFonts w:ascii="Symbol" w:hAnsi="Symbol" w:hint="default"/>
        <w:sz w:val="20"/>
      </w:rPr>
    </w:lvl>
    <w:lvl w:ilvl="1" w:tentative="1">
      <w:start w:val="1"/>
      <w:numFmt w:val="bullet"/>
      <w:lvlText w:val=""/>
      <w:lvlJc w:val="left"/>
      <w:pPr>
        <w:tabs>
          <w:tab w:val="num" w:pos="11520"/>
        </w:tabs>
        <w:ind w:left="11520" w:hanging="360"/>
      </w:pPr>
      <w:rPr>
        <w:rFonts w:ascii="Symbol" w:hAnsi="Symbol" w:hint="default"/>
        <w:sz w:val="20"/>
      </w:rPr>
    </w:lvl>
    <w:lvl w:ilvl="2" w:tentative="1">
      <w:start w:val="1"/>
      <w:numFmt w:val="bullet"/>
      <w:lvlText w:val=""/>
      <w:lvlJc w:val="left"/>
      <w:pPr>
        <w:tabs>
          <w:tab w:val="num" w:pos="12240"/>
        </w:tabs>
        <w:ind w:left="12240" w:hanging="360"/>
      </w:pPr>
      <w:rPr>
        <w:rFonts w:ascii="Symbol" w:hAnsi="Symbol" w:hint="default"/>
        <w:sz w:val="20"/>
      </w:rPr>
    </w:lvl>
    <w:lvl w:ilvl="3" w:tentative="1">
      <w:start w:val="1"/>
      <w:numFmt w:val="bullet"/>
      <w:lvlText w:val=""/>
      <w:lvlJc w:val="left"/>
      <w:pPr>
        <w:tabs>
          <w:tab w:val="num" w:pos="12960"/>
        </w:tabs>
        <w:ind w:left="12960" w:hanging="360"/>
      </w:pPr>
      <w:rPr>
        <w:rFonts w:ascii="Symbol" w:hAnsi="Symbol" w:hint="default"/>
        <w:sz w:val="20"/>
      </w:rPr>
    </w:lvl>
    <w:lvl w:ilvl="4" w:tentative="1">
      <w:start w:val="1"/>
      <w:numFmt w:val="bullet"/>
      <w:lvlText w:val=""/>
      <w:lvlJc w:val="left"/>
      <w:pPr>
        <w:tabs>
          <w:tab w:val="num" w:pos="13680"/>
        </w:tabs>
        <w:ind w:left="13680" w:hanging="360"/>
      </w:pPr>
      <w:rPr>
        <w:rFonts w:ascii="Symbol" w:hAnsi="Symbol" w:hint="default"/>
        <w:sz w:val="20"/>
      </w:rPr>
    </w:lvl>
    <w:lvl w:ilvl="5" w:tentative="1">
      <w:start w:val="1"/>
      <w:numFmt w:val="bullet"/>
      <w:lvlText w:val=""/>
      <w:lvlJc w:val="left"/>
      <w:pPr>
        <w:tabs>
          <w:tab w:val="num" w:pos="14400"/>
        </w:tabs>
        <w:ind w:left="14400" w:hanging="360"/>
      </w:pPr>
      <w:rPr>
        <w:rFonts w:ascii="Symbol" w:hAnsi="Symbol" w:hint="default"/>
        <w:sz w:val="20"/>
      </w:rPr>
    </w:lvl>
    <w:lvl w:ilvl="6" w:tentative="1">
      <w:start w:val="1"/>
      <w:numFmt w:val="bullet"/>
      <w:lvlText w:val=""/>
      <w:lvlJc w:val="left"/>
      <w:pPr>
        <w:tabs>
          <w:tab w:val="num" w:pos="15120"/>
        </w:tabs>
        <w:ind w:left="15120" w:hanging="360"/>
      </w:pPr>
      <w:rPr>
        <w:rFonts w:ascii="Symbol" w:hAnsi="Symbol" w:hint="default"/>
        <w:sz w:val="20"/>
      </w:rPr>
    </w:lvl>
    <w:lvl w:ilvl="7" w:tentative="1">
      <w:start w:val="1"/>
      <w:numFmt w:val="bullet"/>
      <w:lvlText w:val=""/>
      <w:lvlJc w:val="left"/>
      <w:pPr>
        <w:tabs>
          <w:tab w:val="num" w:pos="15840"/>
        </w:tabs>
        <w:ind w:left="15840" w:hanging="360"/>
      </w:pPr>
      <w:rPr>
        <w:rFonts w:ascii="Symbol" w:hAnsi="Symbol" w:hint="default"/>
        <w:sz w:val="20"/>
      </w:rPr>
    </w:lvl>
    <w:lvl w:ilvl="8" w:tentative="1">
      <w:start w:val="1"/>
      <w:numFmt w:val="bullet"/>
      <w:lvlText w:val=""/>
      <w:lvlJc w:val="left"/>
      <w:pPr>
        <w:tabs>
          <w:tab w:val="num" w:pos="16560"/>
        </w:tabs>
        <w:ind w:left="16560" w:hanging="360"/>
      </w:pPr>
      <w:rPr>
        <w:rFonts w:ascii="Symbol" w:hAnsi="Symbol" w:hint="default"/>
        <w:sz w:val="20"/>
      </w:rPr>
    </w:lvl>
  </w:abstractNum>
  <w:abstractNum w:abstractNumId="19">
    <w:nsid w:val="4E6C56FE"/>
    <w:multiLevelType w:val="hybridMultilevel"/>
    <w:tmpl w:val="0FB85522"/>
    <w:lvl w:ilvl="0" w:tplc="6E040EB2">
      <w:start w:val="1"/>
      <w:numFmt w:val="bullet"/>
      <w:pStyle w:val="BodyTextFPPBullet"/>
      <w:lvlText w:val=""/>
      <w:lvlJc w:val="left"/>
      <w:pPr>
        <w:tabs>
          <w:tab w:val="num" w:pos="397"/>
        </w:tabs>
        <w:ind w:left="0" w:firstLine="284"/>
      </w:pPr>
      <w:rPr>
        <w:rFonts w:ascii="Symbol" w:hAnsi="Symbol" w:hint="default"/>
        <w:spacing w:val="24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54C24CCF"/>
    <w:multiLevelType w:val="hybridMultilevel"/>
    <w:tmpl w:val="C27C8FBA"/>
    <w:lvl w:ilvl="0" w:tplc="FF8C444C">
      <w:start w:val="1"/>
      <w:numFmt w:val="bullet"/>
      <w:pStyle w:val="ITEAAutoGeneratedSection-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7215B3A"/>
    <w:multiLevelType w:val="multilevel"/>
    <w:tmpl w:val="F0FA5356"/>
    <w:lvl w:ilvl="0">
      <w:start w:val="1"/>
      <w:numFmt w:val="decimal"/>
      <w:pStyle w:val="ITEAHeading1"/>
      <w:lvlText w:val="%1."/>
      <w:lvlJc w:val="left"/>
      <w:pPr>
        <w:ind w:left="454" w:hanging="454"/>
      </w:pPr>
      <w:rPr>
        <w:rFonts w:hint="default"/>
      </w:rPr>
    </w:lvl>
    <w:lvl w:ilvl="1">
      <w:start w:val="1"/>
      <w:numFmt w:val="decimal"/>
      <w:pStyle w:val="ITEAHeading2"/>
      <w:isLgl/>
      <w:lvlText w:val="%1.%2."/>
      <w:lvlJc w:val="left"/>
      <w:pPr>
        <w:ind w:left="-25206" w:firstLine="32766"/>
      </w:pPr>
      <w:rPr>
        <w:rFonts w:hint="default"/>
      </w:rPr>
    </w:lvl>
    <w:lvl w:ilvl="2">
      <w:start w:val="1"/>
      <w:numFmt w:val="decimal"/>
      <w:pStyle w:val="ITEAHeading3"/>
      <w:isLgl/>
      <w:lvlText w:val="%1.%2.%3."/>
      <w:lvlJc w:val="left"/>
      <w:pPr>
        <w:ind w:left="794" w:hanging="794"/>
      </w:pPr>
      <w:rPr>
        <w:rFonts w:hint="default"/>
      </w:rPr>
    </w:lvl>
    <w:lvl w:ilvl="3">
      <w:start w:val="1"/>
      <w:numFmt w:val="decimal"/>
      <w:pStyle w:val="ITEAHeading4"/>
      <w:isLgl/>
      <w:lvlText w:val="%1.%2.%3.%4."/>
      <w:lvlJc w:val="left"/>
      <w:pPr>
        <w:ind w:left="964" w:hanging="964"/>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2">
    <w:nsid w:val="5BFA5999"/>
    <w:multiLevelType w:val="hybridMultilevel"/>
    <w:tmpl w:val="F89AB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2F22C6F"/>
    <w:multiLevelType w:val="hybridMultilevel"/>
    <w:tmpl w:val="0276E4A6"/>
    <w:lvl w:ilvl="0" w:tplc="FC92F2E0">
      <w:start w:val="3"/>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8363C17"/>
    <w:multiLevelType w:val="hybridMultilevel"/>
    <w:tmpl w:val="5BE0358A"/>
    <w:lvl w:ilvl="0" w:tplc="706E92CA">
      <w:start w:val="1"/>
      <w:numFmt w:val="bullet"/>
      <w:pStyle w:val="Bullets"/>
      <w:lvlText w:val=""/>
      <w:lvlJc w:val="left"/>
      <w:pPr>
        <w:ind w:left="720" w:hanging="360"/>
      </w:pPr>
      <w:rPr>
        <w:rFonts w:ascii="Wingdings" w:hAnsi="Wingdings" w:hint="default"/>
      </w:rPr>
    </w:lvl>
    <w:lvl w:ilvl="1" w:tplc="BD9491A4">
      <w:numFmt w:val="bullet"/>
      <w:pStyle w:val="Subbullets"/>
      <w:lvlText w:val="-"/>
      <w:lvlJc w:val="left"/>
      <w:pPr>
        <w:ind w:left="1440" w:hanging="360"/>
      </w:pPr>
      <w:rPr>
        <w:rFonts w:ascii="Calibri" w:eastAsiaTheme="minorHAnsi" w:hAnsi="Calibri"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6E0D33B4"/>
    <w:multiLevelType w:val="hybridMultilevel"/>
    <w:tmpl w:val="93FEEB34"/>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26">
    <w:nsid w:val="73711502"/>
    <w:multiLevelType w:val="hybridMultilevel"/>
    <w:tmpl w:val="C6B6E472"/>
    <w:lvl w:ilvl="0" w:tplc="9678F210">
      <w:start w:val="1"/>
      <w:numFmt w:val="bullet"/>
      <w:pStyle w:val="BodyTextExplanationsubbullet"/>
      <w:lvlText w:val="­"/>
      <w:lvlJc w:val="left"/>
      <w:pPr>
        <w:ind w:left="1288" w:hanging="360"/>
      </w:pPr>
      <w:rPr>
        <w:rFonts w:ascii="Arial" w:hAnsi="Arial" w:hint="default"/>
      </w:rPr>
    </w:lvl>
    <w:lvl w:ilvl="1" w:tplc="04130003" w:tentative="1">
      <w:start w:val="1"/>
      <w:numFmt w:val="bullet"/>
      <w:lvlText w:val="o"/>
      <w:lvlJc w:val="left"/>
      <w:pPr>
        <w:ind w:left="2008" w:hanging="360"/>
      </w:pPr>
      <w:rPr>
        <w:rFonts w:ascii="Courier New" w:hAnsi="Courier New" w:cs="Courier New" w:hint="default"/>
      </w:rPr>
    </w:lvl>
    <w:lvl w:ilvl="2" w:tplc="04130005" w:tentative="1">
      <w:start w:val="1"/>
      <w:numFmt w:val="bullet"/>
      <w:lvlText w:val=""/>
      <w:lvlJc w:val="left"/>
      <w:pPr>
        <w:ind w:left="2728" w:hanging="360"/>
      </w:pPr>
      <w:rPr>
        <w:rFonts w:ascii="Wingdings" w:hAnsi="Wingdings" w:hint="default"/>
      </w:rPr>
    </w:lvl>
    <w:lvl w:ilvl="3" w:tplc="04130001" w:tentative="1">
      <w:start w:val="1"/>
      <w:numFmt w:val="bullet"/>
      <w:lvlText w:val=""/>
      <w:lvlJc w:val="left"/>
      <w:pPr>
        <w:ind w:left="3448" w:hanging="360"/>
      </w:pPr>
      <w:rPr>
        <w:rFonts w:ascii="Symbol" w:hAnsi="Symbol" w:hint="default"/>
      </w:rPr>
    </w:lvl>
    <w:lvl w:ilvl="4" w:tplc="04130003" w:tentative="1">
      <w:start w:val="1"/>
      <w:numFmt w:val="bullet"/>
      <w:lvlText w:val="o"/>
      <w:lvlJc w:val="left"/>
      <w:pPr>
        <w:ind w:left="4168" w:hanging="360"/>
      </w:pPr>
      <w:rPr>
        <w:rFonts w:ascii="Courier New" w:hAnsi="Courier New" w:cs="Courier New" w:hint="default"/>
      </w:rPr>
    </w:lvl>
    <w:lvl w:ilvl="5" w:tplc="04130005" w:tentative="1">
      <w:start w:val="1"/>
      <w:numFmt w:val="bullet"/>
      <w:lvlText w:val=""/>
      <w:lvlJc w:val="left"/>
      <w:pPr>
        <w:ind w:left="4888" w:hanging="360"/>
      </w:pPr>
      <w:rPr>
        <w:rFonts w:ascii="Wingdings" w:hAnsi="Wingdings" w:hint="default"/>
      </w:rPr>
    </w:lvl>
    <w:lvl w:ilvl="6" w:tplc="04130001" w:tentative="1">
      <w:start w:val="1"/>
      <w:numFmt w:val="bullet"/>
      <w:lvlText w:val=""/>
      <w:lvlJc w:val="left"/>
      <w:pPr>
        <w:ind w:left="5608" w:hanging="360"/>
      </w:pPr>
      <w:rPr>
        <w:rFonts w:ascii="Symbol" w:hAnsi="Symbol" w:hint="default"/>
      </w:rPr>
    </w:lvl>
    <w:lvl w:ilvl="7" w:tplc="04130003" w:tentative="1">
      <w:start w:val="1"/>
      <w:numFmt w:val="bullet"/>
      <w:lvlText w:val="o"/>
      <w:lvlJc w:val="left"/>
      <w:pPr>
        <w:ind w:left="6328" w:hanging="360"/>
      </w:pPr>
      <w:rPr>
        <w:rFonts w:ascii="Courier New" w:hAnsi="Courier New" w:cs="Courier New" w:hint="default"/>
      </w:rPr>
    </w:lvl>
    <w:lvl w:ilvl="8" w:tplc="04130005" w:tentative="1">
      <w:start w:val="1"/>
      <w:numFmt w:val="bullet"/>
      <w:lvlText w:val=""/>
      <w:lvlJc w:val="left"/>
      <w:pPr>
        <w:ind w:left="7048" w:hanging="360"/>
      </w:pPr>
      <w:rPr>
        <w:rFonts w:ascii="Wingdings" w:hAnsi="Wingdings" w:hint="default"/>
      </w:rPr>
    </w:lvl>
  </w:abstractNum>
  <w:abstractNum w:abstractNumId="27">
    <w:nsid w:val="740E1233"/>
    <w:multiLevelType w:val="hybridMultilevel"/>
    <w:tmpl w:val="AFC8238E"/>
    <w:lvl w:ilvl="0" w:tplc="69BA64E2">
      <w:start w:val="1"/>
      <w:numFmt w:val="decimal"/>
      <w:lvlText w:val="%1."/>
      <w:lvlJc w:val="left"/>
      <w:pPr>
        <w:ind w:left="1065" w:hanging="705"/>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76F31A80"/>
    <w:multiLevelType w:val="hybridMultilevel"/>
    <w:tmpl w:val="8D383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7AF5678"/>
    <w:multiLevelType w:val="hybridMultilevel"/>
    <w:tmpl w:val="2550B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D544D60"/>
    <w:multiLevelType w:val="hybridMultilevel"/>
    <w:tmpl w:val="2A822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24"/>
  </w:num>
  <w:num w:numId="4">
    <w:abstractNumId w:val="21"/>
  </w:num>
  <w:num w:numId="5">
    <w:abstractNumId w:val="2"/>
  </w:num>
  <w:num w:numId="6">
    <w:abstractNumId w:val="17"/>
  </w:num>
  <w:num w:numId="7">
    <w:abstractNumId w:val="19"/>
  </w:num>
  <w:num w:numId="8">
    <w:abstractNumId w:val="16"/>
  </w:num>
  <w:num w:numId="9">
    <w:abstractNumId w:val="12"/>
  </w:num>
  <w:num w:numId="10">
    <w:abstractNumId w:val="26"/>
  </w:num>
  <w:num w:numId="11">
    <w:abstractNumId w:val="14"/>
  </w:num>
  <w:num w:numId="12">
    <w:abstractNumId w:val="6"/>
  </w:num>
  <w:num w:numId="13">
    <w:abstractNumId w:val="20"/>
  </w:num>
  <w:num w:numId="14">
    <w:abstractNumId w:val="13"/>
  </w:num>
  <w:num w:numId="15">
    <w:abstractNumId w:val="25"/>
  </w:num>
  <w:num w:numId="16">
    <w:abstractNumId w:val="8"/>
  </w:num>
  <w:num w:numId="17">
    <w:abstractNumId w:val="23"/>
  </w:num>
  <w:num w:numId="18">
    <w:abstractNumId w:val="3"/>
  </w:num>
  <w:num w:numId="19">
    <w:abstractNumId w:val="29"/>
  </w:num>
  <w:num w:numId="20">
    <w:abstractNumId w:val="9"/>
  </w:num>
  <w:num w:numId="21">
    <w:abstractNumId w:val="27"/>
  </w:num>
  <w:num w:numId="22">
    <w:abstractNumId w:val="18"/>
  </w:num>
  <w:num w:numId="23">
    <w:abstractNumId w:val="5"/>
  </w:num>
  <w:num w:numId="24">
    <w:abstractNumId w:val="30"/>
  </w:num>
  <w:num w:numId="25">
    <w:abstractNumId w:val="28"/>
  </w:num>
  <w:num w:numId="26">
    <w:abstractNumId w:val="4"/>
  </w:num>
  <w:num w:numId="27">
    <w:abstractNumId w:val="15"/>
  </w:num>
  <w:num w:numId="28">
    <w:abstractNumId w:val="22"/>
  </w:num>
  <w:num w:numId="29">
    <w:abstractNumId w:val="10"/>
  </w:num>
  <w:num w:numId="30">
    <w:abstractNumId w:val="11"/>
  </w:num>
  <w:num w:numId="31">
    <w:abstractNumId w:val="0"/>
  </w:num>
  <w:numIdMacAtCleanup w:val="1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ULTUGCE">
    <w15:presenceInfo w15:providerId="None" w15:userId="GULTUG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09"/>
  <w:hyphenationZone w:val="425"/>
  <w:defaultTableStyle w:val="MediumShading1-Accent2"/>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E97"/>
    <w:rsid w:val="000019F3"/>
    <w:rsid w:val="00003574"/>
    <w:rsid w:val="0000369D"/>
    <w:rsid w:val="000037A8"/>
    <w:rsid w:val="0000386D"/>
    <w:rsid w:val="00005791"/>
    <w:rsid w:val="00005C41"/>
    <w:rsid w:val="00005C6A"/>
    <w:rsid w:val="00007038"/>
    <w:rsid w:val="00010517"/>
    <w:rsid w:val="00010DAB"/>
    <w:rsid w:val="0001144E"/>
    <w:rsid w:val="00012258"/>
    <w:rsid w:val="000130CF"/>
    <w:rsid w:val="00013449"/>
    <w:rsid w:val="000137FC"/>
    <w:rsid w:val="00014C07"/>
    <w:rsid w:val="00015B94"/>
    <w:rsid w:val="00015C2A"/>
    <w:rsid w:val="00016017"/>
    <w:rsid w:val="00016A5E"/>
    <w:rsid w:val="00017091"/>
    <w:rsid w:val="00022367"/>
    <w:rsid w:val="00022B14"/>
    <w:rsid w:val="000251C0"/>
    <w:rsid w:val="0002557A"/>
    <w:rsid w:val="000255A7"/>
    <w:rsid w:val="000258BD"/>
    <w:rsid w:val="00025ACE"/>
    <w:rsid w:val="000269EA"/>
    <w:rsid w:val="0002721D"/>
    <w:rsid w:val="00031400"/>
    <w:rsid w:val="00031D2F"/>
    <w:rsid w:val="000351D9"/>
    <w:rsid w:val="0003576E"/>
    <w:rsid w:val="000365FB"/>
    <w:rsid w:val="00036DBD"/>
    <w:rsid w:val="000370BA"/>
    <w:rsid w:val="0003787B"/>
    <w:rsid w:val="000408CE"/>
    <w:rsid w:val="000412B8"/>
    <w:rsid w:val="00041DF5"/>
    <w:rsid w:val="000442E4"/>
    <w:rsid w:val="000451B8"/>
    <w:rsid w:val="0004781C"/>
    <w:rsid w:val="00047D36"/>
    <w:rsid w:val="00047FA4"/>
    <w:rsid w:val="0005103D"/>
    <w:rsid w:val="00051181"/>
    <w:rsid w:val="000516DA"/>
    <w:rsid w:val="0005173E"/>
    <w:rsid w:val="00051D5D"/>
    <w:rsid w:val="00052E81"/>
    <w:rsid w:val="00053508"/>
    <w:rsid w:val="00053D54"/>
    <w:rsid w:val="00054222"/>
    <w:rsid w:val="0005604D"/>
    <w:rsid w:val="0005654F"/>
    <w:rsid w:val="000571C7"/>
    <w:rsid w:val="0006356D"/>
    <w:rsid w:val="00064A06"/>
    <w:rsid w:val="00065FE2"/>
    <w:rsid w:val="0006612C"/>
    <w:rsid w:val="00066F24"/>
    <w:rsid w:val="00070388"/>
    <w:rsid w:val="000735E9"/>
    <w:rsid w:val="00074C3D"/>
    <w:rsid w:val="00075250"/>
    <w:rsid w:val="00075BB1"/>
    <w:rsid w:val="00075BE2"/>
    <w:rsid w:val="00075E01"/>
    <w:rsid w:val="00076DBB"/>
    <w:rsid w:val="00077FAF"/>
    <w:rsid w:val="00080168"/>
    <w:rsid w:val="000801FF"/>
    <w:rsid w:val="000820AA"/>
    <w:rsid w:val="000821C1"/>
    <w:rsid w:val="00083FEB"/>
    <w:rsid w:val="00084397"/>
    <w:rsid w:val="00084482"/>
    <w:rsid w:val="00084A01"/>
    <w:rsid w:val="00086128"/>
    <w:rsid w:val="00086340"/>
    <w:rsid w:val="0008712D"/>
    <w:rsid w:val="00090377"/>
    <w:rsid w:val="000905F8"/>
    <w:rsid w:val="00091C5D"/>
    <w:rsid w:val="00092E57"/>
    <w:rsid w:val="000936B6"/>
    <w:rsid w:val="0009431F"/>
    <w:rsid w:val="000953CE"/>
    <w:rsid w:val="000963A8"/>
    <w:rsid w:val="00097F39"/>
    <w:rsid w:val="000A0E65"/>
    <w:rsid w:val="000A18E4"/>
    <w:rsid w:val="000A406B"/>
    <w:rsid w:val="000A4168"/>
    <w:rsid w:val="000A5195"/>
    <w:rsid w:val="000A5D42"/>
    <w:rsid w:val="000A5D4D"/>
    <w:rsid w:val="000A6618"/>
    <w:rsid w:val="000A75B8"/>
    <w:rsid w:val="000B0048"/>
    <w:rsid w:val="000B197A"/>
    <w:rsid w:val="000B2097"/>
    <w:rsid w:val="000B2E8B"/>
    <w:rsid w:val="000B2EFB"/>
    <w:rsid w:val="000B419D"/>
    <w:rsid w:val="000B4EE6"/>
    <w:rsid w:val="000B75B2"/>
    <w:rsid w:val="000C00D5"/>
    <w:rsid w:val="000C144A"/>
    <w:rsid w:val="000C1C2E"/>
    <w:rsid w:val="000C1FE5"/>
    <w:rsid w:val="000C29B5"/>
    <w:rsid w:val="000C3BDD"/>
    <w:rsid w:val="000C3E9D"/>
    <w:rsid w:val="000C43A6"/>
    <w:rsid w:val="000C53A5"/>
    <w:rsid w:val="000C5F9C"/>
    <w:rsid w:val="000C7B26"/>
    <w:rsid w:val="000C7ECD"/>
    <w:rsid w:val="000D270F"/>
    <w:rsid w:val="000D4C65"/>
    <w:rsid w:val="000D6784"/>
    <w:rsid w:val="000D67E0"/>
    <w:rsid w:val="000D7A5D"/>
    <w:rsid w:val="000D7CE4"/>
    <w:rsid w:val="000E03F5"/>
    <w:rsid w:val="000E3BE5"/>
    <w:rsid w:val="000E7480"/>
    <w:rsid w:val="000E77FE"/>
    <w:rsid w:val="000F07E4"/>
    <w:rsid w:val="000F3DA8"/>
    <w:rsid w:val="000F3E6D"/>
    <w:rsid w:val="000F4F0D"/>
    <w:rsid w:val="000F5A07"/>
    <w:rsid w:val="000F654D"/>
    <w:rsid w:val="0010068F"/>
    <w:rsid w:val="00102434"/>
    <w:rsid w:val="0010296C"/>
    <w:rsid w:val="00103F7E"/>
    <w:rsid w:val="001042F0"/>
    <w:rsid w:val="0010662A"/>
    <w:rsid w:val="0010694B"/>
    <w:rsid w:val="001102C0"/>
    <w:rsid w:val="0011042D"/>
    <w:rsid w:val="00110433"/>
    <w:rsid w:val="001111B3"/>
    <w:rsid w:val="00111A76"/>
    <w:rsid w:val="00112FE3"/>
    <w:rsid w:val="001134C2"/>
    <w:rsid w:val="001137E7"/>
    <w:rsid w:val="001147D4"/>
    <w:rsid w:val="0011615A"/>
    <w:rsid w:val="00117B2C"/>
    <w:rsid w:val="00120317"/>
    <w:rsid w:val="00122FF6"/>
    <w:rsid w:val="001238F6"/>
    <w:rsid w:val="00123E96"/>
    <w:rsid w:val="0012401E"/>
    <w:rsid w:val="00125F5D"/>
    <w:rsid w:val="00127B5D"/>
    <w:rsid w:val="00127CC5"/>
    <w:rsid w:val="00130AF3"/>
    <w:rsid w:val="00130D18"/>
    <w:rsid w:val="001338B4"/>
    <w:rsid w:val="001351A0"/>
    <w:rsid w:val="001364B4"/>
    <w:rsid w:val="0013748B"/>
    <w:rsid w:val="00140F3B"/>
    <w:rsid w:val="0014260F"/>
    <w:rsid w:val="00143B13"/>
    <w:rsid w:val="00143DF8"/>
    <w:rsid w:val="00143E0A"/>
    <w:rsid w:val="00144B99"/>
    <w:rsid w:val="00144EEB"/>
    <w:rsid w:val="00146DB6"/>
    <w:rsid w:val="00147D0A"/>
    <w:rsid w:val="00150755"/>
    <w:rsid w:val="00151B34"/>
    <w:rsid w:val="001543AF"/>
    <w:rsid w:val="0015527D"/>
    <w:rsid w:val="00155933"/>
    <w:rsid w:val="00156CDC"/>
    <w:rsid w:val="001573F8"/>
    <w:rsid w:val="001604C8"/>
    <w:rsid w:val="001610B6"/>
    <w:rsid w:val="00162E04"/>
    <w:rsid w:val="00162E50"/>
    <w:rsid w:val="00163050"/>
    <w:rsid w:val="00163DEA"/>
    <w:rsid w:val="001658F2"/>
    <w:rsid w:val="00165B5A"/>
    <w:rsid w:val="00165D9E"/>
    <w:rsid w:val="0016651B"/>
    <w:rsid w:val="0017124A"/>
    <w:rsid w:val="0017230B"/>
    <w:rsid w:val="001750C4"/>
    <w:rsid w:val="001757C4"/>
    <w:rsid w:val="0018072A"/>
    <w:rsid w:val="0018190B"/>
    <w:rsid w:val="00182C03"/>
    <w:rsid w:val="00182F0D"/>
    <w:rsid w:val="001840C2"/>
    <w:rsid w:val="0018481E"/>
    <w:rsid w:val="00184BB5"/>
    <w:rsid w:val="00187BF3"/>
    <w:rsid w:val="00187ED0"/>
    <w:rsid w:val="001903F2"/>
    <w:rsid w:val="001911B1"/>
    <w:rsid w:val="0019153C"/>
    <w:rsid w:val="001915F8"/>
    <w:rsid w:val="001925A3"/>
    <w:rsid w:val="00193554"/>
    <w:rsid w:val="00194A56"/>
    <w:rsid w:val="0019531F"/>
    <w:rsid w:val="0019581A"/>
    <w:rsid w:val="001A26E9"/>
    <w:rsid w:val="001A3ED7"/>
    <w:rsid w:val="001A43A9"/>
    <w:rsid w:val="001A472F"/>
    <w:rsid w:val="001A6DBC"/>
    <w:rsid w:val="001B0486"/>
    <w:rsid w:val="001B1172"/>
    <w:rsid w:val="001B1388"/>
    <w:rsid w:val="001B1AC8"/>
    <w:rsid w:val="001B22CB"/>
    <w:rsid w:val="001B2395"/>
    <w:rsid w:val="001B2C97"/>
    <w:rsid w:val="001B3A42"/>
    <w:rsid w:val="001B3EBE"/>
    <w:rsid w:val="001B44AD"/>
    <w:rsid w:val="001B48F9"/>
    <w:rsid w:val="001B5B3F"/>
    <w:rsid w:val="001B5C19"/>
    <w:rsid w:val="001B7DC6"/>
    <w:rsid w:val="001C116C"/>
    <w:rsid w:val="001C16CF"/>
    <w:rsid w:val="001C2E8C"/>
    <w:rsid w:val="001C2F7B"/>
    <w:rsid w:val="001C31F8"/>
    <w:rsid w:val="001C4940"/>
    <w:rsid w:val="001C4CF3"/>
    <w:rsid w:val="001C551B"/>
    <w:rsid w:val="001C6B3B"/>
    <w:rsid w:val="001C6B58"/>
    <w:rsid w:val="001C73C5"/>
    <w:rsid w:val="001D058E"/>
    <w:rsid w:val="001D084F"/>
    <w:rsid w:val="001D1902"/>
    <w:rsid w:val="001D1C66"/>
    <w:rsid w:val="001D29DB"/>
    <w:rsid w:val="001D30CF"/>
    <w:rsid w:val="001D3867"/>
    <w:rsid w:val="001D3F96"/>
    <w:rsid w:val="001D4A9F"/>
    <w:rsid w:val="001D6472"/>
    <w:rsid w:val="001D7A1D"/>
    <w:rsid w:val="001D7FD1"/>
    <w:rsid w:val="001E01A6"/>
    <w:rsid w:val="001E1FBD"/>
    <w:rsid w:val="001E23F4"/>
    <w:rsid w:val="001E388D"/>
    <w:rsid w:val="001E3DD6"/>
    <w:rsid w:val="001E5552"/>
    <w:rsid w:val="001E6432"/>
    <w:rsid w:val="001E6F5A"/>
    <w:rsid w:val="001F0992"/>
    <w:rsid w:val="001F09B9"/>
    <w:rsid w:val="001F1A28"/>
    <w:rsid w:val="001F29AB"/>
    <w:rsid w:val="001F2F0F"/>
    <w:rsid w:val="001F4664"/>
    <w:rsid w:val="001F4F31"/>
    <w:rsid w:val="001F59C0"/>
    <w:rsid w:val="001F5D05"/>
    <w:rsid w:val="001F7363"/>
    <w:rsid w:val="002006B6"/>
    <w:rsid w:val="00200AE6"/>
    <w:rsid w:val="00200E6C"/>
    <w:rsid w:val="002012BC"/>
    <w:rsid w:val="0020209B"/>
    <w:rsid w:val="002029EA"/>
    <w:rsid w:val="0020312E"/>
    <w:rsid w:val="00203BDA"/>
    <w:rsid w:val="00203C6E"/>
    <w:rsid w:val="002056B9"/>
    <w:rsid w:val="00207B30"/>
    <w:rsid w:val="00207E3C"/>
    <w:rsid w:val="002101B7"/>
    <w:rsid w:val="0021022A"/>
    <w:rsid w:val="0021116E"/>
    <w:rsid w:val="00211BCC"/>
    <w:rsid w:val="002120B2"/>
    <w:rsid w:val="00212250"/>
    <w:rsid w:val="00215E17"/>
    <w:rsid w:val="00217429"/>
    <w:rsid w:val="002175F0"/>
    <w:rsid w:val="00220903"/>
    <w:rsid w:val="00221F59"/>
    <w:rsid w:val="00223A7D"/>
    <w:rsid w:val="00223E91"/>
    <w:rsid w:val="00225280"/>
    <w:rsid w:val="00225EE8"/>
    <w:rsid w:val="00226012"/>
    <w:rsid w:val="0022747A"/>
    <w:rsid w:val="0023010E"/>
    <w:rsid w:val="00230B87"/>
    <w:rsid w:val="00236B28"/>
    <w:rsid w:val="00237BB9"/>
    <w:rsid w:val="00241806"/>
    <w:rsid w:val="00241DE0"/>
    <w:rsid w:val="0024223C"/>
    <w:rsid w:val="0024267A"/>
    <w:rsid w:val="00243191"/>
    <w:rsid w:val="00243D01"/>
    <w:rsid w:val="00243E1A"/>
    <w:rsid w:val="00244204"/>
    <w:rsid w:val="002443E6"/>
    <w:rsid w:val="00244F3A"/>
    <w:rsid w:val="00244FB3"/>
    <w:rsid w:val="00246F8D"/>
    <w:rsid w:val="002475FE"/>
    <w:rsid w:val="00247DA8"/>
    <w:rsid w:val="002500EB"/>
    <w:rsid w:val="00250D90"/>
    <w:rsid w:val="00251035"/>
    <w:rsid w:val="00252C27"/>
    <w:rsid w:val="00252D5F"/>
    <w:rsid w:val="0025305B"/>
    <w:rsid w:val="002533E3"/>
    <w:rsid w:val="00254410"/>
    <w:rsid w:val="0025627B"/>
    <w:rsid w:val="002566DF"/>
    <w:rsid w:val="00257153"/>
    <w:rsid w:val="00257D4B"/>
    <w:rsid w:val="00260162"/>
    <w:rsid w:val="0026023B"/>
    <w:rsid w:val="00260B56"/>
    <w:rsid w:val="00260ED9"/>
    <w:rsid w:val="00261180"/>
    <w:rsid w:val="002629E5"/>
    <w:rsid w:val="002641CA"/>
    <w:rsid w:val="0026540C"/>
    <w:rsid w:val="00270010"/>
    <w:rsid w:val="0027004B"/>
    <w:rsid w:val="00271952"/>
    <w:rsid w:val="00271BFD"/>
    <w:rsid w:val="0027308C"/>
    <w:rsid w:val="00273F9A"/>
    <w:rsid w:val="00274B1A"/>
    <w:rsid w:val="00276A3E"/>
    <w:rsid w:val="00280F65"/>
    <w:rsid w:val="002814B3"/>
    <w:rsid w:val="002816E7"/>
    <w:rsid w:val="00282B8D"/>
    <w:rsid w:val="002830DA"/>
    <w:rsid w:val="00283534"/>
    <w:rsid w:val="00283641"/>
    <w:rsid w:val="00285AF1"/>
    <w:rsid w:val="00291046"/>
    <w:rsid w:val="00291EBF"/>
    <w:rsid w:val="00293835"/>
    <w:rsid w:val="00293C97"/>
    <w:rsid w:val="00295524"/>
    <w:rsid w:val="00295800"/>
    <w:rsid w:val="00295ABB"/>
    <w:rsid w:val="0029761F"/>
    <w:rsid w:val="002977AE"/>
    <w:rsid w:val="00297A2F"/>
    <w:rsid w:val="002A0CA5"/>
    <w:rsid w:val="002A11E0"/>
    <w:rsid w:val="002A2E19"/>
    <w:rsid w:val="002A38C4"/>
    <w:rsid w:val="002A59EE"/>
    <w:rsid w:val="002A5C14"/>
    <w:rsid w:val="002A686B"/>
    <w:rsid w:val="002B32D7"/>
    <w:rsid w:val="002B6717"/>
    <w:rsid w:val="002B6A4F"/>
    <w:rsid w:val="002B70F7"/>
    <w:rsid w:val="002C034A"/>
    <w:rsid w:val="002C1B52"/>
    <w:rsid w:val="002C23B4"/>
    <w:rsid w:val="002C36EC"/>
    <w:rsid w:val="002C5059"/>
    <w:rsid w:val="002C587D"/>
    <w:rsid w:val="002C5B3B"/>
    <w:rsid w:val="002C6B90"/>
    <w:rsid w:val="002C74B1"/>
    <w:rsid w:val="002C7612"/>
    <w:rsid w:val="002D1222"/>
    <w:rsid w:val="002D3019"/>
    <w:rsid w:val="002D420C"/>
    <w:rsid w:val="002D47C3"/>
    <w:rsid w:val="002D585D"/>
    <w:rsid w:val="002D5B64"/>
    <w:rsid w:val="002D6ECA"/>
    <w:rsid w:val="002E0BDD"/>
    <w:rsid w:val="002E176E"/>
    <w:rsid w:val="002E1771"/>
    <w:rsid w:val="002E26D9"/>
    <w:rsid w:val="002E41D9"/>
    <w:rsid w:val="002E63D8"/>
    <w:rsid w:val="002E6ADB"/>
    <w:rsid w:val="002E7307"/>
    <w:rsid w:val="002F0398"/>
    <w:rsid w:val="002F3F1E"/>
    <w:rsid w:val="002F62FF"/>
    <w:rsid w:val="002F7B37"/>
    <w:rsid w:val="002F7F51"/>
    <w:rsid w:val="003000F3"/>
    <w:rsid w:val="00305124"/>
    <w:rsid w:val="00306F53"/>
    <w:rsid w:val="003129C5"/>
    <w:rsid w:val="0031391C"/>
    <w:rsid w:val="00315C2B"/>
    <w:rsid w:val="003165E4"/>
    <w:rsid w:val="0032109E"/>
    <w:rsid w:val="00323216"/>
    <w:rsid w:val="00323878"/>
    <w:rsid w:val="00324409"/>
    <w:rsid w:val="00325275"/>
    <w:rsid w:val="00325DD7"/>
    <w:rsid w:val="0032684A"/>
    <w:rsid w:val="0032732E"/>
    <w:rsid w:val="003274A7"/>
    <w:rsid w:val="0033044A"/>
    <w:rsid w:val="00332455"/>
    <w:rsid w:val="00333037"/>
    <w:rsid w:val="00340490"/>
    <w:rsid w:val="00340FF7"/>
    <w:rsid w:val="0034389D"/>
    <w:rsid w:val="00344D82"/>
    <w:rsid w:val="00345B2B"/>
    <w:rsid w:val="0034728D"/>
    <w:rsid w:val="00351008"/>
    <w:rsid w:val="003524CB"/>
    <w:rsid w:val="0035589E"/>
    <w:rsid w:val="0035771C"/>
    <w:rsid w:val="003577B4"/>
    <w:rsid w:val="00360998"/>
    <w:rsid w:val="003641D5"/>
    <w:rsid w:val="00364E24"/>
    <w:rsid w:val="00365633"/>
    <w:rsid w:val="0036768D"/>
    <w:rsid w:val="00367F60"/>
    <w:rsid w:val="003717F3"/>
    <w:rsid w:val="003721FF"/>
    <w:rsid w:val="00373CDE"/>
    <w:rsid w:val="0037491F"/>
    <w:rsid w:val="003753D2"/>
    <w:rsid w:val="00375EA0"/>
    <w:rsid w:val="00376A28"/>
    <w:rsid w:val="003802D7"/>
    <w:rsid w:val="00380678"/>
    <w:rsid w:val="00380FAD"/>
    <w:rsid w:val="00381680"/>
    <w:rsid w:val="00381AEB"/>
    <w:rsid w:val="0038339A"/>
    <w:rsid w:val="00385E35"/>
    <w:rsid w:val="003860F5"/>
    <w:rsid w:val="00386865"/>
    <w:rsid w:val="00387DB5"/>
    <w:rsid w:val="003901EC"/>
    <w:rsid w:val="00390654"/>
    <w:rsid w:val="003919F9"/>
    <w:rsid w:val="00391AB8"/>
    <w:rsid w:val="00392FC8"/>
    <w:rsid w:val="00394D29"/>
    <w:rsid w:val="00396102"/>
    <w:rsid w:val="0039724D"/>
    <w:rsid w:val="00397912"/>
    <w:rsid w:val="003979C7"/>
    <w:rsid w:val="00397E82"/>
    <w:rsid w:val="003A0B68"/>
    <w:rsid w:val="003A1562"/>
    <w:rsid w:val="003A17E0"/>
    <w:rsid w:val="003A17E5"/>
    <w:rsid w:val="003A184C"/>
    <w:rsid w:val="003A1D24"/>
    <w:rsid w:val="003A25DD"/>
    <w:rsid w:val="003A2874"/>
    <w:rsid w:val="003A2956"/>
    <w:rsid w:val="003A3A3C"/>
    <w:rsid w:val="003A4636"/>
    <w:rsid w:val="003A4ED0"/>
    <w:rsid w:val="003A4F84"/>
    <w:rsid w:val="003A504C"/>
    <w:rsid w:val="003A519F"/>
    <w:rsid w:val="003A64E5"/>
    <w:rsid w:val="003A7B07"/>
    <w:rsid w:val="003B046F"/>
    <w:rsid w:val="003B0986"/>
    <w:rsid w:val="003B0B0D"/>
    <w:rsid w:val="003B1EB9"/>
    <w:rsid w:val="003B2F71"/>
    <w:rsid w:val="003B32E9"/>
    <w:rsid w:val="003B3EA5"/>
    <w:rsid w:val="003B49CD"/>
    <w:rsid w:val="003B4B69"/>
    <w:rsid w:val="003B4FEF"/>
    <w:rsid w:val="003B52D8"/>
    <w:rsid w:val="003B5790"/>
    <w:rsid w:val="003B6119"/>
    <w:rsid w:val="003B760B"/>
    <w:rsid w:val="003B7BBB"/>
    <w:rsid w:val="003C0CF2"/>
    <w:rsid w:val="003C2FEE"/>
    <w:rsid w:val="003C356D"/>
    <w:rsid w:val="003C4BCF"/>
    <w:rsid w:val="003C58D9"/>
    <w:rsid w:val="003C66B3"/>
    <w:rsid w:val="003C6854"/>
    <w:rsid w:val="003D05C6"/>
    <w:rsid w:val="003D1F37"/>
    <w:rsid w:val="003D41BC"/>
    <w:rsid w:val="003D4C51"/>
    <w:rsid w:val="003D5648"/>
    <w:rsid w:val="003D5DA1"/>
    <w:rsid w:val="003D7195"/>
    <w:rsid w:val="003D72FA"/>
    <w:rsid w:val="003D793C"/>
    <w:rsid w:val="003D798F"/>
    <w:rsid w:val="003E1CBD"/>
    <w:rsid w:val="003E2A8B"/>
    <w:rsid w:val="003E3281"/>
    <w:rsid w:val="003E33BF"/>
    <w:rsid w:val="003E43DF"/>
    <w:rsid w:val="003E5E68"/>
    <w:rsid w:val="003F0E63"/>
    <w:rsid w:val="003F1316"/>
    <w:rsid w:val="003F29D2"/>
    <w:rsid w:val="003F2A1C"/>
    <w:rsid w:val="003F2BDB"/>
    <w:rsid w:val="003F4033"/>
    <w:rsid w:val="003F47A4"/>
    <w:rsid w:val="003F4DD4"/>
    <w:rsid w:val="003F5199"/>
    <w:rsid w:val="003F57F8"/>
    <w:rsid w:val="003F5BF3"/>
    <w:rsid w:val="003F72A7"/>
    <w:rsid w:val="004006A7"/>
    <w:rsid w:val="00402D87"/>
    <w:rsid w:val="004030B7"/>
    <w:rsid w:val="00403E12"/>
    <w:rsid w:val="00405C62"/>
    <w:rsid w:val="004069B4"/>
    <w:rsid w:val="004119A4"/>
    <w:rsid w:val="00412144"/>
    <w:rsid w:val="0041406A"/>
    <w:rsid w:val="00414FCC"/>
    <w:rsid w:val="00415122"/>
    <w:rsid w:val="004169D1"/>
    <w:rsid w:val="004201A9"/>
    <w:rsid w:val="00420AC5"/>
    <w:rsid w:val="00420CBC"/>
    <w:rsid w:val="00420D11"/>
    <w:rsid w:val="004220CF"/>
    <w:rsid w:val="00422750"/>
    <w:rsid w:val="00422D39"/>
    <w:rsid w:val="00423CBE"/>
    <w:rsid w:val="00424397"/>
    <w:rsid w:val="00427552"/>
    <w:rsid w:val="0042771A"/>
    <w:rsid w:val="00427A6D"/>
    <w:rsid w:val="00430344"/>
    <w:rsid w:val="00431FE8"/>
    <w:rsid w:val="004333C2"/>
    <w:rsid w:val="00435699"/>
    <w:rsid w:val="0043706E"/>
    <w:rsid w:val="00437259"/>
    <w:rsid w:val="0043729D"/>
    <w:rsid w:val="00437CE2"/>
    <w:rsid w:val="00440FC7"/>
    <w:rsid w:val="0044107E"/>
    <w:rsid w:val="00441748"/>
    <w:rsid w:val="00442F02"/>
    <w:rsid w:val="0044376A"/>
    <w:rsid w:val="00443B75"/>
    <w:rsid w:val="00443FED"/>
    <w:rsid w:val="00444DB1"/>
    <w:rsid w:val="0044573D"/>
    <w:rsid w:val="004457C5"/>
    <w:rsid w:val="004464F1"/>
    <w:rsid w:val="004465ED"/>
    <w:rsid w:val="004470D3"/>
    <w:rsid w:val="004479C9"/>
    <w:rsid w:val="00450252"/>
    <w:rsid w:val="0045031D"/>
    <w:rsid w:val="00450690"/>
    <w:rsid w:val="00450883"/>
    <w:rsid w:val="0045267F"/>
    <w:rsid w:val="00453EA4"/>
    <w:rsid w:val="00454120"/>
    <w:rsid w:val="004545D1"/>
    <w:rsid w:val="00454A58"/>
    <w:rsid w:val="0045740B"/>
    <w:rsid w:val="004574BA"/>
    <w:rsid w:val="004575F6"/>
    <w:rsid w:val="00460EC3"/>
    <w:rsid w:val="004617A3"/>
    <w:rsid w:val="00462694"/>
    <w:rsid w:val="00462880"/>
    <w:rsid w:val="00462A23"/>
    <w:rsid w:val="00463BD1"/>
    <w:rsid w:val="00463BE5"/>
    <w:rsid w:val="00465347"/>
    <w:rsid w:val="004659FE"/>
    <w:rsid w:val="00466191"/>
    <w:rsid w:val="00466926"/>
    <w:rsid w:val="004672DB"/>
    <w:rsid w:val="004672FD"/>
    <w:rsid w:val="0046774E"/>
    <w:rsid w:val="00470D78"/>
    <w:rsid w:val="0047459D"/>
    <w:rsid w:val="0047608A"/>
    <w:rsid w:val="0047636C"/>
    <w:rsid w:val="004770C1"/>
    <w:rsid w:val="00477868"/>
    <w:rsid w:val="00480082"/>
    <w:rsid w:val="00480392"/>
    <w:rsid w:val="00480F91"/>
    <w:rsid w:val="00481213"/>
    <w:rsid w:val="0048128C"/>
    <w:rsid w:val="00484767"/>
    <w:rsid w:val="00485575"/>
    <w:rsid w:val="00486B00"/>
    <w:rsid w:val="004879CE"/>
    <w:rsid w:val="00490791"/>
    <w:rsid w:val="0049173E"/>
    <w:rsid w:val="00492046"/>
    <w:rsid w:val="00492E8E"/>
    <w:rsid w:val="0049338B"/>
    <w:rsid w:val="00494E29"/>
    <w:rsid w:val="004965C7"/>
    <w:rsid w:val="00496F14"/>
    <w:rsid w:val="004A02F1"/>
    <w:rsid w:val="004A0EED"/>
    <w:rsid w:val="004A12A6"/>
    <w:rsid w:val="004A173B"/>
    <w:rsid w:val="004A33F3"/>
    <w:rsid w:val="004A3DB6"/>
    <w:rsid w:val="004A3EF5"/>
    <w:rsid w:val="004A424A"/>
    <w:rsid w:val="004A638B"/>
    <w:rsid w:val="004A70E2"/>
    <w:rsid w:val="004A7509"/>
    <w:rsid w:val="004A7E9B"/>
    <w:rsid w:val="004B0B6F"/>
    <w:rsid w:val="004B16DC"/>
    <w:rsid w:val="004B24AB"/>
    <w:rsid w:val="004B25AC"/>
    <w:rsid w:val="004B335E"/>
    <w:rsid w:val="004B443B"/>
    <w:rsid w:val="004B71E1"/>
    <w:rsid w:val="004C0E92"/>
    <w:rsid w:val="004C3792"/>
    <w:rsid w:val="004C450E"/>
    <w:rsid w:val="004C5D89"/>
    <w:rsid w:val="004C6916"/>
    <w:rsid w:val="004C71AC"/>
    <w:rsid w:val="004D0D37"/>
    <w:rsid w:val="004D1A75"/>
    <w:rsid w:val="004D1AAE"/>
    <w:rsid w:val="004D32AB"/>
    <w:rsid w:val="004D4CE9"/>
    <w:rsid w:val="004D51F8"/>
    <w:rsid w:val="004D5EBC"/>
    <w:rsid w:val="004D63D1"/>
    <w:rsid w:val="004D7025"/>
    <w:rsid w:val="004D7F49"/>
    <w:rsid w:val="004E0716"/>
    <w:rsid w:val="004E0BA4"/>
    <w:rsid w:val="004E2526"/>
    <w:rsid w:val="004E3319"/>
    <w:rsid w:val="004E35B2"/>
    <w:rsid w:val="004E4C98"/>
    <w:rsid w:val="004E5DD7"/>
    <w:rsid w:val="004E6068"/>
    <w:rsid w:val="004E631E"/>
    <w:rsid w:val="004E67C7"/>
    <w:rsid w:val="004F567D"/>
    <w:rsid w:val="004F5912"/>
    <w:rsid w:val="004F61D1"/>
    <w:rsid w:val="004F624B"/>
    <w:rsid w:val="004F781F"/>
    <w:rsid w:val="005019F3"/>
    <w:rsid w:val="0050209B"/>
    <w:rsid w:val="00503B1C"/>
    <w:rsid w:val="00504434"/>
    <w:rsid w:val="0050680F"/>
    <w:rsid w:val="00506BD2"/>
    <w:rsid w:val="00506E35"/>
    <w:rsid w:val="005071E3"/>
    <w:rsid w:val="00510940"/>
    <w:rsid w:val="005109F0"/>
    <w:rsid w:val="00510C9C"/>
    <w:rsid w:val="00510DCB"/>
    <w:rsid w:val="00511E9D"/>
    <w:rsid w:val="00515162"/>
    <w:rsid w:val="005158A0"/>
    <w:rsid w:val="005163B8"/>
    <w:rsid w:val="00517DE5"/>
    <w:rsid w:val="00521CC4"/>
    <w:rsid w:val="005238D9"/>
    <w:rsid w:val="00523F73"/>
    <w:rsid w:val="005261D1"/>
    <w:rsid w:val="00526A0B"/>
    <w:rsid w:val="005301D6"/>
    <w:rsid w:val="00530BC2"/>
    <w:rsid w:val="00530DFB"/>
    <w:rsid w:val="0053116B"/>
    <w:rsid w:val="005317B8"/>
    <w:rsid w:val="0053374C"/>
    <w:rsid w:val="005346E4"/>
    <w:rsid w:val="0053486F"/>
    <w:rsid w:val="00534FD4"/>
    <w:rsid w:val="00535B1B"/>
    <w:rsid w:val="00541B1D"/>
    <w:rsid w:val="0054231E"/>
    <w:rsid w:val="0054391D"/>
    <w:rsid w:val="00544238"/>
    <w:rsid w:val="00544247"/>
    <w:rsid w:val="00550D8B"/>
    <w:rsid w:val="005511CD"/>
    <w:rsid w:val="00551608"/>
    <w:rsid w:val="00551901"/>
    <w:rsid w:val="005525BC"/>
    <w:rsid w:val="00552689"/>
    <w:rsid w:val="00553085"/>
    <w:rsid w:val="00554A55"/>
    <w:rsid w:val="00557F77"/>
    <w:rsid w:val="005602DC"/>
    <w:rsid w:val="005605AB"/>
    <w:rsid w:val="00560A6C"/>
    <w:rsid w:val="00560B73"/>
    <w:rsid w:val="005616FF"/>
    <w:rsid w:val="00561E52"/>
    <w:rsid w:val="00562397"/>
    <w:rsid w:val="0056310F"/>
    <w:rsid w:val="00563C8F"/>
    <w:rsid w:val="005655AC"/>
    <w:rsid w:val="005656D4"/>
    <w:rsid w:val="00566E75"/>
    <w:rsid w:val="005676B6"/>
    <w:rsid w:val="00567902"/>
    <w:rsid w:val="00567C74"/>
    <w:rsid w:val="005703F8"/>
    <w:rsid w:val="00570683"/>
    <w:rsid w:val="00575D83"/>
    <w:rsid w:val="005768E0"/>
    <w:rsid w:val="005826E2"/>
    <w:rsid w:val="00582ECB"/>
    <w:rsid w:val="00583114"/>
    <w:rsid w:val="0058311D"/>
    <w:rsid w:val="0058348D"/>
    <w:rsid w:val="005851B3"/>
    <w:rsid w:val="00585F06"/>
    <w:rsid w:val="00586266"/>
    <w:rsid w:val="00587366"/>
    <w:rsid w:val="00590E68"/>
    <w:rsid w:val="00591063"/>
    <w:rsid w:val="00592E1C"/>
    <w:rsid w:val="00592E79"/>
    <w:rsid w:val="0059379D"/>
    <w:rsid w:val="0059402D"/>
    <w:rsid w:val="00594B16"/>
    <w:rsid w:val="00597824"/>
    <w:rsid w:val="005A1378"/>
    <w:rsid w:val="005A1FB9"/>
    <w:rsid w:val="005A2FB2"/>
    <w:rsid w:val="005A4D8A"/>
    <w:rsid w:val="005A72CA"/>
    <w:rsid w:val="005A72DA"/>
    <w:rsid w:val="005B18E6"/>
    <w:rsid w:val="005B208B"/>
    <w:rsid w:val="005B243C"/>
    <w:rsid w:val="005B4CA5"/>
    <w:rsid w:val="005B694C"/>
    <w:rsid w:val="005B6A6A"/>
    <w:rsid w:val="005C0865"/>
    <w:rsid w:val="005C2370"/>
    <w:rsid w:val="005C2DD2"/>
    <w:rsid w:val="005C3577"/>
    <w:rsid w:val="005C61C0"/>
    <w:rsid w:val="005D0AA7"/>
    <w:rsid w:val="005D1C92"/>
    <w:rsid w:val="005D1DB4"/>
    <w:rsid w:val="005D4D72"/>
    <w:rsid w:val="005D5C5E"/>
    <w:rsid w:val="005D6960"/>
    <w:rsid w:val="005E1225"/>
    <w:rsid w:val="005E203B"/>
    <w:rsid w:val="005E217A"/>
    <w:rsid w:val="005E2A6A"/>
    <w:rsid w:val="005E2AC5"/>
    <w:rsid w:val="005E3334"/>
    <w:rsid w:val="005E3864"/>
    <w:rsid w:val="005E435D"/>
    <w:rsid w:val="005E508B"/>
    <w:rsid w:val="005E691F"/>
    <w:rsid w:val="005E777A"/>
    <w:rsid w:val="005E79D6"/>
    <w:rsid w:val="005F291F"/>
    <w:rsid w:val="005F63B8"/>
    <w:rsid w:val="00601727"/>
    <w:rsid w:val="00602173"/>
    <w:rsid w:val="00603127"/>
    <w:rsid w:val="00603977"/>
    <w:rsid w:val="00603C96"/>
    <w:rsid w:val="00603D71"/>
    <w:rsid w:val="006043DC"/>
    <w:rsid w:val="00606229"/>
    <w:rsid w:val="00606B2C"/>
    <w:rsid w:val="0060714A"/>
    <w:rsid w:val="006101DA"/>
    <w:rsid w:val="00610687"/>
    <w:rsid w:val="006116DE"/>
    <w:rsid w:val="00612D26"/>
    <w:rsid w:val="006137F1"/>
    <w:rsid w:val="00613ECC"/>
    <w:rsid w:val="00614D0E"/>
    <w:rsid w:val="00615CAA"/>
    <w:rsid w:val="00617AB3"/>
    <w:rsid w:val="006213C7"/>
    <w:rsid w:val="00623494"/>
    <w:rsid w:val="00625B20"/>
    <w:rsid w:val="00626B11"/>
    <w:rsid w:val="00627118"/>
    <w:rsid w:val="0063028B"/>
    <w:rsid w:val="00630945"/>
    <w:rsid w:val="006309F7"/>
    <w:rsid w:val="00632461"/>
    <w:rsid w:val="00633D32"/>
    <w:rsid w:val="00635163"/>
    <w:rsid w:val="006352EF"/>
    <w:rsid w:val="006353D8"/>
    <w:rsid w:val="006401B6"/>
    <w:rsid w:val="006417C3"/>
    <w:rsid w:val="00641852"/>
    <w:rsid w:val="00641A32"/>
    <w:rsid w:val="00641BF3"/>
    <w:rsid w:val="00641DA0"/>
    <w:rsid w:val="00641FD5"/>
    <w:rsid w:val="006428E8"/>
    <w:rsid w:val="00642A02"/>
    <w:rsid w:val="006433A1"/>
    <w:rsid w:val="00643AAF"/>
    <w:rsid w:val="00645330"/>
    <w:rsid w:val="00646576"/>
    <w:rsid w:val="00646E3F"/>
    <w:rsid w:val="00646FDA"/>
    <w:rsid w:val="00647332"/>
    <w:rsid w:val="00647648"/>
    <w:rsid w:val="006522F7"/>
    <w:rsid w:val="00652D6A"/>
    <w:rsid w:val="00653908"/>
    <w:rsid w:val="00654B0F"/>
    <w:rsid w:val="00655374"/>
    <w:rsid w:val="0065563A"/>
    <w:rsid w:val="0065660D"/>
    <w:rsid w:val="0065698F"/>
    <w:rsid w:val="00656E22"/>
    <w:rsid w:val="006574EC"/>
    <w:rsid w:val="00657821"/>
    <w:rsid w:val="00657950"/>
    <w:rsid w:val="00657C64"/>
    <w:rsid w:val="00660309"/>
    <w:rsid w:val="00660C81"/>
    <w:rsid w:val="00661C9D"/>
    <w:rsid w:val="006631F9"/>
    <w:rsid w:val="006656DE"/>
    <w:rsid w:val="00665F9C"/>
    <w:rsid w:val="006665BA"/>
    <w:rsid w:val="006675F6"/>
    <w:rsid w:val="0066772F"/>
    <w:rsid w:val="006707A9"/>
    <w:rsid w:val="0067103E"/>
    <w:rsid w:val="00671814"/>
    <w:rsid w:val="00672724"/>
    <w:rsid w:val="00672A58"/>
    <w:rsid w:val="006730F8"/>
    <w:rsid w:val="00673433"/>
    <w:rsid w:val="006742FC"/>
    <w:rsid w:val="00676233"/>
    <w:rsid w:val="00676F0D"/>
    <w:rsid w:val="006809C1"/>
    <w:rsid w:val="0068253D"/>
    <w:rsid w:val="006827FB"/>
    <w:rsid w:val="006830D5"/>
    <w:rsid w:val="00683CE4"/>
    <w:rsid w:val="00685E39"/>
    <w:rsid w:val="00686AB1"/>
    <w:rsid w:val="006877C2"/>
    <w:rsid w:val="00687E44"/>
    <w:rsid w:val="00690B42"/>
    <w:rsid w:val="0069106D"/>
    <w:rsid w:val="00692C4B"/>
    <w:rsid w:val="00692EBC"/>
    <w:rsid w:val="006930EC"/>
    <w:rsid w:val="00693456"/>
    <w:rsid w:val="00696A34"/>
    <w:rsid w:val="0069710D"/>
    <w:rsid w:val="00697460"/>
    <w:rsid w:val="00697F8A"/>
    <w:rsid w:val="006A2098"/>
    <w:rsid w:val="006A30C9"/>
    <w:rsid w:val="006A3A67"/>
    <w:rsid w:val="006A64A2"/>
    <w:rsid w:val="006B0B24"/>
    <w:rsid w:val="006B0EBB"/>
    <w:rsid w:val="006B159C"/>
    <w:rsid w:val="006B1960"/>
    <w:rsid w:val="006B2064"/>
    <w:rsid w:val="006B3EF8"/>
    <w:rsid w:val="006B3F4E"/>
    <w:rsid w:val="006B7E80"/>
    <w:rsid w:val="006C014F"/>
    <w:rsid w:val="006C10D0"/>
    <w:rsid w:val="006C14F7"/>
    <w:rsid w:val="006C374F"/>
    <w:rsid w:val="006C3A29"/>
    <w:rsid w:val="006C7367"/>
    <w:rsid w:val="006D0160"/>
    <w:rsid w:val="006D1834"/>
    <w:rsid w:val="006D2556"/>
    <w:rsid w:val="006D3321"/>
    <w:rsid w:val="006D3C4B"/>
    <w:rsid w:val="006D4232"/>
    <w:rsid w:val="006D485D"/>
    <w:rsid w:val="006D5846"/>
    <w:rsid w:val="006D78C4"/>
    <w:rsid w:val="006E1314"/>
    <w:rsid w:val="006E1EA9"/>
    <w:rsid w:val="006E2A44"/>
    <w:rsid w:val="006E31E5"/>
    <w:rsid w:val="006E3CB2"/>
    <w:rsid w:val="006E45DA"/>
    <w:rsid w:val="006E6EAC"/>
    <w:rsid w:val="006E6EFB"/>
    <w:rsid w:val="006E7C35"/>
    <w:rsid w:val="006F078D"/>
    <w:rsid w:val="006F1EA6"/>
    <w:rsid w:val="006F219F"/>
    <w:rsid w:val="006F2967"/>
    <w:rsid w:val="006F4474"/>
    <w:rsid w:val="006F6F7E"/>
    <w:rsid w:val="006F7978"/>
    <w:rsid w:val="006F7A87"/>
    <w:rsid w:val="00700D91"/>
    <w:rsid w:val="00701070"/>
    <w:rsid w:val="00702C87"/>
    <w:rsid w:val="00702FAC"/>
    <w:rsid w:val="00703048"/>
    <w:rsid w:val="0070506F"/>
    <w:rsid w:val="007052B0"/>
    <w:rsid w:val="007053CA"/>
    <w:rsid w:val="00705D5B"/>
    <w:rsid w:val="0070613D"/>
    <w:rsid w:val="007075BD"/>
    <w:rsid w:val="00710CDB"/>
    <w:rsid w:val="00711C52"/>
    <w:rsid w:val="0071262E"/>
    <w:rsid w:val="007137BF"/>
    <w:rsid w:val="007150E2"/>
    <w:rsid w:val="00716C9B"/>
    <w:rsid w:val="00717B51"/>
    <w:rsid w:val="00721D09"/>
    <w:rsid w:val="00723544"/>
    <w:rsid w:val="00725ADC"/>
    <w:rsid w:val="00725EF1"/>
    <w:rsid w:val="00730ECE"/>
    <w:rsid w:val="00731FF9"/>
    <w:rsid w:val="0073214B"/>
    <w:rsid w:val="00732AE1"/>
    <w:rsid w:val="0073372E"/>
    <w:rsid w:val="00734BE4"/>
    <w:rsid w:val="00735404"/>
    <w:rsid w:val="00735901"/>
    <w:rsid w:val="00735918"/>
    <w:rsid w:val="00736653"/>
    <w:rsid w:val="00736D11"/>
    <w:rsid w:val="007407C2"/>
    <w:rsid w:val="00740C5D"/>
    <w:rsid w:val="007441FD"/>
    <w:rsid w:val="00744240"/>
    <w:rsid w:val="007445D3"/>
    <w:rsid w:val="00746A87"/>
    <w:rsid w:val="00746C01"/>
    <w:rsid w:val="007513D8"/>
    <w:rsid w:val="00751DE6"/>
    <w:rsid w:val="00752DDE"/>
    <w:rsid w:val="00752EEB"/>
    <w:rsid w:val="00755129"/>
    <w:rsid w:val="007570BC"/>
    <w:rsid w:val="007610D6"/>
    <w:rsid w:val="00761F53"/>
    <w:rsid w:val="00762448"/>
    <w:rsid w:val="007634F4"/>
    <w:rsid w:val="007634FC"/>
    <w:rsid w:val="00764518"/>
    <w:rsid w:val="007657D7"/>
    <w:rsid w:val="0076681F"/>
    <w:rsid w:val="0076692E"/>
    <w:rsid w:val="00766F68"/>
    <w:rsid w:val="007717BD"/>
    <w:rsid w:val="00771FFE"/>
    <w:rsid w:val="00772146"/>
    <w:rsid w:val="0077530B"/>
    <w:rsid w:val="00777CB9"/>
    <w:rsid w:val="00781966"/>
    <w:rsid w:val="007819B1"/>
    <w:rsid w:val="00781D65"/>
    <w:rsid w:val="00782196"/>
    <w:rsid w:val="00782547"/>
    <w:rsid w:val="00782864"/>
    <w:rsid w:val="00783EDA"/>
    <w:rsid w:val="007840B5"/>
    <w:rsid w:val="00784A79"/>
    <w:rsid w:val="00785ABD"/>
    <w:rsid w:val="00786787"/>
    <w:rsid w:val="007868C7"/>
    <w:rsid w:val="00786C7E"/>
    <w:rsid w:val="007873C6"/>
    <w:rsid w:val="00795068"/>
    <w:rsid w:val="0079719F"/>
    <w:rsid w:val="00797FCD"/>
    <w:rsid w:val="007A017B"/>
    <w:rsid w:val="007A01E2"/>
    <w:rsid w:val="007A07A9"/>
    <w:rsid w:val="007A250F"/>
    <w:rsid w:val="007A2C7A"/>
    <w:rsid w:val="007A2C82"/>
    <w:rsid w:val="007A39A1"/>
    <w:rsid w:val="007A5226"/>
    <w:rsid w:val="007A542D"/>
    <w:rsid w:val="007A5BBD"/>
    <w:rsid w:val="007A6C9D"/>
    <w:rsid w:val="007B02D3"/>
    <w:rsid w:val="007B1622"/>
    <w:rsid w:val="007B1D8D"/>
    <w:rsid w:val="007B3226"/>
    <w:rsid w:val="007B33BD"/>
    <w:rsid w:val="007B47DD"/>
    <w:rsid w:val="007B48A4"/>
    <w:rsid w:val="007B66F2"/>
    <w:rsid w:val="007B6B03"/>
    <w:rsid w:val="007B78CF"/>
    <w:rsid w:val="007B7A31"/>
    <w:rsid w:val="007C1885"/>
    <w:rsid w:val="007C1D2F"/>
    <w:rsid w:val="007C397C"/>
    <w:rsid w:val="007C4B1D"/>
    <w:rsid w:val="007C5D62"/>
    <w:rsid w:val="007C7325"/>
    <w:rsid w:val="007D070B"/>
    <w:rsid w:val="007D2AC5"/>
    <w:rsid w:val="007D2F5E"/>
    <w:rsid w:val="007D3005"/>
    <w:rsid w:val="007D3274"/>
    <w:rsid w:val="007D5225"/>
    <w:rsid w:val="007D7D3A"/>
    <w:rsid w:val="007E0C55"/>
    <w:rsid w:val="007E0E43"/>
    <w:rsid w:val="007E19A7"/>
    <w:rsid w:val="007E2F59"/>
    <w:rsid w:val="007E3350"/>
    <w:rsid w:val="007E33F2"/>
    <w:rsid w:val="007E3973"/>
    <w:rsid w:val="007E3FEE"/>
    <w:rsid w:val="007E4277"/>
    <w:rsid w:val="007E45DC"/>
    <w:rsid w:val="007E4C65"/>
    <w:rsid w:val="007F01B9"/>
    <w:rsid w:val="007F0361"/>
    <w:rsid w:val="007F070A"/>
    <w:rsid w:val="007F1D9F"/>
    <w:rsid w:val="007F2902"/>
    <w:rsid w:val="007F3CB8"/>
    <w:rsid w:val="007F5479"/>
    <w:rsid w:val="007F744A"/>
    <w:rsid w:val="007F7764"/>
    <w:rsid w:val="00800326"/>
    <w:rsid w:val="00800AF6"/>
    <w:rsid w:val="00802702"/>
    <w:rsid w:val="0080365D"/>
    <w:rsid w:val="00803FD5"/>
    <w:rsid w:val="008049FB"/>
    <w:rsid w:val="00804E90"/>
    <w:rsid w:val="008054A6"/>
    <w:rsid w:val="008056EA"/>
    <w:rsid w:val="00805D86"/>
    <w:rsid w:val="00813989"/>
    <w:rsid w:val="00815A02"/>
    <w:rsid w:val="0081688F"/>
    <w:rsid w:val="008172B6"/>
    <w:rsid w:val="00817807"/>
    <w:rsid w:val="00820DE7"/>
    <w:rsid w:val="008211B4"/>
    <w:rsid w:val="00822186"/>
    <w:rsid w:val="008230DB"/>
    <w:rsid w:val="00824510"/>
    <w:rsid w:val="00824A24"/>
    <w:rsid w:val="00826856"/>
    <w:rsid w:val="00826AA5"/>
    <w:rsid w:val="00827059"/>
    <w:rsid w:val="008309FF"/>
    <w:rsid w:val="00834127"/>
    <w:rsid w:val="00834A83"/>
    <w:rsid w:val="00836978"/>
    <w:rsid w:val="00837DFF"/>
    <w:rsid w:val="00837E0C"/>
    <w:rsid w:val="00837E89"/>
    <w:rsid w:val="00837FD2"/>
    <w:rsid w:val="00840EA2"/>
    <w:rsid w:val="00841E47"/>
    <w:rsid w:val="00842C2E"/>
    <w:rsid w:val="0084399F"/>
    <w:rsid w:val="00843A42"/>
    <w:rsid w:val="00843C1F"/>
    <w:rsid w:val="00844013"/>
    <w:rsid w:val="00844271"/>
    <w:rsid w:val="008460AE"/>
    <w:rsid w:val="0084646C"/>
    <w:rsid w:val="008510D4"/>
    <w:rsid w:val="00852E5C"/>
    <w:rsid w:val="00852F2D"/>
    <w:rsid w:val="008541EC"/>
    <w:rsid w:val="00855884"/>
    <w:rsid w:val="008561CD"/>
    <w:rsid w:val="008605D4"/>
    <w:rsid w:val="00860C70"/>
    <w:rsid w:val="00860D13"/>
    <w:rsid w:val="00860D79"/>
    <w:rsid w:val="00861F2B"/>
    <w:rsid w:val="00862F4E"/>
    <w:rsid w:val="0086446F"/>
    <w:rsid w:val="00864F18"/>
    <w:rsid w:val="00864F3E"/>
    <w:rsid w:val="0086695B"/>
    <w:rsid w:val="00871B6E"/>
    <w:rsid w:val="00871D3B"/>
    <w:rsid w:val="0087479F"/>
    <w:rsid w:val="008752DB"/>
    <w:rsid w:val="00875EAB"/>
    <w:rsid w:val="00877362"/>
    <w:rsid w:val="00877E46"/>
    <w:rsid w:val="00880AD5"/>
    <w:rsid w:val="008857B8"/>
    <w:rsid w:val="00885E78"/>
    <w:rsid w:val="00886D1B"/>
    <w:rsid w:val="008913B6"/>
    <w:rsid w:val="008914F5"/>
    <w:rsid w:val="008919F9"/>
    <w:rsid w:val="00891FE5"/>
    <w:rsid w:val="00892BC0"/>
    <w:rsid w:val="008932E7"/>
    <w:rsid w:val="008969EF"/>
    <w:rsid w:val="00897C42"/>
    <w:rsid w:val="00897CAF"/>
    <w:rsid w:val="00897F57"/>
    <w:rsid w:val="008A16C8"/>
    <w:rsid w:val="008A1B48"/>
    <w:rsid w:val="008A4DE8"/>
    <w:rsid w:val="008A4F55"/>
    <w:rsid w:val="008A52B2"/>
    <w:rsid w:val="008A5F4C"/>
    <w:rsid w:val="008A6B96"/>
    <w:rsid w:val="008A77C7"/>
    <w:rsid w:val="008A7BC4"/>
    <w:rsid w:val="008B06D3"/>
    <w:rsid w:val="008B06F3"/>
    <w:rsid w:val="008B107E"/>
    <w:rsid w:val="008B122F"/>
    <w:rsid w:val="008B23B2"/>
    <w:rsid w:val="008B35F5"/>
    <w:rsid w:val="008B36B4"/>
    <w:rsid w:val="008B4841"/>
    <w:rsid w:val="008B6F52"/>
    <w:rsid w:val="008B7934"/>
    <w:rsid w:val="008C11A6"/>
    <w:rsid w:val="008C15BB"/>
    <w:rsid w:val="008C3A9D"/>
    <w:rsid w:val="008C607E"/>
    <w:rsid w:val="008C72A6"/>
    <w:rsid w:val="008D0D2B"/>
    <w:rsid w:val="008D0DE6"/>
    <w:rsid w:val="008D1C44"/>
    <w:rsid w:val="008D1C56"/>
    <w:rsid w:val="008D446C"/>
    <w:rsid w:val="008D50A8"/>
    <w:rsid w:val="008E146E"/>
    <w:rsid w:val="008E2CC4"/>
    <w:rsid w:val="008E376A"/>
    <w:rsid w:val="008E44CA"/>
    <w:rsid w:val="008E4ADB"/>
    <w:rsid w:val="008E5540"/>
    <w:rsid w:val="008E555F"/>
    <w:rsid w:val="008E5593"/>
    <w:rsid w:val="008E66E0"/>
    <w:rsid w:val="008E6EE4"/>
    <w:rsid w:val="008E77AD"/>
    <w:rsid w:val="008E7D46"/>
    <w:rsid w:val="008F02A8"/>
    <w:rsid w:val="008F02E1"/>
    <w:rsid w:val="008F07AF"/>
    <w:rsid w:val="008F383A"/>
    <w:rsid w:val="008F3AC4"/>
    <w:rsid w:val="008F41B3"/>
    <w:rsid w:val="008F4980"/>
    <w:rsid w:val="008F5DB0"/>
    <w:rsid w:val="008F701F"/>
    <w:rsid w:val="00900FD9"/>
    <w:rsid w:val="009011FD"/>
    <w:rsid w:val="009013D6"/>
    <w:rsid w:val="00901FB8"/>
    <w:rsid w:val="00902685"/>
    <w:rsid w:val="00903155"/>
    <w:rsid w:val="00903A33"/>
    <w:rsid w:val="00907245"/>
    <w:rsid w:val="00907EE6"/>
    <w:rsid w:val="00912507"/>
    <w:rsid w:val="00912D73"/>
    <w:rsid w:val="009131C1"/>
    <w:rsid w:val="0091394B"/>
    <w:rsid w:val="00913A10"/>
    <w:rsid w:val="00913D95"/>
    <w:rsid w:val="009145FF"/>
    <w:rsid w:val="00914B6D"/>
    <w:rsid w:val="0091636A"/>
    <w:rsid w:val="00916F26"/>
    <w:rsid w:val="009171B8"/>
    <w:rsid w:val="00920090"/>
    <w:rsid w:val="00922367"/>
    <w:rsid w:val="0092301B"/>
    <w:rsid w:val="009238EC"/>
    <w:rsid w:val="00924343"/>
    <w:rsid w:val="00924923"/>
    <w:rsid w:val="00924A11"/>
    <w:rsid w:val="009256C5"/>
    <w:rsid w:val="00926CEC"/>
    <w:rsid w:val="009301B2"/>
    <w:rsid w:val="00932C87"/>
    <w:rsid w:val="009336F1"/>
    <w:rsid w:val="00933E39"/>
    <w:rsid w:val="00934A6E"/>
    <w:rsid w:val="00935F86"/>
    <w:rsid w:val="00936D9B"/>
    <w:rsid w:val="00940C4E"/>
    <w:rsid w:val="00940DF5"/>
    <w:rsid w:val="0094245B"/>
    <w:rsid w:val="009426E1"/>
    <w:rsid w:val="00944952"/>
    <w:rsid w:val="00944AB3"/>
    <w:rsid w:val="00946096"/>
    <w:rsid w:val="00946261"/>
    <w:rsid w:val="00950BD3"/>
    <w:rsid w:val="0095104D"/>
    <w:rsid w:val="00952E27"/>
    <w:rsid w:val="009530AC"/>
    <w:rsid w:val="009545D2"/>
    <w:rsid w:val="009553DC"/>
    <w:rsid w:val="00955973"/>
    <w:rsid w:val="00956084"/>
    <w:rsid w:val="0096076C"/>
    <w:rsid w:val="0096176F"/>
    <w:rsid w:val="00961AB7"/>
    <w:rsid w:val="009620A6"/>
    <w:rsid w:val="00962A53"/>
    <w:rsid w:val="00963638"/>
    <w:rsid w:val="00965644"/>
    <w:rsid w:val="009708E7"/>
    <w:rsid w:val="00970DDE"/>
    <w:rsid w:val="00971255"/>
    <w:rsid w:val="00971736"/>
    <w:rsid w:val="00971C08"/>
    <w:rsid w:val="00974411"/>
    <w:rsid w:val="00977047"/>
    <w:rsid w:val="0097768A"/>
    <w:rsid w:val="00977ED7"/>
    <w:rsid w:val="009804A1"/>
    <w:rsid w:val="00980569"/>
    <w:rsid w:val="00980B79"/>
    <w:rsid w:val="0098369E"/>
    <w:rsid w:val="0098485E"/>
    <w:rsid w:val="00985724"/>
    <w:rsid w:val="00990F04"/>
    <w:rsid w:val="00992141"/>
    <w:rsid w:val="00992C99"/>
    <w:rsid w:val="00992EDC"/>
    <w:rsid w:val="009955E3"/>
    <w:rsid w:val="00995D9D"/>
    <w:rsid w:val="009A0C68"/>
    <w:rsid w:val="009A1498"/>
    <w:rsid w:val="009A1A93"/>
    <w:rsid w:val="009A2BCF"/>
    <w:rsid w:val="009A2C2B"/>
    <w:rsid w:val="009A39FE"/>
    <w:rsid w:val="009A4F36"/>
    <w:rsid w:val="009A6394"/>
    <w:rsid w:val="009B0C0A"/>
    <w:rsid w:val="009B15F2"/>
    <w:rsid w:val="009B1E63"/>
    <w:rsid w:val="009B206A"/>
    <w:rsid w:val="009B2D70"/>
    <w:rsid w:val="009B5C57"/>
    <w:rsid w:val="009B62BB"/>
    <w:rsid w:val="009B6698"/>
    <w:rsid w:val="009B7636"/>
    <w:rsid w:val="009B78F5"/>
    <w:rsid w:val="009C21C6"/>
    <w:rsid w:val="009C2B22"/>
    <w:rsid w:val="009C3104"/>
    <w:rsid w:val="009C4223"/>
    <w:rsid w:val="009C4F9A"/>
    <w:rsid w:val="009C5451"/>
    <w:rsid w:val="009C6DB0"/>
    <w:rsid w:val="009D03A7"/>
    <w:rsid w:val="009D2744"/>
    <w:rsid w:val="009D2811"/>
    <w:rsid w:val="009D5512"/>
    <w:rsid w:val="009D6101"/>
    <w:rsid w:val="009D62DC"/>
    <w:rsid w:val="009D66AB"/>
    <w:rsid w:val="009E1449"/>
    <w:rsid w:val="009E19C1"/>
    <w:rsid w:val="009E1BA1"/>
    <w:rsid w:val="009E2E97"/>
    <w:rsid w:val="009E4276"/>
    <w:rsid w:val="009E6CE1"/>
    <w:rsid w:val="009E7E8D"/>
    <w:rsid w:val="009F0859"/>
    <w:rsid w:val="009F154F"/>
    <w:rsid w:val="009F23D0"/>
    <w:rsid w:val="009F2E51"/>
    <w:rsid w:val="009F3712"/>
    <w:rsid w:val="009F5484"/>
    <w:rsid w:val="009F677E"/>
    <w:rsid w:val="009F6F01"/>
    <w:rsid w:val="00A01AB2"/>
    <w:rsid w:val="00A02A68"/>
    <w:rsid w:val="00A02CCA"/>
    <w:rsid w:val="00A040D8"/>
    <w:rsid w:val="00A041D0"/>
    <w:rsid w:val="00A04776"/>
    <w:rsid w:val="00A0492C"/>
    <w:rsid w:val="00A04D6E"/>
    <w:rsid w:val="00A054EB"/>
    <w:rsid w:val="00A05D64"/>
    <w:rsid w:val="00A05F56"/>
    <w:rsid w:val="00A112A4"/>
    <w:rsid w:val="00A125F5"/>
    <w:rsid w:val="00A1452A"/>
    <w:rsid w:val="00A154DB"/>
    <w:rsid w:val="00A15988"/>
    <w:rsid w:val="00A15FA7"/>
    <w:rsid w:val="00A16E9E"/>
    <w:rsid w:val="00A21D08"/>
    <w:rsid w:val="00A22414"/>
    <w:rsid w:val="00A225E8"/>
    <w:rsid w:val="00A23FFD"/>
    <w:rsid w:val="00A24756"/>
    <w:rsid w:val="00A26AAC"/>
    <w:rsid w:val="00A30DC4"/>
    <w:rsid w:val="00A316D3"/>
    <w:rsid w:val="00A317DF"/>
    <w:rsid w:val="00A328C1"/>
    <w:rsid w:val="00A3367A"/>
    <w:rsid w:val="00A34BDE"/>
    <w:rsid w:val="00A367B2"/>
    <w:rsid w:val="00A36AD1"/>
    <w:rsid w:val="00A36F24"/>
    <w:rsid w:val="00A405DD"/>
    <w:rsid w:val="00A405F4"/>
    <w:rsid w:val="00A419AD"/>
    <w:rsid w:val="00A42A92"/>
    <w:rsid w:val="00A433F5"/>
    <w:rsid w:val="00A43D77"/>
    <w:rsid w:val="00A45147"/>
    <w:rsid w:val="00A4549A"/>
    <w:rsid w:val="00A46022"/>
    <w:rsid w:val="00A5004B"/>
    <w:rsid w:val="00A50643"/>
    <w:rsid w:val="00A53AD9"/>
    <w:rsid w:val="00A547CF"/>
    <w:rsid w:val="00A54D49"/>
    <w:rsid w:val="00A56BEC"/>
    <w:rsid w:val="00A602EB"/>
    <w:rsid w:val="00A62181"/>
    <w:rsid w:val="00A6370B"/>
    <w:rsid w:val="00A63769"/>
    <w:rsid w:val="00A640AF"/>
    <w:rsid w:val="00A64152"/>
    <w:rsid w:val="00A65352"/>
    <w:rsid w:val="00A7022A"/>
    <w:rsid w:val="00A702F1"/>
    <w:rsid w:val="00A70AA2"/>
    <w:rsid w:val="00A73505"/>
    <w:rsid w:val="00A735AB"/>
    <w:rsid w:val="00A74A9E"/>
    <w:rsid w:val="00A75CA8"/>
    <w:rsid w:val="00A761B5"/>
    <w:rsid w:val="00A7692F"/>
    <w:rsid w:val="00A80EFC"/>
    <w:rsid w:val="00A8181A"/>
    <w:rsid w:val="00A81E21"/>
    <w:rsid w:val="00A8289D"/>
    <w:rsid w:val="00A8297C"/>
    <w:rsid w:val="00A83BC6"/>
    <w:rsid w:val="00A83BF7"/>
    <w:rsid w:val="00A90BC1"/>
    <w:rsid w:val="00A9136E"/>
    <w:rsid w:val="00A92445"/>
    <w:rsid w:val="00A928E8"/>
    <w:rsid w:val="00A94024"/>
    <w:rsid w:val="00A94EAC"/>
    <w:rsid w:val="00A9633E"/>
    <w:rsid w:val="00AA0109"/>
    <w:rsid w:val="00AA2C0F"/>
    <w:rsid w:val="00AA3068"/>
    <w:rsid w:val="00AA44F6"/>
    <w:rsid w:val="00AA66C2"/>
    <w:rsid w:val="00AA7289"/>
    <w:rsid w:val="00AA77A2"/>
    <w:rsid w:val="00AB2525"/>
    <w:rsid w:val="00AB2E7E"/>
    <w:rsid w:val="00AB4B2A"/>
    <w:rsid w:val="00AB4E78"/>
    <w:rsid w:val="00AB7F6F"/>
    <w:rsid w:val="00AC2C19"/>
    <w:rsid w:val="00AC2EC2"/>
    <w:rsid w:val="00AC32EE"/>
    <w:rsid w:val="00AC4431"/>
    <w:rsid w:val="00AC69A0"/>
    <w:rsid w:val="00AC7133"/>
    <w:rsid w:val="00AC7C44"/>
    <w:rsid w:val="00AD0235"/>
    <w:rsid w:val="00AD19AB"/>
    <w:rsid w:val="00AD6B50"/>
    <w:rsid w:val="00AD73CC"/>
    <w:rsid w:val="00AD7D3F"/>
    <w:rsid w:val="00AE0801"/>
    <w:rsid w:val="00AE3EE7"/>
    <w:rsid w:val="00AE70DF"/>
    <w:rsid w:val="00AF323F"/>
    <w:rsid w:val="00AF5AEE"/>
    <w:rsid w:val="00B002DF"/>
    <w:rsid w:val="00B011EE"/>
    <w:rsid w:val="00B0152B"/>
    <w:rsid w:val="00B02E47"/>
    <w:rsid w:val="00B04F8D"/>
    <w:rsid w:val="00B0561E"/>
    <w:rsid w:val="00B063BB"/>
    <w:rsid w:val="00B075F5"/>
    <w:rsid w:val="00B101E0"/>
    <w:rsid w:val="00B10301"/>
    <w:rsid w:val="00B1054A"/>
    <w:rsid w:val="00B108D3"/>
    <w:rsid w:val="00B1107B"/>
    <w:rsid w:val="00B11309"/>
    <w:rsid w:val="00B115CB"/>
    <w:rsid w:val="00B116B5"/>
    <w:rsid w:val="00B116C7"/>
    <w:rsid w:val="00B13617"/>
    <w:rsid w:val="00B146CA"/>
    <w:rsid w:val="00B155E4"/>
    <w:rsid w:val="00B162FE"/>
    <w:rsid w:val="00B1647D"/>
    <w:rsid w:val="00B165D6"/>
    <w:rsid w:val="00B16718"/>
    <w:rsid w:val="00B16815"/>
    <w:rsid w:val="00B16A4E"/>
    <w:rsid w:val="00B20E8D"/>
    <w:rsid w:val="00B2241A"/>
    <w:rsid w:val="00B2286E"/>
    <w:rsid w:val="00B23659"/>
    <w:rsid w:val="00B24573"/>
    <w:rsid w:val="00B25932"/>
    <w:rsid w:val="00B26A28"/>
    <w:rsid w:val="00B26C35"/>
    <w:rsid w:val="00B277B0"/>
    <w:rsid w:val="00B30F2E"/>
    <w:rsid w:val="00B313D0"/>
    <w:rsid w:val="00B31B70"/>
    <w:rsid w:val="00B32901"/>
    <w:rsid w:val="00B337C8"/>
    <w:rsid w:val="00B33BBC"/>
    <w:rsid w:val="00B354D7"/>
    <w:rsid w:val="00B365E1"/>
    <w:rsid w:val="00B4242E"/>
    <w:rsid w:val="00B425CF"/>
    <w:rsid w:val="00B42604"/>
    <w:rsid w:val="00B43D1A"/>
    <w:rsid w:val="00B473E3"/>
    <w:rsid w:val="00B475B5"/>
    <w:rsid w:val="00B51F8D"/>
    <w:rsid w:val="00B52727"/>
    <w:rsid w:val="00B55642"/>
    <w:rsid w:val="00B56231"/>
    <w:rsid w:val="00B56961"/>
    <w:rsid w:val="00B57206"/>
    <w:rsid w:val="00B6112F"/>
    <w:rsid w:val="00B62DF3"/>
    <w:rsid w:val="00B6310A"/>
    <w:rsid w:val="00B634C2"/>
    <w:rsid w:val="00B642C4"/>
    <w:rsid w:val="00B652AE"/>
    <w:rsid w:val="00B66BE4"/>
    <w:rsid w:val="00B67022"/>
    <w:rsid w:val="00B673E6"/>
    <w:rsid w:val="00B7183C"/>
    <w:rsid w:val="00B72B71"/>
    <w:rsid w:val="00B7344F"/>
    <w:rsid w:val="00B73EA9"/>
    <w:rsid w:val="00B73EE9"/>
    <w:rsid w:val="00B75464"/>
    <w:rsid w:val="00B757E2"/>
    <w:rsid w:val="00B759C5"/>
    <w:rsid w:val="00B75CBC"/>
    <w:rsid w:val="00B75F0F"/>
    <w:rsid w:val="00B76E10"/>
    <w:rsid w:val="00B76EFA"/>
    <w:rsid w:val="00B77525"/>
    <w:rsid w:val="00B80C60"/>
    <w:rsid w:val="00B817E6"/>
    <w:rsid w:val="00B845D5"/>
    <w:rsid w:val="00B84D09"/>
    <w:rsid w:val="00B85906"/>
    <w:rsid w:val="00B85A5A"/>
    <w:rsid w:val="00B86133"/>
    <w:rsid w:val="00B86C2F"/>
    <w:rsid w:val="00B87674"/>
    <w:rsid w:val="00B918E1"/>
    <w:rsid w:val="00B92172"/>
    <w:rsid w:val="00B92767"/>
    <w:rsid w:val="00B92846"/>
    <w:rsid w:val="00B95104"/>
    <w:rsid w:val="00B956E6"/>
    <w:rsid w:val="00B95744"/>
    <w:rsid w:val="00B97E62"/>
    <w:rsid w:val="00B97EE1"/>
    <w:rsid w:val="00BA00CD"/>
    <w:rsid w:val="00BA0232"/>
    <w:rsid w:val="00BA1E26"/>
    <w:rsid w:val="00BA332B"/>
    <w:rsid w:val="00BA3E2B"/>
    <w:rsid w:val="00BA552C"/>
    <w:rsid w:val="00BA5BAA"/>
    <w:rsid w:val="00BA5F02"/>
    <w:rsid w:val="00BA613C"/>
    <w:rsid w:val="00BA66F1"/>
    <w:rsid w:val="00BB03F4"/>
    <w:rsid w:val="00BB0C3D"/>
    <w:rsid w:val="00BB1884"/>
    <w:rsid w:val="00BB24C9"/>
    <w:rsid w:val="00BB2A52"/>
    <w:rsid w:val="00BB312E"/>
    <w:rsid w:val="00BB3B86"/>
    <w:rsid w:val="00BB594E"/>
    <w:rsid w:val="00BB6F74"/>
    <w:rsid w:val="00BB729D"/>
    <w:rsid w:val="00BC3A1B"/>
    <w:rsid w:val="00BC477B"/>
    <w:rsid w:val="00BC565D"/>
    <w:rsid w:val="00BC596E"/>
    <w:rsid w:val="00BC6B8C"/>
    <w:rsid w:val="00BC6D14"/>
    <w:rsid w:val="00BC7139"/>
    <w:rsid w:val="00BC71C7"/>
    <w:rsid w:val="00BD06C3"/>
    <w:rsid w:val="00BD12B8"/>
    <w:rsid w:val="00BD4382"/>
    <w:rsid w:val="00BD4CD2"/>
    <w:rsid w:val="00BD6EED"/>
    <w:rsid w:val="00BD709D"/>
    <w:rsid w:val="00BE03C5"/>
    <w:rsid w:val="00BE1C72"/>
    <w:rsid w:val="00BE2240"/>
    <w:rsid w:val="00BE2D2C"/>
    <w:rsid w:val="00BE3E12"/>
    <w:rsid w:val="00BE4DFC"/>
    <w:rsid w:val="00BE60DE"/>
    <w:rsid w:val="00BE68CE"/>
    <w:rsid w:val="00BF233C"/>
    <w:rsid w:val="00BF337B"/>
    <w:rsid w:val="00BF347E"/>
    <w:rsid w:val="00BF3D9D"/>
    <w:rsid w:val="00BF5F63"/>
    <w:rsid w:val="00BF64B8"/>
    <w:rsid w:val="00BF7889"/>
    <w:rsid w:val="00C00E62"/>
    <w:rsid w:val="00C01C49"/>
    <w:rsid w:val="00C023DE"/>
    <w:rsid w:val="00C027A0"/>
    <w:rsid w:val="00C066D8"/>
    <w:rsid w:val="00C07A63"/>
    <w:rsid w:val="00C10173"/>
    <w:rsid w:val="00C1025A"/>
    <w:rsid w:val="00C107E2"/>
    <w:rsid w:val="00C10FE6"/>
    <w:rsid w:val="00C1112C"/>
    <w:rsid w:val="00C12BC4"/>
    <w:rsid w:val="00C12FBD"/>
    <w:rsid w:val="00C14111"/>
    <w:rsid w:val="00C150D6"/>
    <w:rsid w:val="00C17D4E"/>
    <w:rsid w:val="00C21668"/>
    <w:rsid w:val="00C2730C"/>
    <w:rsid w:val="00C278CB"/>
    <w:rsid w:val="00C27E86"/>
    <w:rsid w:val="00C27FBE"/>
    <w:rsid w:val="00C30905"/>
    <w:rsid w:val="00C31235"/>
    <w:rsid w:val="00C31514"/>
    <w:rsid w:val="00C31E75"/>
    <w:rsid w:val="00C328C0"/>
    <w:rsid w:val="00C35584"/>
    <w:rsid w:val="00C356A5"/>
    <w:rsid w:val="00C361BD"/>
    <w:rsid w:val="00C3621A"/>
    <w:rsid w:val="00C365B0"/>
    <w:rsid w:val="00C36BF6"/>
    <w:rsid w:val="00C36C78"/>
    <w:rsid w:val="00C3759E"/>
    <w:rsid w:val="00C400A4"/>
    <w:rsid w:val="00C4021A"/>
    <w:rsid w:val="00C426B2"/>
    <w:rsid w:val="00C43C41"/>
    <w:rsid w:val="00C43CCF"/>
    <w:rsid w:val="00C44DD8"/>
    <w:rsid w:val="00C4522F"/>
    <w:rsid w:val="00C509CB"/>
    <w:rsid w:val="00C52773"/>
    <w:rsid w:val="00C530E7"/>
    <w:rsid w:val="00C5328C"/>
    <w:rsid w:val="00C545B3"/>
    <w:rsid w:val="00C54C9D"/>
    <w:rsid w:val="00C54D60"/>
    <w:rsid w:val="00C54EFB"/>
    <w:rsid w:val="00C567F6"/>
    <w:rsid w:val="00C60B61"/>
    <w:rsid w:val="00C616E5"/>
    <w:rsid w:val="00C62006"/>
    <w:rsid w:val="00C6208A"/>
    <w:rsid w:val="00C65C27"/>
    <w:rsid w:val="00C6633F"/>
    <w:rsid w:val="00C665E8"/>
    <w:rsid w:val="00C666BC"/>
    <w:rsid w:val="00C7098B"/>
    <w:rsid w:val="00C71159"/>
    <w:rsid w:val="00C72CA6"/>
    <w:rsid w:val="00C73B7E"/>
    <w:rsid w:val="00C7535A"/>
    <w:rsid w:val="00C75A2E"/>
    <w:rsid w:val="00C762EC"/>
    <w:rsid w:val="00C8093B"/>
    <w:rsid w:val="00C80D81"/>
    <w:rsid w:val="00C811C4"/>
    <w:rsid w:val="00C827C7"/>
    <w:rsid w:val="00C8321D"/>
    <w:rsid w:val="00C84E92"/>
    <w:rsid w:val="00C86D29"/>
    <w:rsid w:val="00C87B3D"/>
    <w:rsid w:val="00C87F1F"/>
    <w:rsid w:val="00C901FD"/>
    <w:rsid w:val="00C9196A"/>
    <w:rsid w:val="00C92E22"/>
    <w:rsid w:val="00C931AF"/>
    <w:rsid w:val="00C94FBD"/>
    <w:rsid w:val="00C96324"/>
    <w:rsid w:val="00C965D6"/>
    <w:rsid w:val="00C977E5"/>
    <w:rsid w:val="00C97FF1"/>
    <w:rsid w:val="00CA166C"/>
    <w:rsid w:val="00CA202F"/>
    <w:rsid w:val="00CA20D0"/>
    <w:rsid w:val="00CA353F"/>
    <w:rsid w:val="00CA4759"/>
    <w:rsid w:val="00CA5673"/>
    <w:rsid w:val="00CA5C74"/>
    <w:rsid w:val="00CA74A6"/>
    <w:rsid w:val="00CA7EEF"/>
    <w:rsid w:val="00CB01D7"/>
    <w:rsid w:val="00CB065E"/>
    <w:rsid w:val="00CB18CD"/>
    <w:rsid w:val="00CB2EC4"/>
    <w:rsid w:val="00CB3F5E"/>
    <w:rsid w:val="00CB5AB3"/>
    <w:rsid w:val="00CB5D6B"/>
    <w:rsid w:val="00CB62EA"/>
    <w:rsid w:val="00CB7C83"/>
    <w:rsid w:val="00CC210D"/>
    <w:rsid w:val="00CC2639"/>
    <w:rsid w:val="00CC548E"/>
    <w:rsid w:val="00CC5C58"/>
    <w:rsid w:val="00CD0098"/>
    <w:rsid w:val="00CD2CFB"/>
    <w:rsid w:val="00CD49D6"/>
    <w:rsid w:val="00CD50D0"/>
    <w:rsid w:val="00CD5C40"/>
    <w:rsid w:val="00CD7B9C"/>
    <w:rsid w:val="00CE0130"/>
    <w:rsid w:val="00CE05ED"/>
    <w:rsid w:val="00CE1D50"/>
    <w:rsid w:val="00CE29EB"/>
    <w:rsid w:val="00CE600A"/>
    <w:rsid w:val="00CE6EDF"/>
    <w:rsid w:val="00CF09CE"/>
    <w:rsid w:val="00CF0DE7"/>
    <w:rsid w:val="00CF12D9"/>
    <w:rsid w:val="00CF1EE6"/>
    <w:rsid w:val="00CF2C58"/>
    <w:rsid w:val="00CF5CE0"/>
    <w:rsid w:val="00CF6A9D"/>
    <w:rsid w:val="00CF6C9A"/>
    <w:rsid w:val="00CF6CCA"/>
    <w:rsid w:val="00CF6ED2"/>
    <w:rsid w:val="00D001BC"/>
    <w:rsid w:val="00D00711"/>
    <w:rsid w:val="00D01B71"/>
    <w:rsid w:val="00D030FC"/>
    <w:rsid w:val="00D04140"/>
    <w:rsid w:val="00D04554"/>
    <w:rsid w:val="00D0474A"/>
    <w:rsid w:val="00D04E71"/>
    <w:rsid w:val="00D05DED"/>
    <w:rsid w:val="00D06A5E"/>
    <w:rsid w:val="00D07EB9"/>
    <w:rsid w:val="00D13061"/>
    <w:rsid w:val="00D13842"/>
    <w:rsid w:val="00D14797"/>
    <w:rsid w:val="00D147A6"/>
    <w:rsid w:val="00D14D23"/>
    <w:rsid w:val="00D15BF9"/>
    <w:rsid w:val="00D16C03"/>
    <w:rsid w:val="00D16DF8"/>
    <w:rsid w:val="00D2099B"/>
    <w:rsid w:val="00D21222"/>
    <w:rsid w:val="00D22117"/>
    <w:rsid w:val="00D23E9E"/>
    <w:rsid w:val="00D240F3"/>
    <w:rsid w:val="00D257BA"/>
    <w:rsid w:val="00D26472"/>
    <w:rsid w:val="00D27A49"/>
    <w:rsid w:val="00D27B9E"/>
    <w:rsid w:val="00D3006B"/>
    <w:rsid w:val="00D304AB"/>
    <w:rsid w:val="00D30E2D"/>
    <w:rsid w:val="00D31FB7"/>
    <w:rsid w:val="00D3277A"/>
    <w:rsid w:val="00D34642"/>
    <w:rsid w:val="00D36AED"/>
    <w:rsid w:val="00D37151"/>
    <w:rsid w:val="00D4068A"/>
    <w:rsid w:val="00D41275"/>
    <w:rsid w:val="00D41B7B"/>
    <w:rsid w:val="00D4319C"/>
    <w:rsid w:val="00D46223"/>
    <w:rsid w:val="00D47E49"/>
    <w:rsid w:val="00D507F6"/>
    <w:rsid w:val="00D50E6C"/>
    <w:rsid w:val="00D53196"/>
    <w:rsid w:val="00D54FEE"/>
    <w:rsid w:val="00D55A17"/>
    <w:rsid w:val="00D5636E"/>
    <w:rsid w:val="00D6145B"/>
    <w:rsid w:val="00D6192E"/>
    <w:rsid w:val="00D63001"/>
    <w:rsid w:val="00D638F9"/>
    <w:rsid w:val="00D65832"/>
    <w:rsid w:val="00D67E70"/>
    <w:rsid w:val="00D716DB"/>
    <w:rsid w:val="00D72B27"/>
    <w:rsid w:val="00D7393D"/>
    <w:rsid w:val="00D740E4"/>
    <w:rsid w:val="00D753E8"/>
    <w:rsid w:val="00D77FF5"/>
    <w:rsid w:val="00D80319"/>
    <w:rsid w:val="00D805D6"/>
    <w:rsid w:val="00D80EC7"/>
    <w:rsid w:val="00D8106C"/>
    <w:rsid w:val="00D823A4"/>
    <w:rsid w:val="00D87520"/>
    <w:rsid w:val="00D95455"/>
    <w:rsid w:val="00D95EFC"/>
    <w:rsid w:val="00D96563"/>
    <w:rsid w:val="00D9742B"/>
    <w:rsid w:val="00D975C7"/>
    <w:rsid w:val="00DA09F6"/>
    <w:rsid w:val="00DA0B85"/>
    <w:rsid w:val="00DA0DF7"/>
    <w:rsid w:val="00DA105A"/>
    <w:rsid w:val="00DA1423"/>
    <w:rsid w:val="00DA2716"/>
    <w:rsid w:val="00DA301B"/>
    <w:rsid w:val="00DA4199"/>
    <w:rsid w:val="00DA47FD"/>
    <w:rsid w:val="00DA48B2"/>
    <w:rsid w:val="00DA5BBE"/>
    <w:rsid w:val="00DA666F"/>
    <w:rsid w:val="00DA681A"/>
    <w:rsid w:val="00DA74AE"/>
    <w:rsid w:val="00DA753B"/>
    <w:rsid w:val="00DA759D"/>
    <w:rsid w:val="00DB01C8"/>
    <w:rsid w:val="00DB0970"/>
    <w:rsid w:val="00DB0B94"/>
    <w:rsid w:val="00DB1271"/>
    <w:rsid w:val="00DB19F2"/>
    <w:rsid w:val="00DB621D"/>
    <w:rsid w:val="00DC193D"/>
    <w:rsid w:val="00DC342D"/>
    <w:rsid w:val="00DC3FCD"/>
    <w:rsid w:val="00DC4F66"/>
    <w:rsid w:val="00DC5532"/>
    <w:rsid w:val="00DC7F13"/>
    <w:rsid w:val="00DD10B0"/>
    <w:rsid w:val="00DD30DF"/>
    <w:rsid w:val="00DD34C1"/>
    <w:rsid w:val="00DD4EF6"/>
    <w:rsid w:val="00DD5A52"/>
    <w:rsid w:val="00DD7305"/>
    <w:rsid w:val="00DD7768"/>
    <w:rsid w:val="00DE02E0"/>
    <w:rsid w:val="00DE229E"/>
    <w:rsid w:val="00DE28DE"/>
    <w:rsid w:val="00DE3128"/>
    <w:rsid w:val="00DE3387"/>
    <w:rsid w:val="00DE63A8"/>
    <w:rsid w:val="00DF0150"/>
    <w:rsid w:val="00DF0960"/>
    <w:rsid w:val="00DF40DA"/>
    <w:rsid w:val="00DF54AB"/>
    <w:rsid w:val="00DF7124"/>
    <w:rsid w:val="00DF768C"/>
    <w:rsid w:val="00E01E89"/>
    <w:rsid w:val="00E03DA1"/>
    <w:rsid w:val="00E043BE"/>
    <w:rsid w:val="00E04883"/>
    <w:rsid w:val="00E0736E"/>
    <w:rsid w:val="00E075F8"/>
    <w:rsid w:val="00E11B14"/>
    <w:rsid w:val="00E11DA9"/>
    <w:rsid w:val="00E12BA7"/>
    <w:rsid w:val="00E1424A"/>
    <w:rsid w:val="00E15F1C"/>
    <w:rsid w:val="00E17827"/>
    <w:rsid w:val="00E208B5"/>
    <w:rsid w:val="00E20EC8"/>
    <w:rsid w:val="00E22771"/>
    <w:rsid w:val="00E22D37"/>
    <w:rsid w:val="00E2427D"/>
    <w:rsid w:val="00E24E0D"/>
    <w:rsid w:val="00E24F42"/>
    <w:rsid w:val="00E26332"/>
    <w:rsid w:val="00E26ACF"/>
    <w:rsid w:val="00E27387"/>
    <w:rsid w:val="00E3000B"/>
    <w:rsid w:val="00E30C21"/>
    <w:rsid w:val="00E32997"/>
    <w:rsid w:val="00E32A26"/>
    <w:rsid w:val="00E3340F"/>
    <w:rsid w:val="00E33956"/>
    <w:rsid w:val="00E3419F"/>
    <w:rsid w:val="00E35D69"/>
    <w:rsid w:val="00E3615A"/>
    <w:rsid w:val="00E377F7"/>
    <w:rsid w:val="00E4019E"/>
    <w:rsid w:val="00E40629"/>
    <w:rsid w:val="00E41957"/>
    <w:rsid w:val="00E419DB"/>
    <w:rsid w:val="00E471D4"/>
    <w:rsid w:val="00E50B34"/>
    <w:rsid w:val="00E541B2"/>
    <w:rsid w:val="00E54381"/>
    <w:rsid w:val="00E56937"/>
    <w:rsid w:val="00E5698D"/>
    <w:rsid w:val="00E57498"/>
    <w:rsid w:val="00E57865"/>
    <w:rsid w:val="00E601E3"/>
    <w:rsid w:val="00E61DB5"/>
    <w:rsid w:val="00E62E56"/>
    <w:rsid w:val="00E64420"/>
    <w:rsid w:val="00E64DA9"/>
    <w:rsid w:val="00E65797"/>
    <w:rsid w:val="00E660FF"/>
    <w:rsid w:val="00E67D98"/>
    <w:rsid w:val="00E7122C"/>
    <w:rsid w:val="00E7211F"/>
    <w:rsid w:val="00E72D11"/>
    <w:rsid w:val="00E72F47"/>
    <w:rsid w:val="00E74DCD"/>
    <w:rsid w:val="00E75A68"/>
    <w:rsid w:val="00E75BF5"/>
    <w:rsid w:val="00E83919"/>
    <w:rsid w:val="00E844EE"/>
    <w:rsid w:val="00E8471E"/>
    <w:rsid w:val="00E85FB9"/>
    <w:rsid w:val="00E86022"/>
    <w:rsid w:val="00E86B69"/>
    <w:rsid w:val="00E8788B"/>
    <w:rsid w:val="00E902CE"/>
    <w:rsid w:val="00E90E82"/>
    <w:rsid w:val="00E936E3"/>
    <w:rsid w:val="00E945E1"/>
    <w:rsid w:val="00E95372"/>
    <w:rsid w:val="00E95C94"/>
    <w:rsid w:val="00E966B2"/>
    <w:rsid w:val="00E969BA"/>
    <w:rsid w:val="00E97000"/>
    <w:rsid w:val="00E97D0A"/>
    <w:rsid w:val="00EA0BA5"/>
    <w:rsid w:val="00EA4388"/>
    <w:rsid w:val="00EA55BE"/>
    <w:rsid w:val="00EA622E"/>
    <w:rsid w:val="00EA7074"/>
    <w:rsid w:val="00EA7CF5"/>
    <w:rsid w:val="00EB10FB"/>
    <w:rsid w:val="00EB223F"/>
    <w:rsid w:val="00EB2E78"/>
    <w:rsid w:val="00EB351F"/>
    <w:rsid w:val="00EB3F46"/>
    <w:rsid w:val="00EB650A"/>
    <w:rsid w:val="00EB6578"/>
    <w:rsid w:val="00EB6E96"/>
    <w:rsid w:val="00EC0837"/>
    <w:rsid w:val="00EC15B6"/>
    <w:rsid w:val="00EC22EC"/>
    <w:rsid w:val="00EC2622"/>
    <w:rsid w:val="00EC2788"/>
    <w:rsid w:val="00EC35AE"/>
    <w:rsid w:val="00EC6C97"/>
    <w:rsid w:val="00EC7A4B"/>
    <w:rsid w:val="00ED1AF8"/>
    <w:rsid w:val="00ED317B"/>
    <w:rsid w:val="00ED5B21"/>
    <w:rsid w:val="00ED5F48"/>
    <w:rsid w:val="00ED6013"/>
    <w:rsid w:val="00ED6257"/>
    <w:rsid w:val="00ED787D"/>
    <w:rsid w:val="00ED789B"/>
    <w:rsid w:val="00EE124E"/>
    <w:rsid w:val="00EE21E3"/>
    <w:rsid w:val="00EE2A1F"/>
    <w:rsid w:val="00EE2CAB"/>
    <w:rsid w:val="00EE3858"/>
    <w:rsid w:val="00EE3F2A"/>
    <w:rsid w:val="00EE43B6"/>
    <w:rsid w:val="00EE4D90"/>
    <w:rsid w:val="00EE50C7"/>
    <w:rsid w:val="00EE558F"/>
    <w:rsid w:val="00EE5ADA"/>
    <w:rsid w:val="00EF0017"/>
    <w:rsid w:val="00EF0235"/>
    <w:rsid w:val="00EF0603"/>
    <w:rsid w:val="00EF089F"/>
    <w:rsid w:val="00EF11A1"/>
    <w:rsid w:val="00EF16E3"/>
    <w:rsid w:val="00EF1C51"/>
    <w:rsid w:val="00EF36ED"/>
    <w:rsid w:val="00EF498D"/>
    <w:rsid w:val="00EF518A"/>
    <w:rsid w:val="00EF6551"/>
    <w:rsid w:val="00F003A9"/>
    <w:rsid w:val="00F01FC8"/>
    <w:rsid w:val="00F0458C"/>
    <w:rsid w:val="00F04A6F"/>
    <w:rsid w:val="00F05619"/>
    <w:rsid w:val="00F07417"/>
    <w:rsid w:val="00F077B3"/>
    <w:rsid w:val="00F0780A"/>
    <w:rsid w:val="00F0781A"/>
    <w:rsid w:val="00F1028A"/>
    <w:rsid w:val="00F1289D"/>
    <w:rsid w:val="00F14F6F"/>
    <w:rsid w:val="00F15345"/>
    <w:rsid w:val="00F1608B"/>
    <w:rsid w:val="00F166C8"/>
    <w:rsid w:val="00F222A0"/>
    <w:rsid w:val="00F22666"/>
    <w:rsid w:val="00F233C5"/>
    <w:rsid w:val="00F23C14"/>
    <w:rsid w:val="00F23CBE"/>
    <w:rsid w:val="00F23F77"/>
    <w:rsid w:val="00F240EF"/>
    <w:rsid w:val="00F24B0B"/>
    <w:rsid w:val="00F26D1B"/>
    <w:rsid w:val="00F27ACB"/>
    <w:rsid w:val="00F30293"/>
    <w:rsid w:val="00F30C6A"/>
    <w:rsid w:val="00F3106A"/>
    <w:rsid w:val="00F32613"/>
    <w:rsid w:val="00F32A52"/>
    <w:rsid w:val="00F33313"/>
    <w:rsid w:val="00F33BC8"/>
    <w:rsid w:val="00F35BCA"/>
    <w:rsid w:val="00F3773C"/>
    <w:rsid w:val="00F44324"/>
    <w:rsid w:val="00F45867"/>
    <w:rsid w:val="00F46007"/>
    <w:rsid w:val="00F4631D"/>
    <w:rsid w:val="00F465AD"/>
    <w:rsid w:val="00F465EF"/>
    <w:rsid w:val="00F47DEE"/>
    <w:rsid w:val="00F50008"/>
    <w:rsid w:val="00F506E9"/>
    <w:rsid w:val="00F51FA7"/>
    <w:rsid w:val="00F52A35"/>
    <w:rsid w:val="00F53A3D"/>
    <w:rsid w:val="00F53D3F"/>
    <w:rsid w:val="00F54669"/>
    <w:rsid w:val="00F54A8F"/>
    <w:rsid w:val="00F54E5E"/>
    <w:rsid w:val="00F55BA8"/>
    <w:rsid w:val="00F56631"/>
    <w:rsid w:val="00F57719"/>
    <w:rsid w:val="00F57D72"/>
    <w:rsid w:val="00F6062D"/>
    <w:rsid w:val="00F609DD"/>
    <w:rsid w:val="00F61AA7"/>
    <w:rsid w:val="00F62116"/>
    <w:rsid w:val="00F626CB"/>
    <w:rsid w:val="00F627D0"/>
    <w:rsid w:val="00F64057"/>
    <w:rsid w:val="00F643D3"/>
    <w:rsid w:val="00F65A7D"/>
    <w:rsid w:val="00F666AF"/>
    <w:rsid w:val="00F708FC"/>
    <w:rsid w:val="00F70B13"/>
    <w:rsid w:val="00F70C47"/>
    <w:rsid w:val="00F71379"/>
    <w:rsid w:val="00F72F30"/>
    <w:rsid w:val="00F7533A"/>
    <w:rsid w:val="00F754AF"/>
    <w:rsid w:val="00F7587B"/>
    <w:rsid w:val="00F77CED"/>
    <w:rsid w:val="00F80796"/>
    <w:rsid w:val="00F80979"/>
    <w:rsid w:val="00F80AD1"/>
    <w:rsid w:val="00F81F2C"/>
    <w:rsid w:val="00F82A59"/>
    <w:rsid w:val="00F83C0B"/>
    <w:rsid w:val="00F845D7"/>
    <w:rsid w:val="00F86FC9"/>
    <w:rsid w:val="00F876CD"/>
    <w:rsid w:val="00F901C5"/>
    <w:rsid w:val="00F902DC"/>
    <w:rsid w:val="00F908FE"/>
    <w:rsid w:val="00F9158B"/>
    <w:rsid w:val="00F94684"/>
    <w:rsid w:val="00F9484A"/>
    <w:rsid w:val="00F964EE"/>
    <w:rsid w:val="00F9774F"/>
    <w:rsid w:val="00F9782D"/>
    <w:rsid w:val="00FA06B1"/>
    <w:rsid w:val="00FA4B31"/>
    <w:rsid w:val="00FA4BF7"/>
    <w:rsid w:val="00FA51ED"/>
    <w:rsid w:val="00FA68A6"/>
    <w:rsid w:val="00FA71EC"/>
    <w:rsid w:val="00FB09E3"/>
    <w:rsid w:val="00FB237B"/>
    <w:rsid w:val="00FB29F7"/>
    <w:rsid w:val="00FB3AB7"/>
    <w:rsid w:val="00FB4DB1"/>
    <w:rsid w:val="00FB4E97"/>
    <w:rsid w:val="00FB5065"/>
    <w:rsid w:val="00FB52A2"/>
    <w:rsid w:val="00FB637C"/>
    <w:rsid w:val="00FC1C41"/>
    <w:rsid w:val="00FC37EA"/>
    <w:rsid w:val="00FC4909"/>
    <w:rsid w:val="00FC4E68"/>
    <w:rsid w:val="00FC5215"/>
    <w:rsid w:val="00FC67D8"/>
    <w:rsid w:val="00FC7CBB"/>
    <w:rsid w:val="00FD0D74"/>
    <w:rsid w:val="00FD1D2F"/>
    <w:rsid w:val="00FD3DFD"/>
    <w:rsid w:val="00FD3E6C"/>
    <w:rsid w:val="00FD5AB7"/>
    <w:rsid w:val="00FD5D0D"/>
    <w:rsid w:val="00FD62E4"/>
    <w:rsid w:val="00FD7300"/>
    <w:rsid w:val="00FE1CD7"/>
    <w:rsid w:val="00FE202F"/>
    <w:rsid w:val="00FE20F4"/>
    <w:rsid w:val="00FE3C80"/>
    <w:rsid w:val="00FE4940"/>
    <w:rsid w:val="00FE6D66"/>
    <w:rsid w:val="00FF08FA"/>
    <w:rsid w:val="00FF1EA0"/>
    <w:rsid w:val="00FF21CD"/>
    <w:rsid w:val="00FF30F1"/>
    <w:rsid w:val="00FF320F"/>
    <w:rsid w:val="00FF33DF"/>
    <w:rsid w:val="00FF3CF6"/>
    <w:rsid w:val="00FF5229"/>
    <w:rsid w:val="00FF7307"/>
  </w:rsids>
  <m:mathPr>
    <m:mathFont m:val="Cambria Math"/>
    <m:brkBin m:val="before"/>
    <m:brkBinSub m:val="--"/>
    <m:smallFrac m:val="0"/>
    <m:dispDef/>
    <m:lMargin m:val="0"/>
    <m:rMargin m:val="0"/>
    <m:defJc m:val="centerGroup"/>
    <m:wrapIndent m:val="1440"/>
    <m:intLim m:val="subSup"/>
    <m:naryLim m:val="undOvr"/>
  </m:mathPr>
  <w:themeFontLang w:val="nl-NL"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573707"/>
  <w15:docId w15:val="{6EDD1F81-A582-4D7D-87AA-8AB5E57CF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en-US" w:bidi="ar-SA"/>
      </w:rPr>
    </w:rPrDefault>
    <w:pPrDefault>
      <w:pPr>
        <w:spacing w:after="160" w:line="259"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0"/>
    <w:lsdException w:name="Table Theme" w:semiHidden="1" w:unhideWhenUsed="1"/>
    <w:lsdException w:name="Placeholder Text" w:semiHidden="1"/>
    <w:lsdException w:name="No Spacing" w:locked="0" w:uiPriority="1" w:qFormat="1"/>
    <w:lsdException w:name="Light Shading" w:locked="0" w:uiPriority="60"/>
    <w:lsdException w:name="Light List" w:uiPriority="61"/>
    <w:lsdException w:name="Light Grid" w:locked="0"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locked="0"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locked="0"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903155"/>
  </w:style>
  <w:style w:type="paragraph" w:styleId="Heading1">
    <w:name w:val="heading 1"/>
    <w:basedOn w:val="Normal"/>
    <w:next w:val="Normal"/>
    <w:link w:val="Heading1Char"/>
    <w:uiPriority w:val="9"/>
    <w:qFormat/>
    <w:locked/>
    <w:rsid w:val="00903155"/>
    <w:pPr>
      <w:keepNext/>
      <w:keepLines/>
      <w:spacing w:before="320" w:after="0" w:line="240" w:lineRule="auto"/>
      <w:outlineLvl w:val="0"/>
    </w:pPr>
    <w:rPr>
      <w:rFonts w:asciiTheme="majorHAnsi" w:eastAsiaTheme="majorEastAsia" w:hAnsiTheme="majorHAnsi" w:cstheme="majorBidi"/>
      <w:color w:val="007C3C" w:themeColor="accent1" w:themeShade="BF"/>
      <w:sz w:val="30"/>
      <w:szCs w:val="30"/>
    </w:rPr>
  </w:style>
  <w:style w:type="paragraph" w:styleId="Heading2">
    <w:name w:val="heading 2"/>
    <w:basedOn w:val="Normal"/>
    <w:next w:val="Normal"/>
    <w:link w:val="Heading2Char"/>
    <w:uiPriority w:val="9"/>
    <w:unhideWhenUsed/>
    <w:qFormat/>
    <w:locked/>
    <w:rsid w:val="00903155"/>
    <w:pPr>
      <w:keepNext/>
      <w:keepLines/>
      <w:spacing w:before="40" w:after="0" w:line="240" w:lineRule="auto"/>
      <w:outlineLvl w:val="1"/>
    </w:pPr>
    <w:rPr>
      <w:rFonts w:asciiTheme="majorHAnsi" w:eastAsiaTheme="majorEastAsia" w:hAnsiTheme="majorHAnsi" w:cstheme="majorBidi"/>
      <w:color w:val="5F5F5F" w:themeColor="accent2" w:themeShade="BF"/>
      <w:sz w:val="28"/>
      <w:szCs w:val="28"/>
    </w:rPr>
  </w:style>
  <w:style w:type="paragraph" w:styleId="Heading3">
    <w:name w:val="heading 3"/>
    <w:basedOn w:val="Normal"/>
    <w:next w:val="Normal"/>
    <w:link w:val="Heading3Char"/>
    <w:uiPriority w:val="9"/>
    <w:unhideWhenUsed/>
    <w:qFormat/>
    <w:locked/>
    <w:rsid w:val="00903155"/>
    <w:pPr>
      <w:keepNext/>
      <w:keepLines/>
      <w:spacing w:before="40" w:after="0" w:line="240" w:lineRule="auto"/>
      <w:outlineLvl w:val="2"/>
    </w:pPr>
    <w:rPr>
      <w:rFonts w:asciiTheme="majorHAnsi" w:eastAsiaTheme="majorEastAsia" w:hAnsiTheme="majorHAnsi" w:cstheme="majorBidi"/>
      <w:color w:val="1B6294" w:themeColor="accent6" w:themeShade="BF"/>
      <w:sz w:val="26"/>
      <w:szCs w:val="26"/>
    </w:rPr>
  </w:style>
  <w:style w:type="paragraph" w:styleId="Heading4">
    <w:name w:val="heading 4"/>
    <w:basedOn w:val="Normal"/>
    <w:next w:val="Normal"/>
    <w:link w:val="Heading4Char"/>
    <w:uiPriority w:val="9"/>
    <w:unhideWhenUsed/>
    <w:qFormat/>
    <w:locked/>
    <w:rsid w:val="00903155"/>
    <w:pPr>
      <w:keepNext/>
      <w:keepLines/>
      <w:spacing w:before="40" w:after="0"/>
      <w:outlineLvl w:val="3"/>
    </w:pPr>
    <w:rPr>
      <w:rFonts w:asciiTheme="majorHAnsi" w:eastAsiaTheme="majorEastAsia" w:hAnsiTheme="majorHAnsi" w:cstheme="majorBidi"/>
      <w:i/>
      <w:iCs/>
      <w:color w:val="539636" w:themeColor="accent5" w:themeShade="BF"/>
      <w:sz w:val="25"/>
      <w:szCs w:val="25"/>
    </w:rPr>
  </w:style>
  <w:style w:type="paragraph" w:styleId="Heading5">
    <w:name w:val="heading 5"/>
    <w:basedOn w:val="Normal"/>
    <w:next w:val="Normal"/>
    <w:link w:val="Heading5Char"/>
    <w:uiPriority w:val="9"/>
    <w:semiHidden/>
    <w:unhideWhenUsed/>
    <w:qFormat/>
    <w:locked/>
    <w:rsid w:val="00903155"/>
    <w:pPr>
      <w:keepNext/>
      <w:keepLines/>
      <w:spacing w:before="40" w:after="0"/>
      <w:outlineLvl w:val="4"/>
    </w:pPr>
    <w:rPr>
      <w:rFonts w:asciiTheme="majorHAnsi" w:eastAsiaTheme="majorEastAsia" w:hAnsiTheme="majorHAnsi" w:cstheme="majorBidi"/>
      <w:i/>
      <w:iCs/>
      <w:color w:val="3F3F3F" w:themeColor="accent2" w:themeShade="80"/>
      <w:sz w:val="24"/>
      <w:szCs w:val="24"/>
    </w:rPr>
  </w:style>
  <w:style w:type="paragraph" w:styleId="Heading6">
    <w:name w:val="heading 6"/>
    <w:basedOn w:val="Normal"/>
    <w:next w:val="Normal"/>
    <w:link w:val="Heading6Char"/>
    <w:uiPriority w:val="9"/>
    <w:semiHidden/>
    <w:unhideWhenUsed/>
    <w:qFormat/>
    <w:locked/>
    <w:rsid w:val="00903155"/>
    <w:pPr>
      <w:keepNext/>
      <w:keepLines/>
      <w:spacing w:before="40" w:after="0"/>
      <w:outlineLvl w:val="5"/>
    </w:pPr>
    <w:rPr>
      <w:rFonts w:asciiTheme="majorHAnsi" w:eastAsiaTheme="majorEastAsia" w:hAnsiTheme="majorHAnsi" w:cstheme="majorBidi"/>
      <w:i/>
      <w:iCs/>
      <w:color w:val="124263" w:themeColor="accent6" w:themeShade="80"/>
      <w:sz w:val="23"/>
      <w:szCs w:val="23"/>
    </w:rPr>
  </w:style>
  <w:style w:type="paragraph" w:styleId="Heading7">
    <w:name w:val="heading 7"/>
    <w:basedOn w:val="Normal"/>
    <w:next w:val="Normal"/>
    <w:link w:val="Heading7Char"/>
    <w:uiPriority w:val="9"/>
    <w:semiHidden/>
    <w:unhideWhenUsed/>
    <w:qFormat/>
    <w:locked/>
    <w:rsid w:val="00903155"/>
    <w:pPr>
      <w:keepNext/>
      <w:keepLines/>
      <w:spacing w:before="40" w:after="0"/>
      <w:outlineLvl w:val="6"/>
    </w:pPr>
    <w:rPr>
      <w:rFonts w:asciiTheme="majorHAnsi" w:eastAsiaTheme="majorEastAsia" w:hAnsiTheme="majorHAnsi" w:cstheme="majorBidi"/>
      <w:color w:val="005328" w:themeColor="accent1" w:themeShade="80"/>
    </w:rPr>
  </w:style>
  <w:style w:type="paragraph" w:styleId="Heading8">
    <w:name w:val="heading 8"/>
    <w:basedOn w:val="Normal"/>
    <w:next w:val="Normal"/>
    <w:link w:val="Heading8Char"/>
    <w:uiPriority w:val="9"/>
    <w:semiHidden/>
    <w:unhideWhenUsed/>
    <w:qFormat/>
    <w:locked/>
    <w:rsid w:val="00903155"/>
    <w:pPr>
      <w:keepNext/>
      <w:keepLines/>
      <w:spacing w:before="40" w:after="0"/>
      <w:outlineLvl w:val="7"/>
    </w:pPr>
    <w:rPr>
      <w:rFonts w:asciiTheme="majorHAnsi" w:eastAsiaTheme="majorEastAsia" w:hAnsiTheme="majorHAnsi" w:cstheme="majorBidi"/>
      <w:color w:val="3F3F3F" w:themeColor="accent2" w:themeShade="80"/>
      <w:sz w:val="21"/>
      <w:szCs w:val="21"/>
    </w:rPr>
  </w:style>
  <w:style w:type="paragraph" w:styleId="Heading9">
    <w:name w:val="heading 9"/>
    <w:basedOn w:val="Normal"/>
    <w:next w:val="Normal"/>
    <w:link w:val="Heading9Char"/>
    <w:uiPriority w:val="9"/>
    <w:semiHidden/>
    <w:unhideWhenUsed/>
    <w:qFormat/>
    <w:locked/>
    <w:rsid w:val="00903155"/>
    <w:pPr>
      <w:keepNext/>
      <w:keepLines/>
      <w:spacing w:before="40" w:after="0"/>
      <w:outlineLvl w:val="8"/>
    </w:pPr>
    <w:rPr>
      <w:rFonts w:asciiTheme="majorHAnsi" w:eastAsiaTheme="majorEastAsia" w:hAnsiTheme="majorHAnsi" w:cstheme="majorBidi"/>
      <w:color w:val="124263" w:themeColor="accent6"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3155"/>
    <w:rPr>
      <w:rFonts w:asciiTheme="majorHAnsi" w:eastAsiaTheme="majorEastAsia" w:hAnsiTheme="majorHAnsi" w:cstheme="majorBidi"/>
      <w:color w:val="007C3C" w:themeColor="accent1" w:themeShade="BF"/>
      <w:sz w:val="30"/>
      <w:szCs w:val="30"/>
    </w:rPr>
  </w:style>
  <w:style w:type="paragraph" w:styleId="NoSpacing">
    <w:name w:val="No Spacing"/>
    <w:uiPriority w:val="1"/>
    <w:qFormat/>
    <w:locked/>
    <w:rsid w:val="00903155"/>
    <w:pPr>
      <w:spacing w:after="0" w:line="240" w:lineRule="auto"/>
    </w:pPr>
  </w:style>
  <w:style w:type="character" w:customStyle="1" w:styleId="Heading2Char">
    <w:name w:val="Heading 2 Char"/>
    <w:basedOn w:val="DefaultParagraphFont"/>
    <w:link w:val="Heading2"/>
    <w:uiPriority w:val="9"/>
    <w:rsid w:val="00903155"/>
    <w:rPr>
      <w:rFonts w:asciiTheme="majorHAnsi" w:eastAsiaTheme="majorEastAsia" w:hAnsiTheme="majorHAnsi" w:cstheme="majorBidi"/>
      <w:color w:val="5F5F5F" w:themeColor="accent2" w:themeShade="BF"/>
      <w:sz w:val="28"/>
      <w:szCs w:val="28"/>
    </w:rPr>
  </w:style>
  <w:style w:type="character" w:customStyle="1" w:styleId="Heading3Char">
    <w:name w:val="Heading 3 Char"/>
    <w:basedOn w:val="DefaultParagraphFont"/>
    <w:link w:val="Heading3"/>
    <w:uiPriority w:val="9"/>
    <w:rsid w:val="00903155"/>
    <w:rPr>
      <w:rFonts w:asciiTheme="majorHAnsi" w:eastAsiaTheme="majorEastAsia" w:hAnsiTheme="majorHAnsi" w:cstheme="majorBidi"/>
      <w:color w:val="1B6294" w:themeColor="accent6" w:themeShade="BF"/>
      <w:sz w:val="26"/>
      <w:szCs w:val="26"/>
    </w:rPr>
  </w:style>
  <w:style w:type="character" w:customStyle="1" w:styleId="Heading4Char">
    <w:name w:val="Heading 4 Char"/>
    <w:basedOn w:val="DefaultParagraphFont"/>
    <w:link w:val="Heading4"/>
    <w:uiPriority w:val="9"/>
    <w:rsid w:val="00903155"/>
    <w:rPr>
      <w:rFonts w:asciiTheme="majorHAnsi" w:eastAsiaTheme="majorEastAsia" w:hAnsiTheme="majorHAnsi" w:cstheme="majorBidi"/>
      <w:i/>
      <w:iCs/>
      <w:color w:val="539636" w:themeColor="accent5" w:themeShade="BF"/>
      <w:sz w:val="25"/>
      <w:szCs w:val="25"/>
    </w:rPr>
  </w:style>
  <w:style w:type="character" w:customStyle="1" w:styleId="Heading5Char">
    <w:name w:val="Heading 5 Char"/>
    <w:basedOn w:val="DefaultParagraphFont"/>
    <w:link w:val="Heading5"/>
    <w:uiPriority w:val="9"/>
    <w:semiHidden/>
    <w:rsid w:val="00903155"/>
    <w:rPr>
      <w:rFonts w:asciiTheme="majorHAnsi" w:eastAsiaTheme="majorEastAsia" w:hAnsiTheme="majorHAnsi" w:cstheme="majorBidi"/>
      <w:i/>
      <w:iCs/>
      <w:color w:val="3F3F3F" w:themeColor="accent2" w:themeShade="80"/>
      <w:sz w:val="24"/>
      <w:szCs w:val="24"/>
    </w:rPr>
  </w:style>
  <w:style w:type="paragraph" w:styleId="Header">
    <w:name w:val="header"/>
    <w:basedOn w:val="Normal"/>
    <w:link w:val="HeaderChar"/>
    <w:uiPriority w:val="99"/>
    <w:unhideWhenUsed/>
    <w:locked/>
    <w:rsid w:val="00466926"/>
    <w:pPr>
      <w:tabs>
        <w:tab w:val="center" w:pos="4536"/>
        <w:tab w:val="right" w:pos="9072"/>
      </w:tabs>
      <w:spacing w:line="240" w:lineRule="auto"/>
    </w:pPr>
  </w:style>
  <w:style w:type="character" w:customStyle="1" w:styleId="HeaderChar">
    <w:name w:val="Header Char"/>
    <w:basedOn w:val="DefaultParagraphFont"/>
    <w:link w:val="Header"/>
    <w:uiPriority w:val="99"/>
    <w:rsid w:val="00466926"/>
  </w:style>
  <w:style w:type="paragraph" w:styleId="Footer">
    <w:name w:val="footer"/>
    <w:basedOn w:val="Normal"/>
    <w:link w:val="FooterChar"/>
    <w:uiPriority w:val="99"/>
    <w:unhideWhenUsed/>
    <w:locked/>
    <w:rsid w:val="00466926"/>
    <w:pPr>
      <w:tabs>
        <w:tab w:val="center" w:pos="4536"/>
        <w:tab w:val="right" w:pos="9072"/>
      </w:tabs>
      <w:spacing w:line="240" w:lineRule="auto"/>
    </w:pPr>
  </w:style>
  <w:style w:type="character" w:customStyle="1" w:styleId="FooterChar">
    <w:name w:val="Footer Char"/>
    <w:basedOn w:val="DefaultParagraphFont"/>
    <w:link w:val="Footer"/>
    <w:uiPriority w:val="99"/>
    <w:rsid w:val="00466926"/>
  </w:style>
  <w:style w:type="paragraph" w:styleId="BalloonText">
    <w:name w:val="Balloon Text"/>
    <w:basedOn w:val="Normal"/>
    <w:link w:val="BalloonTextChar"/>
    <w:uiPriority w:val="99"/>
    <w:semiHidden/>
    <w:unhideWhenUsed/>
    <w:locked/>
    <w:rsid w:val="0046692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6926"/>
    <w:rPr>
      <w:rFonts w:ascii="Tahoma" w:hAnsi="Tahoma" w:cs="Tahoma"/>
      <w:sz w:val="16"/>
      <w:szCs w:val="16"/>
    </w:rPr>
  </w:style>
  <w:style w:type="paragraph" w:styleId="BodyText">
    <w:name w:val="Body Text"/>
    <w:link w:val="BodyTextChar"/>
    <w:locked/>
    <w:rsid w:val="00ED1AF8"/>
    <w:pPr>
      <w:spacing w:after="0" w:line="288" w:lineRule="auto"/>
    </w:pPr>
    <w:rPr>
      <w:rFonts w:ascii="Arial" w:eastAsia="Times New Roman" w:hAnsi="Arial" w:cs="Times New Roman"/>
      <w:color w:val="000000" w:themeColor="text1"/>
      <w:spacing w:val="4"/>
      <w:sz w:val="20"/>
      <w:szCs w:val="24"/>
      <w:lang w:val="en-GB" w:eastAsia="nl-NL"/>
    </w:rPr>
  </w:style>
  <w:style w:type="character" w:customStyle="1" w:styleId="BodyTextChar">
    <w:name w:val="Body Text Char"/>
    <w:basedOn w:val="DefaultParagraphFont"/>
    <w:link w:val="BodyText"/>
    <w:rsid w:val="00ED1AF8"/>
    <w:rPr>
      <w:rFonts w:ascii="Arial" w:eastAsia="Times New Roman" w:hAnsi="Arial" w:cs="Times New Roman"/>
      <w:color w:val="000000" w:themeColor="text1"/>
      <w:spacing w:val="4"/>
      <w:sz w:val="20"/>
      <w:szCs w:val="24"/>
      <w:lang w:val="en-GB" w:eastAsia="nl-NL"/>
    </w:rPr>
  </w:style>
  <w:style w:type="table" w:styleId="TableGrid">
    <w:name w:val="Table Grid"/>
    <w:basedOn w:val="TableNormal"/>
    <w:locked/>
    <w:rsid w:val="00EE3F2A"/>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EE3F2A"/>
    <w:pPr>
      <w:ind w:left="720"/>
      <w:contextualSpacing/>
    </w:pPr>
  </w:style>
  <w:style w:type="character" w:customStyle="1" w:styleId="ListParagraphChar">
    <w:name w:val="List Paragraph Char"/>
    <w:basedOn w:val="DefaultParagraphFont"/>
    <w:link w:val="ListParagraph"/>
    <w:uiPriority w:val="34"/>
    <w:rsid w:val="0018190B"/>
  </w:style>
  <w:style w:type="paragraph" w:customStyle="1" w:styleId="Subbullets">
    <w:name w:val="Subbullets"/>
    <w:basedOn w:val="Bullets"/>
    <w:locked/>
    <w:rsid w:val="004F624B"/>
    <w:pPr>
      <w:numPr>
        <w:ilvl w:val="1"/>
      </w:numPr>
      <w:ind w:left="1134" w:hanging="425"/>
    </w:pPr>
  </w:style>
  <w:style w:type="paragraph" w:customStyle="1" w:styleId="Bullets">
    <w:name w:val="Bullets"/>
    <w:basedOn w:val="ListParagraph"/>
    <w:link w:val="BulletsCar"/>
    <w:locked/>
    <w:rsid w:val="004F624B"/>
    <w:pPr>
      <w:numPr>
        <w:numId w:val="3"/>
      </w:numPr>
      <w:tabs>
        <w:tab w:val="left" w:pos="2268"/>
      </w:tabs>
      <w:ind w:left="714" w:hanging="357"/>
    </w:pPr>
    <w:rPr>
      <w:szCs w:val="20"/>
    </w:rPr>
  </w:style>
  <w:style w:type="character" w:customStyle="1" w:styleId="BulletsCar">
    <w:name w:val="Bullets Car"/>
    <w:basedOn w:val="ListParagraphChar"/>
    <w:link w:val="Bullets"/>
    <w:rsid w:val="0018190B"/>
    <w:rPr>
      <w:rFonts w:ascii="Arial" w:eastAsia="Times New Roman" w:hAnsi="Arial" w:cs="Times New Roman"/>
      <w:color w:val="000000" w:themeColor="text1"/>
      <w:spacing w:val="4"/>
      <w:sz w:val="20"/>
      <w:szCs w:val="20"/>
      <w:lang w:val="en-GB" w:eastAsia="nl-NL"/>
    </w:rPr>
  </w:style>
  <w:style w:type="paragraph" w:customStyle="1" w:styleId="ActionStyle">
    <w:name w:val="ActionStyle"/>
    <w:basedOn w:val="Heading4"/>
    <w:locked/>
    <w:rsid w:val="006B0B24"/>
    <w:pPr>
      <w:numPr>
        <w:numId w:val="5"/>
      </w:numPr>
    </w:pPr>
  </w:style>
  <w:style w:type="paragraph" w:customStyle="1" w:styleId="Numberingintables">
    <w:name w:val="Numbering in tables"/>
    <w:basedOn w:val="Normal"/>
    <w:locked/>
    <w:rsid w:val="006B0B24"/>
    <w:pPr>
      <w:numPr>
        <w:numId w:val="1"/>
      </w:numPr>
      <w:tabs>
        <w:tab w:val="left" w:pos="2268"/>
      </w:tabs>
      <w:ind w:left="357" w:hanging="357"/>
    </w:pPr>
  </w:style>
  <w:style w:type="paragraph" w:customStyle="1" w:styleId="Bulletsintables">
    <w:name w:val="Bullets in tables"/>
    <w:basedOn w:val="Normal"/>
    <w:link w:val="BulletsintablesCar"/>
    <w:locked/>
    <w:rsid w:val="006B0B24"/>
    <w:pPr>
      <w:numPr>
        <w:numId w:val="2"/>
      </w:numPr>
      <w:tabs>
        <w:tab w:val="left" w:pos="2268"/>
      </w:tabs>
      <w:ind w:left="714" w:hanging="357"/>
    </w:pPr>
  </w:style>
  <w:style w:type="character" w:customStyle="1" w:styleId="BulletsintablesCar">
    <w:name w:val="Bullets in tables Car"/>
    <w:basedOn w:val="DefaultParagraphFont"/>
    <w:link w:val="Bulletsintables"/>
    <w:rsid w:val="0018190B"/>
    <w:rPr>
      <w:rFonts w:ascii="Arial" w:eastAsia="Times New Roman" w:hAnsi="Arial" w:cs="Times New Roman"/>
      <w:color w:val="000000" w:themeColor="text1"/>
      <w:spacing w:val="4"/>
      <w:sz w:val="20"/>
      <w:szCs w:val="24"/>
      <w:lang w:val="en-GB" w:eastAsia="nl-NL"/>
    </w:rPr>
  </w:style>
  <w:style w:type="paragraph" w:customStyle="1" w:styleId="Heading2withnumbering">
    <w:name w:val="Heading 2 with numbering"/>
    <w:basedOn w:val="Heading2"/>
    <w:link w:val="Heading2withnumberingCar"/>
    <w:locked/>
    <w:rsid w:val="00282B8D"/>
    <w:rPr>
      <w:lang w:val="en-GB"/>
    </w:rPr>
  </w:style>
  <w:style w:type="character" w:customStyle="1" w:styleId="Heading2withnumberingCar">
    <w:name w:val="Heading 2 with numbering Car"/>
    <w:basedOn w:val="Heading2Char"/>
    <w:link w:val="Heading2withnumbering"/>
    <w:rsid w:val="00523F73"/>
    <w:rPr>
      <w:rFonts w:ascii="Arial" w:eastAsiaTheme="majorEastAsia" w:hAnsi="Arial" w:cstheme="majorBidi"/>
      <w:b w:val="0"/>
      <w:color w:val="00A651" w:themeColor="accent1"/>
      <w:sz w:val="28"/>
      <w:szCs w:val="28"/>
      <w:lang w:val="en-GB"/>
    </w:rPr>
  </w:style>
  <w:style w:type="paragraph" w:customStyle="1" w:styleId="Tableheader">
    <w:name w:val="Table header"/>
    <w:basedOn w:val="Normal"/>
    <w:locked/>
    <w:rsid w:val="00031D2F"/>
    <w:pPr>
      <w:tabs>
        <w:tab w:val="left" w:pos="2268"/>
      </w:tabs>
    </w:pPr>
    <w:rPr>
      <w:b/>
      <w:color w:val="FFFFFF" w:themeColor="background1"/>
      <w:sz w:val="2"/>
    </w:rPr>
  </w:style>
  <w:style w:type="paragraph" w:customStyle="1" w:styleId="Tablecontent">
    <w:name w:val="Table content"/>
    <w:basedOn w:val="Normal"/>
    <w:locked/>
    <w:rsid w:val="00031D2F"/>
    <w:pPr>
      <w:tabs>
        <w:tab w:val="left" w:pos="2268"/>
      </w:tabs>
    </w:pPr>
    <w:rPr>
      <w:color w:val="FFFFFF" w:themeColor="background1"/>
      <w:sz w:val="2"/>
    </w:rPr>
  </w:style>
  <w:style w:type="paragraph" w:customStyle="1" w:styleId="Heading3withnumbering">
    <w:name w:val="Heading 3 with numbering"/>
    <w:basedOn w:val="Heading3"/>
    <w:link w:val="Heading3withnumberingCar"/>
    <w:locked/>
    <w:rsid w:val="0017124A"/>
    <w:pPr>
      <w:tabs>
        <w:tab w:val="left" w:pos="567"/>
      </w:tabs>
    </w:pPr>
  </w:style>
  <w:style w:type="character" w:customStyle="1" w:styleId="Heading3withnumberingCar">
    <w:name w:val="Heading 3 with numbering Car"/>
    <w:basedOn w:val="Heading3Char"/>
    <w:link w:val="Heading3withnumbering"/>
    <w:rsid w:val="00130AF3"/>
    <w:rPr>
      <w:rFonts w:ascii="Arial" w:eastAsiaTheme="majorEastAsia" w:hAnsi="Arial" w:cs="Arial"/>
      <w:b w:val="0"/>
      <w:bCs w:val="0"/>
      <w:color w:val="7F7F7F" w:themeColor="text1" w:themeTint="80"/>
      <w:spacing w:val="4"/>
      <w:sz w:val="24"/>
      <w:szCs w:val="24"/>
      <w:lang w:val="en-GB" w:eastAsia="nl-NL"/>
    </w:rPr>
  </w:style>
  <w:style w:type="paragraph" w:customStyle="1" w:styleId="Heading4withnumbering">
    <w:name w:val="Heading 4 with numbering"/>
    <w:basedOn w:val="Heading4"/>
    <w:link w:val="Heading4withnumberingCar"/>
    <w:locked/>
    <w:rsid w:val="0017124A"/>
  </w:style>
  <w:style w:type="character" w:customStyle="1" w:styleId="Heading4withnumberingCar">
    <w:name w:val="Heading 4 with numbering Car"/>
    <w:basedOn w:val="Heading4Char"/>
    <w:link w:val="Heading4withnumbering"/>
    <w:rsid w:val="00130AF3"/>
    <w:rPr>
      <w:rFonts w:ascii="Arial" w:eastAsia="Times New Roman" w:hAnsi="Arial" w:cs="Times New Roman"/>
      <w:b w:val="0"/>
      <w:i/>
      <w:iCs/>
      <w:color w:val="000000" w:themeColor="text1"/>
      <w:spacing w:val="4"/>
      <w:sz w:val="20"/>
      <w:szCs w:val="24"/>
      <w:lang w:val="en-GB" w:eastAsia="nl-NL"/>
    </w:rPr>
  </w:style>
  <w:style w:type="character" w:styleId="Hyperlink">
    <w:name w:val="Hyperlink"/>
    <w:basedOn w:val="DefaultParagraphFont"/>
    <w:uiPriority w:val="99"/>
    <w:unhideWhenUsed/>
    <w:locked/>
    <w:rsid w:val="009E2E97"/>
    <w:rPr>
      <w:color w:val="00A651" w:themeColor="hyperlink"/>
      <w:u w:val="single"/>
    </w:rPr>
  </w:style>
  <w:style w:type="paragraph" w:customStyle="1" w:styleId="dottedline">
    <w:name w:val="dotted line"/>
    <w:basedOn w:val="BodyText"/>
    <w:next w:val="BodyText"/>
    <w:link w:val="dottedlineChar"/>
    <w:locked/>
    <w:rsid w:val="00397912"/>
    <w:pPr>
      <w:spacing w:after="360"/>
      <w:jc w:val="both"/>
    </w:pPr>
    <w:rPr>
      <w:spacing w:val="30"/>
      <w:sz w:val="24"/>
    </w:rPr>
  </w:style>
  <w:style w:type="character" w:customStyle="1" w:styleId="dottedlineChar">
    <w:name w:val="dotted line Char"/>
    <w:basedOn w:val="BodyTextChar"/>
    <w:link w:val="dottedline"/>
    <w:rsid w:val="00397912"/>
    <w:rPr>
      <w:rFonts w:ascii="Arial" w:eastAsia="Times New Roman" w:hAnsi="Arial" w:cs="Times New Roman"/>
      <w:color w:val="000000" w:themeColor="text1"/>
      <w:spacing w:val="30"/>
      <w:sz w:val="24"/>
      <w:szCs w:val="24"/>
      <w:lang w:val="en-GB" w:eastAsia="nl-NL"/>
    </w:rPr>
  </w:style>
  <w:style w:type="paragraph" w:customStyle="1" w:styleId="Header2">
    <w:name w:val="Header 2"/>
    <w:basedOn w:val="BodyText"/>
    <w:locked/>
    <w:rsid w:val="00397912"/>
    <w:pPr>
      <w:spacing w:before="240" w:after="200"/>
    </w:pPr>
    <w:rPr>
      <w:b/>
      <w:bCs/>
      <w:color w:val="auto"/>
    </w:rPr>
  </w:style>
  <w:style w:type="paragraph" w:customStyle="1" w:styleId="Documentsubtitle">
    <w:name w:val="Document subtitle"/>
    <w:basedOn w:val="BodyText"/>
    <w:locked/>
    <w:rsid w:val="00397912"/>
    <w:pPr>
      <w:spacing w:before="240" w:after="120"/>
      <w:jc w:val="both"/>
    </w:pPr>
    <w:rPr>
      <w:color w:val="auto"/>
      <w:sz w:val="28"/>
    </w:rPr>
  </w:style>
  <w:style w:type="paragraph" w:customStyle="1" w:styleId="DocumentTitle">
    <w:name w:val="Document Title"/>
    <w:basedOn w:val="BodyText"/>
    <w:next w:val="Documentsubtitle"/>
    <w:link w:val="DocumentTitleChar"/>
    <w:locked/>
    <w:rsid w:val="00397912"/>
    <w:pPr>
      <w:keepNext/>
      <w:pageBreakBefore/>
      <w:spacing w:before="200"/>
      <w:jc w:val="both"/>
    </w:pPr>
    <w:rPr>
      <w:b/>
      <w:color w:val="009F47"/>
      <w:sz w:val="40"/>
    </w:rPr>
  </w:style>
  <w:style w:type="character" w:customStyle="1" w:styleId="DocumentTitleChar">
    <w:name w:val="Document Title Char"/>
    <w:basedOn w:val="BodyTextChar"/>
    <w:link w:val="DocumentTitle"/>
    <w:rsid w:val="00397912"/>
    <w:rPr>
      <w:rFonts w:ascii="Arial" w:eastAsia="Times New Roman" w:hAnsi="Arial" w:cs="Times New Roman"/>
      <w:b/>
      <w:color w:val="009F47"/>
      <w:spacing w:val="4"/>
      <w:sz w:val="40"/>
      <w:szCs w:val="24"/>
      <w:lang w:val="en-GB" w:eastAsia="nl-NL"/>
    </w:rPr>
  </w:style>
  <w:style w:type="paragraph" w:customStyle="1" w:styleId="Header1">
    <w:name w:val="Header 1"/>
    <w:basedOn w:val="BodyText"/>
    <w:locked/>
    <w:rsid w:val="00397912"/>
    <w:pPr>
      <w:pageBreakBefore/>
      <w:tabs>
        <w:tab w:val="left" w:pos="6804"/>
      </w:tabs>
      <w:spacing w:before="240" w:after="200"/>
    </w:pPr>
    <w:rPr>
      <w:b/>
      <w:bCs/>
      <w:color w:val="auto"/>
      <w:sz w:val="28"/>
    </w:rPr>
  </w:style>
  <w:style w:type="paragraph" w:styleId="TOC2">
    <w:name w:val="toc 2"/>
    <w:basedOn w:val="BodyText"/>
    <w:next w:val="BodyText"/>
    <w:autoRedefine/>
    <w:uiPriority w:val="39"/>
    <w:rsid w:val="00B80C60"/>
    <w:pPr>
      <w:tabs>
        <w:tab w:val="left" w:pos="800"/>
        <w:tab w:val="right" w:leader="dot" w:pos="9060"/>
      </w:tabs>
      <w:spacing w:before="80" w:after="80"/>
      <w:ind w:left="198"/>
    </w:pPr>
    <w:rPr>
      <w:smallCaps/>
      <w:noProof/>
      <w:szCs w:val="20"/>
    </w:rPr>
  </w:style>
  <w:style w:type="paragraph" w:styleId="TOC1">
    <w:name w:val="toc 1"/>
    <w:basedOn w:val="BodyText"/>
    <w:next w:val="BodyText"/>
    <w:autoRedefine/>
    <w:uiPriority w:val="39"/>
    <w:rsid w:val="004A0EED"/>
    <w:pPr>
      <w:spacing w:before="120" w:after="120"/>
    </w:pPr>
    <w:rPr>
      <w:b/>
      <w:bCs/>
      <w:smallCaps/>
      <w:szCs w:val="20"/>
    </w:rPr>
  </w:style>
  <w:style w:type="paragraph" w:styleId="TOC3">
    <w:name w:val="toc 3"/>
    <w:basedOn w:val="TOC2"/>
    <w:next w:val="Normal"/>
    <w:autoRedefine/>
    <w:uiPriority w:val="39"/>
    <w:rsid w:val="00F70C47"/>
    <w:pPr>
      <w:spacing w:before="0" w:after="0"/>
      <w:ind w:left="403"/>
    </w:pPr>
    <w:rPr>
      <w:i/>
      <w:iCs/>
      <w:smallCaps w:val="0"/>
    </w:rPr>
  </w:style>
  <w:style w:type="paragraph" w:customStyle="1" w:styleId="BodyTextExplanation">
    <w:name w:val="Body Text Explanation"/>
    <w:basedOn w:val="BodyText"/>
    <w:link w:val="BodyTextExplanationCar"/>
    <w:locked/>
    <w:rsid w:val="00086340"/>
    <w:pPr>
      <w:pBdr>
        <w:top w:val="single" w:sz="4" w:space="6" w:color="7F7F7F" w:themeColor="text1" w:themeTint="80"/>
        <w:left w:val="single" w:sz="4" w:space="6" w:color="7F7F7F" w:themeColor="text1" w:themeTint="80"/>
        <w:bottom w:val="single" w:sz="4" w:space="6" w:color="7F7F7F" w:themeColor="text1" w:themeTint="80"/>
        <w:right w:val="single" w:sz="4" w:space="6" w:color="7F7F7F" w:themeColor="text1" w:themeTint="80"/>
      </w:pBdr>
      <w:spacing w:before="240" w:after="120"/>
    </w:pPr>
    <w:rPr>
      <w:i/>
      <w:color w:val="auto"/>
    </w:rPr>
  </w:style>
  <w:style w:type="character" w:customStyle="1" w:styleId="BodyTextExplanationCar">
    <w:name w:val="Body Text Explanation Car"/>
    <w:basedOn w:val="BodyTextChar"/>
    <w:link w:val="BodyTextExplanation"/>
    <w:rsid w:val="00523F73"/>
    <w:rPr>
      <w:rFonts w:ascii="Arial" w:eastAsia="Times New Roman" w:hAnsi="Arial" w:cs="Times New Roman"/>
      <w:i/>
      <w:color w:val="000000" w:themeColor="text1"/>
      <w:spacing w:val="4"/>
      <w:sz w:val="20"/>
      <w:szCs w:val="24"/>
      <w:lang w:val="en-GB" w:eastAsia="nl-NL"/>
    </w:rPr>
  </w:style>
  <w:style w:type="paragraph" w:customStyle="1" w:styleId="BodyTextFPP">
    <w:name w:val="Body Text FPP"/>
    <w:basedOn w:val="BodyTextExplanation"/>
    <w:locked/>
    <w:rsid w:val="00397912"/>
    <w:pPr>
      <w:pBdr>
        <w:top w:val="single" w:sz="4" w:space="6" w:color="C00000"/>
        <w:left w:val="single" w:sz="4" w:space="6" w:color="C00000"/>
        <w:bottom w:val="single" w:sz="4" w:space="6" w:color="C00000"/>
        <w:right w:val="single" w:sz="4" w:space="6" w:color="C00000"/>
      </w:pBdr>
    </w:pPr>
    <w:rPr>
      <w:color w:val="C00000"/>
    </w:rPr>
  </w:style>
  <w:style w:type="paragraph" w:customStyle="1" w:styleId="BodyTextExplanationBullet">
    <w:name w:val="Body Text Explanation Bullet"/>
    <w:basedOn w:val="BodyTextExplanation"/>
    <w:next w:val="BodyTextExplanation"/>
    <w:link w:val="BodyTextExplanationBulletCar"/>
    <w:locked/>
    <w:rsid w:val="00397912"/>
    <w:pPr>
      <w:numPr>
        <w:numId w:val="8"/>
      </w:numPr>
      <w:spacing w:before="120"/>
      <w:contextualSpacing/>
    </w:pPr>
  </w:style>
  <w:style w:type="character" w:customStyle="1" w:styleId="BodyTextExplanationBulletCar">
    <w:name w:val="Body Text Explanation Bullet Car"/>
    <w:basedOn w:val="BodyTextExplanationCar"/>
    <w:link w:val="BodyTextExplanationBullet"/>
    <w:rsid w:val="00130AF3"/>
    <w:rPr>
      <w:rFonts w:ascii="Arial" w:eastAsia="Times New Roman" w:hAnsi="Arial" w:cs="Times New Roman"/>
      <w:i/>
      <w:color w:val="000000" w:themeColor="text1"/>
      <w:spacing w:val="4"/>
      <w:sz w:val="20"/>
      <w:szCs w:val="24"/>
      <w:lang w:val="en-GB" w:eastAsia="nl-NL"/>
    </w:rPr>
  </w:style>
  <w:style w:type="paragraph" w:customStyle="1" w:styleId="BodyTextCommunity">
    <w:name w:val="Body Text Community"/>
    <w:basedOn w:val="BodyText"/>
    <w:next w:val="BodyText"/>
    <w:link w:val="BodyTextCommunityCar"/>
    <w:locked/>
    <w:rsid w:val="00397912"/>
    <w:pPr>
      <w:pBdr>
        <w:top w:val="single" w:sz="4" w:space="18" w:color="833407" w:themeColor="accent3" w:themeShade="80"/>
        <w:left w:val="single" w:sz="4" w:space="6" w:color="833407" w:themeColor="accent3" w:themeShade="80"/>
        <w:bottom w:val="single" w:sz="4" w:space="18" w:color="833407" w:themeColor="accent3" w:themeShade="80"/>
        <w:right w:val="single" w:sz="4" w:space="6" w:color="833407" w:themeColor="accent3" w:themeShade="80"/>
      </w:pBdr>
      <w:spacing w:before="240" w:after="120"/>
      <w:jc w:val="center"/>
    </w:pPr>
    <w:rPr>
      <w:color w:val="833407" w:themeColor="accent3" w:themeShade="80"/>
    </w:rPr>
  </w:style>
  <w:style w:type="character" w:customStyle="1" w:styleId="BodyTextCommunityCar">
    <w:name w:val="Body Text Community Car"/>
    <w:basedOn w:val="BodyTextChar"/>
    <w:link w:val="BodyTextCommunity"/>
    <w:rsid w:val="00523F73"/>
    <w:rPr>
      <w:rFonts w:ascii="Arial" w:eastAsia="Times New Roman" w:hAnsi="Arial" w:cs="Times New Roman"/>
      <w:color w:val="833407" w:themeColor="accent3" w:themeShade="80"/>
      <w:spacing w:val="4"/>
      <w:sz w:val="20"/>
      <w:szCs w:val="24"/>
      <w:lang w:val="en-GB" w:eastAsia="nl-NL"/>
    </w:rPr>
  </w:style>
  <w:style w:type="paragraph" w:customStyle="1" w:styleId="BodyTextBullet">
    <w:name w:val="Body Text Bullet"/>
    <w:basedOn w:val="BodyText"/>
    <w:locked/>
    <w:rsid w:val="00397912"/>
    <w:pPr>
      <w:numPr>
        <w:numId w:val="6"/>
      </w:numPr>
      <w:ind w:left="641" w:hanging="357"/>
      <w:jc w:val="both"/>
    </w:pPr>
    <w:rPr>
      <w:color w:val="auto"/>
    </w:rPr>
  </w:style>
  <w:style w:type="paragraph" w:customStyle="1" w:styleId="ProjectTitle">
    <w:name w:val="Project Title"/>
    <w:basedOn w:val="Normal"/>
    <w:locked/>
    <w:rsid w:val="00397912"/>
    <w:pPr>
      <w:keepNext/>
      <w:jc w:val="both"/>
    </w:pPr>
    <w:rPr>
      <w:b/>
      <w:sz w:val="40"/>
    </w:rPr>
  </w:style>
  <w:style w:type="paragraph" w:customStyle="1" w:styleId="BodyTextFPPBullet">
    <w:name w:val="Body Text FPP Bullet"/>
    <w:basedOn w:val="BodyTextFPP"/>
    <w:locked/>
    <w:rsid w:val="00397912"/>
    <w:pPr>
      <w:numPr>
        <w:numId w:val="7"/>
      </w:numPr>
      <w:spacing w:before="0" w:after="0"/>
      <w:ind w:left="357" w:hanging="357"/>
    </w:pPr>
  </w:style>
  <w:style w:type="table" w:customStyle="1" w:styleId="TableBase">
    <w:name w:val="Table Base"/>
    <w:basedOn w:val="TableNormal"/>
    <w:uiPriority w:val="99"/>
    <w:locked/>
    <w:rsid w:val="00397912"/>
    <w:pPr>
      <w:spacing w:after="0" w:line="240" w:lineRule="auto"/>
    </w:pPr>
    <w:rPr>
      <w:rFonts w:ascii="Arial" w:eastAsia="Times New Roman" w:hAnsi="Arial" w:cs="Times New Roman"/>
      <w:sz w:val="20"/>
      <w:szCs w:val="20"/>
      <w:lang w:eastAsia="nl-NL"/>
    </w:r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blStylePr w:type="firstRow">
      <w:rPr>
        <w:rFonts w:ascii="Arial" w:hAnsi="Arial"/>
        <w:b/>
        <w:sz w:val="20"/>
      </w:rPr>
      <w:tblPr/>
      <w:tcPr>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l2br w:val="nil"/>
          <w:tr2bl w:val="nil"/>
        </w:tcBorders>
        <w:shd w:val="clear" w:color="auto" w:fill="D9D9D9" w:themeFill="background1" w:themeFillShade="D9"/>
      </w:tcPr>
    </w:tblStylePr>
  </w:style>
  <w:style w:type="paragraph" w:styleId="Caption">
    <w:name w:val="caption"/>
    <w:basedOn w:val="Normal"/>
    <w:next w:val="Normal"/>
    <w:link w:val="CaptionChar"/>
    <w:uiPriority w:val="99"/>
    <w:unhideWhenUsed/>
    <w:qFormat/>
    <w:locked/>
    <w:rsid w:val="00903155"/>
    <w:pPr>
      <w:spacing w:line="240" w:lineRule="auto"/>
    </w:pPr>
    <w:rPr>
      <w:b/>
      <w:bCs/>
      <w:smallCaps/>
      <w:color w:val="00A651" w:themeColor="accent1"/>
      <w:spacing w:val="6"/>
    </w:rPr>
  </w:style>
  <w:style w:type="paragraph" w:customStyle="1" w:styleId="ITEACaption">
    <w:name w:val="ITEA_Caption"/>
    <w:next w:val="ITEABodyText"/>
    <w:link w:val="ITEACaptionCar"/>
    <w:rsid w:val="00D06A5E"/>
    <w:pPr>
      <w:spacing w:before="120" w:after="120"/>
      <w:jc w:val="center"/>
    </w:pPr>
    <w:rPr>
      <w:rFonts w:ascii="Arial" w:eastAsia="Times New Roman" w:hAnsi="Arial" w:cs="Times New Roman"/>
      <w:bCs/>
      <w:i/>
      <w:color w:val="808080" w:themeColor="background1" w:themeShade="80"/>
      <w:sz w:val="20"/>
      <w:szCs w:val="20"/>
      <w:lang w:val="en-GB" w:eastAsia="nl-NL"/>
    </w:rPr>
  </w:style>
  <w:style w:type="paragraph" w:customStyle="1" w:styleId="ITEABodyText">
    <w:name w:val="ITEA_BodyText"/>
    <w:basedOn w:val="BodyText"/>
    <w:link w:val="ITEABodyTextCar"/>
    <w:rsid w:val="004672FD"/>
  </w:style>
  <w:style w:type="character" w:customStyle="1" w:styleId="ITEABodyTextCar">
    <w:name w:val="ITEA_BodyText Car"/>
    <w:basedOn w:val="BodyTextChar"/>
    <w:link w:val="ITEABodyText"/>
    <w:rsid w:val="004672FD"/>
    <w:rPr>
      <w:rFonts w:ascii="Arial" w:eastAsia="Times New Roman" w:hAnsi="Arial" w:cs="Times New Roman"/>
      <w:color w:val="000000" w:themeColor="text1"/>
      <w:spacing w:val="4"/>
      <w:sz w:val="20"/>
      <w:szCs w:val="24"/>
      <w:lang w:val="en-GB" w:eastAsia="nl-NL"/>
    </w:rPr>
  </w:style>
  <w:style w:type="character" w:customStyle="1" w:styleId="ITEACaptionCar">
    <w:name w:val="ITEA_Caption Car"/>
    <w:basedOn w:val="CaptionChar"/>
    <w:link w:val="ITEACaption"/>
    <w:rsid w:val="00D06A5E"/>
    <w:rPr>
      <w:rFonts w:ascii="Arial" w:eastAsia="Times New Roman" w:hAnsi="Arial" w:cs="Times New Roman"/>
      <w:b w:val="0"/>
      <w:bCs/>
      <w:i w:val="0"/>
      <w:smallCaps/>
      <w:color w:val="808080" w:themeColor="background1" w:themeShade="80"/>
      <w:spacing w:val="6"/>
      <w:sz w:val="20"/>
      <w:szCs w:val="20"/>
      <w:lang w:val="en-GB" w:eastAsia="nl-NL"/>
    </w:rPr>
  </w:style>
  <w:style w:type="character" w:customStyle="1" w:styleId="CaptionChar">
    <w:name w:val="Caption Char"/>
    <w:basedOn w:val="DefaultParagraphFont"/>
    <w:link w:val="Caption"/>
    <w:uiPriority w:val="35"/>
    <w:rsid w:val="00963638"/>
    <w:rPr>
      <w:b/>
      <w:bCs/>
      <w:smallCaps/>
      <w:color w:val="00A651" w:themeColor="accent1"/>
      <w:spacing w:val="6"/>
    </w:rPr>
  </w:style>
  <w:style w:type="table" w:customStyle="1" w:styleId="TableBaseRed">
    <w:name w:val="Table Base Red"/>
    <w:basedOn w:val="TableBase"/>
    <w:uiPriority w:val="99"/>
    <w:locked/>
    <w:rsid w:val="00397912"/>
    <w:rPr>
      <w:color w:val="C00000"/>
    </w:rPr>
    <w:tblPr/>
    <w:tblStylePr w:type="firstRow">
      <w:rPr>
        <w:rFonts w:ascii="Arial" w:hAnsi="Arial"/>
        <w:b/>
        <w:sz w:val="20"/>
      </w:rPr>
      <w:tblPr/>
      <w:tcPr>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l2br w:val="nil"/>
          <w:tr2bl w:val="nil"/>
        </w:tcBorders>
        <w:shd w:val="clear" w:color="auto" w:fill="D9D9D9" w:themeFill="background1" w:themeFillShade="D9"/>
      </w:tcPr>
    </w:tblStylePr>
  </w:style>
  <w:style w:type="character" w:styleId="PageNumber">
    <w:name w:val="page number"/>
    <w:basedOn w:val="DefaultParagraphFont"/>
    <w:uiPriority w:val="99"/>
    <w:locked/>
    <w:rsid w:val="00BF5F63"/>
    <w:rPr>
      <w:rFonts w:cs="Times New Roman"/>
    </w:rPr>
  </w:style>
  <w:style w:type="paragraph" w:customStyle="1" w:styleId="BodyTextExplanationsubbullet">
    <w:name w:val="Body Text Explanation subbullet"/>
    <w:basedOn w:val="BodyTextExplanationBullet"/>
    <w:next w:val="BodyTextExplanation"/>
    <w:locked/>
    <w:rsid w:val="00086340"/>
    <w:pPr>
      <w:numPr>
        <w:numId w:val="10"/>
      </w:numPr>
      <w:spacing w:before="0"/>
      <w:ind w:left="425" w:hanging="425"/>
    </w:pPr>
  </w:style>
  <w:style w:type="paragraph" w:customStyle="1" w:styleId="Autogeneratedsection">
    <w:name w:val="Autogenerated section"/>
    <w:basedOn w:val="BodyTextCommunity"/>
    <w:link w:val="AutogeneratedsectionCar"/>
    <w:locked/>
    <w:rsid w:val="005238D9"/>
    <w:pPr>
      <w:pBdr>
        <w:top w:val="single" w:sz="4" w:space="18" w:color="F36F21" w:themeColor="accent3"/>
        <w:left w:val="single" w:sz="4" w:space="6" w:color="F36F21" w:themeColor="accent3"/>
        <w:bottom w:val="single" w:sz="4" w:space="18" w:color="F36F21" w:themeColor="accent3"/>
        <w:right w:val="single" w:sz="4" w:space="6" w:color="F36F21" w:themeColor="accent3"/>
      </w:pBdr>
    </w:pPr>
    <w:rPr>
      <w:color w:val="F36F21" w:themeColor="accent3"/>
    </w:rPr>
  </w:style>
  <w:style w:type="character" w:customStyle="1" w:styleId="AutogeneratedsectionCar">
    <w:name w:val="Autogenerated section Car"/>
    <w:basedOn w:val="BodyTextCommunityCar"/>
    <w:link w:val="Autogeneratedsection"/>
    <w:rsid w:val="00523F73"/>
    <w:rPr>
      <w:rFonts w:ascii="Arial" w:eastAsia="Times New Roman" w:hAnsi="Arial" w:cs="Times New Roman"/>
      <w:color w:val="F36F21" w:themeColor="accent3"/>
      <w:spacing w:val="4"/>
      <w:sz w:val="20"/>
      <w:szCs w:val="24"/>
      <w:lang w:val="en-GB" w:eastAsia="nl-NL"/>
    </w:rPr>
  </w:style>
  <w:style w:type="character" w:styleId="FollowedHyperlink">
    <w:name w:val="FollowedHyperlink"/>
    <w:basedOn w:val="DefaultParagraphFont"/>
    <w:uiPriority w:val="99"/>
    <w:semiHidden/>
    <w:unhideWhenUsed/>
    <w:locked/>
    <w:rsid w:val="007137BF"/>
    <w:rPr>
      <w:color w:val="7F7F7F" w:themeColor="followedHyperlink"/>
      <w:u w:val="single"/>
    </w:rPr>
  </w:style>
  <w:style w:type="character" w:styleId="CommentReference">
    <w:name w:val="annotation reference"/>
    <w:basedOn w:val="DefaultParagraphFont"/>
    <w:uiPriority w:val="99"/>
    <w:semiHidden/>
    <w:unhideWhenUsed/>
    <w:locked/>
    <w:rsid w:val="00462694"/>
    <w:rPr>
      <w:sz w:val="16"/>
      <w:szCs w:val="16"/>
    </w:rPr>
  </w:style>
  <w:style w:type="paragraph" w:styleId="CommentText">
    <w:name w:val="annotation text"/>
    <w:basedOn w:val="Normal"/>
    <w:link w:val="CommentTextChar"/>
    <w:uiPriority w:val="99"/>
    <w:unhideWhenUsed/>
    <w:locked/>
    <w:rsid w:val="00462694"/>
    <w:pPr>
      <w:spacing w:line="240" w:lineRule="auto"/>
    </w:pPr>
    <w:rPr>
      <w:szCs w:val="20"/>
    </w:rPr>
  </w:style>
  <w:style w:type="character" w:customStyle="1" w:styleId="CommentTextChar">
    <w:name w:val="Comment Text Char"/>
    <w:basedOn w:val="DefaultParagraphFont"/>
    <w:link w:val="CommentText"/>
    <w:uiPriority w:val="99"/>
    <w:rsid w:val="00462694"/>
    <w:rPr>
      <w:rFonts w:ascii="Arial" w:eastAsia="Times New Roman" w:hAnsi="Arial" w:cs="Times New Roman"/>
      <w:spacing w:val="4"/>
      <w:sz w:val="20"/>
      <w:szCs w:val="20"/>
      <w:lang w:val="en-GB" w:eastAsia="nl-NL"/>
    </w:rPr>
  </w:style>
  <w:style w:type="paragraph" w:styleId="CommentSubject">
    <w:name w:val="annotation subject"/>
    <w:basedOn w:val="CommentText"/>
    <w:next w:val="CommentText"/>
    <w:link w:val="CommentSubjectChar"/>
    <w:uiPriority w:val="99"/>
    <w:semiHidden/>
    <w:unhideWhenUsed/>
    <w:locked/>
    <w:rsid w:val="00462694"/>
    <w:rPr>
      <w:b/>
      <w:bCs/>
    </w:rPr>
  </w:style>
  <w:style w:type="character" w:customStyle="1" w:styleId="CommentSubjectChar">
    <w:name w:val="Comment Subject Char"/>
    <w:basedOn w:val="CommentTextChar"/>
    <w:link w:val="CommentSubject"/>
    <w:uiPriority w:val="99"/>
    <w:semiHidden/>
    <w:rsid w:val="00462694"/>
    <w:rPr>
      <w:rFonts w:ascii="Arial" w:eastAsia="Times New Roman" w:hAnsi="Arial" w:cs="Times New Roman"/>
      <w:b/>
      <w:bCs/>
      <w:spacing w:val="4"/>
      <w:sz w:val="20"/>
      <w:szCs w:val="20"/>
      <w:lang w:val="en-GB" w:eastAsia="nl-NL"/>
    </w:rPr>
  </w:style>
  <w:style w:type="paragraph" w:customStyle="1" w:styleId="ITEAHeading0">
    <w:name w:val="ITEA_Heading_0"/>
    <w:basedOn w:val="Heading2"/>
    <w:next w:val="ITEABodyText"/>
    <w:link w:val="ITEAHeading0Car"/>
    <w:rsid w:val="00ED317B"/>
    <w:pPr>
      <w:pageBreakBefore/>
      <w:spacing w:before="0" w:after="360"/>
    </w:pPr>
  </w:style>
  <w:style w:type="character" w:customStyle="1" w:styleId="ITEAHeading0Car">
    <w:name w:val="ITEA_Heading_0 Car"/>
    <w:basedOn w:val="Heading2Char"/>
    <w:link w:val="ITEAHeading0"/>
    <w:rsid w:val="00ED317B"/>
    <w:rPr>
      <w:rFonts w:ascii="Arial" w:eastAsiaTheme="majorEastAsia" w:hAnsi="Arial" w:cstheme="majorBidi"/>
      <w:b w:val="0"/>
      <w:color w:val="00A651" w:themeColor="accent1"/>
      <w:sz w:val="28"/>
      <w:szCs w:val="28"/>
    </w:rPr>
  </w:style>
  <w:style w:type="paragraph" w:customStyle="1" w:styleId="ITEAHeading1">
    <w:name w:val="ITEA_Heading_1"/>
    <w:basedOn w:val="Heading2withnumbering"/>
    <w:next w:val="ITEABodyText"/>
    <w:link w:val="ITEAHeading1Car"/>
    <w:rsid w:val="00ED317B"/>
    <w:pPr>
      <w:pageBreakBefore/>
      <w:numPr>
        <w:numId w:val="4"/>
      </w:numPr>
      <w:spacing w:before="0" w:after="360"/>
    </w:pPr>
  </w:style>
  <w:style w:type="character" w:customStyle="1" w:styleId="ITEAHeading1Car">
    <w:name w:val="ITEA_Heading_1 Car"/>
    <w:basedOn w:val="Heading2withnumberingCar"/>
    <w:link w:val="ITEAHeading1"/>
    <w:rsid w:val="00ED317B"/>
    <w:rPr>
      <w:rFonts w:ascii="Arial" w:eastAsiaTheme="majorEastAsia" w:hAnsi="Arial" w:cstheme="majorBidi"/>
      <w:b w:val="0"/>
      <w:color w:val="00A651" w:themeColor="accent1"/>
      <w:sz w:val="28"/>
      <w:szCs w:val="28"/>
      <w:lang w:val="en-GB"/>
    </w:rPr>
  </w:style>
  <w:style w:type="paragraph" w:customStyle="1" w:styleId="ITEAInstructions">
    <w:name w:val="ITEA_Instructions"/>
    <w:basedOn w:val="BodyTextExplanation"/>
    <w:link w:val="ITEAInstructionsCar"/>
    <w:rsid w:val="005E777A"/>
    <w:rPr>
      <w:color w:val="00602B"/>
    </w:rPr>
  </w:style>
  <w:style w:type="character" w:customStyle="1" w:styleId="ITEAInstructionsCar">
    <w:name w:val="ITEA_Instructions Car"/>
    <w:basedOn w:val="BodyTextExplanationCar"/>
    <w:link w:val="ITEAInstructions"/>
    <w:rsid w:val="005E777A"/>
    <w:rPr>
      <w:rFonts w:ascii="Arial" w:eastAsia="Times New Roman" w:hAnsi="Arial" w:cs="Times New Roman"/>
      <w:i/>
      <w:color w:val="00602B"/>
      <w:spacing w:val="4"/>
      <w:sz w:val="20"/>
      <w:szCs w:val="24"/>
      <w:lang w:val="en-GB" w:eastAsia="nl-NL"/>
    </w:rPr>
  </w:style>
  <w:style w:type="paragraph" w:customStyle="1" w:styleId="ITEAAutoGeneratedSection">
    <w:name w:val="ITEA_AutoGeneratedSection"/>
    <w:basedOn w:val="Autogeneratedsection"/>
    <w:link w:val="ITEAAutoGeneratedSectionCar"/>
    <w:rsid w:val="009238EC"/>
    <w:pPr>
      <w:jc w:val="left"/>
    </w:pPr>
  </w:style>
  <w:style w:type="character" w:customStyle="1" w:styleId="ITEAAutoGeneratedSectionCar">
    <w:name w:val="ITEA_AutoGeneratedSection Car"/>
    <w:basedOn w:val="AutogeneratedsectionCar"/>
    <w:link w:val="ITEAAutoGeneratedSection"/>
    <w:rsid w:val="009238EC"/>
    <w:rPr>
      <w:rFonts w:ascii="Arial" w:eastAsia="Times New Roman" w:hAnsi="Arial" w:cs="Times New Roman"/>
      <w:color w:val="F36F21" w:themeColor="accent3"/>
      <w:spacing w:val="4"/>
      <w:sz w:val="20"/>
      <w:szCs w:val="24"/>
      <w:lang w:val="en-GB" w:eastAsia="nl-NL"/>
    </w:rPr>
  </w:style>
  <w:style w:type="paragraph" w:customStyle="1" w:styleId="ITEAInstructionsBullet">
    <w:name w:val="ITEA_InstructionsBullet"/>
    <w:basedOn w:val="BodyTextExplanationBullet"/>
    <w:link w:val="ITEAInstructionsBulletCar"/>
    <w:rsid w:val="005E777A"/>
    <w:pPr>
      <w:numPr>
        <w:numId w:val="9"/>
      </w:numPr>
    </w:pPr>
    <w:rPr>
      <w:color w:val="00602B"/>
    </w:rPr>
  </w:style>
  <w:style w:type="character" w:customStyle="1" w:styleId="ITEAInstructionsBulletCar">
    <w:name w:val="ITEA_InstructionsBullet Car"/>
    <w:basedOn w:val="BodyTextExplanationBulletCar"/>
    <w:link w:val="ITEAInstructionsBullet"/>
    <w:rsid w:val="005E777A"/>
    <w:rPr>
      <w:rFonts w:ascii="Arial" w:eastAsia="Times New Roman" w:hAnsi="Arial" w:cs="Times New Roman"/>
      <w:i/>
      <w:color w:val="00602B"/>
      <w:spacing w:val="4"/>
      <w:sz w:val="20"/>
      <w:szCs w:val="24"/>
      <w:lang w:val="en-GB" w:eastAsia="nl-NL"/>
    </w:rPr>
  </w:style>
  <w:style w:type="paragraph" w:customStyle="1" w:styleId="ITEAHeading2">
    <w:name w:val="ITEA_Heading_2"/>
    <w:basedOn w:val="Heading3withnumbering"/>
    <w:next w:val="ITEABodyText"/>
    <w:link w:val="ITEAHeading2Car"/>
    <w:rsid w:val="00F876CD"/>
    <w:pPr>
      <w:numPr>
        <w:ilvl w:val="1"/>
        <w:numId w:val="4"/>
      </w:numPr>
      <w:spacing w:before="240" w:after="240"/>
      <w:ind w:left="-32766"/>
    </w:pPr>
  </w:style>
  <w:style w:type="character" w:customStyle="1" w:styleId="ITEAHeading2Car">
    <w:name w:val="ITEA_Heading_2 Car"/>
    <w:basedOn w:val="Heading3withnumberingCar"/>
    <w:link w:val="ITEAHeading2"/>
    <w:rsid w:val="00F876CD"/>
    <w:rPr>
      <w:rFonts w:ascii="Arial" w:eastAsiaTheme="majorEastAsia" w:hAnsi="Arial" w:cs="Arial"/>
      <w:b w:val="0"/>
      <w:bCs w:val="0"/>
      <w:color w:val="7F7F7F" w:themeColor="text1" w:themeTint="80"/>
      <w:spacing w:val="4"/>
      <w:sz w:val="24"/>
      <w:szCs w:val="24"/>
      <w:lang w:val="en-GB" w:eastAsia="nl-NL"/>
    </w:rPr>
  </w:style>
  <w:style w:type="paragraph" w:customStyle="1" w:styleId="ITEAHeading3">
    <w:name w:val="ITEA_Heading_3"/>
    <w:basedOn w:val="Heading4withnumbering"/>
    <w:next w:val="ITEABodyText"/>
    <w:link w:val="ITEAHeading3Car"/>
    <w:rsid w:val="00F876CD"/>
    <w:pPr>
      <w:numPr>
        <w:ilvl w:val="2"/>
        <w:numId w:val="4"/>
      </w:numPr>
      <w:spacing w:before="200" w:after="160"/>
    </w:pPr>
  </w:style>
  <w:style w:type="character" w:customStyle="1" w:styleId="ITEAHeading3Car">
    <w:name w:val="ITEA_Heading_3 Car"/>
    <w:basedOn w:val="Heading4withnumberingCar"/>
    <w:link w:val="ITEAHeading3"/>
    <w:rsid w:val="00F876CD"/>
    <w:rPr>
      <w:rFonts w:ascii="Arial" w:eastAsia="Times New Roman" w:hAnsi="Arial" w:cs="Times New Roman"/>
      <w:b w:val="0"/>
      <w:i/>
      <w:iCs/>
      <w:color w:val="000000" w:themeColor="text1"/>
      <w:spacing w:val="4"/>
      <w:sz w:val="20"/>
      <w:szCs w:val="24"/>
      <w:lang w:val="en-GB" w:eastAsia="nl-NL"/>
    </w:rPr>
  </w:style>
  <w:style w:type="paragraph" w:customStyle="1" w:styleId="ITEAAnnexHeading1">
    <w:name w:val="ITEA_Annex_Heading_1"/>
    <w:basedOn w:val="Heading2"/>
    <w:link w:val="ITEAAnnexHeading1Car"/>
    <w:rsid w:val="001658F2"/>
    <w:pPr>
      <w:pageBreakBefore/>
      <w:numPr>
        <w:numId w:val="11"/>
      </w:numPr>
    </w:pPr>
    <w:rPr>
      <w:lang w:val="en-GB"/>
    </w:rPr>
  </w:style>
  <w:style w:type="character" w:customStyle="1" w:styleId="ITEAAnnexHeading1Car">
    <w:name w:val="ITEA_Annex_Heading_1 Car"/>
    <w:basedOn w:val="Heading2Char"/>
    <w:link w:val="ITEAAnnexHeading1"/>
    <w:rsid w:val="001658F2"/>
    <w:rPr>
      <w:rFonts w:ascii="Arial" w:eastAsiaTheme="majorEastAsia" w:hAnsi="Arial" w:cstheme="majorBidi"/>
      <w:b w:val="0"/>
      <w:color w:val="00A651" w:themeColor="accent1"/>
      <w:sz w:val="28"/>
      <w:szCs w:val="28"/>
      <w:lang w:val="en-GB"/>
    </w:rPr>
  </w:style>
  <w:style w:type="paragraph" w:customStyle="1" w:styleId="ITEABodyBullets">
    <w:name w:val="ITEA_BodyBullets"/>
    <w:basedOn w:val="Bullets"/>
    <w:link w:val="ITEABodyBulletsCar"/>
    <w:rsid w:val="0018190B"/>
  </w:style>
  <w:style w:type="character" w:customStyle="1" w:styleId="ITEABodyBulletsCar">
    <w:name w:val="ITEA_BodyBullets Car"/>
    <w:basedOn w:val="BulletsCar"/>
    <w:link w:val="ITEABodyBullets"/>
    <w:rsid w:val="0018190B"/>
    <w:rPr>
      <w:rFonts w:ascii="Arial" w:eastAsia="Times New Roman" w:hAnsi="Arial" w:cs="Times New Roman"/>
      <w:color w:val="000000" w:themeColor="text1"/>
      <w:spacing w:val="4"/>
      <w:sz w:val="20"/>
      <w:szCs w:val="20"/>
      <w:lang w:val="en-GB" w:eastAsia="nl-NL"/>
    </w:rPr>
  </w:style>
  <w:style w:type="paragraph" w:customStyle="1" w:styleId="ITEATableBullets">
    <w:name w:val="ITEA_TableBullets"/>
    <w:basedOn w:val="Bulletsintables"/>
    <w:link w:val="ITEATableBulletsCar"/>
    <w:rsid w:val="0018190B"/>
  </w:style>
  <w:style w:type="character" w:customStyle="1" w:styleId="ITEATableBulletsCar">
    <w:name w:val="ITEA_TableBullets Car"/>
    <w:basedOn w:val="BulletsintablesCar"/>
    <w:link w:val="ITEATableBullets"/>
    <w:rsid w:val="0018190B"/>
    <w:rPr>
      <w:rFonts w:ascii="Arial" w:eastAsia="Times New Roman" w:hAnsi="Arial" w:cs="Times New Roman"/>
      <w:color w:val="000000" w:themeColor="text1"/>
      <w:spacing w:val="4"/>
      <w:sz w:val="20"/>
      <w:szCs w:val="24"/>
      <w:lang w:val="en-GB" w:eastAsia="nl-NL"/>
    </w:rPr>
  </w:style>
  <w:style w:type="paragraph" w:customStyle="1" w:styleId="ITEAFigure">
    <w:name w:val="ITEA_Figure"/>
    <w:basedOn w:val="ITEABodyText"/>
    <w:link w:val="ITEAFigureCar"/>
    <w:rsid w:val="00963638"/>
    <w:pPr>
      <w:spacing w:before="240"/>
      <w:jc w:val="center"/>
    </w:pPr>
  </w:style>
  <w:style w:type="character" w:customStyle="1" w:styleId="ITEAFigureCar">
    <w:name w:val="ITEA_Figure Car"/>
    <w:basedOn w:val="ITEABodyTextCar"/>
    <w:link w:val="ITEAFigure"/>
    <w:rsid w:val="00963638"/>
    <w:rPr>
      <w:rFonts w:ascii="Arial" w:eastAsia="Times New Roman" w:hAnsi="Arial" w:cs="Times New Roman"/>
      <w:color w:val="000000" w:themeColor="text1"/>
      <w:spacing w:val="4"/>
      <w:sz w:val="20"/>
      <w:szCs w:val="24"/>
      <w:lang w:val="en-GB" w:eastAsia="nl-NL"/>
    </w:rPr>
  </w:style>
  <w:style w:type="paragraph" w:styleId="TOCHeading">
    <w:name w:val="TOC Heading"/>
    <w:basedOn w:val="Heading1"/>
    <w:next w:val="Normal"/>
    <w:uiPriority w:val="39"/>
    <w:unhideWhenUsed/>
    <w:qFormat/>
    <w:locked/>
    <w:rsid w:val="00903155"/>
    <w:pPr>
      <w:outlineLvl w:val="9"/>
    </w:pPr>
  </w:style>
  <w:style w:type="paragraph" w:styleId="TOC4">
    <w:name w:val="toc 4"/>
    <w:basedOn w:val="Normal"/>
    <w:next w:val="Normal"/>
    <w:autoRedefine/>
    <w:uiPriority w:val="39"/>
    <w:unhideWhenUsed/>
    <w:rsid w:val="002C034A"/>
    <w:pPr>
      <w:ind w:left="600"/>
    </w:pPr>
    <w:rPr>
      <w:sz w:val="18"/>
      <w:szCs w:val="18"/>
    </w:rPr>
  </w:style>
  <w:style w:type="paragraph" w:styleId="TOC5">
    <w:name w:val="toc 5"/>
    <w:basedOn w:val="Normal"/>
    <w:next w:val="Normal"/>
    <w:autoRedefine/>
    <w:uiPriority w:val="39"/>
    <w:unhideWhenUsed/>
    <w:locked/>
    <w:rsid w:val="00660309"/>
    <w:pPr>
      <w:ind w:left="800"/>
    </w:pPr>
    <w:rPr>
      <w:sz w:val="18"/>
      <w:szCs w:val="18"/>
    </w:rPr>
  </w:style>
  <w:style w:type="paragraph" w:styleId="TOC6">
    <w:name w:val="toc 6"/>
    <w:basedOn w:val="Normal"/>
    <w:next w:val="Normal"/>
    <w:autoRedefine/>
    <w:uiPriority w:val="39"/>
    <w:unhideWhenUsed/>
    <w:locked/>
    <w:rsid w:val="007052B0"/>
    <w:pPr>
      <w:ind w:left="1000"/>
    </w:pPr>
    <w:rPr>
      <w:sz w:val="18"/>
      <w:szCs w:val="18"/>
    </w:rPr>
  </w:style>
  <w:style w:type="paragraph" w:styleId="TOC7">
    <w:name w:val="toc 7"/>
    <w:basedOn w:val="Normal"/>
    <w:next w:val="Normal"/>
    <w:autoRedefine/>
    <w:uiPriority w:val="39"/>
    <w:unhideWhenUsed/>
    <w:locked/>
    <w:rsid w:val="007052B0"/>
    <w:pPr>
      <w:ind w:left="1200"/>
    </w:pPr>
    <w:rPr>
      <w:sz w:val="18"/>
      <w:szCs w:val="18"/>
    </w:rPr>
  </w:style>
  <w:style w:type="paragraph" w:styleId="TOC8">
    <w:name w:val="toc 8"/>
    <w:basedOn w:val="Normal"/>
    <w:next w:val="Normal"/>
    <w:autoRedefine/>
    <w:uiPriority w:val="39"/>
    <w:unhideWhenUsed/>
    <w:locked/>
    <w:rsid w:val="007052B0"/>
    <w:pPr>
      <w:ind w:left="1400"/>
    </w:pPr>
    <w:rPr>
      <w:sz w:val="18"/>
      <w:szCs w:val="18"/>
    </w:rPr>
  </w:style>
  <w:style w:type="paragraph" w:styleId="TOC9">
    <w:name w:val="toc 9"/>
    <w:basedOn w:val="Normal"/>
    <w:next w:val="Normal"/>
    <w:autoRedefine/>
    <w:uiPriority w:val="39"/>
    <w:unhideWhenUsed/>
    <w:locked/>
    <w:rsid w:val="007052B0"/>
    <w:pPr>
      <w:ind w:left="1600"/>
    </w:pPr>
    <w:rPr>
      <w:sz w:val="18"/>
      <w:szCs w:val="18"/>
    </w:rPr>
  </w:style>
  <w:style w:type="table" w:styleId="MediumShading1-Accent2">
    <w:name w:val="Medium Shading 1 Accent 2"/>
    <w:aliases w:val="ITEA_Table"/>
    <w:basedOn w:val="TableNormal"/>
    <w:uiPriority w:val="63"/>
    <w:rsid w:val="001C2F7B"/>
    <w:pPr>
      <w:spacing w:before="60" w:after="60" w:line="240" w:lineRule="auto"/>
      <w:ind w:left="57" w:right="57"/>
    </w:pPr>
    <w:rPr>
      <w:rFonts w:ascii="Arial" w:hAnsi="Arial"/>
      <w:sz w:val="20"/>
    </w:rPr>
    <w:tblPr>
      <w:tblStyleRowBandSize w:val="1"/>
      <w:jc w:val="center"/>
      <w:tblBorders>
        <w:top w:val="single" w:sz="4" w:space="0" w:color="808080" w:themeColor="background1" w:themeShade="80"/>
        <w:bottom w:val="single" w:sz="4" w:space="0" w:color="808080" w:themeColor="background1" w:themeShade="80"/>
      </w:tblBorders>
      <w:tblCellMar>
        <w:top w:w="85" w:type="dxa"/>
        <w:bottom w:w="85" w:type="dxa"/>
      </w:tblCellMar>
    </w:tblPr>
    <w:trPr>
      <w:jc w:val="center"/>
    </w:trPr>
    <w:tcPr>
      <w:shd w:val="clear" w:color="auto" w:fill="FFFFFF" w:themeFill="background1"/>
    </w:tcPr>
    <w:tblStylePr w:type="firstRow">
      <w:pPr>
        <w:wordWrap/>
        <w:spacing w:before="0" w:beforeAutospacing="0" w:after="0" w:afterAutospacing="0" w:line="240" w:lineRule="auto"/>
        <w:jc w:val="left"/>
      </w:pPr>
      <w:rPr>
        <w:rFonts w:ascii="Arial" w:hAnsi="Arial"/>
        <w:b w:val="0"/>
        <w:bCs/>
        <w:i w:val="0"/>
        <w:color w:val="auto"/>
        <w:sz w:val="22"/>
        <w:u w:val="none"/>
      </w:rPr>
      <w:tblPr>
        <w:tblCellMar>
          <w:top w:w="142" w:type="dxa"/>
          <w:left w:w="108" w:type="dxa"/>
          <w:bottom w:w="142" w:type="dxa"/>
          <w:right w:w="108" w:type="dxa"/>
        </w:tblCellMar>
      </w:tblPr>
      <w:trPr>
        <w:cantSplit/>
        <w:tblHeader/>
      </w:trPr>
      <w:tcPr>
        <w:tcBorders>
          <w:top w:val="single" w:sz="4" w:space="0" w:color="808080" w:themeColor="background1" w:themeShade="80"/>
          <w:left w:val="nil"/>
          <w:bottom w:val="single" w:sz="18" w:space="0" w:color="808080" w:themeColor="background1" w:themeShade="80"/>
          <w:right w:val="nil"/>
          <w:insideH w:val="nil"/>
          <w:insideV w:val="single" w:sz="4" w:space="0" w:color="808080" w:themeColor="background1" w:themeShade="80"/>
          <w:tl2br w:val="nil"/>
          <w:tr2bl w:val="nil"/>
        </w:tcBorders>
        <w:shd w:val="clear" w:color="auto" w:fill="A7D8B8"/>
        <w:vAlign w:val="center"/>
      </w:tcPr>
    </w:tblStylePr>
    <w:tblStylePr w:type="lastRow">
      <w:pPr>
        <w:spacing w:before="0" w:after="0" w:line="240" w:lineRule="auto"/>
      </w:pPr>
      <w:rPr>
        <w:b w:val="0"/>
        <w:bCs/>
      </w:rPr>
      <w:tblPr>
        <w:tblCellMar>
          <w:top w:w="142" w:type="dxa"/>
          <w:left w:w="108" w:type="dxa"/>
          <w:bottom w:w="142" w:type="dxa"/>
          <w:right w:w="108" w:type="dxa"/>
        </w:tblCellMar>
      </w:tblPr>
      <w:tcPr>
        <w:tcBorders>
          <w:top w:val="single" w:sz="18" w:space="0" w:color="808080" w:themeColor="background1" w:themeShade="80"/>
          <w:left w:val="nil"/>
          <w:bottom w:val="single" w:sz="4" w:space="0" w:color="808080" w:themeColor="background1" w:themeShade="80"/>
          <w:right w:val="nil"/>
          <w:insideH w:val="nil"/>
          <w:insideV w:val="single" w:sz="4" w:space="0" w:color="808080" w:themeColor="background1" w:themeShade="80"/>
          <w:tl2br w:val="nil"/>
          <w:tr2bl w:val="nil"/>
        </w:tcBorders>
        <w:shd w:val="clear" w:color="auto" w:fill="A7D8B8"/>
      </w:tcPr>
    </w:tblStylePr>
    <w:tblStylePr w:type="firstCol">
      <w:pPr>
        <w:jc w:val="left"/>
      </w:pPr>
      <w:rPr>
        <w:rFonts w:ascii="Arial" w:hAnsi="Arial"/>
        <w:b w:val="0"/>
        <w:bCs/>
        <w:sz w:val="20"/>
      </w:rPr>
      <w:tblPr/>
      <w:tcPr>
        <w:tcBorders>
          <w:top w:val="single" w:sz="4" w:space="0" w:color="808080" w:themeColor="background1" w:themeShade="80"/>
          <w:left w:val="nil"/>
          <w:bottom w:val="single" w:sz="4" w:space="0" w:color="808080" w:themeColor="background1" w:themeShade="80"/>
          <w:right w:val="single" w:sz="18" w:space="0" w:color="808080" w:themeColor="background1" w:themeShade="80"/>
          <w:insideH w:val="nil"/>
          <w:insideV w:val="nil"/>
          <w:tl2br w:val="nil"/>
          <w:tr2bl w:val="nil"/>
        </w:tcBorders>
        <w:shd w:val="clear" w:color="auto" w:fill="E1E1E1"/>
      </w:tcPr>
    </w:tblStylePr>
    <w:tblStylePr w:type="lastCol">
      <w:rPr>
        <w:rFonts w:ascii="Arial" w:hAnsi="Arial"/>
        <w:b w:val="0"/>
        <w:bCs/>
        <w:sz w:val="20"/>
      </w:rPr>
      <w:tblPr/>
      <w:tcPr>
        <w:tcBorders>
          <w:top w:val="single" w:sz="4" w:space="0" w:color="808080" w:themeColor="background1" w:themeShade="80"/>
          <w:left w:val="single" w:sz="18" w:space="0" w:color="808080" w:themeColor="background1" w:themeShade="80"/>
          <w:bottom w:val="single" w:sz="4" w:space="0" w:color="808080" w:themeColor="background1" w:themeShade="80"/>
          <w:right w:val="nil"/>
          <w:insideH w:val="nil"/>
          <w:insideV w:val="nil"/>
          <w:tl2br w:val="nil"/>
          <w:tr2bl w:val="nil"/>
        </w:tcBorders>
        <w:shd w:val="clear" w:color="auto" w:fill="E1E1E1"/>
      </w:tcPr>
    </w:tblStylePr>
    <w:tblStylePr w:type="band1Horz">
      <w:tblPr/>
      <w:tcPr>
        <w:tcBorders>
          <w:top w:val="single" w:sz="4" w:space="0" w:color="A6A6A6" w:themeColor="background1" w:themeShade="A6"/>
          <w:left w:val="nil"/>
          <w:bottom w:val="single" w:sz="4" w:space="0" w:color="A6A6A6" w:themeColor="background1" w:themeShade="A6"/>
          <w:right w:val="nil"/>
          <w:insideH w:val="nil"/>
          <w:insideV w:val="single" w:sz="4" w:space="0" w:color="A6A6A6" w:themeColor="background1" w:themeShade="A6"/>
          <w:tl2br w:val="nil"/>
          <w:tr2bl w:val="nil"/>
        </w:tcBorders>
        <w:shd w:val="clear" w:color="auto" w:fill="F9F9F9"/>
      </w:tcPr>
    </w:tblStylePr>
    <w:tblStylePr w:type="band2Horz">
      <w:tblPr/>
      <w:tcPr>
        <w:tcBorders>
          <w:top w:val="single" w:sz="4" w:space="0" w:color="A6A6A6" w:themeColor="background1" w:themeShade="A6"/>
          <w:left w:val="nil"/>
          <w:bottom w:val="single" w:sz="4" w:space="0" w:color="A6A6A6" w:themeColor="background1" w:themeShade="A6"/>
          <w:right w:val="nil"/>
          <w:insideH w:val="nil"/>
          <w:insideV w:val="single" w:sz="4" w:space="0" w:color="BFBFBF" w:themeColor="background1" w:themeShade="BF"/>
          <w:tl2br w:val="nil"/>
          <w:tr2bl w:val="nil"/>
        </w:tcBorders>
        <w:shd w:val="clear" w:color="auto" w:fill="FFFFFF" w:themeFill="background1"/>
      </w:tcPr>
    </w:tblStylePr>
    <w:tblStylePr w:type="seCell">
      <w:tblPr/>
      <w:tcPr>
        <w:tcBorders>
          <w:top w:val="single" w:sz="18" w:space="0" w:color="808080" w:themeColor="background1" w:themeShade="80"/>
          <w:left w:val="single" w:sz="4" w:space="0" w:color="808080" w:themeColor="background1" w:themeShade="80"/>
          <w:bottom w:val="single" w:sz="4" w:space="0" w:color="808080" w:themeColor="background1" w:themeShade="80"/>
          <w:right w:val="nil"/>
          <w:insideH w:val="nil"/>
          <w:insideV w:val="nil"/>
          <w:tl2br w:val="nil"/>
          <w:tr2bl w:val="nil"/>
        </w:tcBorders>
        <w:shd w:val="clear" w:color="auto" w:fill="A7D8B8"/>
      </w:tcPr>
    </w:tblStylePr>
  </w:style>
  <w:style w:type="table" w:styleId="LightGrid">
    <w:name w:val="Light Grid"/>
    <w:basedOn w:val="TableNormal"/>
    <w:uiPriority w:val="62"/>
    <w:locked/>
    <w:rsid w:val="00E74DC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Shading-Accent1">
    <w:name w:val="Light Shading Accent 1"/>
    <w:basedOn w:val="TableNormal"/>
    <w:uiPriority w:val="60"/>
    <w:locked/>
    <w:rsid w:val="00E74DCD"/>
    <w:pPr>
      <w:spacing w:after="0" w:line="240" w:lineRule="auto"/>
    </w:pPr>
    <w:rPr>
      <w:color w:val="007C3C" w:themeColor="accent1" w:themeShade="BF"/>
    </w:rPr>
    <w:tblPr>
      <w:tblStyleRowBandSize w:val="1"/>
      <w:tblStyleColBandSize w:val="1"/>
      <w:tblBorders>
        <w:top w:val="single" w:sz="8" w:space="0" w:color="00A651" w:themeColor="accent1"/>
        <w:bottom w:val="single" w:sz="8" w:space="0" w:color="00A651" w:themeColor="accent1"/>
      </w:tblBorders>
    </w:tblPr>
    <w:tblStylePr w:type="firstRow">
      <w:pPr>
        <w:spacing w:before="0" w:after="0" w:line="240" w:lineRule="auto"/>
      </w:pPr>
      <w:rPr>
        <w:b/>
        <w:bCs/>
      </w:rPr>
      <w:tblPr/>
      <w:tcPr>
        <w:tcBorders>
          <w:top w:val="single" w:sz="8" w:space="0" w:color="00A651" w:themeColor="accent1"/>
          <w:left w:val="nil"/>
          <w:bottom w:val="single" w:sz="8" w:space="0" w:color="00A651" w:themeColor="accent1"/>
          <w:right w:val="nil"/>
          <w:insideH w:val="nil"/>
          <w:insideV w:val="nil"/>
        </w:tcBorders>
      </w:tcPr>
    </w:tblStylePr>
    <w:tblStylePr w:type="lastRow">
      <w:pPr>
        <w:spacing w:before="0" w:after="0" w:line="240" w:lineRule="auto"/>
      </w:pPr>
      <w:rPr>
        <w:b/>
        <w:bCs/>
      </w:rPr>
      <w:tblPr/>
      <w:tcPr>
        <w:tcBorders>
          <w:top w:val="single" w:sz="8" w:space="0" w:color="00A651" w:themeColor="accent1"/>
          <w:left w:val="nil"/>
          <w:bottom w:val="single" w:sz="8" w:space="0" w:color="00A65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FFD3" w:themeFill="accent1" w:themeFillTint="3F"/>
      </w:tcPr>
    </w:tblStylePr>
    <w:tblStylePr w:type="band1Horz">
      <w:tblPr/>
      <w:tcPr>
        <w:tcBorders>
          <w:left w:val="nil"/>
          <w:right w:val="nil"/>
          <w:insideH w:val="nil"/>
          <w:insideV w:val="nil"/>
        </w:tcBorders>
        <w:shd w:val="clear" w:color="auto" w:fill="AAFFD3" w:themeFill="accent1" w:themeFillTint="3F"/>
      </w:tcPr>
    </w:tblStylePr>
  </w:style>
  <w:style w:type="paragraph" w:customStyle="1" w:styleId="ITEATableOfContent">
    <w:name w:val="ITEA_TableOfContent"/>
    <w:basedOn w:val="ITEAHeading0"/>
    <w:next w:val="ITEABodyText"/>
    <w:link w:val="ITEATableOfContentCar"/>
    <w:rsid w:val="008B36B4"/>
    <w:pPr>
      <w:outlineLvl w:val="9"/>
    </w:pPr>
    <w:rPr>
      <w:lang w:val="en-GB"/>
    </w:rPr>
  </w:style>
  <w:style w:type="character" w:customStyle="1" w:styleId="ITEATableOfContentCar">
    <w:name w:val="ITEA_TableOfContent Car"/>
    <w:basedOn w:val="ITEAHeading0Car"/>
    <w:link w:val="ITEATableOfContent"/>
    <w:rsid w:val="008B36B4"/>
    <w:rPr>
      <w:rFonts w:ascii="Arial" w:eastAsiaTheme="majorEastAsia" w:hAnsi="Arial" w:cstheme="majorBidi"/>
      <w:b w:val="0"/>
      <w:color w:val="00A651" w:themeColor="accent1"/>
      <w:sz w:val="28"/>
      <w:szCs w:val="28"/>
      <w:lang w:val="en-GB"/>
    </w:rPr>
  </w:style>
  <w:style w:type="paragraph" w:styleId="Revision">
    <w:name w:val="Revision"/>
    <w:hidden/>
    <w:uiPriority w:val="99"/>
    <w:semiHidden/>
    <w:rsid w:val="00597824"/>
    <w:pPr>
      <w:spacing w:after="0" w:line="240" w:lineRule="auto"/>
    </w:pPr>
    <w:rPr>
      <w:rFonts w:ascii="Arial" w:eastAsia="Times New Roman" w:hAnsi="Arial" w:cs="Times New Roman"/>
      <w:color w:val="000000" w:themeColor="text1"/>
      <w:spacing w:val="4"/>
      <w:sz w:val="20"/>
      <w:szCs w:val="24"/>
      <w:lang w:val="en-GB" w:eastAsia="nl-NL"/>
    </w:rPr>
  </w:style>
  <w:style w:type="table" w:customStyle="1" w:styleId="ITEATableTitle">
    <w:name w:val="ITEA_TableTitle"/>
    <w:basedOn w:val="TableNormal"/>
    <w:uiPriority w:val="99"/>
    <w:rsid w:val="00F81F2C"/>
    <w:pPr>
      <w:widowControl w:val="0"/>
      <w:spacing w:after="0" w:line="240" w:lineRule="auto"/>
      <w:jc w:val="center"/>
    </w:pPr>
    <w:rPr>
      <w:rFonts w:ascii="Arial" w:hAnsi="Arial"/>
      <w:smallCaps/>
      <w:color w:val="FFFFFF" w:themeColor="background1"/>
    </w:rPr>
    <w:tblPr>
      <w:tblStyleRowBandSize w:val="1"/>
      <w:jc w:val="center"/>
      <w:tblBorders>
        <w:top w:val="single" w:sz="4" w:space="0" w:color="808080" w:themeColor="background1" w:themeShade="80"/>
        <w:bottom w:val="single" w:sz="4" w:space="0" w:color="808080" w:themeColor="background1" w:themeShade="80"/>
      </w:tblBorders>
      <w:tblCellMar>
        <w:top w:w="170" w:type="dxa"/>
        <w:bottom w:w="170" w:type="dxa"/>
      </w:tblCellMar>
    </w:tblPr>
    <w:trPr>
      <w:jc w:val="center"/>
    </w:trPr>
    <w:tcPr>
      <w:shd w:val="clear" w:color="auto" w:fill="FFFFFF" w:themeFill="background1"/>
      <w:vAlign w:val="center"/>
    </w:tcPr>
    <w:tblStylePr w:type="firstRow">
      <w:pPr>
        <w:keepNext w:val="0"/>
        <w:keepLines w:val="0"/>
        <w:pageBreakBefore w:val="0"/>
        <w:widowControl w:val="0"/>
        <w:suppressLineNumbers w:val="0"/>
        <w:suppressAutoHyphens w:val="0"/>
        <w:wordWrap/>
        <w:spacing w:beforeLines="0" w:beforeAutospacing="0" w:afterLines="0" w:afterAutospacing="0" w:line="240" w:lineRule="auto"/>
        <w:ind w:leftChars="0" w:left="0" w:rightChars="0" w:right="0" w:firstLineChars="0" w:firstLine="0"/>
        <w:contextualSpacing w:val="0"/>
        <w:mirrorIndents w:val="0"/>
        <w:jc w:val="center"/>
        <w:outlineLvl w:val="9"/>
      </w:pPr>
      <w:rPr>
        <w:rFonts w:ascii="Arial" w:hAnsi="Arial"/>
        <w:b/>
        <w:caps w:val="0"/>
        <w:smallCaps w:val="0"/>
        <w:strike w:val="0"/>
        <w:dstrike w:val="0"/>
        <w:vanish w:val="0"/>
        <w:color w:val="FFFFFF" w:themeColor="background1"/>
        <w:sz w:val="24"/>
        <w:u w:val="none"/>
        <w:vertAlign w:val="baseline"/>
      </w:rPr>
      <w:tblPr/>
      <w:tcPr>
        <w:shd w:val="clear" w:color="auto" w:fill="42BA7C"/>
      </w:tcPr>
    </w:tblStylePr>
    <w:tblStylePr w:type="lastRow">
      <w:rPr>
        <w:color w:val="FFFFFF" w:themeColor="background1"/>
      </w:rPr>
    </w:tblStylePr>
  </w:style>
  <w:style w:type="paragraph" w:customStyle="1" w:styleId="ITEAInstructionsBullet-within">
    <w:name w:val="ITEA_InstructionsBullet-within"/>
    <w:basedOn w:val="ITEAInstructions"/>
    <w:rsid w:val="0003576E"/>
    <w:pPr>
      <w:numPr>
        <w:numId w:val="12"/>
      </w:numPr>
      <w:spacing w:before="120"/>
      <w:ind w:left="357" w:hanging="357"/>
    </w:pPr>
  </w:style>
  <w:style w:type="paragraph" w:customStyle="1" w:styleId="ITEAAutoGeneratedSection-bullet">
    <w:name w:val="ITEA_AutoGeneratedSection-bullet"/>
    <w:basedOn w:val="ITEAAutoGeneratedSection"/>
    <w:rsid w:val="00A02CCA"/>
    <w:pPr>
      <w:numPr>
        <w:numId w:val="13"/>
      </w:numPr>
      <w:spacing w:before="120"/>
      <w:ind w:left="357" w:hanging="357"/>
    </w:pPr>
  </w:style>
  <w:style w:type="table" w:styleId="LightShading">
    <w:name w:val="Light Shading"/>
    <w:basedOn w:val="TableNormal"/>
    <w:uiPriority w:val="60"/>
    <w:locked/>
    <w:rsid w:val="00F23C1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ITEAHeading2wonum">
    <w:name w:val="ITEA_Heading_2_wo_num"/>
    <w:basedOn w:val="ITEAHeading2"/>
    <w:rsid w:val="00700D91"/>
    <w:pPr>
      <w:numPr>
        <w:ilvl w:val="0"/>
        <w:numId w:val="0"/>
      </w:numPr>
    </w:pPr>
  </w:style>
  <w:style w:type="paragraph" w:customStyle="1" w:styleId="ITEAHeading4">
    <w:name w:val="ITEA_Heading_4"/>
    <w:basedOn w:val="ITEAHeading3"/>
    <w:next w:val="ITEABodyText"/>
    <w:rsid w:val="00AF323F"/>
    <w:pPr>
      <w:numPr>
        <w:ilvl w:val="3"/>
      </w:numPr>
      <w:spacing w:before="160" w:after="120"/>
    </w:pPr>
    <w:rPr>
      <w:color w:val="7F7F7F"/>
    </w:rPr>
  </w:style>
  <w:style w:type="paragraph" w:customStyle="1" w:styleId="ITEATitle">
    <w:name w:val="ITEA_Title"/>
    <w:basedOn w:val="ITEABodyText"/>
    <w:link w:val="ITEATitleCar"/>
    <w:rsid w:val="00676F0D"/>
    <w:pPr>
      <w:spacing w:before="480"/>
    </w:pPr>
    <w:rPr>
      <w:b/>
      <w:color w:val="00B050"/>
      <w:sz w:val="48"/>
      <w:szCs w:val="48"/>
    </w:rPr>
  </w:style>
  <w:style w:type="character" w:customStyle="1" w:styleId="ITEATitleCar">
    <w:name w:val="ITEA_Title Car"/>
    <w:basedOn w:val="ITEABodyTextCar"/>
    <w:link w:val="ITEATitle"/>
    <w:rsid w:val="00676F0D"/>
    <w:rPr>
      <w:rFonts w:ascii="Arial" w:eastAsia="Times New Roman" w:hAnsi="Arial" w:cs="Times New Roman"/>
      <w:b/>
      <w:color w:val="00B050"/>
      <w:spacing w:val="4"/>
      <w:sz w:val="48"/>
      <w:szCs w:val="48"/>
      <w:lang w:val="en-GB" w:eastAsia="nl-NL"/>
    </w:rPr>
  </w:style>
  <w:style w:type="paragraph" w:customStyle="1" w:styleId="ITEASubTitle">
    <w:name w:val="ITEA_SubTitle"/>
    <w:basedOn w:val="Normal"/>
    <w:rsid w:val="00246F8D"/>
    <w:rPr>
      <w:sz w:val="36"/>
    </w:rPr>
  </w:style>
  <w:style w:type="paragraph" w:customStyle="1" w:styleId="ITEAHeadingTableOfContents">
    <w:name w:val="ITEA_Heading_TableOfContents"/>
    <w:basedOn w:val="Heading2"/>
    <w:next w:val="ITEABodyText"/>
    <w:rsid w:val="008B36B4"/>
    <w:pPr>
      <w:spacing w:before="360" w:after="360"/>
    </w:pPr>
  </w:style>
  <w:style w:type="paragraph" w:customStyle="1" w:styleId="ITEAHeading0-bis">
    <w:name w:val="ITEA_Heading_0-bis"/>
    <w:basedOn w:val="ITEAHeading1"/>
    <w:next w:val="ITEABodyText"/>
    <w:locked/>
    <w:rsid w:val="00244204"/>
  </w:style>
  <w:style w:type="paragraph" w:customStyle="1" w:styleId="ITEAHeading5">
    <w:name w:val="ITEA_Heading_5"/>
    <w:basedOn w:val="ITEAHeading4"/>
    <w:next w:val="ITEABodyBullets"/>
    <w:locked/>
    <w:rsid w:val="00D001BC"/>
    <w:rPr>
      <w:color w:val="00A651" w:themeColor="accent1"/>
      <w:sz w:val="28"/>
    </w:rPr>
  </w:style>
  <w:style w:type="paragraph" w:customStyle="1" w:styleId="ITEATM1">
    <w:name w:val="ITEA_TM1"/>
    <w:basedOn w:val="TOC1"/>
    <w:locked/>
    <w:rsid w:val="00B80C60"/>
    <w:pPr>
      <w:tabs>
        <w:tab w:val="left" w:pos="1200"/>
        <w:tab w:val="right" w:leader="dot" w:pos="9060"/>
      </w:tabs>
    </w:pPr>
    <w:rPr>
      <w:noProof/>
      <w:color w:val="00A651" w:themeColor="accent1"/>
    </w:rPr>
  </w:style>
  <w:style w:type="paragraph" w:customStyle="1" w:styleId="ITEATM2">
    <w:name w:val="ITEA_TM2"/>
    <w:basedOn w:val="TOC2"/>
    <w:locked/>
    <w:rsid w:val="00B80C60"/>
    <w:rPr>
      <w:color w:val="00A651" w:themeColor="accent1"/>
    </w:rPr>
  </w:style>
  <w:style w:type="paragraph" w:customStyle="1" w:styleId="ITEATM3">
    <w:name w:val="ITEA_TM3"/>
    <w:basedOn w:val="TOC3"/>
    <w:locked/>
    <w:rsid w:val="00B80C60"/>
    <w:pPr>
      <w:tabs>
        <w:tab w:val="left" w:pos="1200"/>
      </w:tabs>
    </w:pPr>
    <w:rPr>
      <w:color w:val="00A651" w:themeColor="accent1"/>
    </w:rPr>
  </w:style>
  <w:style w:type="paragraph" w:customStyle="1" w:styleId="ITEASubTitle2">
    <w:name w:val="ITEA_SubTitle2"/>
    <w:basedOn w:val="ITEASubTitle"/>
    <w:next w:val="ITEABodyText"/>
    <w:rsid w:val="00246F8D"/>
    <w:rPr>
      <w:color w:val="7F7F7F" w:themeColor="accent2"/>
      <w:sz w:val="28"/>
      <w:szCs w:val="28"/>
    </w:rPr>
  </w:style>
  <w:style w:type="table" w:customStyle="1" w:styleId="TestStyle">
    <w:name w:val="TestStyle"/>
    <w:basedOn w:val="TableTheme"/>
    <w:uiPriority w:val="99"/>
    <w:rsid w:val="00BB24C9"/>
    <w:pPr>
      <w:spacing w:line="240" w:lineRule="auto"/>
    </w:pPr>
    <w:rPr>
      <w:rFonts w:ascii="Calibri" w:hAnsi="Calibri"/>
    </w:rPr>
    <w:tblPr>
      <w:tblBorders>
        <w:top w:val="single" w:sz="8" w:space="0" w:color="6ED09A"/>
        <w:left w:val="single" w:sz="8" w:space="0" w:color="6ED09A"/>
        <w:bottom w:val="single" w:sz="8" w:space="0" w:color="6ED09A"/>
        <w:right w:val="single" w:sz="8" w:space="0" w:color="6ED09A"/>
        <w:insideH w:val="single" w:sz="8" w:space="0" w:color="6ED09A"/>
        <w:insideV w:val="single" w:sz="8" w:space="0" w:color="6ED09A"/>
      </w:tblBorders>
    </w:tblPr>
  </w:style>
  <w:style w:type="table" w:styleId="TableTheme">
    <w:name w:val="Table Theme"/>
    <w:basedOn w:val="TableNormal"/>
    <w:uiPriority w:val="99"/>
    <w:semiHidden/>
    <w:unhideWhenUsed/>
    <w:locked/>
    <w:rsid w:val="00BB24C9"/>
    <w:pPr>
      <w:spacing w:after="0" w:line="288"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locked/>
    <w:rsid w:val="00F0781A"/>
    <w:pPr>
      <w:spacing w:line="240" w:lineRule="auto"/>
    </w:pPr>
    <w:rPr>
      <w:szCs w:val="20"/>
    </w:rPr>
  </w:style>
  <w:style w:type="character" w:customStyle="1" w:styleId="FootnoteTextChar">
    <w:name w:val="Footnote Text Char"/>
    <w:basedOn w:val="DefaultParagraphFont"/>
    <w:link w:val="FootnoteText"/>
    <w:uiPriority w:val="99"/>
    <w:semiHidden/>
    <w:rsid w:val="00F0781A"/>
    <w:rPr>
      <w:rFonts w:ascii="Arial" w:eastAsia="Times New Roman" w:hAnsi="Arial" w:cs="Times New Roman"/>
      <w:color w:val="000000" w:themeColor="text1"/>
      <w:spacing w:val="4"/>
      <w:sz w:val="20"/>
      <w:szCs w:val="20"/>
      <w:lang w:val="en-GB" w:eastAsia="nl-NL"/>
    </w:rPr>
  </w:style>
  <w:style w:type="character" w:styleId="FootnoteReference">
    <w:name w:val="footnote reference"/>
    <w:basedOn w:val="DefaultParagraphFont"/>
    <w:uiPriority w:val="99"/>
    <w:semiHidden/>
    <w:unhideWhenUsed/>
    <w:locked/>
    <w:rsid w:val="00F0781A"/>
    <w:rPr>
      <w:vertAlign w:val="superscript"/>
    </w:rPr>
  </w:style>
  <w:style w:type="character" w:customStyle="1" w:styleId="UnresolvedMention">
    <w:name w:val="Unresolved Mention"/>
    <w:basedOn w:val="DefaultParagraphFont"/>
    <w:uiPriority w:val="99"/>
    <w:semiHidden/>
    <w:unhideWhenUsed/>
    <w:rsid w:val="00A405F4"/>
    <w:rPr>
      <w:color w:val="605E5C"/>
      <w:shd w:val="clear" w:color="auto" w:fill="E1DFDD"/>
    </w:rPr>
  </w:style>
  <w:style w:type="paragraph" w:styleId="Date">
    <w:name w:val="Date"/>
    <w:basedOn w:val="Normal"/>
    <w:next w:val="Normal"/>
    <w:link w:val="DateChar"/>
    <w:uiPriority w:val="99"/>
    <w:semiHidden/>
    <w:unhideWhenUsed/>
    <w:locked/>
    <w:rsid w:val="00A405F4"/>
  </w:style>
  <w:style w:type="character" w:customStyle="1" w:styleId="DateChar">
    <w:name w:val="Date Char"/>
    <w:basedOn w:val="DefaultParagraphFont"/>
    <w:link w:val="Date"/>
    <w:uiPriority w:val="99"/>
    <w:semiHidden/>
    <w:rsid w:val="00A405F4"/>
    <w:rPr>
      <w:rFonts w:ascii="Arial" w:eastAsia="Times New Roman" w:hAnsi="Arial" w:cs="Times New Roman"/>
      <w:color w:val="000000" w:themeColor="text1"/>
      <w:spacing w:val="4"/>
      <w:sz w:val="20"/>
      <w:szCs w:val="24"/>
      <w:lang w:val="en-GB" w:eastAsia="nl-NL"/>
    </w:rPr>
  </w:style>
  <w:style w:type="paragraph" w:customStyle="1" w:styleId="Listefiche">
    <w:name w:val="Liste fiche"/>
    <w:basedOn w:val="Normal"/>
    <w:autoRedefine/>
    <w:rsid w:val="00A405F4"/>
    <w:pPr>
      <w:numPr>
        <w:numId w:val="14"/>
      </w:numPr>
      <w:spacing w:before="120" w:line="240" w:lineRule="auto"/>
      <w:jc w:val="both"/>
    </w:pPr>
    <w:rPr>
      <w:rFonts w:ascii="Times New Roman" w:hAnsi="Times New Roman"/>
      <w:lang w:val="fr-FR" w:eastAsia="fr-FR"/>
    </w:rPr>
  </w:style>
  <w:style w:type="paragraph" w:styleId="Title">
    <w:name w:val="Title"/>
    <w:basedOn w:val="Normal"/>
    <w:next w:val="Normal"/>
    <w:link w:val="TitleChar"/>
    <w:uiPriority w:val="10"/>
    <w:qFormat/>
    <w:locked/>
    <w:rsid w:val="00903155"/>
    <w:pPr>
      <w:spacing w:after="0" w:line="240" w:lineRule="auto"/>
      <w:contextualSpacing/>
    </w:pPr>
    <w:rPr>
      <w:rFonts w:asciiTheme="majorHAnsi" w:eastAsiaTheme="majorEastAsia" w:hAnsiTheme="majorHAnsi" w:cstheme="majorBidi"/>
      <w:color w:val="007C3C" w:themeColor="accent1" w:themeShade="BF"/>
      <w:spacing w:val="-10"/>
      <w:sz w:val="52"/>
      <w:szCs w:val="52"/>
    </w:rPr>
  </w:style>
  <w:style w:type="character" w:customStyle="1" w:styleId="TitleChar">
    <w:name w:val="Title Char"/>
    <w:basedOn w:val="DefaultParagraphFont"/>
    <w:link w:val="Title"/>
    <w:uiPriority w:val="10"/>
    <w:rsid w:val="00903155"/>
    <w:rPr>
      <w:rFonts w:asciiTheme="majorHAnsi" w:eastAsiaTheme="majorEastAsia" w:hAnsiTheme="majorHAnsi" w:cstheme="majorBidi"/>
      <w:color w:val="007C3C" w:themeColor="accent1" w:themeShade="BF"/>
      <w:spacing w:val="-10"/>
      <w:sz w:val="52"/>
      <w:szCs w:val="52"/>
    </w:rPr>
  </w:style>
  <w:style w:type="paragraph" w:styleId="EndnoteText">
    <w:name w:val="endnote text"/>
    <w:basedOn w:val="Normal"/>
    <w:link w:val="EndnoteTextChar"/>
    <w:uiPriority w:val="99"/>
    <w:semiHidden/>
    <w:unhideWhenUsed/>
    <w:locked/>
    <w:rsid w:val="00EA7CF5"/>
    <w:pPr>
      <w:spacing w:line="240" w:lineRule="auto"/>
    </w:pPr>
    <w:rPr>
      <w:rFonts w:eastAsiaTheme="minorHAnsi"/>
      <w:szCs w:val="20"/>
      <w:lang w:val="en-US"/>
    </w:rPr>
  </w:style>
  <w:style w:type="character" w:customStyle="1" w:styleId="EndnoteTextChar">
    <w:name w:val="Endnote Text Char"/>
    <w:basedOn w:val="DefaultParagraphFont"/>
    <w:link w:val="EndnoteText"/>
    <w:uiPriority w:val="99"/>
    <w:semiHidden/>
    <w:rsid w:val="00EA7CF5"/>
    <w:rPr>
      <w:sz w:val="20"/>
      <w:szCs w:val="20"/>
      <w:lang w:val="en-US"/>
    </w:rPr>
  </w:style>
  <w:style w:type="character" w:styleId="EndnoteReference">
    <w:name w:val="endnote reference"/>
    <w:basedOn w:val="DefaultParagraphFont"/>
    <w:uiPriority w:val="99"/>
    <w:semiHidden/>
    <w:unhideWhenUsed/>
    <w:locked/>
    <w:rsid w:val="00EA7CF5"/>
    <w:rPr>
      <w:vertAlign w:val="superscript"/>
    </w:rPr>
  </w:style>
  <w:style w:type="character" w:customStyle="1" w:styleId="Heading6Char">
    <w:name w:val="Heading 6 Char"/>
    <w:basedOn w:val="DefaultParagraphFont"/>
    <w:link w:val="Heading6"/>
    <w:uiPriority w:val="9"/>
    <w:semiHidden/>
    <w:rsid w:val="00903155"/>
    <w:rPr>
      <w:rFonts w:asciiTheme="majorHAnsi" w:eastAsiaTheme="majorEastAsia" w:hAnsiTheme="majorHAnsi" w:cstheme="majorBidi"/>
      <w:i/>
      <w:iCs/>
      <w:color w:val="124263" w:themeColor="accent6" w:themeShade="80"/>
      <w:sz w:val="23"/>
      <w:szCs w:val="23"/>
    </w:rPr>
  </w:style>
  <w:style w:type="character" w:customStyle="1" w:styleId="Heading7Char">
    <w:name w:val="Heading 7 Char"/>
    <w:basedOn w:val="DefaultParagraphFont"/>
    <w:link w:val="Heading7"/>
    <w:uiPriority w:val="9"/>
    <w:semiHidden/>
    <w:rsid w:val="00903155"/>
    <w:rPr>
      <w:rFonts w:asciiTheme="majorHAnsi" w:eastAsiaTheme="majorEastAsia" w:hAnsiTheme="majorHAnsi" w:cstheme="majorBidi"/>
      <w:color w:val="005328" w:themeColor="accent1" w:themeShade="80"/>
    </w:rPr>
  </w:style>
  <w:style w:type="character" w:customStyle="1" w:styleId="Heading8Char">
    <w:name w:val="Heading 8 Char"/>
    <w:basedOn w:val="DefaultParagraphFont"/>
    <w:link w:val="Heading8"/>
    <w:uiPriority w:val="9"/>
    <w:semiHidden/>
    <w:rsid w:val="00903155"/>
    <w:rPr>
      <w:rFonts w:asciiTheme="majorHAnsi" w:eastAsiaTheme="majorEastAsia" w:hAnsiTheme="majorHAnsi" w:cstheme="majorBidi"/>
      <w:color w:val="3F3F3F" w:themeColor="accent2" w:themeShade="80"/>
      <w:sz w:val="21"/>
      <w:szCs w:val="21"/>
    </w:rPr>
  </w:style>
  <w:style w:type="character" w:customStyle="1" w:styleId="Heading9Char">
    <w:name w:val="Heading 9 Char"/>
    <w:basedOn w:val="DefaultParagraphFont"/>
    <w:link w:val="Heading9"/>
    <w:uiPriority w:val="9"/>
    <w:semiHidden/>
    <w:rsid w:val="00903155"/>
    <w:rPr>
      <w:rFonts w:asciiTheme="majorHAnsi" w:eastAsiaTheme="majorEastAsia" w:hAnsiTheme="majorHAnsi" w:cstheme="majorBidi"/>
      <w:color w:val="124263" w:themeColor="accent6" w:themeShade="80"/>
    </w:rPr>
  </w:style>
  <w:style w:type="paragraph" w:styleId="Subtitle">
    <w:name w:val="Subtitle"/>
    <w:basedOn w:val="Normal"/>
    <w:next w:val="Normal"/>
    <w:link w:val="SubtitleChar"/>
    <w:uiPriority w:val="11"/>
    <w:qFormat/>
    <w:locked/>
    <w:rsid w:val="00903155"/>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903155"/>
    <w:rPr>
      <w:rFonts w:asciiTheme="majorHAnsi" w:eastAsiaTheme="majorEastAsia" w:hAnsiTheme="majorHAnsi" w:cstheme="majorBidi"/>
    </w:rPr>
  </w:style>
  <w:style w:type="character" w:styleId="Strong">
    <w:name w:val="Strong"/>
    <w:basedOn w:val="DefaultParagraphFont"/>
    <w:uiPriority w:val="22"/>
    <w:qFormat/>
    <w:locked/>
    <w:rsid w:val="00903155"/>
    <w:rPr>
      <w:b/>
      <w:bCs/>
    </w:rPr>
  </w:style>
  <w:style w:type="character" w:styleId="Emphasis">
    <w:name w:val="Emphasis"/>
    <w:basedOn w:val="DefaultParagraphFont"/>
    <w:uiPriority w:val="20"/>
    <w:qFormat/>
    <w:locked/>
    <w:rsid w:val="00903155"/>
    <w:rPr>
      <w:i/>
      <w:iCs/>
    </w:rPr>
  </w:style>
  <w:style w:type="paragraph" w:styleId="Quote">
    <w:name w:val="Quote"/>
    <w:basedOn w:val="Normal"/>
    <w:next w:val="Normal"/>
    <w:link w:val="QuoteChar"/>
    <w:uiPriority w:val="29"/>
    <w:qFormat/>
    <w:locked/>
    <w:rsid w:val="00903155"/>
    <w:pPr>
      <w:spacing w:before="120"/>
      <w:ind w:left="720" w:right="720"/>
      <w:jc w:val="center"/>
    </w:pPr>
    <w:rPr>
      <w:i/>
      <w:iCs/>
    </w:rPr>
  </w:style>
  <w:style w:type="character" w:customStyle="1" w:styleId="QuoteChar">
    <w:name w:val="Quote Char"/>
    <w:basedOn w:val="DefaultParagraphFont"/>
    <w:link w:val="Quote"/>
    <w:uiPriority w:val="29"/>
    <w:rsid w:val="00903155"/>
    <w:rPr>
      <w:i/>
      <w:iCs/>
    </w:rPr>
  </w:style>
  <w:style w:type="paragraph" w:styleId="IntenseQuote">
    <w:name w:val="Intense Quote"/>
    <w:basedOn w:val="Normal"/>
    <w:next w:val="Normal"/>
    <w:link w:val="IntenseQuoteChar"/>
    <w:uiPriority w:val="30"/>
    <w:qFormat/>
    <w:locked/>
    <w:rsid w:val="00903155"/>
    <w:pPr>
      <w:spacing w:before="120" w:line="300" w:lineRule="auto"/>
      <w:ind w:left="576" w:right="576"/>
      <w:jc w:val="center"/>
    </w:pPr>
    <w:rPr>
      <w:rFonts w:asciiTheme="majorHAnsi" w:eastAsiaTheme="majorEastAsia" w:hAnsiTheme="majorHAnsi" w:cstheme="majorBidi"/>
      <w:color w:val="00A651" w:themeColor="accent1"/>
      <w:sz w:val="24"/>
      <w:szCs w:val="24"/>
    </w:rPr>
  </w:style>
  <w:style w:type="character" w:customStyle="1" w:styleId="IntenseQuoteChar">
    <w:name w:val="Intense Quote Char"/>
    <w:basedOn w:val="DefaultParagraphFont"/>
    <w:link w:val="IntenseQuote"/>
    <w:uiPriority w:val="30"/>
    <w:rsid w:val="00903155"/>
    <w:rPr>
      <w:rFonts w:asciiTheme="majorHAnsi" w:eastAsiaTheme="majorEastAsia" w:hAnsiTheme="majorHAnsi" w:cstheme="majorBidi"/>
      <w:color w:val="00A651" w:themeColor="accent1"/>
      <w:sz w:val="24"/>
      <w:szCs w:val="24"/>
    </w:rPr>
  </w:style>
  <w:style w:type="character" w:styleId="SubtleEmphasis">
    <w:name w:val="Subtle Emphasis"/>
    <w:basedOn w:val="DefaultParagraphFont"/>
    <w:uiPriority w:val="19"/>
    <w:qFormat/>
    <w:locked/>
    <w:rsid w:val="00903155"/>
    <w:rPr>
      <w:i/>
      <w:iCs/>
      <w:color w:val="404040" w:themeColor="text1" w:themeTint="BF"/>
    </w:rPr>
  </w:style>
  <w:style w:type="character" w:styleId="IntenseEmphasis">
    <w:name w:val="Intense Emphasis"/>
    <w:basedOn w:val="DefaultParagraphFont"/>
    <w:uiPriority w:val="21"/>
    <w:qFormat/>
    <w:locked/>
    <w:rsid w:val="00903155"/>
    <w:rPr>
      <w:b w:val="0"/>
      <w:bCs w:val="0"/>
      <w:i/>
      <w:iCs/>
      <w:color w:val="00A651" w:themeColor="accent1"/>
    </w:rPr>
  </w:style>
  <w:style w:type="character" w:styleId="SubtleReference">
    <w:name w:val="Subtle Reference"/>
    <w:basedOn w:val="DefaultParagraphFont"/>
    <w:uiPriority w:val="31"/>
    <w:qFormat/>
    <w:locked/>
    <w:rsid w:val="00903155"/>
    <w:rPr>
      <w:smallCaps/>
      <w:color w:val="404040" w:themeColor="text1" w:themeTint="BF"/>
      <w:u w:val="single" w:color="7F7F7F" w:themeColor="text1" w:themeTint="80"/>
    </w:rPr>
  </w:style>
  <w:style w:type="character" w:styleId="IntenseReference">
    <w:name w:val="Intense Reference"/>
    <w:basedOn w:val="DefaultParagraphFont"/>
    <w:uiPriority w:val="32"/>
    <w:qFormat/>
    <w:locked/>
    <w:rsid w:val="00903155"/>
    <w:rPr>
      <w:b/>
      <w:bCs/>
      <w:smallCaps/>
      <w:color w:val="00A651" w:themeColor="accent1"/>
      <w:spacing w:val="5"/>
      <w:u w:val="single"/>
    </w:rPr>
  </w:style>
  <w:style w:type="character" w:styleId="BookTitle">
    <w:name w:val="Book Title"/>
    <w:basedOn w:val="DefaultParagraphFont"/>
    <w:uiPriority w:val="33"/>
    <w:qFormat/>
    <w:locked/>
    <w:rsid w:val="00903155"/>
    <w:rPr>
      <w:b/>
      <w:bCs/>
      <w:smallCaps/>
    </w:rPr>
  </w:style>
  <w:style w:type="numbering" w:customStyle="1" w:styleId="BulletList">
    <w:name w:val="Bullet List"/>
    <w:rsid w:val="00047FA4"/>
    <w:pPr>
      <w:numPr>
        <w:numId w:val="3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944458">
      <w:bodyDiv w:val="1"/>
      <w:marLeft w:val="0"/>
      <w:marRight w:val="0"/>
      <w:marTop w:val="0"/>
      <w:marBottom w:val="0"/>
      <w:divBdr>
        <w:top w:val="none" w:sz="0" w:space="0" w:color="auto"/>
        <w:left w:val="none" w:sz="0" w:space="0" w:color="auto"/>
        <w:bottom w:val="none" w:sz="0" w:space="0" w:color="auto"/>
        <w:right w:val="none" w:sz="0" w:space="0" w:color="auto"/>
      </w:divBdr>
    </w:div>
    <w:div w:id="311714846">
      <w:bodyDiv w:val="1"/>
      <w:marLeft w:val="0"/>
      <w:marRight w:val="0"/>
      <w:marTop w:val="0"/>
      <w:marBottom w:val="0"/>
      <w:divBdr>
        <w:top w:val="none" w:sz="0" w:space="0" w:color="auto"/>
        <w:left w:val="none" w:sz="0" w:space="0" w:color="auto"/>
        <w:bottom w:val="none" w:sz="0" w:space="0" w:color="auto"/>
        <w:right w:val="none" w:sz="0" w:space="0" w:color="auto"/>
      </w:divBdr>
    </w:div>
    <w:div w:id="408964727">
      <w:bodyDiv w:val="1"/>
      <w:marLeft w:val="0"/>
      <w:marRight w:val="0"/>
      <w:marTop w:val="0"/>
      <w:marBottom w:val="0"/>
      <w:divBdr>
        <w:top w:val="none" w:sz="0" w:space="0" w:color="auto"/>
        <w:left w:val="none" w:sz="0" w:space="0" w:color="auto"/>
        <w:bottom w:val="none" w:sz="0" w:space="0" w:color="auto"/>
        <w:right w:val="none" w:sz="0" w:space="0" w:color="auto"/>
      </w:divBdr>
    </w:div>
    <w:div w:id="566569935">
      <w:bodyDiv w:val="1"/>
      <w:marLeft w:val="0"/>
      <w:marRight w:val="0"/>
      <w:marTop w:val="0"/>
      <w:marBottom w:val="0"/>
      <w:divBdr>
        <w:top w:val="none" w:sz="0" w:space="0" w:color="auto"/>
        <w:left w:val="none" w:sz="0" w:space="0" w:color="auto"/>
        <w:bottom w:val="none" w:sz="0" w:space="0" w:color="auto"/>
        <w:right w:val="none" w:sz="0" w:space="0" w:color="auto"/>
      </w:divBdr>
    </w:div>
    <w:div w:id="717514217">
      <w:bodyDiv w:val="1"/>
      <w:marLeft w:val="0"/>
      <w:marRight w:val="0"/>
      <w:marTop w:val="0"/>
      <w:marBottom w:val="0"/>
      <w:divBdr>
        <w:top w:val="none" w:sz="0" w:space="0" w:color="auto"/>
        <w:left w:val="none" w:sz="0" w:space="0" w:color="auto"/>
        <w:bottom w:val="none" w:sz="0" w:space="0" w:color="auto"/>
        <w:right w:val="none" w:sz="0" w:space="0" w:color="auto"/>
      </w:divBdr>
    </w:div>
    <w:div w:id="929856058">
      <w:bodyDiv w:val="1"/>
      <w:marLeft w:val="0"/>
      <w:marRight w:val="0"/>
      <w:marTop w:val="0"/>
      <w:marBottom w:val="0"/>
      <w:divBdr>
        <w:top w:val="none" w:sz="0" w:space="0" w:color="auto"/>
        <w:left w:val="none" w:sz="0" w:space="0" w:color="auto"/>
        <w:bottom w:val="none" w:sz="0" w:space="0" w:color="auto"/>
        <w:right w:val="none" w:sz="0" w:space="0" w:color="auto"/>
      </w:divBdr>
    </w:div>
    <w:div w:id="1060665260">
      <w:bodyDiv w:val="1"/>
      <w:marLeft w:val="0"/>
      <w:marRight w:val="0"/>
      <w:marTop w:val="0"/>
      <w:marBottom w:val="0"/>
      <w:divBdr>
        <w:top w:val="none" w:sz="0" w:space="0" w:color="auto"/>
        <w:left w:val="none" w:sz="0" w:space="0" w:color="auto"/>
        <w:bottom w:val="none" w:sz="0" w:space="0" w:color="auto"/>
        <w:right w:val="none" w:sz="0" w:space="0" w:color="auto"/>
      </w:divBdr>
    </w:div>
    <w:div w:id="1081028781">
      <w:bodyDiv w:val="1"/>
      <w:marLeft w:val="0"/>
      <w:marRight w:val="0"/>
      <w:marTop w:val="0"/>
      <w:marBottom w:val="0"/>
      <w:divBdr>
        <w:top w:val="none" w:sz="0" w:space="0" w:color="auto"/>
        <w:left w:val="none" w:sz="0" w:space="0" w:color="auto"/>
        <w:bottom w:val="none" w:sz="0" w:space="0" w:color="auto"/>
        <w:right w:val="none" w:sz="0" w:space="0" w:color="auto"/>
      </w:divBdr>
      <w:divsChild>
        <w:div w:id="1931499408">
          <w:marLeft w:val="0"/>
          <w:marRight w:val="0"/>
          <w:marTop w:val="0"/>
          <w:marBottom w:val="0"/>
          <w:divBdr>
            <w:top w:val="none" w:sz="0" w:space="0" w:color="auto"/>
            <w:left w:val="none" w:sz="0" w:space="0" w:color="auto"/>
            <w:bottom w:val="none" w:sz="0" w:space="0" w:color="auto"/>
            <w:right w:val="none" w:sz="0" w:space="0" w:color="auto"/>
          </w:divBdr>
          <w:divsChild>
            <w:div w:id="517932222">
              <w:marLeft w:val="0"/>
              <w:marRight w:val="0"/>
              <w:marTop w:val="0"/>
              <w:marBottom w:val="0"/>
              <w:divBdr>
                <w:top w:val="none" w:sz="0" w:space="0" w:color="auto"/>
                <w:left w:val="none" w:sz="0" w:space="0" w:color="auto"/>
                <w:bottom w:val="none" w:sz="0" w:space="0" w:color="auto"/>
                <w:right w:val="none" w:sz="0" w:space="0" w:color="auto"/>
              </w:divBdr>
              <w:divsChild>
                <w:div w:id="1189222823">
                  <w:marLeft w:val="0"/>
                  <w:marRight w:val="0"/>
                  <w:marTop w:val="120"/>
                  <w:marBottom w:val="0"/>
                  <w:divBdr>
                    <w:top w:val="none" w:sz="0" w:space="0" w:color="auto"/>
                    <w:left w:val="none" w:sz="0" w:space="0" w:color="auto"/>
                    <w:bottom w:val="none" w:sz="0" w:space="0" w:color="auto"/>
                    <w:right w:val="none" w:sz="0" w:space="0" w:color="auto"/>
                  </w:divBdr>
                  <w:divsChild>
                    <w:div w:id="1954744886">
                      <w:marLeft w:val="0"/>
                      <w:marRight w:val="0"/>
                      <w:marTop w:val="0"/>
                      <w:marBottom w:val="0"/>
                      <w:divBdr>
                        <w:top w:val="none" w:sz="0" w:space="0" w:color="auto"/>
                        <w:left w:val="none" w:sz="0" w:space="0" w:color="auto"/>
                        <w:bottom w:val="none" w:sz="0" w:space="0" w:color="auto"/>
                        <w:right w:val="none" w:sz="0" w:space="0" w:color="auto"/>
                      </w:divBdr>
                      <w:divsChild>
                        <w:div w:id="2118409072">
                          <w:marLeft w:val="0"/>
                          <w:marRight w:val="0"/>
                          <w:marTop w:val="0"/>
                          <w:marBottom w:val="0"/>
                          <w:divBdr>
                            <w:top w:val="none" w:sz="0" w:space="0" w:color="auto"/>
                            <w:left w:val="none" w:sz="0" w:space="0" w:color="auto"/>
                            <w:bottom w:val="none" w:sz="0" w:space="0" w:color="auto"/>
                            <w:right w:val="none" w:sz="0" w:space="0" w:color="auto"/>
                          </w:divBdr>
                          <w:divsChild>
                            <w:div w:id="1525510892">
                              <w:marLeft w:val="0"/>
                              <w:marRight w:val="0"/>
                              <w:marTop w:val="0"/>
                              <w:marBottom w:val="0"/>
                              <w:divBdr>
                                <w:top w:val="none" w:sz="0" w:space="0" w:color="auto"/>
                                <w:left w:val="none" w:sz="0" w:space="0" w:color="auto"/>
                                <w:bottom w:val="none" w:sz="0" w:space="0" w:color="auto"/>
                                <w:right w:val="none" w:sz="0" w:space="0" w:color="auto"/>
                              </w:divBdr>
                              <w:divsChild>
                                <w:div w:id="1844473336">
                                  <w:marLeft w:val="0"/>
                                  <w:marRight w:val="0"/>
                                  <w:marTop w:val="0"/>
                                  <w:marBottom w:val="0"/>
                                  <w:divBdr>
                                    <w:top w:val="none" w:sz="0" w:space="0" w:color="auto"/>
                                    <w:left w:val="none" w:sz="0" w:space="0" w:color="auto"/>
                                    <w:bottom w:val="none" w:sz="0" w:space="0" w:color="auto"/>
                                    <w:right w:val="none" w:sz="0" w:space="0" w:color="auto"/>
                                  </w:divBdr>
                                </w:div>
                                <w:div w:id="1961066107">
                                  <w:marLeft w:val="0"/>
                                  <w:marRight w:val="0"/>
                                  <w:marTop w:val="0"/>
                                  <w:marBottom w:val="0"/>
                                  <w:divBdr>
                                    <w:top w:val="none" w:sz="0" w:space="0" w:color="auto"/>
                                    <w:left w:val="none" w:sz="0" w:space="0" w:color="auto"/>
                                    <w:bottom w:val="none" w:sz="0" w:space="0" w:color="auto"/>
                                    <w:right w:val="none" w:sz="0" w:space="0" w:color="auto"/>
                                  </w:divBdr>
                                </w:div>
                                <w:div w:id="1476408153">
                                  <w:marLeft w:val="0"/>
                                  <w:marRight w:val="0"/>
                                  <w:marTop w:val="0"/>
                                  <w:marBottom w:val="0"/>
                                  <w:divBdr>
                                    <w:top w:val="none" w:sz="0" w:space="0" w:color="auto"/>
                                    <w:left w:val="none" w:sz="0" w:space="0" w:color="auto"/>
                                    <w:bottom w:val="none" w:sz="0" w:space="0" w:color="auto"/>
                                    <w:right w:val="none" w:sz="0" w:space="0" w:color="auto"/>
                                  </w:divBdr>
                                </w:div>
                                <w:div w:id="1990016994">
                                  <w:marLeft w:val="0"/>
                                  <w:marRight w:val="0"/>
                                  <w:marTop w:val="0"/>
                                  <w:marBottom w:val="0"/>
                                  <w:divBdr>
                                    <w:top w:val="none" w:sz="0" w:space="0" w:color="auto"/>
                                    <w:left w:val="none" w:sz="0" w:space="0" w:color="auto"/>
                                    <w:bottom w:val="none" w:sz="0" w:space="0" w:color="auto"/>
                                    <w:right w:val="none" w:sz="0" w:space="0" w:color="auto"/>
                                  </w:divBdr>
                                </w:div>
                                <w:div w:id="1380937613">
                                  <w:marLeft w:val="0"/>
                                  <w:marRight w:val="0"/>
                                  <w:marTop w:val="0"/>
                                  <w:marBottom w:val="0"/>
                                  <w:divBdr>
                                    <w:top w:val="none" w:sz="0" w:space="0" w:color="auto"/>
                                    <w:left w:val="none" w:sz="0" w:space="0" w:color="auto"/>
                                    <w:bottom w:val="none" w:sz="0" w:space="0" w:color="auto"/>
                                    <w:right w:val="none" w:sz="0" w:space="0" w:color="auto"/>
                                  </w:divBdr>
                                </w:div>
                                <w:div w:id="60407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6067414">
      <w:bodyDiv w:val="1"/>
      <w:marLeft w:val="0"/>
      <w:marRight w:val="0"/>
      <w:marTop w:val="0"/>
      <w:marBottom w:val="0"/>
      <w:divBdr>
        <w:top w:val="none" w:sz="0" w:space="0" w:color="auto"/>
        <w:left w:val="none" w:sz="0" w:space="0" w:color="auto"/>
        <w:bottom w:val="none" w:sz="0" w:space="0" w:color="auto"/>
        <w:right w:val="none" w:sz="0" w:space="0" w:color="auto"/>
      </w:divBdr>
    </w:div>
    <w:div w:id="1422140263">
      <w:bodyDiv w:val="1"/>
      <w:marLeft w:val="0"/>
      <w:marRight w:val="0"/>
      <w:marTop w:val="0"/>
      <w:marBottom w:val="0"/>
      <w:divBdr>
        <w:top w:val="none" w:sz="0" w:space="0" w:color="auto"/>
        <w:left w:val="none" w:sz="0" w:space="0" w:color="auto"/>
        <w:bottom w:val="none" w:sz="0" w:space="0" w:color="auto"/>
        <w:right w:val="none" w:sz="0" w:space="0" w:color="auto"/>
      </w:divBdr>
    </w:div>
    <w:div w:id="1422725915">
      <w:bodyDiv w:val="1"/>
      <w:marLeft w:val="0"/>
      <w:marRight w:val="0"/>
      <w:marTop w:val="0"/>
      <w:marBottom w:val="0"/>
      <w:divBdr>
        <w:top w:val="none" w:sz="0" w:space="0" w:color="auto"/>
        <w:left w:val="none" w:sz="0" w:space="0" w:color="auto"/>
        <w:bottom w:val="none" w:sz="0" w:space="0" w:color="auto"/>
        <w:right w:val="none" w:sz="0" w:space="0" w:color="auto"/>
      </w:divBdr>
    </w:div>
    <w:div w:id="1631790253">
      <w:bodyDiv w:val="1"/>
      <w:marLeft w:val="0"/>
      <w:marRight w:val="0"/>
      <w:marTop w:val="0"/>
      <w:marBottom w:val="0"/>
      <w:divBdr>
        <w:top w:val="none" w:sz="0" w:space="0" w:color="auto"/>
        <w:left w:val="none" w:sz="0" w:space="0" w:color="auto"/>
        <w:bottom w:val="none" w:sz="0" w:space="0" w:color="auto"/>
        <w:right w:val="none" w:sz="0" w:space="0" w:color="auto"/>
      </w:divBdr>
    </w:div>
    <w:div w:id="1673869393">
      <w:bodyDiv w:val="1"/>
      <w:marLeft w:val="0"/>
      <w:marRight w:val="0"/>
      <w:marTop w:val="0"/>
      <w:marBottom w:val="0"/>
      <w:divBdr>
        <w:top w:val="none" w:sz="0" w:space="0" w:color="auto"/>
        <w:left w:val="none" w:sz="0" w:space="0" w:color="auto"/>
        <w:bottom w:val="none" w:sz="0" w:space="0" w:color="auto"/>
        <w:right w:val="none" w:sz="0" w:space="0" w:color="auto"/>
      </w:divBdr>
    </w:div>
    <w:div w:id="1739405272">
      <w:bodyDiv w:val="1"/>
      <w:marLeft w:val="0"/>
      <w:marRight w:val="0"/>
      <w:marTop w:val="0"/>
      <w:marBottom w:val="0"/>
      <w:divBdr>
        <w:top w:val="none" w:sz="0" w:space="0" w:color="auto"/>
        <w:left w:val="none" w:sz="0" w:space="0" w:color="auto"/>
        <w:bottom w:val="none" w:sz="0" w:space="0" w:color="auto"/>
        <w:right w:val="none" w:sz="0" w:space="0" w:color="auto"/>
      </w:divBdr>
    </w:div>
    <w:div w:id="1819571382">
      <w:bodyDiv w:val="1"/>
      <w:marLeft w:val="0"/>
      <w:marRight w:val="0"/>
      <w:marTop w:val="0"/>
      <w:marBottom w:val="0"/>
      <w:divBdr>
        <w:top w:val="none" w:sz="0" w:space="0" w:color="auto"/>
        <w:left w:val="none" w:sz="0" w:space="0" w:color="auto"/>
        <w:bottom w:val="none" w:sz="0" w:space="0" w:color="auto"/>
        <w:right w:val="none" w:sz="0" w:space="0" w:color="auto"/>
      </w:divBdr>
    </w:div>
    <w:div w:id="2116316529">
      <w:bodyDiv w:val="1"/>
      <w:marLeft w:val="0"/>
      <w:marRight w:val="0"/>
      <w:marTop w:val="0"/>
      <w:marBottom w:val="0"/>
      <w:divBdr>
        <w:top w:val="none" w:sz="0" w:space="0" w:color="auto"/>
        <w:left w:val="none" w:sz="0" w:space="0" w:color="auto"/>
        <w:bottom w:val="none" w:sz="0" w:space="0" w:color="auto"/>
        <w:right w:val="none" w:sz="0" w:space="0" w:color="auto"/>
      </w:divBdr>
      <w:divsChild>
        <w:div w:id="1474253810">
          <w:marLeft w:val="0"/>
          <w:marRight w:val="0"/>
          <w:marTop w:val="0"/>
          <w:marBottom w:val="0"/>
          <w:divBdr>
            <w:top w:val="none" w:sz="0" w:space="0" w:color="auto"/>
            <w:left w:val="none" w:sz="0" w:space="0" w:color="auto"/>
            <w:bottom w:val="none" w:sz="0" w:space="0" w:color="auto"/>
            <w:right w:val="none" w:sz="0" w:space="0" w:color="auto"/>
          </w:divBdr>
          <w:divsChild>
            <w:div w:id="402071733">
              <w:marLeft w:val="0"/>
              <w:marRight w:val="0"/>
              <w:marTop w:val="0"/>
              <w:marBottom w:val="0"/>
              <w:divBdr>
                <w:top w:val="none" w:sz="0" w:space="0" w:color="auto"/>
                <w:left w:val="none" w:sz="0" w:space="0" w:color="auto"/>
                <w:bottom w:val="none" w:sz="0" w:space="0" w:color="auto"/>
                <w:right w:val="none" w:sz="0" w:space="0" w:color="auto"/>
              </w:divBdr>
              <w:divsChild>
                <w:div w:id="1726491822">
                  <w:marLeft w:val="0"/>
                  <w:marRight w:val="0"/>
                  <w:marTop w:val="120"/>
                  <w:marBottom w:val="0"/>
                  <w:divBdr>
                    <w:top w:val="none" w:sz="0" w:space="0" w:color="auto"/>
                    <w:left w:val="none" w:sz="0" w:space="0" w:color="auto"/>
                    <w:bottom w:val="none" w:sz="0" w:space="0" w:color="auto"/>
                    <w:right w:val="none" w:sz="0" w:space="0" w:color="auto"/>
                  </w:divBdr>
                  <w:divsChild>
                    <w:div w:id="1094517109">
                      <w:marLeft w:val="0"/>
                      <w:marRight w:val="0"/>
                      <w:marTop w:val="0"/>
                      <w:marBottom w:val="0"/>
                      <w:divBdr>
                        <w:top w:val="none" w:sz="0" w:space="0" w:color="auto"/>
                        <w:left w:val="none" w:sz="0" w:space="0" w:color="auto"/>
                        <w:bottom w:val="none" w:sz="0" w:space="0" w:color="auto"/>
                        <w:right w:val="none" w:sz="0" w:space="0" w:color="auto"/>
                      </w:divBdr>
                      <w:divsChild>
                        <w:div w:id="1475760008">
                          <w:marLeft w:val="0"/>
                          <w:marRight w:val="0"/>
                          <w:marTop w:val="0"/>
                          <w:marBottom w:val="0"/>
                          <w:divBdr>
                            <w:top w:val="none" w:sz="0" w:space="0" w:color="auto"/>
                            <w:left w:val="none" w:sz="0" w:space="0" w:color="auto"/>
                            <w:bottom w:val="none" w:sz="0" w:space="0" w:color="auto"/>
                            <w:right w:val="none" w:sz="0" w:space="0" w:color="auto"/>
                          </w:divBdr>
                          <w:divsChild>
                            <w:div w:id="1239243474">
                              <w:marLeft w:val="0"/>
                              <w:marRight w:val="0"/>
                              <w:marTop w:val="0"/>
                              <w:marBottom w:val="0"/>
                              <w:divBdr>
                                <w:top w:val="none" w:sz="0" w:space="0" w:color="auto"/>
                                <w:left w:val="none" w:sz="0" w:space="0" w:color="auto"/>
                                <w:bottom w:val="none" w:sz="0" w:space="0" w:color="auto"/>
                                <w:right w:val="none" w:sz="0" w:space="0" w:color="auto"/>
                              </w:divBdr>
                              <w:divsChild>
                                <w:div w:id="761990167">
                                  <w:marLeft w:val="0"/>
                                  <w:marRight w:val="0"/>
                                  <w:marTop w:val="0"/>
                                  <w:marBottom w:val="0"/>
                                  <w:divBdr>
                                    <w:top w:val="none" w:sz="0" w:space="0" w:color="auto"/>
                                    <w:left w:val="none" w:sz="0" w:space="0" w:color="auto"/>
                                    <w:bottom w:val="none" w:sz="0" w:space="0" w:color="auto"/>
                                    <w:right w:val="none" w:sz="0" w:space="0" w:color="auto"/>
                                  </w:divBdr>
                                </w:div>
                                <w:div w:id="1645429700">
                                  <w:marLeft w:val="0"/>
                                  <w:marRight w:val="0"/>
                                  <w:marTop w:val="0"/>
                                  <w:marBottom w:val="0"/>
                                  <w:divBdr>
                                    <w:top w:val="none" w:sz="0" w:space="0" w:color="auto"/>
                                    <w:left w:val="none" w:sz="0" w:space="0" w:color="auto"/>
                                    <w:bottom w:val="none" w:sz="0" w:space="0" w:color="auto"/>
                                    <w:right w:val="none" w:sz="0" w:space="0" w:color="auto"/>
                                  </w:divBdr>
                                </w:div>
                                <w:div w:id="1369573826">
                                  <w:marLeft w:val="0"/>
                                  <w:marRight w:val="0"/>
                                  <w:marTop w:val="0"/>
                                  <w:marBottom w:val="0"/>
                                  <w:divBdr>
                                    <w:top w:val="none" w:sz="0" w:space="0" w:color="auto"/>
                                    <w:left w:val="none" w:sz="0" w:space="0" w:color="auto"/>
                                    <w:bottom w:val="none" w:sz="0" w:space="0" w:color="auto"/>
                                    <w:right w:val="none" w:sz="0" w:space="0" w:color="auto"/>
                                  </w:divBdr>
                                </w:div>
                                <w:div w:id="1547136288">
                                  <w:marLeft w:val="0"/>
                                  <w:marRight w:val="0"/>
                                  <w:marTop w:val="0"/>
                                  <w:marBottom w:val="0"/>
                                  <w:divBdr>
                                    <w:top w:val="none" w:sz="0" w:space="0" w:color="auto"/>
                                    <w:left w:val="none" w:sz="0" w:space="0" w:color="auto"/>
                                    <w:bottom w:val="none" w:sz="0" w:space="0" w:color="auto"/>
                                    <w:right w:val="none" w:sz="0" w:space="0" w:color="auto"/>
                                  </w:divBdr>
                                </w:div>
                                <w:div w:id="200048461">
                                  <w:marLeft w:val="0"/>
                                  <w:marRight w:val="0"/>
                                  <w:marTop w:val="0"/>
                                  <w:marBottom w:val="0"/>
                                  <w:divBdr>
                                    <w:top w:val="none" w:sz="0" w:space="0" w:color="auto"/>
                                    <w:left w:val="none" w:sz="0" w:space="0" w:color="auto"/>
                                    <w:bottom w:val="none" w:sz="0" w:space="0" w:color="auto"/>
                                    <w:right w:val="none" w:sz="0" w:space="0" w:color="auto"/>
                                  </w:divBdr>
                                </w:div>
                                <w:div w:id="162943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mailto:Philippe.mils@thalesgroup.com"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header" Target="head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1.xml"/><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1.png"/><Relationship Id="rId1" Type="http://schemas.openxmlformats.org/officeDocument/2006/relationships/image" Target="media/image20.jpeg"/></Relationships>
</file>

<file path=word/_rels/footer2.xml.rels><?xml version="1.0" encoding="UTF-8" standalone="yes"?>
<Relationships xmlns="http://schemas.openxmlformats.org/package/2006/relationships"><Relationship Id="rId1" Type="http://schemas.openxmlformats.org/officeDocument/2006/relationships/image" Target="media/image20.jpeg"/></Relationships>
</file>

<file path=word/_rels/header1.xml.rels><?xml version="1.0" encoding="UTF-8" standalone="yes"?>
<Relationships xmlns="http://schemas.openxmlformats.org/package/2006/relationships"><Relationship Id="rId1" Type="http://schemas.openxmlformats.org/officeDocument/2006/relationships/image" Target="media/image19.jpeg"/></Relationships>
</file>

<file path=word/_rels/header2.xml.rels><?xml version="1.0" encoding="UTF-8" standalone="yes"?>
<Relationships xmlns="http://schemas.openxmlformats.org/package/2006/relationships"><Relationship Id="rId1" Type="http://schemas.openxmlformats.org/officeDocument/2006/relationships/image" Target="media/image2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sturzel\Documents\EADS\Documents\ITEA\templates\ITEA%203%20Word%20template.dotx" TargetMode="External"/></Relationships>
</file>

<file path=word/theme/theme1.xml><?xml version="1.0" encoding="utf-8"?>
<a:theme xmlns:a="http://schemas.openxmlformats.org/drawingml/2006/main" name="Office Theme">
  <a:themeElements>
    <a:clrScheme name="ITEA Office">
      <a:dk1>
        <a:sysClr val="windowText" lastClr="000000"/>
      </a:dk1>
      <a:lt1>
        <a:sysClr val="window" lastClr="FFFFFF"/>
      </a:lt1>
      <a:dk2>
        <a:srgbClr val="F36F21"/>
      </a:dk2>
      <a:lt2>
        <a:srgbClr val="EEECE1"/>
      </a:lt2>
      <a:accent1>
        <a:srgbClr val="00A651"/>
      </a:accent1>
      <a:accent2>
        <a:srgbClr val="7F7F7F"/>
      </a:accent2>
      <a:accent3>
        <a:srgbClr val="F36F21"/>
      </a:accent3>
      <a:accent4>
        <a:srgbClr val="FBDC57"/>
      </a:accent4>
      <a:accent5>
        <a:srgbClr val="73C052"/>
      </a:accent5>
      <a:accent6>
        <a:srgbClr val="2484C6"/>
      </a:accent6>
      <a:hlink>
        <a:srgbClr val="00A651"/>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A20E3A-6D62-4DBD-ABC6-2B3CC8F87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EA 3 Word template</Template>
  <TotalTime>0</TotalTime>
  <Pages>43</Pages>
  <Words>12930</Words>
  <Characters>73702</Characters>
  <Application>Microsoft Office Word</Application>
  <DocSecurity>0</DocSecurity>
  <Lines>614</Lines>
  <Paragraphs>172</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Microsoft</Company>
  <LinksUpToDate>false</LinksUpToDate>
  <CharactersWithSpaces>86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y van Ham</dc:creator>
  <cp:lastModifiedBy>GULTUGCE</cp:lastModifiedBy>
  <cp:revision>2</cp:revision>
  <cp:lastPrinted>2018-08-23T15:29:00Z</cp:lastPrinted>
  <dcterms:created xsi:type="dcterms:W3CDTF">2018-10-08T17:59:00Z</dcterms:created>
  <dcterms:modified xsi:type="dcterms:W3CDTF">2018-10-08T17:59:00Z</dcterms:modified>
</cp:coreProperties>
</file>